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000" w:type="pct"/>
        <w:tblLook w:val="04A0" w:firstRow="1" w:lastRow="0" w:firstColumn="1" w:lastColumn="0" w:noHBand="0" w:noVBand="1"/>
      </w:tblPr>
      <w:tblGrid>
        <w:gridCol w:w="3333"/>
        <w:gridCol w:w="3333"/>
        <w:gridCol w:w="3334"/>
        <w:gridCol w:w="3334"/>
        <w:gridCol w:w="3334"/>
      </w:tblGrid>
      <w:tr w:rsidR="004120CE" w:rsidRPr="00D8312A" w:rsidTr="004120CE">
        <w:trPr>
          <w:tblHeader/>
        </w:trPr>
        <w:tc>
          <w:tcPr>
            <w:tcW w:w="2000" w:type="pct"/>
            <w:gridSpan w:val="2"/>
            <w:shd w:val="pct25" w:color="auto" w:fill="A6A6A6" w:themeFill="background1" w:themeFillShade="A6"/>
          </w:tcPr>
          <w:p w:rsidR="004120CE" w:rsidRPr="00D8312A" w:rsidRDefault="004120CE" w:rsidP="00877DAE">
            <w:pPr>
              <w:jc w:val="center"/>
              <w:rPr>
                <w:rFonts w:ascii="Arial Narrow" w:hAnsi="Arial Narrow"/>
                <w:b/>
                <w:sz w:val="20"/>
                <w:szCs w:val="20"/>
              </w:rPr>
            </w:pPr>
            <w:r w:rsidRPr="00D8312A">
              <w:rPr>
                <w:rFonts w:ascii="Arial Narrow" w:hAnsi="Arial Narrow"/>
                <w:b/>
                <w:sz w:val="20"/>
                <w:szCs w:val="20"/>
              </w:rPr>
              <w:t>DISPOSICIONES VIGENTES</w:t>
            </w:r>
          </w:p>
        </w:tc>
        <w:tc>
          <w:tcPr>
            <w:tcW w:w="1000" w:type="pct"/>
            <w:shd w:val="pct25" w:color="auto" w:fill="A6A6A6" w:themeFill="background1" w:themeFillShade="A6"/>
          </w:tcPr>
          <w:p w:rsidR="004120CE" w:rsidRPr="00D8312A" w:rsidRDefault="004120CE" w:rsidP="00877DAE">
            <w:pPr>
              <w:jc w:val="center"/>
              <w:rPr>
                <w:rFonts w:ascii="Arial Narrow" w:hAnsi="Arial Narrow"/>
                <w:b/>
                <w:sz w:val="20"/>
                <w:szCs w:val="20"/>
              </w:rPr>
            </w:pPr>
            <w:r w:rsidRPr="00D8312A">
              <w:rPr>
                <w:rFonts w:ascii="Arial Narrow" w:hAnsi="Arial Narrow"/>
                <w:b/>
                <w:sz w:val="20"/>
                <w:szCs w:val="20"/>
              </w:rPr>
              <w:t>TEXTO DEL PROYECTO</w:t>
            </w:r>
          </w:p>
        </w:tc>
        <w:tc>
          <w:tcPr>
            <w:tcW w:w="1000" w:type="pct"/>
            <w:shd w:val="pct25" w:color="auto" w:fill="A6A6A6" w:themeFill="background1" w:themeFillShade="A6"/>
          </w:tcPr>
          <w:p w:rsidR="004120CE" w:rsidRPr="00D8312A" w:rsidRDefault="004120CE" w:rsidP="00877DAE">
            <w:pPr>
              <w:jc w:val="center"/>
              <w:rPr>
                <w:rFonts w:ascii="Arial Narrow" w:hAnsi="Arial Narrow"/>
                <w:b/>
                <w:sz w:val="20"/>
                <w:szCs w:val="20"/>
              </w:rPr>
            </w:pPr>
            <w:r>
              <w:rPr>
                <w:rFonts w:ascii="Arial Narrow" w:hAnsi="Arial Narrow"/>
                <w:b/>
                <w:sz w:val="20"/>
                <w:szCs w:val="20"/>
              </w:rPr>
              <w:t>INDICACIONES</w:t>
            </w:r>
          </w:p>
        </w:tc>
        <w:tc>
          <w:tcPr>
            <w:tcW w:w="1000" w:type="pct"/>
            <w:shd w:val="pct25" w:color="auto" w:fill="A6A6A6" w:themeFill="background1" w:themeFillShade="A6"/>
          </w:tcPr>
          <w:p w:rsidR="004120CE" w:rsidRDefault="004120CE" w:rsidP="00877DAE">
            <w:pPr>
              <w:jc w:val="center"/>
              <w:rPr>
                <w:rFonts w:ascii="Arial Narrow" w:hAnsi="Arial Narrow"/>
                <w:b/>
                <w:sz w:val="20"/>
                <w:szCs w:val="20"/>
              </w:rPr>
            </w:pPr>
            <w:r>
              <w:rPr>
                <w:rFonts w:ascii="Arial Narrow" w:hAnsi="Arial Narrow"/>
                <w:b/>
                <w:sz w:val="20"/>
                <w:szCs w:val="20"/>
              </w:rPr>
              <w:t>TEXTO TENTATIVO</w:t>
            </w:r>
          </w:p>
        </w:tc>
      </w:tr>
      <w:tr w:rsidR="004120CE" w:rsidRPr="00D8312A" w:rsidTr="004120CE">
        <w:tc>
          <w:tcPr>
            <w:tcW w:w="1000" w:type="pct"/>
          </w:tcPr>
          <w:p w:rsidR="004120CE" w:rsidRDefault="004120CE" w:rsidP="00F76BF4">
            <w:pPr>
              <w:jc w:val="center"/>
              <w:rPr>
                <w:rFonts w:ascii="Arial Narrow" w:hAnsi="Arial Narrow"/>
                <w:sz w:val="20"/>
                <w:szCs w:val="20"/>
              </w:rPr>
            </w:pPr>
          </w:p>
          <w:p w:rsidR="004120CE" w:rsidRPr="00D8312A" w:rsidRDefault="004120CE" w:rsidP="00F76BF4">
            <w:pPr>
              <w:jc w:val="center"/>
              <w:rPr>
                <w:rFonts w:ascii="Arial Narrow" w:hAnsi="Arial Narrow"/>
                <w:sz w:val="20"/>
                <w:szCs w:val="20"/>
              </w:rPr>
            </w:pPr>
            <w:r>
              <w:rPr>
                <w:rFonts w:ascii="Arial Narrow" w:hAnsi="Arial Narrow"/>
                <w:sz w:val="20"/>
                <w:szCs w:val="20"/>
              </w:rPr>
              <w:t>LEY Nº 18.918, ORGÁNICA CONSTITUCIONAL DEL CONGRESO NACIONAL</w:t>
            </w: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390FEB">
            <w:pPr>
              <w:jc w:val="center"/>
              <w:rPr>
                <w:rFonts w:ascii="Arial Narrow" w:hAnsi="Arial Narrow"/>
                <w:sz w:val="20"/>
                <w:szCs w:val="20"/>
              </w:rPr>
            </w:pPr>
            <w:r w:rsidRPr="00D8312A">
              <w:rPr>
                <w:rFonts w:ascii="Arial Narrow" w:hAnsi="Arial Narrow"/>
                <w:sz w:val="20"/>
                <w:szCs w:val="20"/>
              </w:rPr>
              <w:t>REGLAMENTO DEL SENADO</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390FEB">
            <w:pPr>
              <w:jc w:val="center"/>
              <w:rPr>
                <w:rFonts w:ascii="Arial Narrow" w:hAnsi="Arial Narrow"/>
                <w:sz w:val="20"/>
                <w:szCs w:val="20"/>
              </w:rPr>
            </w:pPr>
            <w:r w:rsidRPr="00D8312A">
              <w:rPr>
                <w:rFonts w:ascii="Arial Narrow" w:hAnsi="Arial Narrow"/>
                <w:sz w:val="20"/>
                <w:szCs w:val="20"/>
              </w:rPr>
              <w:t>PROYECTO DE ACUERDO</w:t>
            </w: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Artículo único.- Introdúcense las siguientes enmiendas al Reglamento del Senado:</w:t>
            </w:r>
          </w:p>
          <w:p w:rsidR="004120CE" w:rsidRPr="00D8312A" w:rsidRDefault="004120CE" w:rsidP="0002384B">
            <w:pPr>
              <w:jc w:val="both"/>
              <w:rPr>
                <w:rFonts w:ascii="Arial Narrow" w:hAnsi="Arial Narrow"/>
                <w:sz w:val="20"/>
                <w:szCs w:val="20"/>
              </w:rPr>
            </w:pPr>
          </w:p>
        </w:tc>
        <w:tc>
          <w:tcPr>
            <w:tcW w:w="1000" w:type="pct"/>
          </w:tcPr>
          <w:p w:rsidR="004120CE"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CA248C" w:rsidRDefault="004120CE" w:rsidP="007151E3">
            <w:pPr>
              <w:jc w:val="center"/>
              <w:rPr>
                <w:rFonts w:ascii="Arial Narrow" w:hAnsi="Arial Narrow"/>
                <w:b/>
                <w:sz w:val="20"/>
                <w:szCs w:val="20"/>
              </w:rPr>
            </w:pPr>
            <w:r w:rsidRPr="00CA248C">
              <w:rPr>
                <w:rFonts w:ascii="Arial Narrow" w:hAnsi="Arial Narrow"/>
                <w:b/>
                <w:sz w:val="20"/>
                <w:szCs w:val="20"/>
              </w:rPr>
              <w:t>ARTÍCULO ÚNICO</w:t>
            </w:r>
          </w:p>
        </w:tc>
        <w:tc>
          <w:tcPr>
            <w:tcW w:w="1000" w:type="pct"/>
          </w:tcPr>
          <w:p w:rsidR="004120CE" w:rsidRDefault="004120CE" w:rsidP="0002384B">
            <w:pPr>
              <w:jc w:val="both"/>
              <w:rPr>
                <w:rFonts w:ascii="Arial Narrow" w:hAnsi="Arial Narrow"/>
                <w:sz w:val="20"/>
                <w:szCs w:val="20"/>
              </w:rPr>
            </w:pPr>
          </w:p>
          <w:p w:rsidR="00602E26" w:rsidRPr="00D8312A" w:rsidRDefault="00602E26" w:rsidP="00602E26">
            <w:pPr>
              <w:jc w:val="center"/>
              <w:rPr>
                <w:rFonts w:ascii="Arial Narrow" w:hAnsi="Arial Narrow"/>
                <w:sz w:val="20"/>
                <w:szCs w:val="20"/>
              </w:rPr>
            </w:pPr>
            <w:r w:rsidRPr="00D8312A">
              <w:rPr>
                <w:rFonts w:ascii="Arial Narrow" w:hAnsi="Arial Narrow"/>
                <w:sz w:val="20"/>
                <w:szCs w:val="20"/>
              </w:rPr>
              <w:t>REGLAMENTO DEL SENADO</w:t>
            </w:r>
          </w:p>
          <w:p w:rsidR="004120CE" w:rsidRDefault="004120CE" w:rsidP="00547B32">
            <w:pPr>
              <w:jc w:val="center"/>
              <w:rPr>
                <w:rFonts w:ascii="Arial Narrow" w:hAnsi="Arial Narrow"/>
                <w:sz w:val="20"/>
                <w:szCs w:val="20"/>
              </w:rPr>
            </w:pPr>
          </w:p>
          <w:p w:rsidR="00547B32" w:rsidRDefault="00547B32" w:rsidP="002058FE">
            <w:pPr>
              <w:jc w:val="both"/>
              <w:rPr>
                <w:rFonts w:ascii="Arial Narrow" w:hAnsi="Arial Narrow"/>
                <w:sz w:val="20"/>
                <w:szCs w:val="20"/>
              </w:rPr>
            </w:pPr>
          </w:p>
        </w:tc>
      </w:tr>
      <w:tr w:rsidR="004120CE" w:rsidRPr="00D8312A" w:rsidTr="004120CE">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CD7A45">
            <w:pPr>
              <w:jc w:val="center"/>
              <w:rPr>
                <w:rFonts w:ascii="Arial Narrow" w:hAnsi="Arial Narrow"/>
                <w:sz w:val="20"/>
                <w:szCs w:val="20"/>
              </w:rPr>
            </w:pPr>
          </w:p>
          <w:p w:rsidR="004120CE" w:rsidRPr="00D8312A" w:rsidRDefault="004120CE" w:rsidP="00CD7A45">
            <w:pPr>
              <w:jc w:val="center"/>
              <w:rPr>
                <w:rFonts w:ascii="Arial Narrow" w:hAnsi="Arial Narrow"/>
                <w:sz w:val="20"/>
                <w:szCs w:val="20"/>
              </w:rPr>
            </w:pPr>
            <w:r w:rsidRPr="00D8312A">
              <w:rPr>
                <w:rFonts w:ascii="Arial Narrow" w:hAnsi="Arial Narrow"/>
                <w:sz w:val="20"/>
                <w:szCs w:val="20"/>
              </w:rPr>
              <w:t>Título I. Sede del Senado y Legislaturas Ordinaria y Extraordinaria</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1.- Sustitúyese la denominación del Título I por la siguiente:</w:t>
            </w:r>
          </w:p>
          <w:p w:rsidR="004120CE" w:rsidRPr="00D8312A" w:rsidRDefault="004120CE" w:rsidP="0002384B">
            <w:pPr>
              <w:jc w:val="both"/>
              <w:rPr>
                <w:rFonts w:ascii="Arial Narrow" w:hAnsi="Arial Narrow"/>
                <w:sz w:val="20"/>
                <w:szCs w:val="20"/>
              </w:rPr>
            </w:pPr>
          </w:p>
          <w:p w:rsidR="004120CE" w:rsidRPr="00D8312A" w:rsidRDefault="004120CE" w:rsidP="00390FEB">
            <w:pPr>
              <w:jc w:val="center"/>
              <w:rPr>
                <w:rFonts w:ascii="Arial Narrow" w:hAnsi="Arial Narrow"/>
                <w:sz w:val="20"/>
                <w:szCs w:val="20"/>
              </w:rPr>
            </w:pPr>
            <w:r w:rsidRPr="00D8312A">
              <w:rPr>
                <w:rFonts w:ascii="Arial Narrow" w:hAnsi="Arial Narrow"/>
                <w:sz w:val="20"/>
                <w:szCs w:val="20"/>
              </w:rPr>
              <w:t>“SEDE, PERÍODO LEGISLATIVO Y LEGISLATURA”</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7151E3">
            <w:pPr>
              <w:jc w:val="center"/>
              <w:rPr>
                <w:rFonts w:ascii="Arial Narrow" w:hAnsi="Arial Narrow"/>
                <w:sz w:val="20"/>
                <w:szCs w:val="20"/>
              </w:rPr>
            </w:pPr>
          </w:p>
        </w:tc>
        <w:tc>
          <w:tcPr>
            <w:tcW w:w="1000" w:type="pct"/>
          </w:tcPr>
          <w:p w:rsidR="004120CE"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Default="004120CE" w:rsidP="00602E26">
            <w:pPr>
              <w:rPr>
                <w:rFonts w:ascii="Arial Narrow" w:hAnsi="Arial Narrow"/>
                <w:sz w:val="20"/>
                <w:szCs w:val="20"/>
              </w:rPr>
            </w:pPr>
          </w:p>
          <w:p w:rsidR="00602E26" w:rsidRDefault="00602E26" w:rsidP="00602E26">
            <w:pPr>
              <w:rPr>
                <w:rFonts w:ascii="Arial Narrow" w:hAnsi="Arial Narrow"/>
                <w:sz w:val="20"/>
                <w:szCs w:val="20"/>
              </w:rPr>
            </w:pPr>
          </w:p>
          <w:p w:rsidR="00602E26" w:rsidRPr="00D8312A" w:rsidRDefault="00602E26" w:rsidP="00602E26">
            <w:pPr>
              <w:jc w:val="center"/>
              <w:rPr>
                <w:rFonts w:ascii="Arial Narrow" w:hAnsi="Arial Narrow"/>
                <w:sz w:val="20"/>
                <w:szCs w:val="20"/>
              </w:rPr>
            </w:pPr>
            <w:r w:rsidRPr="00D8312A">
              <w:rPr>
                <w:rFonts w:ascii="Arial Narrow" w:hAnsi="Arial Narrow"/>
                <w:sz w:val="20"/>
                <w:szCs w:val="20"/>
              </w:rPr>
              <w:t>Título I.</w:t>
            </w:r>
            <w:r>
              <w:rPr>
                <w:rFonts w:ascii="Arial Narrow" w:hAnsi="Arial Narrow"/>
                <w:sz w:val="20"/>
                <w:szCs w:val="20"/>
              </w:rPr>
              <w:t xml:space="preserve"> </w:t>
            </w:r>
            <w:r w:rsidRPr="00602E26">
              <w:rPr>
                <w:rFonts w:ascii="Arial Narrow" w:hAnsi="Arial Narrow"/>
                <w:b/>
                <w:sz w:val="20"/>
                <w:szCs w:val="20"/>
              </w:rPr>
              <w:t>SEDE, PERÍODO LEGISLATIVO Y LEGISLATURA</w:t>
            </w:r>
          </w:p>
        </w:tc>
      </w:tr>
      <w:tr w:rsidR="004120CE" w:rsidRPr="00D8312A" w:rsidTr="004120CE">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165797">
            <w:pPr>
              <w:jc w:val="both"/>
              <w:rPr>
                <w:rFonts w:ascii="Arial Narrow" w:hAnsi="Arial Narrow"/>
                <w:sz w:val="20"/>
                <w:szCs w:val="20"/>
              </w:rPr>
            </w:pPr>
          </w:p>
          <w:p w:rsidR="004120CE" w:rsidRPr="00D8312A" w:rsidRDefault="004120CE" w:rsidP="00165797">
            <w:pPr>
              <w:jc w:val="center"/>
              <w:rPr>
                <w:rFonts w:ascii="Arial Narrow" w:hAnsi="Arial Narrow"/>
                <w:sz w:val="20"/>
                <w:szCs w:val="20"/>
              </w:rPr>
            </w:pPr>
            <w:r w:rsidRPr="00D8312A">
              <w:rPr>
                <w:rFonts w:ascii="Arial Narrow" w:hAnsi="Arial Narrow"/>
                <w:sz w:val="20"/>
                <w:szCs w:val="20"/>
              </w:rPr>
              <w:t>Párrafo 1º. Local de su funcionamiento</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165797">
            <w:pPr>
              <w:jc w:val="both"/>
              <w:rPr>
                <w:rFonts w:ascii="Arial Narrow" w:hAnsi="Arial Narrow"/>
                <w:sz w:val="20"/>
                <w:szCs w:val="20"/>
              </w:rPr>
            </w:pPr>
          </w:p>
          <w:p w:rsidR="004120CE" w:rsidRPr="00D8312A" w:rsidRDefault="004120CE" w:rsidP="007151E3">
            <w:pPr>
              <w:jc w:val="center"/>
              <w:rPr>
                <w:rFonts w:ascii="Arial Narrow" w:hAnsi="Arial Narrow"/>
                <w:sz w:val="20"/>
                <w:szCs w:val="20"/>
              </w:rPr>
            </w:pPr>
          </w:p>
        </w:tc>
        <w:tc>
          <w:tcPr>
            <w:tcW w:w="1000" w:type="pct"/>
          </w:tcPr>
          <w:p w:rsidR="004120CE" w:rsidRDefault="004120CE" w:rsidP="00165797">
            <w:pPr>
              <w:jc w:val="both"/>
              <w:rPr>
                <w:rFonts w:ascii="Arial Narrow" w:hAnsi="Arial Narrow"/>
                <w:sz w:val="20"/>
                <w:szCs w:val="20"/>
              </w:rPr>
            </w:pPr>
          </w:p>
          <w:p w:rsidR="001630E7" w:rsidRDefault="001630E7" w:rsidP="00165797">
            <w:pPr>
              <w:jc w:val="both"/>
              <w:rPr>
                <w:rFonts w:ascii="Arial Narrow" w:hAnsi="Arial Narrow"/>
                <w:sz w:val="20"/>
                <w:szCs w:val="20"/>
              </w:rPr>
            </w:pPr>
            <w:r w:rsidRPr="00D8312A">
              <w:rPr>
                <w:rFonts w:ascii="Arial Narrow" w:hAnsi="Arial Narrow"/>
                <w:sz w:val="20"/>
                <w:szCs w:val="20"/>
              </w:rPr>
              <w:t>Párrafo 1º. Local de su funcionamiento</w:t>
            </w:r>
          </w:p>
          <w:p w:rsidR="00766AF1" w:rsidRPr="00D8312A" w:rsidRDefault="00766AF1" w:rsidP="00165797">
            <w:pPr>
              <w:jc w:val="both"/>
              <w:rPr>
                <w:rFonts w:ascii="Arial Narrow" w:hAnsi="Arial Narrow"/>
                <w:sz w:val="20"/>
                <w:szCs w:val="20"/>
              </w:rPr>
            </w:pPr>
          </w:p>
        </w:tc>
      </w:tr>
      <w:tr w:rsidR="004120CE" w:rsidRPr="00D8312A" w:rsidTr="004120CE">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Artículo 1º.- El Senado se reunirá en el recinto destinado a sus sesiones, salvo que las condiciones materiales del edificio no lo permitan. En este caso se reunirá provisionalmente en el que indique el Presidente.</w:t>
            </w:r>
          </w:p>
          <w:p w:rsidR="004120CE" w:rsidRPr="00D8312A"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r w:rsidRPr="00D8312A">
              <w:rPr>
                <w:rFonts w:ascii="Arial Narrow" w:hAnsi="Arial Narrow"/>
                <w:sz w:val="20"/>
                <w:szCs w:val="20"/>
              </w:rPr>
              <w:t>Si el impedimento es motivado por razones de presión moral o de fuerza, la mayoría de los Senadores en ejercicio constituirá cuerpo en cualquier otro lugar dentro del territorio de la República donde logre reunirse.</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7151E3">
            <w:pPr>
              <w:jc w:val="both"/>
              <w:rPr>
                <w:rFonts w:ascii="Arial Narrow" w:hAnsi="Arial Narrow"/>
                <w:sz w:val="20"/>
                <w:szCs w:val="20"/>
              </w:rPr>
            </w:pPr>
          </w:p>
        </w:tc>
        <w:tc>
          <w:tcPr>
            <w:tcW w:w="1000" w:type="pct"/>
          </w:tcPr>
          <w:p w:rsidR="004120CE" w:rsidRDefault="004120CE" w:rsidP="0002384B">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Artículo 1º.- El Senado se reunirá en el recinto destinado a sus sesiones, salvo que las condiciones materiales del edificio no lo permitan. En este caso se reunirá provisionalmente en el que indique el Presidente.</w:t>
            </w:r>
          </w:p>
          <w:p w:rsidR="001630E7" w:rsidRPr="00D8312A" w:rsidRDefault="001630E7" w:rsidP="001630E7">
            <w:pPr>
              <w:jc w:val="both"/>
              <w:rPr>
                <w:rFonts w:ascii="Arial Narrow" w:hAnsi="Arial Narrow"/>
                <w:sz w:val="20"/>
                <w:szCs w:val="20"/>
              </w:rPr>
            </w:pPr>
          </w:p>
          <w:p w:rsidR="001630E7" w:rsidRDefault="001630E7" w:rsidP="001630E7">
            <w:pPr>
              <w:jc w:val="both"/>
              <w:rPr>
                <w:rFonts w:ascii="Arial Narrow" w:hAnsi="Arial Narrow"/>
                <w:sz w:val="20"/>
                <w:szCs w:val="20"/>
              </w:rPr>
            </w:pPr>
            <w:r w:rsidRPr="00D8312A">
              <w:rPr>
                <w:rFonts w:ascii="Arial Narrow" w:hAnsi="Arial Narrow"/>
                <w:sz w:val="20"/>
                <w:szCs w:val="20"/>
              </w:rPr>
              <w:t>Si el impedimento es motivado por razones de presión moral o de fuerza, la mayoría de los Senadores en ejercicio constituirá cuerpo en cualquier otro lugar dentro del territorio de la República donde logre reunirse.</w:t>
            </w:r>
          </w:p>
          <w:p w:rsidR="001630E7" w:rsidRPr="00D8312A" w:rsidRDefault="001630E7" w:rsidP="0002384B">
            <w:pPr>
              <w:jc w:val="both"/>
              <w:rPr>
                <w:rFonts w:ascii="Arial Narrow" w:hAnsi="Arial Narrow"/>
                <w:sz w:val="20"/>
                <w:szCs w:val="20"/>
              </w:rPr>
            </w:pPr>
          </w:p>
        </w:tc>
      </w:tr>
      <w:tr w:rsidR="004120CE" w:rsidRPr="00D8312A" w:rsidTr="004120CE">
        <w:tc>
          <w:tcPr>
            <w:tcW w:w="1000" w:type="pct"/>
          </w:tcPr>
          <w:p w:rsidR="004120CE"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Pr="00D8312A" w:rsidRDefault="004120CE" w:rsidP="00982A61">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Default="004120CE" w:rsidP="006A1827">
            <w:pPr>
              <w:jc w:val="center"/>
              <w:rPr>
                <w:rFonts w:ascii="Arial Narrow" w:hAnsi="Arial Narrow"/>
                <w:sz w:val="20"/>
                <w:szCs w:val="20"/>
              </w:rPr>
            </w:pPr>
            <w:r w:rsidRPr="00D8312A">
              <w:rPr>
                <w:rFonts w:ascii="Arial Narrow" w:hAnsi="Arial Narrow"/>
                <w:sz w:val="20"/>
                <w:szCs w:val="20"/>
              </w:rPr>
              <w:t>Párrafo 2º. Periodo legislativo y legislaturas ordinaria y extraordinaria</w:t>
            </w:r>
          </w:p>
          <w:p w:rsidR="004120CE" w:rsidRPr="00D8312A" w:rsidRDefault="004120CE" w:rsidP="006A1827">
            <w:pPr>
              <w:jc w:val="center"/>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2.- Reemplázase la denominación del Párrafo 2° por la siguiente:</w:t>
            </w:r>
          </w:p>
          <w:p w:rsidR="004120CE" w:rsidRPr="00D8312A" w:rsidRDefault="004120CE" w:rsidP="0002384B">
            <w:pPr>
              <w:jc w:val="both"/>
              <w:rPr>
                <w:rFonts w:ascii="Arial Narrow" w:hAnsi="Arial Narrow"/>
                <w:sz w:val="20"/>
                <w:szCs w:val="20"/>
              </w:rPr>
            </w:pPr>
          </w:p>
          <w:p w:rsidR="004120CE" w:rsidRDefault="004120CE" w:rsidP="00547B32">
            <w:pPr>
              <w:jc w:val="center"/>
              <w:rPr>
                <w:rFonts w:ascii="Arial Narrow" w:hAnsi="Arial Narrow"/>
                <w:sz w:val="20"/>
                <w:szCs w:val="20"/>
              </w:rPr>
            </w:pPr>
            <w:r w:rsidRPr="00D8312A">
              <w:rPr>
                <w:rFonts w:ascii="Arial Narrow" w:hAnsi="Arial Narrow"/>
                <w:sz w:val="20"/>
                <w:szCs w:val="20"/>
              </w:rPr>
              <w:t>“PERÍODO LEGISLATIVO Y LEGISLATURA”</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7151E3">
            <w:pPr>
              <w:jc w:val="center"/>
              <w:rPr>
                <w:rFonts w:ascii="Arial Narrow" w:hAnsi="Arial Narrow"/>
                <w:sz w:val="20"/>
                <w:szCs w:val="20"/>
              </w:rPr>
            </w:pPr>
          </w:p>
        </w:tc>
        <w:tc>
          <w:tcPr>
            <w:tcW w:w="1000" w:type="pct"/>
          </w:tcPr>
          <w:p w:rsidR="004120CE" w:rsidRDefault="004120CE"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1630E7" w:rsidRDefault="001630E7" w:rsidP="001630E7">
            <w:pPr>
              <w:jc w:val="center"/>
              <w:rPr>
                <w:rFonts w:ascii="Arial Narrow" w:hAnsi="Arial Narrow"/>
                <w:sz w:val="20"/>
                <w:szCs w:val="20"/>
              </w:rPr>
            </w:pPr>
            <w:r w:rsidRPr="00D8312A">
              <w:rPr>
                <w:rFonts w:ascii="Arial Narrow" w:hAnsi="Arial Narrow"/>
                <w:sz w:val="20"/>
                <w:szCs w:val="20"/>
              </w:rPr>
              <w:t>Párrafo 2º.</w:t>
            </w:r>
            <w:r>
              <w:rPr>
                <w:rFonts w:ascii="Arial Narrow" w:hAnsi="Arial Narrow"/>
                <w:sz w:val="20"/>
                <w:szCs w:val="20"/>
              </w:rPr>
              <w:t xml:space="preserve"> </w:t>
            </w:r>
            <w:r w:rsidRPr="001630E7">
              <w:rPr>
                <w:rFonts w:ascii="Arial Narrow" w:hAnsi="Arial Narrow"/>
                <w:b/>
                <w:sz w:val="20"/>
                <w:szCs w:val="20"/>
              </w:rPr>
              <w:t>PERÍODO LEGISLATIVO Y LEGISLATURA</w:t>
            </w:r>
          </w:p>
          <w:p w:rsidR="002058FE" w:rsidRPr="00D8312A" w:rsidRDefault="002058FE" w:rsidP="002058FE">
            <w:pPr>
              <w:jc w:val="both"/>
              <w:rPr>
                <w:rFonts w:ascii="Arial Narrow" w:hAnsi="Arial Narrow"/>
                <w:sz w:val="20"/>
                <w:szCs w:val="20"/>
              </w:rPr>
            </w:pPr>
          </w:p>
          <w:p w:rsidR="00547B32" w:rsidRPr="00D8312A" w:rsidRDefault="00547B32" w:rsidP="00547B32">
            <w:pPr>
              <w:jc w:val="center"/>
              <w:rPr>
                <w:rFonts w:ascii="Arial Narrow" w:hAnsi="Arial Narrow"/>
                <w:sz w:val="20"/>
                <w:szCs w:val="20"/>
              </w:rPr>
            </w:pPr>
          </w:p>
        </w:tc>
      </w:tr>
      <w:tr w:rsidR="004120CE" w:rsidRPr="00D8312A" w:rsidTr="004120CE">
        <w:tc>
          <w:tcPr>
            <w:tcW w:w="1000" w:type="pct"/>
          </w:tcPr>
          <w:p w:rsidR="004120CE" w:rsidRDefault="004120CE" w:rsidP="00982A61">
            <w:pPr>
              <w:jc w:val="both"/>
              <w:rPr>
                <w:rFonts w:ascii="Arial Narrow" w:hAnsi="Arial Narrow"/>
                <w:sz w:val="20"/>
                <w:szCs w:val="20"/>
              </w:rPr>
            </w:pPr>
          </w:p>
          <w:p w:rsidR="004120CE" w:rsidRDefault="004120CE" w:rsidP="00165797">
            <w:pPr>
              <w:jc w:val="center"/>
              <w:rPr>
                <w:rFonts w:ascii="Arial Narrow" w:hAnsi="Arial Narrow"/>
                <w:sz w:val="20"/>
                <w:szCs w:val="20"/>
              </w:rPr>
            </w:pPr>
            <w:r>
              <w:rPr>
                <w:rFonts w:ascii="Arial Narrow" w:hAnsi="Arial Narrow"/>
                <w:sz w:val="20"/>
                <w:szCs w:val="20"/>
              </w:rPr>
              <w:t>LOC Nº 18.918</w:t>
            </w:r>
          </w:p>
          <w:p w:rsidR="004120CE" w:rsidRDefault="004120CE" w:rsidP="00982A61">
            <w:pPr>
              <w:jc w:val="both"/>
              <w:rPr>
                <w:rFonts w:ascii="Arial Narrow" w:hAnsi="Arial Narrow"/>
                <w:sz w:val="20"/>
                <w:szCs w:val="20"/>
              </w:rPr>
            </w:pPr>
          </w:p>
          <w:p w:rsidR="004120CE" w:rsidRPr="00C85C5C" w:rsidRDefault="004120CE" w:rsidP="00C85C5C">
            <w:pPr>
              <w:ind w:firstLine="708"/>
              <w:rPr>
                <w:rFonts w:ascii="Arial Narrow" w:hAnsi="Arial Narrow"/>
                <w:sz w:val="20"/>
                <w:szCs w:val="20"/>
              </w:rPr>
            </w:pPr>
          </w:p>
          <w:p w:rsidR="004120CE" w:rsidRDefault="004120CE" w:rsidP="00982A61">
            <w:pPr>
              <w:jc w:val="both"/>
              <w:rPr>
                <w:rFonts w:ascii="Arial Narrow" w:hAnsi="Arial Narrow"/>
                <w:sz w:val="20"/>
                <w:szCs w:val="20"/>
              </w:rPr>
            </w:pPr>
            <w:r>
              <w:rPr>
                <w:rFonts w:ascii="Arial Narrow" w:hAnsi="Arial Narrow"/>
                <w:sz w:val="20"/>
                <w:szCs w:val="20"/>
              </w:rPr>
              <w:t>Art. 5, inc. quinto: “</w:t>
            </w:r>
            <w:r w:rsidRPr="00FE5FCC">
              <w:rPr>
                <w:rFonts w:ascii="Arial Narrow" w:hAnsi="Arial Narrow"/>
                <w:sz w:val="20"/>
                <w:szCs w:val="20"/>
              </w:rPr>
              <w:t>El cuadrienio que se inicia con la instalación del Congreso Nacional constituirá un período legislativo.</w:t>
            </w:r>
            <w:r>
              <w:rPr>
                <w:rFonts w:ascii="Arial Narrow" w:hAnsi="Arial Narrow"/>
                <w:sz w:val="20"/>
                <w:szCs w:val="20"/>
              </w:rPr>
              <w:t>”.</w:t>
            </w:r>
          </w:p>
          <w:p w:rsidR="004120CE" w:rsidRDefault="004120CE" w:rsidP="00982A61">
            <w:pPr>
              <w:jc w:val="both"/>
              <w:rPr>
                <w:rFonts w:ascii="Arial Narrow" w:hAnsi="Arial Narrow"/>
                <w:sz w:val="20"/>
                <w:szCs w:val="20"/>
              </w:rPr>
            </w:pPr>
          </w:p>
          <w:p w:rsidR="004120CE" w:rsidRDefault="004120CE" w:rsidP="00982A61">
            <w:pPr>
              <w:jc w:val="both"/>
              <w:rPr>
                <w:rFonts w:ascii="Arial Narrow" w:hAnsi="Arial Narrow"/>
                <w:sz w:val="20"/>
                <w:szCs w:val="20"/>
              </w:rPr>
            </w:pPr>
          </w:p>
          <w:p w:rsidR="004120CE" w:rsidRDefault="004120CE" w:rsidP="00982A61">
            <w:pPr>
              <w:jc w:val="both"/>
              <w:rPr>
                <w:rFonts w:ascii="Arial Narrow" w:hAnsi="Arial Narrow"/>
                <w:sz w:val="20"/>
                <w:szCs w:val="20"/>
              </w:rPr>
            </w:pPr>
            <w:r>
              <w:rPr>
                <w:rFonts w:ascii="Arial Narrow" w:hAnsi="Arial Narrow"/>
                <w:sz w:val="20"/>
                <w:szCs w:val="20"/>
              </w:rPr>
              <w:t>…</w:t>
            </w:r>
          </w:p>
          <w:p w:rsidR="004120CE" w:rsidRDefault="004120CE" w:rsidP="00982A61">
            <w:pPr>
              <w:jc w:val="both"/>
              <w:rPr>
                <w:rFonts w:ascii="Arial Narrow" w:hAnsi="Arial Narrow"/>
                <w:sz w:val="20"/>
                <w:szCs w:val="20"/>
              </w:rPr>
            </w:pPr>
          </w:p>
          <w:p w:rsidR="004120CE" w:rsidRPr="00AB663D" w:rsidRDefault="004120CE" w:rsidP="00AB663D">
            <w:pPr>
              <w:jc w:val="both"/>
              <w:rPr>
                <w:rFonts w:ascii="Arial Narrow" w:hAnsi="Arial Narrow"/>
                <w:sz w:val="20"/>
                <w:szCs w:val="20"/>
              </w:rPr>
            </w:pPr>
            <w:r w:rsidRPr="00AB663D">
              <w:rPr>
                <w:rFonts w:ascii="Arial Narrow" w:hAnsi="Arial Narrow"/>
                <w:sz w:val="20"/>
                <w:szCs w:val="20"/>
              </w:rPr>
              <w:t>Artículo 6º.- Cada período de sesiones del Congreso se extenderá entre el 11 de marzo de cada año y el 10 de marzo del año siguiente.</w:t>
            </w:r>
          </w:p>
          <w:p w:rsidR="004120CE" w:rsidRPr="00AB663D" w:rsidRDefault="004120CE" w:rsidP="00AB663D">
            <w:pPr>
              <w:jc w:val="both"/>
              <w:rPr>
                <w:rFonts w:ascii="Arial Narrow" w:hAnsi="Arial Narrow"/>
                <w:sz w:val="20"/>
                <w:szCs w:val="20"/>
              </w:rPr>
            </w:pPr>
          </w:p>
          <w:p w:rsidR="004120CE" w:rsidRDefault="004120CE" w:rsidP="00AB663D">
            <w:pPr>
              <w:jc w:val="both"/>
              <w:rPr>
                <w:rFonts w:ascii="Arial Narrow" w:hAnsi="Arial Narrow"/>
                <w:sz w:val="20"/>
                <w:szCs w:val="20"/>
              </w:rPr>
            </w:pPr>
            <w:r w:rsidRPr="00AB663D">
              <w:rPr>
                <w:rFonts w:ascii="Arial Narrow" w:hAnsi="Arial Narrow"/>
                <w:sz w:val="20"/>
                <w:szCs w:val="20"/>
              </w:rPr>
              <w:t>Las reuniones que celebren el Senado, la Cámara de Diputados o el Congreso Pleno se denominarán sesiones.</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547B32" w:rsidRPr="00D8312A" w:rsidRDefault="00547B32"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Artículo 2º.- Cada reunión del Senado se denominará sesión; las sesiones que se celebren entre el 21 de mayo y el 18 de septiembre de cada año constituirán la legislatura ordinaria y las que se celebren con motivo de la convocatoria del Congreso por el Presidente de la República o de su autoconvocatoria, formarán la legislatura extraordinaria.</w:t>
            </w: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El cuadrienio que comienza el 11 de marzo que siga a una elección de Senadores y Diputados, se llamará período legislativo.</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3.-Sustitúyese el artículo 2° por el siguiente:</w:t>
            </w:r>
          </w:p>
          <w:p w:rsidR="004120CE" w:rsidRPr="00D8312A"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r w:rsidRPr="00D8312A">
              <w:rPr>
                <w:rFonts w:ascii="Arial Narrow" w:hAnsi="Arial Narrow"/>
                <w:sz w:val="20"/>
                <w:szCs w:val="20"/>
              </w:rPr>
              <w:t>“Artículo 2°.- El período legislativo es el cuadrienio que se inicia con la instalación del Senado. Ella se realizará el día 11 de marzo que sigue a una elección de Senadores y Diputados.</w:t>
            </w: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Una vez instalado, el Senado comenzará sus actividades de acuerdo con el calendario de sesiones que fije. La primera sesión de cada período legislativo será la siguiente a la de su instalación.</w:t>
            </w:r>
          </w:p>
          <w:p w:rsidR="004120CE" w:rsidRDefault="004120CE"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La legislatura o período de sesiones se extenderá entre el 11 de marzo de un año y el 10 de marzo del año siguiente.</w:t>
            </w: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Cada reunión del Senado se denominará “sesión”.”.</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7151E3">
            <w:pPr>
              <w:jc w:val="both"/>
              <w:rPr>
                <w:rFonts w:ascii="Arial Narrow" w:hAnsi="Arial Narrow"/>
                <w:sz w:val="20"/>
                <w:szCs w:val="20"/>
              </w:rPr>
            </w:pPr>
          </w:p>
        </w:tc>
        <w:tc>
          <w:tcPr>
            <w:tcW w:w="1000" w:type="pct"/>
          </w:tcPr>
          <w:p w:rsidR="00547B32" w:rsidRDefault="00547B32" w:rsidP="002058FE">
            <w:pPr>
              <w:jc w:val="both"/>
              <w:rPr>
                <w:rFonts w:ascii="Arial Narrow" w:hAnsi="Arial Narrow"/>
                <w:sz w:val="20"/>
                <w:szCs w:val="20"/>
              </w:rPr>
            </w:pPr>
          </w:p>
          <w:p w:rsidR="001630E7" w:rsidRDefault="001630E7" w:rsidP="002058FE">
            <w:pPr>
              <w:jc w:val="both"/>
              <w:rPr>
                <w:rFonts w:ascii="Arial Narrow" w:hAnsi="Arial Narrow"/>
                <w:sz w:val="20"/>
                <w:szCs w:val="20"/>
              </w:rPr>
            </w:pPr>
          </w:p>
          <w:p w:rsidR="001630E7" w:rsidRDefault="001630E7" w:rsidP="002058FE">
            <w:pPr>
              <w:jc w:val="both"/>
              <w:rPr>
                <w:rFonts w:ascii="Arial Narrow" w:hAnsi="Arial Narrow"/>
                <w:sz w:val="20"/>
                <w:szCs w:val="20"/>
              </w:rPr>
            </w:pPr>
          </w:p>
          <w:p w:rsidR="001630E7" w:rsidRDefault="001630E7" w:rsidP="002058FE">
            <w:pPr>
              <w:jc w:val="both"/>
              <w:rPr>
                <w:rFonts w:ascii="Arial Narrow" w:hAnsi="Arial Narrow"/>
                <w:sz w:val="20"/>
                <w:szCs w:val="20"/>
              </w:rPr>
            </w:pPr>
          </w:p>
          <w:p w:rsidR="001630E7" w:rsidRPr="001630E7" w:rsidRDefault="001630E7" w:rsidP="001630E7">
            <w:pPr>
              <w:jc w:val="both"/>
              <w:rPr>
                <w:rFonts w:ascii="Arial Narrow" w:hAnsi="Arial Narrow"/>
                <w:b/>
                <w:sz w:val="20"/>
                <w:szCs w:val="20"/>
              </w:rPr>
            </w:pPr>
            <w:r w:rsidRPr="001630E7">
              <w:rPr>
                <w:rFonts w:ascii="Arial Narrow" w:hAnsi="Arial Narrow"/>
                <w:b/>
                <w:sz w:val="20"/>
                <w:szCs w:val="20"/>
              </w:rPr>
              <w:t>Artículo 2°.- El período legislativo es el cuadrienio que se inicia con la instalación del Senado. Ella se realizará el día 11 de marzo que sigue a una elección de Senadores y Diputados.</w:t>
            </w:r>
          </w:p>
          <w:p w:rsidR="001630E7" w:rsidRPr="001630E7" w:rsidRDefault="001630E7" w:rsidP="001630E7">
            <w:pPr>
              <w:jc w:val="both"/>
              <w:rPr>
                <w:rFonts w:ascii="Arial Narrow" w:hAnsi="Arial Narrow"/>
                <w:b/>
                <w:sz w:val="20"/>
                <w:szCs w:val="20"/>
              </w:rPr>
            </w:pPr>
          </w:p>
          <w:p w:rsidR="001630E7" w:rsidRPr="001630E7" w:rsidRDefault="001630E7" w:rsidP="001630E7">
            <w:pPr>
              <w:jc w:val="both"/>
              <w:rPr>
                <w:rFonts w:ascii="Arial Narrow" w:hAnsi="Arial Narrow"/>
                <w:b/>
                <w:sz w:val="20"/>
                <w:szCs w:val="20"/>
              </w:rPr>
            </w:pPr>
            <w:r w:rsidRPr="001630E7">
              <w:rPr>
                <w:rFonts w:ascii="Arial Narrow" w:hAnsi="Arial Narrow"/>
                <w:b/>
                <w:sz w:val="20"/>
                <w:szCs w:val="20"/>
              </w:rPr>
              <w:t>Una vez instalado, el Senado comenzará sus actividades de acuerdo con el calendario de sesiones que fije. La primera sesión de cada período legislativo será la siguiente a la de su instalación.</w:t>
            </w:r>
          </w:p>
          <w:p w:rsidR="001630E7" w:rsidRPr="001630E7" w:rsidRDefault="001630E7" w:rsidP="001630E7">
            <w:pPr>
              <w:jc w:val="both"/>
              <w:rPr>
                <w:rFonts w:ascii="Arial Narrow" w:hAnsi="Arial Narrow"/>
                <w:b/>
                <w:sz w:val="20"/>
                <w:szCs w:val="20"/>
              </w:rPr>
            </w:pPr>
          </w:p>
          <w:p w:rsidR="001630E7" w:rsidRPr="001630E7" w:rsidRDefault="001630E7" w:rsidP="001630E7">
            <w:pPr>
              <w:jc w:val="both"/>
              <w:rPr>
                <w:rFonts w:ascii="Arial Narrow" w:hAnsi="Arial Narrow"/>
                <w:b/>
                <w:sz w:val="20"/>
                <w:szCs w:val="20"/>
              </w:rPr>
            </w:pPr>
            <w:r w:rsidRPr="001630E7">
              <w:rPr>
                <w:rFonts w:ascii="Arial Narrow" w:hAnsi="Arial Narrow"/>
                <w:b/>
                <w:sz w:val="20"/>
                <w:szCs w:val="20"/>
              </w:rPr>
              <w:t>La legislatura o período de sesiones se extenderá entre el 11 de marzo de un año y el 10 de marzo del año siguiente.</w:t>
            </w:r>
          </w:p>
          <w:p w:rsidR="001630E7" w:rsidRPr="001630E7" w:rsidRDefault="001630E7" w:rsidP="001630E7">
            <w:pPr>
              <w:jc w:val="both"/>
              <w:rPr>
                <w:rFonts w:ascii="Arial Narrow" w:hAnsi="Arial Narrow"/>
                <w:b/>
                <w:sz w:val="20"/>
                <w:szCs w:val="20"/>
              </w:rPr>
            </w:pPr>
          </w:p>
          <w:p w:rsidR="001630E7" w:rsidRPr="00D8312A" w:rsidRDefault="001630E7" w:rsidP="001630E7">
            <w:pPr>
              <w:jc w:val="both"/>
              <w:rPr>
                <w:rFonts w:ascii="Arial Narrow" w:hAnsi="Arial Narrow"/>
                <w:sz w:val="20"/>
                <w:szCs w:val="20"/>
              </w:rPr>
            </w:pPr>
            <w:r w:rsidRPr="001630E7">
              <w:rPr>
                <w:rFonts w:ascii="Arial Narrow" w:hAnsi="Arial Narrow"/>
                <w:b/>
                <w:sz w:val="20"/>
                <w:szCs w:val="20"/>
              </w:rPr>
              <w:t>Cada reunión del Senado se denominará “sesión”.</w:t>
            </w:r>
          </w:p>
        </w:tc>
      </w:tr>
      <w:tr w:rsidR="004120CE" w:rsidRPr="00D8312A" w:rsidTr="004120CE">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566697">
            <w:pPr>
              <w:jc w:val="center"/>
              <w:rPr>
                <w:rFonts w:ascii="Arial Narrow" w:hAnsi="Arial Narrow"/>
                <w:sz w:val="20"/>
                <w:szCs w:val="20"/>
              </w:rPr>
            </w:pPr>
            <w:r w:rsidRPr="00D8312A">
              <w:rPr>
                <w:rFonts w:ascii="Arial Narrow" w:hAnsi="Arial Narrow"/>
                <w:sz w:val="20"/>
                <w:szCs w:val="20"/>
              </w:rPr>
              <w:t>Párrafo 3º. Sesión de instalación</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566697">
            <w:pPr>
              <w:jc w:val="center"/>
              <w:rPr>
                <w:rFonts w:ascii="Arial Narrow" w:hAnsi="Arial Narrow"/>
                <w:sz w:val="20"/>
                <w:szCs w:val="20"/>
              </w:rPr>
            </w:pPr>
          </w:p>
        </w:tc>
        <w:tc>
          <w:tcPr>
            <w:tcW w:w="1000" w:type="pct"/>
          </w:tcPr>
          <w:p w:rsidR="001630E7" w:rsidRPr="00D8312A" w:rsidRDefault="001630E7" w:rsidP="001630E7">
            <w:pPr>
              <w:jc w:val="both"/>
              <w:rPr>
                <w:rFonts w:ascii="Arial Narrow" w:hAnsi="Arial Narrow"/>
                <w:sz w:val="20"/>
                <w:szCs w:val="20"/>
              </w:rPr>
            </w:pPr>
          </w:p>
          <w:p w:rsidR="001630E7" w:rsidRPr="00D8312A" w:rsidRDefault="001630E7" w:rsidP="001630E7">
            <w:pPr>
              <w:jc w:val="center"/>
              <w:rPr>
                <w:rFonts w:ascii="Arial Narrow" w:hAnsi="Arial Narrow"/>
                <w:sz w:val="20"/>
                <w:szCs w:val="20"/>
              </w:rPr>
            </w:pPr>
            <w:r w:rsidRPr="00D8312A">
              <w:rPr>
                <w:rFonts w:ascii="Arial Narrow" w:hAnsi="Arial Narrow"/>
                <w:sz w:val="20"/>
                <w:szCs w:val="20"/>
              </w:rPr>
              <w:t>Párrafo 3º. Sesión de instalación</w:t>
            </w:r>
          </w:p>
          <w:p w:rsidR="001630E7" w:rsidRPr="00D8312A" w:rsidRDefault="001630E7" w:rsidP="0002384B">
            <w:pPr>
              <w:jc w:val="both"/>
              <w:rPr>
                <w:rFonts w:ascii="Arial Narrow" w:hAnsi="Arial Narrow"/>
                <w:sz w:val="20"/>
                <w:szCs w:val="20"/>
              </w:rPr>
            </w:pPr>
          </w:p>
        </w:tc>
      </w:tr>
      <w:tr w:rsidR="004120CE" w:rsidRPr="00D8312A" w:rsidTr="004120CE">
        <w:tc>
          <w:tcPr>
            <w:tcW w:w="1000" w:type="pct"/>
          </w:tcPr>
          <w:p w:rsidR="004120CE"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547B32" w:rsidRDefault="00547B32"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2C41E3">
              <w:rPr>
                <w:rFonts w:ascii="Arial Narrow" w:hAnsi="Arial Narrow"/>
                <w:sz w:val="20"/>
                <w:szCs w:val="20"/>
              </w:rPr>
              <w:t>Artículo 5°.- El Congreso Nacional deberá instalarse el día 11 de marzo siguiente a una elección de senadores y diputados.</w:t>
            </w: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547B32" w:rsidRPr="00D8312A" w:rsidRDefault="00547B32"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 xml:space="preserve">Artículo 3º.- El día 11 de marzo del año que siga a una elección parlamentaria, se reunirán en la sala de sesiones del Senado, a las 10 horas, con el objeto de constituirse y elegir Presidente y Vicepresidente, los Senadores cuyo </w:t>
            </w:r>
            <w:r w:rsidRPr="00D8312A">
              <w:rPr>
                <w:rFonts w:ascii="Arial Narrow" w:hAnsi="Arial Narrow"/>
                <w:sz w:val="20"/>
                <w:szCs w:val="20"/>
              </w:rPr>
              <w:lastRenderedPageBreak/>
              <w:t>período no termine ese día, los ciudadanos cuya elección de Senador haya sido aprobada por el Tribunal Calificador en la forma establecida por la ley de elecciones y los Senadores que deban integrar la Corporación conforme al artículo 45 de la Constitución Política del Estado, cuando corresponda.</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4.- Introdúcense las siguientes modificaciones al artículo 3°:</w:t>
            </w: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a) Reemplázase el inciso primero por el siguiente:</w:t>
            </w: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Artículo 3°.- El 11 de marzo del año que sigue a una elección parlamentaria</w:t>
            </w:r>
            <w:r w:rsidRPr="00CA248C">
              <w:rPr>
                <w:rFonts w:ascii="Arial Narrow" w:hAnsi="Arial Narrow"/>
                <w:b/>
                <w:sz w:val="20"/>
                <w:szCs w:val="20"/>
              </w:rPr>
              <w:t>, a las 10 horas,</w:t>
            </w:r>
            <w:r w:rsidRPr="00D8312A">
              <w:rPr>
                <w:rFonts w:ascii="Arial Narrow" w:hAnsi="Arial Narrow"/>
                <w:sz w:val="20"/>
                <w:szCs w:val="20"/>
              </w:rPr>
              <w:t xml:space="preserve"> se reunirán en la sala de sesiones del Senado los Senadores cuyo período no termine ese día y los ciudadanos que hayan sido proclamados </w:t>
            </w:r>
            <w:r w:rsidRPr="00D8312A">
              <w:rPr>
                <w:rFonts w:ascii="Arial Narrow" w:hAnsi="Arial Narrow"/>
                <w:sz w:val="20"/>
                <w:szCs w:val="20"/>
              </w:rPr>
              <w:lastRenderedPageBreak/>
              <w:t>como Senadores por el Tribunal Calificador de Elecciones con el objeto de constituirse y elegir Presidente y Vicepresidente.”.</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CA248C" w:rsidRDefault="004120CE" w:rsidP="00CA248C">
            <w:pPr>
              <w:shd w:val="clear" w:color="auto" w:fill="FFFFFF"/>
              <w:jc w:val="center"/>
              <w:rPr>
                <w:rFonts w:ascii="Arial Narrow" w:hAnsi="Arial Narrow" w:cs="Arial"/>
                <w:b/>
                <w:sz w:val="20"/>
                <w:szCs w:val="20"/>
                <w:u w:val="single"/>
                <w:lang w:val="es-ES_tradnl"/>
              </w:rPr>
            </w:pPr>
            <w:r w:rsidRPr="00CA248C">
              <w:rPr>
                <w:rFonts w:ascii="Arial Narrow" w:hAnsi="Arial Narrow" w:cs="Arial"/>
                <w:b/>
                <w:sz w:val="20"/>
                <w:szCs w:val="20"/>
                <w:u w:val="single"/>
                <w:lang w:val="es-ES_tradnl"/>
              </w:rPr>
              <w:t>Número 4</w:t>
            </w:r>
          </w:p>
          <w:p w:rsidR="004120CE" w:rsidRDefault="004120CE" w:rsidP="00CA248C">
            <w:pPr>
              <w:shd w:val="clear" w:color="auto" w:fill="FFFFFF"/>
              <w:jc w:val="both"/>
              <w:rPr>
                <w:rFonts w:ascii="Arial Narrow" w:hAnsi="Arial Narrow" w:cs="Arial"/>
                <w:sz w:val="20"/>
                <w:szCs w:val="20"/>
                <w:lang w:val="es-ES_tradnl"/>
              </w:rPr>
            </w:pPr>
          </w:p>
          <w:p w:rsidR="004120CE" w:rsidRPr="00CA248C" w:rsidRDefault="004120CE" w:rsidP="00CA248C">
            <w:pPr>
              <w:shd w:val="clear" w:color="auto" w:fill="FFFFFF"/>
              <w:jc w:val="both"/>
              <w:rPr>
                <w:rFonts w:ascii="Arial Narrow" w:hAnsi="Arial Narrow" w:cs="Arial"/>
                <w:sz w:val="20"/>
                <w:szCs w:val="20"/>
                <w:lang w:val="es-ES_tradnl"/>
              </w:rPr>
            </w:pPr>
          </w:p>
          <w:p w:rsidR="004120CE" w:rsidRPr="00CA248C" w:rsidRDefault="004120CE" w:rsidP="00CA248C">
            <w:pPr>
              <w:shd w:val="clear" w:color="auto" w:fill="FFFFFF"/>
              <w:jc w:val="center"/>
              <w:rPr>
                <w:rFonts w:ascii="Arial Narrow" w:hAnsi="Arial Narrow" w:cs="Arial"/>
                <w:b/>
                <w:sz w:val="20"/>
                <w:szCs w:val="20"/>
                <w:lang w:val="es-ES_tradnl"/>
              </w:rPr>
            </w:pPr>
            <w:r w:rsidRPr="00CA248C">
              <w:rPr>
                <w:rFonts w:ascii="Arial Narrow" w:hAnsi="Arial Narrow" w:cs="Arial"/>
                <w:b/>
                <w:sz w:val="20"/>
                <w:szCs w:val="20"/>
                <w:lang w:val="es-ES_tradnl"/>
              </w:rPr>
              <w:t>Letra a)</w:t>
            </w:r>
          </w:p>
          <w:p w:rsidR="004120CE" w:rsidRPr="00CA248C" w:rsidRDefault="004120CE" w:rsidP="00CA248C">
            <w:pPr>
              <w:shd w:val="clear" w:color="auto" w:fill="FFFFFF"/>
              <w:jc w:val="both"/>
              <w:rPr>
                <w:rFonts w:ascii="Arial Narrow" w:hAnsi="Arial Narrow" w:cs="Arial"/>
                <w:sz w:val="20"/>
                <w:szCs w:val="20"/>
                <w:lang w:val="es-ES_tradnl"/>
              </w:rPr>
            </w:pPr>
          </w:p>
          <w:p w:rsidR="004120CE" w:rsidRPr="00CA248C" w:rsidRDefault="004120CE" w:rsidP="00CA248C">
            <w:pPr>
              <w:shd w:val="clear" w:color="auto" w:fill="FFFFFF"/>
              <w:jc w:val="center"/>
              <w:rPr>
                <w:rFonts w:ascii="Arial Narrow" w:hAnsi="Arial Narrow" w:cs="Arial"/>
                <w:b/>
                <w:sz w:val="20"/>
                <w:szCs w:val="20"/>
                <w:lang w:val="es-ES_tradnl"/>
              </w:rPr>
            </w:pPr>
            <w:r w:rsidRPr="00CA248C">
              <w:rPr>
                <w:rFonts w:ascii="Arial Narrow" w:hAnsi="Arial Narrow" w:cs="Arial"/>
                <w:b/>
                <w:sz w:val="20"/>
                <w:szCs w:val="20"/>
                <w:lang w:val="es-ES_tradnl"/>
              </w:rPr>
              <w:t>Inciso primero propuesto</w:t>
            </w:r>
          </w:p>
          <w:p w:rsidR="004120CE" w:rsidRPr="00CA248C" w:rsidRDefault="004120CE" w:rsidP="00CA248C">
            <w:pPr>
              <w:shd w:val="clear" w:color="auto" w:fill="FFFFFF"/>
              <w:jc w:val="both"/>
              <w:rPr>
                <w:rFonts w:ascii="Arial Narrow" w:hAnsi="Arial Narrow" w:cs="Arial"/>
                <w:sz w:val="20"/>
                <w:szCs w:val="20"/>
                <w:lang w:val="es-ES_tradnl"/>
              </w:rPr>
            </w:pPr>
          </w:p>
          <w:p w:rsidR="004120CE" w:rsidRPr="00CA248C" w:rsidRDefault="004120CE" w:rsidP="00CA248C">
            <w:pPr>
              <w:shd w:val="clear" w:color="auto" w:fill="FFFFFF"/>
              <w:jc w:val="both"/>
              <w:rPr>
                <w:rFonts w:ascii="Arial Narrow" w:hAnsi="Arial Narrow" w:cs="Arial"/>
                <w:sz w:val="20"/>
                <w:szCs w:val="20"/>
                <w:lang w:val="es-ES_tradnl"/>
              </w:rPr>
            </w:pPr>
            <w:r w:rsidRPr="00CA248C">
              <w:rPr>
                <w:rFonts w:ascii="Arial Narrow" w:hAnsi="Arial Narrow" w:cs="Arial"/>
                <w:b/>
                <w:sz w:val="20"/>
                <w:szCs w:val="20"/>
                <w:lang w:val="es-ES_tradnl"/>
              </w:rPr>
              <w:t xml:space="preserve">1.- </w:t>
            </w:r>
            <w:r w:rsidRPr="00CA248C">
              <w:rPr>
                <w:rFonts w:ascii="Arial Narrow" w:hAnsi="Arial Narrow" w:cs="Arial"/>
                <w:sz w:val="20"/>
                <w:szCs w:val="20"/>
                <w:lang w:val="es-ES_tradnl"/>
              </w:rPr>
              <w:t>Del Honorable Senador señor Montes, para eliminar la expresión “, a las 10 horas,”.</w:t>
            </w:r>
          </w:p>
          <w:p w:rsidR="004120CE" w:rsidRPr="00CA248C" w:rsidRDefault="004120CE" w:rsidP="0002384B">
            <w:pPr>
              <w:jc w:val="both"/>
              <w:rPr>
                <w:rFonts w:ascii="Arial Narrow" w:hAnsi="Arial Narrow"/>
                <w:sz w:val="20"/>
                <w:szCs w:val="20"/>
                <w:lang w:val="es-ES_tradnl"/>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7151E3">
            <w:pPr>
              <w:jc w:val="both"/>
              <w:rPr>
                <w:rFonts w:ascii="Arial Narrow" w:hAnsi="Arial Narrow"/>
                <w:sz w:val="20"/>
                <w:szCs w:val="20"/>
              </w:rPr>
            </w:pPr>
          </w:p>
        </w:tc>
        <w:tc>
          <w:tcPr>
            <w:tcW w:w="1000" w:type="pct"/>
          </w:tcPr>
          <w:p w:rsidR="004120CE" w:rsidRDefault="004120CE"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547B32" w:rsidRPr="001630E7" w:rsidRDefault="001630E7" w:rsidP="002058FE">
            <w:pPr>
              <w:jc w:val="both"/>
              <w:rPr>
                <w:rFonts w:ascii="Arial Narrow" w:hAnsi="Arial Narrow"/>
                <w:b/>
                <w:sz w:val="20"/>
                <w:szCs w:val="20"/>
              </w:rPr>
            </w:pPr>
            <w:r w:rsidRPr="001630E7">
              <w:rPr>
                <w:rFonts w:ascii="Arial Narrow" w:hAnsi="Arial Narrow"/>
                <w:b/>
                <w:sz w:val="20"/>
                <w:szCs w:val="20"/>
              </w:rPr>
              <w:t xml:space="preserve">Artículo 3°.- El 11 de marzo del año que sigue a una elección parlamentaria se reunirán en la sala de sesiones del Senado los Senadores cuyo período no termine ese día y los ciudadanos que hayan sido proclamados como </w:t>
            </w:r>
            <w:r w:rsidRPr="001630E7">
              <w:rPr>
                <w:rFonts w:ascii="Arial Narrow" w:hAnsi="Arial Narrow"/>
                <w:b/>
                <w:sz w:val="20"/>
                <w:szCs w:val="20"/>
              </w:rPr>
              <w:lastRenderedPageBreak/>
              <w:t>Senadores por el Tribunal Calificador de Elecciones con el objeto de constituirse y elegir Presidente y Vicepresidente.</w:t>
            </w:r>
          </w:p>
        </w:tc>
      </w:tr>
      <w:tr w:rsidR="004120CE" w:rsidRPr="00D8312A" w:rsidTr="004120CE">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El quórum para sesionar será el indicado en el artículo 54.</w:t>
            </w: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Esta reunión será presidida inicialmente por el Presidente del Senado, siempre que haya de continuar como Senador; a falta de éste, por el Vicepresidente, si se encuentra en igual caso; si ambos faltan, por aquel de los presentes que haya desempeñado más recientemente el cargo de Presidente o Vicepresidente y, en último término, por el Senador en ejercicio de más edad.</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7151E3">
            <w:pPr>
              <w:jc w:val="both"/>
              <w:rPr>
                <w:rFonts w:ascii="Arial Narrow" w:hAnsi="Arial Narrow"/>
                <w:sz w:val="20"/>
                <w:szCs w:val="20"/>
              </w:rPr>
            </w:pPr>
          </w:p>
        </w:tc>
        <w:tc>
          <w:tcPr>
            <w:tcW w:w="1000" w:type="pct"/>
          </w:tcPr>
          <w:p w:rsidR="004120CE" w:rsidRDefault="004120CE" w:rsidP="0002384B">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El quórum para sesionar será el indicado en el artículo 54.</w:t>
            </w:r>
          </w:p>
          <w:p w:rsidR="001630E7" w:rsidRPr="00D8312A" w:rsidRDefault="001630E7" w:rsidP="001630E7">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Esta reunión será presidida inicialmente por el Presidente del Senado, siempre que haya de continuar como Senador; a falta de éste, por el Vicepresidente, si se encuentra en igual caso; si ambos faltan, por aquel de los presentes que haya desempeñado más recientemente el cargo de Presidente o Vicepresidente y, en último término, por el Senador en ejercicio de más edad.</w:t>
            </w:r>
          </w:p>
          <w:p w:rsidR="001630E7" w:rsidRPr="00D8312A" w:rsidRDefault="001630E7" w:rsidP="0002384B">
            <w:pPr>
              <w:jc w:val="both"/>
              <w:rPr>
                <w:rFonts w:ascii="Arial Narrow" w:hAnsi="Arial Narrow"/>
                <w:sz w:val="20"/>
                <w:szCs w:val="20"/>
              </w:rPr>
            </w:pPr>
          </w:p>
        </w:tc>
      </w:tr>
      <w:tr w:rsidR="004120CE" w:rsidRPr="00D8312A" w:rsidTr="004120CE">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Default="004120CE" w:rsidP="0002384B">
            <w:pPr>
              <w:jc w:val="both"/>
              <w:rPr>
                <w:rFonts w:ascii="Arial Narrow" w:hAnsi="Arial Narrow"/>
                <w:sz w:val="20"/>
                <w:szCs w:val="20"/>
              </w:rPr>
            </w:pPr>
          </w:p>
          <w:p w:rsidR="00547B32" w:rsidRDefault="00547B32" w:rsidP="0002384B">
            <w:pPr>
              <w:jc w:val="both"/>
              <w:rPr>
                <w:rFonts w:ascii="Arial Narrow" w:hAnsi="Arial Narrow"/>
                <w:sz w:val="20"/>
                <w:szCs w:val="20"/>
              </w:rPr>
            </w:pPr>
          </w:p>
          <w:p w:rsidR="001630E7" w:rsidRDefault="001630E7"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Abierta la sesión, se dará cuenta de los oficios del Tribunal Calificador de Elecciones que otorga los poderes a los Senadores recientemente elegidos y de las autoridades que deben designar Senadores conforme al artículo 45 de la Constitución Política del Estado.</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b) Sustitúyese el inciso cuarto por el siguiente:</w:t>
            </w: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Abierta la sesión, el Secretario General dará lectura al oficio que dé cuenta de la proclamación de los Senadores recientemente elegidos.”.</w:t>
            </w:r>
          </w:p>
          <w:p w:rsidR="004120CE" w:rsidRPr="00D8312A" w:rsidRDefault="004120CE" w:rsidP="0002384B">
            <w:pPr>
              <w:jc w:val="both"/>
              <w:rPr>
                <w:rFonts w:ascii="Arial Narrow" w:hAnsi="Arial Narrow"/>
                <w:sz w:val="20"/>
                <w:szCs w:val="20"/>
              </w:rPr>
            </w:pPr>
          </w:p>
        </w:tc>
        <w:tc>
          <w:tcPr>
            <w:tcW w:w="1000" w:type="pct"/>
          </w:tcPr>
          <w:p w:rsidR="004120CE"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p>
          <w:p w:rsidR="004120CE" w:rsidRPr="00D8312A" w:rsidRDefault="004120CE" w:rsidP="007151E3">
            <w:pPr>
              <w:jc w:val="both"/>
              <w:rPr>
                <w:rFonts w:ascii="Arial Narrow" w:hAnsi="Arial Narrow"/>
                <w:sz w:val="20"/>
                <w:szCs w:val="20"/>
              </w:rPr>
            </w:pPr>
          </w:p>
        </w:tc>
        <w:tc>
          <w:tcPr>
            <w:tcW w:w="1000" w:type="pct"/>
          </w:tcPr>
          <w:p w:rsidR="004120CE" w:rsidRDefault="004120CE" w:rsidP="0002384B">
            <w:pPr>
              <w:jc w:val="both"/>
              <w:rPr>
                <w:rFonts w:ascii="Arial Narrow" w:hAnsi="Arial Narrow"/>
                <w:sz w:val="20"/>
                <w:szCs w:val="20"/>
              </w:rPr>
            </w:pPr>
          </w:p>
          <w:p w:rsidR="00547B32" w:rsidRDefault="00547B32" w:rsidP="002058FE">
            <w:pPr>
              <w:jc w:val="both"/>
              <w:rPr>
                <w:rFonts w:ascii="Arial Narrow" w:hAnsi="Arial Narrow"/>
                <w:sz w:val="20"/>
                <w:szCs w:val="20"/>
              </w:rPr>
            </w:pPr>
          </w:p>
          <w:p w:rsidR="001630E7" w:rsidRDefault="001630E7" w:rsidP="002058FE">
            <w:pPr>
              <w:jc w:val="both"/>
              <w:rPr>
                <w:rFonts w:ascii="Arial Narrow" w:hAnsi="Arial Narrow"/>
                <w:sz w:val="20"/>
                <w:szCs w:val="20"/>
              </w:rPr>
            </w:pPr>
          </w:p>
          <w:p w:rsidR="001630E7" w:rsidRDefault="001630E7" w:rsidP="002058FE">
            <w:pPr>
              <w:jc w:val="both"/>
              <w:rPr>
                <w:rFonts w:ascii="Arial Narrow" w:hAnsi="Arial Narrow"/>
                <w:sz w:val="20"/>
                <w:szCs w:val="20"/>
              </w:rPr>
            </w:pPr>
          </w:p>
          <w:p w:rsidR="001630E7" w:rsidRPr="001630E7" w:rsidRDefault="001630E7" w:rsidP="002058FE">
            <w:pPr>
              <w:jc w:val="both"/>
              <w:rPr>
                <w:rFonts w:ascii="Arial Narrow" w:hAnsi="Arial Narrow"/>
                <w:b/>
                <w:sz w:val="20"/>
                <w:szCs w:val="20"/>
              </w:rPr>
            </w:pPr>
            <w:r w:rsidRPr="001630E7">
              <w:rPr>
                <w:rFonts w:ascii="Arial Narrow" w:hAnsi="Arial Narrow"/>
                <w:b/>
                <w:sz w:val="20"/>
                <w:szCs w:val="20"/>
              </w:rPr>
              <w:t>Abierta la sesión, el Secretario General dará lectura al oficio que dé cuenta de la proclamación de los Senadores recientemente elegidos.</w:t>
            </w:r>
          </w:p>
        </w:tc>
      </w:tr>
      <w:tr w:rsidR="004120CE" w:rsidRPr="00D8312A" w:rsidTr="004120CE">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 xml:space="preserve">El Senador que presida, siempre que se halle en el caso, prestará juramento o promesa ante el Secretario del Senado y, </w:t>
            </w:r>
            <w:r w:rsidRPr="00D8312A">
              <w:rPr>
                <w:rFonts w:ascii="Arial Narrow" w:hAnsi="Arial Narrow"/>
                <w:sz w:val="20"/>
                <w:szCs w:val="20"/>
              </w:rPr>
              <w:lastRenderedPageBreak/>
              <w:t>en seguida, lo harán ante él los demás Senadores que se incorporen al Senado. El juramento o promesa se prestará en los términos del artículo 4º.</w:t>
            </w:r>
          </w:p>
          <w:p w:rsidR="004120CE" w:rsidRPr="00D8312A" w:rsidRDefault="004120CE" w:rsidP="0002384B">
            <w:pPr>
              <w:jc w:val="both"/>
              <w:rPr>
                <w:rFonts w:ascii="Arial Narrow" w:hAnsi="Arial Narrow"/>
                <w:sz w:val="20"/>
                <w:szCs w:val="20"/>
              </w:rPr>
            </w:pPr>
          </w:p>
          <w:p w:rsidR="004120CE" w:rsidRPr="00D8312A" w:rsidRDefault="004120CE" w:rsidP="0002384B">
            <w:pPr>
              <w:jc w:val="both"/>
              <w:rPr>
                <w:rFonts w:ascii="Arial Narrow" w:hAnsi="Arial Narrow"/>
                <w:sz w:val="20"/>
                <w:szCs w:val="20"/>
              </w:rPr>
            </w:pPr>
            <w:r w:rsidRPr="00D8312A">
              <w:rPr>
                <w:rFonts w:ascii="Arial Narrow" w:hAnsi="Arial Narrow"/>
                <w:sz w:val="20"/>
                <w:szCs w:val="20"/>
              </w:rPr>
              <w:t>Concluido este acto, el Senado procederá a constituirse y dará cumplimiento a lo establecido en el artículo 21.</w:t>
            </w:r>
          </w:p>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tc>
        <w:tc>
          <w:tcPr>
            <w:tcW w:w="1000" w:type="pct"/>
          </w:tcPr>
          <w:p w:rsidR="004120CE" w:rsidRPr="00D8312A" w:rsidRDefault="004120CE" w:rsidP="0002384B">
            <w:pPr>
              <w:jc w:val="both"/>
              <w:rPr>
                <w:rFonts w:ascii="Arial Narrow" w:hAnsi="Arial Narrow"/>
                <w:sz w:val="20"/>
                <w:szCs w:val="20"/>
              </w:rPr>
            </w:pPr>
          </w:p>
          <w:p w:rsidR="004120CE" w:rsidRPr="00D8312A" w:rsidRDefault="004120CE" w:rsidP="007151E3">
            <w:pPr>
              <w:jc w:val="both"/>
              <w:rPr>
                <w:rFonts w:ascii="Arial Narrow" w:hAnsi="Arial Narrow"/>
                <w:sz w:val="20"/>
                <w:szCs w:val="20"/>
              </w:rPr>
            </w:pPr>
          </w:p>
        </w:tc>
        <w:tc>
          <w:tcPr>
            <w:tcW w:w="1000" w:type="pct"/>
          </w:tcPr>
          <w:p w:rsidR="004120CE" w:rsidRDefault="004120CE" w:rsidP="0002384B">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 xml:space="preserve">El Senador que presida, siempre que se halle en el caso, prestará juramento o promesa ante el Secretario del Senado y, </w:t>
            </w:r>
            <w:r w:rsidRPr="00D8312A">
              <w:rPr>
                <w:rFonts w:ascii="Arial Narrow" w:hAnsi="Arial Narrow"/>
                <w:sz w:val="20"/>
                <w:szCs w:val="20"/>
              </w:rPr>
              <w:lastRenderedPageBreak/>
              <w:t>en seguida, lo harán ante él los demás Senadores que se incorporen al Senado. El juramento o promesa se prestará en los términos del artículo 4º.</w:t>
            </w:r>
          </w:p>
          <w:p w:rsidR="001630E7" w:rsidRPr="00D8312A" w:rsidRDefault="001630E7" w:rsidP="001630E7">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Concluido este acto, el Senado procederá a constituirse y dará cumplimiento a lo establecido en el artículo 21.</w:t>
            </w:r>
          </w:p>
          <w:p w:rsidR="001630E7" w:rsidRPr="00D8312A" w:rsidRDefault="001630E7" w:rsidP="0002384B">
            <w:pPr>
              <w:jc w:val="both"/>
              <w:rPr>
                <w:rFonts w:ascii="Arial Narrow" w:hAnsi="Arial Narrow"/>
                <w:sz w:val="20"/>
                <w:szCs w:val="20"/>
              </w:rPr>
            </w:pPr>
          </w:p>
        </w:tc>
      </w:tr>
      <w:tr w:rsidR="000C7DD6" w:rsidRPr="00D8312A" w:rsidTr="004120CE">
        <w:tc>
          <w:tcPr>
            <w:tcW w:w="1000" w:type="pct"/>
          </w:tcPr>
          <w:p w:rsidR="000C7DD6" w:rsidRDefault="000C7DD6" w:rsidP="000C7DD6">
            <w:pPr>
              <w:jc w:val="both"/>
              <w:rPr>
                <w:rFonts w:ascii="Arial Narrow" w:hAnsi="Arial Narrow"/>
                <w:sz w:val="20"/>
                <w:szCs w:val="20"/>
              </w:rPr>
            </w:pPr>
          </w:p>
          <w:p w:rsidR="008D17FD" w:rsidRDefault="008D17FD" w:rsidP="000C7DD6">
            <w:pPr>
              <w:jc w:val="both"/>
              <w:rPr>
                <w:rFonts w:ascii="Arial Narrow" w:hAnsi="Arial Narrow"/>
                <w:sz w:val="20"/>
                <w:szCs w:val="20"/>
              </w:rPr>
            </w:pPr>
          </w:p>
          <w:p w:rsidR="008D17FD" w:rsidRDefault="008D17FD" w:rsidP="000C7DD6">
            <w:pPr>
              <w:jc w:val="both"/>
              <w:rPr>
                <w:rFonts w:ascii="Arial Narrow" w:hAnsi="Arial Narrow"/>
                <w:sz w:val="20"/>
                <w:szCs w:val="20"/>
              </w:rPr>
            </w:pPr>
          </w:p>
          <w:p w:rsidR="008D17FD" w:rsidRDefault="008D17FD" w:rsidP="000C7DD6">
            <w:pPr>
              <w:jc w:val="both"/>
              <w:rPr>
                <w:rFonts w:ascii="Arial Narrow" w:hAnsi="Arial Narrow"/>
                <w:sz w:val="20"/>
                <w:szCs w:val="20"/>
              </w:rPr>
            </w:pPr>
          </w:p>
          <w:p w:rsidR="008D17FD" w:rsidRDefault="008D17FD"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0C7DD6">
            <w:pPr>
              <w:jc w:val="both"/>
              <w:rPr>
                <w:rFonts w:ascii="Arial Narrow" w:hAnsi="Arial Narrow"/>
                <w:sz w:val="20"/>
                <w:szCs w:val="20"/>
              </w:rPr>
            </w:pPr>
          </w:p>
          <w:p w:rsidR="00834302" w:rsidRDefault="00834302" w:rsidP="00834302">
            <w:pPr>
              <w:jc w:val="center"/>
              <w:rPr>
                <w:rFonts w:ascii="Arial Narrow" w:hAnsi="Arial Narrow"/>
                <w:sz w:val="20"/>
                <w:szCs w:val="20"/>
              </w:rPr>
            </w:pPr>
            <w:r>
              <w:rPr>
                <w:rFonts w:ascii="Arial Narrow" w:hAnsi="Arial Narrow"/>
                <w:sz w:val="20"/>
                <w:szCs w:val="20"/>
              </w:rPr>
              <w:t>CONSTITUCIÓN POLÍTICA DE LA REPÚBLICA</w:t>
            </w:r>
          </w:p>
          <w:p w:rsidR="00834302" w:rsidRDefault="00834302" w:rsidP="000C7DD6">
            <w:pPr>
              <w:jc w:val="both"/>
              <w:rPr>
                <w:rFonts w:ascii="Arial Narrow" w:hAnsi="Arial Narrow"/>
                <w:sz w:val="20"/>
                <w:szCs w:val="20"/>
              </w:rPr>
            </w:pPr>
          </w:p>
          <w:p w:rsidR="00834302" w:rsidRDefault="00834302" w:rsidP="00834302">
            <w:pPr>
              <w:jc w:val="both"/>
              <w:rPr>
                <w:rFonts w:ascii="Arial Narrow" w:hAnsi="Arial Narrow"/>
                <w:sz w:val="20"/>
                <w:szCs w:val="20"/>
              </w:rPr>
            </w:pPr>
            <w:r w:rsidRPr="00834302">
              <w:rPr>
                <w:rFonts w:ascii="Arial Narrow" w:hAnsi="Arial Narrow"/>
                <w:sz w:val="20"/>
                <w:szCs w:val="20"/>
              </w:rPr>
              <w:t xml:space="preserve">Artículo 93.- Son atribuciones del Tribunal Constitucional: </w:t>
            </w:r>
          </w:p>
          <w:p w:rsidR="00834302" w:rsidRDefault="00834302" w:rsidP="00834302">
            <w:pPr>
              <w:jc w:val="both"/>
              <w:rPr>
                <w:rFonts w:ascii="Arial Narrow" w:hAnsi="Arial Narrow"/>
                <w:sz w:val="20"/>
                <w:szCs w:val="20"/>
              </w:rPr>
            </w:pPr>
          </w:p>
          <w:p w:rsidR="00834302" w:rsidRPr="00834302" w:rsidRDefault="00834302" w:rsidP="00834302">
            <w:pPr>
              <w:jc w:val="both"/>
              <w:rPr>
                <w:rFonts w:ascii="Arial Narrow" w:hAnsi="Arial Narrow"/>
                <w:sz w:val="20"/>
                <w:szCs w:val="20"/>
              </w:rPr>
            </w:pPr>
            <w:r w:rsidRPr="00834302">
              <w:rPr>
                <w:rFonts w:ascii="Arial Narrow" w:hAnsi="Arial Narrow"/>
                <w:sz w:val="20"/>
                <w:szCs w:val="20"/>
              </w:rPr>
              <w:t>-</w:t>
            </w:r>
            <w:r>
              <w:rPr>
                <w:rFonts w:ascii="Arial Narrow" w:hAnsi="Arial Narrow"/>
                <w:sz w:val="20"/>
                <w:szCs w:val="20"/>
              </w:rPr>
              <w:t xml:space="preserve"> </w:t>
            </w:r>
            <w:r w:rsidRPr="00834302">
              <w:rPr>
                <w:rFonts w:ascii="Arial Narrow" w:hAnsi="Arial Narrow"/>
                <w:sz w:val="20"/>
                <w:szCs w:val="20"/>
              </w:rPr>
              <w:t xml:space="preserve">- - </w:t>
            </w:r>
          </w:p>
          <w:p w:rsidR="00834302" w:rsidRDefault="00834302" w:rsidP="00834302">
            <w:pPr>
              <w:jc w:val="both"/>
              <w:rPr>
                <w:rFonts w:ascii="Arial Narrow" w:hAnsi="Arial Narrow"/>
                <w:sz w:val="20"/>
                <w:szCs w:val="20"/>
              </w:rPr>
            </w:pPr>
            <w:r w:rsidRPr="00834302">
              <w:rPr>
                <w:rFonts w:ascii="Arial Narrow" w:hAnsi="Arial Narrow"/>
                <w:sz w:val="20"/>
                <w:szCs w:val="20"/>
              </w:rPr>
              <w:t>3º.- Resolver las cuestiones sobre constitucionalidad que se susciten durante la tramitación de los proyectos de ley o de reforma constitucional y de los tratados sometidos a la aprobación del Congreso;</w:t>
            </w:r>
          </w:p>
          <w:p w:rsidR="00834302" w:rsidRDefault="00834302" w:rsidP="00834302">
            <w:pPr>
              <w:jc w:val="both"/>
              <w:rPr>
                <w:rFonts w:ascii="Arial Narrow" w:hAnsi="Arial Narrow"/>
                <w:sz w:val="20"/>
                <w:szCs w:val="20"/>
              </w:rPr>
            </w:pPr>
          </w:p>
          <w:p w:rsidR="00834302" w:rsidRDefault="00834302" w:rsidP="00834302">
            <w:pPr>
              <w:jc w:val="both"/>
              <w:rPr>
                <w:rFonts w:ascii="Arial Narrow" w:hAnsi="Arial Narrow"/>
                <w:sz w:val="20"/>
                <w:szCs w:val="20"/>
              </w:rPr>
            </w:pPr>
            <w:r w:rsidRPr="00834302">
              <w:rPr>
                <w:rFonts w:ascii="Arial Narrow" w:hAnsi="Arial Narrow"/>
                <w:sz w:val="20"/>
                <w:szCs w:val="20"/>
              </w:rPr>
              <w:t>-</w:t>
            </w:r>
            <w:r>
              <w:rPr>
                <w:rFonts w:ascii="Arial Narrow" w:hAnsi="Arial Narrow"/>
                <w:sz w:val="20"/>
                <w:szCs w:val="20"/>
              </w:rPr>
              <w:t xml:space="preserve"> </w:t>
            </w:r>
            <w:r w:rsidRPr="00834302">
              <w:rPr>
                <w:rFonts w:ascii="Arial Narrow" w:hAnsi="Arial Narrow"/>
                <w:sz w:val="20"/>
                <w:szCs w:val="20"/>
              </w:rPr>
              <w:t xml:space="preserve">- - </w:t>
            </w:r>
          </w:p>
          <w:p w:rsidR="00834302" w:rsidRDefault="00834302" w:rsidP="00834302">
            <w:pPr>
              <w:jc w:val="both"/>
              <w:rPr>
                <w:rFonts w:ascii="Arial Narrow" w:hAnsi="Arial Narrow"/>
                <w:sz w:val="20"/>
                <w:szCs w:val="20"/>
              </w:rPr>
            </w:pPr>
            <w:r w:rsidRPr="00834302">
              <w:rPr>
                <w:rFonts w:ascii="Arial Narrow" w:hAnsi="Arial Narrow"/>
                <w:sz w:val="20"/>
                <w:szCs w:val="20"/>
              </w:rPr>
              <w:t>En el caso del número 3º, el Tribunal sólo podrá conocer de la materia a requerimiento del Presidente de la República, de cualquiera de las Cámaras o de una cuarta parte de sus miembros en ejercicio, siempre que sea formulado antes de la promulgación de la ley o de la remisión de la comunicación que informa la aprobación del tratado por el Congreso Nacional y, en caso alguno, después de quinto día del despacho del proyecto o de la señalada comunicación.</w:t>
            </w:r>
          </w:p>
          <w:p w:rsidR="00834302" w:rsidRPr="00834302" w:rsidRDefault="00834302" w:rsidP="00834302">
            <w:pPr>
              <w:jc w:val="both"/>
              <w:rPr>
                <w:rFonts w:ascii="Arial Narrow" w:hAnsi="Arial Narrow"/>
                <w:sz w:val="20"/>
                <w:szCs w:val="20"/>
              </w:rPr>
            </w:pPr>
          </w:p>
          <w:p w:rsidR="00834302" w:rsidRDefault="00834302" w:rsidP="00834302">
            <w:pPr>
              <w:jc w:val="both"/>
              <w:rPr>
                <w:rFonts w:ascii="Arial Narrow" w:hAnsi="Arial Narrow"/>
                <w:sz w:val="20"/>
                <w:szCs w:val="20"/>
              </w:rPr>
            </w:pPr>
            <w:r w:rsidRPr="00834302">
              <w:rPr>
                <w:rFonts w:ascii="Arial Narrow" w:hAnsi="Arial Narrow"/>
                <w:sz w:val="20"/>
                <w:szCs w:val="20"/>
              </w:rPr>
              <w:t>El Tribunal deberá resolver dentro del plazo de diez días contado desde que reciba el requerimiento, a menos que decida prorrogarlo hasta por otros diez días por motivos graves y calificados.</w:t>
            </w:r>
          </w:p>
          <w:p w:rsidR="00834302" w:rsidRDefault="00834302" w:rsidP="00834302">
            <w:pPr>
              <w:jc w:val="both"/>
              <w:rPr>
                <w:rFonts w:ascii="Arial Narrow" w:hAnsi="Arial Narrow"/>
                <w:sz w:val="20"/>
                <w:szCs w:val="20"/>
              </w:rPr>
            </w:pPr>
          </w:p>
          <w:p w:rsidR="00834302" w:rsidRDefault="00834302" w:rsidP="00834302">
            <w:pPr>
              <w:jc w:val="both"/>
              <w:rPr>
                <w:rFonts w:ascii="Arial Narrow" w:hAnsi="Arial Narrow"/>
                <w:sz w:val="20"/>
                <w:szCs w:val="20"/>
              </w:rPr>
            </w:pPr>
            <w:r w:rsidRPr="00834302">
              <w:rPr>
                <w:rFonts w:ascii="Arial Narrow" w:hAnsi="Arial Narrow"/>
                <w:sz w:val="20"/>
                <w:szCs w:val="20"/>
              </w:rPr>
              <w:t xml:space="preserve">El requerimiento no suspenderá la tramitación del proyecto; pero la parte impugnada de éste no podrá ser promulgada hasta la expiración del plazo referido, salvo que se trate del proyecto de Ley de Presupuestos o del proyecto </w:t>
            </w:r>
            <w:r w:rsidRPr="00834302">
              <w:rPr>
                <w:rFonts w:ascii="Arial Narrow" w:hAnsi="Arial Narrow"/>
                <w:sz w:val="20"/>
                <w:szCs w:val="20"/>
              </w:rPr>
              <w:lastRenderedPageBreak/>
              <w:t>relativo a la declaración de guerra propuesta por el Presidente de la República.</w:t>
            </w:r>
          </w:p>
          <w:p w:rsidR="00834302" w:rsidRPr="00834302" w:rsidRDefault="00834302" w:rsidP="00834302">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Pr="00CA248C" w:rsidRDefault="000C7DD6" w:rsidP="000C7DD6">
            <w:pPr>
              <w:jc w:val="both"/>
              <w:rPr>
                <w:rFonts w:ascii="Arial Narrow" w:hAnsi="Arial Narrow"/>
                <w:sz w:val="20"/>
                <w:szCs w:val="20"/>
              </w:rPr>
            </w:pPr>
          </w:p>
          <w:p w:rsidR="000C7DD6" w:rsidRPr="00CA248C" w:rsidRDefault="000C7DD6" w:rsidP="000C7DD6">
            <w:pPr>
              <w:shd w:val="clear" w:color="auto" w:fill="FFFFFF"/>
              <w:jc w:val="center"/>
              <w:rPr>
                <w:rFonts w:ascii="Arial Narrow" w:hAnsi="Arial Narrow" w:cs="Arial"/>
                <w:b/>
                <w:sz w:val="20"/>
                <w:szCs w:val="20"/>
                <w:lang w:val="es-ES_tradnl"/>
              </w:rPr>
            </w:pPr>
            <w:r w:rsidRPr="00CA248C">
              <w:rPr>
                <w:rFonts w:ascii="Arial Narrow" w:hAnsi="Arial Narrow" w:cs="Arial"/>
                <w:b/>
                <w:sz w:val="20"/>
                <w:szCs w:val="20"/>
                <w:lang w:val="es-ES_tradnl"/>
              </w:rPr>
              <w:t>o o o o o</w:t>
            </w:r>
          </w:p>
          <w:p w:rsidR="000C7DD6" w:rsidRPr="00CA248C" w:rsidRDefault="000C7DD6" w:rsidP="000C7DD6">
            <w:pPr>
              <w:shd w:val="clear" w:color="auto" w:fill="FFFFFF"/>
              <w:jc w:val="both"/>
              <w:rPr>
                <w:rFonts w:ascii="Arial Narrow" w:hAnsi="Arial Narrow" w:cs="Arial"/>
                <w:sz w:val="20"/>
                <w:szCs w:val="20"/>
                <w:lang w:val="es-ES_tradnl"/>
              </w:rPr>
            </w:pPr>
          </w:p>
          <w:p w:rsidR="000C7DD6" w:rsidRPr="00CA248C" w:rsidRDefault="000C7DD6" w:rsidP="000C7DD6">
            <w:pPr>
              <w:shd w:val="clear" w:color="auto" w:fill="FFFFFF"/>
              <w:jc w:val="both"/>
              <w:rPr>
                <w:rFonts w:ascii="Arial Narrow" w:hAnsi="Arial Narrow" w:cs="Arial"/>
                <w:sz w:val="20"/>
                <w:szCs w:val="20"/>
                <w:lang w:val="es-ES_tradnl"/>
              </w:rPr>
            </w:pPr>
            <w:r w:rsidRPr="00CA248C">
              <w:rPr>
                <w:rFonts w:ascii="Arial Narrow" w:hAnsi="Arial Narrow" w:cs="Arial"/>
                <w:b/>
                <w:sz w:val="20"/>
                <w:szCs w:val="20"/>
                <w:lang w:val="es-ES_tradnl"/>
              </w:rPr>
              <w:t>2.-</w:t>
            </w:r>
            <w:r w:rsidRPr="00CA248C">
              <w:rPr>
                <w:rFonts w:ascii="Arial Narrow" w:hAnsi="Arial Narrow" w:cs="Arial"/>
                <w:sz w:val="20"/>
                <w:szCs w:val="20"/>
                <w:lang w:val="es-ES_tradnl"/>
              </w:rPr>
              <w:t xml:space="preserve"> </w:t>
            </w:r>
            <w:bookmarkStart w:id="0" w:name="_Hlk523402867"/>
            <w:r w:rsidRPr="00CA248C">
              <w:rPr>
                <w:rFonts w:ascii="Arial Narrow" w:hAnsi="Arial Narrow" w:cs="Arial"/>
                <w:sz w:val="20"/>
                <w:szCs w:val="20"/>
                <w:lang w:val="es-ES_tradnl"/>
              </w:rPr>
              <w:t xml:space="preserve">Del Honorable Senador señor Huenchumilla, </w:t>
            </w:r>
            <w:bookmarkEnd w:id="0"/>
            <w:r w:rsidRPr="00CA248C">
              <w:rPr>
                <w:rFonts w:ascii="Arial Narrow" w:hAnsi="Arial Narrow" w:cs="Arial"/>
                <w:sz w:val="20"/>
                <w:szCs w:val="20"/>
                <w:lang w:val="es-ES_tradnl"/>
              </w:rPr>
              <w:t>para introducir a continuación del número 4 un numeral nuevo, del siguiente tenor:</w:t>
            </w:r>
          </w:p>
          <w:p w:rsidR="000C7DD6" w:rsidRPr="00CA248C" w:rsidRDefault="000C7DD6" w:rsidP="000C7DD6">
            <w:pPr>
              <w:shd w:val="clear" w:color="auto" w:fill="FFFFFF"/>
              <w:jc w:val="both"/>
              <w:rPr>
                <w:rFonts w:ascii="Arial Narrow" w:hAnsi="Arial Narrow" w:cs="Arial"/>
                <w:sz w:val="20"/>
                <w:szCs w:val="20"/>
                <w:lang w:val="es-ES_tradnl"/>
              </w:rPr>
            </w:pPr>
          </w:p>
          <w:p w:rsidR="000C7DD6" w:rsidRPr="00CA248C" w:rsidRDefault="000C7DD6" w:rsidP="000C7DD6">
            <w:pPr>
              <w:rPr>
                <w:rFonts w:ascii="Arial Narrow" w:hAnsi="Arial Narrow" w:cs="Arial"/>
                <w:sz w:val="20"/>
                <w:szCs w:val="20"/>
              </w:rPr>
            </w:pPr>
            <w:r w:rsidRPr="00CA248C">
              <w:rPr>
                <w:rFonts w:ascii="Arial Narrow" w:hAnsi="Arial Narrow" w:cs="Arial"/>
                <w:sz w:val="20"/>
                <w:szCs w:val="20"/>
                <w:lang w:val="es-ES_tradnl"/>
              </w:rPr>
              <w:t>“…</w:t>
            </w:r>
            <w:r w:rsidRPr="00CA248C">
              <w:rPr>
                <w:rFonts w:ascii="Arial Narrow" w:hAnsi="Arial Narrow" w:cs="Arial"/>
                <w:sz w:val="20"/>
                <w:szCs w:val="20"/>
              </w:rPr>
              <w:t>Agréganse, a continuación del artículo 3°, los siguientes párrafos, nuevos, en el Título I del Reglamento del Senado:</w:t>
            </w:r>
          </w:p>
          <w:p w:rsidR="000C7DD6" w:rsidRDefault="000C7DD6" w:rsidP="000C7DD6">
            <w:pPr>
              <w:rPr>
                <w:rFonts w:ascii="Arial Narrow" w:hAnsi="Arial Narrow" w:cs="Arial"/>
                <w:sz w:val="20"/>
                <w:szCs w:val="20"/>
              </w:rPr>
            </w:pPr>
          </w:p>
          <w:p w:rsidR="000C7DD6" w:rsidRPr="00CA248C" w:rsidRDefault="000C7DD6" w:rsidP="000C7DD6">
            <w:pPr>
              <w:rPr>
                <w:rFonts w:ascii="Arial Narrow" w:hAnsi="Arial Narrow" w:cs="Arial"/>
                <w:sz w:val="20"/>
                <w:szCs w:val="20"/>
              </w:rPr>
            </w:pPr>
          </w:p>
          <w:p w:rsidR="000C7DD6" w:rsidRPr="00CA248C" w:rsidRDefault="000C7DD6" w:rsidP="000C7DD6">
            <w:pPr>
              <w:jc w:val="center"/>
              <w:rPr>
                <w:rFonts w:ascii="Arial Narrow" w:hAnsi="Arial Narrow" w:cs="Arial"/>
                <w:sz w:val="20"/>
                <w:szCs w:val="20"/>
              </w:rPr>
            </w:pPr>
            <w:r w:rsidRPr="00CA248C">
              <w:rPr>
                <w:rFonts w:ascii="Arial Narrow" w:hAnsi="Arial Narrow" w:cs="Arial"/>
                <w:sz w:val="20"/>
                <w:szCs w:val="20"/>
              </w:rPr>
              <w:t>“Párrafo 4°</w:t>
            </w:r>
          </w:p>
          <w:p w:rsidR="000C7DD6" w:rsidRPr="00CA248C" w:rsidRDefault="000C7DD6" w:rsidP="000C7DD6">
            <w:pPr>
              <w:jc w:val="center"/>
              <w:rPr>
                <w:rFonts w:ascii="Arial Narrow" w:hAnsi="Arial Narrow" w:cs="Arial"/>
                <w:sz w:val="20"/>
                <w:szCs w:val="20"/>
              </w:rPr>
            </w:pPr>
            <w:r w:rsidRPr="00CA248C">
              <w:rPr>
                <w:rFonts w:ascii="Arial Narrow" w:hAnsi="Arial Narrow" w:cs="Arial"/>
                <w:sz w:val="20"/>
                <w:szCs w:val="20"/>
              </w:rPr>
              <w:t>Citaciones y Comunicaciones</w:t>
            </w:r>
          </w:p>
          <w:p w:rsidR="000C7DD6" w:rsidRPr="00CA248C" w:rsidRDefault="000C7DD6" w:rsidP="000C7DD6">
            <w:pPr>
              <w:jc w:val="center"/>
              <w:rPr>
                <w:rFonts w:ascii="Arial Narrow" w:hAnsi="Arial Narrow" w:cs="Arial"/>
                <w:sz w:val="20"/>
                <w:szCs w:val="20"/>
              </w:rPr>
            </w:pPr>
          </w:p>
          <w:p w:rsidR="000C7DD6" w:rsidRPr="00CA248C" w:rsidRDefault="000C7DD6" w:rsidP="000C7DD6">
            <w:pPr>
              <w:jc w:val="both"/>
              <w:rPr>
                <w:rFonts w:ascii="Arial Narrow" w:hAnsi="Arial Narrow" w:cs="Arial"/>
                <w:sz w:val="20"/>
                <w:szCs w:val="20"/>
              </w:rPr>
            </w:pPr>
            <w:r w:rsidRPr="00CA248C">
              <w:rPr>
                <w:rFonts w:ascii="Arial Narrow" w:hAnsi="Arial Narrow" w:cs="Arial"/>
                <w:sz w:val="20"/>
                <w:szCs w:val="20"/>
              </w:rPr>
              <w:t>Artículo 3° A.- La citación a sesiones del Senado, tanto de la Sala y de Comisiones como de Comités, se efectuará conforme al sistema de medios electrónicos utilizado por la Corporación. Toda otra comunicación emanada del Servicio se distribuirá e informará de igual manera. Para recibir las correspondientes citaciones, cada Senador podrá indicar hasta tres servicios de red comprendidos en dicho sistema.</w:t>
            </w:r>
          </w:p>
          <w:p w:rsidR="000C7DD6" w:rsidRDefault="000C7DD6" w:rsidP="000C7DD6">
            <w:pPr>
              <w:jc w:val="both"/>
              <w:rPr>
                <w:rFonts w:ascii="Arial Narrow" w:hAnsi="Arial Narrow" w:cs="Arial"/>
                <w:sz w:val="20"/>
                <w:szCs w:val="20"/>
              </w:rPr>
            </w:pPr>
          </w:p>
          <w:p w:rsidR="001630E7" w:rsidRDefault="001630E7" w:rsidP="000C7DD6">
            <w:pPr>
              <w:jc w:val="both"/>
              <w:rPr>
                <w:rFonts w:ascii="Arial Narrow" w:hAnsi="Arial Narrow" w:cs="Arial"/>
                <w:sz w:val="20"/>
                <w:szCs w:val="20"/>
              </w:rPr>
            </w:pPr>
          </w:p>
          <w:p w:rsidR="000C7DD6" w:rsidRPr="00CA248C" w:rsidRDefault="000C7DD6" w:rsidP="000C7DD6">
            <w:pPr>
              <w:jc w:val="both"/>
              <w:rPr>
                <w:rFonts w:ascii="Arial Narrow" w:hAnsi="Arial Narrow" w:cs="Arial"/>
                <w:sz w:val="20"/>
                <w:szCs w:val="20"/>
              </w:rPr>
            </w:pPr>
            <w:r w:rsidRPr="00CA248C">
              <w:rPr>
                <w:rFonts w:ascii="Arial Narrow" w:hAnsi="Arial Narrow" w:cs="Arial"/>
                <w:sz w:val="20"/>
                <w:szCs w:val="20"/>
              </w:rPr>
              <w:t xml:space="preserve">Respecto del envío de las distintas comunicaciones oficiales del Senado, con </w:t>
            </w:r>
            <w:r w:rsidRPr="00CA248C">
              <w:rPr>
                <w:rFonts w:ascii="Arial Narrow" w:hAnsi="Arial Narrow" w:cs="Arial"/>
                <w:sz w:val="20"/>
                <w:szCs w:val="20"/>
              </w:rPr>
              <w:lastRenderedPageBreak/>
              <w:t>las excepciones que dispongan sus autoridades, también se realizarán por medios electrónicos, cuya recepción deberá ser confirmada por la misma vía, con sujeción al procedimiento de reciprocidad acordado entre las partes.</w:t>
            </w:r>
          </w:p>
          <w:p w:rsidR="000C7DD6" w:rsidRDefault="000C7DD6" w:rsidP="000C7DD6">
            <w:pPr>
              <w:jc w:val="both"/>
              <w:rPr>
                <w:rFonts w:ascii="Arial Narrow" w:hAnsi="Arial Narrow" w:cs="Arial"/>
                <w:sz w:val="20"/>
                <w:szCs w:val="20"/>
              </w:rPr>
            </w:pPr>
          </w:p>
          <w:p w:rsidR="001630E7" w:rsidRPr="00CA248C" w:rsidRDefault="001630E7" w:rsidP="000C7DD6">
            <w:pPr>
              <w:jc w:val="both"/>
              <w:rPr>
                <w:rFonts w:ascii="Arial Narrow" w:hAnsi="Arial Narrow" w:cs="Arial"/>
                <w:sz w:val="20"/>
                <w:szCs w:val="20"/>
              </w:rPr>
            </w:pPr>
          </w:p>
          <w:p w:rsidR="000C7DD6" w:rsidRPr="00CA248C" w:rsidRDefault="000C7DD6" w:rsidP="000C7DD6">
            <w:pPr>
              <w:jc w:val="both"/>
              <w:rPr>
                <w:rFonts w:ascii="Arial Narrow" w:hAnsi="Arial Narrow" w:cs="Arial"/>
                <w:sz w:val="20"/>
                <w:szCs w:val="20"/>
              </w:rPr>
            </w:pPr>
            <w:r w:rsidRPr="00CA248C">
              <w:rPr>
                <w:rFonts w:ascii="Arial Narrow" w:hAnsi="Arial Narrow" w:cs="Arial"/>
                <w:sz w:val="20"/>
                <w:szCs w:val="20"/>
              </w:rPr>
              <w:t>En caso de no poder utilizarse el sistema de medios electrónicos, las comunicaciones se efectuarán de manera escrita.”.</w:t>
            </w:r>
          </w:p>
          <w:p w:rsidR="000C7DD6" w:rsidRPr="00CA248C" w:rsidRDefault="000C7DD6" w:rsidP="000C7DD6">
            <w:pPr>
              <w:rPr>
                <w:rFonts w:ascii="Arial Narrow" w:hAnsi="Arial Narrow" w:cs="Arial"/>
                <w:sz w:val="20"/>
                <w:szCs w:val="20"/>
              </w:rPr>
            </w:pPr>
          </w:p>
          <w:p w:rsidR="000C7DD6" w:rsidRPr="00CA248C" w:rsidRDefault="000C7DD6" w:rsidP="000C7DD6">
            <w:pPr>
              <w:jc w:val="center"/>
              <w:rPr>
                <w:rFonts w:ascii="Arial Narrow" w:hAnsi="Arial Narrow" w:cs="Arial"/>
                <w:sz w:val="20"/>
                <w:szCs w:val="20"/>
              </w:rPr>
            </w:pPr>
            <w:r w:rsidRPr="00CA248C">
              <w:rPr>
                <w:rFonts w:ascii="Arial Narrow" w:hAnsi="Arial Narrow" w:cs="Arial"/>
                <w:sz w:val="20"/>
                <w:szCs w:val="20"/>
              </w:rPr>
              <w:t>Párrafo 5°</w:t>
            </w:r>
          </w:p>
          <w:p w:rsidR="000C7DD6" w:rsidRPr="00CA248C" w:rsidRDefault="000C7DD6" w:rsidP="000C7DD6">
            <w:pPr>
              <w:jc w:val="center"/>
              <w:rPr>
                <w:rFonts w:ascii="Arial Narrow" w:hAnsi="Arial Narrow" w:cs="Arial"/>
                <w:sz w:val="20"/>
                <w:szCs w:val="20"/>
              </w:rPr>
            </w:pPr>
            <w:r w:rsidRPr="00CA248C">
              <w:rPr>
                <w:rFonts w:ascii="Arial Narrow" w:hAnsi="Arial Narrow" w:cs="Arial"/>
                <w:sz w:val="20"/>
                <w:szCs w:val="20"/>
              </w:rPr>
              <w:t>Ejercicio de atribuciones del Senado ante el Tribunal Constitucional</w:t>
            </w:r>
          </w:p>
          <w:p w:rsidR="000C7DD6" w:rsidRPr="00CA248C" w:rsidRDefault="000C7DD6" w:rsidP="000C7DD6">
            <w:pPr>
              <w:rPr>
                <w:rFonts w:ascii="Arial Narrow" w:hAnsi="Arial Narrow" w:cs="Arial"/>
                <w:sz w:val="20"/>
                <w:szCs w:val="20"/>
              </w:rPr>
            </w:pPr>
          </w:p>
          <w:p w:rsidR="000C7DD6" w:rsidRPr="00CA248C" w:rsidRDefault="000C7DD6" w:rsidP="000C7DD6">
            <w:pPr>
              <w:jc w:val="both"/>
              <w:rPr>
                <w:rFonts w:ascii="Arial Narrow" w:hAnsi="Arial Narrow" w:cs="Arial"/>
                <w:sz w:val="20"/>
                <w:szCs w:val="20"/>
              </w:rPr>
            </w:pPr>
            <w:r w:rsidRPr="00CA248C">
              <w:rPr>
                <w:rFonts w:ascii="Arial Narrow" w:hAnsi="Arial Narrow" w:cs="Arial"/>
                <w:sz w:val="20"/>
                <w:szCs w:val="20"/>
              </w:rPr>
              <w:t>Artículo 3° B.- Las solicitudes referidas al ejercicio de atribuciones del Senado, en virtud de lo dispuesto en el artículo 93 de la Constitución Política de la República, deberán presentarse por escrito por los senadores interesados, con la finalidad de que el Senado formule una cuestión de constitucionalidad o requerimiento, especificando las normas en cuestión y los fundamentos en que basan tal solicitud.</w:t>
            </w:r>
          </w:p>
          <w:p w:rsidR="000C7DD6" w:rsidRDefault="000C7DD6" w:rsidP="000C7DD6">
            <w:pPr>
              <w:jc w:val="both"/>
              <w:rPr>
                <w:rFonts w:ascii="Arial Narrow" w:hAnsi="Arial Narrow" w:cs="Arial"/>
                <w:sz w:val="20"/>
                <w:szCs w:val="20"/>
              </w:rPr>
            </w:pPr>
          </w:p>
          <w:p w:rsidR="001630E7" w:rsidRDefault="001630E7" w:rsidP="000C7DD6">
            <w:pPr>
              <w:jc w:val="both"/>
              <w:rPr>
                <w:rFonts w:ascii="Arial Narrow" w:hAnsi="Arial Narrow" w:cs="Arial"/>
                <w:sz w:val="20"/>
                <w:szCs w:val="20"/>
              </w:rPr>
            </w:pPr>
          </w:p>
          <w:p w:rsidR="001630E7" w:rsidRPr="00CA248C" w:rsidRDefault="001630E7" w:rsidP="000C7DD6">
            <w:pPr>
              <w:jc w:val="both"/>
              <w:rPr>
                <w:rFonts w:ascii="Arial Narrow" w:hAnsi="Arial Narrow" w:cs="Arial"/>
                <w:sz w:val="20"/>
                <w:szCs w:val="20"/>
              </w:rPr>
            </w:pPr>
          </w:p>
          <w:p w:rsidR="000C7DD6" w:rsidRDefault="000C7DD6" w:rsidP="000C7DD6">
            <w:pPr>
              <w:jc w:val="both"/>
              <w:rPr>
                <w:rFonts w:ascii="Arial Narrow" w:hAnsi="Arial Narrow" w:cs="Arial"/>
                <w:sz w:val="20"/>
                <w:szCs w:val="20"/>
              </w:rPr>
            </w:pPr>
            <w:r w:rsidRPr="00CA248C">
              <w:rPr>
                <w:rFonts w:ascii="Arial Narrow" w:hAnsi="Arial Narrow" w:cs="Arial"/>
                <w:sz w:val="20"/>
                <w:szCs w:val="20"/>
              </w:rPr>
              <w:t xml:space="preserve">Para la adecuada tramitación de la solicitud, se deberá tener en consideración los plazos constitucionales establecidos, dándose cuenta de ella en la sesión siguiente a su presentación, oportunidad en que antes del inicio del Orden del Día el Presidente otorgará la palabra hasta por treinta minutos, divididos por iguales partes entre los </w:t>
            </w:r>
            <w:r w:rsidRPr="00CA248C">
              <w:rPr>
                <w:rFonts w:ascii="Arial Narrow" w:hAnsi="Arial Narrow" w:cs="Arial"/>
                <w:sz w:val="20"/>
                <w:szCs w:val="20"/>
              </w:rPr>
              <w:lastRenderedPageBreak/>
              <w:t>senadores que sostengan la solicitud y los que la impugnen.</w:t>
            </w:r>
          </w:p>
          <w:p w:rsidR="000C7DD6" w:rsidRDefault="000C7DD6" w:rsidP="000C7DD6">
            <w:pPr>
              <w:jc w:val="both"/>
              <w:rPr>
                <w:rFonts w:ascii="Arial Narrow" w:hAnsi="Arial Narrow" w:cs="Arial"/>
                <w:sz w:val="20"/>
                <w:szCs w:val="20"/>
              </w:rPr>
            </w:pPr>
          </w:p>
          <w:p w:rsidR="000C7DD6" w:rsidRDefault="000C7DD6" w:rsidP="000C7DD6">
            <w:pPr>
              <w:jc w:val="both"/>
              <w:rPr>
                <w:rFonts w:ascii="Arial Narrow" w:hAnsi="Arial Narrow" w:cs="Arial"/>
                <w:sz w:val="20"/>
                <w:szCs w:val="20"/>
              </w:rPr>
            </w:pPr>
          </w:p>
          <w:p w:rsidR="000C7DD6" w:rsidRPr="00CA248C" w:rsidRDefault="000C7DD6" w:rsidP="000C7DD6">
            <w:pPr>
              <w:jc w:val="both"/>
              <w:rPr>
                <w:rFonts w:ascii="Arial Narrow" w:hAnsi="Arial Narrow" w:cs="Arial"/>
                <w:sz w:val="20"/>
                <w:szCs w:val="20"/>
              </w:rPr>
            </w:pPr>
          </w:p>
          <w:p w:rsidR="000C7DD6" w:rsidRPr="00CA248C" w:rsidRDefault="000C7DD6" w:rsidP="000C7DD6">
            <w:pPr>
              <w:shd w:val="clear" w:color="auto" w:fill="FFFFFF"/>
              <w:jc w:val="both"/>
              <w:rPr>
                <w:rFonts w:ascii="Arial Narrow" w:hAnsi="Arial Narrow" w:cs="Arial"/>
                <w:sz w:val="20"/>
                <w:szCs w:val="20"/>
                <w:lang w:val="es-ES_tradnl"/>
              </w:rPr>
            </w:pPr>
            <w:r w:rsidRPr="00CA248C">
              <w:rPr>
                <w:rFonts w:ascii="Arial Narrow" w:hAnsi="Arial Narrow" w:cs="Arial"/>
                <w:sz w:val="20"/>
                <w:szCs w:val="20"/>
              </w:rPr>
              <w:t>La solicitud se votará una vez terminada su discusión</w:t>
            </w:r>
            <w:r w:rsidRPr="00CA248C">
              <w:rPr>
                <w:rFonts w:ascii="Arial Narrow" w:hAnsi="Arial Narrow" w:cs="Arial"/>
                <w:sz w:val="20"/>
                <w:szCs w:val="20"/>
                <w:lang w:val="es-ES_tradnl"/>
              </w:rPr>
              <w:t>.”.”.</w:t>
            </w:r>
          </w:p>
          <w:p w:rsidR="000C7DD6" w:rsidRPr="00CA248C" w:rsidRDefault="000C7DD6" w:rsidP="000C7DD6">
            <w:pPr>
              <w:shd w:val="clear" w:color="auto" w:fill="FFFFFF"/>
              <w:jc w:val="center"/>
              <w:rPr>
                <w:rFonts w:ascii="Arial Narrow" w:hAnsi="Arial Narrow" w:cs="Arial"/>
                <w:b/>
                <w:sz w:val="20"/>
                <w:szCs w:val="20"/>
                <w:lang w:val="es-ES_tradnl"/>
              </w:rPr>
            </w:pPr>
            <w:r w:rsidRPr="00CA248C">
              <w:rPr>
                <w:rFonts w:ascii="Arial Narrow" w:hAnsi="Arial Narrow" w:cs="Arial"/>
                <w:b/>
                <w:sz w:val="20"/>
                <w:szCs w:val="20"/>
                <w:lang w:val="es-ES_tradnl"/>
              </w:rPr>
              <w:t>o o o o o</w:t>
            </w:r>
          </w:p>
          <w:p w:rsidR="000C7DD6" w:rsidRPr="00CA248C" w:rsidRDefault="000C7DD6" w:rsidP="000C7DD6">
            <w:pPr>
              <w:jc w:val="both"/>
              <w:rPr>
                <w:rFonts w:ascii="Arial Narrow" w:hAnsi="Arial Narrow"/>
                <w:sz w:val="20"/>
                <w:szCs w:val="20"/>
              </w:rPr>
            </w:pPr>
          </w:p>
        </w:tc>
        <w:tc>
          <w:tcPr>
            <w:tcW w:w="1000" w:type="pct"/>
          </w:tcPr>
          <w:p w:rsidR="000C7DD6" w:rsidRPr="00CA248C" w:rsidRDefault="000C7DD6" w:rsidP="000C7DD6">
            <w:pPr>
              <w:jc w:val="both"/>
              <w:rPr>
                <w:rFonts w:ascii="Arial Narrow" w:hAnsi="Arial Narrow"/>
                <w:sz w:val="20"/>
                <w:szCs w:val="20"/>
              </w:rPr>
            </w:pPr>
          </w:p>
          <w:p w:rsidR="000C7DD6" w:rsidRPr="000C7DD6" w:rsidRDefault="000C7DD6" w:rsidP="000C7DD6">
            <w:pPr>
              <w:jc w:val="both"/>
              <w:rPr>
                <w:rFonts w:ascii="Arial Narrow" w:hAnsi="Arial Narrow" w:cs="Arial"/>
                <w:b/>
                <w:sz w:val="20"/>
                <w:szCs w:val="20"/>
              </w:rPr>
            </w:pPr>
          </w:p>
          <w:p w:rsidR="000C7DD6" w:rsidRDefault="000C7DD6"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Default="001630E7" w:rsidP="002058FE">
            <w:pPr>
              <w:shd w:val="clear" w:color="auto" w:fill="FFFFFF"/>
              <w:jc w:val="center"/>
              <w:rPr>
                <w:rFonts w:ascii="Arial Narrow" w:hAnsi="Arial Narrow"/>
                <w:sz w:val="20"/>
                <w:szCs w:val="20"/>
              </w:rPr>
            </w:pPr>
          </w:p>
          <w:p w:rsidR="001630E7" w:rsidRPr="001630E7" w:rsidRDefault="001630E7" w:rsidP="001630E7">
            <w:pPr>
              <w:jc w:val="center"/>
              <w:rPr>
                <w:rFonts w:ascii="Arial Narrow" w:hAnsi="Arial Narrow" w:cs="Arial"/>
                <w:b/>
                <w:sz w:val="20"/>
                <w:szCs w:val="20"/>
              </w:rPr>
            </w:pPr>
            <w:r w:rsidRPr="001630E7">
              <w:rPr>
                <w:rFonts w:ascii="Arial Narrow" w:hAnsi="Arial Narrow" w:cs="Arial"/>
                <w:b/>
                <w:sz w:val="20"/>
                <w:szCs w:val="20"/>
              </w:rPr>
              <w:t>“Párrafo 4°</w:t>
            </w:r>
          </w:p>
          <w:p w:rsidR="001630E7" w:rsidRPr="001630E7" w:rsidRDefault="001630E7" w:rsidP="001630E7">
            <w:pPr>
              <w:jc w:val="center"/>
              <w:rPr>
                <w:rFonts w:ascii="Arial Narrow" w:hAnsi="Arial Narrow" w:cs="Arial"/>
                <w:b/>
                <w:sz w:val="20"/>
                <w:szCs w:val="20"/>
              </w:rPr>
            </w:pPr>
            <w:r w:rsidRPr="001630E7">
              <w:rPr>
                <w:rFonts w:ascii="Arial Narrow" w:hAnsi="Arial Narrow" w:cs="Arial"/>
                <w:b/>
                <w:sz w:val="20"/>
                <w:szCs w:val="20"/>
              </w:rPr>
              <w:t>Citaciones y Comunicaciones</w:t>
            </w:r>
          </w:p>
          <w:p w:rsidR="001630E7" w:rsidRPr="001630E7" w:rsidRDefault="001630E7" w:rsidP="001630E7">
            <w:pPr>
              <w:jc w:val="center"/>
              <w:rPr>
                <w:rFonts w:ascii="Arial Narrow" w:hAnsi="Arial Narrow" w:cs="Arial"/>
                <w:b/>
                <w:sz w:val="20"/>
                <w:szCs w:val="20"/>
              </w:rPr>
            </w:pPr>
          </w:p>
          <w:p w:rsidR="001630E7" w:rsidRPr="001630E7" w:rsidRDefault="001630E7" w:rsidP="001630E7">
            <w:pPr>
              <w:jc w:val="both"/>
              <w:rPr>
                <w:rFonts w:ascii="Arial Narrow" w:hAnsi="Arial Narrow" w:cs="Arial"/>
                <w:b/>
                <w:sz w:val="20"/>
                <w:szCs w:val="20"/>
              </w:rPr>
            </w:pPr>
            <w:r w:rsidRPr="001630E7">
              <w:rPr>
                <w:rFonts w:ascii="Arial Narrow" w:hAnsi="Arial Narrow" w:cs="Arial"/>
                <w:b/>
                <w:sz w:val="20"/>
                <w:szCs w:val="20"/>
              </w:rPr>
              <w:t>Artículo 3° A.- La citación a sesiones del Senado, tanto de la Sala y de Comisiones como de Comités, se efectuará conforme al sistema de medios electrónicos utilizado por la Corporación. Toda otra comunicación emanada del Servicio se distribuirá e informará de igual manera. Para recibir las correspondientes citaciones, cada Senador podrá indicar hasta tres servicios de red comprendidos en dicho sistema.</w:t>
            </w:r>
          </w:p>
          <w:p w:rsidR="001630E7" w:rsidRPr="001630E7" w:rsidRDefault="001630E7" w:rsidP="001630E7">
            <w:pPr>
              <w:jc w:val="both"/>
              <w:rPr>
                <w:rFonts w:ascii="Arial Narrow" w:hAnsi="Arial Narrow" w:cs="Arial"/>
                <w:b/>
                <w:sz w:val="20"/>
                <w:szCs w:val="20"/>
              </w:rPr>
            </w:pPr>
          </w:p>
          <w:p w:rsidR="001630E7" w:rsidRPr="001630E7" w:rsidRDefault="001630E7" w:rsidP="001630E7">
            <w:pPr>
              <w:jc w:val="both"/>
              <w:rPr>
                <w:rFonts w:ascii="Arial Narrow" w:hAnsi="Arial Narrow" w:cs="Arial"/>
                <w:b/>
                <w:sz w:val="20"/>
                <w:szCs w:val="20"/>
              </w:rPr>
            </w:pPr>
            <w:r w:rsidRPr="001630E7">
              <w:rPr>
                <w:rFonts w:ascii="Arial Narrow" w:hAnsi="Arial Narrow" w:cs="Arial"/>
                <w:b/>
                <w:sz w:val="20"/>
                <w:szCs w:val="20"/>
              </w:rPr>
              <w:t xml:space="preserve">Respecto del envío de las distintas comunicaciones oficiales del Senado, </w:t>
            </w:r>
            <w:r w:rsidRPr="001630E7">
              <w:rPr>
                <w:rFonts w:ascii="Arial Narrow" w:hAnsi="Arial Narrow" w:cs="Arial"/>
                <w:b/>
                <w:sz w:val="20"/>
                <w:szCs w:val="20"/>
              </w:rPr>
              <w:lastRenderedPageBreak/>
              <w:t>con las excepciones que dispongan sus autoridades, también se realizarán por medios electrónicos, cuya recepción deberá ser confirmada por la misma vía, con sujeción al procedimiento de reciprocidad acordado entre las partes.</w:t>
            </w:r>
          </w:p>
          <w:p w:rsidR="001630E7" w:rsidRPr="001630E7" w:rsidRDefault="001630E7" w:rsidP="001630E7">
            <w:pPr>
              <w:jc w:val="both"/>
              <w:rPr>
                <w:rFonts w:ascii="Arial Narrow" w:hAnsi="Arial Narrow" w:cs="Arial"/>
                <w:b/>
                <w:sz w:val="20"/>
                <w:szCs w:val="20"/>
              </w:rPr>
            </w:pPr>
          </w:p>
          <w:p w:rsidR="001630E7" w:rsidRPr="001630E7" w:rsidRDefault="001630E7" w:rsidP="001630E7">
            <w:pPr>
              <w:jc w:val="both"/>
              <w:rPr>
                <w:rFonts w:ascii="Arial Narrow" w:hAnsi="Arial Narrow" w:cs="Arial"/>
                <w:b/>
                <w:sz w:val="20"/>
                <w:szCs w:val="20"/>
              </w:rPr>
            </w:pPr>
            <w:r w:rsidRPr="001630E7">
              <w:rPr>
                <w:rFonts w:ascii="Arial Narrow" w:hAnsi="Arial Narrow" w:cs="Arial"/>
                <w:b/>
                <w:sz w:val="20"/>
                <w:szCs w:val="20"/>
              </w:rPr>
              <w:t>En caso de no poder utilizarse el sistema de medios electrónicos, las comunicaciones se efectuarán de manera escrita.”.</w:t>
            </w:r>
          </w:p>
          <w:p w:rsidR="001630E7" w:rsidRPr="001630E7" w:rsidRDefault="001630E7" w:rsidP="001630E7">
            <w:pPr>
              <w:rPr>
                <w:rFonts w:ascii="Arial Narrow" w:hAnsi="Arial Narrow" w:cs="Arial"/>
                <w:b/>
                <w:sz w:val="20"/>
                <w:szCs w:val="20"/>
              </w:rPr>
            </w:pPr>
          </w:p>
          <w:p w:rsidR="001630E7" w:rsidRPr="001630E7" w:rsidRDefault="001630E7" w:rsidP="001630E7">
            <w:pPr>
              <w:jc w:val="center"/>
              <w:rPr>
                <w:rFonts w:ascii="Arial Narrow" w:hAnsi="Arial Narrow" w:cs="Arial"/>
                <w:b/>
                <w:sz w:val="20"/>
                <w:szCs w:val="20"/>
              </w:rPr>
            </w:pPr>
            <w:r w:rsidRPr="001630E7">
              <w:rPr>
                <w:rFonts w:ascii="Arial Narrow" w:hAnsi="Arial Narrow" w:cs="Arial"/>
                <w:b/>
                <w:sz w:val="20"/>
                <w:szCs w:val="20"/>
              </w:rPr>
              <w:t>Párrafo 5°</w:t>
            </w:r>
          </w:p>
          <w:p w:rsidR="001630E7" w:rsidRPr="001630E7" w:rsidRDefault="001630E7" w:rsidP="001630E7">
            <w:pPr>
              <w:jc w:val="center"/>
              <w:rPr>
                <w:rFonts w:ascii="Arial Narrow" w:hAnsi="Arial Narrow" w:cs="Arial"/>
                <w:b/>
                <w:sz w:val="20"/>
                <w:szCs w:val="20"/>
              </w:rPr>
            </w:pPr>
            <w:r w:rsidRPr="001630E7">
              <w:rPr>
                <w:rFonts w:ascii="Arial Narrow" w:hAnsi="Arial Narrow" w:cs="Arial"/>
                <w:b/>
                <w:sz w:val="20"/>
                <w:szCs w:val="20"/>
              </w:rPr>
              <w:t>Ejercicio de atribuciones del Senado ante el Tribunal Constitucional</w:t>
            </w:r>
          </w:p>
          <w:p w:rsidR="001630E7" w:rsidRPr="001630E7" w:rsidRDefault="001630E7" w:rsidP="001630E7">
            <w:pPr>
              <w:rPr>
                <w:rFonts w:ascii="Arial Narrow" w:hAnsi="Arial Narrow" w:cs="Arial"/>
                <w:b/>
                <w:sz w:val="20"/>
                <w:szCs w:val="20"/>
              </w:rPr>
            </w:pPr>
          </w:p>
          <w:p w:rsidR="001630E7" w:rsidRPr="001630E7" w:rsidRDefault="001630E7" w:rsidP="001630E7">
            <w:pPr>
              <w:jc w:val="both"/>
              <w:rPr>
                <w:rFonts w:ascii="Arial Narrow" w:hAnsi="Arial Narrow" w:cs="Arial"/>
                <w:b/>
                <w:sz w:val="20"/>
                <w:szCs w:val="20"/>
              </w:rPr>
            </w:pPr>
            <w:r w:rsidRPr="001630E7">
              <w:rPr>
                <w:rFonts w:ascii="Arial Narrow" w:hAnsi="Arial Narrow" w:cs="Arial"/>
                <w:b/>
                <w:sz w:val="20"/>
                <w:szCs w:val="20"/>
              </w:rPr>
              <w:t>Artículo 3° B.- Las solicitudes referidas al ejercicio de atribuciones del Senado, en virtud de lo dispuesto en el artículo 93 de la Constitución Política de la República, deberán presentarse por escrito por los senadores interesados, con la finalidad de que el Senado formule una cuestión de constitucionalidad o requerimiento, especificando las normas en cuestión y los fundamentos en que basan tal solicitud.</w:t>
            </w:r>
          </w:p>
          <w:p w:rsidR="001630E7" w:rsidRPr="001630E7" w:rsidRDefault="001630E7" w:rsidP="001630E7">
            <w:pPr>
              <w:jc w:val="both"/>
              <w:rPr>
                <w:rFonts w:ascii="Arial Narrow" w:hAnsi="Arial Narrow" w:cs="Arial"/>
                <w:b/>
                <w:sz w:val="20"/>
                <w:szCs w:val="20"/>
              </w:rPr>
            </w:pPr>
          </w:p>
          <w:p w:rsidR="001630E7" w:rsidRPr="001630E7" w:rsidRDefault="001630E7" w:rsidP="001630E7">
            <w:pPr>
              <w:jc w:val="both"/>
              <w:rPr>
                <w:rFonts w:ascii="Arial Narrow" w:hAnsi="Arial Narrow" w:cs="Arial"/>
                <w:b/>
                <w:sz w:val="20"/>
                <w:szCs w:val="20"/>
              </w:rPr>
            </w:pPr>
            <w:r w:rsidRPr="001630E7">
              <w:rPr>
                <w:rFonts w:ascii="Arial Narrow" w:hAnsi="Arial Narrow" w:cs="Arial"/>
                <w:b/>
                <w:sz w:val="20"/>
                <w:szCs w:val="20"/>
              </w:rPr>
              <w:t xml:space="preserve">Para la adecuada tramitación de la solicitud, se deberá tener en consideración los plazos constitucionales establecidos, dándose cuenta de ella en la sesión siguiente a su presentación, oportunidad en que antes del inicio del Orden del Día el Presidente otorgará la palabra hasta por treinta minutos, divididos por iguales partes entre los senadores que </w:t>
            </w:r>
            <w:r w:rsidRPr="001630E7">
              <w:rPr>
                <w:rFonts w:ascii="Arial Narrow" w:hAnsi="Arial Narrow" w:cs="Arial"/>
                <w:b/>
                <w:sz w:val="20"/>
                <w:szCs w:val="20"/>
              </w:rPr>
              <w:lastRenderedPageBreak/>
              <w:t>sostengan la solicitud y los que la impugnen.</w:t>
            </w:r>
          </w:p>
          <w:p w:rsidR="001630E7" w:rsidRDefault="001630E7" w:rsidP="001630E7">
            <w:pPr>
              <w:jc w:val="both"/>
              <w:rPr>
                <w:rFonts w:ascii="Arial Narrow" w:hAnsi="Arial Narrow" w:cs="Arial"/>
                <w:sz w:val="20"/>
                <w:szCs w:val="20"/>
              </w:rPr>
            </w:pPr>
          </w:p>
          <w:p w:rsidR="001630E7" w:rsidRPr="001630E7" w:rsidRDefault="001630E7" w:rsidP="001630E7">
            <w:pPr>
              <w:shd w:val="clear" w:color="auto" w:fill="FFFFFF"/>
              <w:jc w:val="both"/>
              <w:rPr>
                <w:rFonts w:ascii="Arial Narrow" w:hAnsi="Arial Narrow" w:cs="Arial"/>
                <w:b/>
                <w:sz w:val="20"/>
                <w:szCs w:val="20"/>
                <w:lang w:val="es-ES_tradnl"/>
              </w:rPr>
            </w:pPr>
            <w:r w:rsidRPr="001630E7">
              <w:rPr>
                <w:rFonts w:ascii="Arial Narrow" w:hAnsi="Arial Narrow" w:cs="Arial"/>
                <w:b/>
                <w:sz w:val="20"/>
                <w:szCs w:val="20"/>
              </w:rPr>
              <w:t>La solicitud se votará una vez terminada su discusión</w:t>
            </w:r>
            <w:r w:rsidRPr="001630E7">
              <w:rPr>
                <w:rFonts w:ascii="Arial Narrow" w:hAnsi="Arial Narrow" w:cs="Arial"/>
                <w:b/>
                <w:sz w:val="20"/>
                <w:szCs w:val="20"/>
                <w:lang w:val="es-ES_tradnl"/>
              </w:rPr>
              <w:t>.”.”.</w:t>
            </w:r>
          </w:p>
          <w:p w:rsidR="001630E7" w:rsidRPr="001630E7" w:rsidRDefault="001630E7" w:rsidP="002058FE">
            <w:pPr>
              <w:shd w:val="clear" w:color="auto" w:fill="FFFFFF"/>
              <w:jc w:val="center"/>
              <w:rPr>
                <w:rFonts w:ascii="Arial Narrow" w:hAnsi="Arial Narrow"/>
                <w:sz w:val="20"/>
                <w:szCs w:val="20"/>
                <w:lang w:val="es-ES_tradnl"/>
              </w:rPr>
            </w:pPr>
          </w:p>
        </w:tc>
      </w:tr>
      <w:tr w:rsidR="000C7DD6" w:rsidRPr="00D8312A" w:rsidTr="004120CE">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center"/>
              <w:rPr>
                <w:rFonts w:ascii="Arial Narrow" w:hAnsi="Arial Narrow"/>
                <w:sz w:val="20"/>
                <w:szCs w:val="20"/>
              </w:rPr>
            </w:pPr>
          </w:p>
          <w:p w:rsidR="000C7DD6" w:rsidRPr="00D8312A" w:rsidRDefault="000C7DD6" w:rsidP="000C7DD6">
            <w:pPr>
              <w:jc w:val="center"/>
              <w:rPr>
                <w:rFonts w:ascii="Arial Narrow" w:hAnsi="Arial Narrow"/>
                <w:sz w:val="20"/>
                <w:szCs w:val="20"/>
              </w:rPr>
            </w:pPr>
            <w:r w:rsidRPr="00D8312A">
              <w:rPr>
                <w:rFonts w:ascii="Arial Narrow" w:hAnsi="Arial Narrow"/>
                <w:sz w:val="20"/>
                <w:szCs w:val="20"/>
              </w:rPr>
              <w:t>Título II. Senadores y Comités</w:t>
            </w:r>
          </w:p>
          <w:p w:rsidR="000C7DD6" w:rsidRPr="00D8312A" w:rsidRDefault="000C7DD6" w:rsidP="000C7DD6">
            <w:pPr>
              <w:jc w:val="center"/>
              <w:rPr>
                <w:rFonts w:ascii="Arial Narrow" w:hAnsi="Arial Narrow"/>
                <w:sz w:val="20"/>
                <w:szCs w:val="20"/>
              </w:rPr>
            </w:pPr>
          </w:p>
        </w:tc>
        <w:tc>
          <w:tcPr>
            <w:tcW w:w="1000" w:type="pct"/>
          </w:tcPr>
          <w:p w:rsidR="000C7DD6" w:rsidRPr="00D8312A" w:rsidRDefault="000C7DD6" w:rsidP="000C7DD6">
            <w:pPr>
              <w:jc w:val="center"/>
              <w:rPr>
                <w:rFonts w:ascii="Arial Narrow" w:hAnsi="Arial Narrow"/>
                <w:sz w:val="20"/>
                <w:szCs w:val="20"/>
              </w:rPr>
            </w:pPr>
          </w:p>
        </w:tc>
        <w:tc>
          <w:tcPr>
            <w:tcW w:w="1000" w:type="pct"/>
          </w:tcPr>
          <w:p w:rsidR="000C7DD6" w:rsidRPr="00D8312A" w:rsidRDefault="000C7DD6" w:rsidP="000C7DD6">
            <w:pPr>
              <w:jc w:val="center"/>
              <w:rPr>
                <w:rFonts w:ascii="Arial Narrow" w:hAnsi="Arial Narrow"/>
                <w:sz w:val="20"/>
                <w:szCs w:val="20"/>
              </w:rPr>
            </w:pPr>
          </w:p>
          <w:p w:rsidR="000C7DD6" w:rsidRPr="00D8312A" w:rsidRDefault="000C7DD6" w:rsidP="000C7DD6">
            <w:pPr>
              <w:jc w:val="center"/>
              <w:rPr>
                <w:rFonts w:ascii="Arial Narrow" w:hAnsi="Arial Narrow"/>
                <w:sz w:val="20"/>
                <w:szCs w:val="20"/>
              </w:rPr>
            </w:pPr>
          </w:p>
        </w:tc>
        <w:tc>
          <w:tcPr>
            <w:tcW w:w="1000" w:type="pct"/>
          </w:tcPr>
          <w:p w:rsidR="000C7DD6" w:rsidRDefault="000C7DD6" w:rsidP="000C7DD6">
            <w:pPr>
              <w:jc w:val="center"/>
              <w:rPr>
                <w:rFonts w:ascii="Arial Narrow" w:hAnsi="Arial Narrow"/>
                <w:sz w:val="20"/>
                <w:szCs w:val="20"/>
              </w:rPr>
            </w:pPr>
          </w:p>
          <w:p w:rsidR="001630E7" w:rsidRPr="00D8312A" w:rsidRDefault="001630E7" w:rsidP="001630E7">
            <w:pPr>
              <w:jc w:val="center"/>
              <w:rPr>
                <w:rFonts w:ascii="Arial Narrow" w:hAnsi="Arial Narrow"/>
                <w:sz w:val="20"/>
                <w:szCs w:val="20"/>
              </w:rPr>
            </w:pPr>
            <w:r w:rsidRPr="00D8312A">
              <w:rPr>
                <w:rFonts w:ascii="Arial Narrow" w:hAnsi="Arial Narrow"/>
                <w:sz w:val="20"/>
                <w:szCs w:val="20"/>
              </w:rPr>
              <w:t>Título II. Senadores y Comités</w:t>
            </w:r>
          </w:p>
          <w:p w:rsidR="001630E7" w:rsidRPr="00D8312A" w:rsidRDefault="001630E7" w:rsidP="000C7DD6">
            <w:pPr>
              <w:jc w:val="center"/>
              <w:rPr>
                <w:rFonts w:ascii="Arial Narrow" w:hAnsi="Arial Narrow"/>
                <w:sz w:val="20"/>
                <w:szCs w:val="20"/>
              </w:rPr>
            </w:pPr>
          </w:p>
        </w:tc>
      </w:tr>
      <w:tr w:rsidR="000C7DD6" w:rsidRPr="00D8312A" w:rsidTr="004120CE">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center"/>
              <w:rPr>
                <w:rFonts w:ascii="Arial Narrow" w:hAnsi="Arial Narrow"/>
                <w:sz w:val="20"/>
                <w:szCs w:val="20"/>
              </w:rPr>
            </w:pPr>
          </w:p>
          <w:p w:rsidR="000C7DD6" w:rsidRPr="00D8312A" w:rsidRDefault="000C7DD6" w:rsidP="000C7DD6">
            <w:pPr>
              <w:jc w:val="center"/>
              <w:rPr>
                <w:rFonts w:ascii="Arial Narrow" w:hAnsi="Arial Narrow"/>
                <w:sz w:val="20"/>
                <w:szCs w:val="20"/>
              </w:rPr>
            </w:pPr>
            <w:r w:rsidRPr="00D8312A">
              <w:rPr>
                <w:rFonts w:ascii="Arial Narrow" w:hAnsi="Arial Narrow"/>
                <w:sz w:val="20"/>
                <w:szCs w:val="20"/>
              </w:rPr>
              <w:t>Párrafo 1º. Senadores</w:t>
            </w:r>
          </w:p>
          <w:p w:rsidR="000C7DD6" w:rsidRPr="00D8312A" w:rsidRDefault="000C7DD6" w:rsidP="000C7DD6">
            <w:pPr>
              <w:jc w:val="center"/>
              <w:rPr>
                <w:rFonts w:ascii="Arial Narrow" w:hAnsi="Arial Narrow"/>
                <w:sz w:val="20"/>
                <w:szCs w:val="20"/>
              </w:rPr>
            </w:pPr>
          </w:p>
        </w:tc>
        <w:tc>
          <w:tcPr>
            <w:tcW w:w="1000" w:type="pct"/>
          </w:tcPr>
          <w:p w:rsidR="000C7DD6" w:rsidRPr="00D8312A" w:rsidRDefault="000C7DD6" w:rsidP="000C7DD6">
            <w:pPr>
              <w:jc w:val="center"/>
              <w:rPr>
                <w:rFonts w:ascii="Arial Narrow" w:hAnsi="Arial Narrow"/>
                <w:sz w:val="20"/>
                <w:szCs w:val="20"/>
              </w:rPr>
            </w:pPr>
          </w:p>
        </w:tc>
        <w:tc>
          <w:tcPr>
            <w:tcW w:w="1000" w:type="pct"/>
          </w:tcPr>
          <w:p w:rsidR="000C7DD6" w:rsidRDefault="000C7DD6" w:rsidP="000C7DD6">
            <w:pPr>
              <w:jc w:val="center"/>
              <w:rPr>
                <w:rFonts w:ascii="Arial Narrow" w:hAnsi="Arial Narrow"/>
                <w:sz w:val="20"/>
                <w:szCs w:val="20"/>
              </w:rPr>
            </w:pPr>
          </w:p>
          <w:p w:rsidR="000C7DD6" w:rsidRPr="00D8312A" w:rsidRDefault="000C7DD6" w:rsidP="000C7DD6">
            <w:pPr>
              <w:jc w:val="center"/>
              <w:rPr>
                <w:rFonts w:ascii="Arial Narrow" w:hAnsi="Arial Narrow"/>
                <w:sz w:val="20"/>
                <w:szCs w:val="20"/>
              </w:rPr>
            </w:pPr>
          </w:p>
        </w:tc>
        <w:tc>
          <w:tcPr>
            <w:tcW w:w="1000" w:type="pct"/>
          </w:tcPr>
          <w:p w:rsidR="001630E7" w:rsidRDefault="001630E7" w:rsidP="001630E7">
            <w:pPr>
              <w:jc w:val="center"/>
              <w:rPr>
                <w:rFonts w:ascii="Arial Narrow" w:hAnsi="Arial Narrow"/>
                <w:sz w:val="20"/>
                <w:szCs w:val="20"/>
              </w:rPr>
            </w:pPr>
          </w:p>
          <w:p w:rsidR="001630E7" w:rsidRPr="00D8312A" w:rsidRDefault="001630E7" w:rsidP="001630E7">
            <w:pPr>
              <w:jc w:val="center"/>
              <w:rPr>
                <w:rFonts w:ascii="Arial Narrow" w:hAnsi="Arial Narrow"/>
                <w:sz w:val="20"/>
                <w:szCs w:val="20"/>
              </w:rPr>
            </w:pPr>
            <w:r w:rsidRPr="00D8312A">
              <w:rPr>
                <w:rFonts w:ascii="Arial Narrow" w:hAnsi="Arial Narrow"/>
                <w:sz w:val="20"/>
                <w:szCs w:val="20"/>
              </w:rPr>
              <w:t>Párrafo 1º. Senadores</w:t>
            </w:r>
          </w:p>
          <w:p w:rsidR="001630E7" w:rsidRDefault="001630E7" w:rsidP="000C7DD6">
            <w:pPr>
              <w:jc w:val="center"/>
              <w:rPr>
                <w:rFonts w:ascii="Arial Narrow" w:hAnsi="Arial Narrow"/>
                <w:sz w:val="20"/>
                <w:szCs w:val="20"/>
              </w:rPr>
            </w:pPr>
          </w:p>
        </w:tc>
      </w:tr>
      <w:tr w:rsidR="000C7DD6" w:rsidRPr="00D8312A" w:rsidTr="004120CE">
        <w:tc>
          <w:tcPr>
            <w:tcW w:w="1000" w:type="pct"/>
          </w:tcPr>
          <w:p w:rsidR="000C7DD6" w:rsidRDefault="000C7DD6" w:rsidP="000C7DD6">
            <w:pPr>
              <w:jc w:val="both"/>
              <w:rPr>
                <w:rFonts w:ascii="Arial Narrow" w:hAnsi="Arial Narrow"/>
                <w:sz w:val="20"/>
                <w:szCs w:val="20"/>
              </w:rPr>
            </w:pPr>
          </w:p>
          <w:p w:rsidR="000C7DD6" w:rsidRDefault="000C7DD6" w:rsidP="000C7DD6">
            <w:pPr>
              <w:jc w:val="center"/>
              <w:rPr>
                <w:rFonts w:ascii="Arial Narrow" w:hAnsi="Arial Narrow"/>
                <w:sz w:val="20"/>
                <w:szCs w:val="20"/>
              </w:rPr>
            </w:pPr>
            <w:r>
              <w:rPr>
                <w:rFonts w:ascii="Arial Narrow" w:hAnsi="Arial Narrow"/>
                <w:sz w:val="20"/>
                <w:szCs w:val="20"/>
              </w:rPr>
              <w:t>LEY Nº 18.918</w:t>
            </w:r>
          </w:p>
          <w:p w:rsidR="000C7DD6" w:rsidRDefault="000C7DD6" w:rsidP="000C7DD6">
            <w:pPr>
              <w:jc w:val="center"/>
              <w:rPr>
                <w:rFonts w:ascii="Arial Narrow" w:hAnsi="Arial Narrow"/>
                <w:sz w:val="20"/>
                <w:szCs w:val="20"/>
              </w:rPr>
            </w:pPr>
          </w:p>
          <w:p w:rsidR="000C7DD6" w:rsidRDefault="000C7DD6" w:rsidP="000C7DD6">
            <w:pPr>
              <w:jc w:val="both"/>
              <w:rPr>
                <w:rFonts w:ascii="Arial Narrow" w:hAnsi="Arial Narrow"/>
                <w:sz w:val="20"/>
                <w:szCs w:val="20"/>
              </w:rPr>
            </w:pPr>
            <w:r>
              <w:rPr>
                <w:rFonts w:ascii="Arial Narrow" w:hAnsi="Arial Narrow"/>
                <w:sz w:val="20"/>
                <w:szCs w:val="20"/>
              </w:rPr>
              <w:t>Art. 5, inciso tercero: “</w:t>
            </w:r>
            <w:r w:rsidRPr="00CB18E9">
              <w:rPr>
                <w:rFonts w:ascii="Arial Narrow" w:hAnsi="Arial Narrow"/>
                <w:sz w:val="20"/>
                <w:szCs w:val="20"/>
              </w:rPr>
              <w:t>La investidura de los senadores o diputados se hará mediante juramento o promesa, de acuerdo con el procedimiento que establezcan los reglamentos de las Cámaras, y desde ese momento se considerarán en ejercicio.</w:t>
            </w:r>
            <w:r>
              <w:rPr>
                <w:rFonts w:ascii="Arial Narrow" w:hAnsi="Arial Narrow"/>
                <w:sz w:val="20"/>
                <w:szCs w:val="20"/>
              </w:rPr>
              <w:t>”.</w:t>
            </w:r>
          </w:p>
          <w:p w:rsidR="000C7DD6" w:rsidRDefault="000C7DD6" w:rsidP="000C7DD6">
            <w:pPr>
              <w:jc w:val="both"/>
              <w:rPr>
                <w:rFonts w:ascii="Arial Narrow" w:hAnsi="Arial Narrow"/>
                <w:sz w:val="20"/>
                <w:szCs w:val="20"/>
              </w:rPr>
            </w:pPr>
            <w:r>
              <w:rPr>
                <w:rFonts w:ascii="Arial Narrow" w:hAnsi="Arial Narrow"/>
                <w:sz w:val="20"/>
                <w:szCs w:val="20"/>
              </w:rPr>
              <w:t>…</w:t>
            </w:r>
          </w:p>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Pr>
                <w:rFonts w:ascii="Arial Narrow" w:hAnsi="Arial Narrow"/>
                <w:sz w:val="20"/>
                <w:szCs w:val="20"/>
              </w:rPr>
              <w:t>Art. 4, inc. 4º: “</w:t>
            </w:r>
            <w:r w:rsidRPr="00ED6988">
              <w:rPr>
                <w:rFonts w:ascii="Arial Narrow" w:hAnsi="Arial Narrow"/>
                <w:sz w:val="20"/>
                <w:szCs w:val="20"/>
              </w:rPr>
              <w:t>Las reclamaciones se resolverán en única instancia por la Comisión de Ética y Transparencia del Senado o de la Cámara de Diputados, según corresponda. Lo dispuesto en los artículos 24 a 30 y 33 de la Ley de Transparencia de la Función Pública y de Acceso a la Información de la Administración del Estado no se aplicará al Congreso Nacional ni a sus servicios comunes.</w:t>
            </w:r>
            <w:r>
              <w:rPr>
                <w:rFonts w:ascii="Arial Narrow" w:hAnsi="Arial Narrow"/>
                <w:sz w:val="20"/>
                <w:szCs w:val="20"/>
              </w:rPr>
              <w:t>”.</w:t>
            </w:r>
          </w:p>
        </w:tc>
        <w:tc>
          <w:tcPr>
            <w:tcW w:w="1000" w:type="pct"/>
          </w:tcPr>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Artículo 4º.- Los nuevos Senadores prestarán juramento o promesa individual ante el Presidente, con arreglo a la siguiente fórmula:</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Juráis o prometéis, guardar la Constitución Política del Estado; desempeñar fiel y lealmente el cargo que os ha confiado la Nación, consultar en el ejercicio de vuestras funciones sus verdaderos intereses según el dictamen de vuestra conciencia y guardar sigilo acerca de lo que se trate en sesiones secretas, y respetar y acatar las decisiones de la Comisión de Ética del Senado?".</w:t>
            </w:r>
          </w:p>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5.- Introdúcense las siguientes enmiendas en el inciso primero del artículo 4°:</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a) Reemplázase la expresión “del Estado” por “de la República”;</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 xml:space="preserve">b) Sustitúyese la letra “y” que antecede a la voz “guardar” por una coma (,) , y </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c) Intercálase entre la voz “Ética” y la expresión “del Senado” la de “y Transparencia”.</w:t>
            </w:r>
          </w:p>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2058FE">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Artículo 4º.- Los nuevos Senadores prestarán juramento o promesa individual ante el Presidente, con arreglo a la siguiente fórmula:</w:t>
            </w:r>
          </w:p>
          <w:p w:rsidR="001630E7" w:rsidRPr="00D8312A" w:rsidRDefault="001630E7" w:rsidP="001630E7">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 xml:space="preserve">"¿Juráis o prometéis, guardar la Constitución Política </w:t>
            </w:r>
            <w:r w:rsidRPr="001630E7">
              <w:rPr>
                <w:rFonts w:ascii="Arial Narrow" w:hAnsi="Arial Narrow"/>
                <w:b/>
                <w:sz w:val="20"/>
                <w:szCs w:val="20"/>
              </w:rPr>
              <w:t>de la República</w:t>
            </w:r>
            <w:r w:rsidRPr="00D8312A">
              <w:rPr>
                <w:rFonts w:ascii="Arial Narrow" w:hAnsi="Arial Narrow"/>
                <w:sz w:val="20"/>
                <w:szCs w:val="20"/>
              </w:rPr>
              <w:t xml:space="preserve">; desempeñar fiel y lealmente el cargo que os ha confiado la Nación, consultar en el ejercicio de vuestras funciones sus verdaderos intereses según el </w:t>
            </w:r>
            <w:r>
              <w:rPr>
                <w:rFonts w:ascii="Arial Narrow" w:hAnsi="Arial Narrow"/>
                <w:sz w:val="20"/>
                <w:szCs w:val="20"/>
              </w:rPr>
              <w:t>dictamen de vuestra conciencia</w:t>
            </w:r>
            <w:r w:rsidRPr="001630E7">
              <w:rPr>
                <w:rFonts w:ascii="Arial Narrow" w:hAnsi="Arial Narrow"/>
                <w:b/>
                <w:sz w:val="20"/>
                <w:szCs w:val="20"/>
              </w:rPr>
              <w:t>,</w:t>
            </w:r>
            <w:r w:rsidRPr="00D8312A">
              <w:rPr>
                <w:rFonts w:ascii="Arial Narrow" w:hAnsi="Arial Narrow"/>
                <w:sz w:val="20"/>
                <w:szCs w:val="20"/>
              </w:rPr>
              <w:t xml:space="preserve"> guardar sigilo acerca de lo que se trate en sesiones secretas, y respetar y acatar las decisiones de la Comisión de Ética </w:t>
            </w:r>
            <w:r w:rsidRPr="001630E7">
              <w:rPr>
                <w:rFonts w:ascii="Arial Narrow" w:hAnsi="Arial Narrow"/>
                <w:b/>
                <w:sz w:val="20"/>
                <w:szCs w:val="20"/>
              </w:rPr>
              <w:t>y Transparencia</w:t>
            </w:r>
            <w:r>
              <w:rPr>
                <w:rFonts w:ascii="Arial Narrow" w:hAnsi="Arial Narrow"/>
                <w:sz w:val="20"/>
                <w:szCs w:val="20"/>
              </w:rPr>
              <w:t xml:space="preserve"> </w:t>
            </w:r>
            <w:r w:rsidRPr="00D8312A">
              <w:rPr>
                <w:rFonts w:ascii="Arial Narrow" w:hAnsi="Arial Narrow"/>
                <w:sz w:val="20"/>
                <w:szCs w:val="20"/>
              </w:rPr>
              <w:t>del Senado?".</w:t>
            </w:r>
          </w:p>
          <w:p w:rsidR="001630E7" w:rsidRDefault="001630E7" w:rsidP="002058FE">
            <w:pPr>
              <w:jc w:val="both"/>
              <w:rPr>
                <w:rFonts w:ascii="Arial Narrow" w:hAnsi="Arial Narrow"/>
                <w:sz w:val="20"/>
                <w:szCs w:val="20"/>
              </w:rPr>
            </w:pPr>
          </w:p>
        </w:tc>
      </w:tr>
      <w:tr w:rsidR="000C7DD6" w:rsidRPr="00D8312A" w:rsidTr="004120CE">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 xml:space="preserve">El nuevo Senador responderá: "Sí, juro", después de lo cual el Presidente </w:t>
            </w:r>
            <w:r w:rsidRPr="00D8312A">
              <w:rPr>
                <w:rFonts w:ascii="Arial Narrow" w:hAnsi="Arial Narrow"/>
                <w:sz w:val="20"/>
                <w:szCs w:val="20"/>
              </w:rPr>
              <w:lastRenderedPageBreak/>
              <w:t>agregará: "Si así lo hiciéreis, Dios os ayude, y si no, El y la Patria os hagan cargo"; o "Sí, prometo", en cuyo caso el Presidente agregará: "Si así lo hiciéreis la Patria os lo agradezca y si no que ella os lo demande".</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En seguida el Presidente lo declarará incorporado a la Sala.</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Durante el acto todos los presentes permanecerán de pie.</w:t>
            </w:r>
          </w:p>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 xml:space="preserve">El nuevo Senador responderá: "Sí, juro", después de lo cual el Presidente </w:t>
            </w:r>
            <w:r w:rsidRPr="00D8312A">
              <w:rPr>
                <w:rFonts w:ascii="Arial Narrow" w:hAnsi="Arial Narrow"/>
                <w:sz w:val="20"/>
                <w:szCs w:val="20"/>
              </w:rPr>
              <w:lastRenderedPageBreak/>
              <w:t>agregará: "Si así lo hiciéreis, Dios os ayude, y si no, El y la Patria os hagan cargo"; o "Sí, prometo", en cuyo caso el Presidente agregará: "Si así lo hiciéreis la Patria os lo agradezca y si no que ella os lo demande".</w:t>
            </w:r>
          </w:p>
          <w:p w:rsidR="001630E7" w:rsidRPr="00D8312A" w:rsidRDefault="001630E7" w:rsidP="001630E7">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En seguida el Presidente lo declarará incorporado a la Sala.</w:t>
            </w:r>
          </w:p>
          <w:p w:rsidR="001630E7" w:rsidRPr="00D8312A" w:rsidRDefault="001630E7" w:rsidP="001630E7">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Durante el acto todos los presentes permanecerán de pie.</w:t>
            </w:r>
          </w:p>
          <w:p w:rsidR="001630E7" w:rsidRPr="00D8312A" w:rsidRDefault="001630E7" w:rsidP="000C7DD6">
            <w:pPr>
              <w:jc w:val="both"/>
              <w:rPr>
                <w:rFonts w:ascii="Arial Narrow" w:hAnsi="Arial Narrow"/>
                <w:sz w:val="20"/>
                <w:szCs w:val="20"/>
              </w:rPr>
            </w:pPr>
          </w:p>
        </w:tc>
      </w:tr>
      <w:tr w:rsidR="000C7DD6" w:rsidRPr="00D8312A" w:rsidTr="004120CE">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Artículo 5º.- Son Senadores en ejercicio los que se hayan incorporado al Senado, con excepción de los suspendidos por efecto de lo dispuesto en el inciso final del artículo 58 de la Constitución Política del Estado y de los ausentes del país con permiso constitucional.</w:t>
            </w:r>
          </w:p>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6.- Reemplázase en el artículo 5° el guarismo”58” por “61” y la expresión “Del Estado” por “de la República”.</w:t>
            </w:r>
          </w:p>
          <w:p w:rsidR="000C7DD6" w:rsidRPr="00D8312A" w:rsidRDefault="000C7DD6" w:rsidP="000C7DD6">
            <w:pPr>
              <w:jc w:val="both"/>
              <w:rPr>
                <w:rFonts w:ascii="Arial Narrow" w:hAnsi="Arial Narrow"/>
                <w:sz w:val="20"/>
                <w:szCs w:val="20"/>
              </w:rPr>
            </w:pPr>
          </w:p>
        </w:tc>
        <w:tc>
          <w:tcPr>
            <w:tcW w:w="1000" w:type="pct"/>
          </w:tcPr>
          <w:p w:rsidR="000C7DD6" w:rsidRPr="00CA248C" w:rsidRDefault="000C7DD6" w:rsidP="000C7DD6">
            <w:pPr>
              <w:jc w:val="both"/>
              <w:rPr>
                <w:rFonts w:ascii="Arial Narrow" w:hAnsi="Arial Narrow"/>
                <w:sz w:val="20"/>
                <w:szCs w:val="20"/>
              </w:rPr>
            </w:pPr>
          </w:p>
          <w:p w:rsidR="000C7DD6" w:rsidRPr="00CA248C" w:rsidRDefault="000C7DD6" w:rsidP="000C7DD6">
            <w:pPr>
              <w:shd w:val="clear" w:color="auto" w:fill="FFFFFF"/>
              <w:jc w:val="both"/>
              <w:rPr>
                <w:rFonts w:ascii="Arial Narrow" w:hAnsi="Arial Narrow"/>
                <w:sz w:val="20"/>
                <w:szCs w:val="20"/>
                <w:lang w:val="es-ES_tradnl"/>
              </w:rPr>
            </w:pPr>
          </w:p>
        </w:tc>
        <w:tc>
          <w:tcPr>
            <w:tcW w:w="1000" w:type="pct"/>
          </w:tcPr>
          <w:p w:rsidR="000C7DD6" w:rsidRDefault="000C7DD6" w:rsidP="000C7DD6">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 xml:space="preserve">Artículo 5º.- Son Senadores en ejercicio los que se hayan incorporado al Senado, con excepción de los suspendidos por efecto de lo dispuesto en el inciso final del artículo </w:t>
            </w:r>
            <w:r w:rsidRPr="001630E7">
              <w:rPr>
                <w:rFonts w:ascii="Arial Narrow" w:hAnsi="Arial Narrow"/>
                <w:b/>
                <w:sz w:val="20"/>
                <w:szCs w:val="20"/>
              </w:rPr>
              <w:t>61</w:t>
            </w:r>
            <w:r w:rsidRPr="00D8312A">
              <w:rPr>
                <w:rFonts w:ascii="Arial Narrow" w:hAnsi="Arial Narrow"/>
                <w:sz w:val="20"/>
                <w:szCs w:val="20"/>
              </w:rPr>
              <w:t xml:space="preserve"> de la Constitución Política </w:t>
            </w:r>
            <w:r w:rsidRPr="001630E7">
              <w:rPr>
                <w:rFonts w:ascii="Arial Narrow" w:hAnsi="Arial Narrow"/>
                <w:b/>
                <w:sz w:val="20"/>
                <w:szCs w:val="20"/>
              </w:rPr>
              <w:t>de la República</w:t>
            </w:r>
            <w:r w:rsidRPr="00D8312A">
              <w:rPr>
                <w:rFonts w:ascii="Arial Narrow" w:hAnsi="Arial Narrow"/>
                <w:sz w:val="20"/>
                <w:szCs w:val="20"/>
              </w:rPr>
              <w:t xml:space="preserve"> y de los ausentes del país con permiso constitucional.</w:t>
            </w:r>
          </w:p>
          <w:p w:rsidR="000C7DD6" w:rsidRPr="00CA248C" w:rsidRDefault="000C7DD6" w:rsidP="002058FE">
            <w:pPr>
              <w:jc w:val="both"/>
              <w:rPr>
                <w:rFonts w:ascii="Arial Narrow" w:hAnsi="Arial Narrow"/>
                <w:sz w:val="20"/>
                <w:szCs w:val="20"/>
              </w:rPr>
            </w:pPr>
          </w:p>
        </w:tc>
      </w:tr>
      <w:tr w:rsidR="000C7DD6" w:rsidRPr="00D8312A" w:rsidTr="004120CE">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Artículo 6º.- Los Senadores tendrán el tratamiento de "Honorables".</w:t>
            </w:r>
          </w:p>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1630E7" w:rsidRPr="00D8312A" w:rsidRDefault="001630E7" w:rsidP="001630E7">
            <w:pPr>
              <w:jc w:val="both"/>
              <w:rPr>
                <w:rFonts w:ascii="Arial Narrow" w:hAnsi="Arial Narrow"/>
                <w:sz w:val="20"/>
                <w:szCs w:val="20"/>
              </w:rPr>
            </w:pPr>
            <w:r w:rsidRPr="00D8312A">
              <w:rPr>
                <w:rFonts w:ascii="Arial Narrow" w:hAnsi="Arial Narrow"/>
                <w:sz w:val="20"/>
                <w:szCs w:val="20"/>
              </w:rPr>
              <w:t>Artículo 6º.- Los Senadores tendrán el tratamiento de "Honorables".</w:t>
            </w:r>
          </w:p>
          <w:p w:rsidR="001630E7" w:rsidRPr="00D8312A" w:rsidRDefault="001630E7" w:rsidP="000C7DD6">
            <w:pPr>
              <w:jc w:val="both"/>
              <w:rPr>
                <w:rFonts w:ascii="Arial Narrow" w:hAnsi="Arial Narrow"/>
                <w:sz w:val="20"/>
                <w:szCs w:val="20"/>
              </w:rPr>
            </w:pPr>
          </w:p>
        </w:tc>
      </w:tr>
      <w:tr w:rsidR="000C7DD6" w:rsidRPr="00D8312A" w:rsidTr="004120CE">
        <w:tc>
          <w:tcPr>
            <w:tcW w:w="1000" w:type="pct"/>
          </w:tcPr>
          <w:p w:rsidR="000C7DD6" w:rsidRDefault="000C7DD6" w:rsidP="000C7DD6">
            <w:pPr>
              <w:jc w:val="both"/>
              <w:rPr>
                <w:rFonts w:ascii="Arial Narrow" w:hAnsi="Arial Narrow"/>
                <w:sz w:val="20"/>
                <w:szCs w:val="20"/>
              </w:rPr>
            </w:pPr>
          </w:p>
          <w:p w:rsidR="000C7DD6" w:rsidRDefault="000C7DD6" w:rsidP="000C7DD6">
            <w:pPr>
              <w:jc w:val="center"/>
              <w:rPr>
                <w:rFonts w:ascii="Arial Narrow" w:hAnsi="Arial Narrow"/>
                <w:sz w:val="20"/>
                <w:szCs w:val="20"/>
              </w:rPr>
            </w:pPr>
            <w:r>
              <w:rPr>
                <w:rFonts w:ascii="Arial Narrow" w:hAnsi="Arial Narrow"/>
                <w:sz w:val="20"/>
                <w:szCs w:val="20"/>
              </w:rPr>
              <w:t xml:space="preserve">LEY Nº 20.880, </w:t>
            </w:r>
            <w:r w:rsidRPr="00376169">
              <w:rPr>
                <w:rFonts w:ascii="Arial Narrow" w:hAnsi="Arial Narrow"/>
                <w:sz w:val="20"/>
                <w:szCs w:val="20"/>
              </w:rPr>
              <w:t>SOBRE PROBIDAD EN LA FUNCIÓN PÚBLICA Y PREVENCIÓN DE LOS CONFLICTOS DE INTERESES</w:t>
            </w: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r w:rsidRPr="00011B52">
              <w:rPr>
                <w:rFonts w:ascii="Arial Narrow" w:hAnsi="Arial Narrow"/>
                <w:sz w:val="20"/>
                <w:szCs w:val="20"/>
              </w:rPr>
              <w:t xml:space="preserve">Artículo 14.- Los diputados y senadores, los funcionarios de las categorías A, B y C de las plantas de ambas corporaciones o de la planta de la Biblioteca del Congreso Nacional, los abogados secretarios de comisiones y quienes integren el Consejo Resolutivo de Asignaciones Parlamentarias o el Comité de Auditoría Parlamentaria deberán efectuar, dentro </w:t>
            </w:r>
            <w:r w:rsidRPr="00011B52">
              <w:rPr>
                <w:rFonts w:ascii="Arial Narrow" w:hAnsi="Arial Narrow"/>
                <w:sz w:val="20"/>
                <w:szCs w:val="20"/>
              </w:rPr>
              <w:lastRenderedPageBreak/>
              <w:t>del plazo de treinta días desde que hubieren asumido el cargo, una declaración de intereses y patrimonio en los términos señalados en los artículos 5°, 6º, 7° y 8°. De forma supletoria se aplicarán las reglas de la ley N°18.918, orgánica constitucional del Congreso Nacional.</w:t>
            </w:r>
          </w:p>
          <w:p w:rsidR="000C7DD6" w:rsidRDefault="000C7DD6" w:rsidP="000C7DD6">
            <w:pPr>
              <w:jc w:val="both"/>
              <w:rPr>
                <w:rFonts w:ascii="Arial Narrow" w:hAnsi="Arial Narrow"/>
                <w:sz w:val="20"/>
                <w:szCs w:val="20"/>
              </w:rPr>
            </w:pP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Artículo 5°.- La declaración de intereses y patrimonio deberá efectuarse dentro de los treinta días siguientes de la fecha de asunción del cargo. Además, el declarante deberá actualizarla anualmente, durante el mes de marzo, y dentro de los treinta días posteriores a concluir sus funciones.</w:t>
            </w:r>
          </w:p>
          <w:p w:rsidR="000C7DD6" w:rsidRPr="00D92517" w:rsidRDefault="000C7DD6" w:rsidP="000C7DD6">
            <w:pPr>
              <w:jc w:val="both"/>
              <w:rPr>
                <w:rFonts w:ascii="Arial Narrow" w:hAnsi="Arial Narrow"/>
                <w:sz w:val="20"/>
                <w:szCs w:val="20"/>
              </w:rPr>
            </w:pP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Artículo 6°.- La declaración de intereses y patrimonio, y sus actualizaciones, deberán efectuarse a través de un formulario electrónico y conforme a lo previsto en la ley Nº19.799. En caso de no estar implementado o habilitado el respectivo formulario electrónico, la declaración podrá efectuarse en papel, debidamente autentificada al momento de su recepción por el ministro de fe del órgano u organismo al que pertenezca el declarante o, en su defecto, ante notario.</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 xml:space="preserve">La declaración será pública, sin perjuicio de los datos sensibles y datos personales que sirvan para la individualización del declarante y su domicilio, y revestirá, para todos los efectos legales, la calidad de declaración jurada. Respecto de los sujetos señalados en los números 1 a 4 del artículo 4°, y de los sujetos a que se refiere el Capítulo 3° de este Título, esta declaración y sus actualizaciones se </w:t>
            </w:r>
            <w:r w:rsidRPr="00D92517">
              <w:rPr>
                <w:rFonts w:ascii="Arial Narrow" w:hAnsi="Arial Narrow"/>
                <w:sz w:val="20"/>
                <w:szCs w:val="20"/>
              </w:rPr>
              <w:lastRenderedPageBreak/>
              <w:t>publicarán en el sitio electrónico de la institución respectiva, debiendo mantenerse en dicho sitio mientras el declarante se desempeñe en el cargo y hasta seis meses después del cese de sus funciones. Quienes posteriormente traten los datos contenidos en la declaración, no podrán usarlos con finalidades diferentes a aquellas que permitan el control de la probidad en la función pública. La infracción de esta prohibición será sancionada conforme al Título V de la ley N°19.628.</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Las declaraciones se contendrán en las bases de datos interoperables que determinen las entidades responsables de la fiscalización para cada caso. Un reglamento expedido por el Ministerio Secretaría General de la Presidencia determinará el formulario único en el cual deberán efectuarse las declaraciones y la forma en que estarán disponibles para quienes corresponda supervisar el cumplimiento de esta obligación, sea la Contraloría General de la República para su debido registro y fiscalización respecto de los sujetos señalados en el artículo 4°, o la entidad que corresponda tratándose de los sujetos obligados que indica el Capítulo 3° de este Título.</w:t>
            </w:r>
          </w:p>
          <w:p w:rsidR="000C7DD6" w:rsidRDefault="000C7DD6" w:rsidP="000C7DD6">
            <w:pPr>
              <w:jc w:val="both"/>
              <w:rPr>
                <w:rFonts w:ascii="Arial Narrow" w:hAnsi="Arial Narrow"/>
                <w:sz w:val="20"/>
                <w:szCs w:val="20"/>
              </w:rPr>
            </w:pP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Artículo 7°.- La declaración de intereses y patrimonio deberá contener la fecha y lugar en que se presenta y la singularización de todas las actividades y bienes del declarante que se señalan a continuación:</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 xml:space="preserve">a) Actividades profesionales, laborales, </w:t>
            </w:r>
            <w:r w:rsidRPr="00D92517">
              <w:rPr>
                <w:rFonts w:ascii="Arial Narrow" w:hAnsi="Arial Narrow"/>
                <w:sz w:val="20"/>
                <w:szCs w:val="20"/>
              </w:rPr>
              <w:lastRenderedPageBreak/>
              <w:t>económicas, gremiales o de beneficencia, sean o no remuneradas, que realice o en que participe el declarante, incluidas las realizadas en los doce meses anteriores a la fecha de asunción del cargo.</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 xml:space="preserve"> b) Bienes inmuebles situados en el país o en el extranjero. Respecto de los ubicados en Chile, deberá indicarse su avalúo fiscal y fecha de adquisición, las prohibiciones, hipotecas, embargos, litigios, usufructos, fideicomisos y demás gravámenes que les afecten, con mención de las respectivas inscripciones, sea que tengan estos bienes en propiedad, copropiedad, comunidad, propiedad fiduciaria o cualquier otra forma de propiedad. Respecto de los inmuebles ubicados en el extranjero, deberá indicarse el valor corriente en plaza de los mismos, en los términos del artículo 46 bis de la ley N°16.271. Asimismo, se deberá incluir aquellos inmuebles sobre los cuales ejerza otros derechos reales distintos de la propiedad.</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c) Derechos de aprovechamiento de aguas y concesiones de que sea titular el declarante.</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d) Bienes muebles registrables, tales como vehículos motorizados, indicando su inscripción en el Registro Nacional de Vehículos Motorizados y su avalúo fiscal, y las naves y aeronaves señalando su tasación, matrícula y los datos para su debida singularización.</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 xml:space="preserve">e) Toda clase de derechos o acciones, de cualquier naturaleza, que tenga el </w:t>
            </w:r>
            <w:r w:rsidRPr="00D92517">
              <w:rPr>
                <w:rFonts w:ascii="Arial Narrow" w:hAnsi="Arial Narrow"/>
                <w:sz w:val="20"/>
                <w:szCs w:val="20"/>
              </w:rPr>
              <w:lastRenderedPageBreak/>
              <w:t>declarante en comunidades, sociedades o empresas constituidas en Chile, con indicación del nombre o razón social, giro registrado en el Servicio de Impuestos Internos, porcentaje que corresponde al declarante en dichas entidades, la cantidad de acciones, fecha de adquisición de las acciones o derechos y el valor corriente en plaza o, a falta de éste, el valor de libros de la participación que le corresponde. También deberá incluirse los derechos o acciones que la autoridad o funcionario declarante tenga en sociedades u otras entidades constituidas en el extranjero, indicando los datos que permitan su adecuada singularización y valorización.</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 xml:space="preserve"> Cuando los derechos o acciones de que sea titular el declarante le permitan ser controlador de una sociedad, en los términos del artículo 97 de la ley N°18.045, o influir decisivamente en la administración o en la gestión de ella en los términos del artículo 99 de la misma ley, también deberán incluirse los bienes inmuebles, derechos, concesiones y valores a que se refieren las letras b), c) y f) de este artículo, y los derechos y acciones de que trata esta letra que pertenezcan a dichas comunidades, sociedades o empresas, en los términos referidos precedentemente.</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 xml:space="preserve"> f) Valores, distintos de aquellos señalados en la letra anterior, a que se refiere el inciso primero del artículo 3° de la ley N°18.045, que tenga la autoridad o el funcionario declarante, sea que se transen o no en bolsa, tanto en Chile </w:t>
            </w:r>
            <w:r w:rsidRPr="00D92517">
              <w:rPr>
                <w:rFonts w:ascii="Arial Narrow" w:hAnsi="Arial Narrow"/>
                <w:sz w:val="20"/>
                <w:szCs w:val="20"/>
              </w:rPr>
              <w:lastRenderedPageBreak/>
              <w:t>como en el extranjero, incluyendo aquellos emitidos o garantizados por el Estado, por las instituciones públicas centralizadas o descentralizadas y por el Banco Central de Chile, con indicación de su fecha de adquisición y de su valor corriente en plaza.</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g) Contratos de mandato especial de administración de cartera de valores con indicación de los siguientes antecedentes: individualización de la persona jurídica mandataria; fecha de celebración de el o los contratos; notaría pública o consulado de Chile donde fueron otorgados, según corresponda, indicando el valor comercial global de la cartera de activos entregada en administración a la fecha de la declaración, conforme a lo informado por el mandatario en la última memoria anual presentada.</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h) La enunciación del pasivo, siempre que en su conjunto ascienda a un monto superior a cien unidades tributarias mensuales.</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 xml:space="preserve"> La declaración deberá incluir asimismo el nombre completo del declarante y de su cónyuge o conviviente civil.</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Tratándose de los sujetos señalados en los números 1 a 4 del artículo 4°, y de los sujetos a que se refiere el Capítulo 3° de este Título, además deberá incluirse el nombre completo de sus parientes por consanguinidad en toda la línea recta que se encuentren vivos y en el segundo grado tanto en la línea colateral como por afinidad.</w:t>
            </w:r>
          </w:p>
          <w:p w:rsidR="000C7DD6" w:rsidRDefault="000C7DD6" w:rsidP="000C7DD6">
            <w:pPr>
              <w:jc w:val="both"/>
              <w:rPr>
                <w:rFonts w:ascii="Arial Narrow" w:hAnsi="Arial Narrow"/>
                <w:sz w:val="20"/>
                <w:szCs w:val="20"/>
              </w:rPr>
            </w:pPr>
            <w:r w:rsidRPr="00D92517">
              <w:rPr>
                <w:rFonts w:ascii="Arial Narrow" w:hAnsi="Arial Narrow"/>
                <w:sz w:val="20"/>
                <w:szCs w:val="20"/>
              </w:rPr>
              <w:lastRenderedPageBreak/>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Sin perjuicio de lo dispuesto en el inciso anterior, en el sitio electrónico de la institución respectiva sólo podrá publicarse el nombre de los parientes por consanguinidad en primer grado en la línea recta del declarante. En el caso de los fiscales y de los jueces con competencia en lo penal, los datos respecto de todos los parientes indicados en el inciso precedente no serán publicados, debiendo registrarse esa información en el carácter de secreta.</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Adicionalmente, los sujetos obligados a efectuar declaración de intereses y patrimonio podrán declarar voluntariamente toda otra posible fuente de conflicto de intereses, distinta a la que se detalla en este artículo.</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Default="000C7DD6" w:rsidP="000C7DD6">
            <w:pPr>
              <w:jc w:val="both"/>
              <w:rPr>
                <w:rFonts w:ascii="Arial Narrow" w:hAnsi="Arial Narrow"/>
                <w:sz w:val="20"/>
                <w:szCs w:val="20"/>
              </w:rPr>
            </w:pPr>
            <w:r w:rsidRPr="00D92517">
              <w:rPr>
                <w:rFonts w:ascii="Arial Narrow" w:hAnsi="Arial Narrow"/>
                <w:sz w:val="20"/>
                <w:szCs w:val="20"/>
              </w:rPr>
              <w:t>Un reglamento expedido por el Ministerio Secretaría General de la Presidencia contendrá las demás normas necesarias para dar cumplimiento a las disposiciones de este Título y regulará la forma en que la Contraloría General de la República y el Consejo para la Transparencia dispondrán de las declaraciones de patrimonio e intereses de los sujetos señalados en los números 1 a 4 del artículo 4°, y de los sujetos a que se refiere el Capítulo 3° de este Título, en portales accesibles a toda la ciudadanía, en formato de datos abiertos y reutilizables. Sin perjuicio de lo anterior, respecto de las declaraciones de los demás sujetos contemplados en el mencionado artículo 4° serán plenamente aplicables las disposiciones contenidas en la ley N°20.285.</w:t>
            </w:r>
          </w:p>
          <w:p w:rsidR="000C7DD6" w:rsidRDefault="000C7DD6" w:rsidP="000C7DD6">
            <w:pPr>
              <w:jc w:val="both"/>
              <w:rPr>
                <w:rFonts w:ascii="Arial Narrow" w:hAnsi="Arial Narrow"/>
                <w:sz w:val="20"/>
                <w:szCs w:val="20"/>
              </w:rPr>
            </w:pP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Artículo 8º.- La declaración de intereses y patrimonio deberá comprender los bienes del cónyuge siempre que estén casados bajo el régimen de sociedad conyugal, y los del conviviente civil del declarante, siempre que hayan pactado régimen de comunidad de bienes.</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Si el declarante está casado bajo cualquier otro régimen o si es conviviente civil sujeto a un régimen de separación de bienes, dicha declaración será voluntaria respecto de los bienes de dicho cónyuge o conviviente, y deberá tener el consentimiento de éste. Si la cónyuge del declarante es titular de un patrimonio en los términos de los artículos 150, 166 y 167 del Código Civil, la declaración será igualmente voluntaria respecto de dichos bienes.</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Pr="00D92517" w:rsidRDefault="000C7DD6" w:rsidP="000C7DD6">
            <w:pPr>
              <w:jc w:val="both"/>
              <w:rPr>
                <w:rFonts w:ascii="Arial Narrow" w:hAnsi="Arial Narrow"/>
                <w:sz w:val="20"/>
                <w:szCs w:val="20"/>
              </w:rPr>
            </w:pPr>
            <w:r w:rsidRPr="00D92517">
              <w:rPr>
                <w:rFonts w:ascii="Arial Narrow" w:hAnsi="Arial Narrow"/>
                <w:sz w:val="20"/>
                <w:szCs w:val="20"/>
              </w:rPr>
              <w:t>Sin perjuicio de lo previsto en el inciso anterior, el declarante deberá incluir en su declaración de intereses las actividades económicas, profesionales o laborales que conozca, de su cónyuge o conviviente civil.</w:t>
            </w:r>
          </w:p>
          <w:p w:rsidR="000C7DD6" w:rsidRDefault="000C7DD6" w:rsidP="000C7DD6">
            <w:pPr>
              <w:jc w:val="both"/>
              <w:rPr>
                <w:rFonts w:ascii="Arial Narrow" w:hAnsi="Arial Narrow"/>
                <w:sz w:val="20"/>
                <w:szCs w:val="20"/>
              </w:rPr>
            </w:pPr>
            <w:r w:rsidRPr="00D92517">
              <w:rPr>
                <w:rFonts w:ascii="Arial Narrow" w:hAnsi="Arial Narrow"/>
                <w:sz w:val="20"/>
                <w:szCs w:val="20"/>
              </w:rPr>
              <w:t xml:space="preserve">     </w:t>
            </w:r>
          </w:p>
          <w:p w:rsidR="000C7DD6" w:rsidRDefault="000C7DD6" w:rsidP="000C7DD6">
            <w:pPr>
              <w:jc w:val="both"/>
              <w:rPr>
                <w:rFonts w:ascii="Arial Narrow" w:hAnsi="Arial Narrow"/>
                <w:sz w:val="20"/>
                <w:szCs w:val="20"/>
              </w:rPr>
            </w:pPr>
            <w:r w:rsidRPr="00D92517">
              <w:rPr>
                <w:rFonts w:ascii="Arial Narrow" w:hAnsi="Arial Narrow"/>
                <w:sz w:val="20"/>
                <w:szCs w:val="20"/>
              </w:rPr>
              <w:t>La declaración de intereses y patrimonio también comprenderá los bienes de los hijos sujetos a la patria potestad del declarante y los de las personas que éste tenga bajo tutela o curatela. La declaración de los bienes del hijo sujeto a patria potestad, que no se encuentren bajo la administración del declarante, será voluntaria.</w:t>
            </w: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3620" w:rsidRDefault="000C3620" w:rsidP="000C7DD6">
            <w:pPr>
              <w:jc w:val="both"/>
              <w:rPr>
                <w:rFonts w:ascii="Arial Narrow" w:hAnsi="Arial Narrow"/>
                <w:sz w:val="20"/>
                <w:szCs w:val="20"/>
              </w:rPr>
            </w:pPr>
          </w:p>
          <w:p w:rsidR="000C3620" w:rsidRDefault="000C3620" w:rsidP="000C7DD6">
            <w:pPr>
              <w:jc w:val="both"/>
              <w:rPr>
                <w:rFonts w:ascii="Arial Narrow" w:hAnsi="Arial Narrow"/>
                <w:sz w:val="20"/>
                <w:szCs w:val="20"/>
              </w:rPr>
            </w:pPr>
          </w:p>
          <w:p w:rsidR="000C3620" w:rsidRDefault="000C3620" w:rsidP="000C7DD6">
            <w:pPr>
              <w:jc w:val="both"/>
              <w:rPr>
                <w:rFonts w:ascii="Arial Narrow" w:hAnsi="Arial Narrow"/>
                <w:sz w:val="20"/>
                <w:szCs w:val="20"/>
              </w:rPr>
            </w:pPr>
          </w:p>
          <w:p w:rsidR="000C3620" w:rsidRDefault="000C3620"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 xml:space="preserve">Artículo 6º bis.- Los Senadores, dentro del plazo de treinta días siguientes a asumir el cargo, deberán efectuar una declaración jurada de intereses ante un Notario de su domicilio o de la ciudad donde celebre sus </w:t>
            </w:r>
            <w:r w:rsidRPr="00D8312A">
              <w:rPr>
                <w:rFonts w:ascii="Arial Narrow" w:hAnsi="Arial Narrow"/>
                <w:sz w:val="20"/>
                <w:szCs w:val="20"/>
              </w:rPr>
              <w:lastRenderedPageBreak/>
              <w:t>sesiones el Senado. Tal declaración deberá ser actualizada dentro de los treinta días siguientes al inicio de un período legislativo.</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La declaración de intereses deberá contener lo siguiente:</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a) Nombre completo del Senador declarante;</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b) Circunscripción senatorial que representa;</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c) Período legislativo al que corresponde la declaración;</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d) Individualización de las actividades profesionales que realiza;</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 xml:space="preserve">e) Individualización de las actividades económicas en las que participa, y </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f) Menciones u observaciones que el Senador declarante estime procedentes.</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El Secretario del Senado proporcionará un formulario tipo a los Senadores para su declaración de intereses. El original de la referida declaración deberá protocolizarse en la misma Notaría donde fue prestada. Dentro de quinto día, copia de la aludida protocolización deberá entregarse al Secretario del Senado, quien la mantendrá para su consulta pública.</w:t>
            </w:r>
          </w:p>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7.- Sustitúyese el artículo 6° bis por siguiente:</w:t>
            </w: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p w:rsidR="000C7DD6" w:rsidRPr="00CA248C" w:rsidRDefault="000C7DD6" w:rsidP="000C7DD6">
            <w:pPr>
              <w:jc w:val="both"/>
              <w:rPr>
                <w:rFonts w:ascii="Arial Narrow" w:hAnsi="Arial Narrow"/>
                <w:b/>
                <w:sz w:val="20"/>
                <w:szCs w:val="20"/>
              </w:rPr>
            </w:pPr>
            <w:r w:rsidRPr="00CA248C">
              <w:rPr>
                <w:rFonts w:ascii="Arial Narrow" w:hAnsi="Arial Narrow"/>
                <w:b/>
                <w:sz w:val="20"/>
                <w:szCs w:val="20"/>
              </w:rPr>
              <w:t xml:space="preserve">“Artículo 6° bis.- .- Los Senadores, dentro de los treinta días siguientes a la asunción del cargo, deberán efectuar una declaración jurada de intereses y una declaración jurada de patrimonio, </w:t>
            </w:r>
            <w:r w:rsidRPr="00CA248C">
              <w:rPr>
                <w:rFonts w:ascii="Arial Narrow" w:hAnsi="Arial Narrow"/>
                <w:b/>
                <w:sz w:val="20"/>
                <w:szCs w:val="20"/>
              </w:rPr>
              <w:lastRenderedPageBreak/>
              <w:t>que se regirán por lo dispuesto en los artículos 5° C, 5° D y 5° E de la Ley Orgánica Constitucional del Congreso Nacional.</w:t>
            </w:r>
          </w:p>
          <w:p w:rsidR="000C7DD6" w:rsidRPr="00CA248C" w:rsidRDefault="000C7DD6" w:rsidP="000C7DD6">
            <w:pPr>
              <w:jc w:val="both"/>
              <w:rPr>
                <w:rFonts w:ascii="Arial Narrow" w:hAnsi="Arial Narrow"/>
                <w:b/>
                <w:sz w:val="20"/>
                <w:szCs w:val="20"/>
              </w:rPr>
            </w:pPr>
          </w:p>
          <w:p w:rsidR="000C7DD6" w:rsidRPr="00CA248C" w:rsidRDefault="000C7DD6" w:rsidP="000C7DD6">
            <w:pPr>
              <w:jc w:val="both"/>
              <w:rPr>
                <w:rFonts w:ascii="Arial Narrow" w:hAnsi="Arial Narrow"/>
                <w:b/>
                <w:sz w:val="20"/>
                <w:szCs w:val="20"/>
              </w:rPr>
            </w:pPr>
            <w:r w:rsidRPr="00CA248C">
              <w:rPr>
                <w:rFonts w:ascii="Arial Narrow" w:hAnsi="Arial Narrow"/>
                <w:b/>
                <w:sz w:val="20"/>
                <w:szCs w:val="20"/>
              </w:rPr>
              <w:t>El Secretario General del Senado proporcionará un formulario tipo a los Senadores para presentar sus declaraciones.”.</w:t>
            </w:r>
          </w:p>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b/>
                <w:sz w:val="20"/>
                <w:szCs w:val="20"/>
              </w:rPr>
            </w:pPr>
          </w:p>
          <w:p w:rsidR="000C7DD6" w:rsidRPr="00CA248C" w:rsidRDefault="000C7DD6" w:rsidP="000C7DD6">
            <w:pPr>
              <w:shd w:val="clear" w:color="auto" w:fill="FFFFFF"/>
              <w:jc w:val="center"/>
              <w:rPr>
                <w:rFonts w:ascii="Arial Narrow" w:hAnsi="Arial Narrow" w:cs="Arial"/>
                <w:b/>
                <w:sz w:val="20"/>
                <w:szCs w:val="20"/>
                <w:u w:val="single"/>
                <w:lang w:val="es-ES_tradnl"/>
              </w:rPr>
            </w:pPr>
            <w:r w:rsidRPr="00CA248C">
              <w:rPr>
                <w:rFonts w:ascii="Arial Narrow" w:hAnsi="Arial Narrow" w:cs="Arial"/>
                <w:b/>
                <w:sz w:val="20"/>
                <w:szCs w:val="20"/>
                <w:u w:val="single"/>
                <w:lang w:val="es-ES_tradnl"/>
              </w:rPr>
              <w:t>Número 7</w:t>
            </w:r>
          </w:p>
          <w:p w:rsidR="000C7DD6" w:rsidRPr="00CA248C" w:rsidRDefault="000C7DD6" w:rsidP="000C7DD6">
            <w:pPr>
              <w:shd w:val="clear" w:color="auto" w:fill="FFFFFF"/>
              <w:jc w:val="both"/>
              <w:rPr>
                <w:rFonts w:ascii="Arial Narrow" w:hAnsi="Arial Narrow" w:cs="Arial"/>
                <w:sz w:val="20"/>
                <w:szCs w:val="20"/>
                <w:lang w:val="es-ES_tradnl"/>
              </w:rPr>
            </w:pPr>
          </w:p>
          <w:p w:rsidR="000C7DD6" w:rsidRPr="00CA248C" w:rsidRDefault="000C7DD6" w:rsidP="000C7DD6">
            <w:pPr>
              <w:shd w:val="clear" w:color="auto" w:fill="FFFFFF"/>
              <w:jc w:val="center"/>
              <w:rPr>
                <w:rFonts w:ascii="Arial Narrow" w:hAnsi="Arial Narrow" w:cs="Arial"/>
                <w:b/>
                <w:sz w:val="20"/>
                <w:szCs w:val="20"/>
                <w:lang w:val="es-ES_tradnl"/>
              </w:rPr>
            </w:pPr>
            <w:r w:rsidRPr="00CA248C">
              <w:rPr>
                <w:rFonts w:ascii="Arial Narrow" w:hAnsi="Arial Narrow" w:cs="Arial"/>
                <w:b/>
                <w:sz w:val="20"/>
                <w:szCs w:val="20"/>
                <w:lang w:val="es-ES_tradnl"/>
              </w:rPr>
              <w:t>Artículo 6° bis</w:t>
            </w:r>
          </w:p>
          <w:p w:rsidR="000C7DD6" w:rsidRPr="00CA248C" w:rsidRDefault="000C7DD6" w:rsidP="000C7DD6">
            <w:pPr>
              <w:shd w:val="clear" w:color="auto" w:fill="FFFFFF"/>
              <w:jc w:val="both"/>
              <w:rPr>
                <w:rFonts w:ascii="Arial Narrow" w:hAnsi="Arial Narrow" w:cs="Arial"/>
                <w:sz w:val="20"/>
                <w:szCs w:val="20"/>
                <w:lang w:val="es-ES_tradnl"/>
              </w:rPr>
            </w:pPr>
          </w:p>
          <w:p w:rsidR="000C7DD6" w:rsidRPr="00CA248C" w:rsidRDefault="000C7DD6" w:rsidP="000C7DD6">
            <w:pPr>
              <w:shd w:val="clear" w:color="auto" w:fill="FFFFFF"/>
              <w:jc w:val="both"/>
              <w:rPr>
                <w:rFonts w:ascii="Arial Narrow" w:hAnsi="Arial Narrow" w:cs="Arial"/>
                <w:sz w:val="20"/>
                <w:szCs w:val="20"/>
                <w:lang w:val="es-ES_tradnl"/>
              </w:rPr>
            </w:pPr>
            <w:r w:rsidRPr="00CA248C">
              <w:rPr>
                <w:rFonts w:ascii="Arial Narrow" w:hAnsi="Arial Narrow" w:cs="Arial"/>
                <w:b/>
                <w:sz w:val="20"/>
                <w:szCs w:val="20"/>
                <w:lang w:val="es-ES_tradnl"/>
              </w:rPr>
              <w:t xml:space="preserve">3.- </w:t>
            </w:r>
            <w:r w:rsidRPr="00CA248C">
              <w:rPr>
                <w:rFonts w:ascii="Arial Narrow" w:hAnsi="Arial Narrow" w:cs="Arial"/>
                <w:sz w:val="20"/>
                <w:szCs w:val="20"/>
                <w:lang w:val="es-ES_tradnl"/>
              </w:rPr>
              <w:t>Del Honorable Senador señor Huenchumilla, para reemplazarlo por el siguiente:</w:t>
            </w:r>
          </w:p>
          <w:p w:rsidR="000C7DD6" w:rsidRPr="00CA248C" w:rsidRDefault="000C7DD6" w:rsidP="000C7DD6">
            <w:pPr>
              <w:shd w:val="clear" w:color="auto" w:fill="FFFFFF"/>
              <w:jc w:val="both"/>
              <w:rPr>
                <w:rFonts w:ascii="Arial Narrow" w:hAnsi="Arial Narrow" w:cs="Arial"/>
                <w:sz w:val="20"/>
                <w:szCs w:val="20"/>
                <w:lang w:val="es-ES_tradnl"/>
              </w:rPr>
            </w:pPr>
          </w:p>
          <w:p w:rsidR="000C7DD6" w:rsidRPr="00CA248C" w:rsidRDefault="000C7DD6" w:rsidP="000C7DD6">
            <w:pPr>
              <w:jc w:val="both"/>
              <w:rPr>
                <w:rFonts w:ascii="Arial Narrow" w:hAnsi="Arial Narrow" w:cs="Arial"/>
                <w:sz w:val="20"/>
                <w:szCs w:val="20"/>
              </w:rPr>
            </w:pPr>
            <w:r w:rsidRPr="00CA248C">
              <w:rPr>
                <w:rFonts w:ascii="Arial Narrow" w:hAnsi="Arial Narrow" w:cs="Arial"/>
                <w:sz w:val="20"/>
                <w:szCs w:val="20"/>
              </w:rPr>
              <w:t xml:space="preserve">“Artículo 6° bis.- Los Senadores, dentro de los treinta días siguientes a la asunción del cargo, deberán efectuar una declaración jurada de intereses y una declaración jurada de patrimonio que se </w:t>
            </w:r>
            <w:r w:rsidRPr="00CA248C">
              <w:rPr>
                <w:rFonts w:ascii="Arial Narrow" w:hAnsi="Arial Narrow" w:cs="Arial"/>
                <w:sz w:val="20"/>
                <w:szCs w:val="20"/>
              </w:rPr>
              <w:lastRenderedPageBreak/>
              <w:t>regirán por lo dispuesto en los artículos 5º, 6º, 7º, 8º, 14 y 15 de la ley N.º 20.880 y, en forma supletoria, por las reglas de la ley N.º 18.918, Orgánica Constitucional del Congreso Nacional.</w:t>
            </w:r>
          </w:p>
          <w:p w:rsidR="000C7DD6" w:rsidRPr="00CA248C" w:rsidRDefault="000C7DD6" w:rsidP="000C7DD6">
            <w:pPr>
              <w:jc w:val="both"/>
              <w:rPr>
                <w:rFonts w:ascii="Arial Narrow" w:hAnsi="Arial Narrow" w:cs="Arial"/>
                <w:sz w:val="20"/>
                <w:szCs w:val="20"/>
              </w:rPr>
            </w:pPr>
          </w:p>
          <w:p w:rsidR="000C7DD6" w:rsidRPr="00CA248C" w:rsidRDefault="000C7DD6" w:rsidP="000C7DD6">
            <w:pPr>
              <w:shd w:val="clear" w:color="auto" w:fill="FFFFFF"/>
              <w:jc w:val="both"/>
              <w:rPr>
                <w:rFonts w:ascii="Arial Narrow" w:hAnsi="Arial Narrow" w:cs="Arial"/>
                <w:sz w:val="20"/>
                <w:szCs w:val="20"/>
                <w:lang w:val="es-ES_tradnl"/>
              </w:rPr>
            </w:pPr>
            <w:r w:rsidRPr="00CA248C">
              <w:rPr>
                <w:rFonts w:ascii="Arial Narrow" w:hAnsi="Arial Narrow" w:cs="Arial"/>
                <w:sz w:val="20"/>
                <w:szCs w:val="20"/>
              </w:rPr>
              <w:t>Dichas declaraciones se efectuarán mediante un formulario electrónico y se actualizarán en el mes de marzo de cada año, y dentro de los treinta días posteriores a que los Senadores concluyan su mandato.”.</w:t>
            </w:r>
          </w:p>
          <w:p w:rsidR="000C7DD6" w:rsidRPr="00CA248C" w:rsidRDefault="000C7DD6" w:rsidP="000C7DD6">
            <w:pPr>
              <w:jc w:val="both"/>
              <w:rPr>
                <w:rFonts w:ascii="Arial Narrow" w:hAnsi="Arial Narrow"/>
                <w:b/>
                <w:sz w:val="20"/>
                <w:szCs w:val="20"/>
                <w:lang w:val="es-ES_tradnl"/>
              </w:rPr>
            </w:pPr>
          </w:p>
          <w:p w:rsidR="000C7DD6" w:rsidRPr="00D8312A" w:rsidRDefault="000C7DD6" w:rsidP="000C7DD6">
            <w:pPr>
              <w:jc w:val="both"/>
              <w:rPr>
                <w:rFonts w:ascii="Arial Narrow" w:hAnsi="Arial Narrow"/>
                <w:b/>
                <w:sz w:val="20"/>
                <w:szCs w:val="20"/>
              </w:rPr>
            </w:pPr>
          </w:p>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b/>
                <w:sz w:val="20"/>
                <w:szCs w:val="20"/>
              </w:rPr>
            </w:pPr>
          </w:p>
          <w:p w:rsidR="000C7DD6" w:rsidRDefault="000C7DD6" w:rsidP="002058FE">
            <w:pPr>
              <w:shd w:val="clear" w:color="auto" w:fill="FFFFFF"/>
              <w:jc w:val="both"/>
              <w:rPr>
                <w:rFonts w:ascii="Arial Narrow" w:hAnsi="Arial Narrow"/>
                <w:sz w:val="20"/>
                <w:szCs w:val="20"/>
              </w:rPr>
            </w:pPr>
          </w:p>
          <w:p w:rsidR="00602E26" w:rsidRDefault="00602E26" w:rsidP="002058FE">
            <w:pPr>
              <w:shd w:val="clear" w:color="auto" w:fill="FFFFFF"/>
              <w:jc w:val="both"/>
              <w:rPr>
                <w:rFonts w:ascii="Arial Narrow" w:hAnsi="Arial Narrow"/>
                <w:b/>
                <w:sz w:val="20"/>
                <w:szCs w:val="20"/>
                <w:lang w:val="es-ES_tradnl"/>
              </w:rPr>
            </w:pPr>
          </w:p>
          <w:p w:rsidR="00CF30F2" w:rsidRDefault="00CF30F2" w:rsidP="002058FE">
            <w:pPr>
              <w:shd w:val="clear" w:color="auto" w:fill="FFFFFF"/>
              <w:jc w:val="both"/>
              <w:rPr>
                <w:rFonts w:ascii="Arial Narrow" w:hAnsi="Arial Narrow"/>
                <w:b/>
                <w:sz w:val="20"/>
                <w:szCs w:val="20"/>
                <w:lang w:val="es-ES_tradnl"/>
              </w:rPr>
            </w:pPr>
          </w:p>
          <w:p w:rsidR="00CF30F2" w:rsidRDefault="00CF30F2" w:rsidP="002058FE">
            <w:pPr>
              <w:shd w:val="clear" w:color="auto" w:fill="FFFFFF"/>
              <w:jc w:val="both"/>
              <w:rPr>
                <w:rFonts w:ascii="Arial Narrow" w:hAnsi="Arial Narrow"/>
                <w:b/>
                <w:sz w:val="20"/>
                <w:szCs w:val="20"/>
                <w:lang w:val="es-ES_tradnl"/>
              </w:rPr>
            </w:pPr>
          </w:p>
          <w:p w:rsidR="00CF30F2" w:rsidRDefault="00CF30F2" w:rsidP="002058FE">
            <w:pPr>
              <w:shd w:val="clear" w:color="auto" w:fill="FFFFFF"/>
              <w:jc w:val="both"/>
              <w:rPr>
                <w:rFonts w:ascii="Arial Narrow" w:hAnsi="Arial Narrow"/>
                <w:b/>
                <w:sz w:val="20"/>
                <w:szCs w:val="20"/>
                <w:lang w:val="es-ES_tradnl"/>
              </w:rPr>
            </w:pPr>
          </w:p>
          <w:p w:rsidR="00CF30F2" w:rsidRDefault="00CF30F2" w:rsidP="002058FE">
            <w:pPr>
              <w:shd w:val="clear" w:color="auto" w:fill="FFFFFF"/>
              <w:jc w:val="both"/>
              <w:rPr>
                <w:rFonts w:ascii="Arial Narrow" w:hAnsi="Arial Narrow"/>
                <w:b/>
                <w:sz w:val="20"/>
                <w:szCs w:val="20"/>
                <w:lang w:val="es-ES_tradnl"/>
              </w:rPr>
            </w:pPr>
          </w:p>
          <w:p w:rsidR="00CF30F2" w:rsidRDefault="00CF30F2" w:rsidP="002058FE">
            <w:pPr>
              <w:shd w:val="clear" w:color="auto" w:fill="FFFFFF"/>
              <w:jc w:val="both"/>
              <w:rPr>
                <w:rFonts w:ascii="Arial Narrow" w:hAnsi="Arial Narrow"/>
                <w:b/>
                <w:sz w:val="20"/>
                <w:szCs w:val="20"/>
                <w:lang w:val="es-ES_tradnl"/>
              </w:rPr>
            </w:pPr>
          </w:p>
          <w:p w:rsidR="00CF30F2" w:rsidRDefault="00CF30F2" w:rsidP="002058FE">
            <w:pPr>
              <w:shd w:val="clear" w:color="auto" w:fill="FFFFFF"/>
              <w:jc w:val="both"/>
              <w:rPr>
                <w:rFonts w:ascii="Arial Narrow" w:hAnsi="Arial Narrow"/>
                <w:b/>
                <w:sz w:val="20"/>
                <w:szCs w:val="20"/>
                <w:lang w:val="es-ES_tradnl"/>
              </w:rPr>
            </w:pPr>
          </w:p>
          <w:p w:rsidR="00CF30F2" w:rsidRPr="00CF30F2" w:rsidRDefault="00CF30F2" w:rsidP="00CF30F2">
            <w:pPr>
              <w:jc w:val="both"/>
              <w:rPr>
                <w:rFonts w:ascii="Arial Narrow" w:hAnsi="Arial Narrow" w:cs="Arial"/>
                <w:b/>
                <w:sz w:val="20"/>
                <w:szCs w:val="20"/>
              </w:rPr>
            </w:pPr>
            <w:r w:rsidRPr="00CF30F2">
              <w:rPr>
                <w:rFonts w:ascii="Arial Narrow" w:hAnsi="Arial Narrow" w:cs="Arial"/>
                <w:b/>
                <w:sz w:val="20"/>
                <w:szCs w:val="20"/>
              </w:rPr>
              <w:t xml:space="preserve">Artículo 6° bis.- Los Senadores, dentro de los treinta días siguientes a la asunción del cargo, deberán efectuar una declaración jurada de intereses y una declaración jurada de patrimonio </w:t>
            </w:r>
            <w:r w:rsidRPr="00CF30F2">
              <w:rPr>
                <w:rFonts w:ascii="Arial Narrow" w:hAnsi="Arial Narrow" w:cs="Arial"/>
                <w:b/>
                <w:sz w:val="20"/>
                <w:szCs w:val="20"/>
              </w:rPr>
              <w:lastRenderedPageBreak/>
              <w:t>que se regirán por lo dispuesto en los artículos 5º, 6º, 7º, 8º, 14 y 15 de la ley N.º 20.880 y, en forma supletoria, por las reglas de la ley N.º 18.918, Orgánica Constitucional del Congreso Nacional.</w:t>
            </w:r>
          </w:p>
          <w:p w:rsidR="00CF30F2" w:rsidRPr="00CF30F2" w:rsidRDefault="00CF30F2" w:rsidP="00CF30F2">
            <w:pPr>
              <w:jc w:val="both"/>
              <w:rPr>
                <w:rFonts w:ascii="Arial Narrow" w:hAnsi="Arial Narrow" w:cs="Arial"/>
                <w:b/>
                <w:sz w:val="20"/>
                <w:szCs w:val="20"/>
              </w:rPr>
            </w:pPr>
          </w:p>
          <w:p w:rsidR="00CF30F2" w:rsidRPr="000C7DD6" w:rsidRDefault="00CF30F2" w:rsidP="00CF30F2">
            <w:pPr>
              <w:shd w:val="clear" w:color="auto" w:fill="FFFFFF"/>
              <w:jc w:val="both"/>
              <w:rPr>
                <w:rFonts w:ascii="Arial Narrow" w:hAnsi="Arial Narrow"/>
                <w:b/>
                <w:sz w:val="20"/>
                <w:szCs w:val="20"/>
                <w:lang w:val="es-ES_tradnl"/>
              </w:rPr>
            </w:pPr>
            <w:r w:rsidRPr="00CF30F2">
              <w:rPr>
                <w:rFonts w:ascii="Arial Narrow" w:hAnsi="Arial Narrow" w:cs="Arial"/>
                <w:b/>
                <w:sz w:val="20"/>
                <w:szCs w:val="20"/>
              </w:rPr>
              <w:t>Dichas declaraciones se efectuarán mediante un formulario electrónico y se actualizarán en el mes de marzo de cada año, y dentro de los treinta días posteriores a que los Senadores concluyan su mandato.</w:t>
            </w:r>
          </w:p>
        </w:tc>
      </w:tr>
      <w:tr w:rsidR="000C7DD6" w:rsidRPr="00D8312A" w:rsidTr="004120CE">
        <w:tc>
          <w:tcPr>
            <w:tcW w:w="1000" w:type="pct"/>
          </w:tcPr>
          <w:p w:rsidR="000C7DD6" w:rsidRDefault="000C7DD6" w:rsidP="000C7DD6">
            <w:pPr>
              <w:jc w:val="both"/>
              <w:rPr>
                <w:rFonts w:ascii="Arial Narrow" w:hAnsi="Arial Narrow"/>
                <w:sz w:val="20"/>
                <w:szCs w:val="20"/>
              </w:rPr>
            </w:pPr>
          </w:p>
          <w:p w:rsidR="000C7DD6" w:rsidRDefault="000C7DD6" w:rsidP="000C7DD6">
            <w:pPr>
              <w:jc w:val="center"/>
              <w:rPr>
                <w:rFonts w:ascii="Arial Narrow" w:hAnsi="Arial Narrow"/>
                <w:sz w:val="20"/>
                <w:szCs w:val="20"/>
              </w:rPr>
            </w:pPr>
            <w:r>
              <w:rPr>
                <w:rFonts w:ascii="Arial Narrow" w:hAnsi="Arial Narrow"/>
                <w:sz w:val="20"/>
                <w:szCs w:val="20"/>
              </w:rPr>
              <w:t>LEY Nº 18.918</w:t>
            </w:r>
          </w:p>
          <w:p w:rsidR="000C7DD6" w:rsidRDefault="000C7DD6" w:rsidP="000C7DD6">
            <w:pPr>
              <w:jc w:val="center"/>
              <w:rPr>
                <w:rFonts w:ascii="Arial Narrow" w:hAnsi="Arial Narrow"/>
                <w:sz w:val="20"/>
                <w:szCs w:val="20"/>
              </w:rPr>
            </w:pPr>
          </w:p>
          <w:p w:rsidR="000C7DD6" w:rsidRPr="00D8312A" w:rsidRDefault="000C7DD6" w:rsidP="000C7DD6">
            <w:pPr>
              <w:jc w:val="both"/>
              <w:rPr>
                <w:rFonts w:ascii="Arial Narrow" w:hAnsi="Arial Narrow"/>
                <w:sz w:val="20"/>
                <w:szCs w:val="20"/>
              </w:rPr>
            </w:pPr>
            <w:r w:rsidRPr="008B308E">
              <w:rPr>
                <w:rFonts w:ascii="Arial Narrow" w:hAnsi="Arial Narrow"/>
                <w:sz w:val="20"/>
                <w:szCs w:val="20"/>
              </w:rPr>
              <w:t>Artículo 5° F.- Es deber de los parlamentarios asistir a las sesiones de la Cámara y de las comisiones a que pertenezcan.</w:t>
            </w:r>
          </w:p>
        </w:tc>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8.- Intercálase el siguiente artículo 6° ter, nuevo:</w:t>
            </w:r>
          </w:p>
          <w:p w:rsidR="000C7DD6" w:rsidRPr="00D8312A"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r w:rsidRPr="00D8312A">
              <w:rPr>
                <w:rFonts w:ascii="Arial Narrow" w:hAnsi="Arial Narrow"/>
                <w:sz w:val="20"/>
                <w:szCs w:val="20"/>
              </w:rPr>
              <w:t>“Artículo 6° ter.- Es deber de los Senadores asistir a las sesiones del Congreso Pleno, del Senado y de las Comisiones a que pertenezcan. Deberán, asimismo, comparecer ante la Comisión de Ética y Transparencia cuando fueren citados de conformidad al artículo 230.”.</w:t>
            </w: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tc>
        <w:tc>
          <w:tcPr>
            <w:tcW w:w="1000" w:type="pct"/>
          </w:tcPr>
          <w:p w:rsidR="000C7DD6" w:rsidRPr="00D8312A" w:rsidRDefault="000C7DD6" w:rsidP="000C7DD6">
            <w:pPr>
              <w:jc w:val="both"/>
              <w:rPr>
                <w:rFonts w:ascii="Arial Narrow" w:hAnsi="Arial Narrow"/>
                <w:b/>
                <w:sz w:val="20"/>
                <w:szCs w:val="20"/>
              </w:rPr>
            </w:pPr>
          </w:p>
          <w:p w:rsidR="000C7DD6" w:rsidRDefault="000C7DD6" w:rsidP="000C7DD6">
            <w:pPr>
              <w:jc w:val="both"/>
              <w:rPr>
                <w:rFonts w:ascii="Arial Narrow" w:hAnsi="Arial Narrow"/>
                <w:b/>
                <w:sz w:val="20"/>
                <w:szCs w:val="20"/>
              </w:rPr>
            </w:pPr>
          </w:p>
          <w:p w:rsidR="000C7DD6" w:rsidRPr="00D8312A" w:rsidRDefault="000C7DD6" w:rsidP="000C7DD6">
            <w:pPr>
              <w:jc w:val="both"/>
              <w:rPr>
                <w:rFonts w:ascii="Arial Narrow" w:hAnsi="Arial Narrow"/>
                <w:b/>
                <w:sz w:val="20"/>
                <w:szCs w:val="20"/>
              </w:rPr>
            </w:pPr>
          </w:p>
          <w:p w:rsidR="000C7DD6" w:rsidRPr="00D8312A" w:rsidRDefault="000C7DD6" w:rsidP="000C7DD6">
            <w:pPr>
              <w:jc w:val="both"/>
              <w:rPr>
                <w:rFonts w:ascii="Arial Narrow" w:hAnsi="Arial Narrow"/>
                <w:b/>
                <w:sz w:val="20"/>
                <w:szCs w:val="20"/>
              </w:rPr>
            </w:pPr>
          </w:p>
        </w:tc>
        <w:tc>
          <w:tcPr>
            <w:tcW w:w="1000" w:type="pct"/>
          </w:tcPr>
          <w:p w:rsidR="000C7DD6" w:rsidRDefault="000C7DD6" w:rsidP="000C7DD6">
            <w:pPr>
              <w:jc w:val="both"/>
              <w:rPr>
                <w:rFonts w:ascii="Arial Narrow" w:hAnsi="Arial Narrow"/>
                <w:b/>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CF30F2" w:rsidRDefault="00CF30F2" w:rsidP="00CF30F2">
            <w:pPr>
              <w:jc w:val="both"/>
              <w:rPr>
                <w:rFonts w:ascii="Arial Narrow" w:hAnsi="Arial Narrow"/>
                <w:b/>
                <w:sz w:val="20"/>
                <w:szCs w:val="20"/>
              </w:rPr>
            </w:pPr>
            <w:r w:rsidRPr="00CF30F2">
              <w:rPr>
                <w:rFonts w:ascii="Arial Narrow" w:hAnsi="Arial Narrow"/>
                <w:b/>
                <w:sz w:val="20"/>
                <w:szCs w:val="20"/>
              </w:rPr>
              <w:t>Artículo 6° ter.- Es deber de los Senadores asistir a las sesiones del Congreso Pleno, del Senado y de las Comisiones a que pertenezcan. Deberán, asimismo, comparecer ante la Comisión de Ética y Transparencia cuando fueren citados de conformidad al artículo 230.</w:t>
            </w:r>
          </w:p>
          <w:p w:rsidR="00CF30F2" w:rsidRPr="00D8312A" w:rsidRDefault="00CF30F2" w:rsidP="000C7DD6">
            <w:pPr>
              <w:jc w:val="both"/>
              <w:rPr>
                <w:rFonts w:ascii="Arial Narrow" w:hAnsi="Arial Narrow"/>
                <w:b/>
                <w:sz w:val="20"/>
                <w:szCs w:val="20"/>
              </w:rPr>
            </w:pPr>
          </w:p>
        </w:tc>
      </w:tr>
      <w:tr w:rsidR="000C7DD6" w:rsidRPr="00D8312A" w:rsidTr="004120CE">
        <w:tc>
          <w:tcPr>
            <w:tcW w:w="1000" w:type="pct"/>
          </w:tcPr>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r w:rsidRPr="00D8312A">
              <w:rPr>
                <w:rFonts w:ascii="Arial Narrow" w:hAnsi="Arial Narrow"/>
                <w:sz w:val="20"/>
                <w:szCs w:val="20"/>
              </w:rPr>
              <w:t xml:space="preserve">Artículo 7º.- Los permisos para ausentarse del país por más de treinta días a que se refiere el artículo </w:t>
            </w:r>
            <w:r w:rsidRPr="00CA248C">
              <w:rPr>
                <w:rFonts w:ascii="Arial Narrow" w:hAnsi="Arial Narrow"/>
                <w:b/>
                <w:sz w:val="20"/>
                <w:szCs w:val="20"/>
              </w:rPr>
              <w:t xml:space="preserve">57 </w:t>
            </w:r>
            <w:r w:rsidRPr="00D8312A">
              <w:rPr>
                <w:rFonts w:ascii="Arial Narrow" w:hAnsi="Arial Narrow"/>
                <w:sz w:val="20"/>
                <w:szCs w:val="20"/>
              </w:rPr>
              <w:t xml:space="preserve">de la Constitución Política </w:t>
            </w:r>
            <w:r w:rsidRPr="00CA248C">
              <w:rPr>
                <w:rFonts w:ascii="Arial Narrow" w:hAnsi="Arial Narrow"/>
                <w:b/>
                <w:sz w:val="20"/>
                <w:szCs w:val="20"/>
              </w:rPr>
              <w:t>del Estado</w:t>
            </w:r>
            <w:r w:rsidRPr="00D8312A">
              <w:rPr>
                <w:rFonts w:ascii="Arial Narrow" w:hAnsi="Arial Narrow"/>
                <w:sz w:val="20"/>
                <w:szCs w:val="20"/>
              </w:rPr>
              <w:t>, sólo se podrán conceder a solicitud escrita del propio Senador y siempre que permanezca en el territorio nacional un número de Senadores en ejercicio que corresponda, a lo menos, a los dos tercios del Senado</w:t>
            </w:r>
            <w:r w:rsidRPr="00CA248C">
              <w:rPr>
                <w:rFonts w:ascii="Arial Narrow" w:hAnsi="Arial Narrow"/>
                <w:sz w:val="20"/>
                <w:szCs w:val="20"/>
                <w:u w:val="single"/>
              </w:rPr>
              <w:t>.</w:t>
            </w:r>
          </w:p>
          <w:p w:rsidR="000C7DD6" w:rsidRPr="00D8312A" w:rsidRDefault="000C7DD6" w:rsidP="000C7DD6">
            <w:pPr>
              <w:jc w:val="both"/>
              <w:rPr>
                <w:rFonts w:ascii="Arial Narrow" w:hAnsi="Arial Narrow"/>
                <w:sz w:val="20"/>
                <w:szCs w:val="20"/>
              </w:rPr>
            </w:pPr>
          </w:p>
        </w:tc>
        <w:tc>
          <w:tcPr>
            <w:tcW w:w="1000" w:type="pct"/>
          </w:tcPr>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Default="000C7DD6" w:rsidP="000C7DD6">
            <w:pPr>
              <w:jc w:val="both"/>
              <w:rPr>
                <w:rFonts w:ascii="Arial Narrow" w:hAnsi="Arial Narrow"/>
                <w:sz w:val="20"/>
                <w:szCs w:val="20"/>
              </w:rPr>
            </w:pPr>
          </w:p>
          <w:p w:rsidR="000C7DD6" w:rsidRPr="00D8312A" w:rsidRDefault="000C7DD6" w:rsidP="000C7DD6">
            <w:pPr>
              <w:jc w:val="both"/>
              <w:rPr>
                <w:rFonts w:ascii="Arial Narrow" w:hAnsi="Arial Narrow"/>
                <w:sz w:val="20"/>
                <w:szCs w:val="20"/>
              </w:rPr>
            </w:pPr>
          </w:p>
          <w:p w:rsidR="000C7DD6" w:rsidRPr="00CA248C" w:rsidRDefault="000C7DD6" w:rsidP="000C7DD6">
            <w:pPr>
              <w:jc w:val="both"/>
              <w:rPr>
                <w:rFonts w:ascii="Arial Narrow" w:hAnsi="Arial Narrow"/>
                <w:b/>
                <w:sz w:val="20"/>
                <w:szCs w:val="20"/>
              </w:rPr>
            </w:pPr>
            <w:r w:rsidRPr="00CA248C">
              <w:rPr>
                <w:rFonts w:ascii="Arial Narrow" w:hAnsi="Arial Narrow"/>
                <w:b/>
                <w:sz w:val="20"/>
                <w:szCs w:val="20"/>
              </w:rPr>
              <w:t>9.- Reemplázase en el inciso primero del artículo 7° el guarismo “57” por “60” y la expresión “del Estado” por “de la República”.</w:t>
            </w:r>
          </w:p>
          <w:p w:rsidR="000C7DD6" w:rsidRPr="00D8312A" w:rsidRDefault="000C7DD6" w:rsidP="000C7DD6">
            <w:pPr>
              <w:jc w:val="both"/>
              <w:rPr>
                <w:rFonts w:ascii="Arial Narrow" w:hAnsi="Arial Narrow"/>
                <w:sz w:val="20"/>
                <w:szCs w:val="20"/>
              </w:rPr>
            </w:pPr>
          </w:p>
        </w:tc>
        <w:tc>
          <w:tcPr>
            <w:tcW w:w="1000" w:type="pct"/>
          </w:tcPr>
          <w:p w:rsidR="000C7DD6" w:rsidRPr="00CA248C" w:rsidRDefault="000C7DD6" w:rsidP="000C7DD6">
            <w:pPr>
              <w:jc w:val="both"/>
              <w:rPr>
                <w:rFonts w:ascii="Arial Narrow" w:hAnsi="Arial Narrow"/>
                <w:sz w:val="20"/>
                <w:szCs w:val="20"/>
              </w:rPr>
            </w:pPr>
          </w:p>
          <w:p w:rsidR="000C7DD6" w:rsidRPr="00CA248C" w:rsidRDefault="000C7DD6" w:rsidP="000C7DD6">
            <w:pPr>
              <w:shd w:val="clear" w:color="auto" w:fill="FFFFFF"/>
              <w:jc w:val="center"/>
              <w:rPr>
                <w:rFonts w:ascii="Arial Narrow" w:hAnsi="Arial Narrow" w:cs="Arial"/>
                <w:b/>
                <w:sz w:val="20"/>
                <w:szCs w:val="20"/>
                <w:u w:val="single"/>
                <w:lang w:val="es-ES_tradnl"/>
              </w:rPr>
            </w:pPr>
            <w:r w:rsidRPr="00CA248C">
              <w:rPr>
                <w:rFonts w:ascii="Arial Narrow" w:hAnsi="Arial Narrow" w:cs="Arial"/>
                <w:b/>
                <w:sz w:val="20"/>
                <w:szCs w:val="20"/>
                <w:u w:val="single"/>
                <w:lang w:val="es-ES_tradnl"/>
              </w:rPr>
              <w:t>Número 9</w:t>
            </w:r>
          </w:p>
          <w:p w:rsidR="000C7DD6" w:rsidRPr="00CA248C" w:rsidRDefault="000C7DD6" w:rsidP="000C7DD6">
            <w:pPr>
              <w:shd w:val="clear" w:color="auto" w:fill="FFFFFF"/>
              <w:jc w:val="both"/>
              <w:rPr>
                <w:rFonts w:ascii="Arial Narrow" w:hAnsi="Arial Narrow" w:cs="Arial"/>
                <w:sz w:val="20"/>
                <w:szCs w:val="20"/>
                <w:lang w:val="es-ES_tradnl"/>
              </w:rPr>
            </w:pPr>
          </w:p>
          <w:p w:rsidR="000C7DD6" w:rsidRPr="00CA248C" w:rsidRDefault="000C7DD6" w:rsidP="000C7DD6">
            <w:pPr>
              <w:shd w:val="clear" w:color="auto" w:fill="FFFFFF"/>
              <w:jc w:val="both"/>
              <w:rPr>
                <w:rFonts w:ascii="Arial Narrow" w:hAnsi="Arial Narrow" w:cs="Arial"/>
                <w:sz w:val="20"/>
                <w:szCs w:val="20"/>
                <w:lang w:val="es-ES_tradnl"/>
              </w:rPr>
            </w:pPr>
            <w:r w:rsidRPr="00CA248C">
              <w:rPr>
                <w:rFonts w:ascii="Arial Narrow" w:hAnsi="Arial Narrow" w:cs="Arial"/>
                <w:b/>
                <w:sz w:val="20"/>
                <w:szCs w:val="20"/>
                <w:lang w:val="es-ES_tradnl"/>
              </w:rPr>
              <w:t xml:space="preserve">4.- </w:t>
            </w:r>
            <w:r w:rsidRPr="00CA248C">
              <w:rPr>
                <w:rFonts w:ascii="Arial Narrow" w:hAnsi="Arial Narrow" w:cs="Arial"/>
                <w:sz w:val="20"/>
                <w:szCs w:val="20"/>
                <w:lang w:val="es-ES_tradnl"/>
              </w:rPr>
              <w:t>Del Honorable Senador señor Huenchumilla, para sustituirlo por el que sigue:</w:t>
            </w:r>
          </w:p>
          <w:p w:rsidR="000C7DD6" w:rsidRPr="00CA248C" w:rsidRDefault="000C7DD6" w:rsidP="000C7DD6">
            <w:pPr>
              <w:shd w:val="clear" w:color="auto" w:fill="FFFFFF"/>
              <w:jc w:val="both"/>
              <w:rPr>
                <w:rFonts w:ascii="Arial Narrow" w:hAnsi="Arial Narrow" w:cs="Arial"/>
                <w:sz w:val="20"/>
                <w:szCs w:val="20"/>
                <w:lang w:val="es-ES_tradnl"/>
              </w:rPr>
            </w:pPr>
          </w:p>
          <w:p w:rsidR="000C7DD6" w:rsidRPr="00CA248C" w:rsidRDefault="000C7DD6" w:rsidP="000C7DD6">
            <w:pPr>
              <w:jc w:val="both"/>
              <w:rPr>
                <w:rFonts w:ascii="Arial Narrow" w:hAnsi="Arial Narrow" w:cs="Arial"/>
                <w:sz w:val="20"/>
                <w:szCs w:val="20"/>
              </w:rPr>
            </w:pPr>
            <w:r w:rsidRPr="00CA248C">
              <w:rPr>
                <w:rFonts w:ascii="Arial Narrow" w:hAnsi="Arial Narrow" w:cs="Arial"/>
                <w:sz w:val="20"/>
                <w:szCs w:val="20"/>
              </w:rPr>
              <w:t>“9.- Introdúcense las siguientes enmiendas al artículo 7º:</w:t>
            </w:r>
          </w:p>
          <w:p w:rsidR="000C7DD6" w:rsidRPr="00CA248C" w:rsidRDefault="000C7DD6" w:rsidP="000C7DD6">
            <w:pPr>
              <w:jc w:val="both"/>
              <w:rPr>
                <w:rFonts w:ascii="Arial Narrow" w:hAnsi="Arial Narrow" w:cs="Arial"/>
                <w:sz w:val="20"/>
                <w:szCs w:val="20"/>
              </w:rPr>
            </w:pPr>
          </w:p>
          <w:p w:rsidR="000C7DD6" w:rsidRPr="00CA248C" w:rsidRDefault="000C7DD6" w:rsidP="000C7DD6">
            <w:pPr>
              <w:jc w:val="both"/>
              <w:rPr>
                <w:rFonts w:ascii="Arial Narrow" w:hAnsi="Arial Narrow" w:cs="Arial"/>
                <w:sz w:val="20"/>
                <w:szCs w:val="20"/>
              </w:rPr>
            </w:pPr>
            <w:r w:rsidRPr="00CA248C">
              <w:rPr>
                <w:rFonts w:ascii="Arial Narrow" w:hAnsi="Arial Narrow" w:cs="Arial"/>
                <w:sz w:val="20"/>
                <w:szCs w:val="20"/>
              </w:rPr>
              <w:t>Uno) Reemplázase en el inciso primero el guarismo “57” por “60”, la expresión “del Estado” por “de la República” y agrégase antes del punto aparte la siguiente oración. “Esta solicitud podrá presentarse por correo electrónico”.</w:t>
            </w:r>
          </w:p>
          <w:p w:rsidR="000C7DD6" w:rsidRPr="00CA248C" w:rsidRDefault="000C7DD6" w:rsidP="000C7DD6">
            <w:pPr>
              <w:jc w:val="both"/>
              <w:rPr>
                <w:rFonts w:ascii="Arial Narrow" w:hAnsi="Arial Narrow" w:cs="Arial"/>
                <w:sz w:val="20"/>
                <w:szCs w:val="20"/>
              </w:rPr>
            </w:pPr>
          </w:p>
          <w:p w:rsidR="000C7DD6" w:rsidRPr="00CA248C" w:rsidRDefault="000C7DD6" w:rsidP="000C7DD6">
            <w:pPr>
              <w:jc w:val="both"/>
              <w:rPr>
                <w:rFonts w:ascii="Arial Narrow" w:hAnsi="Arial Narrow"/>
                <w:sz w:val="20"/>
                <w:szCs w:val="20"/>
                <w:lang w:val="es-ES_tradnl"/>
              </w:rPr>
            </w:pPr>
          </w:p>
        </w:tc>
        <w:tc>
          <w:tcPr>
            <w:tcW w:w="1000" w:type="pct"/>
          </w:tcPr>
          <w:p w:rsidR="002058FE" w:rsidRDefault="002058FE" w:rsidP="002058FE">
            <w:pPr>
              <w:jc w:val="both"/>
              <w:rPr>
                <w:rFonts w:ascii="Arial Narrow" w:hAnsi="Arial Narrow" w:cs="Arial"/>
                <w:sz w:val="20"/>
                <w:szCs w:val="20"/>
              </w:rPr>
            </w:pPr>
          </w:p>
          <w:p w:rsidR="002058FE" w:rsidRDefault="002058FE" w:rsidP="002058FE">
            <w:pPr>
              <w:jc w:val="both"/>
              <w:rPr>
                <w:rFonts w:ascii="Arial Narrow" w:hAnsi="Arial Narrow" w:cs="Arial"/>
                <w:sz w:val="20"/>
                <w:szCs w:val="20"/>
              </w:rPr>
            </w:pPr>
          </w:p>
          <w:p w:rsidR="002058FE" w:rsidRDefault="002058FE" w:rsidP="002058FE">
            <w:pPr>
              <w:jc w:val="both"/>
              <w:rPr>
                <w:rFonts w:ascii="Arial Narrow" w:hAnsi="Arial Narrow" w:cs="Arial"/>
                <w:sz w:val="20"/>
                <w:szCs w:val="20"/>
              </w:rPr>
            </w:pPr>
          </w:p>
          <w:p w:rsidR="002058FE" w:rsidRDefault="002058FE" w:rsidP="002058FE">
            <w:pPr>
              <w:jc w:val="both"/>
              <w:rPr>
                <w:rFonts w:ascii="Arial Narrow" w:hAnsi="Arial Narrow" w:cs="Arial"/>
                <w:sz w:val="20"/>
                <w:szCs w:val="20"/>
              </w:rPr>
            </w:pPr>
          </w:p>
          <w:p w:rsidR="002058FE" w:rsidRDefault="002058FE" w:rsidP="002058FE">
            <w:pPr>
              <w:jc w:val="both"/>
              <w:rPr>
                <w:rFonts w:ascii="Arial Narrow" w:hAnsi="Arial Narrow" w:cs="Arial"/>
                <w:sz w:val="20"/>
                <w:szCs w:val="20"/>
              </w:rPr>
            </w:pPr>
          </w:p>
          <w:p w:rsidR="002058FE" w:rsidRDefault="002058FE" w:rsidP="002058FE">
            <w:pPr>
              <w:jc w:val="both"/>
              <w:rPr>
                <w:rFonts w:ascii="Arial Narrow" w:hAnsi="Arial Narrow" w:cs="Arial"/>
                <w:sz w:val="20"/>
                <w:szCs w:val="20"/>
              </w:rPr>
            </w:pPr>
          </w:p>
          <w:p w:rsidR="002058FE" w:rsidRDefault="002058FE" w:rsidP="002058FE">
            <w:pPr>
              <w:jc w:val="both"/>
              <w:rPr>
                <w:rFonts w:ascii="Arial Narrow" w:hAnsi="Arial Narrow" w:cs="Arial"/>
                <w:sz w:val="20"/>
                <w:szCs w:val="20"/>
              </w:rPr>
            </w:pPr>
          </w:p>
          <w:p w:rsidR="00CF30F2" w:rsidRPr="00CF30F2" w:rsidRDefault="00CF30F2" w:rsidP="00CF30F2">
            <w:pPr>
              <w:jc w:val="both"/>
              <w:rPr>
                <w:rFonts w:ascii="Arial Narrow" w:hAnsi="Arial Narrow"/>
                <w:sz w:val="20"/>
                <w:szCs w:val="20"/>
              </w:rPr>
            </w:pPr>
            <w:r w:rsidRPr="00D8312A">
              <w:rPr>
                <w:rFonts w:ascii="Arial Narrow" w:hAnsi="Arial Narrow"/>
                <w:sz w:val="20"/>
                <w:szCs w:val="20"/>
              </w:rPr>
              <w:t xml:space="preserve">Artículo 7º.- Los permisos para ausentarse del país por más de treinta días a que se refiere el artículo </w:t>
            </w:r>
            <w:r>
              <w:rPr>
                <w:rFonts w:ascii="Arial Narrow" w:hAnsi="Arial Narrow"/>
                <w:b/>
                <w:sz w:val="20"/>
                <w:szCs w:val="20"/>
              </w:rPr>
              <w:t>60</w:t>
            </w:r>
            <w:r w:rsidRPr="00CA248C">
              <w:rPr>
                <w:rFonts w:ascii="Arial Narrow" w:hAnsi="Arial Narrow"/>
                <w:b/>
                <w:sz w:val="20"/>
                <w:szCs w:val="20"/>
              </w:rPr>
              <w:t xml:space="preserve"> </w:t>
            </w:r>
            <w:r w:rsidRPr="00D8312A">
              <w:rPr>
                <w:rFonts w:ascii="Arial Narrow" w:hAnsi="Arial Narrow"/>
                <w:sz w:val="20"/>
                <w:szCs w:val="20"/>
              </w:rPr>
              <w:t xml:space="preserve">de la Constitución Política </w:t>
            </w:r>
            <w:r>
              <w:rPr>
                <w:rFonts w:ascii="Arial Narrow" w:hAnsi="Arial Narrow"/>
                <w:b/>
                <w:sz w:val="20"/>
                <w:szCs w:val="20"/>
              </w:rPr>
              <w:t>de la República</w:t>
            </w:r>
            <w:r w:rsidRPr="00D8312A">
              <w:rPr>
                <w:rFonts w:ascii="Arial Narrow" w:hAnsi="Arial Narrow"/>
                <w:sz w:val="20"/>
                <w:szCs w:val="20"/>
              </w:rPr>
              <w:t>, sólo se podrán conceder a solicitud escrita del propio Senador y siempre que permanezca en el territorio nacional un número de Senadores en ejercicio que corresponda, a lo menos, a los dos tercios del Senado</w:t>
            </w:r>
            <w:r>
              <w:rPr>
                <w:rFonts w:ascii="Arial Narrow" w:hAnsi="Arial Narrow"/>
                <w:sz w:val="20"/>
                <w:szCs w:val="20"/>
              </w:rPr>
              <w:t xml:space="preserve">. </w:t>
            </w:r>
            <w:r w:rsidRPr="00CF30F2">
              <w:rPr>
                <w:rFonts w:ascii="Arial Narrow" w:hAnsi="Arial Narrow"/>
                <w:b/>
                <w:sz w:val="20"/>
                <w:szCs w:val="20"/>
              </w:rPr>
              <w:t>Esta solicitud podrá presentarse por correo electrónico</w:t>
            </w:r>
            <w:r>
              <w:rPr>
                <w:rFonts w:ascii="Arial Narrow" w:hAnsi="Arial Narrow"/>
                <w:sz w:val="20"/>
                <w:szCs w:val="20"/>
              </w:rPr>
              <w:t>.</w:t>
            </w:r>
          </w:p>
          <w:p w:rsidR="000C7DD6" w:rsidRPr="00CA248C" w:rsidRDefault="000C7DD6" w:rsidP="00602E26">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La solicitud deberá expresar las fechas de salida y de regreso al país, o sólo esta </w:t>
            </w:r>
            <w:r w:rsidRPr="00D8312A">
              <w:rPr>
                <w:rFonts w:ascii="Arial Narrow" w:hAnsi="Arial Narrow"/>
                <w:sz w:val="20"/>
                <w:szCs w:val="20"/>
              </w:rPr>
              <w:lastRenderedPageBreak/>
              <w:t xml:space="preserve">última si solicitare el permiso encontrándose ya fuera del territorio nacional, de las que se dejará constancia en un </w:t>
            </w:r>
            <w:r w:rsidRPr="00CA248C">
              <w:rPr>
                <w:rFonts w:ascii="Arial Narrow" w:hAnsi="Arial Narrow"/>
                <w:b/>
                <w:sz w:val="20"/>
                <w:szCs w:val="20"/>
              </w:rPr>
              <w:t>libro</w:t>
            </w:r>
            <w:r w:rsidRPr="00D8312A">
              <w:rPr>
                <w:rFonts w:ascii="Arial Narrow" w:hAnsi="Arial Narrow"/>
                <w:sz w:val="20"/>
                <w:szCs w:val="20"/>
              </w:rPr>
              <w:t xml:space="preserve"> especial que llevará el Secretario. El Senador respectivo se entenderá ausente del país entre esas fechas, o entre la de concesión del permiso y la de regreso cuando lo pidiere desde el extranjero, para los efectos de lo dispuesto en el artículo 5º, sin perjuicio de lo establecido en los incisos siguiente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stos permisos sólo serán necesarios respecto de los Senadores que ya se hayan incorporado al Senado, y caducarán si no se hacen efectivos dentro de treinta días después de concedidos, si el Senador que ha comenzado a usar de ellos regresa al país o si asiste a una sesión del Senado en una fecha posterior a la indicada como de salida.</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Los Senadores darán cuenta </w:t>
            </w:r>
            <w:r w:rsidRPr="00CA248C">
              <w:rPr>
                <w:rFonts w:ascii="Arial Narrow" w:hAnsi="Arial Narrow"/>
                <w:b/>
                <w:sz w:val="20"/>
                <w:szCs w:val="20"/>
              </w:rPr>
              <w:t>por escrito</w:t>
            </w:r>
            <w:r w:rsidRPr="00D8312A">
              <w:rPr>
                <w:rFonts w:ascii="Arial Narrow" w:hAnsi="Arial Narrow"/>
                <w:sz w:val="20"/>
                <w:szCs w:val="20"/>
              </w:rPr>
              <w:t xml:space="preserve"> al Secretario del Senado de la fecha de su regreso al país, cuando ésta fuere anterior a la indicada en la solicitud a que se refiere el inciso segund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El Senador que tuviere que prolongar su ausencia del territorio nacional más allá del día de retorno indicado en su solicitud de permiso, deberá comunicar </w:t>
            </w:r>
            <w:r w:rsidRPr="00CA248C">
              <w:rPr>
                <w:rFonts w:ascii="Arial Narrow" w:hAnsi="Arial Narrow"/>
                <w:b/>
                <w:sz w:val="20"/>
                <w:szCs w:val="20"/>
              </w:rPr>
              <w:t>por escrito</w:t>
            </w:r>
            <w:r w:rsidRPr="00D8312A">
              <w:rPr>
                <w:rFonts w:ascii="Arial Narrow" w:hAnsi="Arial Narrow"/>
                <w:sz w:val="20"/>
                <w:szCs w:val="20"/>
              </w:rPr>
              <w:t xml:space="preserve"> al Secretario del Senado, personalmente o por intermedio del Comité a que pertenezca, su nueva fecha de regreso, la que reemplazará a la originalmente señalada, para los efectos de lo dispuesto en el inciso segund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844AF5" w:rsidRDefault="00844AF5" w:rsidP="00CF30F2">
            <w:pPr>
              <w:jc w:val="both"/>
              <w:rPr>
                <w:rFonts w:ascii="Arial Narrow" w:hAnsi="Arial Narrow"/>
                <w:sz w:val="20"/>
                <w:szCs w:val="20"/>
              </w:rPr>
            </w:pPr>
          </w:p>
          <w:p w:rsidR="00844AF5" w:rsidRPr="00D8312A" w:rsidRDefault="00844AF5" w:rsidP="00CF30F2">
            <w:pPr>
              <w:jc w:val="both"/>
              <w:rPr>
                <w:rFonts w:ascii="Arial Narrow" w:hAnsi="Arial Narrow"/>
                <w:sz w:val="20"/>
                <w:szCs w:val="20"/>
              </w:rPr>
            </w:pPr>
          </w:p>
          <w:p w:rsidR="00CF30F2" w:rsidRPr="00CA248C" w:rsidRDefault="00CF30F2" w:rsidP="00CF30F2">
            <w:pPr>
              <w:rPr>
                <w:rFonts w:ascii="Arial Narrow" w:hAnsi="Arial Narrow" w:cs="Arial"/>
                <w:sz w:val="20"/>
                <w:szCs w:val="20"/>
              </w:rPr>
            </w:pPr>
            <w:r w:rsidRPr="00CA248C">
              <w:rPr>
                <w:rFonts w:ascii="Arial Narrow" w:hAnsi="Arial Narrow" w:cs="Arial"/>
                <w:sz w:val="20"/>
                <w:szCs w:val="20"/>
              </w:rPr>
              <w:t>Dos) Sustitúyese en el inciso segundo la palabra “libro” por “registro”.</w:t>
            </w:r>
          </w:p>
          <w:p w:rsidR="00CF30F2" w:rsidRPr="00CA248C" w:rsidRDefault="00CF30F2" w:rsidP="00CF30F2">
            <w:pPr>
              <w:rPr>
                <w:rFonts w:ascii="Arial Narrow" w:hAnsi="Arial Narrow" w:cs="Arial"/>
                <w:sz w:val="20"/>
                <w:szCs w:val="20"/>
              </w:rPr>
            </w:pPr>
          </w:p>
          <w:p w:rsidR="00CF30F2" w:rsidRPr="00CA248C" w:rsidRDefault="00CF30F2" w:rsidP="00CF30F2">
            <w:pPr>
              <w:jc w:val="both"/>
              <w:rPr>
                <w:rFonts w:ascii="Arial Narrow" w:hAnsi="Arial Narrow"/>
                <w:sz w:val="20"/>
                <w:szCs w:val="20"/>
                <w:lang w:val="es-ES_tradnl"/>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CA248C" w:rsidRDefault="00CF30F2" w:rsidP="00CF30F2">
            <w:pPr>
              <w:shd w:val="clear" w:color="auto" w:fill="FFFFFF"/>
              <w:jc w:val="both"/>
              <w:rPr>
                <w:rFonts w:ascii="Arial Narrow" w:hAnsi="Arial Narrow" w:cs="Arial"/>
                <w:sz w:val="20"/>
                <w:szCs w:val="20"/>
                <w:lang w:val="es-ES_tradnl"/>
              </w:rPr>
            </w:pPr>
            <w:r w:rsidRPr="00CA248C">
              <w:rPr>
                <w:rFonts w:ascii="Arial Narrow" w:hAnsi="Arial Narrow" w:cs="Arial"/>
                <w:sz w:val="20"/>
                <w:szCs w:val="20"/>
              </w:rPr>
              <w:t>Tres) Sustitúyese en los incisos cuarto y quinto, la expresión “por escrito” por “mediante correo electrónico dirigido”.”.</w:t>
            </w:r>
          </w:p>
          <w:p w:rsidR="00CF30F2" w:rsidRPr="00CA248C" w:rsidRDefault="00CF30F2" w:rsidP="00CF30F2">
            <w:pPr>
              <w:jc w:val="both"/>
              <w:rPr>
                <w:rFonts w:ascii="Arial Narrow" w:hAnsi="Arial Narrow"/>
                <w:sz w:val="20"/>
                <w:szCs w:val="20"/>
                <w:lang w:val="es-ES_tradnl"/>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La solicitud deberá expresar las fechas de salida y de regreso al país, o sólo esta </w:t>
            </w:r>
            <w:r w:rsidRPr="00D8312A">
              <w:rPr>
                <w:rFonts w:ascii="Arial Narrow" w:hAnsi="Arial Narrow"/>
                <w:sz w:val="20"/>
                <w:szCs w:val="20"/>
              </w:rPr>
              <w:lastRenderedPageBreak/>
              <w:t xml:space="preserve">última si solicitare el permiso encontrándose ya fuera del territorio nacional, de las que se dejará constancia en un </w:t>
            </w:r>
            <w:r>
              <w:rPr>
                <w:rFonts w:ascii="Arial Narrow" w:hAnsi="Arial Narrow"/>
                <w:b/>
                <w:sz w:val="20"/>
                <w:szCs w:val="20"/>
              </w:rPr>
              <w:t>registro</w:t>
            </w:r>
            <w:r w:rsidRPr="00D8312A">
              <w:rPr>
                <w:rFonts w:ascii="Arial Narrow" w:hAnsi="Arial Narrow"/>
                <w:sz w:val="20"/>
                <w:szCs w:val="20"/>
              </w:rPr>
              <w:t xml:space="preserve"> especial que llevará el Secretario. El Senador respectivo se entenderá ausente del país entre esas fechas, o entre la de concesión del permiso y la de regreso cuando lo pidiere desde el extranjero, para los efectos de lo dispuesto en el artículo 5º, sin perjuicio de lo establecido en los incisos siguiente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stos permisos sólo serán necesarios respecto de los Senadores que ya se hayan incorporado al Senado, y caducarán si no se hacen efectivos dentro de treinta días después de concedidos, si el Senador que ha comenzado a usar de ellos regresa al país o si asiste a una sesión del Senado en una fecha posterior a la indicada como de salida.</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Los Senadores darán cuenta </w:t>
            </w:r>
            <w:r>
              <w:rPr>
                <w:rFonts w:ascii="Arial Narrow" w:hAnsi="Arial Narrow"/>
                <w:b/>
                <w:sz w:val="20"/>
                <w:szCs w:val="20"/>
              </w:rPr>
              <w:t>mediante correo electrónico dirigido</w:t>
            </w:r>
            <w:r w:rsidRPr="00D8312A">
              <w:rPr>
                <w:rFonts w:ascii="Arial Narrow" w:hAnsi="Arial Narrow"/>
                <w:sz w:val="20"/>
                <w:szCs w:val="20"/>
              </w:rPr>
              <w:t xml:space="preserve"> al Secretario del Senado de la fecha de su regreso al país, cuando ésta fuere anterior a la indicada en la solicitud a que se refiere el inciso segund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El Senador que tuviere que prolongar su ausencia del territorio nacional más allá del día de retorno indicado en su solicitud de permiso, deberá comunicar </w:t>
            </w:r>
            <w:r>
              <w:rPr>
                <w:rFonts w:ascii="Arial Narrow" w:hAnsi="Arial Narrow"/>
                <w:b/>
                <w:sz w:val="20"/>
                <w:szCs w:val="20"/>
              </w:rPr>
              <w:t>mediante correo electrónico dirigid</w:t>
            </w:r>
            <w:r w:rsidRPr="00CA248C">
              <w:rPr>
                <w:rFonts w:ascii="Arial Narrow" w:hAnsi="Arial Narrow"/>
                <w:b/>
                <w:sz w:val="20"/>
                <w:szCs w:val="20"/>
              </w:rPr>
              <w:t>o</w:t>
            </w:r>
            <w:r w:rsidRPr="00D8312A">
              <w:rPr>
                <w:rFonts w:ascii="Arial Narrow" w:hAnsi="Arial Narrow"/>
                <w:sz w:val="20"/>
                <w:szCs w:val="20"/>
              </w:rPr>
              <w:t xml:space="preserve"> al Secretario del Senado, personalmente o por intermedio del Comité a que pertenezca, su nueva fecha de regreso, la que reemplazará a la originalmente señalada, para los efectos de lo dispuesto en el inciso segundo.</w:t>
            </w:r>
          </w:p>
          <w:p w:rsidR="00CF30F2" w:rsidRDefault="00CF30F2" w:rsidP="00CF30F2">
            <w:pPr>
              <w:jc w:val="both"/>
              <w:rPr>
                <w:rFonts w:ascii="Arial Narrow" w:hAnsi="Arial Narrow"/>
                <w:sz w:val="20"/>
                <w:szCs w:val="20"/>
              </w:rPr>
            </w:pPr>
          </w:p>
          <w:p w:rsidR="000C3620" w:rsidRDefault="000C3620" w:rsidP="00CF30F2">
            <w:pPr>
              <w:jc w:val="both"/>
              <w:rPr>
                <w:rFonts w:ascii="Arial Narrow" w:hAnsi="Arial Narrow"/>
                <w:sz w:val="20"/>
                <w:szCs w:val="20"/>
              </w:rPr>
            </w:pPr>
          </w:p>
          <w:p w:rsidR="000C3620" w:rsidRDefault="000C3620" w:rsidP="00CF30F2">
            <w:pPr>
              <w:jc w:val="both"/>
              <w:rPr>
                <w:rFonts w:ascii="Arial Narrow" w:hAnsi="Arial Narrow"/>
                <w:sz w:val="20"/>
                <w:szCs w:val="20"/>
              </w:rPr>
            </w:pPr>
          </w:p>
          <w:p w:rsidR="000C3620" w:rsidRPr="00D8312A" w:rsidRDefault="000C3620"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Artículo 8º.- No podrán los Senadores promover ni votar ningún asunto que interese directa o personalmente a ellos, sus ascendientes, sus descendientes, su </w:t>
            </w:r>
            <w:r w:rsidRPr="00A63EC2">
              <w:rPr>
                <w:rFonts w:ascii="Arial Narrow" w:hAnsi="Arial Narrow"/>
                <w:sz w:val="20"/>
                <w:szCs w:val="20"/>
                <w:u w:val="single"/>
              </w:rPr>
              <w:t>cónyuge,</w:t>
            </w:r>
            <w:r w:rsidRPr="00D8312A">
              <w:rPr>
                <w:rFonts w:ascii="Arial Narrow" w:hAnsi="Arial Narrow"/>
                <w:sz w:val="20"/>
                <w:szCs w:val="20"/>
              </w:rPr>
              <w:t xml:space="preserve"> sus colaterales hasta el tercer grado de consanguinidad y el segundo de afinidad, ambos inclusive, o a las personas ligadas a ellos por adopción. Con todo, podrán participar en el debate advirtiendo previamente el interés que ellos, o las personas mencionadas, tengan en el asunto.</w:t>
            </w: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Sin embargo, no regirá este impedimento en negocios de índole general que interesen al gremio, profesión, industria o comercio a que pertenezcan, en elecciones, o en aquellos asuntos de que trata el Título XII de este Reglamento.</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shd w:val="clear" w:color="auto" w:fill="FFFFFF"/>
              <w:jc w:val="center"/>
              <w:rPr>
                <w:rFonts w:ascii="Arial Narrow" w:hAnsi="Arial Narrow" w:cs="Arial"/>
                <w:b/>
                <w:sz w:val="20"/>
                <w:szCs w:val="20"/>
                <w:lang w:val="es-ES_tradnl"/>
              </w:rPr>
            </w:pPr>
          </w:p>
          <w:p w:rsidR="00CF30F2" w:rsidRPr="00A63EC2" w:rsidRDefault="00CF30F2" w:rsidP="00CF30F2">
            <w:pPr>
              <w:shd w:val="clear" w:color="auto" w:fill="FFFFFF"/>
              <w:jc w:val="center"/>
              <w:rPr>
                <w:rFonts w:ascii="Arial Narrow" w:hAnsi="Arial Narrow" w:cs="Arial"/>
                <w:b/>
                <w:sz w:val="20"/>
                <w:szCs w:val="20"/>
                <w:lang w:val="es-ES_tradnl"/>
              </w:rPr>
            </w:pPr>
            <w:r w:rsidRPr="00A63EC2">
              <w:rPr>
                <w:rFonts w:ascii="Arial Narrow" w:hAnsi="Arial Narrow" w:cs="Arial"/>
                <w:b/>
                <w:sz w:val="20"/>
                <w:szCs w:val="20"/>
                <w:lang w:val="es-ES_tradnl"/>
              </w:rPr>
              <w:t>o o o o o</w:t>
            </w:r>
          </w:p>
          <w:p w:rsidR="00CF30F2" w:rsidRPr="00A63EC2" w:rsidRDefault="00CF30F2" w:rsidP="00CF30F2">
            <w:pPr>
              <w:shd w:val="clear" w:color="auto" w:fill="FFFFFF"/>
              <w:jc w:val="both"/>
              <w:rPr>
                <w:rFonts w:ascii="Arial Narrow" w:hAnsi="Arial Narrow" w:cs="Arial"/>
                <w:sz w:val="20"/>
                <w:szCs w:val="20"/>
                <w:lang w:val="es-ES_tradnl"/>
              </w:rPr>
            </w:pPr>
          </w:p>
          <w:p w:rsidR="00CF30F2" w:rsidRPr="00A63EC2" w:rsidRDefault="00CF30F2" w:rsidP="00CF30F2">
            <w:pPr>
              <w:shd w:val="clear" w:color="auto" w:fill="FFFFFF"/>
              <w:jc w:val="both"/>
              <w:rPr>
                <w:rFonts w:ascii="Arial Narrow" w:hAnsi="Arial Narrow" w:cs="Arial"/>
                <w:sz w:val="20"/>
                <w:szCs w:val="20"/>
                <w:lang w:val="es-ES_tradnl"/>
              </w:rPr>
            </w:pPr>
            <w:r w:rsidRPr="00A63EC2">
              <w:rPr>
                <w:rFonts w:ascii="Arial Narrow" w:hAnsi="Arial Narrow" w:cs="Arial"/>
                <w:b/>
                <w:sz w:val="20"/>
                <w:szCs w:val="20"/>
                <w:lang w:val="es-ES_tradnl"/>
              </w:rPr>
              <w:t>5.-</w:t>
            </w:r>
            <w:r w:rsidRPr="00A63EC2">
              <w:rPr>
                <w:rFonts w:ascii="Arial Narrow" w:hAnsi="Arial Narrow" w:cs="Arial"/>
                <w:sz w:val="20"/>
                <w:szCs w:val="20"/>
                <w:lang w:val="es-ES_tradnl"/>
              </w:rPr>
              <w:t xml:space="preserve"> Del Honorable Senador señor Huenchumilla, para incorporar después del número 9 el siguiente numeral nuevo:</w:t>
            </w:r>
          </w:p>
          <w:p w:rsidR="00CF30F2" w:rsidRPr="00A63EC2" w:rsidRDefault="00CF30F2" w:rsidP="00CF30F2">
            <w:pPr>
              <w:shd w:val="clear" w:color="auto" w:fill="FFFFFF"/>
              <w:jc w:val="both"/>
              <w:rPr>
                <w:rFonts w:ascii="Arial Narrow" w:hAnsi="Arial Narrow" w:cs="Arial"/>
                <w:sz w:val="20"/>
                <w:szCs w:val="20"/>
                <w:lang w:val="es-ES_tradnl"/>
              </w:rPr>
            </w:pPr>
          </w:p>
          <w:p w:rsidR="00CF30F2" w:rsidRPr="00A63EC2" w:rsidRDefault="00CF30F2" w:rsidP="00CF30F2">
            <w:pPr>
              <w:shd w:val="clear" w:color="auto" w:fill="FFFFFF"/>
              <w:jc w:val="both"/>
              <w:rPr>
                <w:rFonts w:ascii="Arial Narrow" w:hAnsi="Arial Narrow" w:cs="Arial"/>
                <w:sz w:val="20"/>
                <w:szCs w:val="20"/>
                <w:lang w:val="es-ES_tradnl"/>
              </w:rPr>
            </w:pPr>
            <w:r w:rsidRPr="00A63EC2">
              <w:rPr>
                <w:rFonts w:ascii="Arial Narrow" w:hAnsi="Arial Narrow" w:cs="Arial"/>
                <w:sz w:val="20"/>
                <w:szCs w:val="20"/>
                <w:lang w:val="es-ES_tradnl"/>
              </w:rPr>
              <w:t>“</w:t>
            </w:r>
            <w:r w:rsidRPr="00A63EC2">
              <w:rPr>
                <w:rFonts w:ascii="Arial Narrow" w:hAnsi="Arial Narrow" w:cs="Arial"/>
                <w:sz w:val="20"/>
                <w:szCs w:val="20"/>
              </w:rPr>
              <w:t xml:space="preserve"> .- Intercálase en el inciso primero del artículo 8º, a continuación de la voz “cónyuge,” la expresión “conviviente civil,”</w:t>
            </w:r>
            <w:r w:rsidRPr="00A63EC2">
              <w:rPr>
                <w:rFonts w:ascii="Arial Narrow" w:hAnsi="Arial Narrow" w:cs="Arial"/>
                <w:sz w:val="20"/>
                <w:szCs w:val="20"/>
                <w:lang w:val="es-ES_tradnl"/>
              </w:rPr>
              <w:t>.”.</w:t>
            </w:r>
          </w:p>
          <w:p w:rsidR="00CF30F2" w:rsidRPr="00A63EC2" w:rsidRDefault="00CF30F2" w:rsidP="00CF30F2">
            <w:pPr>
              <w:shd w:val="clear" w:color="auto" w:fill="FFFFFF"/>
              <w:jc w:val="both"/>
              <w:rPr>
                <w:rFonts w:ascii="Arial Narrow" w:hAnsi="Arial Narrow" w:cs="Arial"/>
                <w:sz w:val="20"/>
                <w:szCs w:val="20"/>
                <w:lang w:val="es-ES_tradnl"/>
              </w:rPr>
            </w:pPr>
          </w:p>
          <w:p w:rsidR="00CF30F2" w:rsidRPr="00A63EC2" w:rsidRDefault="00CF30F2" w:rsidP="00CF30F2">
            <w:pPr>
              <w:shd w:val="clear" w:color="auto" w:fill="FFFFFF"/>
              <w:jc w:val="center"/>
              <w:rPr>
                <w:rFonts w:ascii="Arial Narrow" w:hAnsi="Arial Narrow" w:cs="Arial"/>
                <w:b/>
                <w:sz w:val="20"/>
                <w:szCs w:val="20"/>
                <w:lang w:val="es-ES_tradnl"/>
              </w:rPr>
            </w:pPr>
            <w:r w:rsidRPr="00A63EC2">
              <w:rPr>
                <w:rFonts w:ascii="Arial Narrow" w:hAnsi="Arial Narrow" w:cs="Arial"/>
                <w:b/>
                <w:sz w:val="20"/>
                <w:szCs w:val="20"/>
                <w:lang w:val="es-ES_tradnl"/>
              </w:rPr>
              <w:t>o o o o o</w:t>
            </w: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shd w:val="clear" w:color="auto" w:fill="FFFFFF"/>
              <w:rPr>
                <w:rFonts w:ascii="Arial Narrow" w:hAnsi="Arial Narrow" w:cs="Arial"/>
                <w:b/>
                <w:sz w:val="20"/>
                <w:szCs w:val="20"/>
                <w:lang w:val="es-ES_tradnl"/>
              </w:rPr>
            </w:pPr>
          </w:p>
          <w:p w:rsidR="00CF30F2" w:rsidRDefault="00CF30F2" w:rsidP="00CF30F2">
            <w:pPr>
              <w:shd w:val="clear" w:color="auto" w:fill="FFFFFF"/>
              <w:rPr>
                <w:rFonts w:ascii="Arial Narrow" w:hAnsi="Arial Narrow" w:cs="Arial"/>
                <w:b/>
                <w:sz w:val="20"/>
                <w:szCs w:val="20"/>
                <w:lang w:val="es-ES_tradnl"/>
              </w:rPr>
            </w:pPr>
          </w:p>
          <w:p w:rsidR="00CF30F2" w:rsidRDefault="00CF30F2" w:rsidP="00CF30F2">
            <w:pPr>
              <w:shd w:val="clear" w:color="auto" w:fill="FFFFFF"/>
              <w:rPr>
                <w:rFonts w:ascii="Arial Narrow" w:hAnsi="Arial Narrow" w:cs="Arial"/>
                <w:b/>
                <w:sz w:val="20"/>
                <w:szCs w:val="20"/>
                <w:lang w:val="es-ES_tradnl"/>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Artículo 8º.- No podrán los Senadores promover ni votar ningún asunto que interese directa o personalmente a ellos, sus ascendientes, sus descendientes, su </w:t>
            </w:r>
            <w:r w:rsidRPr="00CF30F2">
              <w:rPr>
                <w:rFonts w:ascii="Arial Narrow" w:hAnsi="Arial Narrow"/>
                <w:sz w:val="20"/>
                <w:szCs w:val="20"/>
              </w:rPr>
              <w:t>cónyuge,</w:t>
            </w:r>
            <w:r w:rsidRPr="00D8312A">
              <w:rPr>
                <w:rFonts w:ascii="Arial Narrow" w:hAnsi="Arial Narrow"/>
                <w:sz w:val="20"/>
                <w:szCs w:val="20"/>
              </w:rPr>
              <w:t xml:space="preserve"> </w:t>
            </w:r>
            <w:r>
              <w:rPr>
                <w:rFonts w:ascii="Arial Narrow" w:hAnsi="Arial Narrow"/>
                <w:b/>
                <w:sz w:val="20"/>
                <w:szCs w:val="20"/>
              </w:rPr>
              <w:t xml:space="preserve">conviviente civil, </w:t>
            </w:r>
            <w:r w:rsidRPr="00D8312A">
              <w:rPr>
                <w:rFonts w:ascii="Arial Narrow" w:hAnsi="Arial Narrow"/>
                <w:sz w:val="20"/>
                <w:szCs w:val="20"/>
              </w:rPr>
              <w:t>sus colaterales hasta el tercer grado de consanguinidad y el segundo de afinidad, ambos inclusive, o a las personas ligadas a ellos por adopción. Con todo, podrán participar en el debate advirtiendo previamente el interés que ellos, o las personas mencionadas, tengan en el asunt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Sin embargo, no regirá este impedimento en negocios de índole general que interesen al gremio, profesión, industria o comercio a que pertenezcan, en elecciones, o en aquellos asuntos de que trata el Título XII de este Reglamento.</w:t>
            </w:r>
          </w:p>
          <w:p w:rsidR="00CF30F2" w:rsidRPr="00CF30F2" w:rsidRDefault="00CF30F2" w:rsidP="00CF30F2">
            <w:pPr>
              <w:shd w:val="clear" w:color="auto" w:fill="FFFFFF"/>
              <w:rPr>
                <w:rFonts w:ascii="Arial Narrow" w:hAnsi="Arial Narrow" w:cs="Arial"/>
                <w:b/>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9º.- Dos Senadores podrán parearse entre sí, previo consentimiento de sus respectivos Comités, obligándose a no participar en ninguna votación o elección, durante el plazo que convengan, sin perjuicio de lo dispuesto en el inciso tercer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Los pareos deberán ser por plazo determinado y no podrán cancelarse </w:t>
            </w:r>
            <w:r w:rsidRPr="00D8312A">
              <w:rPr>
                <w:rFonts w:ascii="Arial Narrow" w:hAnsi="Arial Narrow"/>
                <w:sz w:val="20"/>
                <w:szCs w:val="20"/>
              </w:rPr>
              <w:lastRenderedPageBreak/>
              <w:t>anticipadamente sin acuerdo de los mismos Comité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l Senador que esté pareado podrá votar sólo cuando el Comité del otro Senador lo autorice.</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El Secretario llevará un registro en que se anotarán, a petición de los Comités correspondientes, cuando el Senador pertenezca a alguno, o del propio Senador, en caso contrario, los pareos y sus cancelaciones, requisito sin el cual no serán válidos.</w:t>
            </w: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Los pareos no rigen en Comisiones.</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10.- Sustitúyese el inciso final del artículo 9° por el siguiente:</w:t>
            </w: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Los pareos no rigen en Comisiones. Tampoco regirán en la Sala tratándose de votaciones o elecciones que requieran un quórum distinto de la mayoría absoluta de los Senadores presentes.”.</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9º.- Dos Senadores podrán parearse entre sí, previo consentimiento de sus respectivos Comités, obligándose a no participar en ninguna votación o elección, durante el plazo que convengan, sin perjuicio de lo dispuesto en el inciso tercer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Los pareos deberán ser por plazo determinado y no podrán cancelarse </w:t>
            </w:r>
            <w:r w:rsidRPr="00D8312A">
              <w:rPr>
                <w:rFonts w:ascii="Arial Narrow" w:hAnsi="Arial Narrow"/>
                <w:sz w:val="20"/>
                <w:szCs w:val="20"/>
              </w:rPr>
              <w:lastRenderedPageBreak/>
              <w:t>anticipadamente sin acuerdo de los mismos Comité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l Senador que esté pareado podrá votar sólo cuando el Comité del otro Senador lo autorice.</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El Secretario llevará un registro en que se anotarán, a petición de los Comités correspondientes, cuando el Senador pertenezca a alguno, o del propio Senador, en caso contrario, los pareos y sus cancelaciones, requisito sin el cual no serán válidos.</w:t>
            </w: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b/>
                <w:sz w:val="20"/>
                <w:szCs w:val="20"/>
              </w:rPr>
            </w:pPr>
            <w:r w:rsidRPr="00CF30F2">
              <w:rPr>
                <w:rFonts w:ascii="Arial Narrow" w:hAnsi="Arial Narrow"/>
                <w:b/>
                <w:sz w:val="20"/>
                <w:szCs w:val="20"/>
              </w:rPr>
              <w:t>Los pareos no rigen en Comisiones. Tampoco regirán en la Sala tratándose de votaciones o elecciones que requieran un quórum distinto de la mayoría absoluta de los Senadores presentes.</w:t>
            </w:r>
          </w:p>
          <w:p w:rsidR="00CF30F2" w:rsidRPr="00CF30F2" w:rsidRDefault="00CF30F2" w:rsidP="00CF30F2">
            <w:pPr>
              <w:jc w:val="both"/>
              <w:rPr>
                <w:rFonts w:ascii="Arial Narrow" w:hAnsi="Arial Narrow"/>
                <w:b/>
                <w:sz w:val="20"/>
                <w:szCs w:val="20"/>
              </w:rPr>
            </w:pPr>
          </w:p>
        </w:tc>
      </w:tr>
      <w:tr w:rsidR="00CF30F2" w:rsidRPr="00D8312A" w:rsidTr="004120CE">
        <w:tc>
          <w:tcPr>
            <w:tcW w:w="1000" w:type="pct"/>
          </w:tcPr>
          <w:p w:rsidR="008D17FD" w:rsidRDefault="008D17FD" w:rsidP="00CF30F2">
            <w:pPr>
              <w:jc w:val="both"/>
              <w:rPr>
                <w:rFonts w:ascii="Arial Narrow" w:hAnsi="Arial Narrow"/>
                <w:sz w:val="20"/>
                <w:szCs w:val="20"/>
              </w:rPr>
            </w:pPr>
          </w:p>
          <w:p w:rsidR="008D17FD" w:rsidRDefault="008D17FD" w:rsidP="008D17FD">
            <w:pPr>
              <w:jc w:val="center"/>
              <w:rPr>
                <w:rFonts w:ascii="Arial Narrow" w:hAnsi="Arial Narrow"/>
                <w:sz w:val="20"/>
                <w:szCs w:val="20"/>
              </w:rPr>
            </w:pPr>
            <w:r>
              <w:rPr>
                <w:rFonts w:ascii="Arial Narrow" w:hAnsi="Arial Narrow"/>
                <w:sz w:val="20"/>
                <w:szCs w:val="20"/>
              </w:rPr>
              <w:t>CONSTITUCIÓN POLÍTICA DE LA REPÚBLICA</w:t>
            </w:r>
          </w:p>
          <w:p w:rsidR="008D17FD" w:rsidRDefault="008D17FD" w:rsidP="00CF30F2">
            <w:pPr>
              <w:jc w:val="both"/>
              <w:rPr>
                <w:rFonts w:ascii="Arial Narrow" w:hAnsi="Arial Narrow"/>
                <w:sz w:val="20"/>
                <w:szCs w:val="20"/>
              </w:rPr>
            </w:pPr>
          </w:p>
          <w:p w:rsidR="008D17FD" w:rsidRDefault="008D17FD" w:rsidP="008D17FD">
            <w:pPr>
              <w:jc w:val="both"/>
              <w:rPr>
                <w:rFonts w:ascii="Arial Narrow" w:hAnsi="Arial Narrow"/>
                <w:sz w:val="20"/>
                <w:szCs w:val="20"/>
              </w:rPr>
            </w:pPr>
            <w:r w:rsidRPr="008D17FD">
              <w:rPr>
                <w:rFonts w:ascii="Arial Narrow" w:hAnsi="Arial Narrow"/>
                <w:sz w:val="20"/>
                <w:szCs w:val="20"/>
              </w:rPr>
              <w:t>Artículo 51.- Se entenderá que los diputados tienen, por el solo ministerio de la ley, su residencia en la región correspondiente, mientras se encuentren en ejercicio de su cargo.</w:t>
            </w:r>
          </w:p>
          <w:p w:rsidR="008D17FD" w:rsidRPr="008D17FD" w:rsidRDefault="008D17FD" w:rsidP="008D17FD">
            <w:pPr>
              <w:jc w:val="both"/>
              <w:rPr>
                <w:rFonts w:ascii="Arial Narrow" w:hAnsi="Arial Narrow"/>
                <w:sz w:val="20"/>
                <w:szCs w:val="20"/>
              </w:rPr>
            </w:pPr>
          </w:p>
          <w:p w:rsidR="008D17FD" w:rsidRDefault="008D17FD" w:rsidP="008D17FD">
            <w:pPr>
              <w:jc w:val="both"/>
              <w:rPr>
                <w:rFonts w:ascii="Arial Narrow" w:hAnsi="Arial Narrow"/>
                <w:sz w:val="20"/>
                <w:szCs w:val="20"/>
              </w:rPr>
            </w:pPr>
            <w:r w:rsidRPr="008D17FD">
              <w:rPr>
                <w:rFonts w:ascii="Arial Narrow" w:hAnsi="Arial Narrow"/>
                <w:sz w:val="20"/>
                <w:szCs w:val="20"/>
              </w:rPr>
              <w:t>Las elecciones de diputados y de senadores se efectuarán conjuntamente. Los parlamentarios podrán ser reelegidos en sus cargos.</w:t>
            </w:r>
          </w:p>
          <w:p w:rsidR="008D17FD" w:rsidRPr="008D17FD" w:rsidRDefault="008D17FD" w:rsidP="008D17FD">
            <w:pPr>
              <w:jc w:val="both"/>
              <w:rPr>
                <w:rFonts w:ascii="Arial Narrow" w:hAnsi="Arial Narrow"/>
                <w:sz w:val="20"/>
                <w:szCs w:val="20"/>
              </w:rPr>
            </w:pPr>
          </w:p>
          <w:p w:rsidR="008D17FD" w:rsidRPr="008D17FD" w:rsidRDefault="008D17FD" w:rsidP="008D17FD">
            <w:pPr>
              <w:jc w:val="both"/>
              <w:rPr>
                <w:rFonts w:ascii="Arial Narrow" w:hAnsi="Arial Narrow"/>
                <w:sz w:val="20"/>
                <w:szCs w:val="20"/>
              </w:rPr>
            </w:pPr>
            <w:r w:rsidRPr="008D17FD">
              <w:rPr>
                <w:rFonts w:ascii="Arial Narrow" w:hAnsi="Arial Narrow"/>
                <w:sz w:val="20"/>
                <w:szCs w:val="20"/>
              </w:rPr>
              <w:t xml:space="preserve">Las vacantes de diputados y las de senadores se proveerán con el ciudadano que señale el partido político al que </w:t>
            </w:r>
            <w:r w:rsidRPr="008D17FD">
              <w:rPr>
                <w:rFonts w:ascii="Arial Narrow" w:hAnsi="Arial Narrow"/>
                <w:sz w:val="20"/>
                <w:szCs w:val="20"/>
              </w:rPr>
              <w:lastRenderedPageBreak/>
              <w:t>pertenecía el parlamentario que produjo la vacante al momento de ser elegido.</w:t>
            </w:r>
          </w:p>
          <w:p w:rsidR="008D17FD" w:rsidRDefault="008D17FD" w:rsidP="008D17FD">
            <w:pPr>
              <w:jc w:val="both"/>
              <w:rPr>
                <w:rFonts w:ascii="Arial Narrow" w:hAnsi="Arial Narrow"/>
                <w:sz w:val="20"/>
                <w:szCs w:val="20"/>
              </w:rPr>
            </w:pPr>
            <w:r w:rsidRPr="008D17FD">
              <w:rPr>
                <w:rFonts w:ascii="Arial Narrow" w:hAnsi="Arial Narrow"/>
                <w:sz w:val="20"/>
                <w:szCs w:val="20"/>
              </w:rPr>
              <w:t>Los parlamentarios elegidos como independientes no serán reemplazados.</w:t>
            </w:r>
          </w:p>
          <w:p w:rsidR="008D17FD" w:rsidRPr="008D17FD" w:rsidRDefault="008D17FD" w:rsidP="008D17FD">
            <w:pPr>
              <w:jc w:val="both"/>
              <w:rPr>
                <w:rFonts w:ascii="Arial Narrow" w:hAnsi="Arial Narrow"/>
                <w:sz w:val="20"/>
                <w:szCs w:val="20"/>
              </w:rPr>
            </w:pPr>
          </w:p>
          <w:p w:rsidR="008D17FD" w:rsidRDefault="008D17FD" w:rsidP="008D17FD">
            <w:pPr>
              <w:jc w:val="both"/>
              <w:rPr>
                <w:rFonts w:ascii="Arial Narrow" w:hAnsi="Arial Narrow"/>
                <w:sz w:val="20"/>
                <w:szCs w:val="20"/>
              </w:rPr>
            </w:pPr>
            <w:r w:rsidRPr="008D17FD">
              <w:rPr>
                <w:rFonts w:ascii="Arial Narrow" w:hAnsi="Arial Narrow"/>
                <w:sz w:val="20"/>
                <w:szCs w:val="20"/>
              </w:rPr>
              <w:t>Los parlamentarios elegidos como independientes que hubieren postulado integrando lista en conjunto con uno o más partidos políticos, serán reemplazados por el ciudadano que señale el partido indicado por el respectivo parlamentario al momento de presentar su declaración de candidatura.</w:t>
            </w:r>
          </w:p>
          <w:p w:rsidR="008D17FD" w:rsidRPr="008D17FD" w:rsidRDefault="008D17FD" w:rsidP="008D17FD">
            <w:pPr>
              <w:jc w:val="both"/>
              <w:rPr>
                <w:rFonts w:ascii="Arial Narrow" w:hAnsi="Arial Narrow"/>
                <w:sz w:val="20"/>
                <w:szCs w:val="20"/>
              </w:rPr>
            </w:pPr>
          </w:p>
          <w:p w:rsidR="008D17FD" w:rsidRDefault="008D17FD" w:rsidP="008D17FD">
            <w:pPr>
              <w:jc w:val="both"/>
              <w:rPr>
                <w:rFonts w:ascii="Arial Narrow" w:hAnsi="Arial Narrow"/>
                <w:sz w:val="20"/>
                <w:szCs w:val="20"/>
              </w:rPr>
            </w:pPr>
            <w:r w:rsidRPr="008D17FD">
              <w:rPr>
                <w:rFonts w:ascii="Arial Narrow" w:hAnsi="Arial Narrow"/>
                <w:sz w:val="20"/>
                <w:szCs w:val="20"/>
              </w:rPr>
              <w:t>El reemplazante deberá reunir los requisitos para ser elegido diputado o senador, según el caso. Con todo, un diputado podrá ser nominado para ocupar el puesto de un senador, debiendo aplicarse, en ese caso, las normas de los incisos anteriores para llenar la vacante que deja el diputado, quien al asumir su nuevo cargo cesará en el que ejercía.</w:t>
            </w:r>
          </w:p>
          <w:p w:rsidR="008D17FD" w:rsidRDefault="008D17FD" w:rsidP="008D17FD">
            <w:pPr>
              <w:jc w:val="both"/>
              <w:rPr>
                <w:rFonts w:ascii="Arial Narrow" w:hAnsi="Arial Narrow"/>
                <w:sz w:val="20"/>
                <w:szCs w:val="20"/>
              </w:rPr>
            </w:pPr>
          </w:p>
          <w:p w:rsidR="008D17FD" w:rsidRDefault="008D17FD" w:rsidP="008D17FD">
            <w:pPr>
              <w:jc w:val="both"/>
              <w:rPr>
                <w:rFonts w:ascii="Arial Narrow" w:hAnsi="Arial Narrow"/>
                <w:sz w:val="20"/>
                <w:szCs w:val="20"/>
              </w:rPr>
            </w:pPr>
            <w:r w:rsidRPr="008D17FD">
              <w:rPr>
                <w:rFonts w:ascii="Arial Narrow" w:hAnsi="Arial Narrow"/>
                <w:sz w:val="20"/>
                <w:szCs w:val="20"/>
              </w:rPr>
              <w:t>El nuevo diputado o senador ejercerá sus funciones por el término que faltaba a quien originó la vacante.</w:t>
            </w:r>
          </w:p>
          <w:p w:rsidR="008D17FD" w:rsidRDefault="008D17FD" w:rsidP="008D17FD">
            <w:pPr>
              <w:jc w:val="both"/>
              <w:rPr>
                <w:rFonts w:ascii="Arial Narrow" w:hAnsi="Arial Narrow"/>
                <w:sz w:val="20"/>
                <w:szCs w:val="20"/>
              </w:rPr>
            </w:pPr>
          </w:p>
          <w:p w:rsidR="008D17FD" w:rsidRPr="00D8312A" w:rsidRDefault="008D17FD" w:rsidP="008D17FD">
            <w:pPr>
              <w:jc w:val="both"/>
              <w:rPr>
                <w:rFonts w:ascii="Arial Narrow" w:hAnsi="Arial Narrow"/>
                <w:sz w:val="20"/>
                <w:szCs w:val="20"/>
              </w:rPr>
            </w:pPr>
            <w:r w:rsidRPr="008D17FD">
              <w:rPr>
                <w:rFonts w:ascii="Arial Narrow" w:hAnsi="Arial Narrow"/>
                <w:sz w:val="20"/>
                <w:szCs w:val="20"/>
              </w:rPr>
              <w:t>En ningún caso procederán elecciones complementarias.</w:t>
            </w:r>
          </w:p>
        </w:tc>
        <w:tc>
          <w:tcPr>
            <w:tcW w:w="1000" w:type="pct"/>
          </w:tcPr>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0.- En caso de que vacare un cargo de Senador se dará cuenta del hecho en la primera sesión que celebre el Senad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La vacante será proveída, cuando corresponda, de acuerdo a lo dispuesto en el artículo 47 de la Constitución Política del Estado.</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 xml:space="preserve">Para dar cumplimiento a lo previsto en el citado precepto constitucional, el Presidente del Senado comunicará el hecho inmediatamente al Tribunal </w:t>
            </w:r>
            <w:r w:rsidRPr="00D8312A">
              <w:rPr>
                <w:rFonts w:ascii="Arial Narrow" w:hAnsi="Arial Narrow"/>
                <w:sz w:val="20"/>
                <w:szCs w:val="20"/>
              </w:rPr>
              <w:lastRenderedPageBreak/>
              <w:t>Calificador de Elecciones, a fin de que certifique si en la lista electoral del Senador que cesó en el cargo figuraba otro ciudadano que habría resultado elegido si a esa lista hubiere correspondido otro cargo y, si así fuere, cuál es su nombre.</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n caso de que el Senado deba proceder a elegir al reemplazante, el Presidente comunicará la vacancia al presidente del partido político que corresponda, o a quien haga sus veces, para que proponga la terna de candidatos a que se refiere el inciso tercero del artículo 47 de la Constitución Política del Estad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n receso del Congreso hará las comunicaciones previstas en este artículo el Secretario del Senad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La elección se efectuará en la sesión ordinaria siguiente a aquélla en que se dé cuenta de la terna propuesta por el partido a que perteneciere quien hubiere motivado la vacante.</w:t>
            </w: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l nuevo Senador podrá incorporarse a la Sala en la sesión ordinaria siguiente a aquélla en que se dé cuenta del oficio de respuesta del Tribunal Calificador de Elecciones o en que se efectúe la elección, según el caso.</w:t>
            </w: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11.- Reemplázase el artículo 10 por el siguiente:</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0.- En caso de que vacare un cargo de Senador se dará cuenta del hecho en la siguiente sesión que celebre el Senad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La vacante será provista de acuerdo a lo dispuesto en el artículo 51 de la Constitución Política de la República.</w:t>
            </w: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Con esa finalidad, el Presidente del Senado comunicará el hecho inmediatamente al Servicio Electoral, a fin de que certifique el partido político al que </w:t>
            </w:r>
            <w:r w:rsidRPr="00D8312A">
              <w:rPr>
                <w:rFonts w:ascii="Arial Narrow" w:hAnsi="Arial Narrow"/>
                <w:sz w:val="20"/>
                <w:szCs w:val="20"/>
              </w:rPr>
              <w:lastRenderedPageBreak/>
              <w:t>pertenecía, al momento de ser elegido, el Senador que produjo la vacante. En el caso de Senadores elegidos como independientes que hubieren postulado integrando lista en conjunto con uno o más partidos políticos, se pedirá que se certifique el partido político que indicó el respectivo Senador, para este efecto, al momento de presentar su declaración de candidatura.</w:t>
            </w: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Recibido el certificado a que se refiere el inciso anterior, el Presidente del Senado oficiará al presidente del partido político correspondiente, para que señale el nombre del ciudadano que reemplazará al Senador cuyo cargo ha vacado. Recibida la respuesta, le corresponderá verificar si el ciudadano que se designe cumple los requisitos para desempeñar el cargo, sin perjuicio de las atribuciones de que está investido el Tribunal Constitucional para pronunciarse sobre las inhabilidades de los parlamentarios.</w:t>
            </w: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l nuevo Senador podrá incorporarse al Senado en la sesión siguiente a aquélla en que se dé cuenta del nombramiento efectuado por el respectivo partido político. Si recayese en un Diputado, su juramento o promesa se comunicará a la Cámara de Diputados tan pronto se realice, para los efectos de lo previsto en el inciso sexto del artículo 51 de la Constitución Política de la República.”.</w:t>
            </w:r>
          </w:p>
          <w:p w:rsidR="00CF30F2" w:rsidRDefault="00CF30F2" w:rsidP="00CF30F2">
            <w:pPr>
              <w:jc w:val="both"/>
              <w:rPr>
                <w:rFonts w:ascii="Arial Narrow" w:hAnsi="Arial Narrow"/>
                <w:sz w:val="20"/>
                <w:szCs w:val="20"/>
              </w:rPr>
            </w:pPr>
          </w:p>
          <w:p w:rsidR="000C3620" w:rsidRDefault="000C3620" w:rsidP="00CF30F2">
            <w:pPr>
              <w:jc w:val="both"/>
              <w:rPr>
                <w:rFonts w:ascii="Arial Narrow" w:hAnsi="Arial Narrow"/>
                <w:sz w:val="20"/>
                <w:szCs w:val="20"/>
              </w:rPr>
            </w:pPr>
          </w:p>
          <w:p w:rsidR="000C3620" w:rsidRDefault="000C3620" w:rsidP="00CF30F2">
            <w:pPr>
              <w:jc w:val="both"/>
              <w:rPr>
                <w:rFonts w:ascii="Arial Narrow" w:hAnsi="Arial Narrow"/>
                <w:sz w:val="20"/>
                <w:szCs w:val="20"/>
              </w:rPr>
            </w:pPr>
          </w:p>
          <w:p w:rsidR="000C3620" w:rsidRPr="00D8312A" w:rsidRDefault="000C3620"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b/>
                <w:sz w:val="20"/>
                <w:szCs w:val="20"/>
              </w:rPr>
            </w:pPr>
          </w:p>
          <w:p w:rsidR="00CF30F2" w:rsidRPr="00D8312A" w:rsidRDefault="00CF30F2" w:rsidP="00CF30F2">
            <w:pPr>
              <w:jc w:val="both"/>
              <w:rPr>
                <w:rFonts w:ascii="Arial Narrow" w:hAnsi="Arial Narrow"/>
                <w:b/>
                <w:sz w:val="20"/>
                <w:szCs w:val="20"/>
              </w:rPr>
            </w:pPr>
          </w:p>
          <w:p w:rsidR="00CF30F2" w:rsidRPr="00D8312A" w:rsidRDefault="00CF30F2" w:rsidP="00CF30F2">
            <w:pPr>
              <w:jc w:val="both"/>
              <w:rPr>
                <w:rFonts w:ascii="Arial Narrow" w:hAnsi="Arial Narrow"/>
                <w:b/>
                <w:sz w:val="20"/>
                <w:szCs w:val="20"/>
              </w:rPr>
            </w:pPr>
          </w:p>
          <w:p w:rsidR="00CF30F2" w:rsidRPr="00D8312A" w:rsidRDefault="00CF30F2" w:rsidP="00CF30F2">
            <w:pPr>
              <w:jc w:val="both"/>
              <w:rPr>
                <w:rFonts w:ascii="Arial Narrow" w:hAnsi="Arial Narrow"/>
                <w:b/>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CF30F2" w:rsidRDefault="00CF30F2" w:rsidP="00CF30F2">
            <w:pPr>
              <w:jc w:val="both"/>
              <w:rPr>
                <w:rFonts w:ascii="Arial Narrow" w:hAnsi="Arial Narrow"/>
                <w:b/>
                <w:sz w:val="20"/>
                <w:szCs w:val="20"/>
              </w:rPr>
            </w:pPr>
            <w:r w:rsidRPr="00CF30F2">
              <w:rPr>
                <w:rFonts w:ascii="Arial Narrow" w:hAnsi="Arial Narrow"/>
                <w:b/>
                <w:sz w:val="20"/>
                <w:szCs w:val="20"/>
              </w:rPr>
              <w:t>Artículo 10.- En caso de que vacare un cargo de Senador se dará cuenta del hecho en la siguiente sesión que celebre el Senado.</w:t>
            </w:r>
          </w:p>
          <w:p w:rsidR="00CF30F2" w:rsidRPr="00CF30F2" w:rsidRDefault="00CF30F2" w:rsidP="00CF30F2">
            <w:pPr>
              <w:jc w:val="both"/>
              <w:rPr>
                <w:rFonts w:ascii="Arial Narrow" w:hAnsi="Arial Narrow"/>
                <w:b/>
                <w:sz w:val="20"/>
                <w:szCs w:val="20"/>
              </w:rPr>
            </w:pPr>
          </w:p>
          <w:p w:rsidR="00CF30F2" w:rsidRPr="00CF30F2" w:rsidRDefault="00CF30F2" w:rsidP="00CF30F2">
            <w:pPr>
              <w:jc w:val="both"/>
              <w:rPr>
                <w:rFonts w:ascii="Arial Narrow" w:hAnsi="Arial Narrow"/>
                <w:b/>
                <w:sz w:val="20"/>
                <w:szCs w:val="20"/>
              </w:rPr>
            </w:pPr>
            <w:r w:rsidRPr="00CF30F2">
              <w:rPr>
                <w:rFonts w:ascii="Arial Narrow" w:hAnsi="Arial Narrow"/>
                <w:b/>
                <w:sz w:val="20"/>
                <w:szCs w:val="20"/>
              </w:rPr>
              <w:t>La vacante será provista de acuerdo a lo dispuesto en el artículo 51 de la Constitución Política de la República.</w:t>
            </w:r>
          </w:p>
          <w:p w:rsidR="00CF30F2" w:rsidRPr="00CF30F2" w:rsidRDefault="00CF30F2" w:rsidP="00CF30F2">
            <w:pPr>
              <w:jc w:val="both"/>
              <w:rPr>
                <w:rFonts w:ascii="Arial Narrow" w:hAnsi="Arial Narrow"/>
                <w:b/>
                <w:sz w:val="20"/>
                <w:szCs w:val="20"/>
              </w:rPr>
            </w:pPr>
          </w:p>
          <w:p w:rsidR="00CF30F2" w:rsidRPr="00CF30F2" w:rsidRDefault="00CF30F2" w:rsidP="00CF30F2">
            <w:pPr>
              <w:jc w:val="both"/>
              <w:rPr>
                <w:rFonts w:ascii="Arial Narrow" w:hAnsi="Arial Narrow"/>
                <w:b/>
                <w:sz w:val="20"/>
                <w:szCs w:val="20"/>
              </w:rPr>
            </w:pPr>
          </w:p>
          <w:p w:rsidR="00CF30F2" w:rsidRPr="00CF30F2" w:rsidRDefault="00CF30F2" w:rsidP="00CF30F2">
            <w:pPr>
              <w:jc w:val="both"/>
              <w:rPr>
                <w:rFonts w:ascii="Arial Narrow" w:hAnsi="Arial Narrow"/>
                <w:b/>
                <w:sz w:val="20"/>
                <w:szCs w:val="20"/>
              </w:rPr>
            </w:pPr>
            <w:r w:rsidRPr="00CF30F2">
              <w:rPr>
                <w:rFonts w:ascii="Arial Narrow" w:hAnsi="Arial Narrow"/>
                <w:b/>
                <w:sz w:val="20"/>
                <w:szCs w:val="20"/>
              </w:rPr>
              <w:t xml:space="preserve">Con esa finalidad, el Presidente del Senado comunicará el hecho inmediatamente al Servicio Electoral, a fin de que certifique el partido político </w:t>
            </w:r>
            <w:r w:rsidRPr="00CF30F2">
              <w:rPr>
                <w:rFonts w:ascii="Arial Narrow" w:hAnsi="Arial Narrow"/>
                <w:b/>
                <w:sz w:val="20"/>
                <w:szCs w:val="20"/>
              </w:rPr>
              <w:lastRenderedPageBreak/>
              <w:t>al que pertenecía, al momento de ser elegido, el Senador que produjo la vacante. En el caso de Senadores elegidos como independientes que hubieren postulado integrando lista en conjunto con uno o más partidos políticos, se pedirá que se certifique el partido político que indicó el respectivo Senador, para este efecto, al momento de presentar su declaración de candidatura.</w:t>
            </w:r>
          </w:p>
          <w:p w:rsidR="00CF30F2"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CF30F2" w:rsidRDefault="00CF30F2" w:rsidP="00CF30F2">
            <w:pPr>
              <w:jc w:val="both"/>
              <w:rPr>
                <w:rFonts w:ascii="Arial Narrow" w:hAnsi="Arial Narrow"/>
                <w:b/>
                <w:sz w:val="20"/>
                <w:szCs w:val="20"/>
              </w:rPr>
            </w:pPr>
          </w:p>
          <w:p w:rsidR="00CF30F2" w:rsidRPr="00CF30F2" w:rsidRDefault="00CF30F2" w:rsidP="00CF30F2">
            <w:pPr>
              <w:jc w:val="both"/>
              <w:rPr>
                <w:rFonts w:ascii="Arial Narrow" w:hAnsi="Arial Narrow"/>
                <w:b/>
                <w:sz w:val="20"/>
                <w:szCs w:val="20"/>
              </w:rPr>
            </w:pPr>
            <w:r w:rsidRPr="00CF30F2">
              <w:rPr>
                <w:rFonts w:ascii="Arial Narrow" w:hAnsi="Arial Narrow"/>
                <w:b/>
                <w:sz w:val="20"/>
                <w:szCs w:val="20"/>
              </w:rPr>
              <w:t>Recibido el certificado a que se refiere el inciso anterior, el Presidente del Senado oficiará al presidente del partido político correspondiente, para que señale el nombre del ciudadano que reemplazará al Senador cuyo cargo ha vacado. Recibida la respuesta, le corresponderá verificar si el ciudadano que se designe cumple los requisitos para desempeñar el cargo, sin perjuicio de las atribuciones de que está investido el Tribunal Constitucional para pronunciarse sobre las inhabilidades de los parlamentarios.</w:t>
            </w:r>
          </w:p>
          <w:p w:rsidR="00CF30F2" w:rsidRPr="00CF30F2" w:rsidRDefault="00CF30F2" w:rsidP="00CF30F2">
            <w:pPr>
              <w:jc w:val="both"/>
              <w:rPr>
                <w:rFonts w:ascii="Arial Narrow" w:hAnsi="Arial Narrow"/>
                <w:b/>
                <w:sz w:val="20"/>
                <w:szCs w:val="20"/>
              </w:rPr>
            </w:pPr>
          </w:p>
          <w:p w:rsidR="00CF30F2" w:rsidRPr="00CF30F2" w:rsidRDefault="00CF30F2" w:rsidP="00CF30F2">
            <w:pPr>
              <w:jc w:val="both"/>
              <w:rPr>
                <w:rFonts w:ascii="Arial Narrow" w:hAnsi="Arial Narrow"/>
                <w:b/>
                <w:sz w:val="20"/>
                <w:szCs w:val="20"/>
              </w:rPr>
            </w:pPr>
            <w:r w:rsidRPr="00CF30F2">
              <w:rPr>
                <w:rFonts w:ascii="Arial Narrow" w:hAnsi="Arial Narrow"/>
                <w:b/>
                <w:sz w:val="20"/>
                <w:szCs w:val="20"/>
              </w:rPr>
              <w:t>El nuevo Senador podrá incorporarse al Senado en la sesión siguiente a aquélla en que se dé cuenta del nombramiento efectuado por el respectivo partido político. Si recayese en un Diputado, su juramento o promesa se comunicará a la Cámara de Diputados tan pronto se realice, para los efectos de lo previsto en el inciso sexto del artículo 51 de la Constitución Política de la República.</w:t>
            </w:r>
          </w:p>
          <w:p w:rsidR="00CF30F2" w:rsidRPr="00D8312A" w:rsidRDefault="00CF30F2"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center"/>
              <w:rPr>
                <w:rFonts w:ascii="Arial Narrow" w:hAnsi="Arial Narrow"/>
                <w:sz w:val="20"/>
                <w:szCs w:val="20"/>
              </w:rPr>
            </w:pPr>
            <w:r w:rsidRPr="00D8312A">
              <w:rPr>
                <w:rFonts w:ascii="Arial Narrow" w:hAnsi="Arial Narrow"/>
                <w:sz w:val="20"/>
                <w:szCs w:val="20"/>
              </w:rPr>
              <w:t>Párrafo 2º. Comités</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center"/>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CF30F2" w:rsidRPr="00D8312A" w:rsidRDefault="00CF30F2" w:rsidP="00CF30F2">
            <w:pPr>
              <w:jc w:val="center"/>
              <w:rPr>
                <w:rFonts w:ascii="Arial Narrow" w:hAnsi="Arial Narrow"/>
                <w:sz w:val="20"/>
                <w:szCs w:val="20"/>
              </w:rPr>
            </w:pPr>
            <w:r w:rsidRPr="00D8312A">
              <w:rPr>
                <w:rFonts w:ascii="Arial Narrow" w:hAnsi="Arial Narrow"/>
                <w:sz w:val="20"/>
                <w:szCs w:val="20"/>
              </w:rPr>
              <w:t>Párrafo 2º. Comités</w:t>
            </w:r>
          </w:p>
          <w:p w:rsidR="00CF30F2" w:rsidRPr="00D8312A" w:rsidRDefault="00CF30F2"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Artículo 11.- Los Comités constituyen los organismos relacionadores entre la Mesa del Senado y la Corporación para la tramitación de los asuntos sometidos a su conocimient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l o los Senadores de cada partido político constituyen un Comité.</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Tres o más Senadores independientes podrán reunirse para los efectos de constituir un Comité.</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Cualquier Senador independiente podrá adherir individualmente al Comité que elija. Para la adhesión de un Senador a un Comité será siempre necesaria la aceptación por escrito del Comité al cual adhiere.</w:t>
            </w: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985F52">
              <w:rPr>
                <w:rFonts w:ascii="Arial Narrow" w:hAnsi="Arial Narrow"/>
                <w:sz w:val="20"/>
                <w:szCs w:val="20"/>
              </w:rPr>
              <w:t>Dos o más Comités podrán constituir un Comité Mixt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2.- Cada Comité deberá designar un máximo de dos representantes, quienes actuarán por él conjunta o separadamente.</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3.- Cada Comité deberá comunicar al Presidente del Senado la circunstancia de que cualquier Senador que lo integre ha dejado de pertenecer a él.</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4.- Los Comités tendrán las atribuciones que les otorga este Reglamento desde el momento en que se comunique, por escrito, la designación o el reemplazo de sus representantes al Presidente.</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5.- La representación de un Comité tendrá tantos votos como Senadores en ejercicio lo integren.</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n caso de desacuerdo entre los representantes de un Comité, sus votos se tendrán por no emitidos, pero las resoluciones que se adopten afectarán al Comité respectivo. Sin embargo, cuando se requiera unanimidad se entenderá que no la hay si existe oposición expresa de cualquier representante de un Comité.</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6.- Los representantes de los Comités no podrán adoptar acuerdos sino en el curso de sus reuniones, las que deberán celebrarse en horas distintas a las de las sesiones del Senado, salvo que la Sala los autorice expresamente para hacerlo durante las mismas. No obstante, con la aprobación de todos los Comités podrá adoptarse un acuerdo mediante la suscripción de un documento en que conste el texto del mism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n caso de ausencia de los representantes de un Comité, cualquier Senador de los representados podrá subrogar a los ausente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Los Comités no podrán entrar en sesión ni adoptar acuerdos sin la concurrencia de </w:t>
            </w:r>
            <w:r w:rsidRPr="00D8312A">
              <w:rPr>
                <w:rFonts w:ascii="Arial Narrow" w:hAnsi="Arial Narrow"/>
                <w:sz w:val="20"/>
                <w:szCs w:val="20"/>
              </w:rPr>
              <w:lastRenderedPageBreak/>
              <w:t>representantes de la mayoría de los Senadores en ejercicio. Asimismo, sus acuerdos se adoptarán, salvo que este Reglamento requiera un quórum especial, con el voto favorable de representantes de la mayoría de los Senadores en ejercici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Presidirá estas reuniones el Presidente del Senado y actuará de Secretario el de la Corporación.</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7.- Los Comités no podrán adoptar acuerdos relacionados con la tramitación de las acusaciones ni de los asuntos que deban ser sometidos a votación secreta.</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n casos calificados, la unanimidad de los Comités puede suspender la aplicación de una disposición reglamentaria, para un asunto concreto, de lo que se dejará constancia en el acta. Sin embargo, ningún acuerdo podrá dejar sin aplicación aquellas disposiciones reglamentarias que no permiten, aunque exista unanimidad, adoptar una determinada resolución.</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8.- Los acuerdos de los Comités se consignarán en un libro y serán firmados, después de cada reunión, por el Presidente y por el Secretari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De los acuerdos adoptados por los Comités deberá informarse al Senado en la sesión más próxima que se celebre, inmediatamente después de la Cuenta.</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Artículo 19.- Ningún Senador podrá oponerse a los acuerdos adoptados, dentro de su competencia, por la </w:t>
            </w:r>
            <w:r w:rsidRPr="00D8312A">
              <w:rPr>
                <w:rFonts w:ascii="Arial Narrow" w:hAnsi="Arial Narrow"/>
                <w:sz w:val="20"/>
                <w:szCs w:val="20"/>
              </w:rPr>
              <w:lastRenderedPageBreak/>
              <w:t>unanimidad de los Comités.</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La oposición que se haga se tendrá por no formulada y no será admitida a debate.</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Artículo 20.- Cuando un acuerdo no haya sido adoptado por la unanimidad de los Comités, cualquier Senador perteneciente a un Comité que no haya concurrido a adoptarlo, podrá oponerse en la Sala inmediatamente después de haberse dado cuenta del mismo, según lo dispuesto en el inciso segundo del artículo 18.</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La discusión acerca del acuerdo objetado durará solamente diez minutos y el tiempo se distribuirá por mitades entre un Senador que lo impugne y otro que lo defienda. En seguida, el acuerdo se someterá a votación.</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Artículo 11.- Los Comités constituyen los organismos relacionadores entre la Mesa del Senado y la Corporación para la tramitación de los asuntos sometidos a su conocimient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l o los Senadores de cada partido político constituyen un Comité.</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Tres o más Senadores independientes podrán reunirse para los efectos de constituir un Comité.</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Cualquier Senador independiente podrá adherir individualmente al Comité que elija. Para la adhesión de un Senador a un Comité será siempre necesaria la aceptación por escrito del Comité al cual adhiere.</w:t>
            </w: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985F52">
              <w:rPr>
                <w:rFonts w:ascii="Arial Narrow" w:hAnsi="Arial Narrow"/>
                <w:sz w:val="20"/>
                <w:szCs w:val="20"/>
              </w:rPr>
              <w:t>Dos o más Comités podrán constituir un Comité Mixt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2.- Cada Comité deberá designar un máximo de dos representantes, quienes actuarán por él conjunta o separadamente.</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3.- Cada Comité deberá comunicar al Presidente del Senado la circunstancia de que cualquier Senador que lo integre ha dejado de pertenecer a él.</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4.- Los Comités tendrán las atribuciones que les otorga este Reglamento desde el momento en que se comunique, por escrito, la designación o el reemplazo de sus representantes al Presidente.</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5.- La representación de un Comité tendrá tantos votos como Senadores en ejercicio lo integren.</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n caso de desacuerdo entre los representantes de un Comité, sus votos se tendrán por no emitidos, pero las resoluciones que se adopten afectarán al Comité respectivo. Sin embargo, cuando se requiera unanimidad se entenderá que no la hay si existe oposición expresa de cualquier representante de un Comité.</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6.- Los representantes de los Comités no podrán adoptar acuerdos sino en el curso de sus reuniones, las que deberán celebrarse en horas distintas a las de las sesiones del Senado, salvo que la Sala los autorice expresamente para hacerlo durante las mismas. No obstante, con la aprobación de todos los Comités podrá adoptarse un acuerdo mediante la suscripción de un documento en que conste el texto del mism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n caso de ausencia de los representantes de un Comité, cualquier Senador de los representados podrá subrogar a los ausente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Los Comités no podrán entrar en sesión ni adoptar acuerdos sin la concurrencia de </w:t>
            </w:r>
            <w:r w:rsidRPr="00D8312A">
              <w:rPr>
                <w:rFonts w:ascii="Arial Narrow" w:hAnsi="Arial Narrow"/>
                <w:sz w:val="20"/>
                <w:szCs w:val="20"/>
              </w:rPr>
              <w:lastRenderedPageBreak/>
              <w:t>representantes de la mayoría de los Senadores en ejercicio. Asimismo, sus acuerdos se adoptarán, salvo que este Reglamento requiera un quórum especial, con el voto favorable de representantes de la mayoría de los Senadores en ejercici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Presidirá estas reuniones el Presidente del Senado y actuará de Secretario el de la Corporación.</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7.- Los Comités no podrán adoptar acuerdos relacionados con la tramitación de las acusaciones ni de los asuntos que deban ser sometidos a votación secreta.</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n casos calificados, la unanimidad de los Comités puede suspender la aplicación de una disposición reglamentaria, para un asunto concreto, de lo que se dejará constancia en el acta. Sin embargo, ningún acuerdo podrá dejar sin aplicación aquellas disposiciones reglamentarias que no permiten, aunque exista unanimidad, adoptar una determinada resolución.</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18.- Los acuerdos de los Comités se consignarán en un libro y serán firmados, después de cada reunión, por el Presidente y por el Secretari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De los acuerdos adoptados por los Comités deberá informarse al Senado en la sesión más próxima que se celebre, inmediatamente después de la Cuenta.</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Artículo 19.- Ningún Senador podrá oponerse a los acuerdos adoptados, dentro de su competencia, por la </w:t>
            </w:r>
            <w:r w:rsidRPr="00D8312A">
              <w:rPr>
                <w:rFonts w:ascii="Arial Narrow" w:hAnsi="Arial Narrow"/>
                <w:sz w:val="20"/>
                <w:szCs w:val="20"/>
              </w:rPr>
              <w:lastRenderedPageBreak/>
              <w:t>unanimidad de los Comités.</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La oposición que se haga se tendrá por no formulada y no será admitida a debate.</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Artículo 20.- Cuando un acuerdo no haya sido adoptado por la unanimidad de los Comités, cualquier Senador perteneciente a un Comité que no haya concurrido a adoptarlo, podrá oponerse en la Sala inmediatamente después de haberse dado cuenta del mismo, según lo dispuesto en el inciso segundo del artículo 18.</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La discusión acerca del acuerdo objetado durará solamente diez minutos y el tiempo se distribuirá por mitades entre un Senador que lo impugne y otro que lo defienda. En seguida, el acuerdo se someterá a votación.</w:t>
            </w:r>
          </w:p>
          <w:p w:rsidR="00CF30F2" w:rsidRPr="00D8312A" w:rsidRDefault="00CF30F2"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center"/>
              <w:rPr>
                <w:rFonts w:ascii="Arial Narrow" w:hAnsi="Arial Narrow"/>
                <w:sz w:val="20"/>
                <w:szCs w:val="20"/>
              </w:rPr>
            </w:pPr>
          </w:p>
        </w:tc>
        <w:tc>
          <w:tcPr>
            <w:tcW w:w="1000" w:type="pct"/>
          </w:tcPr>
          <w:p w:rsidR="00CF30F2" w:rsidRPr="00D8312A" w:rsidRDefault="00CF30F2" w:rsidP="00CF30F2">
            <w:pPr>
              <w:jc w:val="center"/>
              <w:rPr>
                <w:rFonts w:ascii="Arial Narrow" w:hAnsi="Arial Narrow"/>
                <w:sz w:val="20"/>
                <w:szCs w:val="20"/>
              </w:rPr>
            </w:pPr>
          </w:p>
          <w:p w:rsidR="00CF30F2" w:rsidRPr="00D8312A" w:rsidRDefault="00CF30F2" w:rsidP="00CF30F2">
            <w:pPr>
              <w:jc w:val="center"/>
              <w:rPr>
                <w:rFonts w:ascii="Arial Narrow" w:hAnsi="Arial Narrow"/>
                <w:sz w:val="20"/>
                <w:szCs w:val="20"/>
              </w:rPr>
            </w:pPr>
            <w:r w:rsidRPr="00D8312A">
              <w:rPr>
                <w:rFonts w:ascii="Arial Narrow" w:hAnsi="Arial Narrow"/>
                <w:sz w:val="20"/>
                <w:szCs w:val="20"/>
              </w:rPr>
              <w:t>Título III. Presidencia</w:t>
            </w:r>
          </w:p>
          <w:p w:rsidR="00CF30F2" w:rsidRPr="00D8312A" w:rsidRDefault="00CF30F2" w:rsidP="00CF30F2">
            <w:pPr>
              <w:jc w:val="center"/>
              <w:rPr>
                <w:rFonts w:ascii="Arial Narrow" w:hAnsi="Arial Narrow"/>
                <w:sz w:val="20"/>
                <w:szCs w:val="20"/>
              </w:rPr>
            </w:pPr>
          </w:p>
        </w:tc>
        <w:tc>
          <w:tcPr>
            <w:tcW w:w="1000" w:type="pct"/>
          </w:tcPr>
          <w:p w:rsidR="00CF30F2" w:rsidRPr="00D8312A" w:rsidRDefault="00CF30F2" w:rsidP="00CF30F2">
            <w:pPr>
              <w:jc w:val="center"/>
              <w:rPr>
                <w:rFonts w:ascii="Arial Narrow" w:hAnsi="Arial Narrow"/>
                <w:sz w:val="20"/>
                <w:szCs w:val="20"/>
              </w:rPr>
            </w:pPr>
          </w:p>
        </w:tc>
        <w:tc>
          <w:tcPr>
            <w:tcW w:w="1000" w:type="pct"/>
          </w:tcPr>
          <w:p w:rsidR="00CF30F2" w:rsidRPr="00D8312A" w:rsidRDefault="00CF30F2" w:rsidP="00CF30F2">
            <w:pPr>
              <w:jc w:val="center"/>
              <w:rPr>
                <w:rFonts w:ascii="Arial Narrow" w:hAnsi="Arial Narrow"/>
                <w:sz w:val="20"/>
                <w:szCs w:val="20"/>
              </w:rPr>
            </w:pPr>
          </w:p>
        </w:tc>
        <w:tc>
          <w:tcPr>
            <w:tcW w:w="1000" w:type="pct"/>
          </w:tcPr>
          <w:p w:rsidR="00CF30F2" w:rsidRDefault="00CF30F2" w:rsidP="00CF30F2">
            <w:pPr>
              <w:jc w:val="center"/>
              <w:rPr>
                <w:rFonts w:ascii="Arial Narrow" w:hAnsi="Arial Narrow"/>
                <w:sz w:val="20"/>
                <w:szCs w:val="20"/>
              </w:rPr>
            </w:pPr>
          </w:p>
          <w:p w:rsidR="00CF30F2" w:rsidRPr="00D8312A" w:rsidRDefault="00CF30F2" w:rsidP="00CF30F2">
            <w:pPr>
              <w:jc w:val="center"/>
              <w:rPr>
                <w:rFonts w:ascii="Arial Narrow" w:hAnsi="Arial Narrow"/>
                <w:sz w:val="20"/>
                <w:szCs w:val="20"/>
              </w:rPr>
            </w:pPr>
            <w:r w:rsidRPr="00D8312A">
              <w:rPr>
                <w:rFonts w:ascii="Arial Narrow" w:hAnsi="Arial Narrow"/>
                <w:sz w:val="20"/>
                <w:szCs w:val="20"/>
              </w:rPr>
              <w:t>Título III. Presidencia</w:t>
            </w:r>
          </w:p>
          <w:p w:rsidR="00CF30F2" w:rsidRPr="00D8312A" w:rsidRDefault="00CF30F2" w:rsidP="00CF30F2">
            <w:pPr>
              <w:jc w:val="center"/>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tabs>
                <w:tab w:val="left" w:pos="1042"/>
              </w:tabs>
              <w:jc w:val="both"/>
              <w:rPr>
                <w:rFonts w:ascii="Arial Narrow" w:hAnsi="Arial Narrow"/>
                <w:sz w:val="20"/>
                <w:szCs w:val="20"/>
              </w:rPr>
            </w:pPr>
            <w:r w:rsidRPr="00D8312A">
              <w:rPr>
                <w:rFonts w:ascii="Arial Narrow" w:hAnsi="Arial Narrow"/>
                <w:sz w:val="20"/>
                <w:szCs w:val="20"/>
              </w:rPr>
              <w:t>Artículo 21.- En la primera sesión de cada período legislativo, el Senado elegirá un Presidente y un Vicepresidente, quienes constituirán la Mesa de la Corporación.</w:t>
            </w:r>
          </w:p>
          <w:p w:rsidR="00CF30F2" w:rsidRPr="00D8312A" w:rsidRDefault="00CF30F2" w:rsidP="00CF30F2">
            <w:pPr>
              <w:tabs>
                <w:tab w:val="left" w:pos="1042"/>
              </w:tabs>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12.- Sustitúyese, en el inciso primero del artículo 21, la expresión “primera sesión” por “sesión de instalación”.</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tabs>
                <w:tab w:val="left" w:pos="1042"/>
              </w:tabs>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CF30F2" w:rsidRPr="00D8312A" w:rsidRDefault="00CF30F2" w:rsidP="00CF30F2">
            <w:pPr>
              <w:tabs>
                <w:tab w:val="left" w:pos="1042"/>
              </w:tabs>
              <w:jc w:val="both"/>
              <w:rPr>
                <w:rFonts w:ascii="Arial Narrow" w:hAnsi="Arial Narrow"/>
                <w:sz w:val="20"/>
                <w:szCs w:val="20"/>
              </w:rPr>
            </w:pPr>
            <w:r w:rsidRPr="00D8312A">
              <w:rPr>
                <w:rFonts w:ascii="Arial Narrow" w:hAnsi="Arial Narrow"/>
                <w:sz w:val="20"/>
                <w:szCs w:val="20"/>
              </w:rPr>
              <w:t xml:space="preserve">Artículo 21.- En la </w:t>
            </w:r>
            <w:r>
              <w:rPr>
                <w:rFonts w:ascii="Arial Narrow" w:hAnsi="Arial Narrow"/>
                <w:b/>
                <w:sz w:val="20"/>
                <w:szCs w:val="20"/>
              </w:rPr>
              <w:t>sesión de instalación</w:t>
            </w:r>
            <w:r w:rsidRPr="00D8312A">
              <w:rPr>
                <w:rFonts w:ascii="Arial Narrow" w:hAnsi="Arial Narrow"/>
                <w:sz w:val="20"/>
                <w:szCs w:val="20"/>
              </w:rPr>
              <w:t xml:space="preserve"> de cada período legislativo, el Senado elegirá un Presidente y un Vicepresidente, quienes constituirán la Mesa de la Corporación.</w:t>
            </w:r>
          </w:p>
          <w:p w:rsidR="00CF30F2" w:rsidRPr="00D8312A" w:rsidRDefault="00CF30F2"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stas designaciones se comunicarán al Presidente de la República, a la Cámara de Diputados y a la Corte Suprema.</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22.- El Presidente no tendrá en la Sala tratamiento especial.</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 xml:space="preserve">En las comunicaciones oficiales tendrá el </w:t>
            </w:r>
            <w:r w:rsidRPr="00D8312A">
              <w:rPr>
                <w:rFonts w:ascii="Arial Narrow" w:hAnsi="Arial Narrow"/>
                <w:sz w:val="20"/>
                <w:szCs w:val="20"/>
              </w:rPr>
              <w:lastRenderedPageBreak/>
              <w:t>tratamiento de "Excelencia".</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Estas designaciones se comunicarán al Presidente de la República, a la Cámara de Diputados y a la Corte Suprema.</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Artículo 22.- El Presidente no tendrá en la Sala tratamiento especial.</w:t>
            </w:r>
          </w:p>
          <w:p w:rsidR="00556A1F" w:rsidRPr="00D8312A" w:rsidRDefault="00556A1F" w:rsidP="00556A1F">
            <w:pPr>
              <w:jc w:val="both"/>
              <w:rPr>
                <w:rFonts w:ascii="Arial Narrow" w:hAnsi="Arial Narrow"/>
                <w:sz w:val="20"/>
                <w:szCs w:val="20"/>
              </w:rPr>
            </w:pPr>
          </w:p>
          <w:p w:rsidR="00556A1F" w:rsidRDefault="00556A1F" w:rsidP="00556A1F">
            <w:pPr>
              <w:jc w:val="both"/>
              <w:rPr>
                <w:rFonts w:ascii="Arial Narrow" w:hAnsi="Arial Narrow"/>
                <w:sz w:val="20"/>
                <w:szCs w:val="20"/>
              </w:rPr>
            </w:pPr>
            <w:r w:rsidRPr="00D8312A">
              <w:rPr>
                <w:rFonts w:ascii="Arial Narrow" w:hAnsi="Arial Narrow"/>
                <w:sz w:val="20"/>
                <w:szCs w:val="20"/>
              </w:rPr>
              <w:t xml:space="preserve">En las comunicaciones oficiales tendrá el </w:t>
            </w:r>
            <w:r w:rsidRPr="00D8312A">
              <w:rPr>
                <w:rFonts w:ascii="Arial Narrow" w:hAnsi="Arial Narrow"/>
                <w:sz w:val="20"/>
                <w:szCs w:val="20"/>
              </w:rPr>
              <w:lastRenderedPageBreak/>
              <w:t>tratamiento de "Excelencia".</w:t>
            </w:r>
          </w:p>
          <w:p w:rsidR="00556A1F" w:rsidRPr="00D8312A" w:rsidRDefault="00556A1F"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23.- Sin perjuicio de lo dispuesto en la Constitución Política del Estado, en las leyes y en otras disposiciones de este Reglamento, corresponderá al Presidente:</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13.- Introdúcense, en el artículo 23, las siguientes enmienda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 Sustitúyese en su encabezado la expresión “del Estado” por “de la República”.</w:t>
            </w: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556A1F" w:rsidRDefault="00556A1F" w:rsidP="00CF30F2">
            <w:pPr>
              <w:jc w:val="both"/>
              <w:rPr>
                <w:rFonts w:ascii="Arial Narrow" w:hAnsi="Arial Narrow"/>
                <w:sz w:val="20"/>
                <w:szCs w:val="20"/>
              </w:rPr>
            </w:pPr>
          </w:p>
          <w:p w:rsidR="00556A1F" w:rsidRDefault="00556A1F" w:rsidP="00CF30F2">
            <w:pPr>
              <w:jc w:val="both"/>
              <w:rPr>
                <w:rFonts w:ascii="Arial Narrow" w:hAnsi="Arial Narrow"/>
                <w:sz w:val="20"/>
                <w:szCs w:val="20"/>
              </w:rPr>
            </w:pPr>
          </w:p>
          <w:p w:rsidR="00556A1F" w:rsidRDefault="00556A1F" w:rsidP="00CF30F2">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 xml:space="preserve">Artículo 23.- Sin perjuicio de lo dispuesto en la Constitución Política </w:t>
            </w:r>
            <w:r>
              <w:rPr>
                <w:rFonts w:ascii="Arial Narrow" w:hAnsi="Arial Narrow"/>
                <w:b/>
                <w:sz w:val="20"/>
                <w:szCs w:val="20"/>
              </w:rPr>
              <w:t>de la República</w:t>
            </w:r>
            <w:r w:rsidRPr="00D8312A">
              <w:rPr>
                <w:rFonts w:ascii="Arial Narrow" w:hAnsi="Arial Narrow"/>
                <w:sz w:val="20"/>
                <w:szCs w:val="20"/>
              </w:rPr>
              <w:t>, en las leyes y en otras disposiciones de este Reglamento, corresponderá al Presidente:</w:t>
            </w:r>
          </w:p>
          <w:p w:rsidR="00556A1F" w:rsidRDefault="00556A1F"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1º Disponer la citación del Senado a sesiones, cuando proceda;</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1º Disponer la citación del Senado a sesiones, cuando proceda;</w:t>
            </w:r>
          </w:p>
          <w:p w:rsidR="00556A1F" w:rsidRPr="00D8312A" w:rsidRDefault="00556A1F"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2º Presidir las sesiones y dirigir los debate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La facultad de dirigir los debates comprende la de distribuir y ordenar la discusión de las materias y la de limitar el número y duración de los discursos, cuando ello sea necesario para asegurar la adopción de resoluciones que deban producirse dentro de plazos determinados por la Constitución Política del Estado, la ley o este Reglamento;</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556A1F" w:rsidRPr="00D8312A" w:rsidRDefault="00556A1F"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b) Reemplázase en el número 2° la expresión “del Estado” por “de la República”.</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2º Presidir las sesiones y dirigir los debates;</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 xml:space="preserve">La facultad de dirigir los debates comprende la de distribuir y ordenar la discusión de las materias y la de limitar el número y duración de los discursos, cuando ello sea necesario para asegurar la adopción de resoluciones que deban producirse dentro de plazos determinados por la Constitución Política </w:t>
            </w:r>
            <w:r>
              <w:rPr>
                <w:rFonts w:ascii="Arial Narrow" w:hAnsi="Arial Narrow"/>
                <w:b/>
                <w:sz w:val="20"/>
                <w:szCs w:val="20"/>
              </w:rPr>
              <w:t>de la República</w:t>
            </w:r>
            <w:r w:rsidRPr="00D8312A">
              <w:rPr>
                <w:rFonts w:ascii="Arial Narrow" w:hAnsi="Arial Narrow"/>
                <w:sz w:val="20"/>
                <w:szCs w:val="20"/>
              </w:rPr>
              <w:t>, la ley o este Reglamento;</w:t>
            </w:r>
          </w:p>
          <w:p w:rsidR="00556A1F" w:rsidRPr="00D8312A" w:rsidRDefault="00556A1F"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3º Mantener el orden en el recinto; solicitar para el efecto, si lo estima necesario, el auxilio de la fuerza pública; ordenar el empleo de ella en resguardo del respeto y de la libertad del Senado; disponer que se despejen las galerías y la parte de las tribunas destinadas al público cuando los asistentes a ella desobedezcan por dos veces su advertencia de no hacer ruidos o </w:t>
            </w:r>
            <w:r w:rsidRPr="00D8312A">
              <w:rPr>
                <w:rFonts w:ascii="Arial Narrow" w:hAnsi="Arial Narrow"/>
                <w:sz w:val="20"/>
                <w:szCs w:val="20"/>
              </w:rPr>
              <w:lastRenderedPageBreak/>
              <w:t>manifestaciones, y poner a disposición de la justicia, con oficio, al individuo que promueva desórdenes en cualquier lugar del recinto;</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4º Dar curso con arreglo a la Constitución, a las leyes y a este Reglamento, a los negocios urgentes que ocurran, en los casos en que el Senado no esté citado a una sesión próxima e informar a los representantes de los Comités a la brevedad posible, sin perjuicio de dar cuenta a la Sala en la primera que celebre;</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 xml:space="preserve">3º Mantener el orden en el recinto; solicitar para el efecto, si lo estima necesario, el auxilio de la fuerza pública; ordenar el empleo de ella en resguardo del respeto y de la libertad del Senado; disponer que se despejen las galerías y la parte de las tribunas destinadas al público cuando los asistentes a ella desobedezcan por dos veces su advertencia de no hacer ruidos o </w:t>
            </w:r>
            <w:r w:rsidRPr="00D8312A">
              <w:rPr>
                <w:rFonts w:ascii="Arial Narrow" w:hAnsi="Arial Narrow"/>
                <w:sz w:val="20"/>
                <w:szCs w:val="20"/>
              </w:rPr>
              <w:lastRenderedPageBreak/>
              <w:t>manifestaciones, y poner a disposición de la justicia, con oficio, al individuo que promueva desórdenes en cualquier lugar del recinto;</w:t>
            </w:r>
          </w:p>
          <w:p w:rsidR="00556A1F" w:rsidRPr="00D8312A" w:rsidRDefault="00556A1F" w:rsidP="00556A1F">
            <w:pPr>
              <w:jc w:val="both"/>
              <w:rPr>
                <w:rFonts w:ascii="Arial Narrow" w:hAnsi="Arial Narrow"/>
                <w:sz w:val="20"/>
                <w:szCs w:val="20"/>
              </w:rPr>
            </w:pPr>
          </w:p>
          <w:p w:rsidR="00556A1F" w:rsidRDefault="00556A1F" w:rsidP="00556A1F">
            <w:pPr>
              <w:jc w:val="both"/>
              <w:rPr>
                <w:rFonts w:ascii="Arial Narrow" w:hAnsi="Arial Narrow"/>
                <w:sz w:val="20"/>
                <w:szCs w:val="20"/>
              </w:rPr>
            </w:pPr>
            <w:r w:rsidRPr="00D8312A">
              <w:rPr>
                <w:rFonts w:ascii="Arial Narrow" w:hAnsi="Arial Narrow"/>
                <w:sz w:val="20"/>
                <w:szCs w:val="20"/>
              </w:rPr>
              <w:t>4º Dar curso con arreglo a la Constitución, a las leyes y a este Reglamento, a los negocios urgentes que ocurran, en los casos en que el Senado no esté citado a una sesión próxima e informar a los representantes de los Comités a la brevedad posible, sin perjuicio de dar cuenta a la Sala en la primera que celebre;</w:t>
            </w:r>
          </w:p>
          <w:p w:rsidR="00556A1F" w:rsidRPr="00D8312A" w:rsidRDefault="00556A1F" w:rsidP="00CF30F2">
            <w:pPr>
              <w:jc w:val="both"/>
              <w:rPr>
                <w:rFonts w:ascii="Arial Narrow" w:hAnsi="Arial Narrow"/>
                <w:sz w:val="20"/>
                <w:szCs w:val="20"/>
              </w:rPr>
            </w:pPr>
          </w:p>
        </w:tc>
      </w:tr>
      <w:tr w:rsidR="00CF30F2" w:rsidRPr="00D8312A" w:rsidTr="004120CE">
        <w:tc>
          <w:tcPr>
            <w:tcW w:w="1000" w:type="pct"/>
          </w:tcPr>
          <w:p w:rsidR="00CF30F2" w:rsidRDefault="00CF30F2" w:rsidP="00CF30F2">
            <w:pPr>
              <w:jc w:val="both"/>
              <w:rPr>
                <w:rFonts w:ascii="Arial Narrow" w:hAnsi="Arial Narrow"/>
                <w:sz w:val="20"/>
                <w:szCs w:val="20"/>
              </w:rPr>
            </w:pPr>
          </w:p>
          <w:p w:rsidR="00CF30F2" w:rsidRDefault="00CF30F2" w:rsidP="00CF30F2">
            <w:pPr>
              <w:jc w:val="center"/>
              <w:rPr>
                <w:rFonts w:ascii="Arial Narrow" w:hAnsi="Arial Narrow"/>
                <w:sz w:val="20"/>
                <w:szCs w:val="20"/>
              </w:rPr>
            </w:pPr>
            <w:r>
              <w:rPr>
                <w:rFonts w:ascii="Arial Narrow" w:hAnsi="Arial Narrow"/>
                <w:sz w:val="20"/>
                <w:szCs w:val="20"/>
              </w:rPr>
              <w:t>LEY Nº 18.918</w:t>
            </w:r>
          </w:p>
          <w:p w:rsidR="00CF30F2" w:rsidRDefault="00CF30F2" w:rsidP="00CF30F2">
            <w:pPr>
              <w:jc w:val="center"/>
              <w:rPr>
                <w:rFonts w:ascii="Arial Narrow" w:hAnsi="Arial Narrow"/>
                <w:sz w:val="20"/>
                <w:szCs w:val="20"/>
              </w:rPr>
            </w:pPr>
          </w:p>
          <w:p w:rsidR="000C3620" w:rsidRDefault="000C3620" w:rsidP="00CF30F2">
            <w:pPr>
              <w:jc w:val="center"/>
              <w:rPr>
                <w:rFonts w:ascii="Arial Narrow" w:hAnsi="Arial Narrow"/>
                <w:sz w:val="20"/>
                <w:szCs w:val="20"/>
              </w:rPr>
            </w:pPr>
          </w:p>
          <w:p w:rsidR="00CF30F2" w:rsidRPr="00417953" w:rsidRDefault="00CF30F2" w:rsidP="00CF30F2">
            <w:pPr>
              <w:jc w:val="both"/>
              <w:rPr>
                <w:rFonts w:ascii="Arial Narrow" w:hAnsi="Arial Narrow"/>
                <w:sz w:val="20"/>
                <w:szCs w:val="20"/>
              </w:rPr>
            </w:pPr>
            <w:r>
              <w:rPr>
                <w:rFonts w:ascii="Arial Narrow" w:hAnsi="Arial Narrow"/>
                <w:sz w:val="20"/>
                <w:szCs w:val="20"/>
              </w:rPr>
              <w:t>Art. 5 A, incs. noveno y décimo. “</w:t>
            </w:r>
            <w:r w:rsidRPr="00417953">
              <w:rPr>
                <w:rFonts w:ascii="Arial Narrow" w:hAnsi="Arial Narrow"/>
                <w:sz w:val="20"/>
                <w:szCs w:val="20"/>
              </w:rPr>
              <w:t>Cuando la publicidad de las sesiones y de los antecedentes considerados por la Sala y las comisiones afectaren el debido cumplimiento de las funciones de dichos órganos, los derechos de las personas, la seguridad de la Nación o el interés nacional, el Presidente de la respectiva Corporación o comisión, con el voto favorable de los dos tercios de los senadores o diputados en ejercicio, en el primer caso, o de los dos tercios de los integrantes de la comisión, en el segundo, podrá declarar el secreto dejando constancia de los fundamentos de tal declaración. En todo caso, no serán públicas las sesiones y votaciones del Senado en que se resuelvan rehabilitaciones de ciudadanía.</w:t>
            </w:r>
          </w:p>
          <w:p w:rsidR="00CF30F2" w:rsidRPr="00417953" w:rsidRDefault="00CF30F2" w:rsidP="00CF30F2">
            <w:pPr>
              <w:jc w:val="both"/>
              <w:rPr>
                <w:rFonts w:ascii="Arial Narrow" w:hAnsi="Arial Narrow"/>
                <w:sz w:val="20"/>
                <w:szCs w:val="20"/>
              </w:rPr>
            </w:pPr>
          </w:p>
          <w:p w:rsidR="00CF30F2" w:rsidRPr="00417953" w:rsidRDefault="00CF30F2" w:rsidP="00CF30F2">
            <w:pPr>
              <w:jc w:val="both"/>
              <w:rPr>
                <w:rFonts w:ascii="Arial Narrow" w:hAnsi="Arial Narrow"/>
                <w:sz w:val="20"/>
                <w:szCs w:val="20"/>
              </w:rPr>
            </w:pPr>
            <w:r w:rsidRPr="00417953">
              <w:rPr>
                <w:rFonts w:ascii="Arial Narrow" w:hAnsi="Arial Narrow"/>
                <w:sz w:val="20"/>
                <w:szCs w:val="20"/>
              </w:rPr>
              <w:t xml:space="preserve">Las sesiones, documentos, antecedentes, </w:t>
            </w:r>
            <w:r w:rsidRPr="00417953">
              <w:rPr>
                <w:rFonts w:ascii="Arial Narrow" w:hAnsi="Arial Narrow"/>
                <w:sz w:val="20"/>
                <w:szCs w:val="20"/>
              </w:rPr>
              <w:lastRenderedPageBreak/>
              <w:t>actas y votaciones serán siempre secretos cuando se refieran a asuntos cuya discusión, en esa calidad, haya solicitado el Presidente de la República, en conformidad con el número 15º del artículo 32 de la Constitución Política de la República.</w:t>
            </w:r>
            <w:r>
              <w:rPr>
                <w:rFonts w:ascii="Arial Narrow" w:hAnsi="Arial Narrow"/>
                <w:sz w:val="20"/>
                <w:szCs w:val="20"/>
              </w:rPr>
              <w:t>”.</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p>
          <w:p w:rsidR="000C3620" w:rsidRPr="00D8312A" w:rsidRDefault="000C3620"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5º Constituir la Sala en sesión secreta, con acuerdo de los dos tercios de los Senadores presentes, cuando los documentos de que haya de darse cuenta, el giro del debate o las observaciones que se formulen, a su juicio, así lo exijan;</w:t>
            </w: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c) Sustitúyese el número 5° por el siguiente:</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5º Constituir la Sala en sesión secreta cada vez que:</w:t>
            </w:r>
          </w:p>
          <w:p w:rsidR="00CF30F2"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 Lo requiera el Presidente de la República, en conformidad al número 15° del artículo 32 de la Constitución Política de la República.</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b) Lo solicite un Ministro de Estado que deba entregar información que revista el carácter de secreta o reservada en virtud de lo dispuesto en una ley de quórum calificad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c) La Sala deba resolver acerca de una solicitud de rehabilitación de la ciudadanía.</w:t>
            </w:r>
          </w:p>
          <w:p w:rsidR="00CF30F2" w:rsidRDefault="00CF30F2" w:rsidP="00CF30F2">
            <w:pPr>
              <w:jc w:val="both"/>
              <w:rPr>
                <w:rFonts w:ascii="Arial Narrow" w:hAnsi="Arial Narrow"/>
                <w:sz w:val="20"/>
                <w:szCs w:val="20"/>
              </w:rPr>
            </w:pPr>
          </w:p>
          <w:p w:rsidR="000C3620" w:rsidRPr="00D8312A" w:rsidRDefault="000C3620"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d) La publicidad de la sesión o de los antecedentes considerados en ella </w:t>
            </w:r>
            <w:r w:rsidRPr="00D8312A">
              <w:rPr>
                <w:rFonts w:ascii="Arial Narrow" w:hAnsi="Arial Narrow"/>
                <w:sz w:val="20"/>
                <w:szCs w:val="20"/>
              </w:rPr>
              <w:lastRenderedPageBreak/>
              <w:t>puedan afectar el debido cumplimiento de las funciones del Senado, los derechos de las personas, la seguridad de la Nación o el interés nacional. En estos casos, el Presidente del Senado requerirá el acuerdo de los dos tercios de los Senadores en ejercicio, en conformidad a lo previsto en el inciso noveno del artículo 5°A de la Ley Orgánica Constitucional del Congreso Nacional;”.</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b/>
                <w:sz w:val="20"/>
                <w:szCs w:val="20"/>
              </w:rPr>
            </w:pPr>
          </w:p>
          <w:p w:rsidR="00CF30F2" w:rsidRPr="00D8312A" w:rsidRDefault="00CF30F2" w:rsidP="00CF30F2">
            <w:pPr>
              <w:jc w:val="both"/>
              <w:rPr>
                <w:rFonts w:ascii="Arial Narrow" w:hAnsi="Arial Narrow"/>
                <w:b/>
                <w:sz w:val="20"/>
                <w:szCs w:val="20"/>
              </w:rPr>
            </w:pPr>
          </w:p>
          <w:p w:rsidR="00CF30F2" w:rsidRPr="00D8312A" w:rsidRDefault="00CF30F2" w:rsidP="00CF30F2">
            <w:pPr>
              <w:jc w:val="both"/>
              <w:rPr>
                <w:rFonts w:ascii="Arial Narrow" w:hAnsi="Arial Narrow"/>
                <w:b/>
                <w:sz w:val="20"/>
                <w:szCs w:val="20"/>
              </w:rPr>
            </w:pPr>
          </w:p>
        </w:tc>
        <w:tc>
          <w:tcPr>
            <w:tcW w:w="1000" w:type="pct"/>
          </w:tcPr>
          <w:p w:rsidR="00CF30F2" w:rsidRDefault="00CF30F2"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Pr="000C3620" w:rsidRDefault="00556A1F" w:rsidP="00556A1F">
            <w:pPr>
              <w:jc w:val="both"/>
              <w:rPr>
                <w:rFonts w:ascii="Arial Narrow" w:hAnsi="Arial Narrow"/>
                <w:b/>
                <w:sz w:val="20"/>
                <w:szCs w:val="20"/>
              </w:rPr>
            </w:pPr>
            <w:r w:rsidRPr="000C3620">
              <w:rPr>
                <w:rFonts w:ascii="Arial Narrow" w:hAnsi="Arial Narrow"/>
                <w:b/>
                <w:sz w:val="20"/>
                <w:szCs w:val="20"/>
              </w:rPr>
              <w:t>5º Constituir la Sala en sesión secreta cada vez que:</w:t>
            </w:r>
          </w:p>
          <w:p w:rsidR="00556A1F" w:rsidRPr="000C3620" w:rsidRDefault="00556A1F" w:rsidP="00556A1F">
            <w:pPr>
              <w:jc w:val="both"/>
              <w:rPr>
                <w:rFonts w:ascii="Arial Narrow" w:hAnsi="Arial Narrow"/>
                <w:b/>
                <w:sz w:val="20"/>
                <w:szCs w:val="20"/>
              </w:rPr>
            </w:pPr>
          </w:p>
          <w:p w:rsidR="00556A1F" w:rsidRPr="000C3620" w:rsidRDefault="00556A1F" w:rsidP="00556A1F">
            <w:pPr>
              <w:jc w:val="both"/>
              <w:rPr>
                <w:rFonts w:ascii="Arial Narrow" w:hAnsi="Arial Narrow"/>
                <w:b/>
                <w:sz w:val="20"/>
                <w:szCs w:val="20"/>
              </w:rPr>
            </w:pPr>
            <w:r w:rsidRPr="000C3620">
              <w:rPr>
                <w:rFonts w:ascii="Arial Narrow" w:hAnsi="Arial Narrow"/>
                <w:b/>
                <w:sz w:val="20"/>
                <w:szCs w:val="20"/>
              </w:rPr>
              <w:t>a) Lo requiera el Presidente de la República, en conformidad al número 15° del artículo 32 de la Constitución Política de la República.</w:t>
            </w:r>
          </w:p>
          <w:p w:rsidR="00556A1F" w:rsidRPr="000C3620" w:rsidRDefault="00556A1F" w:rsidP="00556A1F">
            <w:pPr>
              <w:jc w:val="both"/>
              <w:rPr>
                <w:rFonts w:ascii="Arial Narrow" w:hAnsi="Arial Narrow"/>
                <w:b/>
                <w:sz w:val="20"/>
                <w:szCs w:val="20"/>
              </w:rPr>
            </w:pPr>
          </w:p>
          <w:p w:rsidR="00556A1F" w:rsidRPr="000C3620" w:rsidRDefault="00556A1F" w:rsidP="00556A1F">
            <w:pPr>
              <w:jc w:val="both"/>
              <w:rPr>
                <w:rFonts w:ascii="Arial Narrow" w:hAnsi="Arial Narrow"/>
                <w:b/>
                <w:sz w:val="20"/>
                <w:szCs w:val="20"/>
              </w:rPr>
            </w:pPr>
            <w:r w:rsidRPr="000C3620">
              <w:rPr>
                <w:rFonts w:ascii="Arial Narrow" w:hAnsi="Arial Narrow"/>
                <w:b/>
                <w:sz w:val="20"/>
                <w:szCs w:val="20"/>
              </w:rPr>
              <w:t>b) Lo solicite un Ministro de Estado que deba entregar información que revista el carácter de secreta o reservada en virtud de lo dispuesto en una ley de quórum calificado.</w:t>
            </w:r>
          </w:p>
          <w:p w:rsidR="00556A1F" w:rsidRPr="000C3620" w:rsidRDefault="00556A1F" w:rsidP="00556A1F">
            <w:pPr>
              <w:jc w:val="both"/>
              <w:rPr>
                <w:rFonts w:ascii="Arial Narrow" w:hAnsi="Arial Narrow"/>
                <w:b/>
                <w:sz w:val="20"/>
                <w:szCs w:val="20"/>
              </w:rPr>
            </w:pPr>
          </w:p>
          <w:p w:rsidR="00556A1F" w:rsidRPr="000C3620" w:rsidRDefault="00556A1F" w:rsidP="00556A1F">
            <w:pPr>
              <w:jc w:val="both"/>
              <w:rPr>
                <w:rFonts w:ascii="Arial Narrow" w:hAnsi="Arial Narrow"/>
                <w:b/>
                <w:sz w:val="20"/>
                <w:szCs w:val="20"/>
              </w:rPr>
            </w:pPr>
            <w:r w:rsidRPr="000C3620">
              <w:rPr>
                <w:rFonts w:ascii="Arial Narrow" w:hAnsi="Arial Narrow"/>
                <w:b/>
                <w:sz w:val="20"/>
                <w:szCs w:val="20"/>
              </w:rPr>
              <w:t>c) La Sala deba resolver acerca de una solicitud de rehabilitación de la ciudadanía.</w:t>
            </w:r>
          </w:p>
          <w:p w:rsidR="00556A1F" w:rsidRPr="000C3620" w:rsidRDefault="00556A1F" w:rsidP="00556A1F">
            <w:pPr>
              <w:jc w:val="both"/>
              <w:rPr>
                <w:rFonts w:ascii="Arial Narrow" w:hAnsi="Arial Narrow"/>
                <w:b/>
                <w:sz w:val="20"/>
                <w:szCs w:val="20"/>
              </w:rPr>
            </w:pPr>
          </w:p>
          <w:p w:rsidR="00556A1F" w:rsidRPr="000C3620" w:rsidRDefault="00556A1F" w:rsidP="00556A1F">
            <w:pPr>
              <w:jc w:val="both"/>
              <w:rPr>
                <w:rFonts w:ascii="Arial Narrow" w:hAnsi="Arial Narrow"/>
                <w:b/>
                <w:sz w:val="20"/>
                <w:szCs w:val="20"/>
              </w:rPr>
            </w:pPr>
            <w:r w:rsidRPr="000C3620">
              <w:rPr>
                <w:rFonts w:ascii="Arial Narrow" w:hAnsi="Arial Narrow"/>
                <w:b/>
                <w:sz w:val="20"/>
                <w:szCs w:val="20"/>
              </w:rPr>
              <w:t xml:space="preserve">d) La publicidad de la sesión o de los antecedentes considerados en ella puedan afectar el debido cumplimiento </w:t>
            </w:r>
            <w:r w:rsidRPr="000C3620">
              <w:rPr>
                <w:rFonts w:ascii="Arial Narrow" w:hAnsi="Arial Narrow"/>
                <w:b/>
                <w:sz w:val="20"/>
                <w:szCs w:val="20"/>
              </w:rPr>
              <w:lastRenderedPageBreak/>
              <w:t>de las funciones del Senado, los derechos de las personas, la seguridad de la Nación o el interés nacional. En estos casos, el Presidente del Senado requerirá el acuerdo de los dos tercios de los Senadores en ejercicio, en conformidad a lo previsto en el inciso noveno del artículo 5°A de la Ley Orgánica Constitucional del Congreso Nacional;</w:t>
            </w:r>
          </w:p>
          <w:p w:rsidR="00556A1F" w:rsidRPr="00D8312A" w:rsidRDefault="00556A1F" w:rsidP="00CF30F2">
            <w:pPr>
              <w:jc w:val="both"/>
              <w:rPr>
                <w:rFonts w:ascii="Arial Narrow" w:hAnsi="Arial Narrow"/>
                <w:b/>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6º Ordenar que no se incluyan en el Diario de Sesiones, ni en la versión oficial de la prensa, las expresiones que se viertan en términos antiparlamentarios o aquéllas que hayan sido retiradas por su autor en la misma sesión;</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d) Suprímese, en el número 6°, la frase “, ni en la versión oficial de prensa,”.</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6º Ordenar que no se incluyan en el Diario de Sesiones las expresiones que se viertan en términos antiparlamentarios o aquéllas que hayan sido retiradas por su autor en la misma sesión;</w:t>
            </w:r>
          </w:p>
          <w:p w:rsidR="00556A1F" w:rsidRPr="00D8312A" w:rsidRDefault="00556A1F"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7º Mantener la correspondencia del Senado con el Presidente de la República, con la Cámara de Diputados, con los Ministros de Estado, con los Tribunales Superiores de Justicia, con el Tribunal Constitucional, con el Tribunal Calificador de Elecciones, con el Contralor General de la República y con los representantes de las potencias extranjeras. Con todo, en ausencia del Presidente, el Secretario del Senado podrá enviar directamente al Tribunal Constitucional los antecedentes que éste requiera de la Corporación. La correspondencia con cualquier otro cuerpo o persona se llevará por el Secretario, en nombre del Senado y por orden del Presidente;</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8º Actuar, en todo caso y en representación del Senado, en resguardo </w:t>
            </w:r>
            <w:r w:rsidRPr="00D8312A">
              <w:rPr>
                <w:rFonts w:ascii="Arial Narrow" w:hAnsi="Arial Narrow"/>
                <w:sz w:val="20"/>
                <w:szCs w:val="20"/>
              </w:rPr>
              <w:lastRenderedPageBreak/>
              <w:t>del fuero parlamentario y de la dignidad de la Corporación y en actos de mero protocol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Sólo con acuerdo del Senado por disposición de este Reglamento, podrá el Presidente dirigirse de palabra o comunicarse por escrito en nombre de la Corporación, salvo en los períodos de receso, en que lo hará libremente, debiendo informar a los representantes de los Comités a la brevedad posible, sin perjuicio de dar cuenta al Senado en la primera sesión que éste celebre, y</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7º Mantener la correspondencia del Senado con el Presidente de la República, con la Cámara de Diputados, con los Ministros de Estado, con los Tribunales Superiores de Justicia, con el Tribunal Constitucional, con el Tribunal Calificador de Elecciones, con el Contralor General de la República y con los representantes de las potencias extranjeras. Con todo, en ausencia del Presidente, el Secretario del Senado podrá enviar directamente al Tribunal Constitucional los antecedentes que éste requiera de la Corporación. La correspondencia con cualquier otro cuerpo o persona se llevará por el Secretario, en nombre del Senado y por orden del Presidente;</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 xml:space="preserve">8º Actuar, en todo caso y en representación del Senado, en resguardo </w:t>
            </w:r>
            <w:r w:rsidRPr="00D8312A">
              <w:rPr>
                <w:rFonts w:ascii="Arial Narrow" w:hAnsi="Arial Narrow"/>
                <w:sz w:val="20"/>
                <w:szCs w:val="20"/>
              </w:rPr>
              <w:lastRenderedPageBreak/>
              <w:t>del fuero parlamentario y de la dignidad de la Corporación y en actos de mero protocolo.</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Sólo con acuerdo del Senado por disposición de este Reglamento, podrá el Presidente dirigirse de palabra o comunicarse por escrito en nombre de la Corporación, salvo en los períodos de receso, en que lo hará libremente, debiendo informar a los representantes de los Comités a la brevedad posible, sin perjuicio de dar cuenta al Senado en la primera sesión que éste celebre, y</w:t>
            </w:r>
          </w:p>
          <w:p w:rsidR="00556A1F" w:rsidRPr="00D8312A" w:rsidRDefault="00556A1F" w:rsidP="00CF30F2">
            <w:pPr>
              <w:jc w:val="both"/>
              <w:rPr>
                <w:rFonts w:ascii="Arial Narrow" w:hAnsi="Arial Narrow"/>
                <w:sz w:val="20"/>
                <w:szCs w:val="20"/>
              </w:rPr>
            </w:pPr>
          </w:p>
        </w:tc>
      </w:tr>
      <w:tr w:rsidR="00CF30F2" w:rsidRPr="00D8312A" w:rsidTr="004120CE">
        <w:tc>
          <w:tcPr>
            <w:tcW w:w="1000" w:type="pct"/>
          </w:tcPr>
          <w:p w:rsidR="00CF30F2" w:rsidRDefault="00CF30F2" w:rsidP="00CF30F2">
            <w:pPr>
              <w:jc w:val="both"/>
              <w:rPr>
                <w:rFonts w:ascii="Arial Narrow" w:hAnsi="Arial Narrow"/>
                <w:sz w:val="20"/>
                <w:szCs w:val="20"/>
              </w:rPr>
            </w:pPr>
          </w:p>
          <w:p w:rsidR="00CF30F2" w:rsidRDefault="00CF30F2" w:rsidP="00CF30F2">
            <w:pPr>
              <w:jc w:val="center"/>
              <w:rPr>
                <w:rFonts w:ascii="Arial Narrow" w:hAnsi="Arial Narrow"/>
                <w:sz w:val="20"/>
                <w:szCs w:val="20"/>
              </w:rPr>
            </w:pPr>
            <w:r>
              <w:rPr>
                <w:rFonts w:ascii="Arial Narrow" w:hAnsi="Arial Narrow"/>
                <w:sz w:val="20"/>
                <w:szCs w:val="20"/>
              </w:rPr>
              <w:t>LEY Nº 18.918</w:t>
            </w:r>
          </w:p>
          <w:p w:rsidR="00CF30F2" w:rsidRDefault="00CF30F2" w:rsidP="00CF30F2">
            <w:pPr>
              <w:jc w:val="both"/>
              <w:rPr>
                <w:rFonts w:ascii="Arial Narrow" w:hAnsi="Arial Narrow"/>
                <w:sz w:val="20"/>
                <w:szCs w:val="20"/>
              </w:rPr>
            </w:pPr>
          </w:p>
          <w:p w:rsidR="00CF30F2" w:rsidRPr="00D52401" w:rsidRDefault="00CF30F2" w:rsidP="00CF30F2">
            <w:pPr>
              <w:jc w:val="both"/>
              <w:rPr>
                <w:rFonts w:ascii="Arial Narrow" w:hAnsi="Arial Narrow"/>
                <w:sz w:val="20"/>
                <w:szCs w:val="20"/>
              </w:rPr>
            </w:pPr>
            <w:r w:rsidRPr="00D52401">
              <w:rPr>
                <w:rFonts w:ascii="Arial Narrow" w:hAnsi="Arial Narrow"/>
                <w:sz w:val="20"/>
                <w:szCs w:val="20"/>
              </w:rPr>
              <w:t>Artículo 66 C.- Corresponde al Presidente de cada Cámara ejercer acciones en representación de ésta ante el Tribunal Constitucional y los tribunales superiores de justicia. Asimismo, le corresponderá denunciar los hechos que conozca en función de su cargo y que revistan caracteres de delito y se vinculen con el mal uso de los recursos destinados a financiar la función parlamentaria. Lo anterior se entenderá sin perjuicio de la facultad del ministerio público para ejercer la acción penal.</w:t>
            </w:r>
          </w:p>
          <w:p w:rsidR="00CF30F2" w:rsidRPr="00D52401"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52401">
              <w:rPr>
                <w:rFonts w:ascii="Arial Narrow" w:hAnsi="Arial Narrow"/>
                <w:sz w:val="20"/>
                <w:szCs w:val="20"/>
              </w:rPr>
              <w:t>En todo lo demás, la representación judicial y extrajudicial de cada Cámara corresponde al respectivo Secretario General.</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 Intercálase el siguiente número 8° bis, nuev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8° bis.-</w:t>
            </w:r>
            <w:r>
              <w:rPr>
                <w:rFonts w:ascii="Arial Narrow" w:hAnsi="Arial Narrow"/>
                <w:sz w:val="20"/>
                <w:szCs w:val="20"/>
              </w:rPr>
              <w:t xml:space="preserve"> </w:t>
            </w:r>
            <w:r w:rsidRPr="00D8312A">
              <w:rPr>
                <w:rFonts w:ascii="Arial Narrow" w:hAnsi="Arial Narrow"/>
                <w:sz w:val="20"/>
                <w:szCs w:val="20"/>
              </w:rPr>
              <w:t>Ejercer acciones en representación del Senado ante el Tribunal Constitucional o los Tribunales Superiores de Justicia. Asimismo, denunciará los hechos de que tome conocimiento en razón de su cargo que revistan caracteres de delito y se vinculen con el mal uso de los recursos destinados a financiar la función parlamentaria, sin perjuicio de la facultad del Ministerio Público para ejercer la acción penal;”.</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b/>
                <w:sz w:val="20"/>
                <w:szCs w:val="20"/>
              </w:rPr>
            </w:pPr>
          </w:p>
          <w:p w:rsidR="00CF30F2" w:rsidRDefault="00CF30F2" w:rsidP="00CF30F2">
            <w:pPr>
              <w:jc w:val="both"/>
              <w:rPr>
                <w:rFonts w:ascii="Arial Narrow" w:hAnsi="Arial Narrow"/>
                <w:b/>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Pr="00556A1F" w:rsidRDefault="00556A1F" w:rsidP="00CF30F2">
            <w:pPr>
              <w:jc w:val="both"/>
              <w:rPr>
                <w:rFonts w:ascii="Arial Narrow" w:hAnsi="Arial Narrow"/>
                <w:b/>
                <w:sz w:val="20"/>
                <w:szCs w:val="20"/>
              </w:rPr>
            </w:pPr>
          </w:p>
          <w:p w:rsidR="00556A1F" w:rsidRPr="00556A1F" w:rsidRDefault="00556A1F" w:rsidP="00556A1F">
            <w:pPr>
              <w:jc w:val="both"/>
              <w:rPr>
                <w:rFonts w:ascii="Arial Narrow" w:hAnsi="Arial Narrow"/>
                <w:b/>
                <w:sz w:val="20"/>
                <w:szCs w:val="20"/>
              </w:rPr>
            </w:pPr>
            <w:r w:rsidRPr="00556A1F">
              <w:rPr>
                <w:rFonts w:ascii="Arial Narrow" w:hAnsi="Arial Narrow"/>
                <w:b/>
                <w:sz w:val="20"/>
                <w:szCs w:val="20"/>
              </w:rPr>
              <w:t>8° bis.- Ejercer acciones en representación del Senado ante el Tribunal Constitucional o los Tribunales Superiores de Justicia. Asimismo, denunciará los hechos de que tome conocimiento en razón de su cargo que revistan caracteres de delito y se vinculen con el mal uso de los recursos destinados a financiar la función parlamentaria, sin perjuicio de la facultad del Ministerio Público para ejercer la acción penal;</w:t>
            </w:r>
          </w:p>
          <w:p w:rsidR="00556A1F" w:rsidRPr="00D8312A" w:rsidRDefault="00556A1F" w:rsidP="00CF30F2">
            <w:pPr>
              <w:jc w:val="both"/>
              <w:rPr>
                <w:rFonts w:ascii="Arial Narrow" w:hAnsi="Arial Narrow"/>
                <w:b/>
                <w:sz w:val="20"/>
                <w:szCs w:val="20"/>
              </w:rPr>
            </w:pPr>
          </w:p>
        </w:tc>
      </w:tr>
      <w:tr w:rsidR="00556A1F" w:rsidRPr="00D8312A" w:rsidTr="004120CE">
        <w:tc>
          <w:tcPr>
            <w:tcW w:w="1000" w:type="pct"/>
          </w:tcPr>
          <w:p w:rsidR="00556A1F" w:rsidRDefault="00556A1F" w:rsidP="00CF30F2">
            <w:pPr>
              <w:jc w:val="both"/>
              <w:rPr>
                <w:rFonts w:ascii="Arial Narrow" w:hAnsi="Arial Narrow"/>
                <w:sz w:val="20"/>
                <w:szCs w:val="20"/>
              </w:rPr>
            </w:pPr>
          </w:p>
        </w:tc>
        <w:tc>
          <w:tcPr>
            <w:tcW w:w="1000" w:type="pct"/>
          </w:tcPr>
          <w:p w:rsidR="00556A1F" w:rsidRDefault="00556A1F" w:rsidP="00CF30F2">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9º En general, cuidar de la observancia de este Reglamento.</w:t>
            </w:r>
          </w:p>
          <w:p w:rsidR="00556A1F" w:rsidRPr="00D8312A" w:rsidRDefault="00556A1F" w:rsidP="00CF30F2">
            <w:pPr>
              <w:jc w:val="both"/>
              <w:rPr>
                <w:rFonts w:ascii="Arial Narrow" w:hAnsi="Arial Narrow"/>
                <w:sz w:val="20"/>
                <w:szCs w:val="20"/>
              </w:rPr>
            </w:pPr>
          </w:p>
        </w:tc>
        <w:tc>
          <w:tcPr>
            <w:tcW w:w="1000" w:type="pct"/>
          </w:tcPr>
          <w:p w:rsidR="00556A1F" w:rsidRPr="00D8312A" w:rsidRDefault="00556A1F" w:rsidP="00CF30F2">
            <w:pPr>
              <w:jc w:val="both"/>
              <w:rPr>
                <w:rFonts w:ascii="Arial Narrow" w:hAnsi="Arial Narrow"/>
                <w:sz w:val="20"/>
                <w:szCs w:val="20"/>
              </w:rPr>
            </w:pPr>
          </w:p>
        </w:tc>
        <w:tc>
          <w:tcPr>
            <w:tcW w:w="1000" w:type="pct"/>
          </w:tcPr>
          <w:p w:rsidR="00556A1F" w:rsidRPr="00D8312A" w:rsidRDefault="00556A1F" w:rsidP="00CF30F2">
            <w:pPr>
              <w:jc w:val="both"/>
              <w:rPr>
                <w:rFonts w:ascii="Arial Narrow" w:hAnsi="Arial Narrow"/>
                <w:b/>
                <w:sz w:val="20"/>
                <w:szCs w:val="20"/>
              </w:rPr>
            </w:pPr>
          </w:p>
        </w:tc>
        <w:tc>
          <w:tcPr>
            <w:tcW w:w="1000" w:type="pct"/>
          </w:tcPr>
          <w:p w:rsidR="00556A1F" w:rsidRDefault="00556A1F" w:rsidP="00CF30F2">
            <w:pPr>
              <w:jc w:val="both"/>
              <w:rPr>
                <w:rFonts w:ascii="Arial Narrow" w:hAnsi="Arial Narrow"/>
                <w:b/>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9º En general, cuidar de la observancia de este Reglamento.</w:t>
            </w:r>
          </w:p>
          <w:p w:rsidR="00556A1F" w:rsidRDefault="00556A1F" w:rsidP="00CF30F2">
            <w:pPr>
              <w:jc w:val="both"/>
              <w:rPr>
                <w:rFonts w:ascii="Arial Narrow" w:hAnsi="Arial Narrow"/>
                <w:b/>
                <w:sz w:val="20"/>
                <w:szCs w:val="20"/>
              </w:rPr>
            </w:pPr>
          </w:p>
          <w:p w:rsidR="000C3620" w:rsidRDefault="000C3620" w:rsidP="00CF30F2">
            <w:pPr>
              <w:jc w:val="both"/>
              <w:rPr>
                <w:rFonts w:ascii="Arial Narrow" w:hAnsi="Arial Narrow"/>
                <w:b/>
                <w:sz w:val="20"/>
                <w:szCs w:val="20"/>
              </w:rPr>
            </w:pPr>
          </w:p>
          <w:p w:rsidR="000C3620" w:rsidRDefault="000C3620" w:rsidP="00CF30F2">
            <w:pPr>
              <w:jc w:val="both"/>
              <w:rPr>
                <w:rFonts w:ascii="Arial Narrow" w:hAnsi="Arial Narrow"/>
                <w:b/>
                <w:sz w:val="20"/>
                <w:szCs w:val="20"/>
              </w:rPr>
            </w:pPr>
          </w:p>
        </w:tc>
      </w:tr>
      <w:tr w:rsidR="00CF30F2" w:rsidRPr="00D8312A" w:rsidTr="004120CE">
        <w:tc>
          <w:tcPr>
            <w:tcW w:w="1000" w:type="pct"/>
          </w:tcPr>
          <w:p w:rsidR="00CF30F2" w:rsidRDefault="00CF30F2" w:rsidP="00CF30F2">
            <w:pPr>
              <w:jc w:val="both"/>
              <w:rPr>
                <w:rFonts w:ascii="Arial Narrow" w:hAnsi="Arial Narrow"/>
                <w:sz w:val="20"/>
                <w:szCs w:val="20"/>
              </w:rPr>
            </w:pPr>
          </w:p>
          <w:p w:rsidR="008D17FD" w:rsidRDefault="008D17FD" w:rsidP="00CF30F2">
            <w:pPr>
              <w:jc w:val="both"/>
              <w:rPr>
                <w:rFonts w:ascii="Arial Narrow" w:hAnsi="Arial Narrow"/>
                <w:sz w:val="20"/>
                <w:szCs w:val="20"/>
              </w:rPr>
            </w:pPr>
          </w:p>
          <w:p w:rsidR="008D17FD" w:rsidRDefault="008D17FD" w:rsidP="00CF30F2">
            <w:pPr>
              <w:jc w:val="both"/>
              <w:rPr>
                <w:rFonts w:ascii="Arial Narrow" w:hAnsi="Arial Narrow"/>
                <w:sz w:val="20"/>
                <w:szCs w:val="20"/>
              </w:rPr>
            </w:pPr>
          </w:p>
          <w:p w:rsidR="008D17FD" w:rsidRDefault="008D17FD" w:rsidP="00CF30F2">
            <w:pPr>
              <w:jc w:val="both"/>
              <w:rPr>
                <w:rFonts w:ascii="Arial Narrow" w:hAnsi="Arial Narrow"/>
                <w:sz w:val="20"/>
                <w:szCs w:val="20"/>
              </w:rPr>
            </w:pPr>
          </w:p>
          <w:p w:rsidR="008D17FD" w:rsidRDefault="008D17FD" w:rsidP="00CF30F2">
            <w:pPr>
              <w:jc w:val="both"/>
              <w:rPr>
                <w:rFonts w:ascii="Arial Narrow" w:hAnsi="Arial Narrow"/>
                <w:sz w:val="20"/>
                <w:szCs w:val="20"/>
              </w:rPr>
            </w:pPr>
          </w:p>
          <w:p w:rsidR="008D17FD" w:rsidRDefault="008D17FD" w:rsidP="00CF30F2">
            <w:pPr>
              <w:jc w:val="both"/>
              <w:rPr>
                <w:rFonts w:ascii="Arial Narrow" w:hAnsi="Arial Narrow"/>
                <w:sz w:val="20"/>
                <w:szCs w:val="20"/>
              </w:rPr>
            </w:pPr>
          </w:p>
          <w:p w:rsidR="008D17FD" w:rsidRDefault="008D17FD" w:rsidP="00CF30F2">
            <w:pPr>
              <w:jc w:val="both"/>
              <w:rPr>
                <w:rFonts w:ascii="Arial Narrow" w:hAnsi="Arial Narrow"/>
                <w:sz w:val="20"/>
                <w:szCs w:val="20"/>
              </w:rPr>
            </w:pPr>
          </w:p>
          <w:p w:rsidR="008D17FD" w:rsidRDefault="008D17FD" w:rsidP="00CF30F2">
            <w:pPr>
              <w:jc w:val="both"/>
              <w:rPr>
                <w:rFonts w:ascii="Arial Narrow" w:hAnsi="Arial Narrow"/>
                <w:sz w:val="20"/>
                <w:szCs w:val="20"/>
              </w:rPr>
            </w:pPr>
          </w:p>
          <w:p w:rsidR="008D17FD" w:rsidRDefault="008D17FD" w:rsidP="008D17FD">
            <w:pPr>
              <w:jc w:val="center"/>
              <w:rPr>
                <w:rFonts w:ascii="Arial Narrow" w:hAnsi="Arial Narrow"/>
                <w:sz w:val="20"/>
                <w:szCs w:val="20"/>
              </w:rPr>
            </w:pPr>
            <w:r>
              <w:rPr>
                <w:rFonts w:ascii="Arial Narrow" w:hAnsi="Arial Narrow"/>
                <w:sz w:val="20"/>
                <w:szCs w:val="20"/>
              </w:rPr>
              <w:t>CONSTITUCIÓN POLÍTICA DE LA REPÚBLICA</w:t>
            </w:r>
          </w:p>
          <w:p w:rsidR="008D17FD" w:rsidRDefault="008D17FD" w:rsidP="00CF30F2">
            <w:pPr>
              <w:jc w:val="both"/>
              <w:rPr>
                <w:rFonts w:ascii="Arial Narrow" w:hAnsi="Arial Narrow"/>
                <w:sz w:val="20"/>
                <w:szCs w:val="20"/>
              </w:rPr>
            </w:pPr>
          </w:p>
          <w:p w:rsidR="008D17FD" w:rsidRDefault="008D17FD" w:rsidP="008D17FD">
            <w:pPr>
              <w:jc w:val="both"/>
              <w:rPr>
                <w:rFonts w:ascii="Arial Narrow" w:hAnsi="Arial Narrow"/>
                <w:sz w:val="20"/>
                <w:szCs w:val="20"/>
              </w:rPr>
            </w:pPr>
            <w:r w:rsidRPr="008D17FD">
              <w:rPr>
                <w:rFonts w:ascii="Arial Narrow" w:hAnsi="Arial Narrow"/>
                <w:sz w:val="20"/>
                <w:szCs w:val="20"/>
              </w:rPr>
              <w:t>Artículo 56 bis.- Durante el mes de julio de cada año, el Presidente del Senado y el Presidente de la Cámara de Diputados darán cuenta pública al país, en sesión del Congreso Pleno, de las actividades realizadas por las Corporaciones que presiden.</w:t>
            </w:r>
          </w:p>
          <w:p w:rsidR="008D17FD" w:rsidRPr="008D17FD" w:rsidRDefault="008D17FD" w:rsidP="008D17FD">
            <w:pPr>
              <w:jc w:val="both"/>
              <w:rPr>
                <w:rFonts w:ascii="Arial Narrow" w:hAnsi="Arial Narrow"/>
                <w:sz w:val="20"/>
                <w:szCs w:val="20"/>
              </w:rPr>
            </w:pPr>
          </w:p>
          <w:p w:rsidR="008D17FD" w:rsidRDefault="008D17FD" w:rsidP="008D17FD">
            <w:pPr>
              <w:jc w:val="both"/>
              <w:rPr>
                <w:rFonts w:ascii="Arial Narrow" w:hAnsi="Arial Narrow"/>
                <w:sz w:val="20"/>
                <w:szCs w:val="20"/>
              </w:rPr>
            </w:pPr>
            <w:r w:rsidRPr="008D17FD">
              <w:rPr>
                <w:rFonts w:ascii="Arial Narrow" w:hAnsi="Arial Narrow"/>
                <w:sz w:val="20"/>
                <w:szCs w:val="20"/>
              </w:rPr>
              <w:t>El Reglamento de cada Cámara determinará el contenido de dicha cuenta y regulará la forma de cumplir esta obligación.</w:t>
            </w:r>
          </w:p>
          <w:p w:rsidR="008D17FD" w:rsidRDefault="008D17FD"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b/>
                <w:sz w:val="20"/>
                <w:szCs w:val="20"/>
              </w:rPr>
            </w:pPr>
          </w:p>
          <w:p w:rsidR="00CF30F2" w:rsidRPr="00A72216" w:rsidRDefault="00CF30F2" w:rsidP="00CF30F2">
            <w:pPr>
              <w:shd w:val="clear" w:color="auto" w:fill="FFFFFF"/>
              <w:jc w:val="both"/>
              <w:rPr>
                <w:rFonts w:ascii="Arial Narrow" w:hAnsi="Arial Narrow" w:cs="Arial"/>
                <w:sz w:val="20"/>
                <w:szCs w:val="20"/>
                <w:lang w:val="es-ES_tradnl"/>
              </w:rPr>
            </w:pPr>
          </w:p>
          <w:p w:rsidR="00CF30F2" w:rsidRPr="00D02977" w:rsidRDefault="00CF30F2" w:rsidP="00CF30F2">
            <w:pPr>
              <w:shd w:val="clear" w:color="auto" w:fill="FFFFFF"/>
              <w:jc w:val="center"/>
              <w:rPr>
                <w:rFonts w:ascii="Arial Narrow" w:hAnsi="Arial Narrow" w:cs="Arial"/>
                <w:b/>
                <w:sz w:val="20"/>
                <w:szCs w:val="20"/>
                <w:lang w:val="es-ES_tradnl"/>
              </w:rPr>
            </w:pPr>
            <w:r w:rsidRPr="00D02977">
              <w:rPr>
                <w:rFonts w:ascii="Arial Narrow" w:hAnsi="Arial Narrow" w:cs="Arial"/>
                <w:b/>
                <w:sz w:val="20"/>
                <w:szCs w:val="20"/>
                <w:lang w:val="es-ES_tradnl"/>
              </w:rPr>
              <w:t>o o o o o</w:t>
            </w:r>
          </w:p>
          <w:p w:rsidR="00CF30F2" w:rsidRPr="00D02977" w:rsidRDefault="00CF30F2" w:rsidP="00CF30F2">
            <w:pPr>
              <w:shd w:val="clear" w:color="auto" w:fill="FFFFFF"/>
              <w:jc w:val="both"/>
              <w:rPr>
                <w:rFonts w:ascii="Arial Narrow" w:hAnsi="Arial Narrow" w:cs="Arial"/>
                <w:sz w:val="20"/>
                <w:szCs w:val="20"/>
                <w:lang w:val="es-ES_tradnl"/>
              </w:rPr>
            </w:pPr>
          </w:p>
          <w:p w:rsidR="00CF30F2" w:rsidRPr="00D02977" w:rsidRDefault="00CF30F2" w:rsidP="00CF30F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6</w:t>
            </w:r>
            <w:r w:rsidRPr="00D02977">
              <w:rPr>
                <w:rFonts w:ascii="Arial Narrow" w:hAnsi="Arial Narrow" w:cs="Arial"/>
                <w:b/>
                <w:sz w:val="20"/>
                <w:szCs w:val="20"/>
                <w:lang w:val="es-ES_tradnl"/>
              </w:rPr>
              <w:t>.-</w:t>
            </w:r>
            <w:r w:rsidRPr="00D02977">
              <w:rPr>
                <w:rFonts w:ascii="Arial Narrow" w:hAnsi="Arial Narrow" w:cs="Arial"/>
                <w:sz w:val="20"/>
                <w:szCs w:val="20"/>
                <w:lang w:val="es-ES_tradnl"/>
              </w:rPr>
              <w:t xml:space="preserve"> Del Honorable Senador señor Huenchumilla, para incorporar a continuación del número 13 un numeral nuevo, del siguiente tenor:</w:t>
            </w:r>
          </w:p>
          <w:p w:rsidR="00CF30F2" w:rsidRPr="00D02977" w:rsidRDefault="00CF30F2" w:rsidP="00CF30F2">
            <w:pPr>
              <w:shd w:val="clear" w:color="auto" w:fill="FFFFFF"/>
              <w:jc w:val="both"/>
              <w:rPr>
                <w:rFonts w:ascii="Arial Narrow" w:hAnsi="Arial Narrow" w:cs="Arial"/>
                <w:sz w:val="20"/>
                <w:szCs w:val="20"/>
                <w:lang w:val="es-ES_tradnl"/>
              </w:rPr>
            </w:pPr>
          </w:p>
          <w:p w:rsidR="00CF30F2" w:rsidRPr="00D02977" w:rsidRDefault="00CF30F2" w:rsidP="00CF30F2">
            <w:pPr>
              <w:jc w:val="both"/>
              <w:rPr>
                <w:rFonts w:ascii="Arial Narrow" w:hAnsi="Arial Narrow" w:cs="Arial"/>
                <w:sz w:val="20"/>
                <w:szCs w:val="20"/>
              </w:rPr>
            </w:pPr>
            <w:r w:rsidRPr="00D02977">
              <w:rPr>
                <w:rFonts w:ascii="Arial Narrow" w:hAnsi="Arial Narrow" w:cs="Arial"/>
                <w:sz w:val="20"/>
                <w:szCs w:val="20"/>
                <w:lang w:val="es-ES_tradnl"/>
              </w:rPr>
              <w:t xml:space="preserve">“… </w:t>
            </w:r>
            <w:r w:rsidRPr="00D02977">
              <w:rPr>
                <w:rFonts w:ascii="Arial Narrow" w:hAnsi="Arial Narrow" w:cs="Arial"/>
                <w:sz w:val="20"/>
                <w:szCs w:val="20"/>
              </w:rPr>
              <w:t>Agrégase el siguiente artículo 23 A:</w:t>
            </w:r>
          </w:p>
          <w:p w:rsidR="00CF30F2" w:rsidRPr="00D02977" w:rsidRDefault="00CF30F2" w:rsidP="00CF30F2">
            <w:pPr>
              <w:jc w:val="both"/>
              <w:rPr>
                <w:rFonts w:ascii="Arial Narrow" w:hAnsi="Arial Narrow" w:cs="Arial"/>
                <w:sz w:val="20"/>
                <w:szCs w:val="20"/>
              </w:rPr>
            </w:pPr>
          </w:p>
          <w:p w:rsidR="00CF30F2" w:rsidRPr="00D02977" w:rsidRDefault="00CF30F2" w:rsidP="00CF30F2">
            <w:pPr>
              <w:jc w:val="both"/>
              <w:rPr>
                <w:rFonts w:ascii="Arial Narrow" w:hAnsi="Arial Narrow" w:cs="Arial"/>
                <w:sz w:val="20"/>
                <w:szCs w:val="20"/>
              </w:rPr>
            </w:pPr>
            <w:r w:rsidRPr="00D02977">
              <w:rPr>
                <w:rFonts w:ascii="Arial Narrow" w:hAnsi="Arial Narrow" w:cs="Arial"/>
                <w:sz w:val="20"/>
                <w:szCs w:val="20"/>
              </w:rPr>
              <w:t>“Artículo 23 A.- Durante el mes de julio de cada año, en sesión del Congreso Pleno, el Presidente dará cuenta pública de las actividades realizadas por el Senado.</w:t>
            </w:r>
          </w:p>
          <w:p w:rsidR="00CF30F2" w:rsidRDefault="00CF30F2" w:rsidP="00CF30F2">
            <w:pPr>
              <w:jc w:val="both"/>
              <w:rPr>
                <w:rFonts w:ascii="Arial Narrow" w:hAnsi="Arial Narrow" w:cs="Arial"/>
                <w:sz w:val="20"/>
                <w:szCs w:val="20"/>
              </w:rPr>
            </w:pPr>
          </w:p>
          <w:p w:rsidR="00556A1F" w:rsidRPr="00D02977" w:rsidRDefault="00556A1F" w:rsidP="00CF30F2">
            <w:pPr>
              <w:jc w:val="both"/>
              <w:rPr>
                <w:rFonts w:ascii="Arial Narrow" w:hAnsi="Arial Narrow" w:cs="Arial"/>
                <w:sz w:val="20"/>
                <w:szCs w:val="20"/>
              </w:rPr>
            </w:pPr>
          </w:p>
          <w:p w:rsidR="00CF30F2" w:rsidRPr="00D02977" w:rsidRDefault="00CF30F2" w:rsidP="00CF30F2">
            <w:pPr>
              <w:jc w:val="both"/>
              <w:rPr>
                <w:rFonts w:ascii="Arial Narrow" w:hAnsi="Arial Narrow" w:cs="Arial"/>
                <w:sz w:val="20"/>
                <w:szCs w:val="20"/>
              </w:rPr>
            </w:pPr>
            <w:r w:rsidRPr="00D02977">
              <w:rPr>
                <w:rFonts w:ascii="Arial Narrow" w:hAnsi="Arial Narrow" w:cs="Arial"/>
                <w:sz w:val="20"/>
                <w:szCs w:val="20"/>
              </w:rPr>
              <w:t>En ella se detallará el número de reformas constitucionales, proyectos de ley y de acuerdos internacionales aprobados por la Corporación. Asimismo, el número de sesiones efectuadas por la Sala, las comisiones y las personas recibidas por ellas.</w:t>
            </w:r>
          </w:p>
          <w:p w:rsidR="00CF30F2" w:rsidRPr="00D02977" w:rsidRDefault="00CF30F2" w:rsidP="00CF30F2">
            <w:pPr>
              <w:jc w:val="both"/>
              <w:rPr>
                <w:rFonts w:ascii="Arial Narrow" w:hAnsi="Arial Narrow" w:cs="Arial"/>
                <w:sz w:val="20"/>
                <w:szCs w:val="20"/>
              </w:rPr>
            </w:pPr>
          </w:p>
          <w:p w:rsidR="00CF30F2" w:rsidRPr="00D02977" w:rsidRDefault="00CF30F2" w:rsidP="00CF30F2">
            <w:pPr>
              <w:shd w:val="clear" w:color="auto" w:fill="FFFFFF"/>
              <w:jc w:val="both"/>
              <w:rPr>
                <w:rFonts w:ascii="Arial Narrow" w:hAnsi="Arial Narrow" w:cs="Arial"/>
                <w:sz w:val="20"/>
                <w:szCs w:val="20"/>
                <w:lang w:val="es-ES_tradnl"/>
              </w:rPr>
            </w:pPr>
            <w:r w:rsidRPr="00D02977">
              <w:rPr>
                <w:rFonts w:ascii="Arial Narrow" w:hAnsi="Arial Narrow" w:cs="Arial"/>
                <w:sz w:val="20"/>
                <w:szCs w:val="20"/>
              </w:rPr>
              <w:t>Igualmente, dará cuenta de las principales tareas efectuadas en el año anterior y su grado de cumplimiento. Indicará, además, las que se han programado para el año siguiente.”.</w:t>
            </w:r>
            <w:r w:rsidRPr="00D02977">
              <w:rPr>
                <w:rFonts w:ascii="Arial Narrow" w:hAnsi="Arial Narrow" w:cs="Arial"/>
                <w:sz w:val="20"/>
                <w:szCs w:val="20"/>
                <w:lang w:val="es-ES_tradnl"/>
              </w:rPr>
              <w:t>”.</w:t>
            </w:r>
          </w:p>
          <w:p w:rsidR="00CF30F2" w:rsidRPr="00D02977" w:rsidRDefault="00CF30F2" w:rsidP="00CF30F2">
            <w:pPr>
              <w:shd w:val="clear" w:color="auto" w:fill="FFFFFF"/>
              <w:jc w:val="both"/>
              <w:rPr>
                <w:rFonts w:ascii="Arial Narrow" w:hAnsi="Arial Narrow" w:cs="Arial"/>
                <w:sz w:val="20"/>
                <w:szCs w:val="20"/>
                <w:lang w:val="es-ES_tradnl"/>
              </w:rPr>
            </w:pPr>
          </w:p>
          <w:p w:rsidR="00CF30F2" w:rsidRDefault="00CF30F2" w:rsidP="00CF30F2">
            <w:pPr>
              <w:shd w:val="clear" w:color="auto" w:fill="FFFFFF"/>
              <w:jc w:val="center"/>
              <w:rPr>
                <w:rFonts w:ascii="Arial Narrow" w:hAnsi="Arial Narrow" w:cs="Arial"/>
                <w:b/>
                <w:sz w:val="20"/>
                <w:szCs w:val="20"/>
                <w:lang w:val="es-ES_tradnl"/>
              </w:rPr>
            </w:pPr>
            <w:r w:rsidRPr="00D02977">
              <w:rPr>
                <w:rFonts w:ascii="Arial Narrow" w:hAnsi="Arial Narrow" w:cs="Arial"/>
                <w:b/>
                <w:sz w:val="20"/>
                <w:szCs w:val="20"/>
                <w:lang w:val="es-ES_tradnl"/>
              </w:rPr>
              <w:t>o o o o o</w:t>
            </w:r>
          </w:p>
          <w:p w:rsidR="00CF30F2" w:rsidRPr="00A72216" w:rsidRDefault="00CF30F2" w:rsidP="00CF30F2">
            <w:pPr>
              <w:shd w:val="clear" w:color="auto" w:fill="FFFFFF"/>
              <w:jc w:val="center"/>
              <w:rPr>
                <w:rFonts w:ascii="Arial Narrow" w:hAnsi="Arial Narrow" w:cs="Arial"/>
                <w:b/>
                <w:sz w:val="20"/>
                <w:szCs w:val="20"/>
                <w:lang w:val="es-ES_tradnl"/>
              </w:rPr>
            </w:pPr>
          </w:p>
          <w:p w:rsidR="00CF30F2" w:rsidRPr="00D8312A" w:rsidRDefault="00CF30F2" w:rsidP="00CF30F2">
            <w:pPr>
              <w:jc w:val="both"/>
              <w:rPr>
                <w:rFonts w:ascii="Arial Narrow" w:hAnsi="Arial Narrow"/>
                <w:b/>
                <w:sz w:val="20"/>
                <w:szCs w:val="20"/>
              </w:rPr>
            </w:pPr>
          </w:p>
        </w:tc>
        <w:tc>
          <w:tcPr>
            <w:tcW w:w="1000" w:type="pct"/>
          </w:tcPr>
          <w:p w:rsidR="00CF30F2" w:rsidRDefault="00CF30F2"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Default="00556A1F" w:rsidP="00CF30F2">
            <w:pPr>
              <w:jc w:val="both"/>
              <w:rPr>
                <w:rFonts w:ascii="Arial Narrow" w:hAnsi="Arial Narrow"/>
                <w:b/>
                <w:sz w:val="20"/>
                <w:szCs w:val="20"/>
              </w:rPr>
            </w:pPr>
          </w:p>
          <w:p w:rsidR="00556A1F" w:rsidRPr="00556A1F" w:rsidRDefault="00556A1F" w:rsidP="00CF30F2">
            <w:pPr>
              <w:jc w:val="both"/>
              <w:rPr>
                <w:rFonts w:ascii="Arial Narrow" w:hAnsi="Arial Narrow"/>
                <w:b/>
                <w:sz w:val="20"/>
                <w:szCs w:val="20"/>
              </w:rPr>
            </w:pPr>
          </w:p>
          <w:p w:rsidR="00556A1F" w:rsidRPr="00556A1F" w:rsidRDefault="00556A1F" w:rsidP="00556A1F">
            <w:pPr>
              <w:jc w:val="both"/>
              <w:rPr>
                <w:rFonts w:ascii="Arial Narrow" w:hAnsi="Arial Narrow" w:cs="Arial"/>
                <w:b/>
                <w:sz w:val="20"/>
                <w:szCs w:val="20"/>
              </w:rPr>
            </w:pPr>
            <w:r w:rsidRPr="00556A1F">
              <w:rPr>
                <w:rFonts w:ascii="Arial Narrow" w:hAnsi="Arial Narrow" w:cs="Arial"/>
                <w:b/>
                <w:sz w:val="20"/>
                <w:szCs w:val="20"/>
              </w:rPr>
              <w:t>Artículo 23 A.- Durante el mes de julio de cada año, en sesión del Congreso Pleno, el Presidente dará cuenta pública de las actividades realizadas por el Senado.</w:t>
            </w:r>
          </w:p>
          <w:p w:rsidR="00556A1F" w:rsidRPr="00556A1F" w:rsidRDefault="00556A1F" w:rsidP="00556A1F">
            <w:pPr>
              <w:jc w:val="both"/>
              <w:rPr>
                <w:rFonts w:ascii="Arial Narrow" w:hAnsi="Arial Narrow" w:cs="Arial"/>
                <w:b/>
                <w:sz w:val="20"/>
                <w:szCs w:val="20"/>
              </w:rPr>
            </w:pPr>
          </w:p>
          <w:p w:rsidR="00556A1F" w:rsidRPr="00556A1F" w:rsidRDefault="00556A1F" w:rsidP="00556A1F">
            <w:pPr>
              <w:jc w:val="both"/>
              <w:rPr>
                <w:rFonts w:ascii="Arial Narrow" w:hAnsi="Arial Narrow" w:cs="Arial"/>
                <w:b/>
                <w:sz w:val="20"/>
                <w:szCs w:val="20"/>
              </w:rPr>
            </w:pPr>
            <w:r w:rsidRPr="00556A1F">
              <w:rPr>
                <w:rFonts w:ascii="Arial Narrow" w:hAnsi="Arial Narrow" w:cs="Arial"/>
                <w:b/>
                <w:sz w:val="20"/>
                <w:szCs w:val="20"/>
              </w:rPr>
              <w:t>En ella se detallará el número de reformas constitucionales, proyectos de ley y de acuerdos internacionales aprobados por la Corporación. Asimismo, el número de sesiones efectuadas por la Sala, las comisiones y las personas recibidas por ellas.</w:t>
            </w:r>
          </w:p>
          <w:p w:rsidR="00556A1F" w:rsidRPr="00556A1F" w:rsidRDefault="00556A1F" w:rsidP="00556A1F">
            <w:pPr>
              <w:jc w:val="both"/>
              <w:rPr>
                <w:rFonts w:ascii="Arial Narrow" w:hAnsi="Arial Narrow" w:cs="Arial"/>
                <w:b/>
                <w:sz w:val="20"/>
                <w:szCs w:val="20"/>
              </w:rPr>
            </w:pPr>
          </w:p>
          <w:p w:rsidR="00556A1F" w:rsidRDefault="00556A1F" w:rsidP="00556A1F">
            <w:pPr>
              <w:jc w:val="both"/>
              <w:rPr>
                <w:rFonts w:ascii="Arial Narrow" w:hAnsi="Arial Narrow"/>
                <w:b/>
                <w:sz w:val="20"/>
                <w:szCs w:val="20"/>
              </w:rPr>
            </w:pPr>
            <w:r w:rsidRPr="00556A1F">
              <w:rPr>
                <w:rFonts w:ascii="Arial Narrow" w:hAnsi="Arial Narrow" w:cs="Arial"/>
                <w:b/>
                <w:sz w:val="20"/>
                <w:szCs w:val="20"/>
              </w:rPr>
              <w:t>Igualmente, dará cuenta de las principales tareas efectuadas en el año anterior y su grado de cumplimiento. Indicará, además, las que se han programado para el año siguiente.</w:t>
            </w:r>
          </w:p>
        </w:tc>
      </w:tr>
      <w:tr w:rsidR="00CF30F2" w:rsidRPr="00D8312A" w:rsidTr="004120CE">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Artículo 24.- En todos los casos en que falte el Presidente, ejercerá sus funciones </w:t>
            </w:r>
            <w:r w:rsidRPr="00D8312A">
              <w:rPr>
                <w:rFonts w:ascii="Arial Narrow" w:hAnsi="Arial Narrow"/>
                <w:sz w:val="20"/>
                <w:szCs w:val="20"/>
              </w:rPr>
              <w:lastRenderedPageBreak/>
              <w:t>el Vicepresidente, y a falta de ambos, ejercerá las funciones el Senador que en el mismo acto se elija. En este último caso, si fuere necesario, el Secretario del Senado presidirá inicialmente la sesión, para el solo efecto de abrirla y proceder a efectuar la elección.</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rtículo 25.- Los votos de censura al Presidente, al Vicepresidente o al Presidente accidental, sólo podrán proponerse, por escrito, por uno o más Comité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sta proposición no tendrá discusión y será votada inmediatamente después de la Cuenta de la sesión ordinaria siguiente.</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En caso de receso legislativo o de la existencia de un período en que estén suspendidas las sesiones ordinarias, los votos de censura a que se refiere el inciso primero sólo podrán presentarse por Comités que representen, a lo menos, la cuarta parte de los Senadores en ejercicio.</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Dicha censura deberá tratarse y votarse en una sesión que el Presidente o el Secretario convocará para el séptimo día hábil siguiente al de su presentación. En este caso, la censura sólo se entenderá aprobada con el voto favorable de la mayoría de los Senadores en ejercicio. Si fuere acogida, en la misma sesión se elegirá al o a los reemplazantes.</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 xml:space="preserve">Las normas anteriores se aplicarán también si el voto de censura se propone en contra de la Mesa de la Corporación; </w:t>
            </w:r>
            <w:r w:rsidRPr="00D8312A">
              <w:rPr>
                <w:rFonts w:ascii="Arial Narrow" w:hAnsi="Arial Narrow"/>
                <w:sz w:val="20"/>
                <w:szCs w:val="20"/>
              </w:rPr>
              <w:lastRenderedPageBreak/>
              <w:t>pero en tal caso no regirá lo dispuesto en el artículo 164.</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Las reglas establecidas en los incisos segundo y cuarto se aplicarán en caso de renuncia del Presidente, del Vicepresidente o de la Mesa.</w:t>
            </w: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r w:rsidRPr="00D8312A">
              <w:rPr>
                <w:rFonts w:ascii="Arial Narrow" w:hAnsi="Arial Narrow"/>
                <w:sz w:val="20"/>
                <w:szCs w:val="20"/>
              </w:rPr>
              <w:t>Aprobadas la censura o la renuncia, cesarán en sus cargos el o los afectados.</w:t>
            </w:r>
          </w:p>
          <w:p w:rsidR="00CF30F2" w:rsidRPr="00D8312A" w:rsidRDefault="00CF30F2" w:rsidP="00CF30F2">
            <w:pPr>
              <w:jc w:val="both"/>
              <w:rPr>
                <w:rFonts w:ascii="Arial Narrow" w:hAnsi="Arial Narrow"/>
                <w:sz w:val="20"/>
                <w:szCs w:val="20"/>
              </w:rPr>
            </w:pPr>
          </w:p>
          <w:p w:rsidR="00CF30F2" w:rsidRDefault="00CF30F2" w:rsidP="00CF30F2">
            <w:pPr>
              <w:jc w:val="both"/>
              <w:rPr>
                <w:rFonts w:ascii="Arial Narrow" w:hAnsi="Arial Narrow"/>
                <w:sz w:val="20"/>
                <w:szCs w:val="20"/>
              </w:rPr>
            </w:pPr>
            <w:r w:rsidRPr="00D8312A">
              <w:rPr>
                <w:rFonts w:ascii="Arial Narrow" w:hAnsi="Arial Narrow"/>
                <w:sz w:val="20"/>
                <w:szCs w:val="20"/>
              </w:rPr>
              <w:t>Artículo 26.- Siempre que vacaren los cargos de Presidente o de Vicepresidente, se procederá a la elección de reemplazante, por el tiempo que falte, inmediatamente después de la Cuenta de la sesión ordinaria siguiente a aquélla en que se produzca la vacancia y se hará la comunicación prevista en el artículo 21.</w:t>
            </w:r>
          </w:p>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tc>
        <w:tc>
          <w:tcPr>
            <w:tcW w:w="1000" w:type="pct"/>
          </w:tcPr>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p w:rsidR="00CF30F2" w:rsidRPr="00D8312A" w:rsidRDefault="00CF30F2" w:rsidP="00CF30F2">
            <w:pPr>
              <w:jc w:val="both"/>
              <w:rPr>
                <w:rFonts w:ascii="Arial Narrow" w:hAnsi="Arial Narrow"/>
                <w:sz w:val="20"/>
                <w:szCs w:val="20"/>
              </w:rPr>
            </w:pPr>
          </w:p>
        </w:tc>
        <w:tc>
          <w:tcPr>
            <w:tcW w:w="1000" w:type="pct"/>
          </w:tcPr>
          <w:p w:rsidR="00CF30F2" w:rsidRDefault="00CF30F2" w:rsidP="00CF30F2">
            <w:pPr>
              <w:jc w:val="both"/>
              <w:rPr>
                <w:rFonts w:ascii="Arial Narrow" w:hAnsi="Arial Narrow"/>
                <w:sz w:val="20"/>
                <w:szCs w:val="20"/>
              </w:rPr>
            </w:pPr>
          </w:p>
          <w:p w:rsidR="00556A1F" w:rsidRPr="00D8312A" w:rsidRDefault="00DE6693" w:rsidP="00556A1F">
            <w:pPr>
              <w:jc w:val="both"/>
              <w:rPr>
                <w:rFonts w:ascii="Arial Narrow" w:hAnsi="Arial Narrow"/>
                <w:sz w:val="20"/>
                <w:szCs w:val="20"/>
              </w:rPr>
            </w:pPr>
            <w:r>
              <w:rPr>
                <w:rFonts w:ascii="Arial Narrow" w:hAnsi="Arial Narrow"/>
                <w:sz w:val="20"/>
                <w:szCs w:val="20"/>
              </w:rPr>
              <w:t>A</w:t>
            </w:r>
            <w:r w:rsidR="00556A1F" w:rsidRPr="00D8312A">
              <w:rPr>
                <w:rFonts w:ascii="Arial Narrow" w:hAnsi="Arial Narrow"/>
                <w:sz w:val="20"/>
                <w:szCs w:val="20"/>
              </w:rPr>
              <w:t xml:space="preserve">rtículo 24.- En todos los casos en que falte el Presidente, ejercerá sus funciones </w:t>
            </w:r>
            <w:r w:rsidR="00556A1F" w:rsidRPr="00D8312A">
              <w:rPr>
                <w:rFonts w:ascii="Arial Narrow" w:hAnsi="Arial Narrow"/>
                <w:sz w:val="20"/>
                <w:szCs w:val="20"/>
              </w:rPr>
              <w:lastRenderedPageBreak/>
              <w:t>el Vicepresidente, y a falta de ambos, ejercerá las funciones el Senador que en el mismo acto se elija. En este último caso, si fuere necesario, el Secretario del Senado presidirá inicialmente la sesión, para el solo efecto de abrirla y proceder a efectuar la elección.</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Artículo 25.- Los votos de censura al Presidente, al Vicepresidente o al Presidente accidental, sólo podrán proponerse, por escrito, por uno o más Comités.</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Esta proposición no tendrá discusión y será votada inmediatamente después de la Cuenta de la sesión ordinaria siguiente.</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En caso de receso legislativo o de la existencia de un período en que estén suspendidas las sesiones ordinarias, los votos de censura a que se refiere el inciso primero sólo podrán presentarse por Comités que representen, a lo menos, la cuarta parte de los Senadores en ejercicio.</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Dicha censura deberá tratarse y votarse en una sesión que el Presidente o el Secretario convocará para el séptimo día hábil siguiente al de su presentación. En este caso, la censura sólo se entenderá aprobada con el voto favorable de la mayoría de los Senadores en ejercicio. Si fuere acogida, en la misma sesión se elegirá al o a los reemplazantes.</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 xml:space="preserve">Las normas anteriores se aplicarán también si el voto de censura se propone en contra de la Mesa de la Corporación; </w:t>
            </w:r>
            <w:r w:rsidRPr="00D8312A">
              <w:rPr>
                <w:rFonts w:ascii="Arial Narrow" w:hAnsi="Arial Narrow"/>
                <w:sz w:val="20"/>
                <w:szCs w:val="20"/>
              </w:rPr>
              <w:lastRenderedPageBreak/>
              <w:t>pero en tal caso no regirá lo dispuesto en el artículo 164.</w:t>
            </w:r>
          </w:p>
          <w:p w:rsidR="00556A1F" w:rsidRPr="00D8312A" w:rsidRDefault="00556A1F" w:rsidP="00556A1F">
            <w:pPr>
              <w:jc w:val="both"/>
              <w:rPr>
                <w:rFonts w:ascii="Arial Narrow" w:hAnsi="Arial Narrow"/>
                <w:sz w:val="20"/>
                <w:szCs w:val="20"/>
              </w:rPr>
            </w:pPr>
          </w:p>
          <w:p w:rsidR="00556A1F" w:rsidRDefault="00556A1F" w:rsidP="00556A1F">
            <w:pPr>
              <w:jc w:val="both"/>
              <w:rPr>
                <w:rFonts w:ascii="Arial Narrow" w:hAnsi="Arial Narrow"/>
                <w:sz w:val="20"/>
                <w:szCs w:val="20"/>
              </w:rPr>
            </w:pPr>
            <w:r w:rsidRPr="00D8312A">
              <w:rPr>
                <w:rFonts w:ascii="Arial Narrow" w:hAnsi="Arial Narrow"/>
                <w:sz w:val="20"/>
                <w:szCs w:val="20"/>
              </w:rPr>
              <w:t>Las reglas establecidas en los incisos segundo y cuarto se aplicarán en caso de renuncia del Presidente, del Vicepresidente o de la Mesa.</w:t>
            </w:r>
          </w:p>
          <w:p w:rsidR="00556A1F" w:rsidRPr="00D8312A" w:rsidRDefault="00556A1F" w:rsidP="00556A1F">
            <w:pPr>
              <w:jc w:val="both"/>
              <w:rPr>
                <w:rFonts w:ascii="Arial Narrow" w:hAnsi="Arial Narrow"/>
                <w:sz w:val="20"/>
                <w:szCs w:val="20"/>
              </w:rPr>
            </w:pPr>
          </w:p>
          <w:p w:rsidR="00556A1F" w:rsidRPr="00D8312A" w:rsidRDefault="00556A1F" w:rsidP="00556A1F">
            <w:pPr>
              <w:jc w:val="both"/>
              <w:rPr>
                <w:rFonts w:ascii="Arial Narrow" w:hAnsi="Arial Narrow"/>
                <w:sz w:val="20"/>
                <w:szCs w:val="20"/>
              </w:rPr>
            </w:pPr>
            <w:r w:rsidRPr="00D8312A">
              <w:rPr>
                <w:rFonts w:ascii="Arial Narrow" w:hAnsi="Arial Narrow"/>
                <w:sz w:val="20"/>
                <w:szCs w:val="20"/>
              </w:rPr>
              <w:t>Aprobadas la censura o la renuncia, cesarán en sus cargos el o los afectados.</w:t>
            </w:r>
          </w:p>
          <w:p w:rsidR="00556A1F" w:rsidRPr="00D8312A" w:rsidRDefault="00556A1F" w:rsidP="00556A1F">
            <w:pPr>
              <w:jc w:val="both"/>
              <w:rPr>
                <w:rFonts w:ascii="Arial Narrow" w:hAnsi="Arial Narrow"/>
                <w:sz w:val="20"/>
                <w:szCs w:val="20"/>
              </w:rPr>
            </w:pPr>
          </w:p>
          <w:p w:rsidR="00556A1F" w:rsidRDefault="00556A1F" w:rsidP="00556A1F">
            <w:pPr>
              <w:jc w:val="both"/>
              <w:rPr>
                <w:rFonts w:ascii="Arial Narrow" w:hAnsi="Arial Narrow"/>
                <w:sz w:val="20"/>
                <w:szCs w:val="20"/>
              </w:rPr>
            </w:pPr>
            <w:r w:rsidRPr="00D8312A">
              <w:rPr>
                <w:rFonts w:ascii="Arial Narrow" w:hAnsi="Arial Narrow"/>
                <w:sz w:val="20"/>
                <w:szCs w:val="20"/>
              </w:rPr>
              <w:t>Artículo 26.- Siempre que vacaren los cargos de Presidente o de Vicepresidente, se procederá a la elección de reemplazante, por el tiempo que falte, inmediatamente después de la Cuenta de la sesión ordinaria siguiente a aquélla en que se produzca la vacancia y se hará la comunicación prevista en el artículo 21.</w:t>
            </w:r>
          </w:p>
          <w:p w:rsidR="00556A1F" w:rsidRPr="00D8312A" w:rsidRDefault="00556A1F" w:rsidP="00CF30F2">
            <w:pPr>
              <w:jc w:val="both"/>
              <w:rPr>
                <w:rFonts w:ascii="Arial Narrow" w:hAnsi="Arial Narrow"/>
                <w:sz w:val="20"/>
                <w:szCs w:val="20"/>
              </w:rPr>
            </w:pPr>
          </w:p>
        </w:tc>
      </w:tr>
      <w:tr w:rsidR="00CF30F2" w:rsidRPr="00D8312A" w:rsidTr="004120CE">
        <w:tc>
          <w:tcPr>
            <w:tcW w:w="1000" w:type="pct"/>
          </w:tcPr>
          <w:p w:rsidR="00CF30F2" w:rsidRPr="00D8312A" w:rsidRDefault="00CF30F2" w:rsidP="00CF30F2">
            <w:pPr>
              <w:jc w:val="center"/>
              <w:rPr>
                <w:rFonts w:ascii="Arial Narrow" w:hAnsi="Arial Narrow"/>
                <w:sz w:val="20"/>
                <w:szCs w:val="20"/>
              </w:rPr>
            </w:pPr>
          </w:p>
        </w:tc>
        <w:tc>
          <w:tcPr>
            <w:tcW w:w="1000" w:type="pct"/>
          </w:tcPr>
          <w:p w:rsidR="00CF30F2" w:rsidRPr="00D8312A" w:rsidRDefault="00CF30F2" w:rsidP="00CF30F2">
            <w:pPr>
              <w:jc w:val="center"/>
              <w:rPr>
                <w:rFonts w:ascii="Arial Narrow" w:hAnsi="Arial Narrow"/>
                <w:sz w:val="20"/>
                <w:szCs w:val="20"/>
              </w:rPr>
            </w:pPr>
          </w:p>
          <w:p w:rsidR="00CF30F2" w:rsidRPr="00D8312A" w:rsidRDefault="00CF30F2" w:rsidP="00CF30F2">
            <w:pPr>
              <w:jc w:val="center"/>
              <w:rPr>
                <w:rFonts w:ascii="Arial Narrow" w:hAnsi="Arial Narrow"/>
                <w:sz w:val="20"/>
                <w:szCs w:val="20"/>
              </w:rPr>
            </w:pPr>
            <w:r w:rsidRPr="00D8312A">
              <w:rPr>
                <w:rFonts w:ascii="Arial Narrow" w:hAnsi="Arial Narrow"/>
                <w:sz w:val="20"/>
                <w:szCs w:val="20"/>
              </w:rPr>
              <w:t>Título IV. Comisiones</w:t>
            </w:r>
          </w:p>
          <w:p w:rsidR="00CF30F2" w:rsidRPr="00D8312A" w:rsidRDefault="00CF30F2" w:rsidP="00CF30F2">
            <w:pPr>
              <w:jc w:val="center"/>
              <w:rPr>
                <w:rFonts w:ascii="Arial Narrow" w:hAnsi="Arial Narrow"/>
                <w:sz w:val="20"/>
                <w:szCs w:val="20"/>
              </w:rPr>
            </w:pPr>
          </w:p>
        </w:tc>
        <w:tc>
          <w:tcPr>
            <w:tcW w:w="1000" w:type="pct"/>
          </w:tcPr>
          <w:p w:rsidR="00CF30F2" w:rsidRPr="00D8312A" w:rsidRDefault="00CF30F2" w:rsidP="00CF30F2">
            <w:pPr>
              <w:jc w:val="center"/>
              <w:rPr>
                <w:rFonts w:ascii="Arial Narrow" w:hAnsi="Arial Narrow"/>
                <w:sz w:val="20"/>
                <w:szCs w:val="20"/>
              </w:rPr>
            </w:pPr>
          </w:p>
        </w:tc>
        <w:tc>
          <w:tcPr>
            <w:tcW w:w="1000" w:type="pct"/>
          </w:tcPr>
          <w:p w:rsidR="00CF30F2" w:rsidRPr="00D8312A" w:rsidRDefault="00CF30F2" w:rsidP="00CF30F2">
            <w:pPr>
              <w:jc w:val="center"/>
              <w:rPr>
                <w:rFonts w:ascii="Arial Narrow" w:hAnsi="Arial Narrow"/>
                <w:sz w:val="20"/>
                <w:szCs w:val="20"/>
              </w:rPr>
            </w:pPr>
          </w:p>
          <w:p w:rsidR="00CF30F2" w:rsidRPr="00D8312A" w:rsidRDefault="00CF30F2" w:rsidP="00CF30F2">
            <w:pPr>
              <w:jc w:val="center"/>
              <w:rPr>
                <w:rFonts w:ascii="Arial Narrow" w:hAnsi="Arial Narrow"/>
                <w:sz w:val="20"/>
                <w:szCs w:val="20"/>
              </w:rPr>
            </w:pPr>
          </w:p>
        </w:tc>
        <w:tc>
          <w:tcPr>
            <w:tcW w:w="1000" w:type="pct"/>
          </w:tcPr>
          <w:p w:rsidR="00CF30F2" w:rsidRDefault="00CF30F2" w:rsidP="00CF30F2">
            <w:pPr>
              <w:jc w:val="center"/>
              <w:rPr>
                <w:rFonts w:ascii="Arial Narrow" w:hAnsi="Arial Narrow"/>
                <w:sz w:val="20"/>
                <w:szCs w:val="20"/>
              </w:rPr>
            </w:pPr>
          </w:p>
          <w:p w:rsidR="00DE6693" w:rsidRPr="00D8312A" w:rsidRDefault="00DE6693" w:rsidP="00DE6693">
            <w:pPr>
              <w:jc w:val="center"/>
              <w:rPr>
                <w:rFonts w:ascii="Arial Narrow" w:hAnsi="Arial Narrow"/>
                <w:sz w:val="20"/>
                <w:szCs w:val="20"/>
              </w:rPr>
            </w:pPr>
            <w:r w:rsidRPr="00D8312A">
              <w:rPr>
                <w:rFonts w:ascii="Arial Narrow" w:hAnsi="Arial Narrow"/>
                <w:sz w:val="20"/>
                <w:szCs w:val="20"/>
              </w:rPr>
              <w:t>Título IV. Comisiones</w:t>
            </w:r>
          </w:p>
          <w:p w:rsidR="00DE6693" w:rsidRPr="00D8312A" w:rsidRDefault="00DE6693" w:rsidP="00CF30F2">
            <w:pPr>
              <w:jc w:val="center"/>
              <w:rPr>
                <w:rFonts w:ascii="Arial Narrow" w:hAnsi="Arial Narrow"/>
                <w:sz w:val="20"/>
                <w:szCs w:val="20"/>
              </w:rPr>
            </w:pPr>
          </w:p>
        </w:tc>
      </w:tr>
      <w:tr w:rsidR="00CF30F2" w:rsidRPr="00D8312A" w:rsidTr="004120CE">
        <w:tc>
          <w:tcPr>
            <w:tcW w:w="1000" w:type="pct"/>
          </w:tcPr>
          <w:p w:rsidR="00CF30F2" w:rsidRPr="00D8312A" w:rsidRDefault="00CF30F2" w:rsidP="00CF30F2">
            <w:pPr>
              <w:jc w:val="center"/>
              <w:rPr>
                <w:rFonts w:ascii="Arial Narrow" w:hAnsi="Arial Narrow"/>
                <w:sz w:val="20"/>
                <w:szCs w:val="20"/>
              </w:rPr>
            </w:pPr>
          </w:p>
        </w:tc>
        <w:tc>
          <w:tcPr>
            <w:tcW w:w="1000" w:type="pct"/>
          </w:tcPr>
          <w:p w:rsidR="00CF30F2" w:rsidRPr="00D8312A" w:rsidRDefault="00CF30F2" w:rsidP="00CF30F2">
            <w:pPr>
              <w:jc w:val="center"/>
              <w:rPr>
                <w:rFonts w:ascii="Arial Narrow" w:hAnsi="Arial Narrow"/>
                <w:sz w:val="20"/>
                <w:szCs w:val="20"/>
              </w:rPr>
            </w:pPr>
          </w:p>
          <w:p w:rsidR="00CF30F2" w:rsidRPr="00D8312A" w:rsidRDefault="00CF30F2" w:rsidP="00CF30F2">
            <w:pPr>
              <w:jc w:val="center"/>
              <w:rPr>
                <w:rFonts w:ascii="Arial Narrow" w:hAnsi="Arial Narrow"/>
                <w:sz w:val="20"/>
                <w:szCs w:val="20"/>
              </w:rPr>
            </w:pPr>
            <w:r w:rsidRPr="00D8312A">
              <w:rPr>
                <w:rFonts w:ascii="Arial Narrow" w:hAnsi="Arial Narrow"/>
                <w:sz w:val="20"/>
                <w:szCs w:val="20"/>
              </w:rPr>
              <w:t>Párrafo 1º. Comisiones permanentes</w:t>
            </w:r>
          </w:p>
          <w:p w:rsidR="00CF30F2" w:rsidRPr="00D8312A" w:rsidRDefault="00CF30F2" w:rsidP="00CF30F2">
            <w:pPr>
              <w:jc w:val="center"/>
              <w:rPr>
                <w:rFonts w:ascii="Arial Narrow" w:hAnsi="Arial Narrow"/>
                <w:sz w:val="20"/>
                <w:szCs w:val="20"/>
              </w:rPr>
            </w:pPr>
          </w:p>
        </w:tc>
        <w:tc>
          <w:tcPr>
            <w:tcW w:w="1000" w:type="pct"/>
          </w:tcPr>
          <w:p w:rsidR="00CF30F2" w:rsidRPr="00D8312A" w:rsidRDefault="00CF30F2" w:rsidP="00CF30F2">
            <w:pPr>
              <w:jc w:val="center"/>
              <w:rPr>
                <w:rFonts w:ascii="Arial Narrow" w:hAnsi="Arial Narrow"/>
                <w:sz w:val="20"/>
                <w:szCs w:val="20"/>
              </w:rPr>
            </w:pPr>
          </w:p>
        </w:tc>
        <w:tc>
          <w:tcPr>
            <w:tcW w:w="1000" w:type="pct"/>
          </w:tcPr>
          <w:p w:rsidR="00CF30F2" w:rsidRPr="00D8312A" w:rsidRDefault="00CF30F2" w:rsidP="00CF30F2">
            <w:pPr>
              <w:jc w:val="center"/>
              <w:rPr>
                <w:rFonts w:ascii="Arial Narrow" w:hAnsi="Arial Narrow"/>
                <w:sz w:val="20"/>
                <w:szCs w:val="20"/>
              </w:rPr>
            </w:pPr>
          </w:p>
          <w:p w:rsidR="00CF30F2" w:rsidRPr="00D8312A" w:rsidRDefault="00CF30F2" w:rsidP="00CF30F2">
            <w:pPr>
              <w:jc w:val="center"/>
              <w:rPr>
                <w:rFonts w:ascii="Arial Narrow" w:hAnsi="Arial Narrow"/>
                <w:sz w:val="20"/>
                <w:szCs w:val="20"/>
              </w:rPr>
            </w:pPr>
          </w:p>
        </w:tc>
        <w:tc>
          <w:tcPr>
            <w:tcW w:w="1000" w:type="pct"/>
          </w:tcPr>
          <w:p w:rsidR="00CF30F2" w:rsidRDefault="00CF30F2" w:rsidP="00CF30F2">
            <w:pPr>
              <w:jc w:val="center"/>
              <w:rPr>
                <w:rFonts w:ascii="Arial Narrow" w:hAnsi="Arial Narrow"/>
                <w:sz w:val="20"/>
                <w:szCs w:val="20"/>
              </w:rPr>
            </w:pPr>
          </w:p>
          <w:p w:rsidR="00DE6693" w:rsidRPr="00D8312A" w:rsidRDefault="00DE6693" w:rsidP="00DE6693">
            <w:pPr>
              <w:jc w:val="center"/>
              <w:rPr>
                <w:rFonts w:ascii="Arial Narrow" w:hAnsi="Arial Narrow"/>
                <w:sz w:val="20"/>
                <w:szCs w:val="20"/>
              </w:rPr>
            </w:pPr>
            <w:r w:rsidRPr="00D8312A">
              <w:rPr>
                <w:rFonts w:ascii="Arial Narrow" w:hAnsi="Arial Narrow"/>
                <w:sz w:val="20"/>
                <w:szCs w:val="20"/>
              </w:rPr>
              <w:t>Párrafo 1º. Comisiones permanentes</w:t>
            </w:r>
          </w:p>
          <w:p w:rsidR="00DE6693" w:rsidRPr="00D8312A" w:rsidRDefault="00DE6693" w:rsidP="00CF30F2">
            <w:pPr>
              <w:jc w:val="center"/>
              <w:rPr>
                <w:rFonts w:ascii="Arial Narrow" w:hAnsi="Arial Narrow"/>
                <w:sz w:val="20"/>
                <w:szCs w:val="20"/>
              </w:rPr>
            </w:pPr>
          </w:p>
        </w:tc>
      </w:tr>
      <w:tr w:rsidR="00DE6693" w:rsidRPr="00D8312A" w:rsidTr="004120CE">
        <w:tc>
          <w:tcPr>
            <w:tcW w:w="1000" w:type="pct"/>
          </w:tcPr>
          <w:p w:rsidR="00DE6693" w:rsidRDefault="00DE6693" w:rsidP="00DE6693">
            <w:pPr>
              <w:jc w:val="both"/>
              <w:rPr>
                <w:rFonts w:ascii="Arial Narrow" w:hAnsi="Arial Narrow"/>
                <w:sz w:val="20"/>
                <w:szCs w:val="20"/>
              </w:rPr>
            </w:pPr>
          </w:p>
          <w:p w:rsidR="00DE6693" w:rsidRDefault="00DE6693" w:rsidP="00DE6693">
            <w:pPr>
              <w:jc w:val="center"/>
              <w:rPr>
                <w:rFonts w:ascii="Arial Narrow" w:hAnsi="Arial Narrow"/>
                <w:sz w:val="20"/>
                <w:szCs w:val="20"/>
              </w:rPr>
            </w:pPr>
            <w:r>
              <w:rPr>
                <w:rFonts w:ascii="Arial Narrow" w:hAnsi="Arial Narrow"/>
                <w:sz w:val="20"/>
                <w:szCs w:val="20"/>
              </w:rPr>
              <w:t>LEY Nº 18.918</w:t>
            </w:r>
          </w:p>
          <w:p w:rsidR="00DE6693" w:rsidRDefault="00DE6693" w:rsidP="00DE6693">
            <w:pPr>
              <w:jc w:val="center"/>
              <w:rPr>
                <w:rFonts w:ascii="Arial Narrow" w:hAnsi="Arial Narrow"/>
                <w:sz w:val="20"/>
                <w:szCs w:val="20"/>
              </w:rPr>
            </w:pPr>
          </w:p>
          <w:p w:rsidR="00DE6693" w:rsidRPr="007C5C10" w:rsidRDefault="00DE6693" w:rsidP="00DE6693">
            <w:pPr>
              <w:jc w:val="both"/>
              <w:rPr>
                <w:rFonts w:ascii="Arial Narrow" w:hAnsi="Arial Narrow"/>
                <w:sz w:val="20"/>
                <w:szCs w:val="20"/>
              </w:rPr>
            </w:pPr>
            <w:r w:rsidRPr="007C5C10">
              <w:rPr>
                <w:rFonts w:ascii="Arial Narrow" w:hAnsi="Arial Narrow"/>
                <w:sz w:val="20"/>
                <w:szCs w:val="20"/>
              </w:rPr>
              <w:t>Artículo 17.- El Senado y la Cámara de Diputados establecerán en sus respectivos reglamentos las comisiones permanentes que consideren necesarias para informar los proyectos sometidos a su consideración.</w:t>
            </w:r>
          </w:p>
          <w:p w:rsidR="00DE6693" w:rsidRPr="007C5C10"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7C5C10">
              <w:rPr>
                <w:rFonts w:ascii="Arial Narrow" w:hAnsi="Arial Narrow"/>
                <w:sz w:val="20"/>
                <w:szCs w:val="20"/>
              </w:rPr>
              <w:t xml:space="preserve">Sin embargo, cada Cámara deberá tener una comisión de hacienda, encargada de informar los proyectos en lo relativo a su incidencia en materia presupuestaria y </w:t>
            </w:r>
            <w:r w:rsidRPr="007C5C10">
              <w:rPr>
                <w:rFonts w:ascii="Arial Narrow" w:hAnsi="Arial Narrow"/>
                <w:sz w:val="20"/>
                <w:szCs w:val="20"/>
              </w:rPr>
              <w:lastRenderedPageBreak/>
              <w:t>financiera del Estado, de sus organismos o empresas. En todo caso, la comisión de hacienda deberá indicar en su informe la fuente de los recursos reales y efectivos con que se propone atender el gasto que signifique el respectivo proyecto, y la incidencia de sus normas sobre la economía del país.</w:t>
            </w:r>
          </w:p>
        </w:tc>
        <w:tc>
          <w:tcPr>
            <w:tcW w:w="1000" w:type="pct"/>
          </w:tcPr>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Artículo 27.- Habrá las siguientes Comisiones permanente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ª De Gobierno, Descentralización y Regionalización;</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2ª De Relaciones Exteriore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3ª De Constitución, Legislación, Justicia y Reglament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4ª De Economí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lastRenderedPageBreak/>
              <w:t>5ª De Haciend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6ª De Educación y Cultur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7ª </w:t>
            </w:r>
            <w:r w:rsidRPr="00136017">
              <w:rPr>
                <w:rFonts w:ascii="Arial Narrow" w:hAnsi="Arial Narrow"/>
                <w:b/>
                <w:sz w:val="20"/>
                <w:szCs w:val="20"/>
              </w:rPr>
              <w:t>De Defensa Nacional</w:t>
            </w:r>
            <w:r w:rsidRPr="00D8312A">
              <w:rPr>
                <w:rFonts w:ascii="Arial Narrow" w:hAnsi="Arial Narrow"/>
                <w:sz w:val="20"/>
                <w:szCs w:val="20"/>
              </w:rPr>
              <w:t>;</w:t>
            </w:r>
          </w:p>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8ª De Obras Pública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9ª De Agricultur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0ª De Medio Ambiente y Bienes Nacionale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1ª De Trabajo y Previsión Social;</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2ª De Salud;</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3ª De Minería y Energí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4ª De Vivienda y Urbanism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5ª De Transportes y Telecomunicacione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16ª De Derechos Humanos, Nacionalidad y </w:t>
            </w: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Ciudadaní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7ª De Intereses Marítimos, Pesca y Acuicultur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8ª De Régimen Interior;</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9ª Revisora de Cuentas;</w:t>
            </w:r>
          </w:p>
          <w:p w:rsidR="00DE6693" w:rsidRPr="00D8312A"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 xml:space="preserve">20ª De Etica y Transparencia del Senado, que se regirá por el Título XVIII, y </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 xml:space="preserve">21ª De Desafíos del Futuro, Ciencia, </w:t>
            </w:r>
            <w:r w:rsidRPr="00D8312A">
              <w:rPr>
                <w:rFonts w:ascii="Arial Narrow" w:hAnsi="Arial Narrow"/>
                <w:sz w:val="20"/>
                <w:szCs w:val="20"/>
              </w:rPr>
              <w:lastRenderedPageBreak/>
              <w:t>Tecnología e Innovación.</w:t>
            </w:r>
          </w:p>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Pr>
                <w:rFonts w:ascii="Arial Narrow" w:hAnsi="Arial Narrow"/>
                <w:sz w:val="20"/>
                <w:szCs w:val="20"/>
              </w:rPr>
              <w:t xml:space="preserve">22ª. </w:t>
            </w:r>
            <w:r w:rsidRPr="00985F52">
              <w:rPr>
                <w:rFonts w:ascii="Arial Narrow" w:hAnsi="Arial Narrow"/>
                <w:sz w:val="20"/>
                <w:szCs w:val="20"/>
              </w:rPr>
              <w:t xml:space="preserve"> De Seguridad Pública.</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La Comisión de Régimen Interior tendrá a su cargo la supervigilancia del orden administrativo e interno de los servicios de la Corporación, la administración del edificio y sus dependencias y las demás atribuciones que le confieran la ley y este Reglament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La distribución a las distintas Comisiones de los asuntos de que deben conocer, se efectuará atendiendo a la especialidad de la materia que tratan.</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La Comisión de Hacienda deberá informar los proyectos en lo relativo a su incidencia en materia presupuestaria y financiera del Estado, de sus organismos o empresa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En todo caso, la Comisión de Hacienda deberá indicar en su informe la fuente de los recursos reales y efectivos con que se propone atender el gasto que signifique el respectivo proyecto y la incidencia de sus normas sobre la economía del paí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Cuando un asunto sea enviado a la Comisión de Hacienda para el solo efecto </w:t>
            </w:r>
            <w:r w:rsidRPr="00D8312A">
              <w:rPr>
                <w:rFonts w:ascii="Arial Narrow" w:hAnsi="Arial Narrow"/>
                <w:sz w:val="20"/>
                <w:szCs w:val="20"/>
              </w:rPr>
              <w:lastRenderedPageBreak/>
              <w:t>de lo previsto en el inciso cuarto, ésta circunscribirá su estudio e informe solamente a aquellas disposiciones que digan relación con las materias a que se refiere el mencionado inciso</w:t>
            </w:r>
            <w:r w:rsidRPr="00136017">
              <w:rPr>
                <w:rFonts w:ascii="Arial Narrow" w:hAnsi="Arial Narrow"/>
                <w:sz w:val="20"/>
                <w:szCs w:val="20"/>
                <w:u w:val="single"/>
              </w:rPr>
              <w:t>.</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La Sala y las Comisiones podrán solicitar informe a la Comisión de Constitución, Legislación, Justicia y Reglamento cuando surgieren dudas de constitucionalidad durante la tramitación de un asunto sometido a su conocimiento, en cuanto el cumplimiento del plazo constitucional, legal o reglamentario establecido para su resolución lo haga posible.</w:t>
            </w:r>
          </w:p>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tc>
        <w:tc>
          <w:tcPr>
            <w:tcW w:w="1000" w:type="pct"/>
          </w:tcPr>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w:t>
            </w:r>
            <w:r w:rsidRPr="00A72216">
              <w:rPr>
                <w:rFonts w:ascii="Arial Narrow" w:hAnsi="Arial Narrow" w:cs="Arial"/>
                <w:b/>
                <w:sz w:val="20"/>
                <w:szCs w:val="20"/>
                <w:lang w:val="es-ES_tradnl"/>
              </w:rPr>
              <w:t>.-</w:t>
            </w:r>
            <w:r w:rsidRPr="00A72216">
              <w:rPr>
                <w:rFonts w:ascii="Arial Narrow" w:hAnsi="Arial Narrow" w:cs="Arial"/>
                <w:sz w:val="20"/>
                <w:szCs w:val="20"/>
                <w:lang w:val="es-ES_tradnl"/>
              </w:rPr>
              <w:t xml:space="preserve"> Del Honorable Senador señor Pugh, para considerar después del número 13 el </w:t>
            </w:r>
            <w:r w:rsidRPr="00A72216">
              <w:rPr>
                <w:rFonts w:ascii="Arial Narrow" w:hAnsi="Arial Narrow" w:cs="Arial"/>
                <w:sz w:val="20"/>
                <w:szCs w:val="20"/>
                <w:lang w:val="es-ES_tradnl"/>
              </w:rPr>
              <w:lastRenderedPageBreak/>
              <w:t>siguiente numeral nuev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w:t>
            </w:r>
            <w:r w:rsidRPr="00A72216">
              <w:rPr>
                <w:rFonts w:ascii="Arial Narrow" w:hAnsi="Arial Narrow" w:cs="Arial"/>
                <w:sz w:val="20"/>
                <w:szCs w:val="20"/>
              </w:rPr>
              <w:t xml:space="preserve"> .- Reemplázase, en el inciso primero del artículo 27, la expresión “De Defensa Nacional” por “De Defensa Nacional y Ciberseguridad”</w:t>
            </w:r>
            <w:r w:rsidRPr="00A72216">
              <w:rPr>
                <w:rFonts w:ascii="Arial Narrow" w:hAnsi="Arial Narrow" w:cs="Arial"/>
                <w:sz w:val="20"/>
                <w:szCs w:val="20"/>
                <w:lang w:val="es-ES_tradnl"/>
              </w:rPr>
              <w:t>.”.</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8</w:t>
            </w:r>
            <w:r w:rsidRPr="00A72216">
              <w:rPr>
                <w:rFonts w:ascii="Arial Narrow" w:hAnsi="Arial Narrow" w:cs="Arial"/>
                <w:b/>
                <w:sz w:val="20"/>
                <w:szCs w:val="20"/>
                <w:lang w:val="es-ES_tradnl"/>
              </w:rPr>
              <w:t>.-</w:t>
            </w:r>
            <w:r w:rsidRPr="00A72216">
              <w:rPr>
                <w:rFonts w:ascii="Arial Narrow" w:hAnsi="Arial Narrow" w:cs="Arial"/>
                <w:sz w:val="20"/>
                <w:szCs w:val="20"/>
                <w:lang w:val="es-ES_tradnl"/>
              </w:rPr>
              <w:t xml:space="preserve"> De los Honorables Senadores señora Órdenes y señores Insulza, Latorre y Soria;</w:t>
            </w:r>
            <w:r>
              <w:rPr>
                <w:rFonts w:ascii="Arial Narrow" w:hAnsi="Arial Narrow" w:cs="Arial"/>
                <w:b/>
                <w:sz w:val="20"/>
                <w:szCs w:val="20"/>
                <w:lang w:val="es-ES_tradnl"/>
              </w:rPr>
              <w:t xml:space="preserve"> 9</w:t>
            </w:r>
            <w:r w:rsidRPr="00A72216">
              <w:rPr>
                <w:rFonts w:ascii="Arial Narrow" w:hAnsi="Arial Narrow" w:cs="Arial"/>
                <w:b/>
                <w:sz w:val="20"/>
                <w:szCs w:val="20"/>
                <w:lang w:val="es-ES_tradnl"/>
              </w:rPr>
              <w:t>.-</w:t>
            </w:r>
            <w:r w:rsidRPr="00A72216">
              <w:rPr>
                <w:rFonts w:ascii="Arial Narrow" w:hAnsi="Arial Narrow" w:cs="Arial"/>
                <w:sz w:val="20"/>
                <w:szCs w:val="20"/>
                <w:lang w:val="es-ES_tradnl"/>
              </w:rPr>
              <w:t xml:space="preserve"> de los Honorables Senadores señora Ebensperger y señores Bianchi, Durana, Ossandón y Sandoval, y</w:t>
            </w:r>
            <w:r>
              <w:rPr>
                <w:rFonts w:ascii="Arial Narrow" w:hAnsi="Arial Narrow" w:cs="Arial"/>
                <w:b/>
                <w:sz w:val="20"/>
                <w:szCs w:val="20"/>
                <w:lang w:val="es-ES_tradnl"/>
              </w:rPr>
              <w:t xml:space="preserve"> 10</w:t>
            </w:r>
            <w:r w:rsidRPr="00A72216">
              <w:rPr>
                <w:rFonts w:ascii="Arial Narrow" w:hAnsi="Arial Narrow" w:cs="Arial"/>
                <w:b/>
                <w:sz w:val="20"/>
                <w:szCs w:val="20"/>
                <w:lang w:val="es-ES_tradnl"/>
              </w:rPr>
              <w:t xml:space="preserve">.- </w:t>
            </w:r>
            <w:r w:rsidRPr="00A72216">
              <w:rPr>
                <w:rFonts w:ascii="Arial Narrow" w:hAnsi="Arial Narrow" w:cs="Arial"/>
                <w:sz w:val="20"/>
                <w:szCs w:val="20"/>
                <w:lang w:val="es-ES_tradnl"/>
              </w:rPr>
              <w:t>del Honorable Senador señor Pugh, para incluir después del número 13 el siguiente numeral nuev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lastRenderedPageBreak/>
              <w:t>“…Agrégase, en el inciso primero del artículo 27, un nuevo número del tenor siguiente:</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ª De Zonas Extremas y Territorios Especiales.”.”.</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11.-</w:t>
            </w:r>
            <w:r w:rsidRPr="00A72216">
              <w:rPr>
                <w:rFonts w:ascii="Arial Narrow" w:hAnsi="Arial Narrow" w:cs="Arial"/>
                <w:sz w:val="20"/>
                <w:szCs w:val="20"/>
                <w:lang w:val="es-ES_tradnl"/>
              </w:rPr>
              <w:t xml:space="preserve"> Del Honorable Senador señor Huenchumilla, para incorporar a continuación del número 13 un numeral nuevo, del siguiente tenor:</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Introdúcense las siguientes enmiendas al artículo 27:</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lastRenderedPageBreak/>
              <w:t>uno) Agrégase, en el inciso sexto del artículo 27 la siguiente oración final: “En caso que la Comisión de Hacienda no haya informado y el proyecto se encuentre en trámite de Comisión Mixta o ésta considere que una o más disposiciones requieren ser conocidas por la Comisión de Hacienda, dicha obligación será cumplida por el Senado.”.</w:t>
            </w:r>
          </w:p>
          <w:p w:rsidR="00DE6693" w:rsidRDefault="00DE6693" w:rsidP="00DE6693">
            <w:pPr>
              <w:shd w:val="clear" w:color="auto" w:fill="FFFFFF"/>
              <w:jc w:val="both"/>
              <w:rPr>
                <w:rFonts w:ascii="Arial Narrow" w:hAnsi="Arial Narrow" w:cs="Arial"/>
                <w:sz w:val="20"/>
                <w:szCs w:val="20"/>
                <w:lang w:val="es-ES_tradnl"/>
              </w:rPr>
            </w:pPr>
          </w:p>
          <w:p w:rsidR="00DE6693" w:rsidRDefault="00DE6693" w:rsidP="00DE6693">
            <w:pPr>
              <w:shd w:val="clear" w:color="auto" w:fill="FFFFFF"/>
              <w:jc w:val="both"/>
              <w:rPr>
                <w:rFonts w:ascii="Arial Narrow" w:hAnsi="Arial Narrow" w:cs="Arial"/>
                <w:sz w:val="20"/>
                <w:szCs w:val="20"/>
                <w:lang w:val="es-ES_tradnl"/>
              </w:rPr>
            </w:pPr>
          </w:p>
          <w:p w:rsidR="00DE6693" w:rsidRDefault="00DE6693" w:rsidP="00DE6693">
            <w:pPr>
              <w:shd w:val="clear" w:color="auto" w:fill="FFFFFF"/>
              <w:jc w:val="both"/>
              <w:rPr>
                <w:rFonts w:ascii="Arial Narrow" w:hAnsi="Arial Narrow" w:cs="Arial"/>
                <w:sz w:val="20"/>
                <w:szCs w:val="20"/>
                <w:lang w:val="es-ES_tradnl"/>
              </w:rPr>
            </w:pPr>
          </w:p>
          <w:p w:rsidR="00DE6693" w:rsidRDefault="00DE6693" w:rsidP="00DE6693">
            <w:pPr>
              <w:shd w:val="clear" w:color="auto" w:fill="FFFFFF"/>
              <w:jc w:val="both"/>
              <w:rPr>
                <w:rFonts w:ascii="Arial Narrow" w:hAnsi="Arial Narrow" w:cs="Arial"/>
                <w:sz w:val="20"/>
                <w:szCs w:val="20"/>
                <w:lang w:val="es-ES_tradnl"/>
              </w:rPr>
            </w:pPr>
          </w:p>
          <w:p w:rsidR="00DE6693" w:rsidRDefault="00DE6693" w:rsidP="00DE6693">
            <w:pPr>
              <w:shd w:val="clear" w:color="auto" w:fill="FFFFFF"/>
              <w:jc w:val="both"/>
              <w:rPr>
                <w:rFonts w:ascii="Arial Narrow" w:hAnsi="Arial Narrow" w:cs="Arial"/>
                <w:sz w:val="20"/>
                <w:szCs w:val="20"/>
                <w:lang w:val="es-ES_tradnl"/>
              </w:rPr>
            </w:pPr>
          </w:p>
          <w:p w:rsidR="00DE6693" w:rsidRDefault="00DE6693" w:rsidP="00DE6693">
            <w:pPr>
              <w:shd w:val="clear" w:color="auto" w:fill="FFFFFF"/>
              <w:jc w:val="both"/>
              <w:rPr>
                <w:rFonts w:ascii="Arial Narrow" w:hAnsi="Arial Narrow" w:cs="Arial"/>
                <w:sz w:val="20"/>
                <w:szCs w:val="20"/>
                <w:lang w:val="es-ES_tradnl"/>
              </w:rPr>
            </w:pPr>
          </w:p>
          <w:p w:rsidR="00DE6693" w:rsidRDefault="00DE6693" w:rsidP="00DE6693">
            <w:pPr>
              <w:shd w:val="clear" w:color="auto" w:fill="FFFFFF"/>
              <w:jc w:val="both"/>
              <w:rPr>
                <w:rFonts w:ascii="Arial Narrow" w:hAnsi="Arial Narrow" w:cs="Arial"/>
                <w:sz w:val="20"/>
                <w:szCs w:val="20"/>
                <w:lang w:val="es-ES_tradnl"/>
              </w:rPr>
            </w:pPr>
          </w:p>
          <w:p w:rsidR="00DE6693" w:rsidRDefault="00DE6693" w:rsidP="00DE6693">
            <w:pPr>
              <w:shd w:val="clear" w:color="auto" w:fill="FFFFFF"/>
              <w:jc w:val="both"/>
              <w:rPr>
                <w:rFonts w:ascii="Arial Narrow" w:hAnsi="Arial Narrow" w:cs="Arial"/>
                <w:sz w:val="20"/>
                <w:szCs w:val="20"/>
                <w:lang w:val="es-ES_tradnl"/>
              </w:rPr>
            </w:pPr>
          </w:p>
          <w:p w:rsidR="00DE6693" w:rsidRDefault="00DE6693" w:rsidP="00DE6693">
            <w:pPr>
              <w:shd w:val="clear" w:color="auto" w:fill="FFFFFF"/>
              <w:jc w:val="both"/>
              <w:rPr>
                <w:rFonts w:ascii="Arial Narrow" w:hAnsi="Arial Narrow" w:cs="Arial"/>
                <w:sz w:val="20"/>
                <w:szCs w:val="20"/>
                <w:lang w:val="es-ES_tradnl"/>
              </w:rPr>
            </w:pPr>
          </w:p>
          <w:p w:rsidR="00DE6693"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jc w:val="both"/>
              <w:rPr>
                <w:rFonts w:ascii="Arial Narrow" w:hAnsi="Arial Narrow" w:cs="Arial"/>
                <w:sz w:val="20"/>
                <w:szCs w:val="20"/>
              </w:rPr>
            </w:pPr>
            <w:r w:rsidRPr="00A72216">
              <w:rPr>
                <w:rFonts w:ascii="Arial Narrow" w:hAnsi="Arial Narrow" w:cs="Arial"/>
                <w:sz w:val="20"/>
                <w:szCs w:val="20"/>
                <w:lang w:val="es-ES_tradnl"/>
              </w:rPr>
              <w:t xml:space="preserve">dos) </w:t>
            </w:r>
            <w:r w:rsidRPr="00A72216">
              <w:rPr>
                <w:rFonts w:ascii="Arial Narrow" w:hAnsi="Arial Narrow" w:cs="Arial"/>
                <w:sz w:val="20"/>
                <w:szCs w:val="20"/>
              </w:rPr>
              <w:t>Agrégase el siguiente inciso final:</w:t>
            </w:r>
          </w:p>
          <w:p w:rsidR="00DE6693" w:rsidRPr="00A72216" w:rsidRDefault="00DE6693" w:rsidP="00DE6693">
            <w:pPr>
              <w:jc w:val="both"/>
              <w:rPr>
                <w:rFonts w:ascii="Arial Narrow" w:hAnsi="Arial Narrow" w:cs="Arial"/>
                <w:sz w:val="20"/>
                <w:szCs w:val="20"/>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rPr>
              <w:t>“La Sala podrá también solicitar un informe a la Comisión de Constitución, Legislación, Justicia y Reglamento cuando surgieren dudas sobre la admisibilidad de un proyecto de ley sometido a conocimiento del Senado.”.</w:t>
            </w:r>
            <w:r w:rsidRPr="00A72216">
              <w:rPr>
                <w:rFonts w:ascii="Arial Narrow" w:hAnsi="Arial Narrow" w:cs="Arial"/>
                <w:sz w:val="20"/>
                <w:szCs w:val="20"/>
                <w:lang w:val="es-ES_tradnl"/>
              </w:rPr>
              <w:t>”.</w:t>
            </w: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Artículo 27.- Habrá las siguientes Comisiones permanente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ª De Gobierno, Descentralización y Regionalización;</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2ª De Relaciones Exteriore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3ª De Constitución, Legislación, Justicia y Reglament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4ª De Economí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lastRenderedPageBreak/>
              <w:t>5ª De Haciend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6ª De Educación y Cultura;</w:t>
            </w:r>
          </w:p>
          <w:p w:rsidR="00DE6693" w:rsidRPr="00D8312A" w:rsidRDefault="00DE6693" w:rsidP="00DE6693">
            <w:pPr>
              <w:jc w:val="both"/>
              <w:rPr>
                <w:rFonts w:ascii="Arial Narrow" w:hAnsi="Arial Narrow"/>
                <w:sz w:val="20"/>
                <w:szCs w:val="20"/>
              </w:rPr>
            </w:pPr>
          </w:p>
          <w:p w:rsidR="00DE6693" w:rsidRPr="00DE6693" w:rsidRDefault="00DE6693" w:rsidP="00DE6693">
            <w:pPr>
              <w:jc w:val="both"/>
              <w:rPr>
                <w:rFonts w:ascii="Arial Narrow" w:hAnsi="Arial Narrow"/>
                <w:sz w:val="20"/>
                <w:szCs w:val="20"/>
              </w:rPr>
            </w:pPr>
            <w:r w:rsidRPr="00D8312A">
              <w:rPr>
                <w:rFonts w:ascii="Arial Narrow" w:hAnsi="Arial Narrow"/>
                <w:sz w:val="20"/>
                <w:szCs w:val="20"/>
              </w:rPr>
              <w:t xml:space="preserve">7ª </w:t>
            </w:r>
            <w:r w:rsidRPr="00DE6693">
              <w:rPr>
                <w:rFonts w:ascii="Arial Narrow" w:hAnsi="Arial Narrow"/>
                <w:b/>
                <w:sz w:val="20"/>
                <w:szCs w:val="20"/>
              </w:rPr>
              <w:t>De Defensa Nacional y Ciberseguridad</w:t>
            </w:r>
            <w:r>
              <w:rPr>
                <w:rFonts w:ascii="Arial Narrow" w:hAnsi="Arial Narrow"/>
                <w:sz w:val="20"/>
                <w:szCs w:val="20"/>
              </w:rPr>
              <w:t>;</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8ª De Obras Pública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9ª De Agricultur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0ª De Medio Ambiente y Bienes Nacionale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1ª De Trabajo y Previsión Social;</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2ª De Salud;</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3ª De Minería y Energí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4ª De Vivienda y Urbanism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5ª De Transportes y Telecomunicacione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16ª De Derechos Humanos, Nacionalidad y </w:t>
            </w: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Ciudadaní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7ª De Intereses Marítimos, Pesca y Acuicultur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8ª De Régimen Interior;</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9ª Revisora de Cuentas;</w:t>
            </w:r>
          </w:p>
          <w:p w:rsidR="00DE6693" w:rsidRPr="00D8312A"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 xml:space="preserve">20ª De Etica y Transparencia del Senado, que se regirá por el Título XVIII, y </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 xml:space="preserve">21ª De Desafíos del Futuro, Ciencia, </w:t>
            </w:r>
            <w:r w:rsidRPr="00D8312A">
              <w:rPr>
                <w:rFonts w:ascii="Arial Narrow" w:hAnsi="Arial Narrow"/>
                <w:sz w:val="20"/>
                <w:szCs w:val="20"/>
              </w:rPr>
              <w:lastRenderedPageBreak/>
              <w:t>Tecnología e Innovación.</w:t>
            </w:r>
          </w:p>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Pr>
                <w:rFonts w:ascii="Arial Narrow" w:hAnsi="Arial Narrow"/>
                <w:sz w:val="20"/>
                <w:szCs w:val="20"/>
              </w:rPr>
              <w:t xml:space="preserve">22ª. </w:t>
            </w:r>
            <w:r w:rsidRPr="00985F52">
              <w:rPr>
                <w:rFonts w:ascii="Arial Narrow" w:hAnsi="Arial Narrow"/>
                <w:sz w:val="20"/>
                <w:szCs w:val="20"/>
              </w:rPr>
              <w:t xml:space="preserve"> De Seguridad Pública.</w:t>
            </w:r>
          </w:p>
          <w:p w:rsidR="00DE6693" w:rsidRDefault="00DE6693"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DE6693" w:rsidRPr="00DE6693" w:rsidRDefault="00DE6693" w:rsidP="00DE6693">
            <w:pPr>
              <w:jc w:val="both"/>
              <w:rPr>
                <w:rFonts w:ascii="Arial Narrow" w:hAnsi="Arial Narrow"/>
                <w:b/>
                <w:sz w:val="20"/>
                <w:szCs w:val="20"/>
              </w:rPr>
            </w:pPr>
            <w:r w:rsidRPr="00DE6693">
              <w:rPr>
                <w:rFonts w:ascii="Arial Narrow" w:hAnsi="Arial Narrow" w:cs="Arial"/>
                <w:b/>
                <w:sz w:val="20"/>
                <w:szCs w:val="20"/>
                <w:lang w:val="es-ES_tradnl"/>
              </w:rPr>
              <w:t>23ª De Zonas Extremas y Territorios Especiales.</w:t>
            </w:r>
          </w:p>
          <w:p w:rsidR="00DE6693" w:rsidRDefault="00DE6693"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La Comisión de Régimen Interior tendrá a su cargo la supervigilancia del orden administrativo e interno de los servicios de la Corporación, la administración del edificio y sus dependencias y las demás atribuciones que le confieran la ley y este Reglament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La distribución a las distintas Comisiones de los asuntos de que deben conocer, se efectuará atendiendo a la especialidad de la materia que tratan.</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La Comisión de Hacienda deberá informar los proyectos en lo relativo a su incidencia en materia presupuestaria y financiera del Estado, de sus organismos o empresa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En todo caso, la Comisión de Hacienda deberá indicar en su informe la fuente de los recursos reales y efectivos con que se propone atender el gasto que signifique el respectivo proyecto y la incidencia de sus normas sobre la economía del país.</w:t>
            </w:r>
          </w:p>
          <w:p w:rsidR="00DE6693" w:rsidRPr="00D8312A" w:rsidRDefault="00DE6693" w:rsidP="00DE6693">
            <w:pPr>
              <w:jc w:val="both"/>
              <w:rPr>
                <w:rFonts w:ascii="Arial Narrow" w:hAnsi="Arial Narrow"/>
                <w:sz w:val="20"/>
                <w:szCs w:val="20"/>
              </w:rPr>
            </w:pPr>
          </w:p>
          <w:p w:rsidR="00DE6693" w:rsidRPr="00DE6693" w:rsidRDefault="00DE6693" w:rsidP="00DE6693">
            <w:pPr>
              <w:jc w:val="both"/>
              <w:rPr>
                <w:rFonts w:ascii="Arial Narrow" w:hAnsi="Arial Narrow"/>
                <w:b/>
                <w:sz w:val="20"/>
                <w:szCs w:val="20"/>
              </w:rPr>
            </w:pPr>
            <w:r w:rsidRPr="00D8312A">
              <w:rPr>
                <w:rFonts w:ascii="Arial Narrow" w:hAnsi="Arial Narrow"/>
                <w:sz w:val="20"/>
                <w:szCs w:val="20"/>
              </w:rPr>
              <w:t xml:space="preserve">Cuando un asunto sea enviado a la Comisión de Hacienda para el solo efecto </w:t>
            </w:r>
            <w:r w:rsidRPr="00D8312A">
              <w:rPr>
                <w:rFonts w:ascii="Arial Narrow" w:hAnsi="Arial Narrow"/>
                <w:sz w:val="20"/>
                <w:szCs w:val="20"/>
              </w:rPr>
              <w:lastRenderedPageBreak/>
              <w:t>de lo previsto en el inciso cuarto, ésta circunscribirá su estudio e informe solamente a aquellas disposiciones que digan relación con las materias a que se refiere el mencionado inciso</w:t>
            </w:r>
            <w:r w:rsidRPr="00DE6693">
              <w:rPr>
                <w:rFonts w:ascii="Arial Narrow" w:hAnsi="Arial Narrow"/>
                <w:sz w:val="20"/>
                <w:szCs w:val="20"/>
              </w:rPr>
              <w:t xml:space="preserve">. </w:t>
            </w:r>
            <w:r w:rsidRPr="00DE6693">
              <w:rPr>
                <w:rFonts w:ascii="Arial Narrow" w:hAnsi="Arial Narrow" w:cs="Arial"/>
                <w:b/>
                <w:sz w:val="20"/>
                <w:szCs w:val="20"/>
                <w:lang w:val="es-ES_tradnl"/>
              </w:rPr>
              <w:t>En caso que la Comisión de Hacienda no haya informado y el proyecto se encuentre en trámite de Comisión Mixta o ésta considere que una o más disposiciones requieren ser conocidas por la Comisión de Hacienda, dicha obligación será cumplida por el Senado</w:t>
            </w:r>
            <w:r>
              <w:rPr>
                <w:rFonts w:ascii="Arial Narrow" w:hAnsi="Arial Narrow" w:cs="Arial"/>
                <w:b/>
                <w:sz w:val="20"/>
                <w:szCs w:val="20"/>
                <w:lang w:val="es-ES_tradnl"/>
              </w:rPr>
              <w:t>.</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La Sala y las Comisiones podrán solicitar informe a la Comisión de Constitución, Legislación, Justicia y Reglamento cuando surgieren dudas de constitucionalidad durante la tramitación de un asunto sometido a su conocimiento, en cuanto el cumplimiento del plazo constitucional, legal o reglamentario establecido para su resolución lo haga posible.</w:t>
            </w:r>
          </w:p>
          <w:p w:rsidR="00DE6693" w:rsidRDefault="00DE6693" w:rsidP="00DE6693">
            <w:pPr>
              <w:jc w:val="both"/>
              <w:rPr>
                <w:rFonts w:ascii="Arial Narrow" w:hAnsi="Arial Narrow"/>
                <w:sz w:val="20"/>
                <w:szCs w:val="20"/>
              </w:rPr>
            </w:pPr>
          </w:p>
          <w:p w:rsidR="00DE6693" w:rsidRPr="00DE6693" w:rsidRDefault="00DE6693" w:rsidP="00DE6693">
            <w:pPr>
              <w:jc w:val="both"/>
              <w:rPr>
                <w:rFonts w:ascii="Arial Narrow" w:hAnsi="Arial Narrow"/>
                <w:b/>
                <w:sz w:val="20"/>
                <w:szCs w:val="20"/>
              </w:rPr>
            </w:pPr>
            <w:r w:rsidRPr="00DE6693">
              <w:rPr>
                <w:rFonts w:ascii="Arial Narrow" w:hAnsi="Arial Narrow" w:cs="Arial"/>
                <w:b/>
                <w:sz w:val="20"/>
                <w:szCs w:val="20"/>
              </w:rPr>
              <w:t>La Sala podrá también solicitar un informe a la Comisión de Constitución, Legislación, Justicia y Reglamento cuando surgieren dudas sobre la admisibilidad de un proyecto de ley sometido a conocimiento del Senado.</w:t>
            </w:r>
          </w:p>
        </w:tc>
      </w:tr>
      <w:tr w:rsidR="00DE6693" w:rsidRPr="00D8312A" w:rsidTr="004120CE">
        <w:tc>
          <w:tcPr>
            <w:tcW w:w="1000" w:type="pct"/>
          </w:tcPr>
          <w:p w:rsidR="00DE6693" w:rsidRDefault="00DE6693" w:rsidP="00DE6693">
            <w:pPr>
              <w:jc w:val="both"/>
              <w:rPr>
                <w:rFonts w:ascii="Arial Narrow" w:hAnsi="Arial Narrow"/>
                <w:sz w:val="20"/>
                <w:szCs w:val="20"/>
              </w:rPr>
            </w:pPr>
          </w:p>
          <w:p w:rsidR="00DE6693" w:rsidRDefault="00DE6693" w:rsidP="00DE6693">
            <w:pPr>
              <w:jc w:val="center"/>
              <w:rPr>
                <w:rFonts w:ascii="Arial Narrow" w:hAnsi="Arial Narrow"/>
                <w:sz w:val="20"/>
                <w:szCs w:val="20"/>
              </w:rPr>
            </w:pPr>
            <w:r>
              <w:rPr>
                <w:rFonts w:ascii="Arial Narrow" w:hAnsi="Arial Narrow"/>
                <w:sz w:val="20"/>
                <w:szCs w:val="20"/>
              </w:rPr>
              <w:t>LEY Nº 18.918</w:t>
            </w:r>
          </w:p>
          <w:p w:rsidR="00DE6693" w:rsidRPr="0067634D" w:rsidRDefault="00DE6693" w:rsidP="00DE6693">
            <w:pPr>
              <w:jc w:val="center"/>
              <w:rPr>
                <w:rFonts w:ascii="Arial Narrow" w:hAnsi="Arial Narrow"/>
                <w:sz w:val="20"/>
                <w:szCs w:val="20"/>
              </w:rPr>
            </w:pPr>
          </w:p>
          <w:p w:rsidR="00DE6693" w:rsidRDefault="00DE6693" w:rsidP="00DE6693">
            <w:pPr>
              <w:jc w:val="both"/>
              <w:rPr>
                <w:rFonts w:ascii="Arial Narrow" w:hAnsi="Arial Narrow"/>
                <w:sz w:val="20"/>
                <w:szCs w:val="20"/>
              </w:rPr>
            </w:pPr>
            <w:r w:rsidRPr="0067634D">
              <w:rPr>
                <w:rFonts w:ascii="Arial Narrow" w:hAnsi="Arial Narrow"/>
                <w:sz w:val="20"/>
                <w:szCs w:val="20"/>
              </w:rPr>
              <w:t>Artículo 18.- Las Cámaras podrán encargar el examen de un proyecto a dos o más comisiones unidas o nombrar comisiones especiales.</w:t>
            </w:r>
          </w:p>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Artículo 28.- El Senado podrá encargar el examen de un asunto a dos o más Comisiones unidas, y nombrar Comisiones especiales o promover la designación de Comisiones mixtas de Senadores y Diputados, para el estudio de los asuntos que, en su concepto, lo hagan necesario.</w:t>
            </w:r>
          </w:p>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4.- Reemplázase el inciso segundo del artículo 28 por los siguientes:</w:t>
            </w:r>
          </w:p>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tc>
        <w:tc>
          <w:tcPr>
            <w:tcW w:w="1000" w:type="pct"/>
          </w:tcPr>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Artículo 28.- El Senado podrá encargar el examen de un asunto a dos o más Comisiones unidas, y nombrar Comisiones especiales o promover la designación de Comisiones mixtas de Senadores y Diputados, para el estudio de los asuntos que, en su concepto, lo hagan necesario.</w:t>
            </w:r>
          </w:p>
          <w:p w:rsidR="00DE6693" w:rsidRDefault="00DE6693"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Pr="00D8312A" w:rsidRDefault="000C3620" w:rsidP="00DE6693">
            <w:pPr>
              <w:jc w:val="both"/>
              <w:rPr>
                <w:rFonts w:ascii="Arial Narrow" w:hAnsi="Arial Narrow"/>
                <w:sz w:val="20"/>
                <w:szCs w:val="20"/>
              </w:rPr>
            </w:pPr>
          </w:p>
        </w:tc>
      </w:tr>
      <w:tr w:rsidR="00DE6693" w:rsidRPr="00D8312A" w:rsidTr="004120CE">
        <w:tc>
          <w:tcPr>
            <w:tcW w:w="1000" w:type="pct"/>
          </w:tcPr>
          <w:p w:rsidR="00DE6693" w:rsidRDefault="00DE6693" w:rsidP="00DE6693">
            <w:pPr>
              <w:jc w:val="both"/>
              <w:rPr>
                <w:rFonts w:ascii="Arial Narrow" w:hAnsi="Arial Narrow"/>
                <w:sz w:val="20"/>
                <w:szCs w:val="20"/>
              </w:rPr>
            </w:pPr>
          </w:p>
          <w:p w:rsidR="00DE6693" w:rsidRDefault="00DE6693" w:rsidP="00DE6693">
            <w:pPr>
              <w:jc w:val="center"/>
              <w:rPr>
                <w:rFonts w:ascii="Arial Narrow" w:hAnsi="Arial Narrow"/>
                <w:sz w:val="20"/>
                <w:szCs w:val="20"/>
              </w:rPr>
            </w:pPr>
            <w:r>
              <w:rPr>
                <w:rFonts w:ascii="Arial Narrow" w:hAnsi="Arial Narrow"/>
                <w:sz w:val="20"/>
                <w:szCs w:val="20"/>
              </w:rPr>
              <w:t>LEY Nº 18.918</w:t>
            </w:r>
          </w:p>
          <w:p w:rsidR="00DE6693" w:rsidRDefault="00DE6693" w:rsidP="00DE6693">
            <w:pPr>
              <w:jc w:val="center"/>
              <w:rPr>
                <w:rFonts w:ascii="Arial Narrow" w:hAnsi="Arial Narrow"/>
                <w:sz w:val="20"/>
                <w:szCs w:val="20"/>
              </w:rPr>
            </w:pPr>
          </w:p>
          <w:p w:rsidR="00DE6693" w:rsidRPr="00E91B21" w:rsidRDefault="00DE6693" w:rsidP="00DE6693">
            <w:pPr>
              <w:jc w:val="both"/>
              <w:rPr>
                <w:rFonts w:ascii="Arial Narrow" w:hAnsi="Arial Narrow"/>
                <w:sz w:val="20"/>
                <w:szCs w:val="20"/>
              </w:rPr>
            </w:pPr>
            <w:r w:rsidRPr="00E91B21">
              <w:rPr>
                <w:rFonts w:ascii="Arial Narrow" w:hAnsi="Arial Narrow"/>
                <w:sz w:val="20"/>
                <w:szCs w:val="20"/>
              </w:rPr>
              <w:t>Artículo 15.- La declaración de inadmisibilidad de un proyecto de ley o de reforma constitucional que vulnere lo dispuesto en el inciso primero del artículo 65 de la Constitución Política o de la solicitud que formule el Presidente de la República de conformidad a lo establecido en su artículo 68, será efectuada por el Presidente de la Cámara de origen. No obstante, la Sala de dicha Cámara podrá reconsiderar esa declaración.</w:t>
            </w:r>
          </w:p>
          <w:p w:rsidR="00DE6693" w:rsidRPr="00E91B21" w:rsidRDefault="00DE6693" w:rsidP="00DE6693">
            <w:pPr>
              <w:jc w:val="both"/>
              <w:rPr>
                <w:rFonts w:ascii="Arial Narrow" w:hAnsi="Arial Narrow"/>
                <w:sz w:val="20"/>
                <w:szCs w:val="20"/>
              </w:rPr>
            </w:pPr>
          </w:p>
          <w:p w:rsidR="00DE6693" w:rsidRPr="00E91B21" w:rsidRDefault="00DE6693" w:rsidP="00DE6693">
            <w:pPr>
              <w:jc w:val="both"/>
              <w:rPr>
                <w:rFonts w:ascii="Arial Narrow" w:hAnsi="Arial Narrow"/>
                <w:sz w:val="20"/>
                <w:szCs w:val="20"/>
              </w:rPr>
            </w:pPr>
            <w:r w:rsidRPr="00E91B21">
              <w:rPr>
                <w:rFonts w:ascii="Arial Narrow" w:hAnsi="Arial Narrow"/>
                <w:sz w:val="20"/>
                <w:szCs w:val="20"/>
              </w:rPr>
              <w:t>Con todo, si en el segundo trámite constitucional la Sala de la Cámara revisora rechazare la admisibilidad aprobada por la Cámara de origen, se constituirá una comisión mixta, de igual número de diputados y senadores, la que efectuará una proposición para resolver la dificultad. Si la comisión mixta no alcanzare acuerdo o concluyese que la iniciativa es inadmisible, ésta será archivada. Si la estimase admisible, propondrá que continúe su tramitación. Esa propuesta de la comisión mixta deberá ser aprobada, tanto en la Cámara de origen como en la revisora, por la mayoría de los miembros presentes en cada una de ellas. Si una de las Cámaras la rechazare, la iniciativa se archivará.</w:t>
            </w:r>
          </w:p>
          <w:p w:rsidR="00DE6693" w:rsidRPr="00E91B21" w:rsidRDefault="00DE6693" w:rsidP="00DE6693">
            <w:pPr>
              <w:jc w:val="both"/>
              <w:rPr>
                <w:rFonts w:ascii="Arial Narrow" w:hAnsi="Arial Narrow"/>
                <w:sz w:val="20"/>
                <w:szCs w:val="20"/>
              </w:rPr>
            </w:pPr>
          </w:p>
          <w:p w:rsidR="00DE6693" w:rsidRPr="00E91B21" w:rsidRDefault="00DE6693" w:rsidP="00DE6693">
            <w:pPr>
              <w:jc w:val="both"/>
              <w:rPr>
                <w:rFonts w:ascii="Arial Narrow" w:hAnsi="Arial Narrow"/>
                <w:sz w:val="20"/>
                <w:szCs w:val="20"/>
              </w:rPr>
            </w:pPr>
            <w:r w:rsidRPr="00E91B21">
              <w:rPr>
                <w:rFonts w:ascii="Arial Narrow" w:hAnsi="Arial Narrow"/>
                <w:sz w:val="20"/>
                <w:szCs w:val="20"/>
              </w:rPr>
              <w:t>La circunstancia de que no se haya declarado tal inadmisibilidad no obstará a la facultad de las comisiones para hacerla. Dicha declaración podrá ser revisada por la Sala.</w:t>
            </w:r>
          </w:p>
          <w:p w:rsidR="00DE6693" w:rsidRPr="00E91B21"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E91B21">
              <w:rPr>
                <w:rFonts w:ascii="Arial Narrow" w:hAnsi="Arial Narrow"/>
                <w:sz w:val="20"/>
                <w:szCs w:val="20"/>
              </w:rPr>
              <w:t>En ningún caso se admitirá a tramitación un proyecto que proponga conjuntamente normas de ley y de reforma constitucional, o que no cumpla con los requisitos establecidos en los artículos 12, 13 y 14 de esta ley.</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Pr>
                <w:rFonts w:ascii="Arial Narrow" w:hAnsi="Arial Narrow"/>
                <w:sz w:val="20"/>
                <w:szCs w:val="20"/>
              </w:rPr>
              <w:t>…</w:t>
            </w:r>
          </w:p>
          <w:p w:rsidR="00DE6693" w:rsidRPr="0065549B"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65549B">
              <w:rPr>
                <w:rFonts w:ascii="Arial Narrow" w:hAnsi="Arial Narrow"/>
                <w:sz w:val="20"/>
                <w:szCs w:val="20"/>
              </w:rPr>
              <w:t>Artículo 65.- Si alguna de las Cámaras rechaza lo acordado por la otra en el trámite de aprobación de un tratado internacional se formará una Comisión Mixta en los términos previstos en el artículo 70 de la Constitución Política. Si la discrepancia se presenta en el trámite de sugerir la formulación de reservas y declaraciones interpretativas o de retiro de una reserva que haya formulado el Presidente de la República y que tuvo en consideración el Congreso Nacional al momento de aprobar un tratado, se constituirá una comisión mixta, de igual número de diputados y senadores, la que propondrá a ambas Cámaras la forma y modo de resolver las dificultades.</w:t>
            </w: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0C3620" w:rsidRDefault="000C3620"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Deberá, además, concurrir a la formación de Comisiones mixtas de Senadores y Diputados en los casos previstos en los artículos 67 y 68 de la Constitución Política del Estado y para el estudio de la ley anual de presupuestos de entradas y gastos de la Nación.</w:t>
            </w:r>
          </w:p>
        </w:tc>
        <w:tc>
          <w:tcPr>
            <w:tcW w:w="1000" w:type="pct"/>
          </w:tcPr>
          <w:p w:rsidR="00DE6693" w:rsidRPr="00D8312A"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Deberá, además, concurrir a la formación de Comisiones Mixtas de Senadores y Diputados en los casos previstos en los artículos 70 y 71 de la Constitución Política de la República y 15 y 65 de la Ley Orgánica Constitucional del Congreso Nacional.</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Asimismo, concurrirá a la formación de la Comisión Especial de Presupuestos en los términos previstos en el artículo 207.”.</w:t>
            </w:r>
          </w:p>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b/>
                <w:sz w:val="20"/>
                <w:szCs w:val="20"/>
              </w:rPr>
            </w:pPr>
          </w:p>
        </w:tc>
        <w:tc>
          <w:tcPr>
            <w:tcW w:w="1000" w:type="pct"/>
          </w:tcPr>
          <w:p w:rsidR="00DE6693" w:rsidRDefault="00DE6693" w:rsidP="00DE6693">
            <w:pPr>
              <w:jc w:val="both"/>
              <w:rPr>
                <w:rFonts w:ascii="Arial Narrow" w:hAnsi="Arial Narrow"/>
                <w:b/>
                <w:sz w:val="20"/>
                <w:szCs w:val="20"/>
              </w:rPr>
            </w:pPr>
          </w:p>
          <w:p w:rsidR="00DE6693" w:rsidRPr="00DE6693" w:rsidRDefault="00DE6693" w:rsidP="00DE6693">
            <w:pPr>
              <w:jc w:val="both"/>
              <w:rPr>
                <w:rFonts w:ascii="Arial Narrow" w:hAnsi="Arial Narrow"/>
                <w:b/>
                <w:sz w:val="20"/>
                <w:szCs w:val="20"/>
              </w:rPr>
            </w:pPr>
            <w:r w:rsidRPr="00DE6693">
              <w:rPr>
                <w:rFonts w:ascii="Arial Narrow" w:hAnsi="Arial Narrow"/>
                <w:b/>
                <w:sz w:val="20"/>
                <w:szCs w:val="20"/>
              </w:rPr>
              <w:t>Deberá, además, concurrir a la formación de Comisiones Mixtas de Senadores y Diputados en los casos previstos en los artículos 70 y 71 de la Constitución Política de la República y 15 y 65 de la Ley Orgánica Constitucional del Congreso Nacional.</w:t>
            </w:r>
          </w:p>
          <w:p w:rsidR="00DE6693" w:rsidRPr="00DE6693" w:rsidRDefault="00DE6693" w:rsidP="00DE6693">
            <w:pPr>
              <w:jc w:val="both"/>
              <w:rPr>
                <w:rFonts w:ascii="Arial Narrow" w:hAnsi="Arial Narrow"/>
                <w:b/>
                <w:sz w:val="20"/>
                <w:szCs w:val="20"/>
              </w:rPr>
            </w:pPr>
          </w:p>
          <w:p w:rsidR="00DE6693" w:rsidRPr="00D8312A" w:rsidRDefault="00DE6693" w:rsidP="00DE6693">
            <w:pPr>
              <w:jc w:val="both"/>
              <w:rPr>
                <w:rFonts w:ascii="Arial Narrow" w:hAnsi="Arial Narrow"/>
                <w:b/>
                <w:sz w:val="20"/>
                <w:szCs w:val="20"/>
              </w:rPr>
            </w:pPr>
            <w:r w:rsidRPr="00DE6693">
              <w:rPr>
                <w:rFonts w:ascii="Arial Narrow" w:hAnsi="Arial Narrow"/>
                <w:b/>
                <w:sz w:val="20"/>
                <w:szCs w:val="20"/>
              </w:rPr>
              <w:t>Asimismo, concurrirá a la formación de la Comisión Especial de Presupuestos en los términos previstos en el artículo 207.</w:t>
            </w:r>
          </w:p>
        </w:tc>
      </w:tr>
      <w:tr w:rsidR="00DE6693" w:rsidRPr="00D8312A" w:rsidTr="004120CE">
        <w:tc>
          <w:tcPr>
            <w:tcW w:w="1000" w:type="pct"/>
          </w:tcPr>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Artículo 29.- Las Comisiones permanentes y especiales se compondrán de cinco Senadores. De la de Régimen Interior formarán parte, además, el Presidente y el Vicepresidente del Senado. Asimismo, ésta será presidida por el Presidente del Senado o por quien haga sus veces.</w:t>
            </w:r>
          </w:p>
        </w:tc>
        <w:tc>
          <w:tcPr>
            <w:tcW w:w="1000" w:type="pct"/>
          </w:tcPr>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15.- Sustitúyese el artículo 29 por el siguiente:</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Artículo 29.- Las Comisiones permanentes </w:t>
            </w:r>
            <w:r w:rsidRPr="00BF5F1B">
              <w:rPr>
                <w:rFonts w:ascii="Arial Narrow" w:hAnsi="Arial Narrow"/>
                <w:b/>
                <w:sz w:val="20"/>
                <w:szCs w:val="20"/>
              </w:rPr>
              <w:t>se compondrán de cinco senadores</w:t>
            </w:r>
            <w:r w:rsidRPr="00D8312A">
              <w:rPr>
                <w:rFonts w:ascii="Arial Narrow" w:hAnsi="Arial Narrow"/>
                <w:sz w:val="20"/>
                <w:szCs w:val="20"/>
              </w:rPr>
              <w:t xml:space="preserve"> y las especiales por los Senadores que designe la Sala al constituirlas. Tratándose de estas últimas deberá señalarse su cometido y duración.</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r w:rsidRPr="00D8312A">
              <w:rPr>
                <w:rFonts w:ascii="Arial Narrow" w:hAnsi="Arial Narrow"/>
                <w:sz w:val="20"/>
                <w:szCs w:val="20"/>
              </w:rPr>
              <w:t>De la de Régimen Interior formarán parte, además, el Presidente y el Vicepresidente del Senado. Esta Comisión será presidida por el Presidente del Senado o por quien haga sus veces.”.</w:t>
            </w:r>
          </w:p>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p w:rsidR="00DE6693" w:rsidRPr="00A72216" w:rsidRDefault="00DE6693" w:rsidP="00DE6693">
            <w:pPr>
              <w:shd w:val="clear" w:color="auto" w:fill="FFFFFF"/>
              <w:jc w:val="center"/>
              <w:rPr>
                <w:rFonts w:ascii="Arial Narrow" w:hAnsi="Arial Narrow" w:cs="Arial"/>
                <w:b/>
                <w:sz w:val="20"/>
                <w:szCs w:val="20"/>
                <w:u w:val="single"/>
                <w:lang w:val="es-ES_tradnl"/>
              </w:rPr>
            </w:pPr>
            <w:r w:rsidRPr="00A72216">
              <w:rPr>
                <w:rFonts w:ascii="Arial Narrow" w:hAnsi="Arial Narrow" w:cs="Arial"/>
                <w:b/>
                <w:sz w:val="20"/>
                <w:szCs w:val="20"/>
                <w:u w:val="single"/>
                <w:lang w:val="es-ES_tradnl"/>
              </w:rPr>
              <w:t>Número 15</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Artículo 29</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Inciso primer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12.-</w:t>
            </w:r>
            <w:r w:rsidRPr="00A72216">
              <w:rPr>
                <w:rFonts w:ascii="Arial Narrow" w:hAnsi="Arial Narrow" w:cs="Arial"/>
                <w:sz w:val="20"/>
                <w:szCs w:val="20"/>
                <w:lang w:val="es-ES_tradnl"/>
              </w:rPr>
              <w:t xml:space="preserve"> De los Honorables Senadores señora Órdenes y señores Insulza, Latorre y Soria, y</w:t>
            </w:r>
            <w:r w:rsidRPr="00A72216">
              <w:rPr>
                <w:rFonts w:ascii="Arial Narrow" w:hAnsi="Arial Narrow" w:cs="Arial"/>
                <w:b/>
                <w:sz w:val="20"/>
                <w:szCs w:val="20"/>
                <w:lang w:val="es-ES_tradnl"/>
              </w:rPr>
              <w:t xml:space="preserve"> 13.-</w:t>
            </w:r>
            <w:r w:rsidRPr="00A72216">
              <w:rPr>
                <w:rFonts w:ascii="Arial Narrow" w:hAnsi="Arial Narrow" w:cs="Arial"/>
                <w:sz w:val="20"/>
                <w:szCs w:val="20"/>
                <w:lang w:val="es-ES_tradnl"/>
              </w:rPr>
              <w:t xml:space="preserve"> de los Honorables Senadores señora Ebensperger y señores Bianchi, Durana, Ossandón y Sandoval, para sustituir la frase “se compondrán de cinco senadores” por la siguiente: “se compondrán de cinco senadores, con excepción de la Comisión de Zonas Extremas y Territorios Especiales,”.</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BF5F1B" w:rsidRDefault="00DE6693" w:rsidP="00DE6693">
            <w:pPr>
              <w:jc w:val="both"/>
              <w:rPr>
                <w:rFonts w:ascii="Arial Narrow" w:hAnsi="Arial Narrow"/>
                <w:sz w:val="20"/>
                <w:szCs w:val="20"/>
                <w:lang w:val="es-ES_tradnl"/>
              </w:rPr>
            </w:pPr>
          </w:p>
          <w:p w:rsidR="00DE6693" w:rsidRPr="00D8312A" w:rsidRDefault="00DE6693" w:rsidP="00DE6693">
            <w:pPr>
              <w:jc w:val="both"/>
              <w:rPr>
                <w:rFonts w:ascii="Arial Narrow" w:hAnsi="Arial Narrow"/>
                <w:sz w:val="20"/>
                <w:szCs w:val="20"/>
              </w:rPr>
            </w:pPr>
          </w:p>
        </w:tc>
        <w:tc>
          <w:tcPr>
            <w:tcW w:w="1000" w:type="pct"/>
          </w:tcPr>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Pr="00DE6693" w:rsidRDefault="00DE6693" w:rsidP="00DE6693">
            <w:pPr>
              <w:jc w:val="both"/>
              <w:rPr>
                <w:rFonts w:ascii="Arial Narrow" w:hAnsi="Arial Narrow"/>
                <w:b/>
                <w:sz w:val="20"/>
                <w:szCs w:val="20"/>
              </w:rPr>
            </w:pPr>
            <w:r w:rsidRPr="00DE6693">
              <w:rPr>
                <w:rFonts w:ascii="Arial Narrow" w:hAnsi="Arial Narrow"/>
                <w:b/>
                <w:sz w:val="20"/>
                <w:szCs w:val="20"/>
              </w:rPr>
              <w:t>Artículo 29.- Las Comisiones permanentes se compondrán de cinco senadores</w:t>
            </w:r>
            <w:r w:rsidRPr="00DE6693">
              <w:rPr>
                <w:rFonts w:ascii="Arial Narrow" w:hAnsi="Arial Narrow" w:cs="Arial"/>
                <w:b/>
                <w:sz w:val="20"/>
                <w:szCs w:val="20"/>
                <w:u w:val="single"/>
                <w:lang w:val="es-ES_tradnl"/>
              </w:rPr>
              <w:t>, con excepción de la Comisión de Zonas Extremas y Territorios Especiales,</w:t>
            </w:r>
            <w:r w:rsidRPr="00DE6693">
              <w:rPr>
                <w:rFonts w:ascii="Arial Narrow" w:hAnsi="Arial Narrow"/>
                <w:b/>
                <w:sz w:val="20"/>
                <w:szCs w:val="20"/>
              </w:rPr>
              <w:t xml:space="preserve"> y las especiales por los Senadores que designe la Sala al constituirlas. Tratándose de estas últimas deberá señalarse su cometido y duración.</w:t>
            </w:r>
          </w:p>
          <w:p w:rsidR="00DE6693" w:rsidRPr="00DE6693" w:rsidRDefault="00DE6693" w:rsidP="00DE6693">
            <w:pPr>
              <w:jc w:val="both"/>
              <w:rPr>
                <w:rFonts w:ascii="Arial Narrow" w:hAnsi="Arial Narrow"/>
                <w:b/>
                <w:sz w:val="20"/>
                <w:szCs w:val="20"/>
              </w:rPr>
            </w:pPr>
          </w:p>
          <w:p w:rsidR="00DE6693" w:rsidRPr="00DE6693" w:rsidRDefault="00DE6693" w:rsidP="00DE6693">
            <w:pPr>
              <w:jc w:val="both"/>
              <w:rPr>
                <w:rFonts w:ascii="Arial Narrow" w:hAnsi="Arial Narrow"/>
                <w:b/>
                <w:sz w:val="20"/>
                <w:szCs w:val="20"/>
              </w:rPr>
            </w:pPr>
          </w:p>
          <w:p w:rsidR="00DE6693" w:rsidRPr="00DE6693" w:rsidRDefault="00DE6693" w:rsidP="00DE6693">
            <w:pPr>
              <w:jc w:val="both"/>
              <w:rPr>
                <w:rFonts w:ascii="Arial Narrow" w:hAnsi="Arial Narrow"/>
                <w:b/>
                <w:sz w:val="20"/>
                <w:szCs w:val="20"/>
              </w:rPr>
            </w:pPr>
          </w:p>
          <w:p w:rsidR="00DE6693" w:rsidRPr="00DE6693" w:rsidRDefault="00DE6693" w:rsidP="00DE6693">
            <w:pPr>
              <w:jc w:val="both"/>
              <w:rPr>
                <w:rFonts w:ascii="Arial Narrow" w:hAnsi="Arial Narrow"/>
                <w:b/>
                <w:sz w:val="20"/>
                <w:szCs w:val="20"/>
              </w:rPr>
            </w:pPr>
            <w:r w:rsidRPr="00DE6693">
              <w:rPr>
                <w:rFonts w:ascii="Arial Narrow" w:hAnsi="Arial Narrow"/>
                <w:b/>
                <w:sz w:val="20"/>
                <w:szCs w:val="20"/>
              </w:rPr>
              <w:t>De la de Régimen Interior formarán parte, además, el Presidente y el Vicepresidente del Senado. Esta Comisión será presidida por el Presidente del Senado o por quien haga sus veces.”.</w:t>
            </w:r>
          </w:p>
          <w:p w:rsidR="00DE6693" w:rsidRPr="00D8312A" w:rsidRDefault="00DE6693" w:rsidP="00DE6693">
            <w:pPr>
              <w:jc w:val="both"/>
              <w:rPr>
                <w:rFonts w:ascii="Arial Narrow" w:hAnsi="Arial Narrow"/>
                <w:sz w:val="20"/>
                <w:szCs w:val="20"/>
              </w:rPr>
            </w:pPr>
          </w:p>
        </w:tc>
      </w:tr>
      <w:tr w:rsidR="00DE6693" w:rsidRPr="00D8312A" w:rsidTr="004120CE">
        <w:tc>
          <w:tcPr>
            <w:tcW w:w="1000" w:type="pct"/>
          </w:tcPr>
          <w:p w:rsidR="00DE6693" w:rsidRPr="00D8312A" w:rsidRDefault="00DE6693" w:rsidP="00DE6693">
            <w:pPr>
              <w:jc w:val="both"/>
              <w:rPr>
                <w:rFonts w:ascii="Arial Narrow" w:hAnsi="Arial Narrow"/>
                <w:sz w:val="20"/>
                <w:szCs w:val="20"/>
              </w:rPr>
            </w:pPr>
          </w:p>
        </w:tc>
        <w:tc>
          <w:tcPr>
            <w:tcW w:w="1000" w:type="pct"/>
          </w:tcPr>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Artículo 30.- Cada Senador deberá pertenecer, a lo menos, </w:t>
            </w:r>
            <w:r w:rsidRPr="00BF5F1B">
              <w:rPr>
                <w:rFonts w:ascii="Arial Narrow" w:hAnsi="Arial Narrow"/>
                <w:b/>
                <w:sz w:val="20"/>
                <w:szCs w:val="20"/>
              </w:rPr>
              <w:t>a una Comisión</w:t>
            </w:r>
            <w:r w:rsidRPr="00D8312A">
              <w:rPr>
                <w:rFonts w:ascii="Arial Narrow" w:hAnsi="Arial Narrow"/>
                <w:sz w:val="20"/>
                <w:szCs w:val="20"/>
              </w:rPr>
              <w:t>.</w:t>
            </w:r>
          </w:p>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Los miembros de las Comisiones serán elegidos por el Senado a propuesta del Presidente y durarán en sus cargos por </w:t>
            </w:r>
            <w:r w:rsidRPr="00D8312A">
              <w:rPr>
                <w:rFonts w:ascii="Arial Narrow" w:hAnsi="Arial Narrow"/>
                <w:sz w:val="20"/>
                <w:szCs w:val="20"/>
              </w:rPr>
              <w:lastRenderedPageBreak/>
              <w:t>todo el período legislativ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Las proposiciones que haga el Presidente no tendrán discusión y se darán tácitamente por aprobadas, siempre que no haya oposición.</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La elección de las Comisiones observadas quedará para la sesión ordinaria siguiente y se hará por voto acumulativo. En consecuencia, cada Senador tendrá un número de votos igual al de miembros de la Comisión que corresponda elegir, los que podrá acumular o distribuir de la manera que estime conveniente.</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Los miembros de las Comisiones designados en conformidad a los incisos anteriores, podrán ser reemplazados por los Senadores que </w:t>
            </w:r>
            <w:r w:rsidRPr="00BF5F1B">
              <w:rPr>
                <w:rFonts w:ascii="Arial Narrow" w:hAnsi="Arial Narrow"/>
                <w:b/>
                <w:sz w:val="20"/>
                <w:szCs w:val="20"/>
              </w:rPr>
              <w:t>indique el respectivo Comité, previa visación formal del Secretario del Senado</w:t>
            </w:r>
            <w:r w:rsidRPr="00D8312A">
              <w:rPr>
                <w:rFonts w:ascii="Arial Narrow" w:hAnsi="Arial Narrow"/>
                <w:sz w:val="20"/>
                <w:szCs w:val="20"/>
              </w:rPr>
              <w:t>. Si el Senador reemplazado y su reemplazante no fueren representados por un mismo Comité, la sustitución deberá ser suscrita por ambos Comités.</w:t>
            </w:r>
          </w:p>
          <w:p w:rsidR="00DE6693" w:rsidRDefault="00DE6693" w:rsidP="00DE6693">
            <w:pPr>
              <w:jc w:val="both"/>
              <w:rPr>
                <w:rFonts w:ascii="Arial Narrow" w:hAnsi="Arial Narrow"/>
                <w:sz w:val="20"/>
                <w:szCs w:val="20"/>
              </w:rPr>
            </w:pPr>
          </w:p>
          <w:p w:rsidR="000B5B7C" w:rsidRPr="00D8312A" w:rsidRDefault="000B5B7C"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En caso de fallecimiento o inhabilidad de un Senador, será reemplazado en la Comisión respectiva por quien designe el Comité al que aquél pertenecí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Artículo 31.- Las Comisiones se regirán por las disposiciones de este Título y supletoriamente por las demás del Reglamento del Senad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Los derechos que este Reglamento concede a un Comité podrán ser ejercidos </w:t>
            </w:r>
            <w:r w:rsidRPr="00D8312A">
              <w:rPr>
                <w:rFonts w:ascii="Arial Narrow" w:hAnsi="Arial Narrow"/>
                <w:sz w:val="20"/>
                <w:szCs w:val="20"/>
              </w:rPr>
              <w:lastRenderedPageBreak/>
              <w:t>por un miembro de la Comisión en el seno de éstas.</w:t>
            </w:r>
          </w:p>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tc>
        <w:tc>
          <w:tcPr>
            <w:tcW w:w="1000" w:type="pct"/>
          </w:tcPr>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14.-</w:t>
            </w:r>
            <w:r w:rsidRPr="00A72216">
              <w:rPr>
                <w:rFonts w:ascii="Arial Narrow" w:hAnsi="Arial Narrow" w:cs="Arial"/>
                <w:sz w:val="20"/>
                <w:szCs w:val="20"/>
                <w:lang w:val="es-ES_tradnl"/>
              </w:rPr>
              <w:t xml:space="preserve"> Del Honorable Senador señor Pugh, para incorporar después del número 15 un numeral nuevo, del siguiente tenor:</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 Reemplázase</w:t>
            </w:r>
            <w:r w:rsidRPr="00A72216">
              <w:rPr>
                <w:rFonts w:ascii="Arial Narrow" w:hAnsi="Arial Narrow" w:cs="Arial"/>
                <w:sz w:val="20"/>
                <w:szCs w:val="20"/>
              </w:rPr>
              <w:t>, en el inciso primero del artículo 30, la expresión “a una Comisión” por “a dos Comisiones”.</w:t>
            </w:r>
            <w:r w:rsidRPr="00A72216">
              <w:rPr>
                <w:rFonts w:ascii="Arial Narrow" w:hAnsi="Arial Narrow" w:cs="Arial"/>
                <w:sz w:val="20"/>
                <w:szCs w:val="20"/>
                <w:lang w:val="es-ES_tradnl"/>
              </w:rPr>
              <w:t>”.</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Default="00DE6693" w:rsidP="00DE6693">
            <w:pPr>
              <w:jc w:val="both"/>
              <w:rPr>
                <w:rFonts w:ascii="Arial Narrow" w:hAnsi="Arial Narrow"/>
                <w:sz w:val="20"/>
                <w:szCs w:val="20"/>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15.-</w:t>
            </w:r>
            <w:r w:rsidRPr="00A72216">
              <w:rPr>
                <w:rFonts w:ascii="Arial Narrow" w:hAnsi="Arial Narrow" w:cs="Arial"/>
                <w:sz w:val="20"/>
                <w:szCs w:val="20"/>
                <w:lang w:val="es-ES_tradnl"/>
              </w:rPr>
              <w:t xml:space="preserve"> Del Honorable Senador señor Huenchumilla, para consultar a continuación del número 15 un numeral nuevo, del siguiente tenor:</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 xml:space="preserve">“… </w:t>
            </w:r>
            <w:r w:rsidRPr="00A72216">
              <w:rPr>
                <w:rFonts w:ascii="Arial Narrow" w:hAnsi="Arial Narrow" w:cs="Arial"/>
                <w:sz w:val="20"/>
                <w:szCs w:val="20"/>
              </w:rPr>
              <w:t>Sustitúyese, en el inciso quinto del artículo 30, la frase “indique el respectivo Comité, previa visación formal del Secretario del Senado”, por “autorice el respectivo Comité, previa firma del Secretario Abogado, quien dará cuenta oportunamente a la respectiva Comisión”.</w:t>
            </w:r>
            <w:r w:rsidRPr="00A72216">
              <w:rPr>
                <w:rFonts w:ascii="Arial Narrow" w:hAnsi="Arial Narrow" w:cs="Arial"/>
                <w:sz w:val="20"/>
                <w:szCs w:val="20"/>
                <w:lang w:val="es-ES_tradnl"/>
              </w:rPr>
              <w:t>”.</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p>
        </w:tc>
        <w:tc>
          <w:tcPr>
            <w:tcW w:w="1000" w:type="pct"/>
          </w:tcPr>
          <w:p w:rsidR="00DE6693" w:rsidRDefault="00DE6693" w:rsidP="00DE6693">
            <w:pPr>
              <w:shd w:val="clear" w:color="auto" w:fill="FFFFFF"/>
              <w:rPr>
                <w:rFonts w:ascii="Arial Narrow" w:hAnsi="Arial Narrow" w:cs="Arial"/>
                <w:b/>
                <w:sz w:val="20"/>
                <w:szCs w:val="20"/>
                <w:lang w:val="es-ES_tradnl"/>
              </w:rPr>
            </w:pPr>
          </w:p>
          <w:p w:rsidR="00DE6693" w:rsidRDefault="00DE6693" w:rsidP="00DE6693">
            <w:pPr>
              <w:shd w:val="clear" w:color="auto" w:fill="FFFFFF"/>
              <w:rPr>
                <w:rFonts w:ascii="Arial Narrow" w:hAnsi="Arial Narrow" w:cs="Arial"/>
                <w:b/>
                <w:sz w:val="20"/>
                <w:szCs w:val="20"/>
                <w:lang w:val="es-ES_tradnl"/>
              </w:rPr>
            </w:pPr>
          </w:p>
          <w:p w:rsidR="00DE6693" w:rsidRDefault="00DE6693" w:rsidP="00DE6693">
            <w:pPr>
              <w:shd w:val="clear" w:color="auto" w:fill="FFFFFF"/>
              <w:rPr>
                <w:rFonts w:ascii="Arial Narrow" w:hAnsi="Arial Narrow" w:cs="Arial"/>
                <w:b/>
                <w:sz w:val="20"/>
                <w:szCs w:val="20"/>
                <w:lang w:val="es-ES_tradnl"/>
              </w:rPr>
            </w:pPr>
          </w:p>
          <w:p w:rsidR="00DE6693" w:rsidRDefault="00DE6693" w:rsidP="00DE6693">
            <w:pPr>
              <w:shd w:val="clear" w:color="auto" w:fill="FFFFFF"/>
              <w:rPr>
                <w:rFonts w:ascii="Arial Narrow" w:hAnsi="Arial Narrow" w:cs="Arial"/>
                <w:b/>
                <w:sz w:val="20"/>
                <w:szCs w:val="20"/>
                <w:lang w:val="es-ES_tradnl"/>
              </w:rPr>
            </w:pPr>
          </w:p>
          <w:p w:rsidR="00DE6693" w:rsidRDefault="00DE6693" w:rsidP="00DE6693">
            <w:pPr>
              <w:shd w:val="clear" w:color="auto" w:fill="FFFFFF"/>
              <w:rPr>
                <w:rFonts w:ascii="Arial Narrow" w:hAnsi="Arial Narrow" w:cs="Arial"/>
                <w:b/>
                <w:sz w:val="20"/>
                <w:szCs w:val="20"/>
                <w:lang w:val="es-ES_tradnl"/>
              </w:rPr>
            </w:pPr>
          </w:p>
          <w:p w:rsidR="00DE6693" w:rsidRDefault="00DE6693" w:rsidP="00DE6693">
            <w:pPr>
              <w:shd w:val="clear" w:color="auto" w:fill="FFFFFF"/>
              <w:rPr>
                <w:rFonts w:ascii="Arial Narrow" w:hAnsi="Arial Narrow" w:cs="Arial"/>
                <w:b/>
                <w:sz w:val="20"/>
                <w:szCs w:val="20"/>
                <w:lang w:val="es-ES_tradnl"/>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Artículo 30.- Cada Senador deberá pertenecer, a lo menos, </w:t>
            </w:r>
            <w:r w:rsidRPr="00BF5F1B">
              <w:rPr>
                <w:rFonts w:ascii="Arial Narrow" w:hAnsi="Arial Narrow"/>
                <w:b/>
                <w:sz w:val="20"/>
                <w:szCs w:val="20"/>
              </w:rPr>
              <w:t xml:space="preserve">a </w:t>
            </w:r>
            <w:r>
              <w:rPr>
                <w:rFonts w:ascii="Arial Narrow" w:hAnsi="Arial Narrow"/>
                <w:b/>
                <w:sz w:val="20"/>
                <w:szCs w:val="20"/>
              </w:rPr>
              <w:t>dos Comisiones</w:t>
            </w:r>
            <w:r w:rsidRPr="00D8312A">
              <w:rPr>
                <w:rFonts w:ascii="Arial Narrow" w:hAnsi="Arial Narrow"/>
                <w:sz w:val="20"/>
                <w:szCs w:val="20"/>
              </w:rPr>
              <w:t>.</w:t>
            </w:r>
          </w:p>
          <w:p w:rsidR="00DE6693" w:rsidRDefault="00DE6693" w:rsidP="00DE6693">
            <w:pPr>
              <w:shd w:val="clear" w:color="auto" w:fill="FFFFFF"/>
              <w:rPr>
                <w:rFonts w:ascii="Arial Narrow" w:hAnsi="Arial Narrow" w:cs="Arial"/>
                <w:b/>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Los miembros de las Comisiones serán elegidos por el Senado a propuesta del Presidente y durarán en sus cargos por </w:t>
            </w:r>
            <w:r w:rsidRPr="00D8312A">
              <w:rPr>
                <w:rFonts w:ascii="Arial Narrow" w:hAnsi="Arial Narrow"/>
                <w:sz w:val="20"/>
                <w:szCs w:val="20"/>
              </w:rPr>
              <w:lastRenderedPageBreak/>
              <w:t>todo el período legislativ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Las proposiciones que haga el Presidente no tendrán discusión y se darán tácitamente por aprobadas, siempre que no haya oposición.</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La elección de las Comisiones observadas quedará para la sesión ordinaria siguiente y se hará por voto acumulativo. En consecuencia, cada Senador tendrá un número de votos igual al de miembros de la Comisión que corresponda elegir, los que podrá acumular o distribuir de la manera que estime conveniente.</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Los miembros de las Comisiones designados en conformidad a los incisos anteriores, podrán ser reemplazados por los Senadores que </w:t>
            </w:r>
            <w:r w:rsidRPr="000B5B7C">
              <w:rPr>
                <w:rFonts w:ascii="Arial Narrow" w:hAnsi="Arial Narrow" w:cs="Arial"/>
                <w:b/>
                <w:sz w:val="20"/>
                <w:szCs w:val="20"/>
              </w:rPr>
              <w:t>autorice el respectivo Comité, previa firma del Secretario Abogado, quien dará cuenta oportunamente a la respectiva Comisión</w:t>
            </w:r>
            <w:r w:rsidRPr="00D8312A">
              <w:rPr>
                <w:rFonts w:ascii="Arial Narrow" w:hAnsi="Arial Narrow"/>
                <w:sz w:val="20"/>
                <w:szCs w:val="20"/>
              </w:rPr>
              <w:t>. Si el Senador reemplazado y su reemplazante no fueren representados por un mismo Comité, la sustitución deberá ser suscrita por ambos Comité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En caso de fallecimiento o inhabilidad de un Senador, será reemplazado en la Comisión respectiva por quien designe el Comité al que aquél pertenecía.</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Artículo 31.- Las Comisiones se regirán por las disposiciones de este Título y supletoriamente por las demás del Reglamento del Senado.</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 xml:space="preserve">Los derechos que este Reglamento concede a un Comité podrán ser ejercidos </w:t>
            </w:r>
            <w:r w:rsidRPr="00D8312A">
              <w:rPr>
                <w:rFonts w:ascii="Arial Narrow" w:hAnsi="Arial Narrow"/>
                <w:sz w:val="20"/>
                <w:szCs w:val="20"/>
              </w:rPr>
              <w:lastRenderedPageBreak/>
              <w:t>por un miembro de la Comisión en el seno de éstas.</w:t>
            </w:r>
          </w:p>
          <w:p w:rsidR="00DE6693" w:rsidRPr="00DE6693" w:rsidRDefault="00DE6693" w:rsidP="00DE6693">
            <w:pPr>
              <w:shd w:val="clear" w:color="auto" w:fill="FFFFFF"/>
              <w:rPr>
                <w:rFonts w:ascii="Arial Narrow" w:hAnsi="Arial Narrow" w:cs="Arial"/>
                <w:b/>
                <w:sz w:val="20"/>
                <w:szCs w:val="20"/>
              </w:rPr>
            </w:pPr>
          </w:p>
        </w:tc>
      </w:tr>
      <w:tr w:rsidR="00DE6693" w:rsidRPr="00D8312A" w:rsidTr="004120CE">
        <w:tc>
          <w:tcPr>
            <w:tcW w:w="1000" w:type="pct"/>
          </w:tcPr>
          <w:p w:rsidR="003F75AA" w:rsidRDefault="003F75AA" w:rsidP="003F75AA">
            <w:pPr>
              <w:jc w:val="center"/>
              <w:rPr>
                <w:rFonts w:ascii="Arial Narrow" w:hAnsi="Arial Narrow"/>
                <w:sz w:val="20"/>
                <w:szCs w:val="20"/>
              </w:rPr>
            </w:pPr>
          </w:p>
          <w:p w:rsidR="003F75AA" w:rsidRDefault="003F75AA" w:rsidP="003F75AA">
            <w:pPr>
              <w:jc w:val="center"/>
              <w:rPr>
                <w:rFonts w:ascii="Arial Narrow" w:hAnsi="Arial Narrow"/>
                <w:sz w:val="20"/>
                <w:szCs w:val="20"/>
              </w:rPr>
            </w:pPr>
            <w:r>
              <w:rPr>
                <w:rFonts w:ascii="Arial Narrow" w:hAnsi="Arial Narrow"/>
                <w:sz w:val="20"/>
                <w:szCs w:val="20"/>
              </w:rPr>
              <w:t>LEY Nº 18.918</w:t>
            </w:r>
          </w:p>
          <w:p w:rsidR="003F75AA" w:rsidRPr="00552255" w:rsidRDefault="003F75AA" w:rsidP="003F75AA">
            <w:pPr>
              <w:jc w:val="both"/>
              <w:rPr>
                <w:rFonts w:ascii="Arial Narrow" w:hAnsi="Arial Narrow"/>
                <w:sz w:val="20"/>
                <w:szCs w:val="20"/>
              </w:rPr>
            </w:pPr>
          </w:p>
          <w:p w:rsidR="003F75AA" w:rsidRDefault="003F75AA" w:rsidP="003F75AA">
            <w:pPr>
              <w:jc w:val="both"/>
              <w:rPr>
                <w:rFonts w:ascii="Arial Narrow" w:hAnsi="Arial Narrow"/>
                <w:sz w:val="20"/>
                <w:szCs w:val="20"/>
              </w:rPr>
            </w:pPr>
            <w:r>
              <w:rPr>
                <w:rFonts w:ascii="Arial Narrow" w:hAnsi="Arial Narrow"/>
                <w:sz w:val="20"/>
                <w:szCs w:val="20"/>
              </w:rPr>
              <w:t>Art. 5 A inc. séptimo, octavo, noveno y décimo: “</w:t>
            </w:r>
            <w:r w:rsidRPr="003F75AA">
              <w:rPr>
                <w:rFonts w:ascii="Arial Narrow" w:hAnsi="Arial Narrow"/>
                <w:sz w:val="20"/>
                <w:szCs w:val="20"/>
              </w:rPr>
              <w:t>Las sesiones de comisión se realizarán sin la asistencia de público, salvo acuerdo en contrario adoptado por la mayoría absoluta de sus miembros.</w:t>
            </w:r>
          </w:p>
          <w:p w:rsidR="003F75AA" w:rsidRPr="003F75AA" w:rsidRDefault="003F75AA" w:rsidP="003F75AA">
            <w:pPr>
              <w:jc w:val="both"/>
              <w:rPr>
                <w:rFonts w:ascii="Arial Narrow" w:hAnsi="Arial Narrow"/>
                <w:sz w:val="20"/>
                <w:szCs w:val="20"/>
              </w:rPr>
            </w:pPr>
          </w:p>
          <w:p w:rsidR="003F75AA" w:rsidRDefault="003F75AA" w:rsidP="003F75AA">
            <w:pPr>
              <w:jc w:val="both"/>
              <w:rPr>
                <w:rFonts w:ascii="Arial Narrow" w:hAnsi="Arial Narrow"/>
                <w:sz w:val="20"/>
                <w:szCs w:val="20"/>
              </w:rPr>
            </w:pPr>
            <w:r w:rsidRPr="003F75AA">
              <w:rPr>
                <w:rFonts w:ascii="Arial Narrow" w:hAnsi="Arial Narrow"/>
                <w:sz w:val="20"/>
                <w:szCs w:val="20"/>
              </w:rPr>
              <w:t>Los materiales de registro de las secretarías de las comisiones y de los comités parlamentarios, tales como grabaciones, apuntes u otros instrumentos de apoyo a esa labor, no serán públicos.</w:t>
            </w:r>
          </w:p>
          <w:p w:rsidR="003F75AA" w:rsidRPr="003F75AA" w:rsidRDefault="003F75AA" w:rsidP="003F75AA">
            <w:pPr>
              <w:jc w:val="both"/>
              <w:rPr>
                <w:rFonts w:ascii="Arial Narrow" w:hAnsi="Arial Narrow"/>
                <w:sz w:val="20"/>
                <w:szCs w:val="20"/>
              </w:rPr>
            </w:pPr>
          </w:p>
          <w:p w:rsidR="003F75AA" w:rsidRDefault="003F75AA" w:rsidP="003F75AA">
            <w:pPr>
              <w:jc w:val="both"/>
              <w:rPr>
                <w:rFonts w:ascii="Arial Narrow" w:hAnsi="Arial Narrow"/>
                <w:sz w:val="20"/>
                <w:szCs w:val="20"/>
              </w:rPr>
            </w:pPr>
            <w:r w:rsidRPr="003F75AA">
              <w:rPr>
                <w:rFonts w:ascii="Arial Narrow" w:hAnsi="Arial Narrow"/>
                <w:sz w:val="20"/>
                <w:szCs w:val="20"/>
              </w:rPr>
              <w:t>Cuando la publicidad de las sesiones y de los antecedentes considerados por la Sala y las comisiones afectaren el debido cumplimiento de las funciones de dichos órganos, los derechos de las personas, la seguridad de la Nación o el interés nacional, el Presidente de la respectiva Corporación o comisión, con el voto favorable de los dos tercios de los senadores o diputados en ejercicio, en el primer caso, o de los dos tercios de los integrantes de la comisión, en el segundo, podrá declarar el secreto dejando constancia de los fundamentos de tal declaración. En todo caso, no serán públicas las sesiones y votaciones del Senado en que se resuelvan rehabilitaciones de ciudadanía.</w:t>
            </w:r>
          </w:p>
          <w:p w:rsidR="003F75AA" w:rsidRPr="003F75AA" w:rsidRDefault="003F75AA" w:rsidP="003F75AA">
            <w:pPr>
              <w:jc w:val="both"/>
              <w:rPr>
                <w:rFonts w:ascii="Arial Narrow" w:hAnsi="Arial Narrow"/>
                <w:sz w:val="20"/>
                <w:szCs w:val="20"/>
              </w:rPr>
            </w:pPr>
          </w:p>
          <w:p w:rsidR="003F75AA" w:rsidRPr="00D8312A" w:rsidRDefault="003F75AA" w:rsidP="003F75AA">
            <w:pPr>
              <w:jc w:val="both"/>
              <w:rPr>
                <w:rFonts w:ascii="Arial Narrow" w:hAnsi="Arial Narrow"/>
                <w:sz w:val="20"/>
                <w:szCs w:val="20"/>
              </w:rPr>
            </w:pPr>
            <w:r w:rsidRPr="003F75AA">
              <w:rPr>
                <w:rFonts w:ascii="Arial Narrow" w:hAnsi="Arial Narrow"/>
                <w:sz w:val="20"/>
                <w:szCs w:val="20"/>
              </w:rPr>
              <w:t xml:space="preserve">Las sesiones, documentos, antecedentes, actas y votaciones serán siempre secretos cuando se refieran a asuntos cuya </w:t>
            </w:r>
            <w:r w:rsidRPr="003F75AA">
              <w:rPr>
                <w:rFonts w:ascii="Arial Narrow" w:hAnsi="Arial Narrow"/>
                <w:sz w:val="20"/>
                <w:szCs w:val="20"/>
              </w:rPr>
              <w:lastRenderedPageBreak/>
              <w:t>discusión, en esa calidad, haya solicitado el Presidente de la República, en conformidad con el número 15º del artículo 32 de la Constitución Política de la Repúblic</w:t>
            </w:r>
            <w:r>
              <w:rPr>
                <w:rFonts w:ascii="Arial Narrow" w:hAnsi="Arial Narrow"/>
                <w:sz w:val="20"/>
                <w:szCs w:val="20"/>
              </w:rPr>
              <w:t>a</w:t>
            </w:r>
            <w:r w:rsidRPr="003F75AA">
              <w:rPr>
                <w:rFonts w:ascii="Arial Narrow" w:hAnsi="Arial Narrow"/>
                <w:sz w:val="20"/>
                <w:szCs w:val="20"/>
              </w:rPr>
              <w:t>.</w:t>
            </w:r>
            <w:r>
              <w:rPr>
                <w:rFonts w:ascii="Arial Narrow" w:hAnsi="Arial Narrow"/>
                <w:sz w:val="20"/>
                <w:szCs w:val="20"/>
              </w:rPr>
              <w:t>”.</w:t>
            </w:r>
          </w:p>
        </w:tc>
        <w:tc>
          <w:tcPr>
            <w:tcW w:w="1000" w:type="pct"/>
          </w:tcPr>
          <w:p w:rsidR="00DE6693"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tc>
        <w:tc>
          <w:tcPr>
            <w:tcW w:w="1000" w:type="pct"/>
          </w:tcPr>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16.-</w:t>
            </w:r>
            <w:r w:rsidRPr="00A72216">
              <w:rPr>
                <w:rFonts w:ascii="Arial Narrow" w:hAnsi="Arial Narrow" w:cs="Arial"/>
                <w:sz w:val="20"/>
                <w:szCs w:val="20"/>
                <w:lang w:val="es-ES_tradnl"/>
              </w:rPr>
              <w:t xml:space="preserve"> Del Honorable Senador señor Latorre, para introducir después del número 15 el siguiente numeral, nuevo:</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 Agrégase a continuación del artículo 31 un artículo nuevo, del siguiente tenor:</w:t>
            </w:r>
          </w:p>
          <w:p w:rsidR="00DE6693" w:rsidRPr="00A72216" w:rsidRDefault="00DE6693"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both"/>
              <w:rPr>
                <w:rFonts w:ascii="Arial Narrow" w:hAnsi="Arial Narrow" w:cs="Arial"/>
                <w:sz w:val="20"/>
                <w:szCs w:val="20"/>
              </w:rPr>
            </w:pPr>
            <w:r w:rsidRPr="00A72216">
              <w:rPr>
                <w:rFonts w:ascii="Arial Narrow" w:hAnsi="Arial Narrow" w:cs="Arial"/>
                <w:sz w:val="20"/>
                <w:szCs w:val="20"/>
              </w:rPr>
              <w:t>“Artículo…- Las sesiones de las Comisiones serán públicas o secretas. Serán públicas todas las sesiones en todas sus partes y la Corporación adoptará las medidas materiales y tecnológicas para asegurar el acceso para los ciudadanos.</w:t>
            </w:r>
          </w:p>
          <w:p w:rsidR="00DE6693" w:rsidRPr="00A72216" w:rsidRDefault="00DE6693" w:rsidP="00DE6693">
            <w:pPr>
              <w:shd w:val="clear" w:color="auto" w:fill="FFFFFF"/>
              <w:jc w:val="both"/>
              <w:rPr>
                <w:rFonts w:ascii="Arial Narrow" w:hAnsi="Arial Narrow" w:cs="Arial"/>
                <w:sz w:val="20"/>
                <w:szCs w:val="20"/>
              </w:rPr>
            </w:pPr>
          </w:p>
          <w:p w:rsidR="00DE6693" w:rsidRPr="00A72216" w:rsidRDefault="00DE6693" w:rsidP="00DE6693">
            <w:pPr>
              <w:shd w:val="clear" w:color="auto" w:fill="FFFFFF"/>
              <w:jc w:val="both"/>
              <w:rPr>
                <w:rFonts w:ascii="Arial Narrow" w:hAnsi="Arial Narrow" w:cs="Arial"/>
                <w:sz w:val="20"/>
                <w:szCs w:val="20"/>
              </w:rPr>
            </w:pPr>
            <w:r w:rsidRPr="00A72216">
              <w:rPr>
                <w:rFonts w:ascii="Arial Narrow" w:hAnsi="Arial Narrow" w:cs="Arial"/>
                <w:sz w:val="20"/>
                <w:szCs w:val="20"/>
              </w:rPr>
              <w:t>Serán secretas en los casos establecidos en el artículo 5º A de la Ley Orgánica Constitucional del Congreso.</w:t>
            </w:r>
          </w:p>
          <w:p w:rsidR="00DE6693" w:rsidRPr="00A72216" w:rsidRDefault="00DE6693" w:rsidP="00DE6693">
            <w:pPr>
              <w:shd w:val="clear" w:color="auto" w:fill="FFFFFF"/>
              <w:jc w:val="both"/>
              <w:rPr>
                <w:rFonts w:ascii="Arial Narrow" w:hAnsi="Arial Narrow" w:cs="Arial"/>
                <w:sz w:val="20"/>
                <w:szCs w:val="20"/>
              </w:rPr>
            </w:pPr>
          </w:p>
          <w:p w:rsidR="00DE6693" w:rsidRDefault="00DE6693" w:rsidP="00DE6693">
            <w:pPr>
              <w:shd w:val="clear" w:color="auto" w:fill="FFFFFF"/>
              <w:jc w:val="both"/>
              <w:rPr>
                <w:rFonts w:ascii="Arial Narrow" w:hAnsi="Arial Narrow" w:cs="Arial"/>
                <w:sz w:val="20"/>
                <w:szCs w:val="20"/>
                <w:lang w:val="es-ES_tradnl"/>
              </w:rPr>
            </w:pPr>
            <w:r w:rsidRPr="00A72216">
              <w:rPr>
                <w:rFonts w:ascii="Arial Narrow" w:hAnsi="Arial Narrow" w:cs="Arial"/>
                <w:sz w:val="20"/>
                <w:szCs w:val="20"/>
              </w:rPr>
              <w:t xml:space="preserve">El público tendrá acceso a las salas donde efectúen sus sesiones las comisiones, de acuerdo a lo dispuesto en el artículo 5° A de la Ley Orgánica Constitucional del Congreso, previa acreditación y en la medida que se disponga de espacio suficiente. Tratándose de sesiones públicas, también podrán ingresar los asesores de los parlamentarios en un número que no podrá ser superior al de los Senadores integrantes. Se entenderá que son asesores aquellos empleados contratados por la Corporación con cargo a la Asignación Personal de Apoyo. Asimismo, los trabajadores de los medios de comunicación social cuya labor </w:t>
            </w:r>
            <w:r w:rsidRPr="00A72216">
              <w:rPr>
                <w:rFonts w:ascii="Arial Narrow" w:hAnsi="Arial Narrow" w:cs="Arial"/>
                <w:sz w:val="20"/>
                <w:szCs w:val="20"/>
              </w:rPr>
              <w:lastRenderedPageBreak/>
              <w:t>consista en recabar información con el objeto de divulgarla al público, siempre podrán ingresar a las sesiones públicas previa acreditación.”.</w:t>
            </w:r>
            <w:r w:rsidRPr="00A72216">
              <w:rPr>
                <w:rFonts w:ascii="Arial Narrow" w:hAnsi="Arial Narrow" w:cs="Arial"/>
                <w:sz w:val="20"/>
                <w:szCs w:val="20"/>
                <w:lang w:val="es-ES_tradnl"/>
              </w:rPr>
              <w:t>”.</w:t>
            </w:r>
          </w:p>
          <w:p w:rsidR="00F14445" w:rsidRPr="00A72216" w:rsidRDefault="00F14445" w:rsidP="00DE6693">
            <w:pPr>
              <w:shd w:val="clear" w:color="auto" w:fill="FFFFFF"/>
              <w:jc w:val="both"/>
              <w:rPr>
                <w:rFonts w:ascii="Arial Narrow" w:hAnsi="Arial Narrow" w:cs="Arial"/>
                <w:sz w:val="20"/>
                <w:szCs w:val="20"/>
                <w:lang w:val="es-ES_tradnl"/>
              </w:rPr>
            </w:pPr>
          </w:p>
          <w:p w:rsidR="00DE6693" w:rsidRPr="00A72216" w:rsidRDefault="00DE6693" w:rsidP="00DE6693">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DE6693" w:rsidRPr="00D8312A" w:rsidRDefault="00DE6693" w:rsidP="00DE6693">
            <w:pPr>
              <w:jc w:val="both"/>
              <w:rPr>
                <w:rFonts w:ascii="Arial Narrow" w:hAnsi="Arial Narrow"/>
                <w:sz w:val="20"/>
                <w:szCs w:val="20"/>
              </w:rPr>
            </w:pPr>
          </w:p>
        </w:tc>
        <w:tc>
          <w:tcPr>
            <w:tcW w:w="1000" w:type="pct"/>
          </w:tcPr>
          <w:p w:rsidR="00DE6693" w:rsidRDefault="00DE6693" w:rsidP="000B5B7C">
            <w:pPr>
              <w:shd w:val="clear" w:color="auto" w:fill="FFFFFF"/>
              <w:rPr>
                <w:rFonts w:ascii="Arial Narrow" w:hAnsi="Arial Narrow" w:cs="Arial"/>
                <w:b/>
                <w:sz w:val="20"/>
                <w:szCs w:val="20"/>
                <w:lang w:val="es-ES_tradnl"/>
              </w:rPr>
            </w:pPr>
          </w:p>
          <w:p w:rsidR="000B5B7C" w:rsidRDefault="000B5B7C" w:rsidP="000B5B7C">
            <w:pPr>
              <w:shd w:val="clear" w:color="auto" w:fill="FFFFFF"/>
              <w:rPr>
                <w:rFonts w:ascii="Arial Narrow" w:hAnsi="Arial Narrow" w:cs="Arial"/>
                <w:b/>
                <w:sz w:val="20"/>
                <w:szCs w:val="20"/>
                <w:lang w:val="es-ES_tradnl"/>
              </w:rPr>
            </w:pPr>
          </w:p>
          <w:p w:rsidR="000B5B7C" w:rsidRDefault="000B5B7C" w:rsidP="000B5B7C">
            <w:pPr>
              <w:shd w:val="clear" w:color="auto" w:fill="FFFFFF"/>
              <w:rPr>
                <w:rFonts w:ascii="Arial Narrow" w:hAnsi="Arial Narrow" w:cs="Arial"/>
                <w:b/>
                <w:sz w:val="20"/>
                <w:szCs w:val="20"/>
                <w:lang w:val="es-ES_tradnl"/>
              </w:rPr>
            </w:pPr>
          </w:p>
          <w:p w:rsidR="000B5B7C" w:rsidRDefault="000B5B7C" w:rsidP="000B5B7C">
            <w:pPr>
              <w:shd w:val="clear" w:color="auto" w:fill="FFFFFF"/>
              <w:rPr>
                <w:rFonts w:ascii="Arial Narrow" w:hAnsi="Arial Narrow" w:cs="Arial"/>
                <w:b/>
                <w:sz w:val="20"/>
                <w:szCs w:val="20"/>
                <w:lang w:val="es-ES_tradnl"/>
              </w:rPr>
            </w:pPr>
          </w:p>
          <w:p w:rsidR="000B5B7C" w:rsidRDefault="000B5B7C" w:rsidP="000B5B7C">
            <w:pPr>
              <w:shd w:val="clear" w:color="auto" w:fill="FFFFFF"/>
              <w:rPr>
                <w:rFonts w:ascii="Arial Narrow" w:hAnsi="Arial Narrow" w:cs="Arial"/>
                <w:b/>
                <w:sz w:val="20"/>
                <w:szCs w:val="20"/>
                <w:lang w:val="es-ES_tradnl"/>
              </w:rPr>
            </w:pPr>
          </w:p>
          <w:p w:rsidR="000B5B7C" w:rsidRDefault="000B5B7C" w:rsidP="000B5B7C">
            <w:pPr>
              <w:shd w:val="clear" w:color="auto" w:fill="FFFFFF"/>
              <w:rPr>
                <w:rFonts w:ascii="Arial Narrow" w:hAnsi="Arial Narrow" w:cs="Arial"/>
                <w:b/>
                <w:sz w:val="20"/>
                <w:szCs w:val="20"/>
                <w:lang w:val="es-ES_tradnl"/>
              </w:rPr>
            </w:pPr>
          </w:p>
          <w:p w:rsidR="000B5B7C" w:rsidRDefault="000B5B7C" w:rsidP="000B5B7C">
            <w:pPr>
              <w:shd w:val="clear" w:color="auto" w:fill="FFFFFF"/>
              <w:rPr>
                <w:rFonts w:ascii="Arial Narrow" w:hAnsi="Arial Narrow" w:cs="Arial"/>
                <w:b/>
                <w:sz w:val="20"/>
                <w:szCs w:val="20"/>
                <w:lang w:val="es-ES_tradnl"/>
              </w:rPr>
            </w:pPr>
          </w:p>
          <w:p w:rsidR="000B5B7C" w:rsidRDefault="000B5B7C" w:rsidP="000B5B7C">
            <w:pPr>
              <w:shd w:val="clear" w:color="auto" w:fill="FFFFFF"/>
              <w:rPr>
                <w:rFonts w:ascii="Arial Narrow" w:hAnsi="Arial Narrow" w:cs="Arial"/>
                <w:b/>
                <w:sz w:val="20"/>
                <w:szCs w:val="20"/>
                <w:lang w:val="es-ES_tradnl"/>
              </w:rPr>
            </w:pPr>
          </w:p>
          <w:p w:rsidR="000B5B7C" w:rsidRDefault="000B5B7C" w:rsidP="000B5B7C">
            <w:pPr>
              <w:shd w:val="clear" w:color="auto" w:fill="FFFFFF"/>
              <w:rPr>
                <w:rFonts w:ascii="Arial Narrow" w:hAnsi="Arial Narrow" w:cs="Arial"/>
                <w:b/>
                <w:sz w:val="20"/>
                <w:szCs w:val="20"/>
                <w:lang w:val="es-ES_tradnl"/>
              </w:rPr>
            </w:pPr>
          </w:p>
          <w:p w:rsidR="000B5B7C" w:rsidRPr="000C3620" w:rsidRDefault="000B5B7C" w:rsidP="000B5B7C">
            <w:pPr>
              <w:shd w:val="clear" w:color="auto" w:fill="FFFFFF"/>
              <w:jc w:val="both"/>
              <w:rPr>
                <w:rFonts w:ascii="Arial Narrow" w:hAnsi="Arial Narrow" w:cs="Arial"/>
                <w:b/>
                <w:sz w:val="20"/>
                <w:szCs w:val="20"/>
              </w:rPr>
            </w:pPr>
            <w:r w:rsidRPr="000C3620">
              <w:rPr>
                <w:rFonts w:ascii="Arial Narrow" w:hAnsi="Arial Narrow" w:cs="Arial"/>
                <w:b/>
                <w:sz w:val="20"/>
                <w:szCs w:val="20"/>
              </w:rPr>
              <w:t>Artículo…- Las sesiones de las Comisiones serán públicas o secretas. Serán públicas todas las sesiones en todas sus partes y la Corporación adoptará las medidas materiales y tecnológicas para asegurar el acceso para los ciudadanos.</w:t>
            </w:r>
          </w:p>
          <w:p w:rsidR="000B5B7C" w:rsidRPr="000C3620" w:rsidRDefault="000B5B7C" w:rsidP="000B5B7C">
            <w:pPr>
              <w:shd w:val="clear" w:color="auto" w:fill="FFFFFF"/>
              <w:jc w:val="both"/>
              <w:rPr>
                <w:rFonts w:ascii="Arial Narrow" w:hAnsi="Arial Narrow" w:cs="Arial"/>
                <w:b/>
                <w:sz w:val="20"/>
                <w:szCs w:val="20"/>
              </w:rPr>
            </w:pPr>
          </w:p>
          <w:p w:rsidR="000B5B7C" w:rsidRPr="000C3620" w:rsidRDefault="000B5B7C" w:rsidP="000B5B7C">
            <w:pPr>
              <w:shd w:val="clear" w:color="auto" w:fill="FFFFFF"/>
              <w:jc w:val="both"/>
              <w:rPr>
                <w:rFonts w:ascii="Arial Narrow" w:hAnsi="Arial Narrow" w:cs="Arial"/>
                <w:b/>
                <w:sz w:val="20"/>
                <w:szCs w:val="20"/>
              </w:rPr>
            </w:pPr>
            <w:r w:rsidRPr="000C3620">
              <w:rPr>
                <w:rFonts w:ascii="Arial Narrow" w:hAnsi="Arial Narrow" w:cs="Arial"/>
                <w:b/>
                <w:sz w:val="20"/>
                <w:szCs w:val="20"/>
              </w:rPr>
              <w:t>Serán secretas en los casos establecidos en el artículo 5º A de la Ley Orgánica Constitucional del Congreso.</w:t>
            </w:r>
          </w:p>
          <w:p w:rsidR="000B5B7C" w:rsidRPr="000C3620"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r w:rsidRPr="000C3620">
              <w:rPr>
                <w:rFonts w:ascii="Arial Narrow" w:hAnsi="Arial Narrow" w:cs="Arial"/>
                <w:b/>
                <w:sz w:val="20"/>
                <w:szCs w:val="20"/>
              </w:rPr>
              <w:t xml:space="preserve">El público tendrá acceso a las salas donde efectúen sus sesiones las comisiones, de acuerdo a lo dispuesto en el artículo 5° A de la Ley Orgánica Constitucional del Congreso, previa acreditación y en la medida que se disponga de espacio suficiente. Tratándose de sesiones públicas, también podrán ingresar los asesores de los parlamentarios en un número que no podrá ser superior al de los Senadores integrantes. Se entenderá que son asesores aquellos empleados contratados por la Corporación con cargo a la Asignación Personal de </w:t>
            </w:r>
            <w:r w:rsidRPr="000C3620">
              <w:rPr>
                <w:rFonts w:ascii="Arial Narrow" w:hAnsi="Arial Narrow" w:cs="Arial"/>
                <w:b/>
                <w:sz w:val="20"/>
                <w:szCs w:val="20"/>
              </w:rPr>
              <w:lastRenderedPageBreak/>
              <w:t>Apoyo. Asimismo, los trabajadores de los medios de comunicación social cuya labor consista en recabar información con el objeto de divulgarla al público, siempre podrán ingresar a las sesiones públicas previa acreditación.</w:t>
            </w:r>
          </w:p>
          <w:p w:rsidR="000C3620" w:rsidRPr="00A72216" w:rsidRDefault="000C3620" w:rsidP="000B5B7C">
            <w:pPr>
              <w:shd w:val="clear" w:color="auto" w:fill="FFFFFF"/>
              <w:jc w:val="both"/>
              <w:rPr>
                <w:rFonts w:ascii="Arial Narrow" w:hAnsi="Arial Narrow" w:cs="Arial"/>
                <w:b/>
                <w:sz w:val="20"/>
                <w:szCs w:val="20"/>
                <w:lang w:val="es-ES_tradnl"/>
              </w:rPr>
            </w:pPr>
          </w:p>
        </w:tc>
      </w:tr>
      <w:tr w:rsidR="00DE6693" w:rsidRPr="00D8312A" w:rsidTr="004120CE">
        <w:tc>
          <w:tcPr>
            <w:tcW w:w="1000" w:type="pct"/>
          </w:tcPr>
          <w:p w:rsidR="00DE6693" w:rsidRPr="00D8312A" w:rsidRDefault="00DE6693" w:rsidP="00DE6693">
            <w:pPr>
              <w:jc w:val="both"/>
              <w:rPr>
                <w:rFonts w:ascii="Arial Narrow" w:hAnsi="Arial Narrow"/>
                <w:sz w:val="20"/>
                <w:szCs w:val="20"/>
              </w:rPr>
            </w:pPr>
          </w:p>
        </w:tc>
        <w:tc>
          <w:tcPr>
            <w:tcW w:w="1000" w:type="pct"/>
          </w:tcPr>
          <w:p w:rsidR="00DE6693"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Artículo 32.- Cada Comisión elegirá, por mayoría, un Presidente.</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Cuando funcionen unidas dos o más Comisiones permanentes, presidirá el Presidente de la Comisión a que corresponda la precedencia según el orden del artículo 27; a falta de éste, el de la Comisión unida que siga según el mismo orden de precedencia y, en su ausencia, el Senador que en el mismo acto se elija. Sin embargo, cuando una de las Comisiones que deban funcionar unidas sea la de Régimen Interior, presidirá el Presidente del Senado. Las Comisiones unidas serán atendidas por las respectivas secretarías.</w:t>
            </w:r>
          </w:p>
          <w:p w:rsidR="00DE6693" w:rsidRPr="00D8312A" w:rsidRDefault="00DE6693" w:rsidP="00DE6693">
            <w:pPr>
              <w:jc w:val="both"/>
              <w:rPr>
                <w:rFonts w:ascii="Arial Narrow" w:hAnsi="Arial Narrow"/>
                <w:sz w:val="20"/>
                <w:szCs w:val="20"/>
              </w:rPr>
            </w:pPr>
          </w:p>
          <w:p w:rsidR="00DE6693" w:rsidRPr="00D8312A" w:rsidRDefault="00DE6693" w:rsidP="00DE6693">
            <w:pPr>
              <w:jc w:val="both"/>
              <w:rPr>
                <w:rFonts w:ascii="Arial Narrow" w:hAnsi="Arial Narrow"/>
                <w:sz w:val="20"/>
                <w:szCs w:val="20"/>
              </w:rPr>
            </w:pPr>
            <w:r w:rsidRPr="00D8312A">
              <w:rPr>
                <w:rFonts w:ascii="Arial Narrow" w:hAnsi="Arial Narrow"/>
                <w:sz w:val="20"/>
                <w:szCs w:val="20"/>
              </w:rPr>
              <w:t>La designación de Presidente de una Comisión se comunicará por escrito al Senado.</w:t>
            </w:r>
          </w:p>
          <w:p w:rsidR="00DE6693"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tc>
        <w:tc>
          <w:tcPr>
            <w:tcW w:w="1000" w:type="pct"/>
          </w:tcPr>
          <w:p w:rsidR="00DE6693" w:rsidRPr="00D8312A" w:rsidRDefault="00DE6693" w:rsidP="00DE6693">
            <w:pPr>
              <w:jc w:val="both"/>
              <w:rPr>
                <w:rFonts w:ascii="Arial Narrow" w:hAnsi="Arial Narrow"/>
                <w:sz w:val="20"/>
                <w:szCs w:val="20"/>
              </w:rPr>
            </w:pPr>
          </w:p>
        </w:tc>
        <w:tc>
          <w:tcPr>
            <w:tcW w:w="1000" w:type="pct"/>
          </w:tcPr>
          <w:p w:rsidR="00DE6693" w:rsidRDefault="00DE6693" w:rsidP="00DE6693">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2.- Cada Comisión elegirá, por mayoría, un Presidente.</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Cuando funcionen unidas dos o más Comisiones permanentes, presidirá el Presidente de la Comisión a que corresponda la precedencia según el orden del artículo 27; a falta de éste, el de la Comisión unida que siga según el mismo orden de precedencia y, en su ausencia, el Senador que en el mismo acto se elija. Sin embargo, cuando una de las Comisiones que deban funcionar unidas sea la de Régimen Interior, presidirá el Presidente del Senado. Las Comisiones unidas serán atendidas por las respectivas secretarías.</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a designación de Presidente de una Comisión se comunicará por escrito al Senado.</w:t>
            </w:r>
          </w:p>
          <w:p w:rsidR="000B5B7C" w:rsidRPr="00D8312A" w:rsidRDefault="000B5B7C" w:rsidP="00DE6693">
            <w:pPr>
              <w:jc w:val="both"/>
              <w:rPr>
                <w:rFonts w:ascii="Arial Narrow" w:hAnsi="Arial Narrow"/>
                <w:sz w:val="20"/>
                <w:szCs w:val="20"/>
              </w:rPr>
            </w:pPr>
          </w:p>
        </w:tc>
      </w:tr>
      <w:tr w:rsidR="000B5B7C" w:rsidRPr="00D8312A" w:rsidTr="004120CE">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Artículo 33.- Las Comisiones permanentes y especiales no podrán entrar en sesión ni adoptar acuerdos sin la concurrencia de la mayoría de sus miembros. En las votaciones públicas los miembros de la Comisión votarán individualmente, en la forma regulada en la primera parte del artículo 155. Cuando funcionen unidas </w:t>
            </w:r>
            <w:r w:rsidRPr="00D8312A">
              <w:rPr>
                <w:rFonts w:ascii="Arial Narrow" w:hAnsi="Arial Narrow"/>
                <w:sz w:val="20"/>
                <w:szCs w:val="20"/>
              </w:rPr>
              <w:lastRenderedPageBreak/>
              <w:t>dos o más Comisiones permanentes, lo harán con la mayoría de los miembros de cada una de ellas. Sus acuerdos se adoptarán por mayoría absoluta de presentes.</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Si las Comisiones unidas, citadas en dos oportunidades distintas, no se reunieren por falta de quórum, podrán constituirse con la asistencia de, a lo menos, cuatro de sus miembros y previa tercera citación practicada por el Presidente de la Corporación. Sin perjuicio de lo anterior, dichas Comisiones deberán contar con la asistencia de, a lo menos, un miembro de cada Comisión permanente.</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os Senadores que no sean miembros de una Comisión podrán concurrir a sus sesiones, participar en sus debates y formular indicaciones; pero no tendrán derecho a voto.</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Transcurridos quince minutos desde la hora fijada para iniciar una sesión de Comisión, sin que haya quórum en la sala, cualquier miembro de ella podrá reclamar de la hora ante el Secretario, quien declarará que la sesión no se celebra y dejará constancia de los miembros presentes. Hará iguales declaración y constancia cuando no habiendo reclamo de un miembro de la Comisión, transcurran treinta minutos desde la hora fijada para abrir la sesión sin que se complete el quórum requerido.</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16.-Reemplázase en el inciso primero del artículo 33 la oración “En las votaciones públicas los miembros de la Comisión votarán individualmente, en la forma regulada en la primera parte del artículo 155.” por “Los miembros de las Comisiones votarán individualmente en conformidad a lo previsto en el inciso </w:t>
            </w:r>
            <w:r w:rsidRPr="00D8312A">
              <w:rPr>
                <w:rFonts w:ascii="Arial Narrow" w:hAnsi="Arial Narrow"/>
                <w:sz w:val="20"/>
                <w:szCs w:val="20"/>
              </w:rPr>
              <w:lastRenderedPageBreak/>
              <w:t>segundo del artículo 40.”.</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Artículo 33.- Las Comisiones permanentes y especiales no podrán entrar en sesión ni adoptar acuerdos sin la concurrencia de la mayoría de sus miembros. </w:t>
            </w:r>
            <w:r w:rsidRPr="000B5B7C">
              <w:rPr>
                <w:rFonts w:ascii="Arial Narrow" w:hAnsi="Arial Narrow"/>
                <w:b/>
                <w:sz w:val="20"/>
                <w:szCs w:val="20"/>
              </w:rPr>
              <w:t>Los miembros de las Comisiones votarán individualmente en conformidad a lo previsto en el inciso segundo del artículo 40</w:t>
            </w:r>
            <w:r w:rsidRPr="00D8312A">
              <w:rPr>
                <w:rFonts w:ascii="Arial Narrow" w:hAnsi="Arial Narrow"/>
                <w:sz w:val="20"/>
                <w:szCs w:val="20"/>
              </w:rPr>
              <w:t xml:space="preserve">. Cuando funcionen unidas dos </w:t>
            </w:r>
            <w:r w:rsidRPr="00D8312A">
              <w:rPr>
                <w:rFonts w:ascii="Arial Narrow" w:hAnsi="Arial Narrow"/>
                <w:sz w:val="20"/>
                <w:szCs w:val="20"/>
              </w:rPr>
              <w:lastRenderedPageBreak/>
              <w:t>o más Comisiones permanentes, lo harán con la mayoría de los miembros de cada una de ellas. Sus acuerdos se adoptarán por mayoría absoluta de presentes.</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Si las Comisiones unidas, citadas en dos oportunidades distintas, no se reunieren por falta de quórum, podrán constituirse con la asistencia de, a lo menos, cuatro de sus miembros y previa tercera citación practicada por el Presidente de la Corporación. Sin perjuicio de lo anterior, dichas Comisiones deberán contar con la asistencia de, a lo menos, un miembro de cada Comisión permanente.</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os Senadores que no sean miembros de una Comisión podrán concurrir a sus sesiones, participar en sus debates y formular indicaciones; pero no tendrán derecho a voto.</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Transcurridos quince minutos desde la hora fijada para iniciar una sesión de Comisión, sin que haya quórum en la sala, cualquier miembro de ella podrá reclamar de la hora ante el Secretario, quien declarará que la sesión no se celebra y dejará constancia de los miembros presentes. Hará iguales declaración y constancia cuando no habiendo reclamo de un miembro de la Comisión, transcurran treinta minutos desde la hora fijada para abrir la sesión sin que se complete el quórum requerido.</w:t>
            </w:r>
          </w:p>
          <w:p w:rsidR="000B5B7C" w:rsidRDefault="000B5B7C"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Pr="00D8312A" w:rsidRDefault="000C3620" w:rsidP="000B5B7C">
            <w:pPr>
              <w:jc w:val="both"/>
              <w:rPr>
                <w:rFonts w:ascii="Arial Narrow" w:hAnsi="Arial Narrow"/>
                <w:sz w:val="20"/>
                <w:szCs w:val="20"/>
              </w:rPr>
            </w:pPr>
          </w:p>
        </w:tc>
      </w:tr>
      <w:tr w:rsidR="000B5B7C" w:rsidRPr="00D8312A" w:rsidTr="004120CE">
        <w:tc>
          <w:tcPr>
            <w:tcW w:w="1000" w:type="pct"/>
          </w:tcPr>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4.- Las Comisiones serán citadas por sus Presidentes, y deberán serlo por el del Senado cuando no se hayan constituido o lo pida por escrito la mayoría de sus miembros o Comités que representen, a lo menos, la cuarta parte de los Senadores en ejercicio.</w:t>
            </w:r>
          </w:p>
          <w:p w:rsidR="000B5B7C" w:rsidRPr="00D8312A" w:rsidRDefault="000B5B7C" w:rsidP="000B5B7C">
            <w:pPr>
              <w:jc w:val="both"/>
              <w:rPr>
                <w:rFonts w:ascii="Arial Narrow" w:hAnsi="Arial Narrow"/>
                <w:sz w:val="20"/>
                <w:szCs w:val="20"/>
              </w:rPr>
            </w:pPr>
          </w:p>
          <w:p w:rsidR="000B5B7C" w:rsidRPr="00E0263C" w:rsidRDefault="000B5B7C" w:rsidP="000B5B7C">
            <w:pPr>
              <w:jc w:val="both"/>
              <w:rPr>
                <w:rFonts w:ascii="Arial Narrow" w:hAnsi="Arial Narrow"/>
                <w:b/>
                <w:sz w:val="20"/>
                <w:szCs w:val="20"/>
              </w:rPr>
            </w:pPr>
            <w:r w:rsidRPr="00E0263C">
              <w:rPr>
                <w:rFonts w:ascii="Arial Narrow" w:hAnsi="Arial Narrow"/>
                <w:b/>
                <w:sz w:val="20"/>
                <w:szCs w:val="20"/>
              </w:rPr>
              <w:t>Las citaciones deberán indicar la hora de inicio y de término de la sesión y las materias que se tratarán.</w:t>
            </w: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17.-</w:t>
            </w:r>
            <w:r w:rsidRPr="00A72216">
              <w:rPr>
                <w:rFonts w:ascii="Arial Narrow" w:hAnsi="Arial Narrow" w:cs="Arial"/>
                <w:sz w:val="20"/>
                <w:szCs w:val="20"/>
                <w:lang w:val="es-ES_tradnl"/>
              </w:rPr>
              <w:t xml:space="preserve"> Del Honorable Senador señor Araya, para agregar después del número 16 el siguiente numeral, nuev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jc w:val="both"/>
              <w:rPr>
                <w:rFonts w:ascii="Arial Narrow" w:hAnsi="Arial Narrow" w:cs="Arial"/>
                <w:sz w:val="20"/>
                <w:szCs w:val="20"/>
              </w:rPr>
            </w:pPr>
            <w:r w:rsidRPr="00A72216">
              <w:rPr>
                <w:rFonts w:ascii="Arial Narrow" w:hAnsi="Arial Narrow" w:cs="Arial"/>
                <w:sz w:val="20"/>
                <w:szCs w:val="20"/>
                <w:lang w:val="es-ES_tradnl"/>
              </w:rPr>
              <w:t>“… Reemplázase e</w:t>
            </w:r>
            <w:r w:rsidRPr="00A72216">
              <w:rPr>
                <w:rFonts w:ascii="Arial Narrow" w:hAnsi="Arial Narrow" w:cs="Arial"/>
                <w:sz w:val="20"/>
                <w:szCs w:val="20"/>
              </w:rPr>
              <w:t>l inciso segundo del artículo 34 por el siguiente:</w:t>
            </w:r>
          </w:p>
          <w:p w:rsidR="000B5B7C" w:rsidRPr="00A72216" w:rsidRDefault="000B5B7C" w:rsidP="000B5B7C">
            <w:pPr>
              <w:jc w:val="both"/>
              <w:rPr>
                <w:rFonts w:ascii="Arial Narrow" w:hAnsi="Arial Narrow" w:cs="Arial"/>
                <w:sz w:val="20"/>
                <w:szCs w:val="20"/>
              </w:rPr>
            </w:pPr>
          </w:p>
          <w:p w:rsidR="000B5B7C"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sz w:val="20"/>
                <w:szCs w:val="20"/>
              </w:rPr>
              <w:t>“Las citaciones deberán indicar la hora de inicio y de término de la sesión y las materias que se tratarán y se enviarán preferentemente por correo electrónico a la o las casillas que haya indicado el Senador al Secretario de la Comisión.”.</w:t>
            </w:r>
            <w:r w:rsidRPr="00A72216">
              <w:rPr>
                <w:rFonts w:ascii="Arial Narrow" w:hAnsi="Arial Narrow" w:cs="Arial"/>
                <w:sz w:val="20"/>
                <w:szCs w:val="20"/>
                <w:lang w:val="es-ES_tradnl"/>
              </w:rPr>
              <w:t>”.</w:t>
            </w:r>
          </w:p>
          <w:p w:rsidR="000C3620" w:rsidRPr="00A72216" w:rsidRDefault="000C3620"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0B5B7C" w:rsidRPr="00D8312A" w:rsidRDefault="000B5B7C" w:rsidP="000B5B7C">
            <w:pPr>
              <w:jc w:val="both"/>
              <w:rPr>
                <w:rFonts w:ascii="Arial Narrow" w:hAnsi="Arial Narrow"/>
                <w:sz w:val="20"/>
                <w:szCs w:val="20"/>
              </w:rPr>
            </w:pPr>
          </w:p>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18.-</w:t>
            </w:r>
            <w:r w:rsidRPr="00A72216">
              <w:rPr>
                <w:rFonts w:ascii="Arial Narrow" w:hAnsi="Arial Narrow" w:cs="Arial"/>
                <w:sz w:val="20"/>
                <w:szCs w:val="20"/>
                <w:lang w:val="es-ES_tradnl"/>
              </w:rPr>
              <w:t xml:space="preserve"> Del Honorable Senador señor Huenchumilla, para incorporar después del número 16 el siguiente numeral, nuev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jc w:val="both"/>
              <w:rPr>
                <w:rFonts w:ascii="Arial Narrow" w:hAnsi="Arial Narrow" w:cs="Arial"/>
                <w:sz w:val="20"/>
                <w:szCs w:val="20"/>
              </w:rPr>
            </w:pPr>
            <w:r w:rsidRPr="00A72216">
              <w:rPr>
                <w:rFonts w:ascii="Arial Narrow" w:hAnsi="Arial Narrow" w:cs="Arial"/>
                <w:sz w:val="20"/>
                <w:szCs w:val="20"/>
                <w:lang w:val="es-ES_tradnl"/>
              </w:rPr>
              <w:t xml:space="preserve">“… </w:t>
            </w:r>
            <w:r w:rsidRPr="00A72216">
              <w:rPr>
                <w:rFonts w:ascii="Arial Narrow" w:hAnsi="Arial Narrow" w:cs="Arial"/>
                <w:sz w:val="20"/>
                <w:szCs w:val="20"/>
              </w:rPr>
              <w:t>Agrégase el siguiente inciso tercero, nuevo, al artículo 34:</w:t>
            </w:r>
          </w:p>
          <w:p w:rsidR="000B5B7C" w:rsidRPr="00A72216" w:rsidRDefault="000B5B7C" w:rsidP="000B5B7C">
            <w:pPr>
              <w:jc w:val="both"/>
              <w:rPr>
                <w:rFonts w:ascii="Arial Narrow" w:hAnsi="Arial Narrow" w:cs="Arial"/>
                <w:sz w:val="20"/>
                <w:szCs w:val="20"/>
              </w:rPr>
            </w:pPr>
          </w:p>
          <w:p w:rsidR="000B5B7C"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sz w:val="20"/>
                <w:szCs w:val="20"/>
              </w:rPr>
              <w:t>“Sólo por acuerdo unánime de los integrantes de la Comisión se podrán tratar y votar proyectos que no figuren en la Tabla de la Comisión.”.</w:t>
            </w:r>
            <w:r w:rsidRPr="00A72216">
              <w:rPr>
                <w:rFonts w:ascii="Arial Narrow" w:hAnsi="Arial Narrow" w:cs="Arial"/>
                <w:sz w:val="20"/>
                <w:szCs w:val="20"/>
                <w:lang w:val="es-ES_tradnl"/>
              </w:rPr>
              <w:t>”.</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0B5B7C" w:rsidRPr="00D8312A" w:rsidRDefault="000B5B7C" w:rsidP="000B5B7C">
            <w:pPr>
              <w:shd w:val="clear" w:color="auto" w:fill="FFFFFF"/>
              <w:jc w:val="center"/>
              <w:rPr>
                <w:rFonts w:ascii="Arial Narrow" w:hAnsi="Arial Narrow"/>
                <w:sz w:val="20"/>
                <w:szCs w:val="20"/>
              </w:rPr>
            </w:pPr>
          </w:p>
        </w:tc>
        <w:tc>
          <w:tcPr>
            <w:tcW w:w="1000" w:type="pct"/>
          </w:tcPr>
          <w:p w:rsidR="000B5B7C" w:rsidRDefault="000B5B7C" w:rsidP="000B5B7C">
            <w:pPr>
              <w:shd w:val="clear" w:color="auto" w:fill="FFFFFF"/>
              <w:rPr>
                <w:rFonts w:ascii="Arial Narrow" w:hAnsi="Arial Narrow" w:cs="Arial"/>
                <w:b/>
                <w:sz w:val="20"/>
                <w:szCs w:val="20"/>
                <w:lang w:val="es-ES_tradnl"/>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4.- Las Comisiones serán citadas por sus Presidentes, y deberán serlo por el del Senado cuando no se hayan constituido o lo pida por escrito la mayoría de sus miembros o Comités que representen, a lo menos, la cuarta parte de los Senadores en ejercicio.</w:t>
            </w:r>
          </w:p>
          <w:p w:rsidR="000B5B7C" w:rsidRDefault="000B5B7C" w:rsidP="000B5B7C">
            <w:pPr>
              <w:shd w:val="clear" w:color="auto" w:fill="FFFFFF"/>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r w:rsidRPr="000B5B7C">
              <w:rPr>
                <w:rFonts w:ascii="Arial Narrow" w:hAnsi="Arial Narrow" w:cs="Arial"/>
                <w:b/>
                <w:sz w:val="20"/>
                <w:szCs w:val="20"/>
              </w:rPr>
              <w:t>Las citaciones deberán indicar la hora de inicio y de término de la sesión y las materias que se tratarán y se enviarán preferentemente por correo electrónico a la o las casillas que haya indicado el Senador al Secretario de la Comisión.</w:t>
            </w: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C3620" w:rsidRDefault="000C3620"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Default="000B5B7C" w:rsidP="000B5B7C">
            <w:pPr>
              <w:shd w:val="clear" w:color="auto" w:fill="FFFFFF"/>
              <w:jc w:val="both"/>
              <w:rPr>
                <w:rFonts w:ascii="Arial Narrow" w:hAnsi="Arial Narrow" w:cs="Arial"/>
                <w:b/>
                <w:sz w:val="20"/>
                <w:szCs w:val="20"/>
              </w:rPr>
            </w:pPr>
          </w:p>
          <w:p w:rsidR="000B5B7C" w:rsidRPr="000B5B7C" w:rsidRDefault="000B5B7C" w:rsidP="000B5B7C">
            <w:pPr>
              <w:shd w:val="clear" w:color="auto" w:fill="FFFFFF"/>
              <w:jc w:val="both"/>
              <w:rPr>
                <w:rFonts w:ascii="Arial Narrow" w:hAnsi="Arial Narrow" w:cs="Arial"/>
                <w:b/>
                <w:sz w:val="20"/>
                <w:szCs w:val="20"/>
              </w:rPr>
            </w:pPr>
            <w:r w:rsidRPr="000B5B7C">
              <w:rPr>
                <w:rFonts w:ascii="Arial Narrow" w:hAnsi="Arial Narrow" w:cs="Arial"/>
                <w:b/>
                <w:sz w:val="20"/>
                <w:szCs w:val="20"/>
              </w:rPr>
              <w:t>Sólo por acuerdo unánime de los integrantes de la Comisión se podrán tratar y votar proyectos que no figuren en la Tabla de la Comisión.</w:t>
            </w:r>
          </w:p>
        </w:tc>
      </w:tr>
      <w:tr w:rsidR="000B5B7C" w:rsidRPr="00D8312A" w:rsidTr="004120CE">
        <w:tc>
          <w:tcPr>
            <w:tcW w:w="1000" w:type="pct"/>
          </w:tcPr>
          <w:p w:rsidR="000B5B7C"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5.- Las Comisiones no podrán sesionar mientras lo esté haciendo el Senado.</w:t>
            </w:r>
          </w:p>
          <w:p w:rsidR="000B5B7C" w:rsidRDefault="000B5B7C" w:rsidP="000B5B7C">
            <w:pPr>
              <w:jc w:val="both"/>
              <w:rPr>
                <w:rFonts w:ascii="Arial Narrow" w:hAnsi="Arial Narrow"/>
                <w:sz w:val="20"/>
                <w:szCs w:val="20"/>
              </w:rPr>
            </w:pPr>
          </w:p>
          <w:p w:rsidR="00EB6BC7" w:rsidRPr="00D8312A" w:rsidRDefault="00EB6BC7"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No obstante lo dispuesto en el inciso anterior, las Comisiones podrán reunirse previo acuerdo de la Sala o de la unanimidad de los Comités.</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0B5B7C" w:rsidRDefault="000B5B7C" w:rsidP="000B5B7C">
            <w:pPr>
              <w:jc w:val="both"/>
              <w:rPr>
                <w:rFonts w:ascii="Arial Narrow" w:hAnsi="Arial Narrow"/>
                <w:b/>
                <w:sz w:val="20"/>
                <w:szCs w:val="20"/>
              </w:rPr>
            </w:pPr>
          </w:p>
          <w:p w:rsidR="000B5B7C" w:rsidRPr="000C3620" w:rsidRDefault="000B5B7C" w:rsidP="000B5B7C">
            <w:pPr>
              <w:jc w:val="both"/>
              <w:rPr>
                <w:rFonts w:ascii="Arial Narrow" w:hAnsi="Arial Narrow"/>
                <w:sz w:val="20"/>
                <w:szCs w:val="20"/>
              </w:rPr>
            </w:pPr>
            <w:r w:rsidRPr="000C3620">
              <w:rPr>
                <w:rFonts w:ascii="Arial Narrow" w:hAnsi="Arial Narrow"/>
                <w:sz w:val="20"/>
                <w:szCs w:val="20"/>
              </w:rPr>
              <w:t>Artículo 35.- Las Comisiones no podrán sesionar mientras lo esté haciendo el Senado.</w:t>
            </w:r>
          </w:p>
          <w:p w:rsidR="000B5B7C" w:rsidRPr="000C3620" w:rsidRDefault="000B5B7C" w:rsidP="000B5B7C">
            <w:pPr>
              <w:jc w:val="both"/>
              <w:rPr>
                <w:rFonts w:ascii="Arial Narrow" w:hAnsi="Arial Narrow"/>
                <w:sz w:val="20"/>
                <w:szCs w:val="20"/>
              </w:rPr>
            </w:pPr>
          </w:p>
          <w:p w:rsidR="000B5B7C" w:rsidRPr="000C3620" w:rsidRDefault="000B5B7C" w:rsidP="000B5B7C">
            <w:pPr>
              <w:jc w:val="both"/>
              <w:rPr>
                <w:rFonts w:ascii="Arial Narrow" w:hAnsi="Arial Narrow"/>
                <w:sz w:val="20"/>
                <w:szCs w:val="20"/>
              </w:rPr>
            </w:pPr>
            <w:r w:rsidRPr="000C3620">
              <w:rPr>
                <w:rFonts w:ascii="Arial Narrow" w:hAnsi="Arial Narrow"/>
                <w:sz w:val="20"/>
                <w:szCs w:val="20"/>
              </w:rPr>
              <w:t>No obstante lo dispuesto en el inciso anterior, las Comisiones podrán reunirse previo acuerdo de la Sala o de la unanimidad de los Comités.</w:t>
            </w:r>
          </w:p>
          <w:p w:rsidR="000B5B7C" w:rsidRPr="00D8312A" w:rsidRDefault="000B5B7C" w:rsidP="000B5B7C">
            <w:pPr>
              <w:jc w:val="both"/>
              <w:rPr>
                <w:rFonts w:ascii="Arial Narrow" w:hAnsi="Arial Narrow"/>
                <w:sz w:val="20"/>
                <w:szCs w:val="20"/>
              </w:rPr>
            </w:pPr>
          </w:p>
        </w:tc>
      </w:tr>
      <w:tr w:rsidR="000B5B7C" w:rsidRPr="00D8312A" w:rsidTr="004120CE">
        <w:tc>
          <w:tcPr>
            <w:tcW w:w="1000" w:type="pct"/>
          </w:tcPr>
          <w:p w:rsidR="000B5B7C" w:rsidRDefault="000B5B7C" w:rsidP="000B5B7C">
            <w:pPr>
              <w:jc w:val="both"/>
              <w:rPr>
                <w:rFonts w:ascii="Arial Narrow" w:hAnsi="Arial Narrow"/>
                <w:sz w:val="20"/>
                <w:szCs w:val="20"/>
              </w:rPr>
            </w:pPr>
          </w:p>
          <w:p w:rsidR="000B5B7C" w:rsidRDefault="000B5B7C" w:rsidP="000B5B7C">
            <w:pPr>
              <w:jc w:val="center"/>
              <w:rPr>
                <w:rFonts w:ascii="Arial Narrow" w:hAnsi="Arial Narrow"/>
                <w:sz w:val="20"/>
                <w:szCs w:val="20"/>
              </w:rPr>
            </w:pPr>
            <w:r>
              <w:rPr>
                <w:rFonts w:ascii="Arial Narrow" w:hAnsi="Arial Narrow"/>
                <w:sz w:val="20"/>
                <w:szCs w:val="20"/>
              </w:rPr>
              <w:t>LEY Nº 18.918</w:t>
            </w:r>
          </w:p>
          <w:p w:rsidR="000B5B7C" w:rsidRPr="00172014"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r w:rsidRPr="00172014">
              <w:rPr>
                <w:rFonts w:ascii="Arial Narrow" w:hAnsi="Arial Narrow"/>
                <w:sz w:val="20"/>
                <w:szCs w:val="20"/>
              </w:rPr>
              <w:t>Artículo 21.- Los proyectos que se hallen en primer o segundo trámite constitucional y las observaciones del Presidente de la República a un proyecto aprobado por el Congreso, deberán ser informados por la respectiva comisión permanente. Por acuerdo unánime de la sala, podrá omitirse el trámite de comisión, excepto en el caso de los asuntos que, según esta ley, deben ser informados por la comisión sobre hacienda.</w:t>
            </w:r>
          </w:p>
        </w:tc>
        <w:tc>
          <w:tcPr>
            <w:tcW w:w="1000" w:type="pct"/>
          </w:tcPr>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6.- Deberán pasar a la Comisión respectiva los proyectos de ley y los asuntos que se tramiten como tales, que se hallen en primer o segundo trámites constitucionales; las observaciones del Presidente de la República a un proyecto aprobado por el Congreso, y los demás negocios que este Reglamento dispone que deben pasar a Comisión.</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Al comienzo de cada sesión de Comisión, el </w:t>
            </w:r>
            <w:r w:rsidRPr="00360A38">
              <w:rPr>
                <w:rFonts w:ascii="Arial Narrow" w:hAnsi="Arial Narrow"/>
                <w:b/>
                <w:sz w:val="20"/>
                <w:szCs w:val="20"/>
              </w:rPr>
              <w:t>Presidente</w:t>
            </w:r>
            <w:r w:rsidRPr="00D8312A">
              <w:rPr>
                <w:rFonts w:ascii="Arial Narrow" w:hAnsi="Arial Narrow"/>
                <w:sz w:val="20"/>
                <w:szCs w:val="20"/>
              </w:rPr>
              <w:t xml:space="preserve"> deberá dar cuenta a ésta de los asuntos que se hayan recibido, en conformidad al inciso precedente.</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Dos o más miembros de una Comisión podrán requerir por escrito al Presidente de la misma para que, dentro del plazo de sesenta días contado desde la ocurrencia de tal hecho, ponga en tabla un determinado asunto que se encuentre pendiente. Para tal efecto, el asunto de que se trate será colocado en el primer lugar de la tabla de alguna de las sesiones que celebre la Comisión respectiva dentro de dicho lapso o en un lugar preferente, si hubiere asuntos con urgencia. El Presidente, previo informe a la Comisión, podrá prorrogar el plazo indicado hasta por treinta días.</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No obstante lo dispuesto en el inciso </w:t>
            </w:r>
            <w:r w:rsidRPr="00D8312A">
              <w:rPr>
                <w:rFonts w:ascii="Arial Narrow" w:hAnsi="Arial Narrow"/>
                <w:sz w:val="20"/>
                <w:szCs w:val="20"/>
              </w:rPr>
              <w:lastRenderedPageBreak/>
              <w:t xml:space="preserve">primero, podrá omitirse el primer informe de Comisión por acuerdo unánime de los Comités, adoptado a proposición del Presidente del Senado antes de que el proyecto comience a ser conocido por la respectiva Comisión. Con posterioridad, sólo podrá eximir del primer informe la unanimidad de la Sala, </w:t>
            </w:r>
            <w:r w:rsidRPr="00360A38">
              <w:rPr>
                <w:rFonts w:ascii="Arial Narrow" w:hAnsi="Arial Narrow"/>
                <w:b/>
                <w:sz w:val="20"/>
                <w:szCs w:val="20"/>
              </w:rPr>
              <w:t>durante la primera hora de una sesión ordinaria o extraordinaria y</w:t>
            </w:r>
            <w:r w:rsidRPr="00D8312A">
              <w:rPr>
                <w:rFonts w:ascii="Arial Narrow" w:hAnsi="Arial Narrow"/>
                <w:sz w:val="20"/>
                <w:szCs w:val="20"/>
              </w:rPr>
              <w:t xml:space="preserve"> sin discusión.</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a exención del trámite de primer informe de Comisión no implica la del segundo informe a que se refiere el artículo 121. En su caso, en el segundo informe se dará cumplimiento a lo dispuesto en el inciso cuarto del artículo 27.</w:t>
            </w:r>
          </w:p>
          <w:p w:rsidR="000B5B7C" w:rsidRPr="00D8312A" w:rsidRDefault="000B5B7C" w:rsidP="000B5B7C">
            <w:pPr>
              <w:jc w:val="both"/>
              <w:rPr>
                <w:rFonts w:ascii="Arial Narrow" w:hAnsi="Arial Narrow"/>
                <w:sz w:val="20"/>
                <w:szCs w:val="20"/>
              </w:rPr>
            </w:pPr>
          </w:p>
          <w:p w:rsidR="000B5B7C" w:rsidRPr="00360A38" w:rsidRDefault="000B5B7C" w:rsidP="000B5B7C">
            <w:pPr>
              <w:jc w:val="both"/>
              <w:rPr>
                <w:rFonts w:ascii="Arial Narrow" w:hAnsi="Arial Narrow"/>
                <w:b/>
                <w:sz w:val="20"/>
                <w:szCs w:val="20"/>
              </w:rPr>
            </w:pPr>
            <w:r w:rsidRPr="00D8312A">
              <w:rPr>
                <w:rFonts w:ascii="Arial Narrow" w:hAnsi="Arial Narrow"/>
                <w:sz w:val="20"/>
                <w:szCs w:val="20"/>
              </w:rPr>
              <w:t xml:space="preserve">Cuando un asunto pase a Comisión para primer informe, se omitirá la discusión particular. </w:t>
            </w:r>
            <w:r w:rsidRPr="00360A38">
              <w:rPr>
                <w:rFonts w:ascii="Arial Narrow" w:hAnsi="Arial Narrow"/>
                <w:b/>
                <w:sz w:val="20"/>
                <w:szCs w:val="20"/>
              </w:rPr>
              <w:t>Con todo, ésta se realizará cuando así lo soliciten por escrito a lo menos cinco Senadores en el período que medie entre la cuenta del asunto y el término del Orden del Día de la sesión ordinaria o extraordinaria siguiente.</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o dispuesto en el inciso precedente no se aplicará a los asuntos que deban discutirse en general y particular a la vez</w:t>
            </w:r>
            <w:r w:rsidRPr="00360A38">
              <w:rPr>
                <w:rFonts w:ascii="Arial Narrow" w:hAnsi="Arial Narrow"/>
                <w:sz w:val="20"/>
                <w:szCs w:val="20"/>
                <w:u w:val="single"/>
              </w:rPr>
              <w:t>.</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19.-</w:t>
            </w:r>
            <w:r w:rsidRPr="00A72216">
              <w:rPr>
                <w:rFonts w:ascii="Arial Narrow" w:hAnsi="Arial Narrow" w:cs="Arial"/>
                <w:sz w:val="20"/>
                <w:szCs w:val="20"/>
                <w:lang w:val="es-ES_tradnl"/>
              </w:rPr>
              <w:t xml:space="preserve"> Del Honorable Senador señor Huenchumilla, para consultar a continuación del número 16 un numeral nuevo, del siguiente tenor:</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jc w:val="both"/>
              <w:rPr>
                <w:rFonts w:ascii="Arial Narrow" w:hAnsi="Arial Narrow" w:cs="Arial"/>
                <w:sz w:val="20"/>
                <w:szCs w:val="20"/>
              </w:rPr>
            </w:pPr>
            <w:r w:rsidRPr="00A72216">
              <w:rPr>
                <w:rFonts w:ascii="Arial Narrow" w:hAnsi="Arial Narrow" w:cs="Arial"/>
                <w:sz w:val="20"/>
                <w:szCs w:val="20"/>
                <w:lang w:val="es-ES_tradnl"/>
              </w:rPr>
              <w:t xml:space="preserve">“… </w:t>
            </w:r>
            <w:r w:rsidRPr="00A72216">
              <w:rPr>
                <w:rFonts w:ascii="Arial Narrow" w:hAnsi="Arial Narrow" w:cs="Arial"/>
                <w:sz w:val="20"/>
                <w:szCs w:val="20"/>
              </w:rPr>
              <w:t>Introdúcense las siguientes modificaciones al artículo 36:</w:t>
            </w:r>
          </w:p>
          <w:p w:rsidR="000B5B7C" w:rsidRPr="00A72216" w:rsidRDefault="000B5B7C" w:rsidP="000B5B7C">
            <w:pPr>
              <w:jc w:val="both"/>
              <w:rPr>
                <w:rFonts w:ascii="Arial Narrow" w:hAnsi="Arial Narrow" w:cs="Arial"/>
                <w:sz w:val="20"/>
                <w:szCs w:val="20"/>
              </w:rPr>
            </w:pPr>
          </w:p>
          <w:p w:rsidR="000B5B7C" w:rsidRPr="00A72216" w:rsidRDefault="000B5B7C" w:rsidP="000B5B7C">
            <w:pPr>
              <w:jc w:val="both"/>
              <w:rPr>
                <w:rFonts w:ascii="Arial Narrow" w:hAnsi="Arial Narrow" w:cs="Arial"/>
                <w:sz w:val="20"/>
                <w:szCs w:val="20"/>
              </w:rPr>
            </w:pPr>
            <w:r w:rsidRPr="00A72216">
              <w:rPr>
                <w:rFonts w:ascii="Arial Narrow" w:hAnsi="Arial Narrow" w:cs="Arial"/>
                <w:sz w:val="20"/>
                <w:szCs w:val="20"/>
              </w:rPr>
              <w:t>Uno) Reemplázase en su inciso segundo la expresión “Presidente” por “Secretario”.</w:t>
            </w: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B24751" w:rsidRDefault="00B24751" w:rsidP="000B5B7C">
            <w:pPr>
              <w:jc w:val="both"/>
              <w:rPr>
                <w:rFonts w:ascii="Arial Narrow" w:hAnsi="Arial Narrow" w:cs="Arial"/>
                <w:sz w:val="20"/>
                <w:szCs w:val="20"/>
              </w:rPr>
            </w:pPr>
          </w:p>
          <w:p w:rsidR="00B24751" w:rsidRDefault="00B24751" w:rsidP="000B5B7C">
            <w:pPr>
              <w:jc w:val="both"/>
              <w:rPr>
                <w:rFonts w:ascii="Arial Narrow" w:hAnsi="Arial Narrow" w:cs="Arial"/>
                <w:sz w:val="20"/>
                <w:szCs w:val="20"/>
              </w:rPr>
            </w:pPr>
          </w:p>
          <w:p w:rsidR="00B24751" w:rsidRDefault="00B24751" w:rsidP="000B5B7C">
            <w:pPr>
              <w:jc w:val="both"/>
              <w:rPr>
                <w:rFonts w:ascii="Arial Narrow" w:hAnsi="Arial Narrow" w:cs="Arial"/>
                <w:sz w:val="20"/>
                <w:szCs w:val="20"/>
              </w:rPr>
            </w:pPr>
          </w:p>
          <w:p w:rsidR="00B24751" w:rsidRDefault="00B24751" w:rsidP="000B5B7C">
            <w:pPr>
              <w:jc w:val="both"/>
              <w:rPr>
                <w:rFonts w:ascii="Arial Narrow" w:hAnsi="Arial Narrow" w:cs="Arial"/>
                <w:sz w:val="20"/>
                <w:szCs w:val="20"/>
              </w:rPr>
            </w:pPr>
          </w:p>
          <w:p w:rsidR="00B24751" w:rsidRDefault="00B24751" w:rsidP="000B5B7C">
            <w:pPr>
              <w:jc w:val="both"/>
              <w:rPr>
                <w:rFonts w:ascii="Arial Narrow" w:hAnsi="Arial Narrow" w:cs="Arial"/>
                <w:sz w:val="20"/>
                <w:szCs w:val="20"/>
              </w:rPr>
            </w:pPr>
          </w:p>
          <w:p w:rsidR="00B24751" w:rsidRDefault="00B24751"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Pr="00A72216" w:rsidRDefault="000B5B7C" w:rsidP="000B5B7C">
            <w:pPr>
              <w:jc w:val="both"/>
              <w:rPr>
                <w:rFonts w:ascii="Arial Narrow" w:hAnsi="Arial Narrow" w:cs="Arial"/>
                <w:sz w:val="20"/>
                <w:szCs w:val="20"/>
              </w:rPr>
            </w:pPr>
          </w:p>
          <w:p w:rsidR="000B5B7C" w:rsidRPr="00A72216" w:rsidRDefault="000B5B7C" w:rsidP="000B5B7C">
            <w:pPr>
              <w:jc w:val="both"/>
              <w:rPr>
                <w:rFonts w:ascii="Arial Narrow" w:hAnsi="Arial Narrow" w:cs="Arial"/>
                <w:sz w:val="20"/>
                <w:szCs w:val="20"/>
              </w:rPr>
            </w:pPr>
            <w:r w:rsidRPr="00A72216">
              <w:rPr>
                <w:rFonts w:ascii="Arial Narrow" w:hAnsi="Arial Narrow" w:cs="Arial"/>
                <w:sz w:val="20"/>
                <w:szCs w:val="20"/>
              </w:rPr>
              <w:t>Dos) Elimínase en el inciso cuarto del artículo 36 la frase “durante la primera hora de una sesión ordinaria o extraordinaria y”.</w:t>
            </w: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Pr="00A72216" w:rsidRDefault="000B5B7C" w:rsidP="000B5B7C">
            <w:pPr>
              <w:jc w:val="both"/>
              <w:rPr>
                <w:rFonts w:ascii="Arial Narrow" w:hAnsi="Arial Narrow" w:cs="Arial"/>
                <w:sz w:val="20"/>
                <w:szCs w:val="20"/>
              </w:rPr>
            </w:pPr>
          </w:p>
          <w:p w:rsidR="000B5B7C" w:rsidRPr="00A72216" w:rsidRDefault="000B5B7C" w:rsidP="000B5B7C">
            <w:pPr>
              <w:jc w:val="both"/>
              <w:rPr>
                <w:rFonts w:ascii="Arial Narrow" w:hAnsi="Arial Narrow" w:cs="Arial"/>
                <w:sz w:val="20"/>
                <w:szCs w:val="20"/>
              </w:rPr>
            </w:pPr>
            <w:r w:rsidRPr="00A72216">
              <w:rPr>
                <w:rFonts w:ascii="Arial Narrow" w:hAnsi="Arial Narrow" w:cs="Arial"/>
                <w:sz w:val="20"/>
                <w:szCs w:val="20"/>
              </w:rPr>
              <w:t>Tres) Sustitúyese la segunda oración del inciso sexto por la siguiente frase: “, salvo que posteriormente lo solicite una Comisión y la Sala lo autorice.”</w:t>
            </w: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Default="000B5B7C" w:rsidP="000B5B7C">
            <w:pPr>
              <w:jc w:val="both"/>
              <w:rPr>
                <w:rFonts w:ascii="Arial Narrow" w:hAnsi="Arial Narrow" w:cs="Arial"/>
                <w:sz w:val="20"/>
                <w:szCs w:val="20"/>
              </w:rPr>
            </w:pPr>
          </w:p>
          <w:p w:rsidR="000B5B7C" w:rsidRPr="00A72216" w:rsidRDefault="000B5B7C" w:rsidP="000B5B7C">
            <w:pPr>
              <w:jc w:val="both"/>
              <w:rPr>
                <w:rFonts w:ascii="Arial Narrow" w:hAnsi="Arial Narrow" w:cs="Arial"/>
                <w:sz w:val="20"/>
                <w:szCs w:val="20"/>
              </w:rPr>
            </w:pPr>
          </w:p>
          <w:p w:rsidR="000B5B7C" w:rsidRPr="00A72216" w:rsidRDefault="000B5B7C" w:rsidP="000B5B7C">
            <w:pPr>
              <w:jc w:val="both"/>
              <w:rPr>
                <w:rFonts w:ascii="Arial Narrow" w:hAnsi="Arial Narrow" w:cs="Arial"/>
                <w:sz w:val="20"/>
                <w:szCs w:val="20"/>
                <w:lang w:val="es-ES_tradnl"/>
              </w:rPr>
            </w:pPr>
            <w:r w:rsidRPr="00A72216">
              <w:rPr>
                <w:rFonts w:ascii="Arial Narrow" w:hAnsi="Arial Narrow" w:cs="Arial"/>
                <w:sz w:val="20"/>
                <w:szCs w:val="20"/>
              </w:rPr>
              <w:t>Cuatro) Agrégase en el inciso final la siguiente oración final: “Con todo, la Comisión podrá proponer que estos asuntos sólo se discutan en general por la Sala, salvo que se trate de una materia que tenga urgencia calificada de discusión inmediata.”</w:t>
            </w:r>
            <w:r w:rsidRPr="00A72216">
              <w:rPr>
                <w:rFonts w:ascii="Arial Narrow" w:hAnsi="Arial Narrow" w:cs="Arial"/>
                <w:sz w:val="20"/>
                <w:szCs w:val="20"/>
                <w:lang w:val="es-ES_tradnl"/>
              </w:rPr>
              <w:t>.”.</w:t>
            </w:r>
          </w:p>
          <w:p w:rsidR="000B5B7C" w:rsidRPr="00D8312A" w:rsidRDefault="000B5B7C" w:rsidP="000B5B7C">
            <w:pPr>
              <w:shd w:val="clear" w:color="auto" w:fill="FFFFFF"/>
              <w:jc w:val="center"/>
              <w:rPr>
                <w:rFonts w:ascii="Arial Narrow" w:hAnsi="Arial Narrow"/>
                <w:sz w:val="20"/>
                <w:szCs w:val="20"/>
              </w:rPr>
            </w:pPr>
            <w:r w:rsidRPr="00A72216">
              <w:rPr>
                <w:rFonts w:ascii="Arial Narrow" w:hAnsi="Arial Narrow" w:cs="Arial"/>
                <w:b/>
                <w:sz w:val="20"/>
                <w:szCs w:val="20"/>
                <w:lang w:val="es-ES_tradnl"/>
              </w:rPr>
              <w:t>o o o o o</w:t>
            </w:r>
          </w:p>
        </w:tc>
        <w:tc>
          <w:tcPr>
            <w:tcW w:w="1000" w:type="pct"/>
          </w:tcPr>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6.- Deberán pasar a la Comisión respectiva los proyectos de ley y los asuntos que se tramiten como tales, que se hallen en primer o segundo trámites constitucionales; las observaciones del Presidente de la República a un proyecto aprobado por el Congreso, y los demás negocios que este Reglamento dispone que deben pasar a Comisión.</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Al comienzo de cada sesión de Comisión, el </w:t>
            </w:r>
            <w:r w:rsidR="00B24751">
              <w:rPr>
                <w:rFonts w:ascii="Arial Narrow" w:hAnsi="Arial Narrow"/>
                <w:b/>
                <w:sz w:val="20"/>
                <w:szCs w:val="20"/>
              </w:rPr>
              <w:t>Secretario</w:t>
            </w:r>
            <w:r w:rsidRPr="00D8312A">
              <w:rPr>
                <w:rFonts w:ascii="Arial Narrow" w:hAnsi="Arial Narrow"/>
                <w:sz w:val="20"/>
                <w:szCs w:val="20"/>
              </w:rPr>
              <w:t xml:space="preserve"> deberá dar cuenta a ésta de los asuntos que se hayan recibido, en conformidad al inciso precedente.</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Dos o más miembros de una Comisión podrán requerir por escrito al Presidente de la misma para que, dentro del plazo de sesenta días contado desde la ocurrencia de tal hecho, ponga en tabla un determinado asunto que se encuentre pendiente. Para tal efecto, el asunto de que se trate será colocado en el primer lugar de la tabla de alguna de las sesiones que celebre la Comisión respectiva dentro de dicho lapso o en un lugar preferente, si hubiere asuntos con urgencia. El Presidente, previo informe a la Comisión, podrá prorrogar el plazo indicado hasta por treinta días.</w:t>
            </w: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No obstante lo dispuesto en el inciso </w:t>
            </w:r>
            <w:r w:rsidRPr="00D8312A">
              <w:rPr>
                <w:rFonts w:ascii="Arial Narrow" w:hAnsi="Arial Narrow"/>
                <w:sz w:val="20"/>
                <w:szCs w:val="20"/>
              </w:rPr>
              <w:lastRenderedPageBreak/>
              <w:t>primero, podrá omitirse el primer informe de Comisión por acuerdo unánime de los Comités, adoptado a proposición del Presidente del Senado antes de que el proyecto comience a ser conocido por la respectiva Comisión. Con posterioridad, sólo podrá eximir del primer informe la unanimidad de la Sala, sin discusión.</w:t>
            </w:r>
          </w:p>
          <w:p w:rsidR="000B5B7C" w:rsidRDefault="000B5B7C"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Pr="00D8312A" w:rsidRDefault="000C3620"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a exención del trámite de primer informe de Comisión no implica la del segundo informe a que se refiere el artículo 121. En su caso, en el segundo informe se dará cumplimiento a lo dispuesto en el inciso cuarto del artículo 27.</w:t>
            </w:r>
          </w:p>
          <w:p w:rsidR="000B5B7C" w:rsidRPr="00D8312A" w:rsidRDefault="000B5B7C" w:rsidP="000B5B7C">
            <w:pPr>
              <w:jc w:val="both"/>
              <w:rPr>
                <w:rFonts w:ascii="Arial Narrow" w:hAnsi="Arial Narrow"/>
                <w:sz w:val="20"/>
                <w:szCs w:val="20"/>
              </w:rPr>
            </w:pPr>
          </w:p>
          <w:p w:rsidR="000B5B7C" w:rsidRPr="00B24751" w:rsidRDefault="000B5B7C" w:rsidP="000B5B7C">
            <w:pPr>
              <w:jc w:val="both"/>
              <w:rPr>
                <w:rFonts w:ascii="Arial Narrow" w:hAnsi="Arial Narrow"/>
                <w:b/>
                <w:sz w:val="20"/>
                <w:szCs w:val="20"/>
              </w:rPr>
            </w:pPr>
            <w:r w:rsidRPr="00D8312A">
              <w:rPr>
                <w:rFonts w:ascii="Arial Narrow" w:hAnsi="Arial Narrow"/>
                <w:sz w:val="20"/>
                <w:szCs w:val="20"/>
              </w:rPr>
              <w:t>Cuando un asunto pase a Comisión para primer informe, se omi</w:t>
            </w:r>
            <w:r w:rsidR="00B24751">
              <w:rPr>
                <w:rFonts w:ascii="Arial Narrow" w:hAnsi="Arial Narrow"/>
                <w:sz w:val="20"/>
                <w:szCs w:val="20"/>
              </w:rPr>
              <w:t>tirá la discusión particular</w:t>
            </w:r>
            <w:r w:rsidR="00B24751" w:rsidRPr="00B24751">
              <w:rPr>
                <w:rFonts w:ascii="Arial Narrow" w:hAnsi="Arial Narrow" w:cs="Arial"/>
                <w:b/>
                <w:sz w:val="20"/>
                <w:szCs w:val="20"/>
              </w:rPr>
              <w:t>, salvo que posteriormente lo solicite una Comisión y la Sala lo autorice.</w:t>
            </w:r>
          </w:p>
          <w:p w:rsidR="000B5B7C" w:rsidRDefault="000B5B7C" w:rsidP="000B5B7C">
            <w:pPr>
              <w:jc w:val="both"/>
              <w:rPr>
                <w:rFonts w:ascii="Arial Narrow" w:hAnsi="Arial Narrow"/>
                <w:sz w:val="20"/>
                <w:szCs w:val="20"/>
              </w:rPr>
            </w:pPr>
          </w:p>
          <w:p w:rsidR="00B24751" w:rsidRDefault="00B24751" w:rsidP="000B5B7C">
            <w:pPr>
              <w:jc w:val="both"/>
              <w:rPr>
                <w:rFonts w:ascii="Arial Narrow" w:hAnsi="Arial Narrow"/>
                <w:sz w:val="20"/>
                <w:szCs w:val="20"/>
              </w:rPr>
            </w:pPr>
          </w:p>
          <w:p w:rsidR="00B24751" w:rsidRDefault="00B24751" w:rsidP="000B5B7C">
            <w:pPr>
              <w:jc w:val="both"/>
              <w:rPr>
                <w:rFonts w:ascii="Arial Narrow" w:hAnsi="Arial Narrow"/>
                <w:sz w:val="20"/>
                <w:szCs w:val="20"/>
              </w:rPr>
            </w:pPr>
          </w:p>
          <w:p w:rsidR="00B24751" w:rsidRPr="00D8312A" w:rsidRDefault="00B24751" w:rsidP="000B5B7C">
            <w:pPr>
              <w:jc w:val="both"/>
              <w:rPr>
                <w:rFonts w:ascii="Arial Narrow" w:hAnsi="Arial Narrow"/>
                <w:sz w:val="20"/>
                <w:szCs w:val="20"/>
              </w:rPr>
            </w:pPr>
          </w:p>
          <w:p w:rsidR="000B5B7C" w:rsidRDefault="000B5B7C" w:rsidP="000B5B7C">
            <w:pPr>
              <w:jc w:val="both"/>
              <w:rPr>
                <w:rFonts w:ascii="Arial Narrow" w:hAnsi="Arial Narrow" w:cs="Arial"/>
                <w:b/>
                <w:sz w:val="20"/>
                <w:szCs w:val="20"/>
              </w:rPr>
            </w:pPr>
            <w:r w:rsidRPr="00D8312A">
              <w:rPr>
                <w:rFonts w:ascii="Arial Narrow" w:hAnsi="Arial Narrow"/>
                <w:sz w:val="20"/>
                <w:szCs w:val="20"/>
              </w:rPr>
              <w:t>Lo dispuesto en el inciso precedente no se aplicará a los asuntos que deban discutirse en general y particular a la vez</w:t>
            </w:r>
            <w:r w:rsidRPr="00B24751">
              <w:rPr>
                <w:rFonts w:ascii="Arial Narrow" w:hAnsi="Arial Narrow"/>
                <w:sz w:val="20"/>
                <w:szCs w:val="20"/>
              </w:rPr>
              <w:t>.</w:t>
            </w:r>
            <w:r w:rsidR="00B24751">
              <w:rPr>
                <w:rFonts w:ascii="Arial Narrow" w:hAnsi="Arial Narrow"/>
                <w:sz w:val="20"/>
                <w:szCs w:val="20"/>
                <w:u w:val="single"/>
              </w:rPr>
              <w:t xml:space="preserve"> </w:t>
            </w:r>
            <w:r w:rsidR="00B24751" w:rsidRPr="00B24751">
              <w:rPr>
                <w:rFonts w:ascii="Arial Narrow" w:hAnsi="Arial Narrow" w:cs="Arial"/>
                <w:b/>
                <w:sz w:val="20"/>
                <w:szCs w:val="20"/>
              </w:rPr>
              <w:t>Con todo, la Comisión podrá proponer que estos asuntos sólo se discutan en general por la Sala, salvo que se trate de una materia que tenga urgencia calificada de discusión inmediata.</w:t>
            </w:r>
          </w:p>
          <w:p w:rsidR="000C3620" w:rsidRDefault="000C3620" w:rsidP="000B5B7C">
            <w:pPr>
              <w:jc w:val="both"/>
              <w:rPr>
                <w:rFonts w:ascii="Arial Narrow" w:hAnsi="Arial Narrow" w:cs="Arial"/>
                <w:b/>
                <w:sz w:val="20"/>
                <w:szCs w:val="20"/>
              </w:rPr>
            </w:pPr>
          </w:p>
          <w:p w:rsidR="000C3620" w:rsidRDefault="000C3620" w:rsidP="000B5B7C">
            <w:pPr>
              <w:jc w:val="both"/>
              <w:rPr>
                <w:rFonts w:ascii="Arial Narrow" w:hAnsi="Arial Narrow" w:cs="Arial"/>
                <w:b/>
                <w:sz w:val="20"/>
                <w:szCs w:val="20"/>
              </w:rPr>
            </w:pPr>
          </w:p>
          <w:p w:rsidR="000C3620" w:rsidRDefault="000C3620" w:rsidP="000B5B7C">
            <w:pPr>
              <w:jc w:val="both"/>
              <w:rPr>
                <w:rFonts w:ascii="Arial Narrow" w:hAnsi="Arial Narrow" w:cs="Arial"/>
                <w:b/>
                <w:sz w:val="20"/>
                <w:szCs w:val="20"/>
              </w:rPr>
            </w:pPr>
          </w:p>
          <w:p w:rsidR="000C3620" w:rsidRDefault="000C3620" w:rsidP="000B5B7C">
            <w:pPr>
              <w:jc w:val="both"/>
              <w:rPr>
                <w:rFonts w:ascii="Arial Narrow" w:hAnsi="Arial Narrow" w:cs="Arial"/>
                <w:b/>
                <w:sz w:val="20"/>
                <w:szCs w:val="20"/>
              </w:rPr>
            </w:pPr>
          </w:p>
          <w:p w:rsidR="000C3620" w:rsidRPr="00B24751" w:rsidRDefault="000C3620"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tc>
      </w:tr>
      <w:tr w:rsidR="000B5B7C" w:rsidRPr="00D8312A" w:rsidTr="004120CE">
        <w:tc>
          <w:tcPr>
            <w:tcW w:w="1000" w:type="pct"/>
          </w:tcPr>
          <w:p w:rsidR="000B5B7C"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6 Bis.- A propuesta de la Comisión respectiva, o escuchando su parecer, la Sala acordará el archivo de los asuntos a que se refiere el inciso primero del artículo anterior que hubieren perdido su oportunidad.</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Sin perjuicio de ello, transcurrido el plazo de dos años sin que la Comisión se hubiere pronunciado sobre los asuntos sometidos a su conocimiento, éstos pasarán automáticamente al archivo.</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o dispuesto en los incisos precedentes no se aplicará a los asuntos que ya hubieren sido aprobados por la Cámara de Diputados. En este caso, si hubieren perdido oportunidad o hubieren transcurrido dos años sin pronunciamiento de la Comisión, ésta propondrá a la Sala que recabe el acuerdo previo de dicha Corporación para proceder al archivo.</w:t>
            </w:r>
          </w:p>
          <w:p w:rsidR="000B5B7C" w:rsidRPr="00D8312A"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r w:rsidRPr="00D8312A">
              <w:rPr>
                <w:rFonts w:ascii="Arial Narrow" w:hAnsi="Arial Narrow"/>
                <w:sz w:val="20"/>
                <w:szCs w:val="20"/>
              </w:rPr>
              <w:t>El desarchivo procederá a petición del Presidente de la República, tratándose de asuntos de su iniciativa, o de cualquier Senador, en el caso de mociones parlamentarias. Desarchivado un proyecto, éste volverá al estado en que se encontraba al momento de archivarse.</w:t>
            </w: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Pr="00D8312A" w:rsidRDefault="000C3620"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1932AF" w:rsidRPr="00D8312A" w:rsidRDefault="001932AF" w:rsidP="001932AF">
            <w:pPr>
              <w:jc w:val="both"/>
              <w:rPr>
                <w:rFonts w:ascii="Arial Narrow" w:hAnsi="Arial Narrow"/>
                <w:sz w:val="20"/>
                <w:szCs w:val="20"/>
              </w:rPr>
            </w:pPr>
            <w:r w:rsidRPr="00D8312A">
              <w:rPr>
                <w:rFonts w:ascii="Arial Narrow" w:hAnsi="Arial Narrow"/>
                <w:sz w:val="20"/>
                <w:szCs w:val="20"/>
              </w:rPr>
              <w:t>Artículo 36 Bis.- A propuesta de la Comisión respectiva, o escuchando su parecer, la Sala acordará el archivo de los asuntos a que se refiere el inciso primero del artículo anterior que hubieren perdido su oportunidad.</w:t>
            </w:r>
          </w:p>
          <w:p w:rsidR="001932AF" w:rsidRPr="00D8312A" w:rsidRDefault="001932AF" w:rsidP="001932AF">
            <w:pPr>
              <w:jc w:val="both"/>
              <w:rPr>
                <w:rFonts w:ascii="Arial Narrow" w:hAnsi="Arial Narrow"/>
                <w:sz w:val="20"/>
                <w:szCs w:val="20"/>
              </w:rPr>
            </w:pPr>
          </w:p>
          <w:p w:rsidR="001932AF" w:rsidRPr="00D8312A" w:rsidRDefault="001932AF" w:rsidP="001932AF">
            <w:pPr>
              <w:jc w:val="both"/>
              <w:rPr>
                <w:rFonts w:ascii="Arial Narrow" w:hAnsi="Arial Narrow"/>
                <w:sz w:val="20"/>
                <w:szCs w:val="20"/>
              </w:rPr>
            </w:pPr>
            <w:r w:rsidRPr="00D8312A">
              <w:rPr>
                <w:rFonts w:ascii="Arial Narrow" w:hAnsi="Arial Narrow"/>
                <w:sz w:val="20"/>
                <w:szCs w:val="20"/>
              </w:rPr>
              <w:t>Sin perjuicio de ello, transcurrido el plazo de dos años sin que la Comisión se hubiere pronunciado sobre los asuntos sometidos a su conocimiento, éstos pasarán automáticamente al archivo.</w:t>
            </w:r>
          </w:p>
          <w:p w:rsidR="001932AF" w:rsidRPr="00D8312A" w:rsidRDefault="001932AF" w:rsidP="001932AF">
            <w:pPr>
              <w:jc w:val="both"/>
              <w:rPr>
                <w:rFonts w:ascii="Arial Narrow" w:hAnsi="Arial Narrow"/>
                <w:sz w:val="20"/>
                <w:szCs w:val="20"/>
              </w:rPr>
            </w:pPr>
          </w:p>
          <w:p w:rsidR="001932AF" w:rsidRPr="00D8312A" w:rsidRDefault="001932AF" w:rsidP="001932AF">
            <w:pPr>
              <w:jc w:val="both"/>
              <w:rPr>
                <w:rFonts w:ascii="Arial Narrow" w:hAnsi="Arial Narrow"/>
                <w:sz w:val="20"/>
                <w:szCs w:val="20"/>
              </w:rPr>
            </w:pPr>
            <w:r w:rsidRPr="00D8312A">
              <w:rPr>
                <w:rFonts w:ascii="Arial Narrow" w:hAnsi="Arial Narrow"/>
                <w:sz w:val="20"/>
                <w:szCs w:val="20"/>
              </w:rPr>
              <w:t>Lo dispuesto en los incisos precedentes no se aplicará a los asuntos que ya hubieren sido aprobados por la Cámara de Diputados. En este caso, si hubieren perdido oportunidad o hubieren transcurrido dos años sin pronunciamiento de la Comisión, ésta propondrá a la Sala que recabe el acuerdo previo de dicha Corporación para proceder al archivo.</w:t>
            </w:r>
          </w:p>
          <w:p w:rsidR="001932AF" w:rsidRPr="00D8312A" w:rsidRDefault="001932AF" w:rsidP="001932AF">
            <w:pPr>
              <w:jc w:val="both"/>
              <w:rPr>
                <w:rFonts w:ascii="Arial Narrow" w:hAnsi="Arial Narrow"/>
                <w:sz w:val="20"/>
                <w:szCs w:val="20"/>
              </w:rPr>
            </w:pPr>
          </w:p>
          <w:p w:rsidR="001932AF" w:rsidRPr="00D8312A" w:rsidRDefault="001932AF" w:rsidP="001932AF">
            <w:pPr>
              <w:jc w:val="both"/>
              <w:rPr>
                <w:rFonts w:ascii="Arial Narrow" w:hAnsi="Arial Narrow"/>
                <w:sz w:val="20"/>
                <w:szCs w:val="20"/>
              </w:rPr>
            </w:pPr>
            <w:r w:rsidRPr="00D8312A">
              <w:rPr>
                <w:rFonts w:ascii="Arial Narrow" w:hAnsi="Arial Narrow"/>
                <w:sz w:val="20"/>
                <w:szCs w:val="20"/>
              </w:rPr>
              <w:t>El desarchivo procederá a petición del Presidente de la República, tratándose de asuntos de su iniciativa, o de cualquier Senador, en el caso de mociones parlamentarias. Desarchivado un proyecto, éste volverá al estado en que se encontraba al momento de archivarse.</w:t>
            </w:r>
          </w:p>
          <w:p w:rsidR="001932AF" w:rsidRPr="00D8312A" w:rsidRDefault="001932AF" w:rsidP="000B5B7C">
            <w:pPr>
              <w:jc w:val="both"/>
              <w:rPr>
                <w:rFonts w:ascii="Arial Narrow" w:hAnsi="Arial Narrow"/>
                <w:sz w:val="20"/>
                <w:szCs w:val="20"/>
              </w:rPr>
            </w:pPr>
          </w:p>
        </w:tc>
      </w:tr>
      <w:tr w:rsidR="000B5B7C" w:rsidRPr="00D8312A" w:rsidTr="004120CE">
        <w:tc>
          <w:tcPr>
            <w:tcW w:w="1000" w:type="pct"/>
          </w:tcPr>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center"/>
              <w:rPr>
                <w:rFonts w:ascii="Arial Narrow" w:hAnsi="Arial Narrow"/>
                <w:sz w:val="20"/>
                <w:szCs w:val="20"/>
              </w:rPr>
            </w:pPr>
            <w:r>
              <w:rPr>
                <w:rFonts w:ascii="Arial Narrow" w:hAnsi="Arial Narrow"/>
                <w:sz w:val="20"/>
                <w:szCs w:val="20"/>
              </w:rPr>
              <w:t>LEY Nº 18.918</w:t>
            </w:r>
          </w:p>
          <w:p w:rsidR="000B5B7C" w:rsidRPr="00797F47" w:rsidRDefault="000B5B7C" w:rsidP="000B5B7C">
            <w:pPr>
              <w:jc w:val="center"/>
              <w:rPr>
                <w:rFonts w:ascii="Arial Narrow" w:hAnsi="Arial Narrow"/>
                <w:sz w:val="20"/>
                <w:szCs w:val="20"/>
              </w:rPr>
            </w:pPr>
          </w:p>
          <w:p w:rsidR="000B5B7C" w:rsidRPr="00D8312A" w:rsidRDefault="000B5B7C" w:rsidP="000B5B7C">
            <w:pPr>
              <w:jc w:val="both"/>
              <w:rPr>
                <w:rFonts w:ascii="Arial Narrow" w:hAnsi="Arial Narrow"/>
                <w:sz w:val="20"/>
                <w:szCs w:val="20"/>
              </w:rPr>
            </w:pPr>
            <w:r w:rsidRPr="00797F47">
              <w:rPr>
                <w:rFonts w:ascii="Arial Narrow" w:hAnsi="Arial Narrow"/>
                <w:sz w:val="20"/>
                <w:szCs w:val="20"/>
              </w:rPr>
              <w:t>Artículo 17 A.- La Sala, a propuesta de la comisión respectiva, podrá refundir dos o más proyectos de ley radicados en esa Cámara, siempre que todos se encuentren en el primer trámite constitucional y sus ideas matrices o fundamentales tengan entre sí relación directa. En cuanto sea posible, se consultará a sus autores.</w:t>
            </w: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17. Agrégase, a continuación del artículo 36 bis, el siguiente artículo 36 ter, nuevo:</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6 ter.- A propuesta de la Comisión respectiva, la Sala podrá acordar que se refundan dos o más proyectos de ley radicados en el Senado, siempre que todos se encuentren en el primer trámite constitucional y que sus ideas matrices o fundamentales tengan entre sí relación directa. Si fuere posible, la Comisión consultará a los autores de dichas iniciativas.”.</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b/>
                <w:sz w:val="20"/>
                <w:szCs w:val="20"/>
              </w:rPr>
            </w:pPr>
          </w:p>
          <w:p w:rsidR="000B5B7C" w:rsidRPr="00D8312A" w:rsidRDefault="000B5B7C" w:rsidP="000B5B7C">
            <w:pPr>
              <w:jc w:val="both"/>
              <w:rPr>
                <w:rFonts w:ascii="Arial Narrow" w:hAnsi="Arial Narrow"/>
                <w:b/>
                <w:sz w:val="20"/>
                <w:szCs w:val="20"/>
              </w:rPr>
            </w:pPr>
          </w:p>
          <w:p w:rsidR="000B5B7C" w:rsidRPr="00D8312A" w:rsidRDefault="000B5B7C" w:rsidP="000B5B7C">
            <w:pPr>
              <w:jc w:val="both"/>
              <w:rPr>
                <w:rFonts w:ascii="Arial Narrow" w:hAnsi="Arial Narrow"/>
                <w:b/>
                <w:sz w:val="20"/>
                <w:szCs w:val="20"/>
              </w:rPr>
            </w:pPr>
          </w:p>
          <w:p w:rsidR="000B5B7C" w:rsidRPr="00D8312A" w:rsidRDefault="000B5B7C" w:rsidP="000B5B7C">
            <w:pPr>
              <w:jc w:val="both"/>
              <w:rPr>
                <w:rFonts w:ascii="Arial Narrow" w:hAnsi="Arial Narrow"/>
                <w:b/>
                <w:sz w:val="20"/>
                <w:szCs w:val="20"/>
              </w:rPr>
            </w:pPr>
          </w:p>
          <w:p w:rsidR="000B5B7C" w:rsidRPr="00D8312A" w:rsidRDefault="000B5B7C" w:rsidP="000B5B7C">
            <w:pPr>
              <w:jc w:val="both"/>
              <w:rPr>
                <w:rFonts w:ascii="Arial Narrow" w:hAnsi="Arial Narrow"/>
                <w:b/>
                <w:sz w:val="20"/>
                <w:szCs w:val="20"/>
              </w:rPr>
            </w:pPr>
          </w:p>
        </w:tc>
        <w:tc>
          <w:tcPr>
            <w:tcW w:w="1000" w:type="pct"/>
          </w:tcPr>
          <w:p w:rsidR="000B5B7C" w:rsidRDefault="000B5B7C"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r w:rsidRPr="001932AF">
              <w:rPr>
                <w:rFonts w:ascii="Arial Narrow" w:hAnsi="Arial Narrow"/>
                <w:b/>
                <w:sz w:val="20"/>
                <w:szCs w:val="20"/>
              </w:rPr>
              <w:t>Artículo 36 ter.- A propuesta de la Comisión respectiva, la Sala podrá acordar que se refundan dos o más proyectos de ley radicados en el Senado, siempre que todos se encuentren en el primer trámite constitucional y que sus ideas matrices o fundamentales tengan entre sí relación directa. Si fuere posible, la Comisión consultará a los autores de dichas iniciativas.</w:t>
            </w:r>
          </w:p>
          <w:p w:rsidR="001932AF" w:rsidRPr="001932AF" w:rsidRDefault="001932AF" w:rsidP="000B5B7C">
            <w:pPr>
              <w:jc w:val="both"/>
              <w:rPr>
                <w:rFonts w:ascii="Arial Narrow" w:hAnsi="Arial Narrow"/>
                <w:b/>
                <w:sz w:val="20"/>
                <w:szCs w:val="20"/>
              </w:rPr>
            </w:pPr>
          </w:p>
        </w:tc>
      </w:tr>
      <w:tr w:rsidR="000B5B7C" w:rsidRPr="00D8312A" w:rsidTr="004120CE">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7.- Por resolución del Presidente en la Cuenta, por acuerdo de la Sala o por acuerdo de Comités que representen la mayoría de los Senadores en ejercicio, podrán enviarse a Comisión los proyectos de ley en tercer trámite constitucional u otro posterior. La indicación respectiva para el acuerdo de la Sala no tendrá segunda discusión.</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18.- Elimínase en el artículo 37 la expresión “u otro posterior”.</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1932AF" w:rsidRPr="00D8312A" w:rsidRDefault="001932AF" w:rsidP="001932AF">
            <w:pPr>
              <w:jc w:val="both"/>
              <w:rPr>
                <w:rFonts w:ascii="Arial Narrow" w:hAnsi="Arial Narrow"/>
                <w:sz w:val="20"/>
                <w:szCs w:val="20"/>
              </w:rPr>
            </w:pPr>
            <w:r w:rsidRPr="00D8312A">
              <w:rPr>
                <w:rFonts w:ascii="Arial Narrow" w:hAnsi="Arial Narrow"/>
                <w:sz w:val="20"/>
                <w:szCs w:val="20"/>
              </w:rPr>
              <w:t>Artículo 37.- Por resolución del Presidente en la Cuenta, por acuerdo de la Sala o por acuerdo de Comités que representen la mayoría de los Senadores en ejercicio, podrán enviarse a Comisión los proyectos de ley en tercer trámite constitucional. La indicación respectiva para el acuerdo de la Sala no tendrá segunda discusión.</w:t>
            </w:r>
          </w:p>
          <w:p w:rsidR="001932AF" w:rsidRPr="00D8312A" w:rsidRDefault="001932AF" w:rsidP="000B5B7C">
            <w:pPr>
              <w:jc w:val="both"/>
              <w:rPr>
                <w:rFonts w:ascii="Arial Narrow" w:hAnsi="Arial Narrow"/>
                <w:sz w:val="20"/>
                <w:szCs w:val="20"/>
              </w:rPr>
            </w:pPr>
          </w:p>
        </w:tc>
      </w:tr>
      <w:tr w:rsidR="000B5B7C" w:rsidRPr="00D8312A" w:rsidTr="004120CE">
        <w:tc>
          <w:tcPr>
            <w:tcW w:w="1000" w:type="pct"/>
          </w:tcPr>
          <w:p w:rsidR="000B5B7C" w:rsidRDefault="000B5B7C" w:rsidP="000B5B7C">
            <w:pPr>
              <w:jc w:val="both"/>
              <w:rPr>
                <w:rFonts w:ascii="Arial Narrow" w:hAnsi="Arial Narrow"/>
                <w:sz w:val="20"/>
                <w:szCs w:val="20"/>
              </w:rPr>
            </w:pPr>
          </w:p>
          <w:p w:rsidR="000B5B7C" w:rsidRPr="001617C5" w:rsidRDefault="000B5B7C" w:rsidP="000B5B7C">
            <w:pPr>
              <w:jc w:val="center"/>
              <w:rPr>
                <w:rFonts w:ascii="Arial Narrow" w:hAnsi="Arial Narrow"/>
                <w:sz w:val="20"/>
                <w:szCs w:val="20"/>
              </w:rPr>
            </w:pPr>
            <w:r>
              <w:rPr>
                <w:rFonts w:ascii="Arial Narrow" w:hAnsi="Arial Narrow"/>
                <w:sz w:val="20"/>
                <w:szCs w:val="20"/>
              </w:rPr>
              <w:t>LEY Nº 18.918</w:t>
            </w:r>
          </w:p>
          <w:p w:rsidR="000B5B7C" w:rsidRPr="00172014"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r w:rsidRPr="00172014">
              <w:rPr>
                <w:rFonts w:ascii="Arial Narrow" w:hAnsi="Arial Narrow"/>
                <w:sz w:val="20"/>
                <w:szCs w:val="20"/>
              </w:rPr>
              <w:t xml:space="preserve">Artículo 22.- Las comisiones reunirán los antecedentes que estimen necesarios para informar a la corporación. Podrán solicitar de las autoridades correspondientes la comparecencia de aquéllos funcionarios que estén en situación de ilustrar sus debates, de conformidad con lo señalado en los artículos 9°y 9° A, hacerse asesorar por </w:t>
            </w:r>
            <w:r w:rsidRPr="00172014">
              <w:rPr>
                <w:rFonts w:ascii="Arial Narrow" w:hAnsi="Arial Narrow"/>
                <w:sz w:val="20"/>
                <w:szCs w:val="20"/>
              </w:rPr>
              <w:lastRenderedPageBreak/>
              <w:t>cualquier especialista en la materia respectiva y solicitar informes u oír a las instituciones y personas que estimen conveniente.</w:t>
            </w: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Artículo 38.- Las Comisiones reunirán los antecedentes y estudiarán los hechos que estimen necesarios para informar al Senado. Podrán solicitar de las autoridades correspondientes la comparecencia de aquellos funcionarios que estén en situación de ilustrar sus debates; hacerse asesorar de cualquier especialista en la materia en estudio, y oír </w:t>
            </w:r>
            <w:r w:rsidRPr="00D8312A">
              <w:rPr>
                <w:rFonts w:ascii="Arial Narrow" w:hAnsi="Arial Narrow"/>
                <w:sz w:val="20"/>
                <w:szCs w:val="20"/>
              </w:rPr>
              <w:lastRenderedPageBreak/>
              <w:t>a las instituciones y personas que estimen conveniente.</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Por acuerdo de la mayoría de sus miembros, las Comisiones podrán constituirse, sesionar y adoptar acuerdos en cualquier parte del territorio nacional, debiendo dar cuenta trimestralmente de la realización de estas sesiones a la Comisión de Régimen Interior.</w:t>
            </w:r>
          </w:p>
          <w:p w:rsidR="000B5B7C" w:rsidRPr="00D8312A"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r w:rsidRPr="00D8312A">
              <w:rPr>
                <w:rFonts w:ascii="Arial Narrow" w:hAnsi="Arial Narrow"/>
                <w:sz w:val="20"/>
                <w:szCs w:val="20"/>
              </w:rPr>
              <w:t>Con todo, podrán sesionar en una ciudad distinta de aquella en que la sala celebre sus sesiones, sólo los días en que ésta no se reúna.</w:t>
            </w: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19.- Agréganse los siguientes incisos cuarto y quinto, nuevos, al artículo 38:</w:t>
            </w: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Pr="00D8312A" w:rsidRDefault="001932AF" w:rsidP="001932AF">
            <w:pPr>
              <w:jc w:val="both"/>
              <w:rPr>
                <w:rFonts w:ascii="Arial Narrow" w:hAnsi="Arial Narrow"/>
                <w:sz w:val="20"/>
                <w:szCs w:val="20"/>
              </w:rPr>
            </w:pPr>
            <w:r w:rsidRPr="00D8312A">
              <w:rPr>
                <w:rFonts w:ascii="Arial Narrow" w:hAnsi="Arial Narrow"/>
                <w:sz w:val="20"/>
                <w:szCs w:val="20"/>
              </w:rPr>
              <w:t xml:space="preserve">Artículo 38.- Las Comisiones reunirán los antecedentes y estudiarán los hechos que estimen necesarios para informar al Senado. Podrán solicitar de las autoridades correspondientes la comparecencia de aquellos funcionarios que estén en situación de ilustrar sus debates; hacerse asesorar de cualquier especialista en la materia en estudio, y oír </w:t>
            </w:r>
            <w:r w:rsidRPr="00D8312A">
              <w:rPr>
                <w:rFonts w:ascii="Arial Narrow" w:hAnsi="Arial Narrow"/>
                <w:sz w:val="20"/>
                <w:szCs w:val="20"/>
              </w:rPr>
              <w:lastRenderedPageBreak/>
              <w:t>a las instituciones y personas que estimen conveniente.</w:t>
            </w:r>
          </w:p>
          <w:p w:rsidR="001932AF" w:rsidRPr="00D8312A" w:rsidRDefault="001932AF" w:rsidP="001932AF">
            <w:pPr>
              <w:jc w:val="both"/>
              <w:rPr>
                <w:rFonts w:ascii="Arial Narrow" w:hAnsi="Arial Narrow"/>
                <w:sz w:val="20"/>
                <w:szCs w:val="20"/>
              </w:rPr>
            </w:pPr>
          </w:p>
          <w:p w:rsidR="001932AF" w:rsidRPr="00D8312A" w:rsidRDefault="001932AF" w:rsidP="001932AF">
            <w:pPr>
              <w:jc w:val="both"/>
              <w:rPr>
                <w:rFonts w:ascii="Arial Narrow" w:hAnsi="Arial Narrow"/>
                <w:sz w:val="20"/>
                <w:szCs w:val="20"/>
              </w:rPr>
            </w:pPr>
            <w:r w:rsidRPr="00D8312A">
              <w:rPr>
                <w:rFonts w:ascii="Arial Narrow" w:hAnsi="Arial Narrow"/>
                <w:sz w:val="20"/>
                <w:szCs w:val="20"/>
              </w:rPr>
              <w:t>Por acuerdo de la mayoría de sus miembros, las Comisiones podrán constituirse, sesionar y adoptar acuerdos en cualquier parte del territorio nacional, debiendo dar cuenta trimestralmente de la realización de estas sesiones a la Comisión de Régimen Interior.</w:t>
            </w:r>
          </w:p>
          <w:p w:rsidR="001932AF" w:rsidRPr="00D8312A" w:rsidRDefault="001932AF" w:rsidP="001932AF">
            <w:pPr>
              <w:jc w:val="both"/>
              <w:rPr>
                <w:rFonts w:ascii="Arial Narrow" w:hAnsi="Arial Narrow"/>
                <w:sz w:val="20"/>
                <w:szCs w:val="20"/>
              </w:rPr>
            </w:pPr>
          </w:p>
          <w:p w:rsidR="001932AF" w:rsidRDefault="001932AF" w:rsidP="001932AF">
            <w:pPr>
              <w:jc w:val="both"/>
              <w:rPr>
                <w:rFonts w:ascii="Arial Narrow" w:hAnsi="Arial Narrow"/>
                <w:sz w:val="20"/>
                <w:szCs w:val="20"/>
              </w:rPr>
            </w:pPr>
            <w:r w:rsidRPr="00D8312A">
              <w:rPr>
                <w:rFonts w:ascii="Arial Narrow" w:hAnsi="Arial Narrow"/>
                <w:sz w:val="20"/>
                <w:szCs w:val="20"/>
              </w:rPr>
              <w:t>Con todo, podrán sesionar en una ciudad distinta de aquella en que la sala celebre sus sesiones, sólo los días en que ésta no se reúna.</w:t>
            </w:r>
          </w:p>
          <w:p w:rsidR="001932AF" w:rsidRDefault="001932AF" w:rsidP="000B5B7C">
            <w:pPr>
              <w:jc w:val="both"/>
              <w:rPr>
                <w:rFonts w:ascii="Arial Narrow" w:hAnsi="Arial Narrow"/>
                <w:sz w:val="20"/>
                <w:szCs w:val="20"/>
              </w:rPr>
            </w:pPr>
          </w:p>
        </w:tc>
      </w:tr>
      <w:tr w:rsidR="000B5B7C" w:rsidRPr="00D8312A" w:rsidTr="004120CE">
        <w:tc>
          <w:tcPr>
            <w:tcW w:w="1000" w:type="pct"/>
          </w:tcPr>
          <w:p w:rsidR="000B5B7C" w:rsidRDefault="000B5B7C" w:rsidP="000B5B7C">
            <w:pPr>
              <w:jc w:val="both"/>
              <w:rPr>
                <w:rFonts w:ascii="Arial Narrow" w:hAnsi="Arial Narrow"/>
                <w:sz w:val="20"/>
                <w:szCs w:val="20"/>
              </w:rPr>
            </w:pPr>
          </w:p>
          <w:p w:rsidR="000B5B7C" w:rsidRDefault="000B5B7C" w:rsidP="000B5B7C">
            <w:pPr>
              <w:jc w:val="center"/>
              <w:rPr>
                <w:rFonts w:ascii="Arial Narrow" w:hAnsi="Arial Narrow"/>
                <w:sz w:val="20"/>
                <w:szCs w:val="20"/>
              </w:rPr>
            </w:pPr>
            <w:r>
              <w:rPr>
                <w:rFonts w:ascii="Arial Narrow" w:hAnsi="Arial Narrow"/>
                <w:sz w:val="20"/>
                <w:szCs w:val="20"/>
              </w:rPr>
              <w:t>LEY Nº 18.918</w:t>
            </w:r>
          </w:p>
          <w:p w:rsidR="000B5B7C" w:rsidRPr="00552255"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r>
              <w:rPr>
                <w:rFonts w:ascii="Arial Narrow" w:hAnsi="Arial Narrow"/>
                <w:sz w:val="20"/>
                <w:szCs w:val="20"/>
              </w:rPr>
              <w:t>Art. 5 A inc. séptimo: “</w:t>
            </w:r>
            <w:r w:rsidRPr="00552255">
              <w:rPr>
                <w:rFonts w:ascii="Arial Narrow" w:hAnsi="Arial Narrow"/>
                <w:sz w:val="20"/>
                <w:szCs w:val="20"/>
              </w:rPr>
              <w:t>Las sesiones de comisión se realizarán sin la asistencia de público, salvo acuerdo en contrario adoptado por la mayoría absoluta de sus miembros.</w:t>
            </w:r>
            <w:r>
              <w:rPr>
                <w:rFonts w:ascii="Arial Narrow" w:hAnsi="Arial Narrow"/>
                <w:sz w:val="20"/>
                <w:szCs w:val="20"/>
              </w:rPr>
              <w:t>”</w:t>
            </w:r>
          </w:p>
          <w:p w:rsidR="000B5B7C" w:rsidRPr="00552255"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r>
              <w:rPr>
                <w:rFonts w:ascii="Arial Narrow" w:hAnsi="Arial Narrow"/>
                <w:sz w:val="20"/>
                <w:szCs w:val="20"/>
              </w:rPr>
              <w:t>Art. 5 A inc. quinto: “</w:t>
            </w:r>
            <w:r w:rsidRPr="00552255">
              <w:rPr>
                <w:rFonts w:ascii="Arial Narrow" w:hAnsi="Arial Narrow"/>
                <w:sz w:val="20"/>
                <w:szCs w:val="20"/>
              </w:rPr>
              <w:t>Serán públicos los acuerdos adoptados por las comisiones, así como los antecedentes considerados en sus sesiones y la asistencia de los parlamentarios e invitados a las sesiones de las mismas. Al término de cada sesión de comisión se informará resumidamente de lo anterior. La misma regla se aplicará a los comités parlamentarios.</w:t>
            </w:r>
            <w:r>
              <w:rPr>
                <w:rFonts w:ascii="Arial Narrow" w:hAnsi="Arial Narrow"/>
                <w:sz w:val="20"/>
                <w:szCs w:val="20"/>
              </w:rPr>
              <w:t>”.</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as sesiones de Comisión se realizarán sin asistencia de público, salvo acuerdo en contrario adoptado por la mayoría absoluta de sus miembros presentes.</w:t>
            </w:r>
          </w:p>
          <w:p w:rsidR="000B5B7C" w:rsidRDefault="000B5B7C" w:rsidP="000B5B7C">
            <w:pPr>
              <w:jc w:val="both"/>
              <w:rPr>
                <w:rFonts w:ascii="Arial Narrow" w:hAnsi="Arial Narrow"/>
                <w:sz w:val="20"/>
                <w:szCs w:val="20"/>
              </w:rPr>
            </w:pPr>
          </w:p>
          <w:p w:rsidR="001932AF" w:rsidRPr="00D8312A" w:rsidRDefault="001932AF"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r w:rsidRPr="00D8312A">
              <w:rPr>
                <w:rFonts w:ascii="Arial Narrow" w:hAnsi="Arial Narrow"/>
                <w:sz w:val="20"/>
                <w:szCs w:val="20"/>
              </w:rPr>
              <w:t>Con excepción de los casos previstos en el número 5° del artículo 23, serán públicos los acuerdos adoptados por las Comisiones, los antecedentes considerados en sus sesiones y la asistencia de los parlamentarios e invitados. Al término de cada sesión, la Secretaría de la Comisión informará resumidamente de lo anterior.”.</w:t>
            </w: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Default="000C3620" w:rsidP="000B5B7C">
            <w:pPr>
              <w:jc w:val="both"/>
              <w:rPr>
                <w:rFonts w:ascii="Arial Narrow" w:hAnsi="Arial Narrow"/>
                <w:sz w:val="20"/>
                <w:szCs w:val="20"/>
              </w:rPr>
            </w:pPr>
          </w:p>
          <w:p w:rsidR="000C3620" w:rsidRPr="00D8312A" w:rsidRDefault="000C3620"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Pr="001932AF" w:rsidRDefault="001932AF" w:rsidP="001932AF">
            <w:pPr>
              <w:jc w:val="both"/>
              <w:rPr>
                <w:rFonts w:ascii="Arial Narrow" w:hAnsi="Arial Narrow"/>
                <w:b/>
                <w:sz w:val="20"/>
                <w:szCs w:val="20"/>
              </w:rPr>
            </w:pPr>
            <w:r w:rsidRPr="001932AF">
              <w:rPr>
                <w:rFonts w:ascii="Arial Narrow" w:hAnsi="Arial Narrow"/>
                <w:b/>
                <w:sz w:val="20"/>
                <w:szCs w:val="20"/>
              </w:rPr>
              <w:t>Las sesiones de Comisión se realizarán sin asistencia de público, salvo acuerdo en contrario adoptado por la mayoría absoluta de sus miembros presentes.</w:t>
            </w:r>
          </w:p>
          <w:p w:rsidR="001932AF" w:rsidRPr="001932AF" w:rsidRDefault="001932AF" w:rsidP="001932AF">
            <w:pPr>
              <w:jc w:val="both"/>
              <w:rPr>
                <w:rFonts w:ascii="Arial Narrow" w:hAnsi="Arial Narrow"/>
                <w:b/>
                <w:sz w:val="20"/>
                <w:szCs w:val="20"/>
              </w:rPr>
            </w:pPr>
          </w:p>
          <w:p w:rsidR="001932AF" w:rsidRDefault="001932AF" w:rsidP="001932AF">
            <w:pPr>
              <w:jc w:val="both"/>
              <w:rPr>
                <w:rFonts w:ascii="Arial Narrow" w:hAnsi="Arial Narrow"/>
                <w:sz w:val="20"/>
                <w:szCs w:val="20"/>
              </w:rPr>
            </w:pPr>
            <w:r w:rsidRPr="001932AF">
              <w:rPr>
                <w:rFonts w:ascii="Arial Narrow" w:hAnsi="Arial Narrow"/>
                <w:b/>
                <w:sz w:val="20"/>
                <w:szCs w:val="20"/>
              </w:rPr>
              <w:t>Con excepción de los casos previstos en el número 5° del artículo 23, serán públicos los acuerdos adoptados por las Comisiones, los antecedentes considerados en sus sesiones y la asistencia de los parlamentarios e invitados. Al término de cada sesión, la Secretaría de la Comisión informará resumidamente de lo anterior.</w:t>
            </w:r>
          </w:p>
        </w:tc>
      </w:tr>
      <w:tr w:rsidR="000B5B7C" w:rsidRPr="00D8312A" w:rsidTr="004120CE">
        <w:tc>
          <w:tcPr>
            <w:tcW w:w="1000" w:type="pct"/>
          </w:tcPr>
          <w:p w:rsidR="000B5B7C" w:rsidRDefault="000B5B7C" w:rsidP="000B5B7C">
            <w:pPr>
              <w:jc w:val="center"/>
              <w:rPr>
                <w:rFonts w:ascii="Arial Narrow" w:hAnsi="Arial Narrow"/>
                <w:sz w:val="20"/>
                <w:szCs w:val="20"/>
              </w:rPr>
            </w:pPr>
            <w:r>
              <w:rPr>
                <w:rFonts w:ascii="Arial Narrow" w:hAnsi="Arial Narrow"/>
                <w:sz w:val="20"/>
                <w:szCs w:val="20"/>
              </w:rPr>
              <w:lastRenderedPageBreak/>
              <w:t>LEY Nº 18.918</w:t>
            </w:r>
          </w:p>
          <w:p w:rsidR="001932AF" w:rsidRDefault="001932AF" w:rsidP="000B5B7C">
            <w:pPr>
              <w:jc w:val="both"/>
              <w:rPr>
                <w:rFonts w:ascii="Arial Narrow" w:hAnsi="Arial Narrow"/>
                <w:sz w:val="20"/>
                <w:szCs w:val="20"/>
              </w:rPr>
            </w:pPr>
          </w:p>
          <w:p w:rsidR="000B5B7C" w:rsidRPr="00A867BE" w:rsidRDefault="000B5B7C" w:rsidP="000B5B7C">
            <w:pPr>
              <w:jc w:val="both"/>
              <w:rPr>
                <w:rFonts w:ascii="Arial Narrow" w:hAnsi="Arial Narrow"/>
                <w:sz w:val="20"/>
                <w:szCs w:val="20"/>
              </w:rPr>
            </w:pPr>
            <w:r w:rsidRPr="00A867BE">
              <w:rPr>
                <w:rFonts w:ascii="Arial Narrow" w:hAnsi="Arial Narrow"/>
                <w:sz w:val="20"/>
                <w:szCs w:val="20"/>
              </w:rPr>
              <w:t>Artículo 9°.- Los organismos de la Administración del Estado y las entidades en que el Estado participe o tenga representación en virtud de una ley que lo autoriza, que no formen parte de su Administración y no desarrollen actividades empresariales, deberán proporcionar los informes y antecedentes específicos que les sean solicitados por las comisiones o por los parlamentarios debidamente individualizados en sesión de Sala, o de comisión. Estas peticiones podrán formularse también cuando la Cámara respectiva no celebre sesión, pero en tal caso ellas se insertarán íntegramente en el Diario o en el Boletín correspondiente a la sesión ordinaria siguiente a su petición.</w:t>
            </w:r>
          </w:p>
          <w:p w:rsidR="000B5B7C" w:rsidRPr="00A867BE" w:rsidRDefault="000B5B7C" w:rsidP="000B5B7C">
            <w:pPr>
              <w:jc w:val="both"/>
              <w:rPr>
                <w:rFonts w:ascii="Arial Narrow" w:hAnsi="Arial Narrow"/>
                <w:sz w:val="20"/>
                <w:szCs w:val="20"/>
              </w:rPr>
            </w:pPr>
          </w:p>
          <w:p w:rsidR="000B5B7C" w:rsidRPr="00A867BE" w:rsidRDefault="000B5B7C" w:rsidP="000B5B7C">
            <w:pPr>
              <w:jc w:val="both"/>
              <w:rPr>
                <w:rFonts w:ascii="Arial Narrow" w:hAnsi="Arial Narrow"/>
                <w:sz w:val="20"/>
                <w:szCs w:val="20"/>
              </w:rPr>
            </w:pPr>
            <w:r w:rsidRPr="00A867BE">
              <w:rPr>
                <w:rFonts w:ascii="Arial Narrow" w:hAnsi="Arial Narrow"/>
                <w:sz w:val="20"/>
                <w:szCs w:val="20"/>
              </w:rPr>
              <w:t>Dichos informes y antecedentes serán proporcionados por el servicio, organismo o entidad por medio del Ministro del que dependa o mediante el cual se encuentre vinculado con el Gobierno, manteniéndose los respectivos documentos en reserva o secreto. El Ministro sólo los proporcionará a la comisión respectiva o a la Cámara que corresponda, en su caso, en la sesión secreta que para estos efectos se celebre.</w:t>
            </w:r>
          </w:p>
          <w:p w:rsidR="000B5B7C" w:rsidRPr="00A867BE" w:rsidRDefault="000B5B7C" w:rsidP="000B5B7C">
            <w:pPr>
              <w:jc w:val="both"/>
              <w:rPr>
                <w:rFonts w:ascii="Arial Narrow" w:hAnsi="Arial Narrow"/>
                <w:sz w:val="20"/>
                <w:szCs w:val="20"/>
              </w:rPr>
            </w:pPr>
          </w:p>
          <w:p w:rsidR="000B5B7C" w:rsidRPr="00A867BE" w:rsidRDefault="000B5B7C" w:rsidP="000B5B7C">
            <w:pPr>
              <w:jc w:val="both"/>
              <w:rPr>
                <w:rFonts w:ascii="Arial Narrow" w:hAnsi="Arial Narrow"/>
                <w:sz w:val="20"/>
                <w:szCs w:val="20"/>
              </w:rPr>
            </w:pPr>
            <w:r w:rsidRPr="00A867BE">
              <w:rPr>
                <w:rFonts w:ascii="Arial Narrow" w:hAnsi="Arial Narrow"/>
                <w:sz w:val="20"/>
                <w:szCs w:val="20"/>
              </w:rPr>
              <w:t xml:space="preserve">Quedarán exceptuados de la obligación señalada en los incisos primero y tercero, los organismos de la Administración del Estado que ejerzan potestades fiscalizadoras, respecto de los documentos y antecedentes que contengan información cuya revelación, aun de manera reservada o secreta, </w:t>
            </w:r>
            <w:r w:rsidRPr="00A867BE">
              <w:rPr>
                <w:rFonts w:ascii="Arial Narrow" w:hAnsi="Arial Narrow"/>
                <w:sz w:val="20"/>
                <w:szCs w:val="20"/>
              </w:rPr>
              <w:lastRenderedPageBreak/>
              <w:t>afecte o pueda afectar el desarrollo de una investigación en curso.</w:t>
            </w:r>
          </w:p>
          <w:p w:rsidR="000B5B7C" w:rsidRPr="00A867BE" w:rsidRDefault="000B5B7C" w:rsidP="000B5B7C">
            <w:pPr>
              <w:jc w:val="both"/>
              <w:rPr>
                <w:rFonts w:ascii="Arial Narrow" w:hAnsi="Arial Narrow"/>
                <w:sz w:val="20"/>
                <w:szCs w:val="20"/>
              </w:rPr>
            </w:pPr>
          </w:p>
          <w:p w:rsidR="000B5B7C" w:rsidRPr="00A867BE" w:rsidRDefault="000B5B7C" w:rsidP="000B5B7C">
            <w:pPr>
              <w:jc w:val="both"/>
              <w:rPr>
                <w:rFonts w:ascii="Arial Narrow" w:hAnsi="Arial Narrow"/>
                <w:sz w:val="20"/>
                <w:szCs w:val="20"/>
              </w:rPr>
            </w:pPr>
            <w:r w:rsidRPr="00A867BE">
              <w:rPr>
                <w:rFonts w:ascii="Arial Narrow" w:hAnsi="Arial Narrow"/>
                <w:sz w:val="20"/>
                <w:szCs w:val="20"/>
              </w:rPr>
              <w:t>Artículo 9° A.- Las empresas públicas creadas por ley, las empresas del Estado y las sociedades en que éste tenga aporte, participación accionaria superior al cincuenta por ciento o mayoría en el directorio, cualquiera sea el estatuto por el que se rijan, incluso aquellas que de acuerdo a su ley orgánica deban ser expresamente mencionadas para quedar obligadas al cumplimiento de ciertas disposiciones, deberán proporcionar los informes y antecedentes específicos que les sean solicitados por las comisiones de las cámaras o por los parlamentarios debidamente individualizados en sesión de Sala, o de comisión. Estas peticiones podrán formularse también, cuando la Cámara respectiva no celebre sesión, pero en tal caso ellas se insertarán íntegramente en el Diario o en el Boletín correspondiente a la sesión ordinaria siguiente a su petición.</w:t>
            </w:r>
          </w:p>
          <w:p w:rsidR="000B5B7C" w:rsidRPr="00A867BE" w:rsidRDefault="000B5B7C" w:rsidP="000B5B7C">
            <w:pPr>
              <w:jc w:val="both"/>
              <w:rPr>
                <w:rFonts w:ascii="Arial Narrow" w:hAnsi="Arial Narrow"/>
                <w:sz w:val="20"/>
                <w:szCs w:val="20"/>
              </w:rPr>
            </w:pPr>
          </w:p>
          <w:p w:rsidR="000B5B7C" w:rsidRPr="00A867BE" w:rsidRDefault="000B5B7C" w:rsidP="000B5B7C">
            <w:pPr>
              <w:jc w:val="both"/>
              <w:rPr>
                <w:rFonts w:ascii="Arial Narrow" w:hAnsi="Arial Narrow"/>
                <w:sz w:val="20"/>
                <w:szCs w:val="20"/>
              </w:rPr>
            </w:pPr>
            <w:r w:rsidRPr="00A867BE">
              <w:rPr>
                <w:rFonts w:ascii="Arial Narrow" w:hAnsi="Arial Narrow"/>
                <w:sz w:val="20"/>
                <w:szCs w:val="20"/>
              </w:rPr>
              <w:t>Con todo, no estarán obligadas a entregar los informes y antecedentes cuando éstos:</w:t>
            </w:r>
          </w:p>
          <w:p w:rsidR="000B5B7C" w:rsidRPr="00A867BE" w:rsidRDefault="000B5B7C" w:rsidP="000B5B7C">
            <w:pPr>
              <w:jc w:val="both"/>
              <w:rPr>
                <w:rFonts w:ascii="Arial Narrow" w:hAnsi="Arial Narrow"/>
                <w:sz w:val="20"/>
                <w:szCs w:val="20"/>
              </w:rPr>
            </w:pPr>
          </w:p>
          <w:p w:rsidR="000B5B7C" w:rsidRPr="00A867BE" w:rsidRDefault="000B5B7C" w:rsidP="000B5B7C">
            <w:pPr>
              <w:jc w:val="both"/>
              <w:rPr>
                <w:rFonts w:ascii="Arial Narrow" w:hAnsi="Arial Narrow"/>
                <w:sz w:val="20"/>
                <w:szCs w:val="20"/>
              </w:rPr>
            </w:pPr>
            <w:r w:rsidRPr="00A867BE">
              <w:rPr>
                <w:rFonts w:ascii="Arial Narrow" w:hAnsi="Arial Narrow"/>
                <w:sz w:val="20"/>
                <w:szCs w:val="20"/>
              </w:rPr>
              <w:t xml:space="preserve">a) Se refieran a hechos o antecedentes que tengan el carácter de reservado, de conformidad a lo dispuesto en el inciso tercero del artículo 10 de la ley Nº 18.045 sobre Mercado de Valores; ob) Contengan información sujeta al deber de reserva establecido en el artículo 43 y en el inciso tercero del artículo 54 de la ley Nº 18.046, sobre Sociedades Anónimas; oc) Sean documentos, datos o informaciones que una ley de quórum calificado haya </w:t>
            </w:r>
            <w:r w:rsidRPr="00A867BE">
              <w:rPr>
                <w:rFonts w:ascii="Arial Narrow" w:hAnsi="Arial Narrow"/>
                <w:sz w:val="20"/>
                <w:szCs w:val="20"/>
              </w:rPr>
              <w:lastRenderedPageBreak/>
              <w:t>declarado reservados o secretos, de acuerdo a las causales señaladas en el artículo 8° de la Constitución Política.</w:t>
            </w:r>
          </w:p>
          <w:p w:rsidR="000B5B7C" w:rsidRPr="00A867BE" w:rsidRDefault="000B5B7C" w:rsidP="000B5B7C">
            <w:pPr>
              <w:jc w:val="both"/>
              <w:rPr>
                <w:rFonts w:ascii="Arial Narrow" w:hAnsi="Arial Narrow"/>
                <w:sz w:val="20"/>
                <w:szCs w:val="20"/>
              </w:rPr>
            </w:pPr>
          </w:p>
          <w:p w:rsidR="000B5B7C" w:rsidRPr="00A867BE" w:rsidRDefault="000B5B7C" w:rsidP="000B5B7C">
            <w:pPr>
              <w:jc w:val="both"/>
              <w:rPr>
                <w:rFonts w:ascii="Arial Narrow" w:hAnsi="Arial Narrow"/>
                <w:sz w:val="20"/>
                <w:szCs w:val="20"/>
              </w:rPr>
            </w:pPr>
            <w:r w:rsidRPr="00A867BE">
              <w:rPr>
                <w:rFonts w:ascii="Arial Narrow" w:hAnsi="Arial Narrow"/>
                <w:sz w:val="20"/>
                <w:szCs w:val="20"/>
              </w:rPr>
              <w:t>Para invocar cualquiera de estas causales, será necesario un acuerdo previo adoptado por las tres cuartas partes de los miembros en ejercicio del órgano colegiado encargado de la administración de la empresa o sociedad, o de todos los administradores cuando aquella no corresponda a un órgano colegiado.</w:t>
            </w:r>
          </w:p>
          <w:p w:rsidR="000B5B7C" w:rsidRPr="00A867BE" w:rsidRDefault="000B5B7C" w:rsidP="000B5B7C">
            <w:pPr>
              <w:jc w:val="both"/>
              <w:rPr>
                <w:rFonts w:ascii="Arial Narrow" w:hAnsi="Arial Narrow"/>
                <w:sz w:val="20"/>
                <w:szCs w:val="20"/>
              </w:rPr>
            </w:pPr>
          </w:p>
          <w:p w:rsidR="000B5B7C" w:rsidRPr="00A867BE" w:rsidRDefault="000B5B7C" w:rsidP="000B5B7C">
            <w:pPr>
              <w:jc w:val="both"/>
              <w:rPr>
                <w:rFonts w:ascii="Arial Narrow" w:hAnsi="Arial Narrow"/>
                <w:sz w:val="20"/>
                <w:szCs w:val="20"/>
              </w:rPr>
            </w:pPr>
            <w:r w:rsidRPr="00A867BE">
              <w:rPr>
                <w:rFonts w:ascii="Arial Narrow" w:hAnsi="Arial Narrow"/>
                <w:sz w:val="20"/>
                <w:szCs w:val="20"/>
              </w:rPr>
              <w:t>Si las comisiones o los parlamentarios insisten en su petición, la empresa o sociedad estará obligada a proporcionar los antecedentes o informes solicitados, salvo que requiera a la Contraloría General de la República para que, previo informe de la Superintendencia de Valores y Seguros, resuelva que concurre alguna de las causales señaladas precedentemente.</w:t>
            </w:r>
          </w:p>
          <w:p w:rsidR="000B5B7C" w:rsidRPr="00A867BE" w:rsidRDefault="000B5B7C" w:rsidP="000B5B7C">
            <w:pPr>
              <w:jc w:val="both"/>
              <w:rPr>
                <w:rFonts w:ascii="Arial Narrow" w:hAnsi="Arial Narrow"/>
                <w:sz w:val="20"/>
                <w:szCs w:val="20"/>
              </w:rPr>
            </w:pPr>
          </w:p>
          <w:p w:rsidR="000B5B7C" w:rsidRPr="00A867BE" w:rsidRDefault="000B5B7C" w:rsidP="000B5B7C">
            <w:pPr>
              <w:jc w:val="both"/>
              <w:rPr>
                <w:rFonts w:ascii="Arial Narrow" w:hAnsi="Arial Narrow"/>
                <w:sz w:val="20"/>
                <w:szCs w:val="20"/>
              </w:rPr>
            </w:pPr>
            <w:r w:rsidRPr="00A867BE">
              <w:rPr>
                <w:rFonts w:ascii="Arial Narrow" w:hAnsi="Arial Narrow"/>
                <w:sz w:val="20"/>
                <w:szCs w:val="20"/>
              </w:rPr>
              <w:t>Para los casos en que el informe emitido por la Superintendencia de Valores y Seguros establezca que la negativa de la empresa a proporcionar la información requerida no se encuentra amparada en alguna de las causales señaladas en el inciso tercero, la Contraloría General de la República fijará un plazo para que dicha información sea proporcionada.</w:t>
            </w:r>
          </w:p>
          <w:p w:rsidR="000B5B7C" w:rsidRPr="00A867BE"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r w:rsidRPr="00A867BE">
              <w:rPr>
                <w:rFonts w:ascii="Arial Narrow" w:hAnsi="Arial Narrow"/>
                <w:sz w:val="20"/>
                <w:szCs w:val="20"/>
              </w:rPr>
              <w:t>En ningún caso las peticiones de informes importarán el ejercicio de las facultades señaladas en el párrafo segundo de la letra c) del número 1) del artículo 52 de la Constitución Política.</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1932AF" w:rsidRPr="00D8312A" w:rsidRDefault="001932AF"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9.- La Secretaría del Senado, en los casos a que se refiere el artículo 105, las Comisiones y la Oficina de Informaciones podrán pedir a los organismos de la Administración del Estado los informes y antecedentes que estimen pertinentes, de acuerdo a lo dispuesto en el artículo 9º de la ley Nº 18.918.</w:t>
            </w: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20.- Sustitúyese el artículo 39 por el siguiente:</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39.- Las Comisiones podrán pedir a los organismos, entidades o empresas señaladas en los artículos 9° y 9° A de la Ley Orgánica Constitucional del Congreso Nacional, los informes y antecedentes específicos que estimen necesarios. Esta misma información la podrán solicitar los integrantes de una Comisión sobre una materia que diga relación con el área de competencia de ésta. En tal caso, en el oficio correspondiente se individualizará al parlamentario que formuló la petición.”.</w:t>
            </w: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b/>
                <w:sz w:val="20"/>
                <w:szCs w:val="20"/>
              </w:rPr>
            </w:pPr>
          </w:p>
        </w:tc>
        <w:tc>
          <w:tcPr>
            <w:tcW w:w="1000" w:type="pct"/>
          </w:tcPr>
          <w:p w:rsidR="000B5B7C" w:rsidRDefault="000B5B7C"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Pr="001932AF" w:rsidRDefault="001932AF" w:rsidP="000B5B7C">
            <w:pPr>
              <w:jc w:val="both"/>
              <w:rPr>
                <w:rFonts w:ascii="Arial Narrow" w:hAnsi="Arial Narrow"/>
                <w:b/>
                <w:sz w:val="20"/>
                <w:szCs w:val="20"/>
              </w:rPr>
            </w:pPr>
            <w:r w:rsidRPr="001932AF">
              <w:rPr>
                <w:rFonts w:ascii="Arial Narrow" w:hAnsi="Arial Narrow"/>
                <w:b/>
                <w:sz w:val="20"/>
                <w:szCs w:val="20"/>
              </w:rPr>
              <w:t>Artículo 39.- Las Comisiones podrán pedir a los organismos, entidades o empresas señaladas en los artículos 9° y 9° A de la Ley Orgánica Constitucional del Congreso Nacional, los informes y antecedentes específicos que estimen necesarios. Esta misma información la podrán solicitar los integrantes de una Comisión sobre una materia que diga relación con el área de competencia de ésta. En tal caso, en el oficio correspondiente se individualizará al parlamentario que formuló la petición.</w:t>
            </w:r>
          </w:p>
        </w:tc>
      </w:tr>
      <w:tr w:rsidR="000B5B7C" w:rsidRPr="00D8312A" w:rsidTr="004120CE">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Artículo 40.- El informe de Comisión dará cuenta de los acuerdos de ésta, consignando sus fundamentos esenciales, las opiniones de mayoría y minoría, cuando fuere necesario, y el resultado de las votaciones efectuadas para adoptarlos, precisando el voto de cada Senador presente en la Comisión. Asimismo, deberá señalar las normas legales que se relacionan con el proyecto y, en su caso, indicar las disposiciones de éste que requieran quórum especial de aprobación, así como el hecho de haberse puesto en conocimiento de la Corte Suprema las normas que lo requieran, en virtud de lo establecido en el artículo 74 de la Constitución Política del Estado. En el articulado que se proponga, o que sea consecuencia de las modificaciones acordadas, se distinguirá gráficamente la iniciativa que tuvieron las disposiciones y la votación con que hayan sido aprobadas.</w:t>
            </w: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21.- Introdúcense las siguientes modificaciones al artículo 40:</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Uno) Reemplázase el inciso primero por los siguientes:</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Artículo 40.- El informe de Comisión dará cuenta de los asistentes a sus sesiones, de sus debates, de los antecedentes y documentos considerados, de los acuerdos alcanzados y sus fundamentos esenciales, </w:t>
            </w:r>
            <w:r w:rsidRPr="008F403D">
              <w:rPr>
                <w:rFonts w:ascii="Arial Narrow" w:hAnsi="Arial Narrow"/>
                <w:b/>
                <w:sz w:val="20"/>
                <w:szCs w:val="20"/>
              </w:rPr>
              <w:t>así como resultado</w:t>
            </w:r>
            <w:r w:rsidRPr="00D8312A">
              <w:rPr>
                <w:rFonts w:ascii="Arial Narrow" w:hAnsi="Arial Narrow"/>
                <w:sz w:val="20"/>
                <w:szCs w:val="20"/>
              </w:rPr>
              <w:t xml:space="preserve"> de las votaciones, individualizando a quienes las emitieron.</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Dichas votaciones se efectuarán pidiendo a los Senadores uno a uno, según el orden en que estén sentados y empezando por el primero de la derecha para concluir con el Presidente, que emitan su voto mediante alguna de las siguientes opciones precisas: “Sí”, “No”, “Me abstengo”.</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El informe deberá, asimismo, señalar las normas legales que se relacionan con el proyecto y, en su caso, indicar las disposiciones de éste que requieran quórum especial de aprobación, así como el hecho de haberse puesto en conocimiento de la Corte Suprema las normas que lo requieran, en virtud de lo establecido en el artículo 77 de la Constitución Política de la República. En las modificaciones que se propongan, se indicarán las votaciones con que hayan sido aprobadas.”.</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b/>
                <w:sz w:val="20"/>
                <w:szCs w:val="20"/>
              </w:rPr>
            </w:pPr>
          </w:p>
          <w:p w:rsidR="000B5B7C" w:rsidRPr="00A72216" w:rsidRDefault="000B5B7C" w:rsidP="000B5B7C">
            <w:pPr>
              <w:shd w:val="clear" w:color="auto" w:fill="FFFFFF"/>
              <w:jc w:val="center"/>
              <w:rPr>
                <w:rFonts w:ascii="Arial Narrow" w:hAnsi="Arial Narrow" w:cs="Arial"/>
                <w:b/>
                <w:sz w:val="20"/>
                <w:szCs w:val="20"/>
                <w:u w:val="single"/>
                <w:lang w:val="es-ES_tradnl"/>
              </w:rPr>
            </w:pPr>
            <w:r w:rsidRPr="00A72216">
              <w:rPr>
                <w:rFonts w:ascii="Arial Narrow" w:hAnsi="Arial Narrow" w:cs="Arial"/>
                <w:b/>
                <w:sz w:val="20"/>
                <w:szCs w:val="20"/>
                <w:u w:val="single"/>
                <w:lang w:val="es-ES_tradnl"/>
              </w:rPr>
              <w:t>Número 21</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Numeral Un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Primer inciso propuesto</w:t>
            </w:r>
          </w:p>
          <w:p w:rsidR="000B5B7C" w:rsidRDefault="000B5B7C" w:rsidP="000B5B7C">
            <w:pPr>
              <w:shd w:val="clear" w:color="auto" w:fill="FFFFFF"/>
              <w:jc w:val="both"/>
              <w:rPr>
                <w:rFonts w:ascii="Arial Narrow" w:hAnsi="Arial Narrow" w:cs="Arial"/>
                <w:sz w:val="20"/>
                <w:szCs w:val="20"/>
                <w:lang w:val="es-ES_tradnl"/>
              </w:rPr>
            </w:pPr>
          </w:p>
          <w:p w:rsidR="001932AF" w:rsidRDefault="001932AF" w:rsidP="000B5B7C">
            <w:pPr>
              <w:shd w:val="clear" w:color="auto" w:fill="FFFFFF"/>
              <w:jc w:val="both"/>
              <w:rPr>
                <w:rFonts w:ascii="Arial Narrow" w:hAnsi="Arial Narrow" w:cs="Arial"/>
                <w:sz w:val="20"/>
                <w:szCs w:val="20"/>
                <w:lang w:val="es-ES_tradnl"/>
              </w:rPr>
            </w:pPr>
          </w:p>
          <w:p w:rsidR="001932AF" w:rsidRDefault="001932AF" w:rsidP="000B5B7C">
            <w:pPr>
              <w:shd w:val="clear" w:color="auto" w:fill="FFFFFF"/>
              <w:jc w:val="both"/>
              <w:rPr>
                <w:rFonts w:ascii="Arial Narrow" w:hAnsi="Arial Narrow" w:cs="Arial"/>
                <w:sz w:val="20"/>
                <w:szCs w:val="20"/>
                <w:lang w:val="es-ES_tradnl"/>
              </w:rPr>
            </w:pPr>
          </w:p>
          <w:p w:rsidR="001932AF" w:rsidRPr="00A72216" w:rsidRDefault="001932AF"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20.-</w:t>
            </w:r>
            <w:r w:rsidRPr="00A72216">
              <w:rPr>
                <w:rFonts w:ascii="Arial Narrow" w:hAnsi="Arial Narrow" w:cs="Arial"/>
                <w:sz w:val="20"/>
                <w:szCs w:val="20"/>
                <w:lang w:val="es-ES_tradnl"/>
              </w:rPr>
              <w:t xml:space="preserve"> Del Honorable Senador señor Montes, y</w:t>
            </w:r>
            <w:r w:rsidRPr="00A72216">
              <w:rPr>
                <w:rFonts w:ascii="Arial Narrow" w:hAnsi="Arial Narrow" w:cs="Arial"/>
                <w:b/>
                <w:sz w:val="20"/>
                <w:szCs w:val="20"/>
                <w:lang w:val="es-ES_tradnl"/>
              </w:rPr>
              <w:t xml:space="preserve"> 21.- </w:t>
            </w:r>
            <w:r w:rsidRPr="00A72216">
              <w:rPr>
                <w:rFonts w:ascii="Arial Narrow" w:hAnsi="Arial Narrow" w:cs="Arial"/>
                <w:sz w:val="20"/>
                <w:szCs w:val="20"/>
                <w:lang w:val="es-ES_tradnl"/>
              </w:rPr>
              <w:t>del Honorable Senador señor Huenchumilla, para sustituir la expresión “así como resultado” por “así como del resultad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071E81" w:rsidRDefault="000B5B7C" w:rsidP="000B5B7C">
            <w:pPr>
              <w:jc w:val="both"/>
              <w:rPr>
                <w:rFonts w:ascii="Arial Narrow" w:hAnsi="Arial Narrow"/>
                <w:b/>
                <w:sz w:val="20"/>
                <w:szCs w:val="20"/>
                <w:lang w:val="es-ES_tradnl"/>
              </w:rPr>
            </w:pPr>
          </w:p>
          <w:p w:rsidR="000B5B7C" w:rsidRPr="00D8312A" w:rsidRDefault="000B5B7C" w:rsidP="000B5B7C">
            <w:pPr>
              <w:jc w:val="both"/>
              <w:rPr>
                <w:rFonts w:ascii="Arial Narrow" w:hAnsi="Arial Narrow"/>
                <w:b/>
                <w:sz w:val="20"/>
                <w:szCs w:val="20"/>
              </w:rPr>
            </w:pPr>
          </w:p>
          <w:p w:rsidR="000B5B7C" w:rsidRPr="00D8312A" w:rsidRDefault="000B5B7C" w:rsidP="000B5B7C">
            <w:pPr>
              <w:jc w:val="both"/>
              <w:rPr>
                <w:rFonts w:ascii="Arial Narrow" w:hAnsi="Arial Narrow"/>
                <w:b/>
                <w:sz w:val="20"/>
                <w:szCs w:val="20"/>
              </w:rPr>
            </w:pPr>
          </w:p>
          <w:p w:rsidR="000B5B7C" w:rsidRPr="00D8312A" w:rsidRDefault="000B5B7C" w:rsidP="000B5B7C">
            <w:pPr>
              <w:jc w:val="both"/>
              <w:rPr>
                <w:rFonts w:ascii="Arial Narrow" w:hAnsi="Arial Narrow"/>
                <w:b/>
                <w:sz w:val="20"/>
                <w:szCs w:val="20"/>
              </w:rPr>
            </w:pPr>
          </w:p>
          <w:p w:rsidR="000B5B7C" w:rsidRPr="00D8312A" w:rsidRDefault="000B5B7C" w:rsidP="000B5B7C">
            <w:pPr>
              <w:jc w:val="both"/>
              <w:rPr>
                <w:rFonts w:ascii="Arial Narrow" w:hAnsi="Arial Narrow"/>
                <w:b/>
                <w:sz w:val="20"/>
                <w:szCs w:val="20"/>
              </w:rPr>
            </w:pPr>
          </w:p>
        </w:tc>
        <w:tc>
          <w:tcPr>
            <w:tcW w:w="1000" w:type="pct"/>
          </w:tcPr>
          <w:p w:rsidR="000B5B7C" w:rsidRDefault="000B5B7C"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p>
          <w:p w:rsidR="001932AF" w:rsidRDefault="001932AF" w:rsidP="000B5B7C">
            <w:pPr>
              <w:jc w:val="both"/>
              <w:rPr>
                <w:rFonts w:ascii="Arial Narrow" w:hAnsi="Arial Narrow"/>
                <w:b/>
                <w:sz w:val="20"/>
                <w:szCs w:val="20"/>
              </w:rPr>
            </w:pPr>
          </w:p>
          <w:p w:rsidR="001932AF" w:rsidRPr="00D8312A" w:rsidRDefault="001932AF" w:rsidP="001932AF">
            <w:pPr>
              <w:jc w:val="both"/>
              <w:rPr>
                <w:rFonts w:ascii="Arial Narrow" w:hAnsi="Arial Narrow"/>
                <w:sz w:val="20"/>
                <w:szCs w:val="20"/>
              </w:rPr>
            </w:pPr>
            <w:r w:rsidRPr="00D8312A">
              <w:rPr>
                <w:rFonts w:ascii="Arial Narrow" w:hAnsi="Arial Narrow"/>
                <w:sz w:val="20"/>
                <w:szCs w:val="20"/>
              </w:rPr>
              <w:t xml:space="preserve">Artículo 40.- El informe de Comisión dará cuenta de los asistentes a sus sesiones, de sus debates, de los antecedentes y documentos considerados, de los acuerdos alcanzados y sus fundamentos esenciales, </w:t>
            </w:r>
            <w:r w:rsidRPr="008F403D">
              <w:rPr>
                <w:rFonts w:ascii="Arial Narrow" w:hAnsi="Arial Narrow"/>
                <w:b/>
                <w:sz w:val="20"/>
                <w:szCs w:val="20"/>
              </w:rPr>
              <w:t xml:space="preserve">así como </w:t>
            </w:r>
            <w:r>
              <w:rPr>
                <w:rFonts w:ascii="Arial Narrow" w:hAnsi="Arial Narrow"/>
                <w:b/>
                <w:sz w:val="20"/>
                <w:szCs w:val="20"/>
              </w:rPr>
              <w:t xml:space="preserve">del </w:t>
            </w:r>
            <w:r w:rsidRPr="008F403D">
              <w:rPr>
                <w:rFonts w:ascii="Arial Narrow" w:hAnsi="Arial Narrow"/>
                <w:b/>
                <w:sz w:val="20"/>
                <w:szCs w:val="20"/>
              </w:rPr>
              <w:t>resultado</w:t>
            </w:r>
            <w:r w:rsidRPr="00D8312A">
              <w:rPr>
                <w:rFonts w:ascii="Arial Narrow" w:hAnsi="Arial Narrow"/>
                <w:sz w:val="20"/>
                <w:szCs w:val="20"/>
              </w:rPr>
              <w:t xml:space="preserve"> de las votaciones, individualizando a quienes las emitieron.</w:t>
            </w:r>
          </w:p>
          <w:p w:rsidR="001932AF" w:rsidRPr="00D8312A" w:rsidRDefault="001932AF" w:rsidP="001932AF">
            <w:pPr>
              <w:jc w:val="both"/>
              <w:rPr>
                <w:rFonts w:ascii="Arial Narrow" w:hAnsi="Arial Narrow"/>
                <w:sz w:val="20"/>
                <w:szCs w:val="20"/>
              </w:rPr>
            </w:pPr>
          </w:p>
          <w:p w:rsidR="001932AF" w:rsidRPr="00D8312A" w:rsidRDefault="001932AF" w:rsidP="001932AF">
            <w:pPr>
              <w:jc w:val="both"/>
              <w:rPr>
                <w:rFonts w:ascii="Arial Narrow" w:hAnsi="Arial Narrow"/>
                <w:sz w:val="20"/>
                <w:szCs w:val="20"/>
              </w:rPr>
            </w:pPr>
            <w:r w:rsidRPr="00D8312A">
              <w:rPr>
                <w:rFonts w:ascii="Arial Narrow" w:hAnsi="Arial Narrow"/>
                <w:sz w:val="20"/>
                <w:szCs w:val="20"/>
              </w:rPr>
              <w:t>Dichas votaciones se efectuarán pidiendo a los Senadores uno a uno, según el orden en que estén sentados y empezando por el primero de la derecha para concluir con el Presidente, que emitan su voto mediante alguna de las siguientes opciones precisas: “Sí”, “No”, “Me abstengo”.</w:t>
            </w:r>
          </w:p>
          <w:p w:rsidR="001932AF" w:rsidRPr="00D8312A" w:rsidRDefault="001932AF" w:rsidP="001932AF">
            <w:pPr>
              <w:jc w:val="both"/>
              <w:rPr>
                <w:rFonts w:ascii="Arial Narrow" w:hAnsi="Arial Narrow"/>
                <w:sz w:val="20"/>
                <w:szCs w:val="20"/>
              </w:rPr>
            </w:pPr>
          </w:p>
          <w:p w:rsidR="001932AF" w:rsidRDefault="001932AF" w:rsidP="001932AF">
            <w:pPr>
              <w:jc w:val="both"/>
              <w:rPr>
                <w:rFonts w:ascii="Arial Narrow" w:hAnsi="Arial Narrow"/>
                <w:sz w:val="20"/>
                <w:szCs w:val="20"/>
              </w:rPr>
            </w:pPr>
            <w:r w:rsidRPr="00D8312A">
              <w:rPr>
                <w:rFonts w:ascii="Arial Narrow" w:hAnsi="Arial Narrow"/>
                <w:sz w:val="20"/>
                <w:szCs w:val="20"/>
              </w:rPr>
              <w:t>El informe deberá, asimismo, señalar las normas legales que se relacionan con el proyecto y, en su caso, indicar las disposiciones de éste que requieran quórum especial de aprobación, así como el hecho de haberse puesto en conocimiento de la Corte Suprema las normas que lo requieran, en virtud de lo establecido en el artículo 77 de la Constitución Política de la República. En las modificaciones que se propongan, se indicarán las votaciones con que hayan sido aprobadas.”.</w:t>
            </w:r>
          </w:p>
          <w:p w:rsidR="002D151B" w:rsidRPr="00D8312A" w:rsidRDefault="002D151B" w:rsidP="001932AF">
            <w:pPr>
              <w:jc w:val="both"/>
              <w:rPr>
                <w:rFonts w:ascii="Arial Narrow" w:hAnsi="Arial Narrow"/>
                <w:sz w:val="20"/>
                <w:szCs w:val="20"/>
              </w:rPr>
            </w:pPr>
          </w:p>
          <w:p w:rsidR="001932AF" w:rsidRPr="00D8312A" w:rsidRDefault="001932AF" w:rsidP="000B5B7C">
            <w:pPr>
              <w:jc w:val="both"/>
              <w:rPr>
                <w:rFonts w:ascii="Arial Narrow" w:hAnsi="Arial Narrow"/>
                <w:b/>
                <w:sz w:val="20"/>
                <w:szCs w:val="20"/>
              </w:rPr>
            </w:pPr>
          </w:p>
        </w:tc>
      </w:tr>
      <w:tr w:rsidR="000B5B7C" w:rsidRPr="00D8312A" w:rsidTr="004120CE">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Constituirá informe de la Comisión el que sea suscrito por la mayoría de sus miembros, y sólo podrán suscribirlo aquéllos que hayan concurrido a cualquiera de las sesiones en que se debatió el respectivo proyecto. Sin embargo, los Senadores que no se conformen con la opinión de la mayoría podrán presentar, por separado, su informe particular.</w:t>
            </w: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r w:rsidRPr="00D8312A">
              <w:rPr>
                <w:rFonts w:ascii="Arial Narrow" w:hAnsi="Arial Narrow"/>
                <w:sz w:val="20"/>
                <w:szCs w:val="20"/>
              </w:rPr>
              <w:t>Constituirá informe de la Comisión el que sea suscrito por la mayoría de sus miembros, y sólo podrán suscribirlo aquéllos que hayan concurrido a cualquiera de las sesiones en que se debatió el respectivo proyecto. Sin embargo, los Senadores que no se conformen con la opinión de la mayoría podrán presentar, por separado, su informe particular.</w:t>
            </w:r>
          </w:p>
          <w:p w:rsidR="001932AF" w:rsidRPr="00D8312A" w:rsidRDefault="001932AF" w:rsidP="000B5B7C">
            <w:pPr>
              <w:jc w:val="both"/>
              <w:rPr>
                <w:rFonts w:ascii="Arial Narrow" w:hAnsi="Arial Narrow"/>
                <w:sz w:val="20"/>
                <w:szCs w:val="20"/>
              </w:rPr>
            </w:pPr>
          </w:p>
        </w:tc>
      </w:tr>
      <w:tr w:rsidR="000B5B7C" w:rsidRPr="00D8312A" w:rsidTr="004120CE">
        <w:tc>
          <w:tcPr>
            <w:tcW w:w="1000" w:type="pct"/>
          </w:tcPr>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center"/>
              <w:rPr>
                <w:rFonts w:ascii="Arial Narrow" w:hAnsi="Arial Narrow"/>
                <w:sz w:val="20"/>
                <w:szCs w:val="20"/>
              </w:rPr>
            </w:pPr>
            <w:r>
              <w:rPr>
                <w:rFonts w:ascii="Arial Narrow" w:hAnsi="Arial Narrow"/>
                <w:sz w:val="20"/>
                <w:szCs w:val="20"/>
              </w:rPr>
              <w:t>LEY Nº 18.918</w:t>
            </w:r>
          </w:p>
          <w:p w:rsidR="000B5B7C" w:rsidRDefault="000B5B7C" w:rsidP="000B5B7C">
            <w:pPr>
              <w:jc w:val="center"/>
              <w:rPr>
                <w:rFonts w:ascii="Arial Narrow" w:hAnsi="Arial Narrow"/>
                <w:sz w:val="20"/>
                <w:szCs w:val="20"/>
              </w:rPr>
            </w:pPr>
          </w:p>
          <w:p w:rsidR="000B5B7C" w:rsidRPr="00C671C5"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r>
              <w:rPr>
                <w:rFonts w:ascii="Arial Narrow" w:hAnsi="Arial Narrow"/>
                <w:sz w:val="20"/>
                <w:szCs w:val="20"/>
              </w:rPr>
              <w:t>Art. 5 A inc. sexto: “</w:t>
            </w:r>
            <w:r w:rsidRPr="00C671C5">
              <w:rPr>
                <w:rFonts w:ascii="Arial Narrow" w:hAnsi="Arial Narrow"/>
                <w:sz w:val="20"/>
                <w:szCs w:val="20"/>
              </w:rPr>
              <w:t>Los informes de comisión serán públicos desde que queden a disposición de la respectiva Sala. Dichos informes darán cuenta de los asistentes a sus sesiones, de sus debates, de los antecedentes y documentos considerados, de los acuerdos alcanzados y sus fundamentos esenciales y del resultado de las votaciones, debidamente individualizadas.</w:t>
            </w:r>
            <w:r>
              <w:rPr>
                <w:rFonts w:ascii="Arial Narrow" w:hAnsi="Arial Narrow"/>
                <w:sz w:val="20"/>
                <w:szCs w:val="20"/>
              </w:rPr>
              <w:t>”.</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os informes se mantendrán en reserva mientras no se dé cuenta de ellos al Senado, salvo acuerdo en contrario de la Comisión o autorización de su Presidente.</w:t>
            </w:r>
          </w:p>
        </w:tc>
        <w:tc>
          <w:tcPr>
            <w:tcW w:w="1000" w:type="pct"/>
          </w:tcPr>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Dos) Sustitúyese, al inciso tercero, por el siguiente:</w:t>
            </w: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Los informes de comisión serán públicos desde que se dé cuenta de ellos en la Sala del Senado. No obstante, podrán darse a conocer con anterioridad </w:t>
            </w:r>
            <w:r w:rsidRPr="007A07FC">
              <w:rPr>
                <w:rFonts w:ascii="Arial Narrow" w:hAnsi="Arial Narrow"/>
                <w:b/>
                <w:sz w:val="20"/>
                <w:szCs w:val="20"/>
              </w:rPr>
              <w:t>cuando acuerde</w:t>
            </w:r>
            <w:r w:rsidRPr="00D8312A">
              <w:rPr>
                <w:rFonts w:ascii="Arial Narrow" w:hAnsi="Arial Narrow"/>
                <w:sz w:val="20"/>
                <w:szCs w:val="20"/>
              </w:rPr>
              <w:t xml:space="preserve"> la Comisión o lo autorice su Presidente.”.</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Numeral Dos</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Inciso tercero propuest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22.-</w:t>
            </w:r>
            <w:r w:rsidRPr="00A72216">
              <w:rPr>
                <w:rFonts w:ascii="Arial Narrow" w:hAnsi="Arial Narrow" w:cs="Arial"/>
                <w:sz w:val="20"/>
                <w:szCs w:val="20"/>
                <w:lang w:val="es-ES_tradnl"/>
              </w:rPr>
              <w:t xml:space="preserve"> Del Honorable Senador señor Huenchumilla, para reemplazar la locución “cuando acuerde” por la siguiente frase: “, con la sola firma del Secretario Abogado, cuando lo acuerde”.</w:t>
            </w:r>
          </w:p>
          <w:p w:rsidR="000B5B7C" w:rsidRPr="007A07FC" w:rsidRDefault="000B5B7C" w:rsidP="000B5B7C">
            <w:pPr>
              <w:jc w:val="both"/>
              <w:rPr>
                <w:rFonts w:ascii="Arial Narrow" w:hAnsi="Arial Narrow"/>
                <w:sz w:val="20"/>
                <w:szCs w:val="20"/>
                <w:lang w:val="es-ES_tradnl"/>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b/>
                <w:sz w:val="20"/>
                <w:szCs w:val="20"/>
              </w:rPr>
            </w:pPr>
          </w:p>
        </w:tc>
        <w:tc>
          <w:tcPr>
            <w:tcW w:w="1000" w:type="pct"/>
          </w:tcPr>
          <w:p w:rsidR="000B5B7C" w:rsidRDefault="000B5B7C"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Default="001932AF" w:rsidP="000B5B7C">
            <w:pPr>
              <w:jc w:val="both"/>
              <w:rPr>
                <w:rFonts w:ascii="Arial Narrow" w:hAnsi="Arial Narrow"/>
                <w:sz w:val="20"/>
                <w:szCs w:val="20"/>
              </w:rPr>
            </w:pPr>
          </w:p>
          <w:p w:rsidR="001932AF" w:rsidRPr="00D8312A" w:rsidRDefault="001932AF" w:rsidP="000B5B7C">
            <w:pPr>
              <w:jc w:val="both"/>
              <w:rPr>
                <w:rFonts w:ascii="Arial Narrow" w:hAnsi="Arial Narrow"/>
                <w:sz w:val="20"/>
                <w:szCs w:val="20"/>
              </w:rPr>
            </w:pPr>
            <w:r w:rsidRPr="00D8312A">
              <w:rPr>
                <w:rFonts w:ascii="Arial Narrow" w:hAnsi="Arial Narrow"/>
                <w:sz w:val="20"/>
                <w:szCs w:val="20"/>
              </w:rPr>
              <w:t>Los informes de comisión serán públicos desde que se dé cuenta de ellos en la Sala del Senado. No obstante, podrán d</w:t>
            </w:r>
            <w:r>
              <w:rPr>
                <w:rFonts w:ascii="Arial Narrow" w:hAnsi="Arial Narrow"/>
                <w:sz w:val="20"/>
                <w:szCs w:val="20"/>
              </w:rPr>
              <w:t>arse a conocer con anterioridad</w:t>
            </w:r>
            <w:r w:rsidRPr="001932AF">
              <w:rPr>
                <w:rFonts w:ascii="Arial Narrow" w:hAnsi="Arial Narrow" w:cs="Arial"/>
                <w:b/>
                <w:sz w:val="20"/>
                <w:szCs w:val="20"/>
                <w:lang w:val="es-ES_tradnl"/>
              </w:rPr>
              <w:t>, con la sola firma del Secretario Abogado, cuando lo acuerde</w:t>
            </w:r>
            <w:r w:rsidRPr="007A07FC">
              <w:rPr>
                <w:rFonts w:ascii="Arial Narrow" w:hAnsi="Arial Narrow"/>
                <w:b/>
                <w:sz w:val="20"/>
                <w:szCs w:val="20"/>
              </w:rPr>
              <w:t xml:space="preserve"> </w:t>
            </w:r>
            <w:r w:rsidRPr="00D8312A">
              <w:rPr>
                <w:rFonts w:ascii="Arial Narrow" w:hAnsi="Arial Narrow"/>
                <w:sz w:val="20"/>
                <w:szCs w:val="20"/>
              </w:rPr>
              <w:t>la Comisión o lo autorice su Presidente</w:t>
            </w:r>
          </w:p>
        </w:tc>
      </w:tr>
      <w:tr w:rsidR="000B5B7C" w:rsidRPr="00D8312A" w:rsidTr="004120CE">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a Comisión podrá designar a uno de sus miembros para que sostenga ante la Sala las conclusiones de su informe. En caso de hacerlo, deberá consignarse en el informe el nombre del Senador informante.</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La Comisión podrá designar a uno de sus miembros para que sostenga ante la Sala las conclusiones de su informe. En caso de hacerlo, deberá consignarse en el informe el nombre del Senador informante.</w:t>
            </w:r>
          </w:p>
          <w:p w:rsidR="00874030" w:rsidRDefault="00874030" w:rsidP="000B5B7C">
            <w:pPr>
              <w:jc w:val="both"/>
              <w:rPr>
                <w:rFonts w:ascii="Arial Narrow" w:hAnsi="Arial Narrow"/>
                <w:sz w:val="20"/>
                <w:szCs w:val="20"/>
              </w:rPr>
            </w:pPr>
          </w:p>
          <w:p w:rsidR="002D151B" w:rsidRDefault="002D151B" w:rsidP="000B5B7C">
            <w:pPr>
              <w:jc w:val="both"/>
              <w:rPr>
                <w:rFonts w:ascii="Arial Narrow" w:hAnsi="Arial Narrow"/>
                <w:sz w:val="20"/>
                <w:szCs w:val="20"/>
              </w:rPr>
            </w:pPr>
          </w:p>
          <w:p w:rsidR="002D151B" w:rsidRDefault="002D151B" w:rsidP="000B5B7C">
            <w:pPr>
              <w:jc w:val="both"/>
              <w:rPr>
                <w:rFonts w:ascii="Arial Narrow" w:hAnsi="Arial Narrow"/>
                <w:sz w:val="20"/>
                <w:szCs w:val="20"/>
              </w:rPr>
            </w:pPr>
          </w:p>
          <w:p w:rsidR="002D151B" w:rsidRDefault="002D151B" w:rsidP="000B5B7C">
            <w:pPr>
              <w:jc w:val="both"/>
              <w:rPr>
                <w:rFonts w:ascii="Arial Narrow" w:hAnsi="Arial Narrow"/>
                <w:sz w:val="20"/>
                <w:szCs w:val="20"/>
              </w:rPr>
            </w:pPr>
          </w:p>
          <w:p w:rsidR="002D151B" w:rsidRPr="00D8312A" w:rsidRDefault="002D151B" w:rsidP="000B5B7C">
            <w:pPr>
              <w:jc w:val="both"/>
              <w:rPr>
                <w:rFonts w:ascii="Arial Narrow" w:hAnsi="Arial Narrow"/>
                <w:sz w:val="20"/>
                <w:szCs w:val="20"/>
              </w:rPr>
            </w:pPr>
          </w:p>
        </w:tc>
      </w:tr>
      <w:tr w:rsidR="000B5B7C" w:rsidRPr="00D8312A" w:rsidTr="004120CE">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23.-</w:t>
            </w:r>
            <w:r w:rsidRPr="00A72216">
              <w:rPr>
                <w:rFonts w:ascii="Arial Narrow" w:hAnsi="Arial Narrow" w:cs="Arial"/>
                <w:sz w:val="20"/>
                <w:szCs w:val="20"/>
                <w:lang w:val="es-ES_tradnl"/>
              </w:rPr>
              <w:t xml:space="preserve"> Del Honorable Senador señor Montes, y</w:t>
            </w:r>
            <w:r w:rsidRPr="00A72216">
              <w:rPr>
                <w:rFonts w:ascii="Arial Narrow" w:hAnsi="Arial Narrow" w:cs="Arial"/>
                <w:b/>
                <w:sz w:val="20"/>
                <w:szCs w:val="20"/>
                <w:lang w:val="es-ES_tradnl"/>
              </w:rPr>
              <w:t xml:space="preserve"> 24.- </w:t>
            </w:r>
            <w:r w:rsidRPr="00A72216">
              <w:rPr>
                <w:rFonts w:ascii="Arial Narrow" w:hAnsi="Arial Narrow" w:cs="Arial"/>
                <w:sz w:val="20"/>
                <w:szCs w:val="20"/>
                <w:lang w:val="es-ES_tradnl"/>
              </w:rPr>
              <w:t>del Honorable Senador señor Huenchumilla, para consultar a continuación del numeral Dos un numeral nuevo, del siguiente tenor:</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 Agrégase el siguiente inciso séptim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Excepcionalmente y previa autorización de la Sala o de los Comités las Comisiones podrán informar mediante un certificado. Si fuere el caso, se consignarán en el certificado las modificaciones que se hubiesen introducido al texto del proyecto.”.”.</w:t>
            </w:r>
          </w:p>
          <w:p w:rsidR="000B5B7C" w:rsidRPr="00A72216" w:rsidRDefault="000B5B7C" w:rsidP="000B5B7C">
            <w:pPr>
              <w:shd w:val="clear" w:color="auto" w:fill="FFFFFF"/>
              <w:jc w:val="both"/>
              <w:rPr>
                <w:rFonts w:ascii="Arial Narrow" w:hAnsi="Arial Narrow" w:cs="Arial"/>
                <w:sz w:val="20"/>
                <w:szCs w:val="20"/>
                <w:lang w:val="es-ES_tradnl"/>
              </w:rPr>
            </w:pPr>
          </w:p>
          <w:p w:rsidR="000B5B7C"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0B5B7C" w:rsidRPr="00A72216" w:rsidRDefault="000B5B7C" w:rsidP="000B5B7C">
            <w:pPr>
              <w:shd w:val="clear" w:color="auto" w:fill="FFFFFF"/>
              <w:jc w:val="center"/>
              <w:rPr>
                <w:rFonts w:ascii="Arial Narrow" w:hAnsi="Arial Narrow" w:cs="Arial"/>
                <w:b/>
                <w:sz w:val="20"/>
                <w:szCs w:val="20"/>
                <w:lang w:val="es-ES_tradnl"/>
              </w:rPr>
            </w:pP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r w:rsidRPr="00874030">
              <w:rPr>
                <w:rFonts w:ascii="Arial Narrow" w:hAnsi="Arial Narrow" w:cs="Arial"/>
                <w:b/>
                <w:sz w:val="20"/>
                <w:szCs w:val="20"/>
                <w:lang w:val="es-ES_tradnl"/>
              </w:rPr>
              <w:t>Excepcionalmente y previa autorización de la Sala o de los Comités las Comisiones podrán informar mediante un certificado. Si fuere el caso, se consignarán en el certificado las modificaciones que se hubiesen introducido al texto</w:t>
            </w:r>
            <w:r w:rsidRPr="00A72216">
              <w:rPr>
                <w:rFonts w:ascii="Arial Narrow" w:hAnsi="Arial Narrow" w:cs="Arial"/>
                <w:sz w:val="20"/>
                <w:szCs w:val="20"/>
                <w:lang w:val="es-ES_tradnl"/>
              </w:rPr>
              <w:t xml:space="preserve"> </w:t>
            </w:r>
            <w:r w:rsidRPr="002D151B">
              <w:rPr>
                <w:rFonts w:ascii="Arial Narrow" w:hAnsi="Arial Narrow" w:cs="Arial"/>
                <w:b/>
                <w:sz w:val="20"/>
                <w:szCs w:val="20"/>
                <w:lang w:val="es-ES_tradnl"/>
              </w:rPr>
              <w:t>del proyecto.</w:t>
            </w:r>
          </w:p>
        </w:tc>
      </w:tr>
      <w:tr w:rsidR="000B5B7C" w:rsidRPr="00D8312A" w:rsidTr="004120CE">
        <w:tc>
          <w:tcPr>
            <w:tcW w:w="1000" w:type="pct"/>
          </w:tcPr>
          <w:p w:rsidR="000B5B7C" w:rsidRDefault="000B5B7C" w:rsidP="000B5B7C">
            <w:pPr>
              <w:jc w:val="both"/>
              <w:rPr>
                <w:rFonts w:ascii="Arial Narrow" w:hAnsi="Arial Narrow"/>
                <w:sz w:val="20"/>
                <w:szCs w:val="20"/>
              </w:rPr>
            </w:pPr>
          </w:p>
          <w:p w:rsidR="000B5B7C" w:rsidRDefault="000B5B7C" w:rsidP="000B5B7C">
            <w:pPr>
              <w:jc w:val="center"/>
              <w:rPr>
                <w:rFonts w:ascii="Arial Narrow" w:hAnsi="Arial Narrow"/>
                <w:sz w:val="20"/>
                <w:szCs w:val="20"/>
              </w:rPr>
            </w:pPr>
            <w:r>
              <w:rPr>
                <w:rFonts w:ascii="Arial Narrow" w:hAnsi="Arial Narrow"/>
                <w:sz w:val="20"/>
                <w:szCs w:val="20"/>
              </w:rPr>
              <w:t>LEY Nº 18.918</w:t>
            </w:r>
          </w:p>
          <w:p w:rsidR="000B5B7C" w:rsidRDefault="000B5B7C" w:rsidP="000B5B7C">
            <w:pPr>
              <w:jc w:val="center"/>
              <w:rPr>
                <w:rFonts w:ascii="Arial Narrow" w:hAnsi="Arial Narrow"/>
                <w:sz w:val="20"/>
                <w:szCs w:val="20"/>
              </w:rPr>
            </w:pPr>
          </w:p>
          <w:p w:rsidR="00874030" w:rsidRPr="00853E93" w:rsidRDefault="00874030" w:rsidP="000B5B7C">
            <w:pPr>
              <w:jc w:val="center"/>
              <w:rPr>
                <w:rFonts w:ascii="Arial Narrow" w:hAnsi="Arial Narrow"/>
                <w:sz w:val="20"/>
                <w:szCs w:val="20"/>
              </w:rPr>
            </w:pPr>
          </w:p>
          <w:p w:rsidR="000B5B7C" w:rsidRPr="00D8312A" w:rsidRDefault="000B5B7C" w:rsidP="000B5B7C">
            <w:pPr>
              <w:jc w:val="both"/>
              <w:rPr>
                <w:rFonts w:ascii="Arial Narrow" w:hAnsi="Arial Narrow"/>
                <w:sz w:val="20"/>
                <w:szCs w:val="20"/>
              </w:rPr>
            </w:pPr>
            <w:r>
              <w:rPr>
                <w:rFonts w:ascii="Arial Narrow" w:hAnsi="Arial Narrow"/>
                <w:sz w:val="20"/>
                <w:szCs w:val="20"/>
              </w:rPr>
              <w:t>Art. 5 A inc. octavo: “</w:t>
            </w:r>
            <w:r w:rsidRPr="00853E93">
              <w:rPr>
                <w:rFonts w:ascii="Arial Narrow" w:hAnsi="Arial Narrow"/>
                <w:sz w:val="20"/>
                <w:szCs w:val="20"/>
              </w:rPr>
              <w:t>Los materiales de registro de las secretarías de las comisiones y de los comités parlamentarios, tales como grabaciones, apuntes u otros instrumentos de apoyo a esa labor, no serán públicos.</w:t>
            </w:r>
            <w:r>
              <w:rPr>
                <w:rFonts w:ascii="Arial Narrow" w:hAnsi="Arial Narrow"/>
                <w:sz w:val="20"/>
                <w:szCs w:val="20"/>
              </w:rPr>
              <w:t>”</w:t>
            </w:r>
          </w:p>
        </w:tc>
        <w:tc>
          <w:tcPr>
            <w:tcW w:w="1000" w:type="pct"/>
          </w:tcPr>
          <w:p w:rsidR="000B5B7C" w:rsidRPr="00D8312A" w:rsidRDefault="000B5B7C" w:rsidP="000B5B7C">
            <w:pPr>
              <w:jc w:val="both"/>
              <w:rPr>
                <w:rFonts w:ascii="Arial Narrow" w:hAnsi="Arial Narrow"/>
                <w:sz w:val="20"/>
                <w:szCs w:val="20"/>
              </w:rPr>
            </w:pPr>
          </w:p>
          <w:p w:rsidR="000B5B7C" w:rsidRDefault="000B5B7C" w:rsidP="000B5B7C">
            <w:pPr>
              <w:jc w:val="both"/>
              <w:rPr>
                <w:rFonts w:ascii="Arial Narrow" w:hAnsi="Arial Narrow"/>
                <w:sz w:val="20"/>
                <w:szCs w:val="20"/>
              </w:rPr>
            </w:pPr>
          </w:p>
          <w:p w:rsidR="00874030" w:rsidRPr="00D8312A" w:rsidRDefault="00874030"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as sesiones de las Comisiones serán grabadas en cintas magnetofónicas y tales grabaciones se mantendrán en custodia de su secretaría, con carácter reservado, por un plazo de dos años.</w:t>
            </w:r>
          </w:p>
        </w:tc>
        <w:tc>
          <w:tcPr>
            <w:tcW w:w="1000" w:type="pct"/>
          </w:tcPr>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Tres) Reemplázase el inciso final por los siguientes:</w:t>
            </w:r>
          </w:p>
          <w:p w:rsidR="000B5B7C" w:rsidRPr="00D8312A"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Los materiales de registro de las secretarías de las comisiones y de los comités parlamentarios, tales como grabaciones, apuntes u otros instrumentos de apoyo a esa labor, no serán públicos.</w:t>
            </w:r>
          </w:p>
          <w:p w:rsidR="000B5B7C" w:rsidRDefault="000B5B7C" w:rsidP="000B5B7C">
            <w:pPr>
              <w:jc w:val="both"/>
              <w:rPr>
                <w:rFonts w:ascii="Arial Narrow" w:hAnsi="Arial Narrow"/>
                <w:sz w:val="20"/>
                <w:szCs w:val="20"/>
              </w:rPr>
            </w:pPr>
          </w:p>
          <w:p w:rsidR="000B5B7C" w:rsidRPr="00D8312A" w:rsidRDefault="000B5B7C" w:rsidP="000B5B7C">
            <w:pPr>
              <w:jc w:val="both"/>
              <w:rPr>
                <w:rFonts w:ascii="Arial Narrow" w:hAnsi="Arial Narrow"/>
                <w:sz w:val="20"/>
                <w:szCs w:val="20"/>
              </w:rPr>
            </w:pPr>
            <w:r w:rsidRPr="00D8312A">
              <w:rPr>
                <w:rFonts w:ascii="Arial Narrow" w:hAnsi="Arial Narrow"/>
                <w:sz w:val="20"/>
                <w:szCs w:val="20"/>
              </w:rPr>
              <w:t xml:space="preserve">Los documentos, cualquiera sea su formato, que tengan en virtud de la ley el carácter de secretos o reservados, se conservarán en </w:t>
            </w:r>
            <w:r w:rsidRPr="007A07FC">
              <w:rPr>
                <w:rFonts w:ascii="Arial Narrow" w:hAnsi="Arial Narrow"/>
                <w:sz w:val="20"/>
                <w:szCs w:val="20"/>
                <w:u w:val="single"/>
              </w:rPr>
              <w:t>la Secretaría de la Comisión</w:t>
            </w:r>
            <w:r w:rsidRPr="00D8312A">
              <w:rPr>
                <w:rFonts w:ascii="Arial Narrow" w:hAnsi="Arial Narrow"/>
                <w:sz w:val="20"/>
                <w:szCs w:val="20"/>
              </w:rPr>
              <w:t xml:space="preserve">. Su consulta por los Senadores, Diputados o Ministros de Estado, se hará </w:t>
            </w:r>
            <w:r w:rsidRPr="00D8312A">
              <w:rPr>
                <w:rFonts w:ascii="Arial Narrow" w:hAnsi="Arial Narrow"/>
                <w:sz w:val="20"/>
                <w:szCs w:val="20"/>
              </w:rPr>
              <w:lastRenderedPageBreak/>
              <w:t>únicamente ante el Secretario de la Comisión respectiva y, en ausencia de éste, ante el Abogado Ayudante de la misma.”</w:t>
            </w:r>
            <w:r w:rsidRPr="007A07FC">
              <w:rPr>
                <w:rFonts w:ascii="Arial Narrow" w:hAnsi="Arial Narrow"/>
                <w:sz w:val="20"/>
                <w:szCs w:val="20"/>
                <w:u w:val="single"/>
              </w:rPr>
              <w:t>.</w:t>
            </w:r>
          </w:p>
          <w:p w:rsidR="000B5B7C" w:rsidRPr="00D8312A" w:rsidRDefault="000B5B7C" w:rsidP="000B5B7C">
            <w:pPr>
              <w:jc w:val="both"/>
              <w:rPr>
                <w:rFonts w:ascii="Arial Narrow" w:hAnsi="Arial Narrow"/>
                <w:sz w:val="20"/>
                <w:szCs w:val="20"/>
              </w:rPr>
            </w:pPr>
          </w:p>
        </w:tc>
        <w:tc>
          <w:tcPr>
            <w:tcW w:w="1000" w:type="pct"/>
          </w:tcPr>
          <w:p w:rsidR="000B5B7C" w:rsidRPr="00D8312A" w:rsidRDefault="000B5B7C" w:rsidP="000B5B7C">
            <w:pPr>
              <w:jc w:val="both"/>
              <w:rPr>
                <w:rFonts w:ascii="Arial Narrow" w:hAnsi="Arial Narrow"/>
                <w:sz w:val="20"/>
                <w:szCs w:val="20"/>
              </w:rPr>
            </w:pPr>
          </w:p>
          <w:p w:rsidR="000B5B7C" w:rsidRPr="00A72216" w:rsidRDefault="000B5B7C" w:rsidP="000B5B7C">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Numeral Tres</w:t>
            </w:r>
          </w:p>
          <w:p w:rsidR="000B5B7C" w:rsidRDefault="000B5B7C" w:rsidP="000B5B7C">
            <w:pPr>
              <w:shd w:val="clear" w:color="auto" w:fill="FFFFFF"/>
              <w:jc w:val="both"/>
              <w:rPr>
                <w:rFonts w:ascii="Arial Narrow" w:hAnsi="Arial Narrow" w:cs="Arial"/>
                <w:sz w:val="20"/>
                <w:szCs w:val="20"/>
                <w:lang w:val="es-ES_tradnl"/>
              </w:rPr>
            </w:pPr>
          </w:p>
          <w:p w:rsidR="00874030" w:rsidRPr="00A72216" w:rsidRDefault="00874030"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25.-</w:t>
            </w:r>
            <w:r w:rsidRPr="00A72216">
              <w:rPr>
                <w:rFonts w:ascii="Arial Narrow" w:hAnsi="Arial Narrow" w:cs="Arial"/>
                <w:sz w:val="20"/>
                <w:szCs w:val="20"/>
                <w:lang w:val="es-ES_tradnl"/>
              </w:rPr>
              <w:t xml:space="preserve"> Del Honorable Senador señor Montes, para modificar el segundo de los incisos propuestos, de la siguiente manera:</w:t>
            </w:r>
          </w:p>
          <w:p w:rsidR="000B5B7C" w:rsidRDefault="000B5B7C" w:rsidP="000B5B7C">
            <w:pPr>
              <w:shd w:val="clear" w:color="auto" w:fill="FFFFFF"/>
              <w:jc w:val="both"/>
              <w:rPr>
                <w:rFonts w:ascii="Arial Narrow" w:hAnsi="Arial Narrow" w:cs="Arial"/>
                <w:sz w:val="20"/>
                <w:szCs w:val="20"/>
                <w:lang w:val="es-ES_tradnl"/>
              </w:rPr>
            </w:pPr>
          </w:p>
          <w:p w:rsidR="000B5B7C" w:rsidRDefault="000B5B7C" w:rsidP="000B5B7C">
            <w:pPr>
              <w:shd w:val="clear" w:color="auto" w:fill="FFFFFF"/>
              <w:jc w:val="both"/>
              <w:rPr>
                <w:rFonts w:ascii="Arial Narrow" w:hAnsi="Arial Narrow" w:cs="Arial"/>
                <w:sz w:val="20"/>
                <w:szCs w:val="20"/>
                <w:lang w:val="es-ES_tradnl"/>
              </w:rPr>
            </w:pPr>
          </w:p>
          <w:p w:rsidR="000B5B7C"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p>
          <w:p w:rsidR="000B5B7C" w:rsidRPr="00A72216" w:rsidRDefault="000B5B7C" w:rsidP="000B5B7C">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a) Agrégase, después de la expresión “la Secretaría de la Comisión”, la locución “por un plazo de dos años”.</w:t>
            </w:r>
          </w:p>
          <w:p w:rsidR="000B5B7C" w:rsidRDefault="000B5B7C" w:rsidP="000B5B7C">
            <w:pPr>
              <w:shd w:val="clear" w:color="auto" w:fill="FFFFFF"/>
              <w:jc w:val="both"/>
              <w:rPr>
                <w:rFonts w:ascii="Arial Narrow" w:hAnsi="Arial Narrow" w:cs="Arial"/>
                <w:sz w:val="20"/>
                <w:szCs w:val="20"/>
                <w:lang w:val="es-ES_tradnl"/>
              </w:rPr>
            </w:pPr>
          </w:p>
          <w:p w:rsidR="002D151B" w:rsidRDefault="002D151B" w:rsidP="000B5B7C">
            <w:pPr>
              <w:shd w:val="clear" w:color="auto" w:fill="FFFFFF"/>
              <w:jc w:val="both"/>
              <w:rPr>
                <w:rFonts w:ascii="Arial Narrow" w:hAnsi="Arial Narrow" w:cs="Arial"/>
                <w:sz w:val="20"/>
                <w:szCs w:val="20"/>
                <w:lang w:val="es-ES_tradnl"/>
              </w:rPr>
            </w:pPr>
          </w:p>
          <w:p w:rsidR="002D151B" w:rsidRPr="00A72216" w:rsidRDefault="002D151B" w:rsidP="000B5B7C">
            <w:pPr>
              <w:shd w:val="clear" w:color="auto" w:fill="FFFFFF"/>
              <w:jc w:val="both"/>
              <w:rPr>
                <w:rFonts w:ascii="Arial Narrow" w:hAnsi="Arial Narrow" w:cs="Arial"/>
                <w:sz w:val="20"/>
                <w:szCs w:val="20"/>
                <w:lang w:val="es-ES_tradnl"/>
              </w:rPr>
            </w:pPr>
          </w:p>
          <w:p w:rsidR="000B5B7C" w:rsidRDefault="000B5B7C" w:rsidP="000B5B7C">
            <w:pPr>
              <w:shd w:val="clear" w:color="auto" w:fill="FFFFFF"/>
              <w:jc w:val="both"/>
              <w:rPr>
                <w:rFonts w:ascii="Arial Narrow" w:hAnsi="Arial Narrow"/>
                <w:b/>
                <w:sz w:val="20"/>
                <w:szCs w:val="20"/>
              </w:rPr>
            </w:pPr>
            <w:r w:rsidRPr="00A72216">
              <w:rPr>
                <w:rFonts w:ascii="Arial Narrow" w:hAnsi="Arial Narrow" w:cs="Arial"/>
                <w:sz w:val="20"/>
                <w:szCs w:val="20"/>
                <w:lang w:val="es-ES_tradnl"/>
              </w:rPr>
              <w:t>b) Agrégase la siguiente oración final: “Transcurrido el plazo de dos años serán enviados al Archivo, donde la consulta por tales autoridades se hará ante el funcionario que designe el Secretario General del Senado.”.”.</w:t>
            </w:r>
          </w:p>
          <w:p w:rsidR="000B5B7C" w:rsidRPr="00D8312A" w:rsidRDefault="000B5B7C" w:rsidP="000B5B7C">
            <w:pPr>
              <w:jc w:val="both"/>
              <w:rPr>
                <w:rFonts w:ascii="Arial Narrow" w:hAnsi="Arial Narrow"/>
                <w:sz w:val="20"/>
                <w:szCs w:val="20"/>
              </w:rPr>
            </w:pPr>
          </w:p>
        </w:tc>
        <w:tc>
          <w:tcPr>
            <w:tcW w:w="1000" w:type="pct"/>
          </w:tcPr>
          <w:p w:rsidR="000B5B7C" w:rsidRDefault="000B5B7C"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Default="00874030" w:rsidP="000B5B7C">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Los materiales de registro de las secretarías de las comisiones y de los comités parlamentarios, tales como grabaciones, apuntes u otros instrumentos de apoyo a esa labor, no serán públicos.</w:t>
            </w: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cs="Arial"/>
                <w:b/>
                <w:sz w:val="20"/>
                <w:szCs w:val="20"/>
                <w:lang w:val="es-ES_tradnl"/>
              </w:rPr>
            </w:pPr>
            <w:r w:rsidRPr="00D8312A">
              <w:rPr>
                <w:rFonts w:ascii="Arial Narrow" w:hAnsi="Arial Narrow"/>
                <w:sz w:val="20"/>
                <w:szCs w:val="20"/>
              </w:rPr>
              <w:t xml:space="preserve">Los documentos, cualquiera sea su formato, que tengan en virtud de la ley el carácter de secretos o reservados, se conservarán en </w:t>
            </w:r>
            <w:r w:rsidRPr="00874030">
              <w:rPr>
                <w:rFonts w:ascii="Arial Narrow" w:hAnsi="Arial Narrow"/>
                <w:sz w:val="20"/>
                <w:szCs w:val="20"/>
              </w:rPr>
              <w:t xml:space="preserve">la Secretaría de la Comisión </w:t>
            </w:r>
            <w:r w:rsidRPr="00874030">
              <w:rPr>
                <w:rFonts w:ascii="Arial Narrow" w:hAnsi="Arial Narrow"/>
                <w:b/>
                <w:sz w:val="20"/>
                <w:szCs w:val="20"/>
              </w:rPr>
              <w:t>por un plazo de dos años</w:t>
            </w:r>
            <w:r w:rsidRPr="00D8312A">
              <w:rPr>
                <w:rFonts w:ascii="Arial Narrow" w:hAnsi="Arial Narrow"/>
                <w:sz w:val="20"/>
                <w:szCs w:val="20"/>
              </w:rPr>
              <w:t xml:space="preserve">. Su consulta por los Senadores, Diputados o </w:t>
            </w:r>
            <w:r w:rsidRPr="00D8312A">
              <w:rPr>
                <w:rFonts w:ascii="Arial Narrow" w:hAnsi="Arial Narrow"/>
                <w:sz w:val="20"/>
                <w:szCs w:val="20"/>
              </w:rPr>
              <w:lastRenderedPageBreak/>
              <w:t>Ministros de Estado, se hará únicamente ante el Secretario de la Comisión respectiva y, en ausencia de éste, ante el Abogado Ayudante de la misma.</w:t>
            </w:r>
            <w:r>
              <w:rPr>
                <w:rFonts w:ascii="Arial Narrow" w:hAnsi="Arial Narrow"/>
                <w:sz w:val="20"/>
                <w:szCs w:val="20"/>
              </w:rPr>
              <w:t xml:space="preserve"> </w:t>
            </w:r>
            <w:r w:rsidRPr="00874030">
              <w:rPr>
                <w:rFonts w:ascii="Arial Narrow" w:hAnsi="Arial Narrow" w:cs="Arial"/>
                <w:b/>
                <w:sz w:val="20"/>
                <w:szCs w:val="20"/>
                <w:lang w:val="es-ES_tradnl"/>
              </w:rPr>
              <w:t>Transcurrido el plazo de dos años serán enviados al Archivo, donde la consulta por tales autoridades se hará ante el funcionario que designe el Secretario General del Senado.</w:t>
            </w:r>
          </w:p>
          <w:p w:rsidR="00874030" w:rsidRPr="00D8312A" w:rsidRDefault="00874030"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1.- Cuando un asunto sea enviado a dos o más Comisiones para su estudio e informe, deberá ser conocido sucesivamente por cada una de éstas en el orden preciso en que lo haya dispuesto la Sala. En tal caso, la primera de ellas deberá hacer su informe y proponer las modificaciones que estimare pertinentes, si fuere el caso, al proyecto sometido a su conocimiento y las siguientes deberán hacerlo al texto del proyecto contenido en el informe de la Comisión que la haya precedido en el estudio. Con todo, la Comisión de Hacienda, cuando conozca un asunto en virtud de lo dispuesto en el inciso cuarto del artículo 27, u otras Comisiones a las que se encomiende el estudio de determinados artículos, solamente deberán informar las disposiciones que fueren pertinente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2.- Las comunicaciones oficiales que ordenen las Comisiones se harán por el Presidente y el Secretario de la Comisión, cuando se refieran a las personas indicadas en el Nº 7º del artículo 23. En los demás casos, las hará el Secretario.</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lastRenderedPageBreak/>
              <w:t>Artículo 43.- El Secretario de la Comisión tendrá el carácter de ministro de fe en el ejercicio de sus funcione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Será también función del Secretario ilustrar a los miembros de la Comisión acerca de los proyectos, en forma previa a su discusión, haciendo una relación de las materias que tratan, normas legales en que inciden y, en su caso, del resultado de su tramitación en la Cámara de Diputados, proporcionándoles, además, los antecedentes respectivos.</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1.- Cuando un asunto sea enviado a dos o más Comisiones para su estudio e informe, deberá ser conocido sucesivamente por cada una de éstas en el orden preciso en que lo haya dispuesto la Sala. En tal caso, la primera de ellas deberá hacer su informe y proponer las modificaciones que estimare pertinentes, si fuere el caso, al proyecto sometido a su conocimiento y las siguientes deberán hacerlo al texto del proyecto contenido en el informe de la Comisión que la haya precedido en el estudio. Con todo, la Comisión de Hacienda, cuando conozca un asunto en virtud de lo dispuesto en el inciso cuarto del artículo 27, u otras Comisiones a las que se encomiende el estudio de determinados artículos, solamente deberán informar las disposiciones que fueren pertinente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2.- Las comunicaciones oficiales que ordenen las Comisiones se harán por el Presidente y el Secretario de la Comisión, cuando se refieran a las personas indicadas en el Nº 7º del artículo 23. En los demás casos, las hará el Secretario.</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lastRenderedPageBreak/>
              <w:t>Artículo 43.- El Secretario de la Comisión tendrá el carácter de ministro de fe en el ejercicio de sus funcione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Será también función del Secretario ilustrar a los miembros de la Comisión acerca de los proyectos, en forma previa a su discusión, haciendo una relación de las materias que tratan, normas legales en que inciden y, en su caso, del resultado de su tramitación en la Cámara de Diputados, proporcionándoles, además, los antecedentes respectivos.</w:t>
            </w:r>
          </w:p>
          <w:p w:rsidR="00874030" w:rsidRPr="00D8312A" w:rsidRDefault="00874030"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Pr="00A72216"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26.-</w:t>
            </w:r>
            <w:r w:rsidRPr="00A72216">
              <w:rPr>
                <w:rFonts w:ascii="Arial Narrow" w:hAnsi="Arial Narrow" w:cs="Arial"/>
                <w:sz w:val="20"/>
                <w:szCs w:val="20"/>
                <w:lang w:val="es-ES_tradnl"/>
              </w:rPr>
              <w:t xml:space="preserve"> Del Honorable Senador señor Huenchumilla, para contemplar a continuación del número 21 un numeral nuevo, del siguiente tenor:</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rPr>
            </w:pPr>
            <w:r w:rsidRPr="00A72216">
              <w:rPr>
                <w:rFonts w:ascii="Arial Narrow" w:hAnsi="Arial Narrow" w:cs="Arial"/>
                <w:sz w:val="20"/>
                <w:szCs w:val="20"/>
                <w:lang w:val="es-ES_tradnl"/>
              </w:rPr>
              <w:t xml:space="preserve">“… </w:t>
            </w:r>
            <w:r w:rsidRPr="00A72216">
              <w:rPr>
                <w:rFonts w:ascii="Arial Narrow" w:hAnsi="Arial Narrow" w:cs="Arial"/>
                <w:sz w:val="20"/>
                <w:szCs w:val="20"/>
              </w:rPr>
              <w:t>Agrégase, a continuación del artículo 43, el siguiente párrafo nuevo:</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center"/>
              <w:rPr>
                <w:rFonts w:ascii="Arial Narrow" w:hAnsi="Arial Narrow" w:cs="Arial"/>
                <w:sz w:val="20"/>
                <w:szCs w:val="20"/>
              </w:rPr>
            </w:pPr>
            <w:r w:rsidRPr="00A72216">
              <w:rPr>
                <w:rFonts w:ascii="Arial Narrow" w:hAnsi="Arial Narrow" w:cs="Arial"/>
                <w:sz w:val="20"/>
                <w:szCs w:val="20"/>
              </w:rPr>
              <w:t>“Párrafo 2º De la participación ciudadana en la tramitación legislativa</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Artículo 43 A.- Toda persona natural o jurídica podrá dar a conocer su opinión a una Comisión sobre un asunto de interés legislativo. Las Comisiones no podrán establecer ninguna discriminación arbitraria en esta materia.</w:t>
            </w:r>
          </w:p>
          <w:p w:rsidR="00874030" w:rsidRDefault="00874030" w:rsidP="00874030">
            <w:pPr>
              <w:jc w:val="both"/>
              <w:rPr>
                <w:rFonts w:ascii="Arial Narrow" w:hAnsi="Arial Narrow" w:cs="Arial"/>
                <w:sz w:val="20"/>
                <w:szCs w:val="20"/>
              </w:rPr>
            </w:pPr>
          </w:p>
          <w:p w:rsidR="002D151B" w:rsidRPr="00A72216" w:rsidRDefault="002D151B"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 xml:space="preserve">En el ejercicio de este derecho se podrán presentar documentos o solicitar audiencias, las que se consignarán en un registro público que se podrá consultar en </w:t>
            </w:r>
            <w:r w:rsidRPr="00A72216">
              <w:rPr>
                <w:rFonts w:ascii="Arial Narrow" w:hAnsi="Arial Narrow" w:cs="Arial"/>
                <w:sz w:val="20"/>
                <w:szCs w:val="20"/>
              </w:rPr>
              <w:lastRenderedPageBreak/>
              <w:t>la página electrónica del Senado.</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Estos documentos o solicitudes serán enviados al correo electrónico de la Secretaría de la Comisión, la que los ingresará al mencionado registro, debiendo consignar el día de su presentación, su autor, su correo electrónico o dirección postal y una copia de aquellos.</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La Secretaría de la Comisión dará cuenta de los referidos documentos o solicitudes en la sesión más próxima que celebre la Comisión. Asimismo, comunicará a quienes los hayan presentado, el acuerdo que a su respecto se adoptó, lo que se consignará en el mencionado registro.</w:t>
            </w:r>
          </w:p>
          <w:p w:rsidR="00874030" w:rsidRDefault="00874030" w:rsidP="00874030">
            <w:pPr>
              <w:jc w:val="both"/>
              <w:rPr>
                <w:rFonts w:ascii="Arial Narrow" w:hAnsi="Arial Narrow" w:cs="Arial"/>
                <w:sz w:val="20"/>
                <w:szCs w:val="20"/>
              </w:rPr>
            </w:pPr>
          </w:p>
          <w:p w:rsidR="002D151B" w:rsidRPr="00A72216" w:rsidRDefault="002D151B"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Artículo 43 B.- En el caso de que se acoja la solicitud de audiencia, la Comisión fijará el día, lugar y tiempo de su duración. La Secretaría de la Comisión deberá comunicar estos antecedentes a los solicitantes y les indicará las materias o cuestiones que son de especial interés para los Senadores y el tiempo de que disponen para hacer su presentación. Esta audiencia se podrá realizar mediante el sistema de video conferencia u otro que asegure una comunicación efectiva entre la Comisión y los solicitantes.</w:t>
            </w:r>
          </w:p>
          <w:p w:rsidR="00874030" w:rsidRDefault="00874030" w:rsidP="00874030">
            <w:pPr>
              <w:jc w:val="both"/>
              <w:rPr>
                <w:rFonts w:ascii="Arial Narrow" w:hAnsi="Arial Narrow" w:cs="Arial"/>
                <w:sz w:val="20"/>
                <w:szCs w:val="20"/>
              </w:rPr>
            </w:pPr>
          </w:p>
          <w:p w:rsidR="002D151B" w:rsidRPr="00A72216" w:rsidRDefault="002D151B"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 xml:space="preserve">En el caso de que no se acceda a una petición de audiencia se deberá comunicar al solicitante las razones que la fundamentan, las que se consignarán en el registro establecido en el artículo </w:t>
            </w:r>
            <w:r w:rsidRPr="00A72216">
              <w:rPr>
                <w:rFonts w:ascii="Arial Narrow" w:hAnsi="Arial Narrow" w:cs="Arial"/>
                <w:sz w:val="20"/>
                <w:szCs w:val="20"/>
              </w:rPr>
              <w:lastRenderedPageBreak/>
              <w:t>anterior.</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La audiencia será pública y se transmitirá por el Canal de Televisión del Senado, salvo que se trate de un asunto que la Constitución Política de la República o la ley califiquen de secreto o reservado.</w:t>
            </w:r>
          </w:p>
          <w:p w:rsidR="00874030" w:rsidRDefault="00874030" w:rsidP="00874030">
            <w:pPr>
              <w:jc w:val="both"/>
              <w:rPr>
                <w:rFonts w:ascii="Arial Narrow" w:hAnsi="Arial Narrow" w:cs="Arial"/>
                <w:sz w:val="20"/>
                <w:szCs w:val="20"/>
              </w:rPr>
            </w:pPr>
          </w:p>
          <w:p w:rsidR="002D151B" w:rsidRPr="00A72216" w:rsidRDefault="002D151B"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Quien exponga ante la Comisión deberá acompañar, junto a su presentación, una minuta o documento que sintetice los principales temas y peticiones que se someten a la consideración de esta instancia. Estos documentos serán públicos y se consignarán en el registro establecido en el artículo 43 A.</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Durante la audiencia se podrá formular preguntas al expositor, quien podrá contestar o añadir nuevos antecedentes a su presentación.</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Artículo 43 C.- Las Comisiones podrán celebrar sesiones y audiencias en cualquier comuna del país. Ellas serán difundidas a través de la página electrónica del Senado y los medios de comunicación social.</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En la comunicación respectiva se indicará la fecha, hora de inicio y de término de la sesión y lugar en que ésta se celebrará. Asimismo, se indicará las personas invitadas y las que se recibirán en audiencia. De todos los documentos o antecedentes recibidos se dejará constancia en el registro público establecido en el artículo 43 A.</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lastRenderedPageBreak/>
              <w:t>Artículo 43 D.- Las Comisiones, de oficio o a petición de parte, podrán determinar aquellas materias de interés ciudadano en que se requiera conocer especialmente su opinión.</w:t>
            </w:r>
          </w:p>
          <w:p w:rsidR="00874030" w:rsidRPr="00A72216" w:rsidRDefault="00874030"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La consulta señalada en el inciso anterior se realizará de manera informada, pluralista y representativa, a través del organismo interno pertinente y por los medios que determine la Corporación.</w:t>
            </w:r>
          </w:p>
          <w:p w:rsidR="00874030" w:rsidRDefault="00874030" w:rsidP="00874030">
            <w:pPr>
              <w:jc w:val="both"/>
              <w:rPr>
                <w:rFonts w:ascii="Arial Narrow" w:hAnsi="Arial Narrow" w:cs="Arial"/>
                <w:sz w:val="20"/>
                <w:szCs w:val="20"/>
              </w:rPr>
            </w:pPr>
          </w:p>
          <w:p w:rsidR="002D151B" w:rsidRPr="00A72216" w:rsidRDefault="002D151B"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Las opiniones recogidas serán evaluadas y ponderadas por la Comisión que formuló la consulta. Los documentos recibidos se consignarán en registro público establecido en el artículo 43 A.</w:t>
            </w:r>
          </w:p>
          <w:p w:rsidR="00874030" w:rsidRDefault="00874030" w:rsidP="00874030">
            <w:pPr>
              <w:jc w:val="both"/>
              <w:rPr>
                <w:rFonts w:ascii="Arial Narrow" w:hAnsi="Arial Narrow" w:cs="Arial"/>
                <w:sz w:val="20"/>
                <w:szCs w:val="20"/>
              </w:rPr>
            </w:pPr>
          </w:p>
          <w:p w:rsidR="002D151B" w:rsidRPr="00A72216" w:rsidRDefault="002D151B"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rPr>
            </w:pPr>
            <w:r w:rsidRPr="00A72216">
              <w:rPr>
                <w:rFonts w:ascii="Arial Narrow" w:hAnsi="Arial Narrow" w:cs="Arial"/>
                <w:sz w:val="20"/>
                <w:szCs w:val="20"/>
              </w:rPr>
              <w:t>Artículo 43 E.- Las observaciones formuladas respecto de un proyecto de ley serán siempre consignadas en los informes de la Comisión, con el fin dejarlas registradas en la historia de la ley.</w:t>
            </w:r>
          </w:p>
          <w:p w:rsidR="00874030" w:rsidRDefault="00874030" w:rsidP="00874030">
            <w:pPr>
              <w:jc w:val="both"/>
              <w:rPr>
                <w:rFonts w:ascii="Arial Narrow" w:hAnsi="Arial Narrow" w:cs="Arial"/>
                <w:sz w:val="20"/>
                <w:szCs w:val="20"/>
              </w:rPr>
            </w:pPr>
          </w:p>
          <w:p w:rsidR="002D151B" w:rsidRPr="00A72216" w:rsidRDefault="002D151B" w:rsidP="00874030">
            <w:pPr>
              <w:jc w:val="both"/>
              <w:rPr>
                <w:rFonts w:ascii="Arial Narrow" w:hAnsi="Arial Narrow" w:cs="Arial"/>
                <w:sz w:val="20"/>
                <w:szCs w:val="20"/>
              </w:rPr>
            </w:pPr>
          </w:p>
          <w:p w:rsidR="00874030" w:rsidRPr="00A72216" w:rsidRDefault="00874030" w:rsidP="00874030">
            <w:pPr>
              <w:jc w:val="both"/>
              <w:rPr>
                <w:rFonts w:ascii="Arial Narrow" w:hAnsi="Arial Narrow" w:cs="Arial"/>
                <w:sz w:val="20"/>
                <w:szCs w:val="20"/>
                <w:lang w:val="es-ES_tradnl"/>
              </w:rPr>
            </w:pPr>
            <w:r w:rsidRPr="00A72216">
              <w:rPr>
                <w:rFonts w:ascii="Arial Narrow" w:hAnsi="Arial Narrow" w:cs="Arial"/>
                <w:sz w:val="20"/>
                <w:szCs w:val="20"/>
              </w:rPr>
              <w:t>Artículo 43 F.- En la cuenta pública anual que debe realizar el Presidente del Senado se dejará constancia del número de audiencias realizadas y de personas que fueron recibidas y escuchadas por las Comisiones.”.</w:t>
            </w:r>
            <w:r w:rsidRPr="00A72216">
              <w:rPr>
                <w:rFonts w:ascii="Arial Narrow" w:hAnsi="Arial Narrow" w:cs="Arial"/>
                <w:sz w:val="20"/>
                <w:szCs w:val="20"/>
                <w:lang w:val="es-ES_tradnl"/>
              </w:rPr>
              <w:t>”.</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2D151B" w:rsidRDefault="002D151B" w:rsidP="00874030">
            <w:pPr>
              <w:shd w:val="clear" w:color="auto" w:fill="FFFFFF"/>
              <w:jc w:val="center"/>
              <w:rPr>
                <w:rFonts w:ascii="Arial Narrow" w:hAnsi="Arial Narrow" w:cs="Arial"/>
                <w:b/>
                <w:sz w:val="20"/>
                <w:szCs w:val="20"/>
                <w:lang w:val="es-ES_tradnl"/>
              </w:rPr>
            </w:pPr>
          </w:p>
          <w:p w:rsidR="002D151B" w:rsidRDefault="002D151B" w:rsidP="00874030">
            <w:pPr>
              <w:shd w:val="clear" w:color="auto" w:fill="FFFFFF"/>
              <w:jc w:val="center"/>
              <w:rPr>
                <w:rFonts w:ascii="Arial Narrow" w:hAnsi="Arial Narrow" w:cs="Arial"/>
                <w:b/>
                <w:sz w:val="20"/>
                <w:szCs w:val="20"/>
                <w:lang w:val="es-ES_tradnl"/>
              </w:rPr>
            </w:pPr>
          </w:p>
          <w:p w:rsidR="002D151B" w:rsidRPr="00A72216" w:rsidRDefault="002D151B" w:rsidP="00874030">
            <w:pPr>
              <w:shd w:val="clear" w:color="auto" w:fill="FFFFFF"/>
              <w:jc w:val="center"/>
              <w:rPr>
                <w:rFonts w:ascii="Arial Narrow" w:hAnsi="Arial Narrow" w:cs="Arial"/>
                <w:b/>
                <w:sz w:val="20"/>
                <w:szCs w:val="20"/>
                <w:lang w:val="es-ES_tradnl"/>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cs="Arial"/>
                <w:b/>
                <w:sz w:val="20"/>
                <w:szCs w:val="20"/>
                <w:lang w:val="es-ES_tradnl"/>
              </w:rPr>
            </w:pPr>
          </w:p>
          <w:p w:rsidR="00874030" w:rsidRDefault="00874030" w:rsidP="00874030">
            <w:pPr>
              <w:jc w:val="both"/>
              <w:rPr>
                <w:rFonts w:ascii="Arial Narrow" w:hAnsi="Arial Narrow" w:cs="Arial"/>
                <w:b/>
                <w:sz w:val="20"/>
                <w:szCs w:val="20"/>
                <w:lang w:val="es-ES_tradnl"/>
              </w:rPr>
            </w:pPr>
          </w:p>
          <w:p w:rsidR="00874030" w:rsidRDefault="00874030" w:rsidP="00874030">
            <w:pPr>
              <w:jc w:val="both"/>
              <w:rPr>
                <w:rFonts w:ascii="Arial Narrow" w:hAnsi="Arial Narrow" w:cs="Arial"/>
                <w:b/>
                <w:sz w:val="20"/>
                <w:szCs w:val="20"/>
                <w:lang w:val="es-ES_tradnl"/>
              </w:rPr>
            </w:pPr>
          </w:p>
          <w:p w:rsidR="00874030" w:rsidRDefault="00874030" w:rsidP="00874030">
            <w:pPr>
              <w:jc w:val="both"/>
              <w:rPr>
                <w:rFonts w:ascii="Arial Narrow" w:hAnsi="Arial Narrow" w:cs="Arial"/>
                <w:b/>
                <w:sz w:val="20"/>
                <w:szCs w:val="20"/>
                <w:lang w:val="es-ES_tradnl"/>
              </w:rPr>
            </w:pPr>
          </w:p>
          <w:p w:rsidR="00874030" w:rsidRDefault="00874030" w:rsidP="00874030">
            <w:pPr>
              <w:jc w:val="both"/>
              <w:rPr>
                <w:rFonts w:ascii="Arial Narrow" w:hAnsi="Arial Narrow" w:cs="Arial"/>
                <w:b/>
                <w:sz w:val="20"/>
                <w:szCs w:val="20"/>
                <w:lang w:val="es-ES_tradnl"/>
              </w:rPr>
            </w:pPr>
          </w:p>
          <w:p w:rsidR="00874030" w:rsidRDefault="00874030" w:rsidP="00874030">
            <w:pPr>
              <w:jc w:val="both"/>
              <w:rPr>
                <w:rFonts w:ascii="Arial Narrow" w:hAnsi="Arial Narrow" w:cs="Arial"/>
                <w:b/>
                <w:sz w:val="20"/>
                <w:szCs w:val="20"/>
                <w:lang w:val="es-ES_tradnl"/>
              </w:rPr>
            </w:pPr>
          </w:p>
          <w:p w:rsidR="00874030" w:rsidRDefault="00874030" w:rsidP="00874030">
            <w:pPr>
              <w:jc w:val="both"/>
              <w:rPr>
                <w:rFonts w:ascii="Arial Narrow" w:hAnsi="Arial Narrow" w:cs="Arial"/>
                <w:b/>
                <w:sz w:val="20"/>
                <w:szCs w:val="20"/>
                <w:lang w:val="es-ES_tradnl"/>
              </w:rPr>
            </w:pPr>
          </w:p>
          <w:p w:rsidR="00874030" w:rsidRDefault="00874030" w:rsidP="00874030">
            <w:pPr>
              <w:jc w:val="both"/>
              <w:rPr>
                <w:rFonts w:ascii="Arial Narrow" w:hAnsi="Arial Narrow" w:cs="Arial"/>
                <w:b/>
                <w:sz w:val="20"/>
                <w:szCs w:val="20"/>
                <w:lang w:val="es-ES_tradnl"/>
              </w:rPr>
            </w:pPr>
          </w:p>
          <w:p w:rsidR="00874030" w:rsidRDefault="00874030" w:rsidP="00874030">
            <w:pPr>
              <w:jc w:val="both"/>
              <w:rPr>
                <w:rFonts w:ascii="Arial Narrow" w:hAnsi="Arial Narrow" w:cs="Arial"/>
                <w:b/>
                <w:sz w:val="20"/>
                <w:szCs w:val="20"/>
                <w:lang w:val="es-ES_tradnl"/>
              </w:rPr>
            </w:pPr>
          </w:p>
          <w:p w:rsidR="00874030" w:rsidRPr="00A72216" w:rsidRDefault="00874030" w:rsidP="00874030">
            <w:pPr>
              <w:jc w:val="both"/>
              <w:rPr>
                <w:rFonts w:ascii="Arial Narrow" w:hAnsi="Arial Narrow" w:cs="Arial"/>
                <w:sz w:val="20"/>
                <w:szCs w:val="20"/>
              </w:rPr>
            </w:pPr>
          </w:p>
          <w:p w:rsidR="00874030" w:rsidRPr="002D151B" w:rsidRDefault="00874030" w:rsidP="00874030">
            <w:pPr>
              <w:jc w:val="center"/>
              <w:rPr>
                <w:rFonts w:ascii="Arial Narrow" w:hAnsi="Arial Narrow" w:cs="Arial"/>
                <w:b/>
                <w:sz w:val="20"/>
                <w:szCs w:val="20"/>
              </w:rPr>
            </w:pPr>
            <w:r w:rsidRPr="002D151B">
              <w:rPr>
                <w:rFonts w:ascii="Arial Narrow" w:hAnsi="Arial Narrow" w:cs="Arial"/>
                <w:b/>
                <w:sz w:val="20"/>
                <w:szCs w:val="20"/>
              </w:rPr>
              <w:t>Párrafo 2º De la participación ciudadana en la tramitación legislativa</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Artículo 43 A.- Toda persona natural o jurídica podrá dar a conocer su opinión a una Comisión sobre un asunto de interés legislativo. Las Comisiones no podrán establecer ninguna discriminación arbitraria en esta materia.</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 xml:space="preserve">En el ejercicio de este derecho se podrán presentar documentos o solicitar audiencias, las que se consignarán en un registro público que </w:t>
            </w:r>
            <w:r w:rsidRPr="002D151B">
              <w:rPr>
                <w:rFonts w:ascii="Arial Narrow" w:hAnsi="Arial Narrow" w:cs="Arial"/>
                <w:b/>
                <w:sz w:val="20"/>
                <w:szCs w:val="20"/>
              </w:rPr>
              <w:lastRenderedPageBreak/>
              <w:t>se podrá consultar en la página electrónica del Senado.</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Estos documentos o solicitudes serán enviados al correo electrónico de la Secretaría de la Comisión, la que los ingresará al mencionado registro, debiendo consignar el día de su presentación, su autor, su correo electrónico o dirección postal y una copia de aquellos.</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La Secretaría de la Comisión dará cuenta de los referidos documentos o solicitudes en la sesión más próxima que celebre la Comisión. Asimismo, comunicará a quienes los hayan</w:t>
            </w:r>
            <w:r w:rsidRPr="00A72216">
              <w:rPr>
                <w:rFonts w:ascii="Arial Narrow" w:hAnsi="Arial Narrow" w:cs="Arial"/>
                <w:sz w:val="20"/>
                <w:szCs w:val="20"/>
              </w:rPr>
              <w:t xml:space="preserve"> </w:t>
            </w:r>
            <w:r w:rsidRPr="002D151B">
              <w:rPr>
                <w:rFonts w:ascii="Arial Narrow" w:hAnsi="Arial Narrow" w:cs="Arial"/>
                <w:b/>
                <w:sz w:val="20"/>
                <w:szCs w:val="20"/>
              </w:rPr>
              <w:t>presentado, el acuerdo que a su respecto se adoptó, lo que se consignará en el mencionado registro.</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Artículo 43 B.- En el caso de que se acoja la solicitud de audiencia, la Comisión fijará el día, lugar y tiempo de su duración. La Secretaría de la Comisión deberá comunicar estos antecedentes a los solicitantes y les indicará las materias o cuestiones que son de especial interés para los Senadores y el tiempo de que disponen para hacer su presentación. Esta audiencia se podrá realizar mediante el sistema de video conferencia u otro que asegure una comunicación efectiva entre la Comisión y los solicitantes.</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 xml:space="preserve">En el caso de que no se acceda a una petición de audiencia se deberá comunicar al solicitante las razones que la fundamentan, las que se </w:t>
            </w:r>
            <w:r w:rsidRPr="002D151B">
              <w:rPr>
                <w:rFonts w:ascii="Arial Narrow" w:hAnsi="Arial Narrow" w:cs="Arial"/>
                <w:b/>
                <w:sz w:val="20"/>
                <w:szCs w:val="20"/>
              </w:rPr>
              <w:lastRenderedPageBreak/>
              <w:t>consignarán en el registro establecido en el artículo anterior.</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La audiencia será pública y se transmitirá por el Canal de Televisión del Senado, salvo que se trate de un asunto que la Constitución Política de la República o la ley califiquen de secreto o reservado.</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Quien exponga ante la Comisión</w:t>
            </w:r>
            <w:r w:rsidRPr="00A72216">
              <w:rPr>
                <w:rFonts w:ascii="Arial Narrow" w:hAnsi="Arial Narrow" w:cs="Arial"/>
                <w:sz w:val="20"/>
                <w:szCs w:val="20"/>
              </w:rPr>
              <w:t xml:space="preserve"> </w:t>
            </w:r>
            <w:r w:rsidRPr="002D151B">
              <w:rPr>
                <w:rFonts w:ascii="Arial Narrow" w:hAnsi="Arial Narrow" w:cs="Arial"/>
                <w:b/>
                <w:sz w:val="20"/>
                <w:szCs w:val="20"/>
              </w:rPr>
              <w:t>deberá acompañar, junto a su presentación, una minuta o documento que sintetice los principales temas y peticiones que se someten a la consideración de esta instancia. Estos documentos serán públicos y se consignarán en el registro establecido en el artículo 43 A.</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Durante la audiencia se podrá formular preguntas al expositor, quien podrá contestar o añadir nuevos antecedentes a su presentación.</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Artículo 43 C.- Las Comisiones podrán celebrar sesiones y audiencias en cualquier comuna del país. Ellas serán difundidas a través de la página electrónica del Senado y los medios de comunicación social.</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 xml:space="preserve">En la comunicación respectiva se indicará la fecha, hora de inicio y de término de la sesión y lugar en que ésta se celebrará. Asimismo, se indicará las personas invitadas y las que se recibirán en audiencia. De todos los documentos o antecedentes recibidos se dejará constancia en el registro </w:t>
            </w:r>
            <w:r w:rsidRPr="002D151B">
              <w:rPr>
                <w:rFonts w:ascii="Arial Narrow" w:hAnsi="Arial Narrow" w:cs="Arial"/>
                <w:b/>
                <w:sz w:val="20"/>
                <w:szCs w:val="20"/>
              </w:rPr>
              <w:lastRenderedPageBreak/>
              <w:t>público establecido en el artículo 43 A.</w:t>
            </w:r>
          </w:p>
          <w:p w:rsidR="00874030" w:rsidRPr="00A72216" w:rsidRDefault="00874030" w:rsidP="00874030">
            <w:pPr>
              <w:jc w:val="both"/>
              <w:rPr>
                <w:rFonts w:ascii="Arial Narrow" w:hAnsi="Arial Narrow" w:cs="Arial"/>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Artículo 43 D.- Las Comisiones, de oficio o a petición de parte, podrán determinar aquellas materias de interés ciudadano en que se requiera conocer especialmente su opinión.</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La consulta señalada en el inciso anterior se realizará de manera informada, pluralista y representativa, a través del organismo interno pertinente y por los medios que determine la Corporación.</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Las opiniones recogidas serán evaluadas y ponderadas por la Comisión que formuló la consulta. Los documentos recibidos se consignarán en registro público establecido en el artículo 43 A.</w:t>
            </w:r>
          </w:p>
          <w:p w:rsidR="00874030" w:rsidRPr="002D151B" w:rsidRDefault="00874030" w:rsidP="00874030">
            <w:pPr>
              <w:jc w:val="both"/>
              <w:rPr>
                <w:rFonts w:ascii="Arial Narrow" w:hAnsi="Arial Narrow" w:cs="Arial"/>
                <w:b/>
                <w:sz w:val="20"/>
                <w:szCs w:val="20"/>
              </w:rPr>
            </w:pPr>
          </w:p>
          <w:p w:rsidR="00874030" w:rsidRPr="002D151B" w:rsidRDefault="00874030" w:rsidP="00874030">
            <w:pPr>
              <w:jc w:val="both"/>
              <w:rPr>
                <w:rFonts w:ascii="Arial Narrow" w:hAnsi="Arial Narrow" w:cs="Arial"/>
                <w:b/>
                <w:sz w:val="20"/>
                <w:szCs w:val="20"/>
              </w:rPr>
            </w:pPr>
            <w:r w:rsidRPr="002D151B">
              <w:rPr>
                <w:rFonts w:ascii="Arial Narrow" w:hAnsi="Arial Narrow" w:cs="Arial"/>
                <w:b/>
                <w:sz w:val="20"/>
                <w:szCs w:val="20"/>
              </w:rPr>
              <w:t>Artículo 43 E.- Las observaciones formuladas respecto de un proyecto de ley serán siempre consignadas en los informes de la Comisión, con el fin dejarlas registradas en la historia de la ley.</w:t>
            </w:r>
          </w:p>
          <w:p w:rsidR="00874030" w:rsidRPr="002D151B" w:rsidRDefault="00874030" w:rsidP="00874030">
            <w:pPr>
              <w:jc w:val="both"/>
              <w:rPr>
                <w:rFonts w:ascii="Arial Narrow" w:hAnsi="Arial Narrow" w:cs="Arial"/>
                <w:b/>
                <w:sz w:val="20"/>
                <w:szCs w:val="20"/>
              </w:rPr>
            </w:pPr>
          </w:p>
          <w:p w:rsidR="00874030" w:rsidRPr="008F512B" w:rsidRDefault="00874030" w:rsidP="00874030">
            <w:pPr>
              <w:jc w:val="both"/>
              <w:rPr>
                <w:rFonts w:ascii="Arial Narrow" w:hAnsi="Arial Narrow" w:cs="Arial"/>
                <w:b/>
                <w:sz w:val="20"/>
                <w:szCs w:val="20"/>
                <w:lang w:val="es-ES_tradnl"/>
              </w:rPr>
            </w:pPr>
            <w:r w:rsidRPr="002D151B">
              <w:rPr>
                <w:rFonts w:ascii="Arial Narrow" w:hAnsi="Arial Narrow" w:cs="Arial"/>
                <w:b/>
                <w:sz w:val="20"/>
                <w:szCs w:val="20"/>
              </w:rPr>
              <w:t>Artículo 43 F.- En la cuenta pública anual que debe realizar el Presidente del Senado se dejará constancia del número de audiencias realizadas y de personas que fueron recibidas</w:t>
            </w:r>
            <w:r w:rsidRPr="00A72216">
              <w:rPr>
                <w:rFonts w:ascii="Arial Narrow" w:hAnsi="Arial Narrow" w:cs="Arial"/>
                <w:sz w:val="20"/>
                <w:szCs w:val="20"/>
              </w:rPr>
              <w:t xml:space="preserve"> </w:t>
            </w:r>
            <w:r w:rsidRPr="008F512B">
              <w:rPr>
                <w:rFonts w:ascii="Arial Narrow" w:hAnsi="Arial Narrow" w:cs="Arial"/>
                <w:b/>
                <w:sz w:val="20"/>
                <w:szCs w:val="20"/>
              </w:rPr>
              <w:t>y escuchadas por las Comisiones.</w:t>
            </w:r>
          </w:p>
          <w:p w:rsidR="00874030" w:rsidRPr="00D8312A" w:rsidRDefault="00874030"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Default="00874030" w:rsidP="00874030">
            <w:pPr>
              <w:jc w:val="center"/>
              <w:rPr>
                <w:rFonts w:ascii="Arial Narrow" w:hAnsi="Arial Narrow"/>
                <w:sz w:val="20"/>
                <w:szCs w:val="20"/>
              </w:rPr>
            </w:pPr>
          </w:p>
          <w:p w:rsidR="00874030" w:rsidRDefault="00874030" w:rsidP="00874030">
            <w:pPr>
              <w:jc w:val="center"/>
              <w:rPr>
                <w:rFonts w:ascii="Arial Narrow" w:hAnsi="Arial Narrow"/>
                <w:sz w:val="20"/>
                <w:szCs w:val="20"/>
              </w:rPr>
            </w:pPr>
          </w:p>
          <w:p w:rsidR="00874030" w:rsidRDefault="00874030" w:rsidP="00874030">
            <w:pPr>
              <w:jc w:val="center"/>
              <w:rPr>
                <w:rFonts w:ascii="Arial Narrow" w:hAnsi="Arial Narrow"/>
                <w:sz w:val="20"/>
                <w:szCs w:val="20"/>
              </w:rPr>
            </w:pPr>
          </w:p>
          <w:p w:rsidR="00874030" w:rsidRDefault="00874030" w:rsidP="00874030">
            <w:pPr>
              <w:jc w:val="center"/>
              <w:rPr>
                <w:rFonts w:ascii="Arial Narrow" w:hAnsi="Arial Narrow"/>
                <w:sz w:val="20"/>
                <w:szCs w:val="20"/>
              </w:rPr>
            </w:pPr>
          </w:p>
          <w:p w:rsidR="00874030"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r w:rsidRPr="00D8312A">
              <w:rPr>
                <w:rFonts w:ascii="Arial Narrow" w:hAnsi="Arial Narrow"/>
                <w:sz w:val="20"/>
                <w:szCs w:val="20"/>
              </w:rPr>
              <w:t xml:space="preserve">Párrafo </w:t>
            </w:r>
            <w:r w:rsidRPr="007A07FC">
              <w:rPr>
                <w:rFonts w:ascii="Arial Narrow" w:hAnsi="Arial Narrow"/>
                <w:b/>
                <w:sz w:val="20"/>
                <w:szCs w:val="20"/>
              </w:rPr>
              <w:t>2º</w:t>
            </w:r>
            <w:r w:rsidRPr="00D8312A">
              <w:rPr>
                <w:rFonts w:ascii="Arial Narrow" w:hAnsi="Arial Narrow"/>
                <w:sz w:val="20"/>
                <w:szCs w:val="20"/>
              </w:rPr>
              <w:t>. Comisiones mixtas</w:t>
            </w:r>
          </w:p>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A72216"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27.-</w:t>
            </w:r>
            <w:r w:rsidRPr="00A72216">
              <w:rPr>
                <w:rFonts w:ascii="Arial Narrow" w:hAnsi="Arial Narrow" w:cs="Arial"/>
                <w:sz w:val="20"/>
                <w:szCs w:val="20"/>
                <w:lang w:val="es-ES_tradnl"/>
              </w:rPr>
              <w:t xml:space="preserve"> Del Honorable Senador señor Huenchumilla, para incluir después del número 21 el siguiente numeral, nuevo:</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 xml:space="preserve">“… </w:t>
            </w:r>
            <w:r w:rsidRPr="00A72216">
              <w:rPr>
                <w:rFonts w:ascii="Arial Narrow" w:hAnsi="Arial Narrow" w:cs="Arial"/>
                <w:sz w:val="20"/>
                <w:szCs w:val="20"/>
              </w:rPr>
              <w:t>Sustitúyese en la denominación del párrafo 2º del Título IV, Comisiones mixtas, el ordinal “2°” por “3°”</w:t>
            </w:r>
            <w:r w:rsidRPr="00A72216">
              <w:rPr>
                <w:rFonts w:ascii="Arial Narrow" w:hAnsi="Arial Narrow" w:cs="Arial"/>
                <w:sz w:val="20"/>
                <w:szCs w:val="20"/>
                <w:lang w:val="es-ES_tradnl"/>
              </w:rPr>
              <w:t>.”.</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874030" w:rsidRPr="00D8312A" w:rsidRDefault="00874030" w:rsidP="00874030">
            <w:pPr>
              <w:jc w:val="center"/>
              <w:rPr>
                <w:rFonts w:ascii="Arial Narrow" w:hAnsi="Arial Narrow"/>
                <w:sz w:val="20"/>
                <w:szCs w:val="20"/>
              </w:rPr>
            </w:pPr>
          </w:p>
        </w:tc>
        <w:tc>
          <w:tcPr>
            <w:tcW w:w="1000" w:type="pct"/>
          </w:tcPr>
          <w:p w:rsidR="00874030" w:rsidRDefault="00874030" w:rsidP="00874030">
            <w:pPr>
              <w:shd w:val="clear" w:color="auto" w:fill="FFFFFF"/>
              <w:jc w:val="center"/>
              <w:rPr>
                <w:rFonts w:ascii="Arial Narrow" w:hAnsi="Arial Narrow" w:cs="Arial"/>
                <w:b/>
                <w:sz w:val="20"/>
                <w:szCs w:val="20"/>
                <w:lang w:val="es-ES_tradnl"/>
              </w:rPr>
            </w:pPr>
          </w:p>
          <w:p w:rsidR="00874030" w:rsidRDefault="00874030" w:rsidP="00874030">
            <w:pPr>
              <w:shd w:val="clear" w:color="auto" w:fill="FFFFFF"/>
              <w:jc w:val="center"/>
              <w:rPr>
                <w:rFonts w:ascii="Arial Narrow" w:hAnsi="Arial Narrow" w:cs="Arial"/>
                <w:b/>
                <w:sz w:val="20"/>
                <w:szCs w:val="20"/>
                <w:lang w:val="es-ES_tradnl"/>
              </w:rPr>
            </w:pPr>
          </w:p>
          <w:p w:rsidR="00874030" w:rsidRDefault="00874030" w:rsidP="00874030">
            <w:pPr>
              <w:shd w:val="clear" w:color="auto" w:fill="FFFFFF"/>
              <w:jc w:val="center"/>
              <w:rPr>
                <w:rFonts w:ascii="Arial Narrow" w:hAnsi="Arial Narrow" w:cs="Arial"/>
                <w:b/>
                <w:sz w:val="20"/>
                <w:szCs w:val="20"/>
                <w:lang w:val="es-ES_tradnl"/>
              </w:rPr>
            </w:pPr>
          </w:p>
          <w:p w:rsidR="00874030" w:rsidRDefault="00874030" w:rsidP="00874030">
            <w:pPr>
              <w:shd w:val="clear" w:color="auto" w:fill="FFFFFF"/>
              <w:jc w:val="center"/>
              <w:rPr>
                <w:rFonts w:ascii="Arial Narrow" w:hAnsi="Arial Narrow" w:cs="Arial"/>
                <w:b/>
                <w:sz w:val="20"/>
                <w:szCs w:val="20"/>
                <w:lang w:val="es-ES_tradnl"/>
              </w:rPr>
            </w:pPr>
          </w:p>
          <w:p w:rsidR="00874030" w:rsidRDefault="00874030" w:rsidP="00874030">
            <w:pPr>
              <w:shd w:val="clear" w:color="auto" w:fill="FFFFFF"/>
              <w:jc w:val="center"/>
              <w:rPr>
                <w:rFonts w:ascii="Arial Narrow" w:hAnsi="Arial Narrow" w:cs="Arial"/>
                <w:b/>
                <w:sz w:val="20"/>
                <w:szCs w:val="20"/>
                <w:lang w:val="es-ES_tradnl"/>
              </w:rPr>
            </w:pPr>
          </w:p>
          <w:p w:rsidR="00874030" w:rsidRDefault="00874030" w:rsidP="00874030">
            <w:pPr>
              <w:shd w:val="clear" w:color="auto" w:fill="FFFFFF"/>
              <w:jc w:val="center"/>
              <w:rPr>
                <w:rFonts w:ascii="Arial Narrow" w:hAnsi="Arial Narrow" w:cs="Arial"/>
                <w:b/>
                <w:sz w:val="20"/>
                <w:szCs w:val="20"/>
                <w:lang w:val="es-ES_tradnl"/>
              </w:rPr>
            </w:pPr>
          </w:p>
          <w:p w:rsidR="00F14445" w:rsidRPr="00D8312A" w:rsidRDefault="00874030" w:rsidP="00F14445">
            <w:pPr>
              <w:jc w:val="center"/>
              <w:rPr>
                <w:rFonts w:ascii="Arial Narrow" w:hAnsi="Arial Narrow"/>
                <w:sz w:val="20"/>
                <w:szCs w:val="20"/>
              </w:rPr>
            </w:pPr>
            <w:r w:rsidRPr="00D8312A">
              <w:rPr>
                <w:rFonts w:ascii="Arial Narrow" w:hAnsi="Arial Narrow"/>
                <w:sz w:val="20"/>
                <w:szCs w:val="20"/>
              </w:rPr>
              <w:t xml:space="preserve">Párrafo </w:t>
            </w:r>
            <w:r>
              <w:rPr>
                <w:rFonts w:ascii="Arial Narrow" w:hAnsi="Arial Narrow"/>
                <w:b/>
                <w:sz w:val="20"/>
                <w:szCs w:val="20"/>
              </w:rPr>
              <w:t>3</w:t>
            </w:r>
            <w:r w:rsidRPr="007A07FC">
              <w:rPr>
                <w:rFonts w:ascii="Arial Narrow" w:hAnsi="Arial Narrow"/>
                <w:b/>
                <w:sz w:val="20"/>
                <w:szCs w:val="20"/>
              </w:rPr>
              <w:t>º</w:t>
            </w:r>
            <w:r w:rsidR="00F14445">
              <w:rPr>
                <w:rFonts w:ascii="Arial Narrow" w:hAnsi="Arial Narrow"/>
                <w:b/>
                <w:sz w:val="20"/>
                <w:szCs w:val="20"/>
              </w:rPr>
              <w:t xml:space="preserve">. </w:t>
            </w:r>
            <w:r w:rsidR="00F14445" w:rsidRPr="00D8312A">
              <w:rPr>
                <w:rFonts w:ascii="Arial Narrow" w:hAnsi="Arial Narrow"/>
                <w:sz w:val="20"/>
                <w:szCs w:val="20"/>
              </w:rPr>
              <w:t>Comisiones mixtas</w:t>
            </w:r>
          </w:p>
          <w:p w:rsidR="00874030" w:rsidRPr="00A72216" w:rsidRDefault="00874030" w:rsidP="00874030">
            <w:pPr>
              <w:shd w:val="clear" w:color="auto" w:fill="FFFFFF"/>
              <w:jc w:val="center"/>
              <w:rPr>
                <w:rFonts w:ascii="Arial Narrow" w:hAnsi="Arial Narrow" w:cs="Arial"/>
                <w:b/>
                <w:sz w:val="20"/>
                <w:szCs w:val="20"/>
                <w:lang w:val="es-ES_tradnl"/>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4.- Las Comisiones mixtas a que se refieren los artículos 67 y 68 de la Constitución Política del Estado y el inciso primero del artículo 28 de este Reglamento estarán integradas por cinco Senadores y cinco Diputado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Serán presididas por un Senador, celebrarán sus sesiones en la sede del Senado y serán atendidas por el personal de esta Corporación.</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22.- Reemplázase el artículo 44 por el siguiente:</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4.- Las Comisiones Mixtas a que se refiere el artículo 28 de este Reglamento, con excepción de la Especial Mixta encargada del estudio del proyecto de Ley de Presupuestos, estarán integradas por cinco Senadores y cinco Diputados.”.</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b/>
                <w:sz w:val="20"/>
                <w:szCs w:val="20"/>
              </w:rPr>
            </w:pPr>
          </w:p>
        </w:tc>
        <w:tc>
          <w:tcPr>
            <w:tcW w:w="1000" w:type="pct"/>
          </w:tcPr>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Pr="002D151B" w:rsidRDefault="00874030" w:rsidP="00874030">
            <w:pPr>
              <w:jc w:val="both"/>
              <w:rPr>
                <w:rFonts w:ascii="Arial Narrow" w:hAnsi="Arial Narrow"/>
                <w:b/>
                <w:sz w:val="20"/>
                <w:szCs w:val="20"/>
              </w:rPr>
            </w:pPr>
          </w:p>
          <w:p w:rsidR="00874030" w:rsidRDefault="00874030" w:rsidP="00874030">
            <w:pPr>
              <w:jc w:val="both"/>
              <w:rPr>
                <w:rFonts w:ascii="Arial Narrow" w:hAnsi="Arial Narrow"/>
                <w:sz w:val="20"/>
                <w:szCs w:val="20"/>
              </w:rPr>
            </w:pPr>
            <w:r w:rsidRPr="002D151B">
              <w:rPr>
                <w:rFonts w:ascii="Arial Narrow" w:hAnsi="Arial Narrow"/>
                <w:b/>
                <w:sz w:val="20"/>
                <w:szCs w:val="20"/>
              </w:rPr>
              <w:t>Artículo 44.- Las Comisiones Mixtas a que se refiere el artículo 28 de este Reglamento, con excepción de la Especial Mixta encargada del estudio del proyecto de Ley de Presupuestos, estarán integradas por cinco Senadores y cinco Diputados.</w:t>
            </w: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5.- Si como consecuencia de un acuerdo del Senado o de la Cámara de Diputados, se produce alguna de las situaciones en que según la Constitución Política debe formarse Comisión mixta, el Presidente lo anunciará de inmediato.</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23.- Suprímese, en el artículo 45 la frase: “según la Constitución Política”.</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5.- Si como consecuencia de un acuerdo del Senado o de la Cámara de Diputados, se produce alguna de las situaciones en que debe formarse Comisión mixta, el Presidente lo anunciará de inmediato.</w:t>
            </w:r>
          </w:p>
          <w:p w:rsidR="00874030" w:rsidRDefault="00874030"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Pr="00D8312A" w:rsidRDefault="002D151B"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lastRenderedPageBreak/>
              <w:t>Artículo 46.- La representación del Senado estará integrada por los miembros de la Comisión permanente que tuvo a su cargo el estudio del proyecto.</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7.- Si el proyecto hubiere sido considerado por dos o más Comisiones, representarán al Senado aquellos de sus miembros que designe la unanimidad de los Comités.</w:t>
            </w: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Si no se produjere acuerdo, el Presidente podrá proponer a la Sala una fórmula de integración. La proposición que haga el Presidente no tendrá discusión y se dará tácitamente por aprobada, siempre que no haya oposición. Si el Presidente no formulare una proposición o si hubiere oposición a la efectuada, elegirá la Sala por voto acumulativo.</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lastRenderedPageBreak/>
              <w:t>Artículo 46.- La representación del Senado estará integrada por los miembros de la Comisión permanente que tuvo a su cargo el estudio del proyecto.</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7.- Si el proyecto hubiere sido considerado por dos o más Comisiones, representarán al Senado aquellos de sus miembros que designe la unanimidad de los Comités.</w:t>
            </w: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Si no se produjere acuerdo, el Presidente podrá proponer a la Sala una fórmula de integración. La proposición que haga el Presidente no tendrá discusión y se dará tácitamente por aprobada, siempre que no haya oposición. Si el Presidente no formulare una proposición o si hubiere oposición a la efectuada, elegirá la Sala por voto acumulativo.</w:t>
            </w:r>
          </w:p>
          <w:p w:rsidR="00874030" w:rsidRPr="00D8312A" w:rsidRDefault="00874030" w:rsidP="00874030">
            <w:pPr>
              <w:jc w:val="both"/>
              <w:rPr>
                <w:rFonts w:ascii="Arial Narrow" w:hAnsi="Arial Narrow"/>
                <w:sz w:val="20"/>
                <w:szCs w:val="20"/>
              </w:rPr>
            </w:pPr>
          </w:p>
        </w:tc>
      </w:tr>
      <w:tr w:rsidR="00874030" w:rsidRPr="00D8312A" w:rsidTr="004120CE">
        <w:tc>
          <w:tcPr>
            <w:tcW w:w="1000" w:type="pct"/>
          </w:tcPr>
          <w:p w:rsidR="00874030" w:rsidRDefault="00874030" w:rsidP="00874030">
            <w:pPr>
              <w:jc w:val="both"/>
              <w:rPr>
                <w:rFonts w:ascii="Arial Narrow" w:hAnsi="Arial Narrow"/>
                <w:sz w:val="20"/>
                <w:szCs w:val="20"/>
              </w:rPr>
            </w:pPr>
          </w:p>
          <w:p w:rsidR="00874030" w:rsidRDefault="00874030" w:rsidP="00874030">
            <w:pPr>
              <w:jc w:val="center"/>
              <w:rPr>
                <w:rFonts w:ascii="Arial Narrow" w:hAnsi="Arial Narrow"/>
                <w:sz w:val="20"/>
                <w:szCs w:val="20"/>
              </w:rPr>
            </w:pPr>
            <w:r>
              <w:rPr>
                <w:rFonts w:ascii="Arial Narrow" w:hAnsi="Arial Narrow"/>
                <w:sz w:val="20"/>
                <w:szCs w:val="20"/>
              </w:rPr>
              <w:t>LEY Nº 18.918</w:t>
            </w:r>
          </w:p>
          <w:p w:rsidR="00874030" w:rsidRPr="00791CDC"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791CDC">
              <w:rPr>
                <w:rFonts w:ascii="Arial Narrow" w:hAnsi="Arial Narrow"/>
                <w:sz w:val="20"/>
                <w:szCs w:val="20"/>
              </w:rPr>
              <w:t>Artículo 20.- Las comisiones mixtas a que se refieren los artículos 70 y 71 de la Constitución Política se integrarán por igual número de miembros de cada Cámara, conforme a lo que establezcan las normas reglamentarias que ambas acuerden, las que señalarán las mismas atribuciones y deberes para los senadores y diputados.</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Artículo 48.- Una vez designados los representantes del Senado y de la Cámara de Diputados en una Comisión mixta, el Presidente del Senado los citará a una sesión con el objeto de constituirse, elegir al Senador que haya de presidirla y fijar días y horas para las sesiones ordinarias, sin perjuicio de poder abocarse de inmediato al estudio del asunto correspondiente.</w:t>
            </w:r>
          </w:p>
          <w:p w:rsidR="00874030" w:rsidRDefault="00874030"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Pr="00D8312A" w:rsidRDefault="002D151B"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24.-Introdúcense las siguientes enmiendas al artículo 48:</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Uno) Sustitúyese la frase “al Senador que haya de presidirla” por la de “</w:t>
            </w:r>
            <w:r w:rsidRPr="001E7782">
              <w:rPr>
                <w:rFonts w:ascii="Arial Narrow" w:hAnsi="Arial Narrow"/>
                <w:b/>
                <w:sz w:val="20"/>
                <w:szCs w:val="20"/>
              </w:rPr>
              <w:t xml:space="preserve">elegir </w:t>
            </w:r>
            <w:r w:rsidRPr="00D8312A">
              <w:rPr>
                <w:rFonts w:ascii="Arial Narrow" w:hAnsi="Arial Narrow"/>
                <w:sz w:val="20"/>
                <w:szCs w:val="20"/>
              </w:rPr>
              <w:t>Presidente”, y</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Dos) Suprímese la voz “ordinarias” que sigue a la palabra “sesiones”.</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Pr="00A72216" w:rsidRDefault="00874030" w:rsidP="00874030">
            <w:pPr>
              <w:shd w:val="clear" w:color="auto" w:fill="FFFFFF"/>
              <w:jc w:val="center"/>
              <w:rPr>
                <w:rFonts w:ascii="Arial Narrow" w:hAnsi="Arial Narrow" w:cs="Arial"/>
                <w:b/>
                <w:sz w:val="20"/>
                <w:szCs w:val="20"/>
                <w:u w:val="single"/>
                <w:lang w:val="es-ES_tradnl"/>
              </w:rPr>
            </w:pPr>
            <w:r w:rsidRPr="00A72216">
              <w:rPr>
                <w:rFonts w:ascii="Arial Narrow" w:hAnsi="Arial Narrow" w:cs="Arial"/>
                <w:b/>
                <w:sz w:val="20"/>
                <w:szCs w:val="20"/>
                <w:u w:val="single"/>
                <w:lang w:val="es-ES_tradnl"/>
              </w:rPr>
              <w:t>Número 24</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Numeral Uno</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28.-</w:t>
            </w:r>
            <w:r w:rsidRPr="00A72216">
              <w:rPr>
                <w:rFonts w:ascii="Arial Narrow" w:hAnsi="Arial Narrow" w:cs="Arial"/>
                <w:sz w:val="20"/>
                <w:szCs w:val="20"/>
                <w:lang w:val="es-ES_tradnl"/>
              </w:rPr>
              <w:t xml:space="preserve"> Del Honorable Senador señor Huenchumilla, para suprimir la palabra “elegir”.</w:t>
            </w:r>
          </w:p>
          <w:p w:rsidR="00874030" w:rsidRPr="007A07FC" w:rsidRDefault="00874030" w:rsidP="00874030">
            <w:pPr>
              <w:jc w:val="both"/>
              <w:rPr>
                <w:rFonts w:ascii="Arial Narrow" w:hAnsi="Arial Narrow"/>
                <w:sz w:val="20"/>
                <w:szCs w:val="20"/>
                <w:lang w:val="es-ES_tradnl"/>
              </w:rPr>
            </w:pPr>
          </w:p>
          <w:p w:rsidR="00874030" w:rsidRDefault="00874030" w:rsidP="00874030">
            <w:pPr>
              <w:jc w:val="both"/>
              <w:rPr>
                <w:rFonts w:ascii="Arial Narrow" w:hAnsi="Arial Narrow"/>
                <w:sz w:val="20"/>
                <w:szCs w:val="20"/>
              </w:rPr>
            </w:pPr>
          </w:p>
          <w:p w:rsidR="00CE1F3D" w:rsidRPr="00D8312A" w:rsidRDefault="00CE1F3D"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 xml:space="preserve">Artículo 48.- Una vez designados los representantes del Senado y de la Cámara de Diputados en una Comisión mixta, el Presidente del Senado los citará a una sesión con el objeto de constituirse, elegir </w:t>
            </w:r>
            <w:r w:rsidR="00E17655">
              <w:rPr>
                <w:rFonts w:ascii="Arial Narrow" w:hAnsi="Arial Narrow"/>
                <w:b/>
                <w:sz w:val="20"/>
                <w:szCs w:val="20"/>
              </w:rPr>
              <w:t>Presidente</w:t>
            </w:r>
            <w:r w:rsidRPr="00D8312A">
              <w:rPr>
                <w:rFonts w:ascii="Arial Narrow" w:hAnsi="Arial Narrow"/>
                <w:sz w:val="20"/>
                <w:szCs w:val="20"/>
              </w:rPr>
              <w:t xml:space="preserve"> y fijar días y horas para las sesiones, sin perjuicio de poder abocarse de inmediato al estudio del asunto correspondiente.</w:t>
            </w:r>
          </w:p>
          <w:p w:rsidR="00874030" w:rsidRDefault="00874030" w:rsidP="00874030">
            <w:pPr>
              <w:jc w:val="both"/>
              <w:rPr>
                <w:rFonts w:ascii="Arial Narrow" w:hAnsi="Arial Narrow"/>
                <w:sz w:val="20"/>
                <w:szCs w:val="20"/>
              </w:rPr>
            </w:pPr>
          </w:p>
        </w:tc>
      </w:tr>
      <w:tr w:rsidR="00874030" w:rsidRPr="00D8312A" w:rsidTr="004120CE">
        <w:tc>
          <w:tcPr>
            <w:tcW w:w="1000" w:type="pct"/>
          </w:tcPr>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49.- Las Comisiones mixtas no podrán entrar en sesión ni adoptar acuerdos sin la concurrencia de la mayoría de los miembros de cada Corporación que las integren. Sus acuerdos se adoptarán por mayoría absoluta de presentes.</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A72216"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lastRenderedPageBreak/>
              <w:t>o o o o o</w:t>
            </w:r>
          </w:p>
          <w:p w:rsidR="00874030" w:rsidRDefault="00874030" w:rsidP="00874030">
            <w:pPr>
              <w:shd w:val="clear" w:color="auto" w:fill="FFFFFF"/>
              <w:jc w:val="both"/>
              <w:rPr>
                <w:rFonts w:ascii="Arial Narrow" w:hAnsi="Arial Narrow" w:cs="Arial"/>
                <w:sz w:val="20"/>
                <w:szCs w:val="20"/>
                <w:lang w:val="es-ES_tradnl"/>
              </w:rPr>
            </w:pPr>
          </w:p>
          <w:p w:rsidR="00E17655" w:rsidRPr="00A72216" w:rsidRDefault="00E17655"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29.-</w:t>
            </w:r>
            <w:r w:rsidRPr="00A72216">
              <w:rPr>
                <w:rFonts w:ascii="Arial Narrow" w:hAnsi="Arial Narrow" w:cs="Arial"/>
                <w:sz w:val="20"/>
                <w:szCs w:val="20"/>
                <w:lang w:val="es-ES_tradnl"/>
              </w:rPr>
              <w:t xml:space="preserve"> Del Honorable Senador señor Huenchumilla, para consultar a continuación del número 24 un numeral nuevo, del siguiente tenor:</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Agrégase en el artículo 49 el siguiente inciso segundo:</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En el ejercicio de su facultad de proponer la forma y modo de resolver las discrepancias surgidas entre el Senado y la Cámara de Diputados, la Comisión Mixta además de ocuparse de dichas diferencias podrá plantear enmiendas a otras disposiciones para alcanzar un acuerdo, las que deben encuadrarse siempre dentro de las ideas matrices o fundamentales del proyecto y, en caso de ser propuestas surgidas de parlamentarios, que no se refieran a materias reservadas a la iniciativa exclusiva del Presidente de la República, salvo que éste haya formulado alguna indicación habilitando a la Comisión Mixta.”.”.</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E17655" w:rsidRDefault="00E17655" w:rsidP="00874030">
            <w:pPr>
              <w:jc w:val="both"/>
              <w:rPr>
                <w:rFonts w:ascii="Arial Narrow" w:hAnsi="Arial Narrow"/>
                <w:sz w:val="20"/>
                <w:szCs w:val="20"/>
              </w:rPr>
            </w:pPr>
          </w:p>
          <w:p w:rsidR="00E17655" w:rsidRDefault="00E17655" w:rsidP="00874030">
            <w:pPr>
              <w:jc w:val="both"/>
              <w:rPr>
                <w:rFonts w:ascii="Arial Narrow" w:hAnsi="Arial Narrow"/>
                <w:sz w:val="20"/>
                <w:szCs w:val="20"/>
              </w:rPr>
            </w:pPr>
          </w:p>
          <w:p w:rsidR="00E17655" w:rsidRDefault="00E17655" w:rsidP="00874030">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49.- Las Comisiones mixtas no podrán entrar en sesión ni adoptar acuerdos sin la concurrencia de la mayoría de los miembros de cada Corporación que las integren. Sus acuerdos se adoptarán por mayoría absoluta de presentes.</w:t>
            </w:r>
          </w:p>
          <w:p w:rsidR="00E17655" w:rsidRDefault="00E17655" w:rsidP="00874030">
            <w:pPr>
              <w:jc w:val="both"/>
              <w:rPr>
                <w:rFonts w:ascii="Arial Narrow" w:hAnsi="Arial Narrow"/>
                <w:sz w:val="20"/>
                <w:szCs w:val="20"/>
              </w:rPr>
            </w:pPr>
          </w:p>
          <w:p w:rsidR="00E17655" w:rsidRDefault="00E17655" w:rsidP="00874030">
            <w:pPr>
              <w:jc w:val="both"/>
              <w:rPr>
                <w:rFonts w:ascii="Arial Narrow" w:hAnsi="Arial Narrow"/>
                <w:sz w:val="20"/>
                <w:szCs w:val="20"/>
              </w:rPr>
            </w:pPr>
          </w:p>
          <w:p w:rsidR="00E17655" w:rsidRPr="00D8312A" w:rsidRDefault="00E17655" w:rsidP="00874030">
            <w:pPr>
              <w:jc w:val="both"/>
              <w:rPr>
                <w:rFonts w:ascii="Arial Narrow" w:hAnsi="Arial Narrow"/>
                <w:sz w:val="20"/>
                <w:szCs w:val="20"/>
              </w:rPr>
            </w:pPr>
            <w:r w:rsidRPr="00E17655">
              <w:rPr>
                <w:rFonts w:ascii="Arial Narrow" w:hAnsi="Arial Narrow" w:cs="Arial"/>
                <w:b/>
                <w:sz w:val="20"/>
                <w:szCs w:val="20"/>
                <w:lang w:val="es-ES_tradnl"/>
              </w:rPr>
              <w:t>En el ejercicio de su facultad de proponer la forma y modo de resolver las discrepancias surgidas entre el Senado y la Cámara de Diputados, la Comisión Mixta además de ocuparse de dichas diferencias podrá plantear enmiendas a otras disposiciones para alcanzar un acuerdo, las que deben encuadrarse siempre dentro de las ideas matrices o fundamentales del proyecto y, en caso de ser propuestas surgidas de parlamentarios, que no se refieran a materias reservadas a la iniciativa exclusiva del Presidente de la República, salvo que éste haya formulado alguna indicación habilitando a la</w:t>
            </w:r>
            <w:r w:rsidRPr="00A72216">
              <w:rPr>
                <w:rFonts w:ascii="Arial Narrow" w:hAnsi="Arial Narrow" w:cs="Arial"/>
                <w:sz w:val="20"/>
                <w:szCs w:val="20"/>
                <w:lang w:val="es-ES_tradnl"/>
              </w:rPr>
              <w:t xml:space="preserve"> </w:t>
            </w:r>
            <w:r w:rsidRPr="00E17655">
              <w:rPr>
                <w:rFonts w:ascii="Arial Narrow" w:hAnsi="Arial Narrow" w:cs="Arial"/>
                <w:b/>
                <w:sz w:val="20"/>
                <w:szCs w:val="20"/>
                <w:lang w:val="es-ES_tradnl"/>
              </w:rPr>
              <w:t>Comisión Mixta.</w:t>
            </w:r>
          </w:p>
        </w:tc>
      </w:tr>
      <w:tr w:rsidR="00874030" w:rsidRPr="00D8312A" w:rsidTr="004120CE">
        <w:tc>
          <w:tcPr>
            <w:tcW w:w="1000" w:type="pct"/>
          </w:tcPr>
          <w:p w:rsidR="00874030" w:rsidRDefault="00874030" w:rsidP="00874030">
            <w:pPr>
              <w:jc w:val="both"/>
              <w:rPr>
                <w:rFonts w:ascii="Arial Narrow" w:hAnsi="Arial Narrow"/>
                <w:sz w:val="20"/>
                <w:szCs w:val="20"/>
              </w:rPr>
            </w:pPr>
          </w:p>
          <w:p w:rsidR="00874030" w:rsidRDefault="00874030" w:rsidP="00874030">
            <w:pPr>
              <w:jc w:val="center"/>
              <w:rPr>
                <w:rFonts w:ascii="Arial Narrow" w:hAnsi="Arial Narrow"/>
                <w:sz w:val="20"/>
                <w:szCs w:val="20"/>
              </w:rPr>
            </w:pPr>
            <w:r>
              <w:rPr>
                <w:rFonts w:ascii="Arial Narrow" w:hAnsi="Arial Narrow"/>
                <w:sz w:val="20"/>
                <w:szCs w:val="20"/>
              </w:rPr>
              <w:t>LEY Nº 18.918</w:t>
            </w: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F70B91">
              <w:rPr>
                <w:rFonts w:ascii="Arial Narrow" w:hAnsi="Arial Narrow"/>
                <w:sz w:val="20"/>
                <w:szCs w:val="20"/>
              </w:rPr>
              <w:t>Artículo 31.- No podrán ser objeto de indicaciones, y se votarán en conjunto, las proposiciones que hagan las comisiones mixtas.</w:t>
            </w:r>
          </w:p>
        </w:tc>
        <w:tc>
          <w:tcPr>
            <w:tcW w:w="1000" w:type="pct"/>
          </w:tcPr>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2D151B" w:rsidRPr="00D8312A" w:rsidRDefault="002D151B"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 xml:space="preserve">Artículo 50.- A falta de norma especial, las Comisiones mixtas deberán evacuar sus informes en el plazo de quince días, contado desde su constitución, a menos que ellas acuerden prorrogarlo por los dos </w:t>
            </w:r>
            <w:r w:rsidRPr="00D8312A">
              <w:rPr>
                <w:rFonts w:ascii="Arial Narrow" w:hAnsi="Arial Narrow"/>
                <w:sz w:val="20"/>
                <w:szCs w:val="20"/>
              </w:rPr>
              <w:lastRenderedPageBreak/>
              <w:t>tercios de sus miembros, sin perjuicio de las urgencias que se hayan hecho presente.</w:t>
            </w: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Los informes serán dirigidos a ambas Cámaras. Sus proposiciones no podrán ser objeto de indicaciones y se votarán en conjunto, salvo que la Comisión mixta hubiere propuesto, en su informe, una forma diferente de votación.</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La proposición de la Comisión mixta será considerada primero por la Cámara de origen y luego por la revisora.</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25.-Sustitúyese el artículo 50 por el siguiente:</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 xml:space="preserve">“Artículo 50.- El informe de la Comisión Mixta será dirigido a ambas Cámaras. Sus proposiciones no podrán ser objeto de indicaciones y se votarán en conjunto, salvo que contengan normas que deban </w:t>
            </w:r>
            <w:r w:rsidRPr="00D8312A">
              <w:rPr>
                <w:rFonts w:ascii="Arial Narrow" w:hAnsi="Arial Narrow"/>
                <w:sz w:val="20"/>
                <w:szCs w:val="20"/>
              </w:rPr>
              <w:lastRenderedPageBreak/>
              <w:t>aprobarse con un quórum distinto o se hubiere propuesto, en el mismo, una manera diferente para su votación.</w:t>
            </w: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E17655" w:rsidRDefault="00E17655" w:rsidP="00874030">
            <w:pPr>
              <w:jc w:val="both"/>
              <w:rPr>
                <w:rFonts w:ascii="Arial Narrow" w:hAnsi="Arial Narrow"/>
                <w:sz w:val="20"/>
                <w:szCs w:val="20"/>
              </w:rPr>
            </w:pPr>
          </w:p>
          <w:p w:rsidR="00E17655" w:rsidRDefault="00E17655"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La proposición de la Comisión Mixta será considerada primero por la Cámara de origen y, luego, por la revisora.”.</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b/>
                <w:sz w:val="20"/>
                <w:szCs w:val="20"/>
              </w:rPr>
            </w:pPr>
          </w:p>
          <w:p w:rsidR="00874030" w:rsidRDefault="00874030" w:rsidP="00874030">
            <w:pPr>
              <w:jc w:val="both"/>
              <w:rPr>
                <w:rFonts w:ascii="Arial Narrow" w:hAnsi="Arial Narrow"/>
                <w:b/>
                <w:sz w:val="20"/>
                <w:szCs w:val="20"/>
              </w:rPr>
            </w:pPr>
          </w:p>
          <w:p w:rsidR="00874030" w:rsidRDefault="00874030" w:rsidP="00874030">
            <w:pPr>
              <w:jc w:val="both"/>
              <w:rPr>
                <w:rFonts w:ascii="Arial Narrow" w:hAnsi="Arial Narrow"/>
                <w:b/>
                <w:sz w:val="20"/>
                <w:szCs w:val="20"/>
              </w:rPr>
            </w:pPr>
          </w:p>
          <w:p w:rsidR="00874030" w:rsidRDefault="00874030" w:rsidP="00874030">
            <w:pPr>
              <w:jc w:val="both"/>
              <w:rPr>
                <w:rFonts w:ascii="Arial Narrow" w:hAnsi="Arial Narrow"/>
                <w:b/>
                <w:sz w:val="20"/>
                <w:szCs w:val="20"/>
              </w:rPr>
            </w:pPr>
          </w:p>
          <w:p w:rsidR="00874030" w:rsidRDefault="00874030" w:rsidP="00874030">
            <w:pPr>
              <w:jc w:val="both"/>
              <w:rPr>
                <w:rFonts w:ascii="Arial Narrow" w:hAnsi="Arial Narrow"/>
                <w:b/>
                <w:sz w:val="20"/>
                <w:szCs w:val="20"/>
              </w:rPr>
            </w:pPr>
          </w:p>
          <w:p w:rsidR="00874030" w:rsidRPr="00D8312A" w:rsidRDefault="00874030" w:rsidP="00874030">
            <w:pPr>
              <w:jc w:val="both"/>
              <w:rPr>
                <w:rFonts w:ascii="Arial Narrow" w:hAnsi="Arial Narrow"/>
                <w:b/>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E17655" w:rsidRDefault="00E17655" w:rsidP="00874030">
            <w:pPr>
              <w:jc w:val="both"/>
              <w:rPr>
                <w:rFonts w:ascii="Arial Narrow" w:hAnsi="Arial Narrow"/>
                <w:sz w:val="20"/>
                <w:szCs w:val="20"/>
              </w:rPr>
            </w:pPr>
          </w:p>
          <w:p w:rsidR="00E17655" w:rsidRDefault="00E17655" w:rsidP="00874030">
            <w:pPr>
              <w:jc w:val="both"/>
              <w:rPr>
                <w:rFonts w:ascii="Arial Narrow" w:hAnsi="Arial Narrow"/>
                <w:sz w:val="20"/>
                <w:szCs w:val="20"/>
              </w:rPr>
            </w:pPr>
          </w:p>
          <w:p w:rsidR="00E17655" w:rsidRDefault="00E17655" w:rsidP="00874030">
            <w:pPr>
              <w:jc w:val="both"/>
              <w:rPr>
                <w:rFonts w:ascii="Arial Narrow" w:hAnsi="Arial Narrow"/>
                <w:sz w:val="20"/>
                <w:szCs w:val="20"/>
              </w:rPr>
            </w:pPr>
          </w:p>
          <w:p w:rsidR="00E17655" w:rsidRPr="00E17655" w:rsidRDefault="00E17655" w:rsidP="00E17655">
            <w:pPr>
              <w:jc w:val="both"/>
              <w:rPr>
                <w:rFonts w:ascii="Arial Narrow" w:hAnsi="Arial Narrow"/>
                <w:b/>
                <w:sz w:val="20"/>
                <w:szCs w:val="20"/>
              </w:rPr>
            </w:pPr>
            <w:r w:rsidRPr="00E17655">
              <w:rPr>
                <w:rFonts w:ascii="Arial Narrow" w:hAnsi="Arial Narrow"/>
                <w:b/>
                <w:sz w:val="20"/>
                <w:szCs w:val="20"/>
              </w:rPr>
              <w:t xml:space="preserve">Artículo 50.- El informe de la Comisión Mixta será dirigido a ambas Cámaras. Sus proposiciones no podrán ser objeto de indicaciones y se votarán en conjunto, salvo que contengan normas </w:t>
            </w:r>
            <w:r w:rsidRPr="00E17655">
              <w:rPr>
                <w:rFonts w:ascii="Arial Narrow" w:hAnsi="Arial Narrow"/>
                <w:b/>
                <w:sz w:val="20"/>
                <w:szCs w:val="20"/>
              </w:rPr>
              <w:lastRenderedPageBreak/>
              <w:t>que deban aprobarse con un quórum distinto o se hubiere propuesto, en el mismo, una manera diferente para su votación.</w:t>
            </w:r>
          </w:p>
          <w:p w:rsidR="00E17655" w:rsidRPr="00E17655" w:rsidRDefault="00E17655" w:rsidP="00E17655">
            <w:pPr>
              <w:jc w:val="both"/>
              <w:rPr>
                <w:rFonts w:ascii="Arial Narrow" w:hAnsi="Arial Narrow"/>
                <w:b/>
                <w:sz w:val="20"/>
                <w:szCs w:val="20"/>
              </w:rPr>
            </w:pPr>
          </w:p>
          <w:p w:rsidR="00E17655" w:rsidRPr="00E17655" w:rsidRDefault="00E17655" w:rsidP="00E17655">
            <w:pPr>
              <w:jc w:val="both"/>
              <w:rPr>
                <w:rFonts w:ascii="Arial Narrow" w:hAnsi="Arial Narrow"/>
                <w:b/>
                <w:sz w:val="20"/>
                <w:szCs w:val="20"/>
              </w:rPr>
            </w:pPr>
          </w:p>
          <w:p w:rsidR="00E17655" w:rsidRPr="00E17655" w:rsidRDefault="00E17655" w:rsidP="00E17655">
            <w:pPr>
              <w:jc w:val="both"/>
              <w:rPr>
                <w:rFonts w:ascii="Arial Narrow" w:hAnsi="Arial Narrow"/>
                <w:b/>
                <w:sz w:val="20"/>
                <w:szCs w:val="20"/>
              </w:rPr>
            </w:pPr>
          </w:p>
          <w:p w:rsidR="00E17655" w:rsidRDefault="00E17655" w:rsidP="00E17655">
            <w:pPr>
              <w:jc w:val="both"/>
              <w:rPr>
                <w:rFonts w:ascii="Arial Narrow" w:hAnsi="Arial Narrow"/>
                <w:b/>
                <w:sz w:val="20"/>
                <w:szCs w:val="20"/>
              </w:rPr>
            </w:pPr>
          </w:p>
          <w:p w:rsidR="00E17655" w:rsidRDefault="00E17655" w:rsidP="00E17655">
            <w:pPr>
              <w:jc w:val="both"/>
              <w:rPr>
                <w:rFonts w:ascii="Arial Narrow" w:hAnsi="Arial Narrow"/>
                <w:b/>
                <w:sz w:val="20"/>
                <w:szCs w:val="20"/>
              </w:rPr>
            </w:pPr>
          </w:p>
          <w:p w:rsidR="00E17655" w:rsidRPr="00E17655" w:rsidRDefault="00E17655" w:rsidP="00E17655">
            <w:pPr>
              <w:jc w:val="both"/>
              <w:rPr>
                <w:rFonts w:ascii="Arial Narrow" w:hAnsi="Arial Narrow"/>
                <w:b/>
                <w:sz w:val="20"/>
                <w:szCs w:val="20"/>
              </w:rPr>
            </w:pPr>
          </w:p>
          <w:p w:rsidR="00E17655" w:rsidRPr="00E17655" w:rsidRDefault="00E17655" w:rsidP="00E17655">
            <w:pPr>
              <w:jc w:val="both"/>
              <w:rPr>
                <w:rFonts w:ascii="Arial Narrow" w:hAnsi="Arial Narrow"/>
                <w:b/>
                <w:sz w:val="20"/>
                <w:szCs w:val="20"/>
              </w:rPr>
            </w:pPr>
          </w:p>
          <w:p w:rsidR="00E17655" w:rsidRPr="00D8312A" w:rsidRDefault="00E17655" w:rsidP="00E17655">
            <w:pPr>
              <w:jc w:val="both"/>
              <w:rPr>
                <w:rFonts w:ascii="Arial Narrow" w:hAnsi="Arial Narrow"/>
                <w:sz w:val="20"/>
                <w:szCs w:val="20"/>
              </w:rPr>
            </w:pPr>
            <w:r w:rsidRPr="00E17655">
              <w:rPr>
                <w:rFonts w:ascii="Arial Narrow" w:hAnsi="Arial Narrow"/>
                <w:b/>
                <w:sz w:val="20"/>
                <w:szCs w:val="20"/>
              </w:rPr>
              <w:t>La proposición de la Comisión Mixta será considerada primero por la Cámara de origen y, luego, por la revisora.</w:t>
            </w:r>
          </w:p>
        </w:tc>
      </w:tr>
      <w:tr w:rsidR="00874030" w:rsidRPr="00D8312A" w:rsidTr="004120CE">
        <w:tc>
          <w:tcPr>
            <w:tcW w:w="1000" w:type="pct"/>
          </w:tcPr>
          <w:p w:rsidR="00874030" w:rsidRDefault="00874030" w:rsidP="00874030">
            <w:pPr>
              <w:jc w:val="both"/>
              <w:rPr>
                <w:rFonts w:ascii="Arial Narrow" w:hAnsi="Arial Narrow"/>
                <w:sz w:val="20"/>
                <w:szCs w:val="20"/>
              </w:rPr>
            </w:pPr>
          </w:p>
          <w:p w:rsidR="00874030" w:rsidRDefault="00874030" w:rsidP="00874030">
            <w:pPr>
              <w:jc w:val="center"/>
              <w:rPr>
                <w:rFonts w:ascii="Arial Narrow" w:hAnsi="Arial Narrow"/>
                <w:sz w:val="20"/>
                <w:szCs w:val="20"/>
              </w:rPr>
            </w:pPr>
            <w:r>
              <w:rPr>
                <w:rFonts w:ascii="Arial Narrow" w:hAnsi="Arial Narrow"/>
                <w:sz w:val="20"/>
                <w:szCs w:val="20"/>
              </w:rPr>
              <w:t>LEY Nº 18.918</w:t>
            </w:r>
          </w:p>
          <w:p w:rsidR="00874030" w:rsidRDefault="00874030" w:rsidP="00874030">
            <w:pPr>
              <w:jc w:val="both"/>
              <w:rPr>
                <w:rFonts w:ascii="Arial Narrow" w:hAnsi="Arial Narrow"/>
                <w:sz w:val="20"/>
                <w:szCs w:val="20"/>
              </w:rPr>
            </w:pPr>
          </w:p>
          <w:p w:rsidR="00874030" w:rsidRPr="008F159F" w:rsidRDefault="00874030" w:rsidP="00874030">
            <w:pPr>
              <w:jc w:val="both"/>
              <w:rPr>
                <w:rFonts w:ascii="Arial Narrow" w:hAnsi="Arial Narrow"/>
                <w:sz w:val="20"/>
                <w:szCs w:val="20"/>
              </w:rPr>
            </w:pPr>
            <w:r w:rsidRPr="008F159F">
              <w:rPr>
                <w:rFonts w:ascii="Arial Narrow" w:hAnsi="Arial Narrow"/>
                <w:sz w:val="20"/>
                <w:szCs w:val="20"/>
              </w:rPr>
              <w:t>Artículo 28.- En el caso de la simple urgencia, la comisión mixta dispondrá de diez días para informar sobre el proyecto. De igual plazo dispondrá cada Cámara para pronunciarse sobre el proyecto que despache aquella comisión.</w:t>
            </w:r>
          </w:p>
          <w:p w:rsidR="00874030" w:rsidRPr="008F159F" w:rsidRDefault="00874030" w:rsidP="00874030">
            <w:pPr>
              <w:jc w:val="both"/>
              <w:rPr>
                <w:rFonts w:ascii="Arial Narrow" w:hAnsi="Arial Narrow"/>
                <w:sz w:val="20"/>
                <w:szCs w:val="20"/>
              </w:rPr>
            </w:pPr>
          </w:p>
          <w:p w:rsidR="00874030" w:rsidRPr="008F159F" w:rsidRDefault="00874030" w:rsidP="00874030">
            <w:pPr>
              <w:jc w:val="both"/>
              <w:rPr>
                <w:rFonts w:ascii="Arial Narrow" w:hAnsi="Arial Narrow"/>
                <w:sz w:val="20"/>
                <w:szCs w:val="20"/>
              </w:rPr>
            </w:pPr>
            <w:r w:rsidRPr="008F159F">
              <w:rPr>
                <w:rFonts w:ascii="Arial Narrow" w:hAnsi="Arial Narrow"/>
                <w:sz w:val="20"/>
                <w:szCs w:val="20"/>
              </w:rPr>
              <w:t>En el de la suma urgencia, el plazo será de cinco días para la comisión mixta y de cinco días para cada Cámara.</w:t>
            </w:r>
          </w:p>
          <w:p w:rsidR="00874030" w:rsidRPr="008F159F"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8F159F">
              <w:rPr>
                <w:rFonts w:ascii="Arial Narrow" w:hAnsi="Arial Narrow"/>
                <w:sz w:val="20"/>
                <w:szCs w:val="20"/>
              </w:rPr>
              <w:t>En el de la discusión inmediata, el plazo será de dos días para la comisión mixta y de dos para cada Cámara.</w:t>
            </w: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51.- Cuando se haga presente la urgencia respecto de un proyecto que se encuentre en Comisión mixta, tendrá lugar lo dispuesto en el artículo 28 de la Ley Orgánica Constitucional del Congreso Nacional. En este caso, el correspondiente oficio del Presidente de la República deberá dirigirse al Senado y los plazos que señala el mencionado artículo regirán desde que se dé cuenta en éste del mismo.</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Si la urgencia hubiere sido hecha presente para todos los trámites del proyecto, los referidos plazos se computarán desde el día en que se dé cuenta en el Senado, cuando fuere el caso, de la comunicación de los acuerdos de la Cámara de Diputados que den lugar a la formación de una Comisión mixta.</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 xml:space="preserve">Artículo 52.- Los Senadores y Diputados que integren las Comisiones mixtas </w:t>
            </w:r>
            <w:r w:rsidRPr="00D8312A">
              <w:rPr>
                <w:rFonts w:ascii="Arial Narrow" w:hAnsi="Arial Narrow"/>
                <w:sz w:val="20"/>
                <w:szCs w:val="20"/>
              </w:rPr>
              <w:lastRenderedPageBreak/>
              <w:t>tendrán iguales atribuciones y debere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El reemplazo de los miembros de las Comisiones mixtas se efectuará de acuerdo al Reglamento de la Corporación a que pertenezcan.</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53.- En todo lo no previsto en este Párrafo, las Comisiones mixtas se regirán por este Reglamento.</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51.- Cuando se haga presente la urgencia respecto de un proyecto que se encuentre en Comisión mixta, tendrá lugar lo dispuesto en el artículo 28 de la Ley Orgánica Constitucional del Congreso Nacional. En este caso, el correspondiente oficio del Presidente de la República deberá dirigirse al Senado y los plazos que señala el mencionado artículo regirán desde que se dé cuenta en éste del mismo.</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Si la urgencia hubiere sido hecha presente para todos los trámites del proyecto, los referidos plazos se computarán desde el día en que se dé cuenta en el Senado, cuando fuere el caso, de la comunicación de los acuerdos de la Cámara de Diputados que den lugar a la formación de una Comisión mixta.</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 xml:space="preserve">Artículo 52.- Los Senadores y Diputados que integren las Comisiones mixtas </w:t>
            </w:r>
            <w:r w:rsidRPr="00D8312A">
              <w:rPr>
                <w:rFonts w:ascii="Arial Narrow" w:hAnsi="Arial Narrow"/>
                <w:sz w:val="20"/>
                <w:szCs w:val="20"/>
              </w:rPr>
              <w:lastRenderedPageBreak/>
              <w:t>tendrán iguales atribuciones y deberes.</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El reemplazo de los miembros de las Comisiones mixtas se efectuará de acuerdo al Reglamento de la Corporación a que pertenezcan.</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53.- En todo lo no previsto en este Párrafo, las Comisiones mixtas se regirán por este Reglamento.</w:t>
            </w:r>
          </w:p>
          <w:p w:rsidR="00E17655" w:rsidRPr="00D8312A" w:rsidRDefault="00E17655"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r w:rsidRPr="00D8312A">
              <w:rPr>
                <w:rFonts w:ascii="Arial Narrow" w:hAnsi="Arial Narrow"/>
                <w:sz w:val="20"/>
                <w:szCs w:val="20"/>
              </w:rPr>
              <w:t>Título V. Sesiones</w:t>
            </w:r>
          </w:p>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p>
        </w:tc>
        <w:tc>
          <w:tcPr>
            <w:tcW w:w="1000" w:type="pct"/>
          </w:tcPr>
          <w:p w:rsidR="00874030" w:rsidRDefault="00874030" w:rsidP="00874030">
            <w:pPr>
              <w:jc w:val="center"/>
              <w:rPr>
                <w:rFonts w:ascii="Arial Narrow" w:hAnsi="Arial Narrow"/>
                <w:sz w:val="20"/>
                <w:szCs w:val="20"/>
              </w:rPr>
            </w:pPr>
          </w:p>
          <w:p w:rsidR="00E17655" w:rsidRPr="00D8312A" w:rsidRDefault="00E17655" w:rsidP="00E17655">
            <w:pPr>
              <w:jc w:val="center"/>
              <w:rPr>
                <w:rFonts w:ascii="Arial Narrow" w:hAnsi="Arial Narrow"/>
                <w:sz w:val="20"/>
                <w:szCs w:val="20"/>
              </w:rPr>
            </w:pPr>
            <w:r w:rsidRPr="00D8312A">
              <w:rPr>
                <w:rFonts w:ascii="Arial Narrow" w:hAnsi="Arial Narrow"/>
                <w:sz w:val="20"/>
                <w:szCs w:val="20"/>
              </w:rPr>
              <w:t>Título V. Sesiones</w:t>
            </w:r>
          </w:p>
          <w:p w:rsidR="00E17655" w:rsidRPr="00D8312A" w:rsidRDefault="00E17655" w:rsidP="00874030">
            <w:pPr>
              <w:jc w:val="center"/>
              <w:rPr>
                <w:rFonts w:ascii="Arial Narrow" w:hAnsi="Arial Narrow"/>
                <w:sz w:val="20"/>
                <w:szCs w:val="20"/>
              </w:rPr>
            </w:pPr>
          </w:p>
        </w:tc>
      </w:tr>
      <w:tr w:rsidR="00874030" w:rsidRPr="00D8312A" w:rsidTr="004120CE">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r w:rsidRPr="00D8312A">
              <w:rPr>
                <w:rFonts w:ascii="Arial Narrow" w:hAnsi="Arial Narrow"/>
                <w:sz w:val="20"/>
                <w:szCs w:val="20"/>
              </w:rPr>
              <w:t>Sección I. Reglas generales y diversas clases de sesiones</w:t>
            </w:r>
          </w:p>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Default="00874030" w:rsidP="00874030">
            <w:pPr>
              <w:jc w:val="center"/>
              <w:rPr>
                <w:rFonts w:ascii="Arial Narrow" w:hAnsi="Arial Narrow"/>
                <w:sz w:val="20"/>
                <w:szCs w:val="20"/>
              </w:rPr>
            </w:pPr>
          </w:p>
          <w:p w:rsidR="00E17655" w:rsidRPr="00D8312A" w:rsidRDefault="00E17655" w:rsidP="00E17655">
            <w:pPr>
              <w:jc w:val="center"/>
              <w:rPr>
                <w:rFonts w:ascii="Arial Narrow" w:hAnsi="Arial Narrow"/>
                <w:sz w:val="20"/>
                <w:szCs w:val="20"/>
              </w:rPr>
            </w:pPr>
            <w:r w:rsidRPr="00D8312A">
              <w:rPr>
                <w:rFonts w:ascii="Arial Narrow" w:hAnsi="Arial Narrow"/>
                <w:sz w:val="20"/>
                <w:szCs w:val="20"/>
              </w:rPr>
              <w:t>Sección I. Reglas generales y diversas clases de sesiones</w:t>
            </w:r>
          </w:p>
          <w:p w:rsidR="00E17655" w:rsidRPr="00D8312A" w:rsidRDefault="00E17655" w:rsidP="00874030">
            <w:pPr>
              <w:jc w:val="center"/>
              <w:rPr>
                <w:rFonts w:ascii="Arial Narrow" w:hAnsi="Arial Narrow"/>
                <w:sz w:val="20"/>
                <w:szCs w:val="20"/>
              </w:rPr>
            </w:pPr>
          </w:p>
        </w:tc>
      </w:tr>
      <w:tr w:rsidR="00874030" w:rsidRPr="00D8312A" w:rsidTr="004120CE">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r w:rsidRPr="00D8312A">
              <w:rPr>
                <w:rFonts w:ascii="Arial Narrow" w:hAnsi="Arial Narrow"/>
                <w:sz w:val="20"/>
                <w:szCs w:val="20"/>
              </w:rPr>
              <w:t>Párrafo 1º. Quórum para sesionar y adoptar acuerdos</w:t>
            </w:r>
          </w:p>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p>
        </w:tc>
        <w:tc>
          <w:tcPr>
            <w:tcW w:w="1000" w:type="pct"/>
          </w:tcPr>
          <w:p w:rsidR="00874030" w:rsidRDefault="00874030" w:rsidP="00874030">
            <w:pPr>
              <w:jc w:val="center"/>
              <w:rPr>
                <w:rFonts w:ascii="Arial Narrow" w:hAnsi="Arial Narrow"/>
                <w:sz w:val="20"/>
                <w:szCs w:val="20"/>
              </w:rPr>
            </w:pPr>
          </w:p>
          <w:p w:rsidR="00E17655" w:rsidRPr="00D8312A" w:rsidRDefault="00E17655" w:rsidP="00E17655">
            <w:pPr>
              <w:jc w:val="center"/>
              <w:rPr>
                <w:rFonts w:ascii="Arial Narrow" w:hAnsi="Arial Narrow"/>
                <w:sz w:val="20"/>
                <w:szCs w:val="20"/>
              </w:rPr>
            </w:pPr>
            <w:r w:rsidRPr="00D8312A">
              <w:rPr>
                <w:rFonts w:ascii="Arial Narrow" w:hAnsi="Arial Narrow"/>
                <w:sz w:val="20"/>
                <w:szCs w:val="20"/>
              </w:rPr>
              <w:t>Párrafo 1º. Quórum para sesionar y adoptar acuerdos</w:t>
            </w:r>
          </w:p>
          <w:p w:rsidR="00E17655" w:rsidRPr="00D8312A" w:rsidRDefault="00E17655" w:rsidP="00874030">
            <w:pPr>
              <w:jc w:val="center"/>
              <w:rPr>
                <w:rFonts w:ascii="Arial Narrow" w:hAnsi="Arial Narrow"/>
                <w:sz w:val="20"/>
                <w:szCs w:val="20"/>
              </w:rPr>
            </w:pPr>
          </w:p>
        </w:tc>
      </w:tr>
      <w:tr w:rsidR="00874030" w:rsidRPr="00D8312A" w:rsidTr="004120CE">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54.- El Senado no podrá entrar en sesión ni adoptar acuerdos sin la concurrencia de la tercera parte de sus miembros en ejercicio.</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Sus resoluciones se adoptarán por mayoría absoluta de los Senadores presentes, salvo que la Constitución Política del Estado, las leyes o este Reglamento exijan otra mayoría.</w:t>
            </w:r>
          </w:p>
          <w:p w:rsidR="00874030" w:rsidRPr="00D8312A" w:rsidRDefault="00874030" w:rsidP="00874030">
            <w:pPr>
              <w:jc w:val="center"/>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26.- Sustitúyese en el inciso segundo la expresión “del Estado” por “de la República”.</w:t>
            </w: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Pr>
                <w:rFonts w:ascii="Arial Narrow" w:hAnsi="Arial Narrow"/>
                <w:sz w:val="20"/>
                <w:szCs w:val="20"/>
              </w:rPr>
              <w:t>(Nota: corregir la referencia)</w:t>
            </w: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54.- El Senado no podrá entrar en sesión ni adoptar acuerdos sin la concurrencia de la tercera parte de sus miembros en ejercicio.</w:t>
            </w:r>
          </w:p>
          <w:p w:rsidR="00E17655" w:rsidRPr="00D8312A" w:rsidRDefault="00E17655" w:rsidP="00E17655">
            <w:pPr>
              <w:jc w:val="both"/>
              <w:rPr>
                <w:rFonts w:ascii="Arial Narrow" w:hAnsi="Arial Narrow"/>
                <w:sz w:val="20"/>
                <w:szCs w:val="20"/>
              </w:rPr>
            </w:pPr>
          </w:p>
          <w:p w:rsidR="00E17655" w:rsidRDefault="00E17655" w:rsidP="00E17655">
            <w:pPr>
              <w:jc w:val="both"/>
              <w:rPr>
                <w:rFonts w:ascii="Arial Narrow" w:hAnsi="Arial Narrow"/>
                <w:sz w:val="20"/>
                <w:szCs w:val="20"/>
              </w:rPr>
            </w:pPr>
            <w:r w:rsidRPr="00D8312A">
              <w:rPr>
                <w:rFonts w:ascii="Arial Narrow" w:hAnsi="Arial Narrow"/>
                <w:sz w:val="20"/>
                <w:szCs w:val="20"/>
              </w:rPr>
              <w:t xml:space="preserve">Sus resoluciones se adoptarán por mayoría absoluta de los Senadores presentes, salvo que la Constitución Política </w:t>
            </w:r>
            <w:r>
              <w:rPr>
                <w:rFonts w:ascii="Arial Narrow" w:hAnsi="Arial Narrow"/>
                <w:b/>
                <w:sz w:val="20"/>
                <w:szCs w:val="20"/>
              </w:rPr>
              <w:t>de la República</w:t>
            </w:r>
            <w:r w:rsidRPr="00D8312A">
              <w:rPr>
                <w:rFonts w:ascii="Arial Narrow" w:hAnsi="Arial Narrow"/>
                <w:sz w:val="20"/>
                <w:szCs w:val="20"/>
              </w:rPr>
              <w:t>, las leyes o este Reglamento exijan otra mayoría.</w:t>
            </w:r>
          </w:p>
          <w:p w:rsidR="002D151B" w:rsidRDefault="002D151B" w:rsidP="00E17655">
            <w:pPr>
              <w:jc w:val="both"/>
              <w:rPr>
                <w:rFonts w:ascii="Arial Narrow" w:hAnsi="Arial Narrow"/>
                <w:sz w:val="20"/>
                <w:szCs w:val="20"/>
              </w:rPr>
            </w:pPr>
          </w:p>
          <w:p w:rsidR="002D151B" w:rsidRDefault="002D151B" w:rsidP="00E17655">
            <w:pPr>
              <w:jc w:val="both"/>
              <w:rPr>
                <w:rFonts w:ascii="Arial Narrow" w:hAnsi="Arial Narrow"/>
                <w:sz w:val="20"/>
                <w:szCs w:val="20"/>
              </w:rPr>
            </w:pPr>
          </w:p>
          <w:p w:rsidR="002D151B" w:rsidRDefault="002D151B" w:rsidP="00E17655">
            <w:pPr>
              <w:jc w:val="both"/>
              <w:rPr>
                <w:rFonts w:ascii="Arial Narrow" w:hAnsi="Arial Narrow"/>
                <w:sz w:val="20"/>
                <w:szCs w:val="20"/>
              </w:rPr>
            </w:pPr>
          </w:p>
          <w:p w:rsidR="002D151B" w:rsidRPr="00D8312A" w:rsidRDefault="002D151B" w:rsidP="00E17655">
            <w:pPr>
              <w:jc w:val="both"/>
              <w:rPr>
                <w:rFonts w:ascii="Arial Narrow" w:hAnsi="Arial Narrow"/>
                <w:sz w:val="20"/>
                <w:szCs w:val="20"/>
              </w:rPr>
            </w:pPr>
          </w:p>
          <w:p w:rsidR="00E17655" w:rsidRPr="00D8312A" w:rsidRDefault="00E17655"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 xml:space="preserve">Artículo 55.- Cuando la hora de término de </w:t>
            </w:r>
            <w:r w:rsidRPr="00D8312A">
              <w:rPr>
                <w:rFonts w:ascii="Arial Narrow" w:hAnsi="Arial Narrow"/>
                <w:sz w:val="20"/>
                <w:szCs w:val="20"/>
              </w:rPr>
              <w:lastRenderedPageBreak/>
              <w:t>una sesión coincida con la fijada para iniciar la siguiente, podrán empalmarse unas con otras, con el voto conforme de los dos tercios de los Senadores presentes, siempre que estén destinadas a tratar proyectos de ley o de acuerdo.</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 xml:space="preserve">Artículo 55.- Cuando la hora de término de </w:t>
            </w:r>
            <w:r w:rsidRPr="00D8312A">
              <w:rPr>
                <w:rFonts w:ascii="Arial Narrow" w:hAnsi="Arial Narrow"/>
                <w:sz w:val="20"/>
                <w:szCs w:val="20"/>
              </w:rPr>
              <w:lastRenderedPageBreak/>
              <w:t>una sesión coincida con la fijada para iniciar la siguiente, podrán empalmarse unas con otras, con el voto conforme de los dos tercios de los Senadores presentes, siempre que estén destinadas a tratar proyectos de ley o de acuerdo.</w:t>
            </w:r>
          </w:p>
          <w:p w:rsidR="00E17655" w:rsidRPr="00D8312A" w:rsidRDefault="00E17655"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r w:rsidRPr="00D8312A">
              <w:rPr>
                <w:rFonts w:ascii="Arial Narrow" w:hAnsi="Arial Narrow"/>
                <w:sz w:val="20"/>
                <w:szCs w:val="20"/>
              </w:rPr>
              <w:t>Párrafo 2º. Apertura, suspensión y término de la sesión</w:t>
            </w:r>
          </w:p>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p w:rsidR="00874030" w:rsidRPr="00D8312A" w:rsidRDefault="00874030" w:rsidP="00874030">
            <w:pPr>
              <w:rPr>
                <w:rFonts w:ascii="Arial Narrow" w:hAnsi="Arial Narrow"/>
                <w:sz w:val="20"/>
                <w:szCs w:val="20"/>
              </w:rPr>
            </w:pPr>
          </w:p>
        </w:tc>
        <w:tc>
          <w:tcPr>
            <w:tcW w:w="1000" w:type="pct"/>
          </w:tcPr>
          <w:p w:rsidR="00E17655" w:rsidRPr="00D8312A" w:rsidRDefault="00E17655" w:rsidP="00E17655">
            <w:pPr>
              <w:jc w:val="center"/>
              <w:rPr>
                <w:rFonts w:ascii="Arial Narrow" w:hAnsi="Arial Narrow"/>
                <w:sz w:val="20"/>
                <w:szCs w:val="20"/>
              </w:rPr>
            </w:pPr>
          </w:p>
          <w:p w:rsidR="00E17655" w:rsidRPr="00D8312A" w:rsidRDefault="00E17655" w:rsidP="00E17655">
            <w:pPr>
              <w:jc w:val="center"/>
              <w:rPr>
                <w:rFonts w:ascii="Arial Narrow" w:hAnsi="Arial Narrow"/>
                <w:sz w:val="20"/>
                <w:szCs w:val="20"/>
              </w:rPr>
            </w:pPr>
            <w:r w:rsidRPr="00D8312A">
              <w:rPr>
                <w:rFonts w:ascii="Arial Narrow" w:hAnsi="Arial Narrow"/>
                <w:sz w:val="20"/>
                <w:szCs w:val="20"/>
              </w:rPr>
              <w:t>Párrafo 2º. Apertura, suspensión y término de la sesión</w:t>
            </w:r>
          </w:p>
          <w:p w:rsidR="00874030" w:rsidRPr="00D8312A" w:rsidRDefault="00874030" w:rsidP="00874030">
            <w:pPr>
              <w:jc w:val="center"/>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56.- Después de diez minutos contados desde la hora fijada para abrir la sesión, se llamará a los Senadores. Si transcurridos cinco minutos de llamada no hay quórum en la Sala, el Presidente, el que deba hacer sus veces o, en su defecto, el Secretario del Senado, ante el reclamo de un Senador, declarará que la sesión no se celebra.</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Se dejará testimonio en el acta de los Senadores asistentes y se publicarán sus nombre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57.- La sesión se abrirá pronunciando el Presidente estas palabras: "En el nombre de Dios y de la Patria, se abre la sesión".</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58.- El Presidente podrá, en cualquier instante, suspender la sesión hasta por veinte minutos. Para suspenderla por más tiempo se requerirá el acuerdo de la Sala.</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La suspensión no perjudicará la duración de la sesión ni la de cualquiera de sus partes.</w:t>
            </w: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Artículo 59.- La sesión se suspenderá cuando el Presidente diga: "Se suspende la sesión", y continuará cuando diga: "Continúa la sesión".</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Terminado el plazo de la suspensión, se llamará a los Senadores por cinco minutos, y la sesión se reanudará al término de esta llamada si hubiere dos o más Senadores presentes en la Sala. En caso contrario, se levantará la sesión.</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60.- Cuando en el curso de una sesión llegue el momento de adoptar acuerdos y no haya quórum, se llamará a los Senadores durante cinco minutos, y si transcurrido este tiempo no se completa el quórum, el Presidente levantará la sesión. Se dejará testimonio en el acta de los Senadores presente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El tiempo durante el cual se llame a los Senadores se considerará como parte de la sesión celebrada.</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61.- La sesión termina:</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1º Por haber llegado la hora, salvo que este Reglamento disponga lo contrario;</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2º Por acuerdo unánime de la Sala;</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3º Por resolución del Presidente, cuando falten veinte minutos o menos para el término de la sesión;</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 xml:space="preserve">4º Por falta de tabla y siempre que no haya Senadores que deseen intervenir en los Incidentes, conforme a lo dispuesto en </w:t>
            </w:r>
            <w:r w:rsidRPr="00D8312A">
              <w:rPr>
                <w:rFonts w:ascii="Arial Narrow" w:hAnsi="Arial Narrow"/>
                <w:sz w:val="20"/>
                <w:szCs w:val="20"/>
              </w:rPr>
              <w:lastRenderedPageBreak/>
              <w:t>el artículo 104, y 5º Por no haber quórum, en los casos de los artículos 59 y 60.</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l terminar la sesión, el Presidente pronunciará estas palabras: "Se levanta la sesión".</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62.- Para abrir, suspender, reanudar y levantar la sesión, el Presidente hará uso de la campanilla.</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56.- Después de diez minutos contados desde la hora fijada para abrir la sesión, se llamará a los Senadores. Si transcurridos cinco minutos de llamada no hay quórum en la Sala, el Presidente, el que deba hacer sus veces o, en su defecto, el Secretario del Senado, ante el reclamo de un Senador, declarará que la sesión no se celebra.</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Se dejará testimonio en el acta de los Senadores asistentes y se publicarán sus nombres.</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57.- La sesión se abrirá pronunciando el Presidente estas palabras: "En el nombre de Dios y de la Patria, se abre la sesión".</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58.- El Presidente podrá, en cualquier instante, suspender la sesión hasta por veinte minutos. Para suspenderla por más tiempo se requerirá el acuerdo de la Sala.</w:t>
            </w:r>
          </w:p>
          <w:p w:rsidR="00E17655" w:rsidRDefault="00E17655" w:rsidP="00874030">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La suspensión no perjudicará la duración de la sesión ni la de cualquiera de sus partes.</w:t>
            </w:r>
          </w:p>
          <w:p w:rsidR="00E17655" w:rsidRPr="00D8312A" w:rsidRDefault="00E17655" w:rsidP="00E17655">
            <w:pPr>
              <w:jc w:val="both"/>
              <w:rPr>
                <w:rFonts w:ascii="Arial Narrow" w:hAnsi="Arial Narrow"/>
                <w:sz w:val="20"/>
                <w:szCs w:val="20"/>
              </w:rPr>
            </w:pPr>
          </w:p>
          <w:p w:rsidR="00E17655" w:rsidRDefault="00E17655" w:rsidP="00E17655">
            <w:pPr>
              <w:jc w:val="both"/>
              <w:rPr>
                <w:rFonts w:ascii="Arial Narrow" w:hAnsi="Arial Narrow"/>
                <w:sz w:val="20"/>
                <w:szCs w:val="20"/>
              </w:rPr>
            </w:pPr>
            <w:r w:rsidRPr="00D8312A">
              <w:rPr>
                <w:rFonts w:ascii="Arial Narrow" w:hAnsi="Arial Narrow"/>
                <w:sz w:val="20"/>
                <w:szCs w:val="20"/>
              </w:rPr>
              <w:t>Artículo 59.- La sesión se suspenderá cuando el Presidente diga: "Se suspende la sesión", y continuará cuando diga: "Continúa la sesión".</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Terminado el plazo de la suspensión, se llamará a los Senadores por cinco minutos, y la sesión se reanudará al término de esta llamada si hubiere dos o más Senadores presentes en la Sala. En caso contrario, se levantará la sesión.</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60.- Cuando en el curso de una sesión llegue el momento de adoptar acuerdos y no haya quórum, se llamará a los Senadores durante cinco minutos, y si transcurrido este tiempo no se completa el quórum, el Presidente levantará la sesión. Se dejará testimonio en el acta de los Senadores presentes.</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El tiempo durante el cual se llame a los Senadores se considerará como parte de la sesión celebrada.</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61.- La sesión termina:</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1º Por haber llegado la hora, salvo que este Reglamento disponga lo contrario;</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2º Por acuerdo unánime de la Sala;</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3º Por resolución del Presidente, cuando falten veinte minutos o menos para el término de la sesión;</w:t>
            </w:r>
          </w:p>
          <w:p w:rsidR="00E17655" w:rsidRDefault="00E17655" w:rsidP="00874030">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 xml:space="preserve">4º Por falta de tabla y siempre que no haya Senadores que deseen intervenir en los Incidentes, conforme a lo dispuesto en </w:t>
            </w:r>
            <w:r w:rsidRPr="00D8312A">
              <w:rPr>
                <w:rFonts w:ascii="Arial Narrow" w:hAnsi="Arial Narrow"/>
                <w:sz w:val="20"/>
                <w:szCs w:val="20"/>
              </w:rPr>
              <w:lastRenderedPageBreak/>
              <w:t>el artículo 104, y 5º Por no haber quórum, en los casos de los artículos 59 y 60.</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l terminar la sesión, el Presidente pronunciará estas palabras: "Se levanta la sesión".</w:t>
            </w:r>
          </w:p>
          <w:p w:rsidR="00E17655" w:rsidRPr="00D8312A" w:rsidRDefault="00E17655" w:rsidP="00E17655">
            <w:pPr>
              <w:jc w:val="both"/>
              <w:rPr>
                <w:rFonts w:ascii="Arial Narrow" w:hAnsi="Arial Narrow"/>
                <w:sz w:val="20"/>
                <w:szCs w:val="20"/>
              </w:rPr>
            </w:pPr>
          </w:p>
          <w:p w:rsidR="00E17655" w:rsidRPr="00D8312A" w:rsidRDefault="00E17655" w:rsidP="00E17655">
            <w:pPr>
              <w:jc w:val="both"/>
              <w:rPr>
                <w:rFonts w:ascii="Arial Narrow" w:hAnsi="Arial Narrow"/>
                <w:sz w:val="20"/>
                <w:szCs w:val="20"/>
              </w:rPr>
            </w:pPr>
            <w:r w:rsidRPr="00D8312A">
              <w:rPr>
                <w:rFonts w:ascii="Arial Narrow" w:hAnsi="Arial Narrow"/>
                <w:sz w:val="20"/>
                <w:szCs w:val="20"/>
              </w:rPr>
              <w:t>Artículo 62.- Para abrir, suspender, reanudar y levantar la sesión, el Presidente hará uso de la campanilla.</w:t>
            </w:r>
          </w:p>
          <w:p w:rsidR="00E17655" w:rsidRPr="00D8312A" w:rsidRDefault="00E17655"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r w:rsidRPr="00D8312A">
              <w:rPr>
                <w:rFonts w:ascii="Arial Narrow" w:hAnsi="Arial Narrow"/>
                <w:sz w:val="20"/>
                <w:szCs w:val="20"/>
              </w:rPr>
              <w:t>Párrafo 3º Diversas clases de sesiones</w:t>
            </w:r>
          </w:p>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tc>
        <w:tc>
          <w:tcPr>
            <w:tcW w:w="1000" w:type="pct"/>
          </w:tcPr>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p>
          <w:p w:rsidR="00874030" w:rsidRPr="00D8312A" w:rsidRDefault="00874030" w:rsidP="00874030">
            <w:pPr>
              <w:jc w:val="center"/>
              <w:rPr>
                <w:rFonts w:ascii="Arial Narrow" w:hAnsi="Arial Narrow"/>
                <w:sz w:val="20"/>
                <w:szCs w:val="20"/>
              </w:rPr>
            </w:pPr>
          </w:p>
        </w:tc>
        <w:tc>
          <w:tcPr>
            <w:tcW w:w="1000" w:type="pct"/>
          </w:tcPr>
          <w:p w:rsidR="00874030" w:rsidRDefault="00874030" w:rsidP="00874030">
            <w:pPr>
              <w:jc w:val="center"/>
              <w:rPr>
                <w:rFonts w:ascii="Arial Narrow" w:hAnsi="Arial Narrow"/>
                <w:sz w:val="20"/>
                <w:szCs w:val="20"/>
              </w:rPr>
            </w:pPr>
          </w:p>
          <w:p w:rsidR="00E17655" w:rsidRPr="00D8312A" w:rsidRDefault="00E17655" w:rsidP="00E17655">
            <w:pPr>
              <w:jc w:val="center"/>
              <w:rPr>
                <w:rFonts w:ascii="Arial Narrow" w:hAnsi="Arial Narrow"/>
                <w:sz w:val="20"/>
                <w:szCs w:val="20"/>
              </w:rPr>
            </w:pPr>
            <w:r w:rsidRPr="00D8312A">
              <w:rPr>
                <w:rFonts w:ascii="Arial Narrow" w:hAnsi="Arial Narrow"/>
                <w:sz w:val="20"/>
                <w:szCs w:val="20"/>
              </w:rPr>
              <w:t>Párrafo 3º Diversas clases de sesiones</w:t>
            </w:r>
          </w:p>
          <w:p w:rsidR="00E17655" w:rsidRPr="00D8312A" w:rsidRDefault="00E17655" w:rsidP="00874030">
            <w:pPr>
              <w:jc w:val="center"/>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E17655" w:rsidRPr="00D8312A" w:rsidRDefault="00E17655"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63.- La primera sesión de cada período legislativo o de cada legislatura se celebrará el día y hora que fije el Presidente y regirá respecto de ella lo dispuesto en el artículo 56.</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27.- Reemplázanse el inciso primero y el encabezado del inciso segundo del artículo 63, por los siguiente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63.- La primera sesión de cada Período Legislativo se celebrará, luego de la sesión de instalación, el día y hora que fije el Presidente y regirá respecto de ella lo dispuesto en el artículo 56.</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b/>
                <w:sz w:val="20"/>
                <w:szCs w:val="20"/>
              </w:rPr>
            </w:pPr>
          </w:p>
        </w:tc>
        <w:tc>
          <w:tcPr>
            <w:tcW w:w="1000" w:type="pct"/>
          </w:tcPr>
          <w:p w:rsidR="00874030" w:rsidRDefault="00874030" w:rsidP="00874030">
            <w:pPr>
              <w:jc w:val="both"/>
              <w:rPr>
                <w:rFonts w:ascii="Arial Narrow" w:hAnsi="Arial Narrow"/>
                <w:sz w:val="20"/>
                <w:szCs w:val="20"/>
              </w:rPr>
            </w:pPr>
          </w:p>
          <w:p w:rsidR="00A903A0" w:rsidRDefault="00A903A0" w:rsidP="00874030">
            <w:pPr>
              <w:jc w:val="both"/>
              <w:rPr>
                <w:rFonts w:ascii="Arial Narrow" w:hAnsi="Arial Narrow"/>
                <w:sz w:val="20"/>
                <w:szCs w:val="20"/>
              </w:rPr>
            </w:pPr>
          </w:p>
          <w:p w:rsidR="00A903A0" w:rsidRDefault="00A903A0" w:rsidP="00874030">
            <w:pPr>
              <w:jc w:val="both"/>
              <w:rPr>
                <w:rFonts w:ascii="Arial Narrow" w:hAnsi="Arial Narrow"/>
                <w:sz w:val="20"/>
                <w:szCs w:val="20"/>
              </w:rPr>
            </w:pPr>
          </w:p>
          <w:p w:rsidR="00A903A0" w:rsidRDefault="00A903A0" w:rsidP="00874030">
            <w:pPr>
              <w:jc w:val="both"/>
              <w:rPr>
                <w:rFonts w:ascii="Arial Narrow" w:hAnsi="Arial Narrow"/>
                <w:sz w:val="20"/>
                <w:szCs w:val="20"/>
              </w:rPr>
            </w:pPr>
          </w:p>
          <w:p w:rsidR="00A903A0" w:rsidRDefault="00A903A0" w:rsidP="00874030">
            <w:pPr>
              <w:jc w:val="both"/>
              <w:rPr>
                <w:rFonts w:ascii="Arial Narrow" w:hAnsi="Arial Narrow"/>
                <w:sz w:val="20"/>
                <w:szCs w:val="20"/>
              </w:rPr>
            </w:pPr>
          </w:p>
          <w:p w:rsidR="00A903A0" w:rsidRPr="002D151B" w:rsidRDefault="00A903A0" w:rsidP="00A903A0">
            <w:pPr>
              <w:jc w:val="both"/>
              <w:rPr>
                <w:rFonts w:ascii="Arial Narrow" w:hAnsi="Arial Narrow"/>
                <w:b/>
                <w:sz w:val="20"/>
                <w:szCs w:val="20"/>
              </w:rPr>
            </w:pPr>
            <w:r w:rsidRPr="002D151B">
              <w:rPr>
                <w:rFonts w:ascii="Arial Narrow" w:hAnsi="Arial Narrow"/>
                <w:b/>
                <w:sz w:val="20"/>
                <w:szCs w:val="20"/>
              </w:rPr>
              <w:t>Artículo 63.- La primera sesión de cada Período Legislativo se celebrará, luego de la sesión de instalación, el día y hora que fije el Presidente y regirá respecto de ella lo dispuesto en el artículo 56.</w:t>
            </w:r>
          </w:p>
          <w:p w:rsidR="00A903A0" w:rsidRPr="00D8312A" w:rsidRDefault="00A903A0"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Esta sesión tendrá por objeto, sin perjuicio de lo dispuesto en el artículo 21:</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1º Dar cuenta de las comunicaciones dirigidas al Senado, según lo dispuesto en el artículo 78;</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2º Designar los días y horas para las sesiones ordinarias semanales. Estas sesiones sólo podrán dejar de celebrarse por acuerdo unánime de la Sala o de los Comités;</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lastRenderedPageBreak/>
              <w:t xml:space="preserve">3º Aprobar la tabla ordinaria y la de fácil despacho, y </w:t>
            </w: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4º Dar cuenta de la composición de los Comités.</w:t>
            </w:r>
          </w:p>
          <w:p w:rsidR="00874030" w:rsidRPr="00D8312A"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sidRPr="00D8312A">
              <w:rPr>
                <w:rFonts w:ascii="Arial Narrow" w:hAnsi="Arial Narrow"/>
                <w:sz w:val="20"/>
                <w:szCs w:val="20"/>
              </w:rPr>
              <w:t>Después de lo cual se levantará la sesión, salvo que la Sala acuerde, por unanimidad, tratar algún asunto. En este caso se fijará, al mismo tiempo, la hora de término de la sesión.</w:t>
            </w:r>
          </w:p>
          <w:p w:rsidR="00A903A0" w:rsidRPr="00D8312A" w:rsidRDefault="00A903A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Esta sesión tendrá por objetivo:”.</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b/>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b/>
                <w:sz w:val="20"/>
                <w:szCs w:val="20"/>
              </w:rPr>
            </w:pPr>
          </w:p>
          <w:p w:rsidR="00A903A0" w:rsidRPr="002D151B" w:rsidRDefault="00A903A0" w:rsidP="00874030">
            <w:pPr>
              <w:jc w:val="both"/>
              <w:rPr>
                <w:rFonts w:ascii="Arial Narrow" w:hAnsi="Arial Narrow"/>
                <w:b/>
                <w:sz w:val="20"/>
                <w:szCs w:val="20"/>
              </w:rPr>
            </w:pPr>
            <w:r w:rsidRPr="002D151B">
              <w:rPr>
                <w:rFonts w:ascii="Arial Narrow" w:hAnsi="Arial Narrow"/>
                <w:b/>
                <w:sz w:val="20"/>
                <w:szCs w:val="20"/>
              </w:rPr>
              <w:t>Esta sesión tendrá por objetivo:</w:t>
            </w:r>
          </w:p>
          <w:p w:rsidR="00A903A0" w:rsidRDefault="00A903A0" w:rsidP="00874030">
            <w:pPr>
              <w:jc w:val="both"/>
              <w:rPr>
                <w:rFonts w:ascii="Arial Narrow" w:hAnsi="Arial Narrow"/>
                <w:sz w:val="20"/>
                <w:szCs w:val="20"/>
              </w:rPr>
            </w:pPr>
          </w:p>
          <w:p w:rsidR="00A903A0" w:rsidRDefault="00A903A0" w:rsidP="00874030">
            <w:pPr>
              <w:jc w:val="both"/>
              <w:rPr>
                <w:rFonts w:ascii="Arial Narrow" w:hAnsi="Arial Narrow"/>
                <w:sz w:val="20"/>
                <w:szCs w:val="20"/>
              </w:rPr>
            </w:pPr>
          </w:p>
          <w:p w:rsidR="00A903A0" w:rsidRPr="00D8312A" w:rsidRDefault="00A903A0" w:rsidP="00A903A0">
            <w:pPr>
              <w:jc w:val="both"/>
              <w:rPr>
                <w:rFonts w:ascii="Arial Narrow" w:hAnsi="Arial Narrow"/>
                <w:sz w:val="20"/>
                <w:szCs w:val="20"/>
              </w:rPr>
            </w:pPr>
            <w:r w:rsidRPr="00D8312A">
              <w:rPr>
                <w:rFonts w:ascii="Arial Narrow" w:hAnsi="Arial Narrow"/>
                <w:sz w:val="20"/>
                <w:szCs w:val="20"/>
              </w:rPr>
              <w:t>1º Dar cuenta de las comunicaciones dirigidas al Senado, según lo dispuesto en el artículo 78;</w:t>
            </w:r>
          </w:p>
          <w:p w:rsidR="00A903A0" w:rsidRPr="00D8312A" w:rsidRDefault="00A903A0" w:rsidP="00A903A0">
            <w:pPr>
              <w:jc w:val="both"/>
              <w:rPr>
                <w:rFonts w:ascii="Arial Narrow" w:hAnsi="Arial Narrow"/>
                <w:sz w:val="20"/>
                <w:szCs w:val="20"/>
              </w:rPr>
            </w:pPr>
          </w:p>
          <w:p w:rsidR="00A903A0" w:rsidRPr="00D8312A" w:rsidRDefault="00A903A0" w:rsidP="00A903A0">
            <w:pPr>
              <w:jc w:val="both"/>
              <w:rPr>
                <w:rFonts w:ascii="Arial Narrow" w:hAnsi="Arial Narrow"/>
                <w:sz w:val="20"/>
                <w:szCs w:val="20"/>
              </w:rPr>
            </w:pPr>
            <w:r w:rsidRPr="00D8312A">
              <w:rPr>
                <w:rFonts w:ascii="Arial Narrow" w:hAnsi="Arial Narrow"/>
                <w:sz w:val="20"/>
                <w:szCs w:val="20"/>
              </w:rPr>
              <w:t>2º Designar los días y horas para las sesiones ordinarias semanales. Estas sesiones sólo podrán dejar de celebrarse por acuerdo unánime de la Sala o de los Comités;</w:t>
            </w:r>
          </w:p>
          <w:p w:rsidR="00A903A0" w:rsidRPr="00D8312A" w:rsidRDefault="00A903A0" w:rsidP="00A903A0">
            <w:pPr>
              <w:jc w:val="both"/>
              <w:rPr>
                <w:rFonts w:ascii="Arial Narrow" w:hAnsi="Arial Narrow"/>
                <w:sz w:val="20"/>
                <w:szCs w:val="20"/>
              </w:rPr>
            </w:pPr>
          </w:p>
          <w:p w:rsidR="00A903A0" w:rsidRPr="00D8312A" w:rsidRDefault="00A903A0" w:rsidP="00A903A0">
            <w:pPr>
              <w:jc w:val="both"/>
              <w:rPr>
                <w:rFonts w:ascii="Arial Narrow" w:hAnsi="Arial Narrow"/>
                <w:sz w:val="20"/>
                <w:szCs w:val="20"/>
              </w:rPr>
            </w:pPr>
            <w:r w:rsidRPr="00D8312A">
              <w:rPr>
                <w:rFonts w:ascii="Arial Narrow" w:hAnsi="Arial Narrow"/>
                <w:sz w:val="20"/>
                <w:szCs w:val="20"/>
              </w:rPr>
              <w:lastRenderedPageBreak/>
              <w:t xml:space="preserve">3º Aprobar la tabla ordinaria y la de fácil despacho, y </w:t>
            </w:r>
          </w:p>
          <w:p w:rsidR="00A903A0" w:rsidRPr="00D8312A" w:rsidRDefault="00A903A0" w:rsidP="00A903A0">
            <w:pPr>
              <w:jc w:val="both"/>
              <w:rPr>
                <w:rFonts w:ascii="Arial Narrow" w:hAnsi="Arial Narrow"/>
                <w:sz w:val="20"/>
                <w:szCs w:val="20"/>
              </w:rPr>
            </w:pPr>
          </w:p>
          <w:p w:rsidR="00A903A0" w:rsidRPr="00D8312A" w:rsidRDefault="00A903A0" w:rsidP="00A903A0">
            <w:pPr>
              <w:jc w:val="both"/>
              <w:rPr>
                <w:rFonts w:ascii="Arial Narrow" w:hAnsi="Arial Narrow"/>
                <w:sz w:val="20"/>
                <w:szCs w:val="20"/>
              </w:rPr>
            </w:pPr>
            <w:r w:rsidRPr="00D8312A">
              <w:rPr>
                <w:rFonts w:ascii="Arial Narrow" w:hAnsi="Arial Narrow"/>
                <w:sz w:val="20"/>
                <w:szCs w:val="20"/>
              </w:rPr>
              <w:t>4º Dar cuenta de la composición de los Comités.</w:t>
            </w:r>
          </w:p>
          <w:p w:rsidR="00A903A0" w:rsidRPr="00D8312A" w:rsidRDefault="00A903A0" w:rsidP="00A903A0">
            <w:pPr>
              <w:jc w:val="both"/>
              <w:rPr>
                <w:rFonts w:ascii="Arial Narrow" w:hAnsi="Arial Narrow"/>
                <w:sz w:val="20"/>
                <w:szCs w:val="20"/>
              </w:rPr>
            </w:pPr>
          </w:p>
          <w:p w:rsidR="00A903A0" w:rsidRDefault="00A903A0" w:rsidP="00A903A0">
            <w:pPr>
              <w:jc w:val="both"/>
              <w:rPr>
                <w:rFonts w:ascii="Arial Narrow" w:hAnsi="Arial Narrow"/>
                <w:sz w:val="20"/>
                <w:szCs w:val="20"/>
              </w:rPr>
            </w:pPr>
            <w:r w:rsidRPr="00D8312A">
              <w:rPr>
                <w:rFonts w:ascii="Arial Narrow" w:hAnsi="Arial Narrow"/>
                <w:sz w:val="20"/>
                <w:szCs w:val="20"/>
              </w:rPr>
              <w:t>Después de lo cual se levantará la sesión, salvo que la Sala acuerde, por unanimidad, tratar algún asunto. En este caso se fijará, al mismo tiempo, la hora de término de la sesión.</w:t>
            </w:r>
          </w:p>
          <w:p w:rsidR="00A903A0" w:rsidRPr="00D8312A" w:rsidRDefault="00A903A0" w:rsidP="00874030">
            <w:pPr>
              <w:jc w:val="both"/>
              <w:rPr>
                <w:rFonts w:ascii="Arial Narrow" w:hAnsi="Arial Narrow"/>
                <w:b/>
                <w:sz w:val="20"/>
                <w:szCs w:val="20"/>
              </w:rPr>
            </w:pPr>
          </w:p>
        </w:tc>
      </w:tr>
      <w:tr w:rsidR="00874030" w:rsidRPr="00D8312A" w:rsidTr="004120CE">
        <w:tc>
          <w:tcPr>
            <w:tcW w:w="1000" w:type="pct"/>
          </w:tcPr>
          <w:p w:rsidR="00874030" w:rsidRDefault="00874030" w:rsidP="00874030">
            <w:pPr>
              <w:jc w:val="both"/>
              <w:rPr>
                <w:rFonts w:ascii="Arial Narrow" w:hAnsi="Arial Narrow"/>
                <w:sz w:val="20"/>
                <w:szCs w:val="20"/>
              </w:rPr>
            </w:pPr>
          </w:p>
          <w:p w:rsidR="00874030" w:rsidRDefault="00874030" w:rsidP="00874030">
            <w:pPr>
              <w:jc w:val="center"/>
              <w:rPr>
                <w:rFonts w:ascii="Arial Narrow" w:hAnsi="Arial Narrow"/>
                <w:sz w:val="20"/>
                <w:szCs w:val="20"/>
              </w:rPr>
            </w:pPr>
            <w:r>
              <w:rPr>
                <w:rFonts w:ascii="Arial Narrow" w:hAnsi="Arial Narrow"/>
                <w:sz w:val="20"/>
                <w:szCs w:val="20"/>
              </w:rPr>
              <w:t>LEY Nº 18.918</w:t>
            </w: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r>
              <w:rPr>
                <w:rFonts w:ascii="Arial Narrow" w:hAnsi="Arial Narrow"/>
                <w:sz w:val="20"/>
                <w:szCs w:val="20"/>
              </w:rPr>
              <w:t>Art. 5, inc. quinto: “</w:t>
            </w:r>
            <w:r w:rsidRPr="009D06C1">
              <w:rPr>
                <w:rFonts w:ascii="Arial Narrow" w:hAnsi="Arial Narrow"/>
                <w:sz w:val="20"/>
                <w:szCs w:val="20"/>
              </w:rPr>
              <w:t>El cuadrienio que se inicia con la instalación del Congreso Nacional constituirá un período legislativo.</w:t>
            </w:r>
            <w:r>
              <w:rPr>
                <w:rFonts w:ascii="Arial Narrow" w:hAnsi="Arial Narrow"/>
                <w:sz w:val="20"/>
                <w:szCs w:val="20"/>
              </w:rPr>
              <w:t>”.</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64.- Las sesiones pueden ser ordinarias, extraordinarias o especiales. Son ordinarias las que se celebren en los días y horas fijados al comienzo de cada legislatura; extraordinarias, las que se celebren en días u horas distintos de los señalados para las ordinarias y destinadas también a los asuntos de la tabla ordinaria, y especiales, las que tienen por objeto tratar materias determinadas propias del Orden del Día o de Incidentes.</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28.-Sustitúye en el artículo 64 la expresión “legislatura” por “período legislativo”.</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A903A0" w:rsidRPr="00D8312A" w:rsidRDefault="00A903A0" w:rsidP="00A903A0">
            <w:pPr>
              <w:jc w:val="both"/>
              <w:rPr>
                <w:rFonts w:ascii="Arial Narrow" w:hAnsi="Arial Narrow"/>
                <w:sz w:val="20"/>
                <w:szCs w:val="20"/>
              </w:rPr>
            </w:pPr>
            <w:r w:rsidRPr="00D8312A">
              <w:rPr>
                <w:rFonts w:ascii="Arial Narrow" w:hAnsi="Arial Narrow"/>
                <w:sz w:val="20"/>
                <w:szCs w:val="20"/>
              </w:rPr>
              <w:t xml:space="preserve">Artículo 64.- Las sesiones pueden ser ordinarias, extraordinarias o especiales. Son ordinarias las que se celebren en los días y horas fijados al comienzo de cada </w:t>
            </w:r>
            <w:r>
              <w:rPr>
                <w:rFonts w:ascii="Arial Narrow" w:hAnsi="Arial Narrow"/>
                <w:b/>
                <w:sz w:val="20"/>
                <w:szCs w:val="20"/>
              </w:rPr>
              <w:t>período legislativo</w:t>
            </w:r>
            <w:r w:rsidRPr="00D8312A">
              <w:rPr>
                <w:rFonts w:ascii="Arial Narrow" w:hAnsi="Arial Narrow"/>
                <w:sz w:val="20"/>
                <w:szCs w:val="20"/>
              </w:rPr>
              <w:t>; extraordinarias, las que se celebren en días u horas distintos de los señalados para las ordinarias y destinadas también a los asuntos de la tabla ordinaria, y especiales, las que tienen por objeto tratar materias determinadas propias del Orden del Día o de Incidentes.</w:t>
            </w:r>
          </w:p>
          <w:p w:rsidR="00A903A0" w:rsidRPr="00D8312A" w:rsidRDefault="00A903A0"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C551B7" w:rsidRDefault="00874030" w:rsidP="00874030">
            <w:pPr>
              <w:jc w:val="both"/>
              <w:rPr>
                <w:rFonts w:ascii="Arial Narrow" w:hAnsi="Arial Narrow"/>
                <w:b/>
                <w:sz w:val="20"/>
                <w:szCs w:val="20"/>
              </w:rPr>
            </w:pPr>
            <w:r w:rsidRPr="00C551B7">
              <w:rPr>
                <w:rFonts w:ascii="Arial Narrow" w:hAnsi="Arial Narrow"/>
                <w:b/>
                <w:sz w:val="20"/>
                <w:szCs w:val="20"/>
              </w:rPr>
              <w:t xml:space="preserve">Artículo 65.- Se hará saber por escrito a los Senadores la fijación de días y horas para las sesiones ordinarias, y ellas se realizarán sin necesidad de citación, a menos que el Presidente la </w:t>
            </w:r>
            <w:r w:rsidRPr="00C551B7">
              <w:rPr>
                <w:rFonts w:ascii="Arial Narrow" w:hAnsi="Arial Narrow"/>
                <w:b/>
                <w:sz w:val="20"/>
                <w:szCs w:val="20"/>
              </w:rPr>
              <w:lastRenderedPageBreak/>
              <w:t>juzgue necesaria.</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29.- Introdúcense las siguientes modificaciones al artículo 65:</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A72216" w:rsidRDefault="00874030" w:rsidP="00874030">
            <w:pPr>
              <w:shd w:val="clear" w:color="auto" w:fill="FFFFFF"/>
              <w:jc w:val="center"/>
              <w:rPr>
                <w:rFonts w:ascii="Arial Narrow" w:hAnsi="Arial Narrow" w:cs="Arial"/>
                <w:b/>
                <w:sz w:val="20"/>
                <w:szCs w:val="20"/>
                <w:u w:val="single"/>
                <w:lang w:val="es-ES_tradnl"/>
              </w:rPr>
            </w:pPr>
            <w:r w:rsidRPr="00A72216">
              <w:rPr>
                <w:rFonts w:ascii="Arial Narrow" w:hAnsi="Arial Narrow" w:cs="Arial"/>
                <w:b/>
                <w:sz w:val="20"/>
                <w:szCs w:val="20"/>
                <w:u w:val="single"/>
                <w:lang w:val="es-ES_tradnl"/>
              </w:rPr>
              <w:t>Número 29</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30.-</w:t>
            </w:r>
            <w:r w:rsidRPr="00A72216">
              <w:rPr>
                <w:rFonts w:ascii="Arial Narrow" w:hAnsi="Arial Narrow" w:cs="Arial"/>
                <w:sz w:val="20"/>
                <w:szCs w:val="20"/>
                <w:lang w:val="es-ES_tradnl"/>
              </w:rPr>
              <w:t xml:space="preserve"> Del Honorable Senador señor Pugh, para reemplazar el inciso primero del artículo 65 por el siguiente:</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 xml:space="preserve">“Artículo 65.- Se hará saber por escrito a los Senadores la fijación de días y horas para las sesiones ordinarias. Dicha comunicación escrita deberá efectuarse con a lo menos 48 horas de antelación y </w:t>
            </w:r>
            <w:r w:rsidRPr="00A72216">
              <w:rPr>
                <w:rFonts w:ascii="Arial Narrow" w:hAnsi="Arial Narrow" w:cs="Arial"/>
                <w:sz w:val="20"/>
                <w:szCs w:val="20"/>
                <w:lang w:val="es-ES_tradnl"/>
              </w:rPr>
              <w:lastRenderedPageBreak/>
              <w:t>su contenido debe incluir todos los temas que en ella se tratarán.”.</w:t>
            </w: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DF2B2C" w:rsidRDefault="00DF2B2C" w:rsidP="00874030">
            <w:pPr>
              <w:jc w:val="both"/>
              <w:rPr>
                <w:rFonts w:ascii="Arial Narrow" w:hAnsi="Arial Narrow"/>
                <w:sz w:val="20"/>
                <w:szCs w:val="20"/>
              </w:rPr>
            </w:pPr>
          </w:p>
          <w:p w:rsidR="00DF2B2C" w:rsidRDefault="00DF2B2C" w:rsidP="00874030">
            <w:pPr>
              <w:jc w:val="both"/>
              <w:rPr>
                <w:rFonts w:ascii="Arial Narrow" w:hAnsi="Arial Narrow"/>
                <w:sz w:val="20"/>
                <w:szCs w:val="20"/>
              </w:rPr>
            </w:pPr>
          </w:p>
          <w:p w:rsidR="00DF2B2C" w:rsidRDefault="00DF2B2C" w:rsidP="00874030">
            <w:pPr>
              <w:jc w:val="both"/>
              <w:rPr>
                <w:rFonts w:ascii="Arial Narrow" w:hAnsi="Arial Narrow"/>
                <w:sz w:val="20"/>
                <w:szCs w:val="20"/>
              </w:rPr>
            </w:pPr>
          </w:p>
          <w:p w:rsidR="00DF2B2C" w:rsidRDefault="00DF2B2C" w:rsidP="00874030">
            <w:pPr>
              <w:jc w:val="both"/>
              <w:rPr>
                <w:rFonts w:ascii="Arial Narrow" w:hAnsi="Arial Narrow"/>
                <w:sz w:val="20"/>
                <w:szCs w:val="20"/>
              </w:rPr>
            </w:pPr>
          </w:p>
          <w:p w:rsidR="00DF2B2C" w:rsidRDefault="00DF2B2C" w:rsidP="00874030">
            <w:pPr>
              <w:jc w:val="both"/>
              <w:rPr>
                <w:rFonts w:ascii="Arial Narrow" w:hAnsi="Arial Narrow"/>
                <w:sz w:val="20"/>
                <w:szCs w:val="20"/>
              </w:rPr>
            </w:pPr>
          </w:p>
          <w:p w:rsidR="00DF2B2C" w:rsidRDefault="00DF2B2C" w:rsidP="00874030">
            <w:pPr>
              <w:jc w:val="both"/>
              <w:rPr>
                <w:rFonts w:ascii="Arial Narrow" w:hAnsi="Arial Narrow"/>
                <w:sz w:val="20"/>
                <w:szCs w:val="20"/>
              </w:rPr>
            </w:pPr>
          </w:p>
          <w:p w:rsidR="00DF2B2C" w:rsidRDefault="00DF2B2C" w:rsidP="00874030">
            <w:pPr>
              <w:jc w:val="both"/>
              <w:rPr>
                <w:rFonts w:ascii="Arial Narrow" w:hAnsi="Arial Narrow"/>
                <w:sz w:val="20"/>
                <w:szCs w:val="20"/>
              </w:rPr>
            </w:pPr>
          </w:p>
          <w:p w:rsidR="00DF2B2C" w:rsidRDefault="00DF2B2C" w:rsidP="00874030">
            <w:pPr>
              <w:jc w:val="both"/>
              <w:rPr>
                <w:rFonts w:ascii="Arial Narrow" w:hAnsi="Arial Narrow"/>
                <w:sz w:val="20"/>
                <w:szCs w:val="20"/>
              </w:rPr>
            </w:pPr>
          </w:p>
          <w:p w:rsidR="00DF2B2C" w:rsidRPr="00DF2B2C" w:rsidRDefault="00DF2B2C" w:rsidP="00874030">
            <w:pPr>
              <w:jc w:val="both"/>
              <w:rPr>
                <w:rFonts w:ascii="Arial Narrow" w:hAnsi="Arial Narrow"/>
                <w:b/>
                <w:sz w:val="20"/>
                <w:szCs w:val="20"/>
              </w:rPr>
            </w:pPr>
            <w:r w:rsidRPr="00DF2B2C">
              <w:rPr>
                <w:rFonts w:ascii="Arial Narrow" w:hAnsi="Arial Narrow" w:cs="Arial"/>
                <w:b/>
                <w:sz w:val="20"/>
                <w:szCs w:val="20"/>
                <w:lang w:val="es-ES_tradnl"/>
              </w:rPr>
              <w:t xml:space="preserve">Artículo 65.- Se hará saber por escrito a los Senadores la fijación de días y horas para las sesiones ordinarias. Dicha comunicación escrita deberá efectuarse con a lo menos 48 horas de </w:t>
            </w:r>
            <w:r w:rsidRPr="00DF2B2C">
              <w:rPr>
                <w:rFonts w:ascii="Arial Narrow" w:hAnsi="Arial Narrow" w:cs="Arial"/>
                <w:b/>
                <w:sz w:val="20"/>
                <w:szCs w:val="20"/>
                <w:lang w:val="es-ES_tradnl"/>
              </w:rPr>
              <w:lastRenderedPageBreak/>
              <w:t>antelación y su contenido debe incluir todos los temas que en ella se tratarán.</w:t>
            </w: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Cuando se acuerde cambiar los días u horas para las sesiones ordinarias, se citará a los Senadores con veinticuatro horas de anticipación, a lo menos. Este término se contará desde el instante en que se envíe la correspondiente circular.</w:t>
            </w: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Uno) Agrégase al inciso segundo la siguiente frase final:</w:t>
            </w:r>
          </w:p>
          <w:p w:rsidR="00874030"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 xml:space="preserve">“por correo electrónico </w:t>
            </w:r>
            <w:r w:rsidRPr="001E7782">
              <w:rPr>
                <w:rFonts w:ascii="Arial Narrow" w:hAnsi="Arial Narrow"/>
                <w:b/>
                <w:sz w:val="20"/>
                <w:szCs w:val="20"/>
              </w:rPr>
              <w:t>o por correo postal</w:t>
            </w:r>
            <w:r w:rsidRPr="00D8312A">
              <w:rPr>
                <w:rFonts w:ascii="Arial Narrow" w:hAnsi="Arial Narrow"/>
                <w:sz w:val="20"/>
                <w:szCs w:val="20"/>
              </w:rPr>
              <w:t xml:space="preserve"> al lugar que haya indicado el Senador al Secretario General del Senado.”.</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874030" w:rsidRPr="00A72216" w:rsidRDefault="00874030" w:rsidP="0087403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Numeral Uno)</w:t>
            </w:r>
          </w:p>
          <w:p w:rsidR="00874030" w:rsidRDefault="00874030" w:rsidP="00874030">
            <w:pPr>
              <w:shd w:val="clear" w:color="auto" w:fill="FFFFFF"/>
              <w:jc w:val="both"/>
              <w:rPr>
                <w:rFonts w:ascii="Arial Narrow" w:hAnsi="Arial Narrow" w:cs="Arial"/>
                <w:sz w:val="20"/>
                <w:szCs w:val="20"/>
                <w:lang w:val="es-ES_tradnl"/>
              </w:rPr>
            </w:pPr>
          </w:p>
          <w:p w:rsidR="00874030"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31.-</w:t>
            </w:r>
            <w:r w:rsidRPr="00A72216">
              <w:rPr>
                <w:rFonts w:ascii="Arial Narrow" w:hAnsi="Arial Narrow" w:cs="Arial"/>
                <w:sz w:val="20"/>
                <w:szCs w:val="20"/>
                <w:lang w:val="es-ES_tradnl"/>
              </w:rPr>
              <w:t xml:space="preserve"> Del Honorable Senador señor Montes, para suprimir en la frase propuesta la expresión “o por correo postal”.</w:t>
            </w:r>
          </w:p>
          <w:p w:rsidR="00874030" w:rsidRDefault="00874030" w:rsidP="00874030">
            <w:pPr>
              <w:shd w:val="clear" w:color="auto" w:fill="FFFFFF"/>
              <w:jc w:val="both"/>
              <w:rPr>
                <w:rFonts w:ascii="Arial Narrow" w:hAnsi="Arial Narrow" w:cs="Arial"/>
                <w:sz w:val="20"/>
                <w:szCs w:val="20"/>
                <w:lang w:val="es-ES_tradnl"/>
              </w:rPr>
            </w:pPr>
          </w:p>
          <w:p w:rsidR="00874030" w:rsidRPr="00A72216" w:rsidRDefault="00874030" w:rsidP="00874030">
            <w:pPr>
              <w:shd w:val="clear" w:color="auto" w:fill="FFFFFF"/>
              <w:jc w:val="both"/>
              <w:rPr>
                <w:rFonts w:ascii="Arial Narrow" w:hAnsi="Arial Narrow" w:cs="Arial"/>
                <w:sz w:val="20"/>
                <w:szCs w:val="20"/>
                <w:lang w:val="es-ES_tradnl"/>
              </w:rPr>
            </w:pP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DF2B2C" w:rsidRDefault="00DF2B2C" w:rsidP="00874030">
            <w:pPr>
              <w:jc w:val="both"/>
              <w:rPr>
                <w:rFonts w:ascii="Arial Narrow" w:hAnsi="Arial Narrow"/>
                <w:sz w:val="20"/>
                <w:szCs w:val="20"/>
              </w:rPr>
            </w:pPr>
            <w:r w:rsidRPr="00D8312A">
              <w:rPr>
                <w:rFonts w:ascii="Arial Narrow" w:hAnsi="Arial Narrow"/>
                <w:sz w:val="20"/>
                <w:szCs w:val="20"/>
              </w:rPr>
              <w:t>Cuando se acuerde cambiar los días u horas para las sesiones ordinarias, se citará a los Senadores con veinticuatro horas de anticipación, a lo menos. Este término se contará desde el instante en que se envíe la correspondiente circular</w:t>
            </w:r>
            <w:r>
              <w:rPr>
                <w:rFonts w:ascii="Arial Narrow" w:hAnsi="Arial Narrow"/>
                <w:sz w:val="20"/>
                <w:szCs w:val="20"/>
              </w:rPr>
              <w:t xml:space="preserve"> </w:t>
            </w:r>
            <w:r w:rsidRPr="00DF2B2C">
              <w:rPr>
                <w:rFonts w:ascii="Arial Narrow" w:hAnsi="Arial Narrow"/>
                <w:b/>
                <w:sz w:val="20"/>
                <w:szCs w:val="20"/>
              </w:rPr>
              <w:t>por correo electrónico al lugar que haya indicado el Senador al Secretario General del Senado</w:t>
            </w:r>
            <w:r w:rsidRPr="00D8312A">
              <w:rPr>
                <w:rFonts w:ascii="Arial Narrow" w:hAnsi="Arial Narrow"/>
                <w:sz w:val="20"/>
                <w:szCs w:val="20"/>
              </w:rPr>
              <w:t>.</w:t>
            </w:r>
          </w:p>
        </w:tc>
      </w:tr>
      <w:tr w:rsidR="00874030" w:rsidRPr="00D8312A" w:rsidTr="004120CE">
        <w:tc>
          <w:tcPr>
            <w:tcW w:w="1000" w:type="pct"/>
          </w:tcPr>
          <w:p w:rsidR="00874030" w:rsidRPr="00D8312A" w:rsidRDefault="00874030" w:rsidP="00874030">
            <w:pPr>
              <w:ind w:firstLine="708"/>
              <w:jc w:val="both"/>
              <w:rPr>
                <w:rFonts w:ascii="Arial Narrow" w:hAnsi="Arial Narrow"/>
                <w:sz w:val="20"/>
                <w:szCs w:val="20"/>
              </w:rPr>
            </w:pPr>
          </w:p>
        </w:tc>
        <w:tc>
          <w:tcPr>
            <w:tcW w:w="1000" w:type="pct"/>
          </w:tcPr>
          <w:p w:rsidR="00874030" w:rsidRPr="00D8312A" w:rsidRDefault="00874030" w:rsidP="00874030">
            <w:pPr>
              <w:ind w:firstLine="708"/>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Para el efecto de las citaciones, cada Senador deberá indicar por escrito al Secretario del Senado el o los lugares al que éstas deben ser enviadas. Cada Senador podrá indicar hasta tres lugares.</w:t>
            </w:r>
          </w:p>
          <w:p w:rsidR="00874030" w:rsidRPr="00D8312A" w:rsidRDefault="00874030" w:rsidP="00874030">
            <w:pPr>
              <w:ind w:firstLine="708"/>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Dos) Suprímese el inciso tercero.</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Artículo 66.- Las sesiones extraordinarias deberán celebrarse cuando lo pida por escrito un tercio, a lo menos, de los Senadores en ejercicio, o Comités que representen un número equivalente de Senadores.</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30.- Agrégase, al final del inciso segundo del artículo 66, la siguiente frase:</w:t>
            </w:r>
          </w:p>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A72216" w:rsidRDefault="00874030" w:rsidP="00874030">
            <w:pPr>
              <w:shd w:val="clear" w:color="auto" w:fill="FFFFFF"/>
              <w:jc w:val="center"/>
              <w:rPr>
                <w:rFonts w:ascii="Arial Narrow" w:hAnsi="Arial Narrow" w:cs="Arial"/>
                <w:b/>
                <w:sz w:val="20"/>
                <w:szCs w:val="20"/>
                <w:u w:val="single"/>
                <w:lang w:val="es-ES_tradnl"/>
              </w:rPr>
            </w:pPr>
            <w:r w:rsidRPr="00A72216">
              <w:rPr>
                <w:rFonts w:ascii="Arial Narrow" w:hAnsi="Arial Narrow" w:cs="Arial"/>
                <w:b/>
                <w:sz w:val="20"/>
                <w:szCs w:val="20"/>
                <w:u w:val="single"/>
                <w:lang w:val="es-ES_tradnl"/>
              </w:rPr>
              <w:t>Número 30</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DF2B2C" w:rsidRPr="00D8312A" w:rsidRDefault="00DF2B2C" w:rsidP="00DF2B2C">
            <w:pPr>
              <w:jc w:val="both"/>
              <w:rPr>
                <w:rFonts w:ascii="Arial Narrow" w:hAnsi="Arial Narrow"/>
                <w:sz w:val="20"/>
                <w:szCs w:val="20"/>
              </w:rPr>
            </w:pPr>
            <w:r w:rsidRPr="00D8312A">
              <w:rPr>
                <w:rFonts w:ascii="Arial Narrow" w:hAnsi="Arial Narrow"/>
                <w:sz w:val="20"/>
                <w:szCs w:val="20"/>
              </w:rPr>
              <w:t>Artículo 66.- Las sesiones extraordinarias deberán celebrarse cuando lo pida por escrito un tercio, a lo menos, de los Senadores en ejercicio, o Comités que representen un número equivalente de Senadores.</w:t>
            </w:r>
          </w:p>
          <w:p w:rsidR="00DF2B2C" w:rsidRPr="00D8312A" w:rsidRDefault="00DF2B2C" w:rsidP="00874030">
            <w:pPr>
              <w:jc w:val="both"/>
              <w:rPr>
                <w:rFonts w:ascii="Arial Narrow" w:hAnsi="Arial Narrow"/>
                <w:sz w:val="20"/>
                <w:szCs w:val="20"/>
              </w:rPr>
            </w:pPr>
          </w:p>
        </w:tc>
      </w:tr>
      <w:tr w:rsidR="00874030" w:rsidRPr="00D8312A" w:rsidTr="004120CE">
        <w:tc>
          <w:tcPr>
            <w:tcW w:w="1000" w:type="pct"/>
          </w:tcPr>
          <w:p w:rsidR="00874030" w:rsidRPr="00D8312A" w:rsidRDefault="00874030" w:rsidP="00874030">
            <w:pPr>
              <w:jc w:val="both"/>
              <w:rPr>
                <w:rFonts w:ascii="Arial Narrow" w:hAnsi="Arial Narrow"/>
                <w:sz w:val="20"/>
                <w:szCs w:val="20"/>
              </w:rPr>
            </w:pPr>
          </w:p>
        </w:tc>
        <w:tc>
          <w:tcPr>
            <w:tcW w:w="1000" w:type="pct"/>
          </w:tcPr>
          <w:p w:rsidR="00874030" w:rsidRPr="00D8312A" w:rsidRDefault="00874030"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 xml:space="preserve">Si la citación se efectuare en un día en que corresponda celebrar sesiones ordinarias, ella deberá hacerse con cuatro horas de anticipación, a lo menos. Si se efectuare cualquier otro día, deberá hacerse con veinticuatro horas de antelación, a lo menos. Los términos </w:t>
            </w:r>
            <w:r w:rsidRPr="00D8312A">
              <w:rPr>
                <w:rFonts w:ascii="Arial Narrow" w:hAnsi="Arial Narrow"/>
                <w:sz w:val="20"/>
                <w:szCs w:val="20"/>
              </w:rPr>
              <w:lastRenderedPageBreak/>
              <w:t>indicados se contarán desde el momento en que se envíe la correspondiente circular.</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Pr="00D8312A" w:rsidRDefault="002D151B" w:rsidP="00874030">
            <w:pPr>
              <w:jc w:val="both"/>
              <w:rPr>
                <w:rFonts w:ascii="Arial Narrow" w:hAnsi="Arial Narrow"/>
                <w:sz w:val="20"/>
                <w:szCs w:val="20"/>
              </w:rPr>
            </w:pPr>
          </w:p>
          <w:p w:rsidR="00874030" w:rsidRPr="00D8312A" w:rsidRDefault="00874030" w:rsidP="00874030">
            <w:pPr>
              <w:jc w:val="both"/>
              <w:rPr>
                <w:rFonts w:ascii="Arial Narrow" w:hAnsi="Arial Narrow"/>
                <w:sz w:val="20"/>
                <w:szCs w:val="20"/>
              </w:rPr>
            </w:pPr>
            <w:r w:rsidRPr="00D8312A">
              <w:rPr>
                <w:rFonts w:ascii="Arial Narrow" w:hAnsi="Arial Narrow"/>
                <w:sz w:val="20"/>
                <w:szCs w:val="20"/>
              </w:rPr>
              <w:t xml:space="preserve">“por correo electrónico </w:t>
            </w:r>
            <w:r w:rsidRPr="00E024B9">
              <w:rPr>
                <w:rFonts w:ascii="Arial Narrow" w:hAnsi="Arial Narrow"/>
                <w:b/>
                <w:sz w:val="20"/>
                <w:szCs w:val="20"/>
              </w:rPr>
              <w:t>o por correo postal</w:t>
            </w:r>
            <w:r w:rsidRPr="00D8312A">
              <w:rPr>
                <w:rFonts w:ascii="Arial Narrow" w:hAnsi="Arial Narrow"/>
                <w:sz w:val="20"/>
                <w:szCs w:val="20"/>
              </w:rPr>
              <w:t xml:space="preserve"> al lugar que haya indicado el Senador al Secretario General del Senado.”.</w:t>
            </w:r>
          </w:p>
          <w:p w:rsidR="00874030" w:rsidRPr="00D8312A" w:rsidRDefault="00874030" w:rsidP="00874030">
            <w:pPr>
              <w:jc w:val="both"/>
              <w:rPr>
                <w:rFonts w:ascii="Arial Narrow" w:hAnsi="Arial Narrow"/>
                <w:sz w:val="20"/>
                <w:szCs w:val="20"/>
              </w:rPr>
            </w:pPr>
          </w:p>
        </w:tc>
        <w:tc>
          <w:tcPr>
            <w:tcW w:w="1000" w:type="pct"/>
          </w:tcPr>
          <w:p w:rsidR="00874030" w:rsidRDefault="00874030"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Default="002D151B" w:rsidP="00874030">
            <w:pPr>
              <w:jc w:val="both"/>
              <w:rPr>
                <w:rFonts w:ascii="Arial Narrow" w:hAnsi="Arial Narrow"/>
                <w:sz w:val="20"/>
                <w:szCs w:val="20"/>
              </w:rPr>
            </w:pPr>
          </w:p>
          <w:p w:rsidR="002D151B" w:rsidRPr="00D8312A" w:rsidRDefault="002D151B" w:rsidP="00874030">
            <w:pPr>
              <w:jc w:val="both"/>
              <w:rPr>
                <w:rFonts w:ascii="Arial Narrow" w:hAnsi="Arial Narrow"/>
                <w:sz w:val="20"/>
                <w:szCs w:val="20"/>
              </w:rPr>
            </w:pPr>
          </w:p>
          <w:p w:rsidR="00874030" w:rsidRPr="00A72216" w:rsidRDefault="00874030" w:rsidP="00874030">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32.-</w:t>
            </w:r>
            <w:r w:rsidRPr="00A72216">
              <w:rPr>
                <w:rFonts w:ascii="Arial Narrow" w:hAnsi="Arial Narrow" w:cs="Arial"/>
                <w:sz w:val="20"/>
                <w:szCs w:val="20"/>
                <w:lang w:val="es-ES_tradnl"/>
              </w:rPr>
              <w:t xml:space="preserve"> Del Honorable Senador señor Montes, para suprimir en la frase propuesta la expresión “o por correo postal”.</w:t>
            </w:r>
          </w:p>
          <w:p w:rsidR="00874030" w:rsidRPr="00E024B9" w:rsidRDefault="00874030" w:rsidP="00874030">
            <w:pPr>
              <w:jc w:val="both"/>
              <w:rPr>
                <w:rFonts w:ascii="Arial Narrow" w:hAnsi="Arial Narrow"/>
                <w:sz w:val="20"/>
                <w:szCs w:val="20"/>
                <w:lang w:val="es-ES_tradnl"/>
              </w:rPr>
            </w:pPr>
          </w:p>
        </w:tc>
        <w:tc>
          <w:tcPr>
            <w:tcW w:w="1000" w:type="pct"/>
          </w:tcPr>
          <w:p w:rsidR="00874030" w:rsidRDefault="00874030" w:rsidP="00874030">
            <w:pPr>
              <w:jc w:val="both"/>
              <w:rPr>
                <w:rFonts w:ascii="Arial Narrow" w:hAnsi="Arial Narrow"/>
                <w:sz w:val="20"/>
                <w:szCs w:val="20"/>
              </w:rPr>
            </w:pPr>
          </w:p>
          <w:p w:rsidR="00DF2B2C" w:rsidRPr="002D151B" w:rsidRDefault="00DF2B2C" w:rsidP="00DF2B2C">
            <w:pPr>
              <w:jc w:val="both"/>
              <w:rPr>
                <w:rFonts w:ascii="Arial Narrow" w:hAnsi="Arial Narrow"/>
                <w:b/>
                <w:sz w:val="20"/>
                <w:szCs w:val="20"/>
              </w:rPr>
            </w:pPr>
            <w:r w:rsidRPr="00D8312A">
              <w:rPr>
                <w:rFonts w:ascii="Arial Narrow" w:hAnsi="Arial Narrow"/>
                <w:sz w:val="20"/>
                <w:szCs w:val="20"/>
              </w:rPr>
              <w:t xml:space="preserve">Si la citación se efectuare en un día en que corresponda celebrar sesiones ordinarias, ella deberá hacerse con cuatro horas de anticipación, a lo menos. Si se efectuare cualquier otro día, deberá hacerse con veinticuatro horas de antelación, a lo menos. Los términos </w:t>
            </w:r>
            <w:r w:rsidRPr="00D8312A">
              <w:rPr>
                <w:rFonts w:ascii="Arial Narrow" w:hAnsi="Arial Narrow"/>
                <w:sz w:val="20"/>
                <w:szCs w:val="20"/>
              </w:rPr>
              <w:lastRenderedPageBreak/>
              <w:t>indicados se contarán desde el momento en que se envíe la correspondiente circular</w:t>
            </w:r>
            <w:r>
              <w:rPr>
                <w:rFonts w:ascii="Arial Narrow" w:hAnsi="Arial Narrow"/>
                <w:sz w:val="20"/>
                <w:szCs w:val="20"/>
              </w:rPr>
              <w:t xml:space="preserve"> </w:t>
            </w:r>
            <w:r w:rsidRPr="002D151B">
              <w:rPr>
                <w:rFonts w:ascii="Arial Narrow" w:hAnsi="Arial Narrow"/>
                <w:b/>
                <w:sz w:val="20"/>
                <w:szCs w:val="20"/>
              </w:rPr>
              <w:t>por correo electrónico al lugar que haya indicado el Senador al</w:t>
            </w:r>
            <w:r w:rsidR="002D151B">
              <w:rPr>
                <w:rFonts w:ascii="Arial Narrow" w:hAnsi="Arial Narrow"/>
                <w:b/>
                <w:sz w:val="20"/>
                <w:szCs w:val="20"/>
              </w:rPr>
              <w:t xml:space="preserve"> Secretario General del Senado.</w:t>
            </w:r>
          </w:p>
          <w:p w:rsidR="00DF2B2C" w:rsidRPr="00D8312A" w:rsidRDefault="00DF2B2C" w:rsidP="00874030">
            <w:pPr>
              <w:jc w:val="both"/>
              <w:rPr>
                <w:rFonts w:ascii="Arial Narrow" w:hAnsi="Arial Narrow"/>
                <w:sz w:val="20"/>
                <w:szCs w:val="20"/>
              </w:rPr>
            </w:pP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Sin embargo, la unanimidad de los Comités, en casos calificados, podrá acordar citar con una menor anticipación.</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Sin embargo, la unanimidad de los Comités, en casos calificados, podrá acordar citar con una menor anticipación.</w:t>
            </w:r>
          </w:p>
          <w:p w:rsidR="00773C60" w:rsidRPr="00D8312A" w:rsidRDefault="00773C60" w:rsidP="00773C60">
            <w:pPr>
              <w:jc w:val="both"/>
              <w:rPr>
                <w:rFonts w:ascii="Arial Narrow" w:hAnsi="Arial Narrow"/>
                <w:sz w:val="20"/>
                <w:szCs w:val="20"/>
              </w:rPr>
            </w:pP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67.- Las sesiones especiales se efectuarán:</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1º Cuando lo pida el Presidente de la República. En tal caso, la sesión se celebrará, a la brevedad posible, en el día y hora que fije el Presidente del Senado;</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2º Cuando lo estime conveniente el Presidente del Senado;</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3º Cuando lo pida por escrito un tercio, a lo menos, de los Senadores en ejercicio, o Comités que representen un número equivalente de Senadores, y</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31.- Introdúcense las siguientes enmiendas al artículo 67:</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67.- Las sesiones especiales se efectuarán:</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1º Cuando lo pida el Presidente de la República. En tal caso, la sesión se celebrará, a la brevedad posible, en el día y hora que fije el Presidente del Senado;</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2º Cuando lo estime conveniente el Presidente del Senado;</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3º Cuando lo pida por escrito un tercio, a lo menos, de los Senadores en ejercicio, o Comités que representen un número equivalente de Senadores, y</w:t>
            </w:r>
          </w:p>
          <w:p w:rsidR="00773C60" w:rsidRPr="00D8312A" w:rsidRDefault="00773C60" w:rsidP="00773C60">
            <w:pPr>
              <w:jc w:val="both"/>
              <w:rPr>
                <w:rFonts w:ascii="Arial Narrow" w:hAnsi="Arial Narrow"/>
                <w:sz w:val="20"/>
                <w:szCs w:val="20"/>
              </w:rPr>
            </w:pP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4º Cuando este Reglamento lo disponga.</w:t>
            </w: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Uno) Sustitúyese el número 4°por el siguiente:</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4° Cuando la Constitución Política de la República, la ley o este Reglamento lo dispongan.”.</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b/>
                <w:sz w:val="20"/>
                <w:szCs w:val="20"/>
              </w:rPr>
            </w:pPr>
          </w:p>
        </w:tc>
        <w:tc>
          <w:tcPr>
            <w:tcW w:w="1000" w:type="pct"/>
          </w:tcPr>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b/>
                <w:sz w:val="20"/>
                <w:szCs w:val="20"/>
              </w:rPr>
            </w:pPr>
            <w:r w:rsidRPr="00773C60">
              <w:rPr>
                <w:rFonts w:ascii="Arial Narrow" w:hAnsi="Arial Narrow"/>
                <w:b/>
                <w:sz w:val="20"/>
                <w:szCs w:val="20"/>
              </w:rPr>
              <w:t>4° Cuando la Constitución Política de la República, la ley o este Reglamento lo dispongan.</w:t>
            </w:r>
          </w:p>
          <w:p w:rsidR="002D151B" w:rsidRDefault="002D151B" w:rsidP="00773C60">
            <w:pPr>
              <w:jc w:val="both"/>
              <w:rPr>
                <w:rFonts w:ascii="Arial Narrow" w:hAnsi="Arial Narrow"/>
                <w:b/>
                <w:sz w:val="20"/>
                <w:szCs w:val="20"/>
              </w:rPr>
            </w:pPr>
          </w:p>
          <w:p w:rsidR="002D151B" w:rsidRDefault="002D151B" w:rsidP="00773C60">
            <w:pPr>
              <w:jc w:val="both"/>
              <w:rPr>
                <w:rFonts w:ascii="Arial Narrow" w:hAnsi="Arial Narrow"/>
                <w:b/>
                <w:sz w:val="20"/>
                <w:szCs w:val="20"/>
              </w:rPr>
            </w:pPr>
          </w:p>
          <w:p w:rsidR="002D151B" w:rsidRPr="00773C60" w:rsidRDefault="002D151B" w:rsidP="00773C60">
            <w:pPr>
              <w:jc w:val="both"/>
              <w:rPr>
                <w:rFonts w:ascii="Arial Narrow" w:hAnsi="Arial Narrow"/>
                <w:b/>
                <w:sz w:val="20"/>
                <w:szCs w:val="20"/>
              </w:rPr>
            </w:pP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r w:rsidRPr="00D8312A">
              <w:rPr>
                <w:rFonts w:ascii="Arial Narrow" w:hAnsi="Arial Narrow"/>
                <w:sz w:val="20"/>
                <w:szCs w:val="20"/>
              </w:rPr>
              <w:t xml:space="preserve">La citación se hará de acuerdo a lo </w:t>
            </w:r>
            <w:r w:rsidRPr="00D8312A">
              <w:rPr>
                <w:rFonts w:ascii="Arial Narrow" w:hAnsi="Arial Narrow"/>
                <w:sz w:val="20"/>
                <w:szCs w:val="20"/>
              </w:rPr>
              <w:lastRenderedPageBreak/>
              <w:t>dispuesto en los dos últimos incisos del artículo anterior.</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r w:rsidRPr="00D8312A">
              <w:rPr>
                <w:rFonts w:ascii="Arial Narrow" w:hAnsi="Arial Narrow"/>
                <w:sz w:val="20"/>
                <w:szCs w:val="20"/>
              </w:rPr>
              <w:t xml:space="preserve">La citación se hará de acuerdo a lo </w:t>
            </w:r>
            <w:r w:rsidRPr="00D8312A">
              <w:rPr>
                <w:rFonts w:ascii="Arial Narrow" w:hAnsi="Arial Narrow"/>
                <w:sz w:val="20"/>
                <w:szCs w:val="20"/>
              </w:rPr>
              <w:lastRenderedPageBreak/>
              <w:t>dispuesto en los dos últimos incisos del artículo anterior.</w:t>
            </w:r>
          </w:p>
          <w:p w:rsidR="00773C60" w:rsidRPr="00D8312A" w:rsidRDefault="00773C60" w:rsidP="00773C60">
            <w:pPr>
              <w:jc w:val="both"/>
              <w:rPr>
                <w:rFonts w:ascii="Arial Narrow" w:hAnsi="Arial Narrow"/>
                <w:sz w:val="20"/>
                <w:szCs w:val="20"/>
              </w:rPr>
            </w:pP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Dos) Agrégase el siguiente inciso final:</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No obstante lo dispuesto en el inciso anterior, tratándose de sesiones especiales a las que deban concurrir personalmente Ministros de Estado, según lo dispuesto en el inciso segundo del artículo 37 de la Constitución Política de la República, la citación se hará, a lo menos, con veinticuatro horas de anticipación, salvo acuerdo unánime de los Comités.”.</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b/>
                <w:sz w:val="20"/>
                <w:szCs w:val="20"/>
              </w:rPr>
            </w:pPr>
          </w:p>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b/>
                <w:sz w:val="20"/>
                <w:szCs w:val="20"/>
              </w:rPr>
            </w:pPr>
            <w:r w:rsidRPr="00773C60">
              <w:rPr>
                <w:rFonts w:ascii="Arial Narrow" w:hAnsi="Arial Narrow"/>
                <w:b/>
                <w:sz w:val="20"/>
                <w:szCs w:val="20"/>
              </w:rPr>
              <w:t>No obstante lo dispuesto en el inciso anterior, tratándose de sesiones especiales a las que deban concurrir personalmente Ministros de Estado, según lo dispuesto en el inciso segundo del artículo 37 de la Constitución Política de la República, la citación se hará, a lo menos, con veinticuatro horas de anticipación, salvo acuerdo unánime de los Comités.</w:t>
            </w:r>
          </w:p>
          <w:p w:rsidR="00773C60" w:rsidRPr="00773C60" w:rsidRDefault="00773C60" w:rsidP="00773C60">
            <w:pPr>
              <w:jc w:val="both"/>
              <w:rPr>
                <w:rFonts w:ascii="Arial Narrow" w:hAnsi="Arial Narrow"/>
                <w:b/>
                <w:sz w:val="20"/>
                <w:szCs w:val="20"/>
              </w:rPr>
            </w:pP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68.- Las sesiones o sus partes podrán ser públicas o secretas:</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Serán secretas:</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1º Aquéllas en que corresponda tratar alguno de los negocios que, en conformidad al artículo 32, Nº 17º, de la Constitución Política del Estado, deban discutirse en secreto por haberlo solicitado así el Presidente de la República;</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 xml:space="preserve">2º Las que deban serlo en conformidad a lo que establece el número 5º del artículo 23 y aquéllas en que se traten asuntos que sean objeto de votación secreta, de acuerdo a lo dispuesto en el artículo 159, y </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 xml:space="preserve">3º Las que el Senado, por los dos tercios </w:t>
            </w:r>
            <w:r w:rsidRPr="00D8312A">
              <w:rPr>
                <w:rFonts w:ascii="Arial Narrow" w:hAnsi="Arial Narrow"/>
                <w:sz w:val="20"/>
                <w:szCs w:val="20"/>
              </w:rPr>
              <w:lastRenderedPageBreak/>
              <w:t>de sus miembros presentes, acuerde que tengan este carácter.</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32.- Sustitúyese el artículo 68 por el siguiente:</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68.- Las sesiones del Senado serán públicas.</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Sólo serán secretas aquellas sesiones o las partes de ellas que se refieran a las situaciones previstas en el número 5° del artículo 23.”.</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Pr="00773C60" w:rsidRDefault="00773C60" w:rsidP="00773C60">
            <w:pPr>
              <w:jc w:val="both"/>
              <w:rPr>
                <w:rFonts w:ascii="Arial Narrow" w:hAnsi="Arial Narrow"/>
                <w:b/>
                <w:sz w:val="20"/>
                <w:szCs w:val="20"/>
              </w:rPr>
            </w:pPr>
            <w:r w:rsidRPr="00773C60">
              <w:rPr>
                <w:rFonts w:ascii="Arial Narrow" w:hAnsi="Arial Narrow"/>
                <w:b/>
                <w:sz w:val="20"/>
                <w:szCs w:val="20"/>
              </w:rPr>
              <w:t>Artículo 68.- Las sesiones del Senado serán públicas.</w:t>
            </w:r>
          </w:p>
          <w:p w:rsidR="00773C60" w:rsidRPr="00773C60" w:rsidRDefault="00773C60" w:rsidP="00773C60">
            <w:pPr>
              <w:jc w:val="both"/>
              <w:rPr>
                <w:rFonts w:ascii="Arial Narrow" w:hAnsi="Arial Narrow"/>
                <w:b/>
                <w:sz w:val="20"/>
                <w:szCs w:val="20"/>
              </w:rPr>
            </w:pPr>
          </w:p>
          <w:p w:rsidR="00773C60" w:rsidRPr="00D8312A" w:rsidRDefault="00773C60" w:rsidP="00773C60">
            <w:pPr>
              <w:jc w:val="both"/>
              <w:rPr>
                <w:rFonts w:ascii="Arial Narrow" w:hAnsi="Arial Narrow"/>
                <w:sz w:val="20"/>
                <w:szCs w:val="20"/>
              </w:rPr>
            </w:pPr>
            <w:r w:rsidRPr="00773C60">
              <w:rPr>
                <w:rFonts w:ascii="Arial Narrow" w:hAnsi="Arial Narrow"/>
                <w:b/>
                <w:sz w:val="20"/>
                <w:szCs w:val="20"/>
              </w:rPr>
              <w:t>Sólo serán secretas aquellas sesiones o las partes de ellas que se refieran a las situaciones previstas en el número 5° del artículo 23.</w:t>
            </w: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69.- A las sesiones secretas deberá asistir el Secretario y podrán hacerlo, además, el Prosecretario, el Secretario Jefe de Comisiones, el Jefe de la Redacción, el Secretario de Comisiones que lo sea de la Comisión que haya informado sobre el asunto de que se esté tratando, el Oficial Mayor, el Oficial de Actas, el Edecán y el personal de Redacción que deba hacer la versión taquigráfica de la sesión.</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Podrán entrar a la Sala, pero sólo transitoriamente, los miembros restantes del personal que sean llamados para algún cometido especial.</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El Senado podrá acordar que una sesión secreta se celebre sin la presencia del personal. En este caso, el Secretario podrá hacerse asesorar por el funcionario que el mismo designe en cada oportunidad.</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Los turnos taquigráficos de la sesión secreta y la única versión que se hará de ellos, deberán ser destruidos inmediatamente después de incorporada ésta al acta respectiva.</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70.- Por acuerdo unánime de la Sala podrán ser recibidas en sesión del Senado, y hacer uso de la palabra, autoridades y personas representativas de Estados extranjeros u otros visitantes ilustres.</w:t>
            </w:r>
          </w:p>
          <w:p w:rsidR="00773C60" w:rsidRPr="00D8312A"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r w:rsidRPr="00D8312A">
              <w:rPr>
                <w:rFonts w:ascii="Arial Narrow" w:hAnsi="Arial Narrow"/>
                <w:sz w:val="20"/>
                <w:szCs w:val="20"/>
              </w:rPr>
              <w:t>Artículo 71.- Por acuerdo unánime de la Sala podrán asistir a las sesiones los Subsecretarios y otros altos funcionarios, siempre que concurran acompañando a un Ministro de Estado.</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69.- A las sesiones secretas deberá asistir el Secretario y podrán hacerlo, además, el Prosecretario, el Secretario Jefe de Comisiones, el Jefe de la Redacción, el Secretario de Comisiones que lo sea de la Comisión que haya informado sobre el asunto de que se esté tratando, el Oficial Mayor, el Oficial de Actas, el Edecán y el personal de Redacción que deba hacer la versión taquigráfica de la sesión.</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Podrán entrar a la Sala, pero sólo transitoriamente, los miembros restantes del personal que sean llamados para algún cometido especial.</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El Senado podrá acordar que una sesión secreta se celebre sin la presencia del personal. En este caso, el Secretario podrá hacerse asesorar por el funcionario que el mismo designe en cada oportunidad.</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Los turnos taquigráficos de la sesión secreta y la única versión que se hará de ellos, deberán ser destruidos inmediatamente después de incorporada ésta al acta respectiva.</w:t>
            </w:r>
          </w:p>
          <w:p w:rsidR="00773C60" w:rsidRPr="00D8312A"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70.- Por acuerdo unánime de la Sala podrán ser recibidas en sesión del Senado, y hacer uso de la palabra, autoridades y personas representativas de Estados extranjeros u otros visitantes ilustres.</w:t>
            </w:r>
          </w:p>
          <w:p w:rsidR="00773C60" w:rsidRPr="00D8312A"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r w:rsidRPr="00D8312A">
              <w:rPr>
                <w:rFonts w:ascii="Arial Narrow" w:hAnsi="Arial Narrow"/>
                <w:sz w:val="20"/>
                <w:szCs w:val="20"/>
              </w:rPr>
              <w:t>Artículo 71.- Por acuerdo unánime de la Sala podrán asistir a las sesiones los Subsecretarios y otros altos funcionarios, siempre que concurran acompañando a un Ministro de Estado.</w:t>
            </w:r>
          </w:p>
          <w:p w:rsidR="00773C60" w:rsidRPr="00D8312A" w:rsidRDefault="00773C60" w:rsidP="00773C60">
            <w:pPr>
              <w:jc w:val="both"/>
              <w:rPr>
                <w:rFonts w:ascii="Arial Narrow" w:hAnsi="Arial Narrow"/>
                <w:sz w:val="20"/>
                <w:szCs w:val="20"/>
              </w:rPr>
            </w:pPr>
          </w:p>
        </w:tc>
      </w:tr>
      <w:tr w:rsidR="00773C60" w:rsidRPr="00D8312A" w:rsidTr="004120CE">
        <w:tc>
          <w:tcPr>
            <w:tcW w:w="1000" w:type="pct"/>
          </w:tcPr>
          <w:p w:rsidR="00773C60" w:rsidRPr="00D8312A" w:rsidRDefault="00773C60" w:rsidP="00773C60">
            <w:pPr>
              <w:jc w:val="center"/>
              <w:rPr>
                <w:rFonts w:ascii="Arial Narrow" w:hAnsi="Arial Narrow"/>
                <w:sz w:val="20"/>
                <w:szCs w:val="20"/>
              </w:rPr>
            </w:pPr>
          </w:p>
        </w:tc>
        <w:tc>
          <w:tcPr>
            <w:tcW w:w="1000" w:type="pct"/>
          </w:tcPr>
          <w:p w:rsidR="00773C60" w:rsidRPr="00D8312A" w:rsidRDefault="00773C60" w:rsidP="00773C60">
            <w:pPr>
              <w:jc w:val="center"/>
              <w:rPr>
                <w:rFonts w:ascii="Arial Narrow" w:hAnsi="Arial Narrow"/>
                <w:sz w:val="20"/>
                <w:szCs w:val="20"/>
              </w:rPr>
            </w:pPr>
          </w:p>
          <w:p w:rsidR="00773C60" w:rsidRPr="00D8312A" w:rsidRDefault="00773C60" w:rsidP="00773C60">
            <w:pPr>
              <w:jc w:val="center"/>
              <w:rPr>
                <w:rFonts w:ascii="Arial Narrow" w:hAnsi="Arial Narrow"/>
                <w:sz w:val="20"/>
                <w:szCs w:val="20"/>
              </w:rPr>
            </w:pPr>
            <w:r w:rsidRPr="00D8312A">
              <w:rPr>
                <w:rFonts w:ascii="Arial Narrow" w:hAnsi="Arial Narrow"/>
                <w:sz w:val="20"/>
                <w:szCs w:val="20"/>
              </w:rPr>
              <w:t>Sección II. Las sesiones en particular</w:t>
            </w:r>
          </w:p>
          <w:p w:rsidR="00773C60" w:rsidRPr="00D8312A" w:rsidRDefault="00773C60" w:rsidP="00773C60">
            <w:pPr>
              <w:jc w:val="center"/>
              <w:rPr>
                <w:rFonts w:ascii="Arial Narrow" w:hAnsi="Arial Narrow"/>
                <w:sz w:val="20"/>
                <w:szCs w:val="20"/>
              </w:rPr>
            </w:pPr>
          </w:p>
        </w:tc>
        <w:tc>
          <w:tcPr>
            <w:tcW w:w="1000" w:type="pct"/>
          </w:tcPr>
          <w:p w:rsidR="00773C60" w:rsidRPr="00D8312A" w:rsidRDefault="00773C60" w:rsidP="00773C60">
            <w:pPr>
              <w:jc w:val="center"/>
              <w:rPr>
                <w:rFonts w:ascii="Arial Narrow" w:hAnsi="Arial Narrow"/>
                <w:sz w:val="20"/>
                <w:szCs w:val="20"/>
              </w:rPr>
            </w:pPr>
          </w:p>
        </w:tc>
        <w:tc>
          <w:tcPr>
            <w:tcW w:w="1000" w:type="pct"/>
          </w:tcPr>
          <w:p w:rsidR="00773C60" w:rsidRPr="00D8312A" w:rsidRDefault="00773C60" w:rsidP="00773C60">
            <w:pPr>
              <w:jc w:val="center"/>
              <w:rPr>
                <w:rFonts w:ascii="Arial Narrow" w:hAnsi="Arial Narrow"/>
                <w:sz w:val="20"/>
                <w:szCs w:val="20"/>
              </w:rPr>
            </w:pPr>
          </w:p>
          <w:p w:rsidR="00773C60" w:rsidRPr="00D8312A" w:rsidRDefault="00773C60" w:rsidP="00773C60">
            <w:pPr>
              <w:rPr>
                <w:rFonts w:ascii="Arial Narrow" w:hAnsi="Arial Narrow"/>
                <w:sz w:val="20"/>
                <w:szCs w:val="20"/>
              </w:rPr>
            </w:pPr>
          </w:p>
          <w:p w:rsidR="00773C60" w:rsidRPr="00D8312A" w:rsidRDefault="00773C60" w:rsidP="00773C60">
            <w:pPr>
              <w:jc w:val="center"/>
              <w:rPr>
                <w:rFonts w:ascii="Arial Narrow" w:hAnsi="Arial Narrow"/>
                <w:sz w:val="20"/>
                <w:szCs w:val="20"/>
              </w:rPr>
            </w:pPr>
          </w:p>
        </w:tc>
        <w:tc>
          <w:tcPr>
            <w:tcW w:w="1000" w:type="pct"/>
          </w:tcPr>
          <w:p w:rsidR="00773C60" w:rsidRDefault="00773C60" w:rsidP="00773C60">
            <w:pPr>
              <w:jc w:val="center"/>
              <w:rPr>
                <w:rFonts w:ascii="Arial Narrow" w:hAnsi="Arial Narrow"/>
                <w:sz w:val="20"/>
                <w:szCs w:val="20"/>
              </w:rPr>
            </w:pPr>
          </w:p>
          <w:p w:rsidR="00773C60" w:rsidRPr="00D8312A" w:rsidRDefault="00773C60" w:rsidP="00773C60">
            <w:pPr>
              <w:jc w:val="center"/>
              <w:rPr>
                <w:rFonts w:ascii="Arial Narrow" w:hAnsi="Arial Narrow"/>
                <w:sz w:val="20"/>
                <w:szCs w:val="20"/>
              </w:rPr>
            </w:pPr>
            <w:r w:rsidRPr="00D8312A">
              <w:rPr>
                <w:rFonts w:ascii="Arial Narrow" w:hAnsi="Arial Narrow"/>
                <w:sz w:val="20"/>
                <w:szCs w:val="20"/>
              </w:rPr>
              <w:t>Sección II. Las sesiones en particular</w:t>
            </w:r>
          </w:p>
          <w:p w:rsidR="00773C60" w:rsidRPr="00D8312A" w:rsidRDefault="00773C60" w:rsidP="00773C60">
            <w:pPr>
              <w:jc w:val="center"/>
              <w:rPr>
                <w:rFonts w:ascii="Arial Narrow" w:hAnsi="Arial Narrow"/>
                <w:sz w:val="20"/>
                <w:szCs w:val="20"/>
              </w:rPr>
            </w:pPr>
          </w:p>
        </w:tc>
      </w:tr>
      <w:tr w:rsidR="00773C60" w:rsidRPr="00D8312A" w:rsidTr="004120CE">
        <w:tc>
          <w:tcPr>
            <w:tcW w:w="1000" w:type="pct"/>
          </w:tcPr>
          <w:p w:rsidR="00773C60" w:rsidRPr="00D8312A" w:rsidRDefault="00773C60" w:rsidP="00773C60">
            <w:pPr>
              <w:jc w:val="center"/>
              <w:rPr>
                <w:rFonts w:ascii="Arial Narrow" w:hAnsi="Arial Narrow"/>
                <w:sz w:val="20"/>
                <w:szCs w:val="20"/>
              </w:rPr>
            </w:pPr>
          </w:p>
        </w:tc>
        <w:tc>
          <w:tcPr>
            <w:tcW w:w="1000" w:type="pct"/>
          </w:tcPr>
          <w:p w:rsidR="00773C60" w:rsidRPr="00D8312A" w:rsidRDefault="00773C60" w:rsidP="00773C60">
            <w:pPr>
              <w:jc w:val="center"/>
              <w:rPr>
                <w:rFonts w:ascii="Arial Narrow" w:hAnsi="Arial Narrow"/>
                <w:sz w:val="20"/>
                <w:szCs w:val="20"/>
              </w:rPr>
            </w:pPr>
          </w:p>
          <w:p w:rsidR="00773C60" w:rsidRPr="00D8312A" w:rsidRDefault="00773C60" w:rsidP="00773C60">
            <w:pPr>
              <w:jc w:val="center"/>
              <w:rPr>
                <w:rFonts w:ascii="Arial Narrow" w:hAnsi="Arial Narrow"/>
                <w:sz w:val="20"/>
                <w:szCs w:val="20"/>
              </w:rPr>
            </w:pPr>
            <w:r w:rsidRPr="00D8312A">
              <w:rPr>
                <w:rFonts w:ascii="Arial Narrow" w:hAnsi="Arial Narrow"/>
                <w:sz w:val="20"/>
                <w:szCs w:val="20"/>
              </w:rPr>
              <w:t>Párrafo 1. Diversas partes de las sesiones</w:t>
            </w:r>
          </w:p>
          <w:p w:rsidR="00773C60" w:rsidRPr="00D8312A" w:rsidRDefault="00773C60" w:rsidP="00773C60">
            <w:pPr>
              <w:jc w:val="center"/>
              <w:rPr>
                <w:rFonts w:ascii="Arial Narrow" w:hAnsi="Arial Narrow"/>
                <w:sz w:val="20"/>
                <w:szCs w:val="20"/>
              </w:rPr>
            </w:pPr>
          </w:p>
        </w:tc>
        <w:tc>
          <w:tcPr>
            <w:tcW w:w="1000" w:type="pct"/>
          </w:tcPr>
          <w:p w:rsidR="00773C60" w:rsidRPr="00D8312A" w:rsidRDefault="00773C60" w:rsidP="00773C60">
            <w:pPr>
              <w:jc w:val="center"/>
              <w:rPr>
                <w:rFonts w:ascii="Arial Narrow" w:hAnsi="Arial Narrow"/>
                <w:sz w:val="20"/>
                <w:szCs w:val="20"/>
              </w:rPr>
            </w:pPr>
          </w:p>
        </w:tc>
        <w:tc>
          <w:tcPr>
            <w:tcW w:w="1000" w:type="pct"/>
          </w:tcPr>
          <w:p w:rsidR="00773C60" w:rsidRPr="00D8312A" w:rsidRDefault="00773C60" w:rsidP="00773C60">
            <w:pPr>
              <w:jc w:val="center"/>
              <w:rPr>
                <w:rFonts w:ascii="Arial Narrow" w:hAnsi="Arial Narrow"/>
                <w:sz w:val="20"/>
                <w:szCs w:val="20"/>
              </w:rPr>
            </w:pPr>
          </w:p>
          <w:p w:rsidR="00773C60" w:rsidRPr="00D8312A" w:rsidRDefault="00773C60" w:rsidP="00773C60">
            <w:pPr>
              <w:rPr>
                <w:rFonts w:ascii="Arial Narrow" w:hAnsi="Arial Narrow"/>
                <w:sz w:val="20"/>
                <w:szCs w:val="20"/>
              </w:rPr>
            </w:pPr>
          </w:p>
          <w:p w:rsidR="00773C60" w:rsidRPr="00D8312A" w:rsidRDefault="00773C60" w:rsidP="00773C60">
            <w:pPr>
              <w:jc w:val="center"/>
              <w:rPr>
                <w:rFonts w:ascii="Arial Narrow" w:hAnsi="Arial Narrow"/>
                <w:sz w:val="20"/>
                <w:szCs w:val="20"/>
              </w:rPr>
            </w:pPr>
          </w:p>
        </w:tc>
        <w:tc>
          <w:tcPr>
            <w:tcW w:w="1000" w:type="pct"/>
          </w:tcPr>
          <w:p w:rsidR="00773C60" w:rsidRDefault="00773C60" w:rsidP="00773C60">
            <w:pPr>
              <w:jc w:val="center"/>
              <w:rPr>
                <w:rFonts w:ascii="Arial Narrow" w:hAnsi="Arial Narrow"/>
                <w:sz w:val="20"/>
                <w:szCs w:val="20"/>
              </w:rPr>
            </w:pPr>
          </w:p>
          <w:p w:rsidR="00773C60" w:rsidRPr="00D8312A" w:rsidRDefault="00773C60" w:rsidP="00773C60">
            <w:pPr>
              <w:jc w:val="center"/>
              <w:rPr>
                <w:rFonts w:ascii="Arial Narrow" w:hAnsi="Arial Narrow"/>
                <w:sz w:val="20"/>
                <w:szCs w:val="20"/>
              </w:rPr>
            </w:pPr>
            <w:r w:rsidRPr="00D8312A">
              <w:rPr>
                <w:rFonts w:ascii="Arial Narrow" w:hAnsi="Arial Narrow"/>
                <w:sz w:val="20"/>
                <w:szCs w:val="20"/>
              </w:rPr>
              <w:t>Párrafo 1. Diversas partes de las sesiones</w:t>
            </w:r>
          </w:p>
          <w:p w:rsidR="00773C60" w:rsidRPr="00D8312A" w:rsidRDefault="00773C60" w:rsidP="00773C60">
            <w:pPr>
              <w:jc w:val="center"/>
              <w:rPr>
                <w:rFonts w:ascii="Arial Narrow" w:hAnsi="Arial Narrow"/>
                <w:sz w:val="20"/>
                <w:szCs w:val="20"/>
              </w:rPr>
            </w:pP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p>
          <w:p w:rsidR="00773C60" w:rsidRPr="00E024B9" w:rsidRDefault="00773C60" w:rsidP="00773C60">
            <w:pPr>
              <w:jc w:val="both"/>
              <w:rPr>
                <w:rFonts w:ascii="Arial Narrow" w:hAnsi="Arial Narrow"/>
                <w:b/>
                <w:sz w:val="20"/>
                <w:szCs w:val="20"/>
              </w:rPr>
            </w:pPr>
            <w:r w:rsidRPr="00E024B9">
              <w:rPr>
                <w:rFonts w:ascii="Arial Narrow" w:hAnsi="Arial Narrow"/>
                <w:b/>
                <w:sz w:val="20"/>
                <w:szCs w:val="20"/>
              </w:rPr>
              <w:t>Artículo 72.- Las sesiones ordinarias constarán de dos partes, las que se denominarán, respectivamente, primera hora y segunda hora.</w:t>
            </w:r>
          </w:p>
          <w:p w:rsidR="00773C60" w:rsidRPr="00E024B9" w:rsidRDefault="00773C60" w:rsidP="00773C60">
            <w:pPr>
              <w:jc w:val="both"/>
              <w:rPr>
                <w:rFonts w:ascii="Arial Narrow" w:hAnsi="Arial Narrow"/>
                <w:b/>
                <w:sz w:val="20"/>
                <w:szCs w:val="20"/>
              </w:rPr>
            </w:pPr>
          </w:p>
          <w:p w:rsidR="00773C60" w:rsidRPr="00E024B9" w:rsidRDefault="00773C60" w:rsidP="00773C60">
            <w:pPr>
              <w:jc w:val="both"/>
              <w:rPr>
                <w:rFonts w:ascii="Arial Narrow" w:hAnsi="Arial Narrow"/>
                <w:b/>
                <w:sz w:val="20"/>
                <w:szCs w:val="20"/>
              </w:rPr>
            </w:pPr>
            <w:r w:rsidRPr="00E024B9">
              <w:rPr>
                <w:rFonts w:ascii="Arial Narrow" w:hAnsi="Arial Narrow"/>
                <w:b/>
                <w:sz w:val="20"/>
                <w:szCs w:val="20"/>
              </w:rPr>
              <w:t>La primera hora se destinará al Acta, a la Cuenta, a los asuntos de Fácil Despacho, al Orden del Día y al Tiempo de Votaciones.</w:t>
            </w:r>
          </w:p>
          <w:p w:rsidR="00773C60" w:rsidRPr="00E024B9" w:rsidRDefault="00773C60" w:rsidP="00773C60">
            <w:pPr>
              <w:jc w:val="both"/>
              <w:rPr>
                <w:rFonts w:ascii="Arial Narrow" w:hAnsi="Arial Narrow"/>
                <w:b/>
                <w:sz w:val="20"/>
                <w:szCs w:val="20"/>
              </w:rPr>
            </w:pPr>
          </w:p>
          <w:p w:rsidR="00773C60" w:rsidRPr="00E024B9" w:rsidRDefault="00773C60" w:rsidP="00773C60">
            <w:pPr>
              <w:jc w:val="both"/>
              <w:rPr>
                <w:rFonts w:ascii="Arial Narrow" w:hAnsi="Arial Narrow"/>
                <w:b/>
                <w:sz w:val="20"/>
                <w:szCs w:val="20"/>
              </w:rPr>
            </w:pPr>
            <w:r w:rsidRPr="00E024B9">
              <w:rPr>
                <w:rFonts w:ascii="Arial Narrow" w:hAnsi="Arial Narrow"/>
                <w:b/>
                <w:sz w:val="20"/>
                <w:szCs w:val="20"/>
              </w:rPr>
              <w:t>La segunda hora se destinará a Incidentes.</w:t>
            </w:r>
          </w:p>
          <w:p w:rsidR="00773C60" w:rsidRDefault="00773C60" w:rsidP="00773C60">
            <w:pPr>
              <w:jc w:val="both"/>
              <w:rPr>
                <w:rFonts w:ascii="Arial Narrow" w:hAnsi="Arial Narrow"/>
                <w:sz w:val="20"/>
                <w:szCs w:val="20"/>
              </w:rPr>
            </w:pPr>
          </w:p>
          <w:p w:rsidR="002D151B" w:rsidRPr="00D8312A" w:rsidRDefault="002D151B"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p w:rsidR="00773C60" w:rsidRPr="00A72216" w:rsidRDefault="00773C60" w:rsidP="00773C6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773C60" w:rsidRPr="00A72216" w:rsidRDefault="00773C60" w:rsidP="00773C60">
            <w:pPr>
              <w:shd w:val="clear" w:color="auto" w:fill="FFFFFF"/>
              <w:jc w:val="both"/>
              <w:rPr>
                <w:rFonts w:ascii="Arial Narrow" w:hAnsi="Arial Narrow" w:cs="Arial"/>
                <w:sz w:val="20"/>
                <w:szCs w:val="20"/>
                <w:lang w:val="es-ES_tradnl"/>
              </w:rPr>
            </w:pPr>
          </w:p>
          <w:p w:rsidR="00773C60" w:rsidRPr="00A72216" w:rsidRDefault="00773C60" w:rsidP="00773C60">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33.-</w:t>
            </w:r>
            <w:r w:rsidRPr="00A72216">
              <w:rPr>
                <w:rFonts w:ascii="Arial Narrow" w:hAnsi="Arial Narrow" w:cs="Arial"/>
                <w:sz w:val="20"/>
                <w:szCs w:val="20"/>
                <w:lang w:val="es-ES_tradnl"/>
              </w:rPr>
              <w:t xml:space="preserve"> Del Honorable Senador señor Montes, para consultar a continuación del número 32 un numeral nuevo, del siguiente tenor:</w:t>
            </w:r>
          </w:p>
          <w:p w:rsidR="00773C60" w:rsidRPr="00A72216" w:rsidRDefault="00773C60" w:rsidP="00773C60">
            <w:pPr>
              <w:shd w:val="clear" w:color="auto" w:fill="FFFFFF"/>
              <w:jc w:val="both"/>
              <w:rPr>
                <w:rFonts w:ascii="Arial Narrow" w:hAnsi="Arial Narrow" w:cs="Arial"/>
                <w:sz w:val="20"/>
                <w:szCs w:val="20"/>
                <w:lang w:val="es-ES_tradnl"/>
              </w:rPr>
            </w:pPr>
          </w:p>
          <w:p w:rsidR="00773C60" w:rsidRPr="00A72216" w:rsidRDefault="00773C60" w:rsidP="00773C60">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Reemplázase el artículo 72 por el siguiente:</w:t>
            </w:r>
          </w:p>
          <w:p w:rsidR="00773C60" w:rsidRPr="00A72216" w:rsidRDefault="00773C60" w:rsidP="00773C60">
            <w:pPr>
              <w:shd w:val="clear" w:color="auto" w:fill="FFFFFF"/>
              <w:jc w:val="both"/>
              <w:rPr>
                <w:rFonts w:ascii="Arial Narrow" w:hAnsi="Arial Narrow" w:cs="Arial"/>
                <w:sz w:val="20"/>
                <w:szCs w:val="20"/>
                <w:lang w:val="es-ES_tradnl"/>
              </w:rPr>
            </w:pPr>
          </w:p>
          <w:p w:rsidR="00773C60" w:rsidRPr="00A72216" w:rsidRDefault="00773C60" w:rsidP="00773C60">
            <w:pPr>
              <w:shd w:val="clear" w:color="auto" w:fill="FFFFFF"/>
              <w:jc w:val="both"/>
              <w:rPr>
                <w:rFonts w:ascii="Arial Narrow" w:hAnsi="Arial Narrow" w:cs="Arial"/>
                <w:sz w:val="20"/>
                <w:szCs w:val="20"/>
                <w:lang w:val="es-ES_tradnl"/>
              </w:rPr>
            </w:pPr>
            <w:r w:rsidRPr="00A72216">
              <w:rPr>
                <w:rFonts w:ascii="Arial Narrow" w:hAnsi="Arial Narrow" w:cs="Arial"/>
                <w:sz w:val="20"/>
                <w:szCs w:val="20"/>
                <w:lang w:val="es-ES_tradnl"/>
              </w:rPr>
              <w:t>“Artículo 72.- En las sesiones ordinarias habrá lugar al Acta, a la Cuenta, a los asuntos de Fácil Despacho, al Orden del Día, al Tiempo de Votaciones y a Incidentes.”.”.</w:t>
            </w:r>
          </w:p>
          <w:p w:rsidR="00773C60" w:rsidRPr="00A72216" w:rsidRDefault="00773C60" w:rsidP="00773C60">
            <w:pPr>
              <w:shd w:val="clear" w:color="auto" w:fill="FFFFFF"/>
              <w:jc w:val="both"/>
              <w:rPr>
                <w:rFonts w:ascii="Arial Narrow" w:hAnsi="Arial Narrow" w:cs="Arial"/>
                <w:sz w:val="20"/>
                <w:szCs w:val="20"/>
                <w:lang w:val="es-ES_tradnl"/>
              </w:rPr>
            </w:pPr>
          </w:p>
          <w:p w:rsidR="00773C60" w:rsidRPr="00A72216" w:rsidRDefault="00773C60" w:rsidP="00773C60">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o o o o o</w:t>
            </w:r>
          </w:p>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Default="00773C60" w:rsidP="00773C60">
            <w:pPr>
              <w:jc w:val="both"/>
              <w:rPr>
                <w:rFonts w:ascii="Arial Narrow" w:hAnsi="Arial Narrow"/>
                <w:sz w:val="20"/>
                <w:szCs w:val="20"/>
              </w:rPr>
            </w:pPr>
          </w:p>
          <w:p w:rsidR="00773C60" w:rsidRPr="00773C60" w:rsidRDefault="00773C60" w:rsidP="00773C60">
            <w:pPr>
              <w:jc w:val="both"/>
              <w:rPr>
                <w:rFonts w:ascii="Arial Narrow" w:hAnsi="Arial Narrow"/>
                <w:b/>
                <w:sz w:val="20"/>
                <w:szCs w:val="20"/>
              </w:rPr>
            </w:pPr>
            <w:r w:rsidRPr="00773C60">
              <w:rPr>
                <w:rFonts w:ascii="Arial Narrow" w:hAnsi="Arial Narrow" w:cs="Arial"/>
                <w:b/>
                <w:sz w:val="20"/>
                <w:szCs w:val="20"/>
                <w:lang w:val="es-ES_tradnl"/>
              </w:rPr>
              <w:t>Artículo 72.- En las sesiones ordinarias habrá lugar al Acta, a la Cuenta, a los asuntos de Fácil Despacho, al Orden del Día, al Tiempo de Votaciones y a Incidentes.</w:t>
            </w: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 xml:space="preserve">Artículo 73.- En las sesiones extraordinarias sólo habrá lugar al Acta, a </w:t>
            </w:r>
            <w:r w:rsidRPr="00D8312A">
              <w:rPr>
                <w:rFonts w:ascii="Arial Narrow" w:hAnsi="Arial Narrow"/>
                <w:sz w:val="20"/>
                <w:szCs w:val="20"/>
              </w:rPr>
              <w:lastRenderedPageBreak/>
              <w:t>la Cuenta, a los asuntos de Fácil Despacho y al Orden del Día.</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 xml:space="preserve">Artículo 73.- En las sesiones extraordinarias sólo habrá lugar al Acta, a </w:t>
            </w:r>
            <w:r w:rsidRPr="00D8312A">
              <w:rPr>
                <w:rFonts w:ascii="Arial Narrow" w:hAnsi="Arial Narrow"/>
                <w:sz w:val="20"/>
                <w:szCs w:val="20"/>
              </w:rPr>
              <w:lastRenderedPageBreak/>
              <w:t>la Cuenta, a los asuntos de Fácil Despacho y al Orden del Día.</w:t>
            </w:r>
          </w:p>
          <w:p w:rsidR="00773C60" w:rsidRPr="00D8312A" w:rsidRDefault="00773C60" w:rsidP="00773C60">
            <w:pPr>
              <w:jc w:val="both"/>
              <w:rPr>
                <w:rFonts w:ascii="Arial Narrow" w:hAnsi="Arial Narrow"/>
                <w:sz w:val="20"/>
                <w:szCs w:val="20"/>
              </w:rPr>
            </w:pPr>
          </w:p>
        </w:tc>
      </w:tr>
      <w:tr w:rsidR="00773C60" w:rsidRPr="00D8312A" w:rsidTr="004120CE">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74.- En las sesiones especiales sólo habrá lugar al Acta, a la Cuenta y al Orden del Día, y ni aun por acuerdo unánime podrá tratarse en ellas algún asunto o cuestión distintos de los señalados específicamente en la citación, los que constituirán la tabla de su Orden del Día y deberán ser considerados, precisamente, en la sucesión que aquélla señale.</w:t>
            </w:r>
          </w:p>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Pr="00D8312A" w:rsidRDefault="00773C60" w:rsidP="00773C60">
            <w:pPr>
              <w:jc w:val="both"/>
              <w:rPr>
                <w:rFonts w:ascii="Arial Narrow" w:hAnsi="Arial Narrow"/>
                <w:sz w:val="20"/>
                <w:szCs w:val="20"/>
              </w:rPr>
            </w:pPr>
          </w:p>
        </w:tc>
        <w:tc>
          <w:tcPr>
            <w:tcW w:w="1000" w:type="pct"/>
          </w:tcPr>
          <w:p w:rsidR="00773C60" w:rsidRDefault="00773C60" w:rsidP="00773C60">
            <w:pPr>
              <w:jc w:val="both"/>
              <w:rPr>
                <w:rFonts w:ascii="Arial Narrow" w:hAnsi="Arial Narrow"/>
                <w:sz w:val="20"/>
                <w:szCs w:val="20"/>
              </w:rPr>
            </w:pPr>
          </w:p>
          <w:p w:rsidR="00773C60" w:rsidRPr="00D8312A" w:rsidRDefault="00773C60" w:rsidP="00773C60">
            <w:pPr>
              <w:jc w:val="both"/>
              <w:rPr>
                <w:rFonts w:ascii="Arial Narrow" w:hAnsi="Arial Narrow"/>
                <w:sz w:val="20"/>
                <w:szCs w:val="20"/>
              </w:rPr>
            </w:pPr>
            <w:r w:rsidRPr="00D8312A">
              <w:rPr>
                <w:rFonts w:ascii="Arial Narrow" w:hAnsi="Arial Narrow"/>
                <w:sz w:val="20"/>
                <w:szCs w:val="20"/>
              </w:rPr>
              <w:t>Artículo 74.- En las sesiones especiales sólo habrá lugar al Acta, a la Cuenta y al Orden del Día, y ni aun por acuerdo unánime podrá tratarse en ellas algún asunto o cuestión distintos de los señalados específicamente en la citación, los que constituirán la tabla de su Orden del Día y deberán ser considerados, precisamente, en la sucesión que aquélla señale.</w:t>
            </w:r>
          </w:p>
          <w:p w:rsidR="00773C60" w:rsidRPr="00D8312A" w:rsidRDefault="00773C60" w:rsidP="00773C60">
            <w:pPr>
              <w:jc w:val="both"/>
              <w:rPr>
                <w:rFonts w:ascii="Arial Narrow" w:hAnsi="Arial Narrow"/>
                <w:sz w:val="20"/>
                <w:szCs w:val="20"/>
              </w:rPr>
            </w:pPr>
          </w:p>
        </w:tc>
      </w:tr>
      <w:tr w:rsidR="00773C60" w:rsidRPr="00D8312A" w:rsidTr="004120CE">
        <w:tc>
          <w:tcPr>
            <w:tcW w:w="1000" w:type="pct"/>
          </w:tcPr>
          <w:p w:rsidR="00773C60" w:rsidRPr="00D8312A" w:rsidRDefault="00773C60" w:rsidP="00773C60">
            <w:pPr>
              <w:jc w:val="center"/>
              <w:rPr>
                <w:rFonts w:ascii="Arial Narrow" w:hAnsi="Arial Narrow"/>
                <w:sz w:val="20"/>
                <w:szCs w:val="20"/>
              </w:rPr>
            </w:pPr>
          </w:p>
        </w:tc>
        <w:tc>
          <w:tcPr>
            <w:tcW w:w="1000" w:type="pct"/>
          </w:tcPr>
          <w:p w:rsidR="00773C60" w:rsidRPr="00D8312A" w:rsidRDefault="00773C60" w:rsidP="00773C60">
            <w:pPr>
              <w:jc w:val="center"/>
              <w:rPr>
                <w:rFonts w:ascii="Arial Narrow" w:hAnsi="Arial Narrow"/>
                <w:sz w:val="20"/>
                <w:szCs w:val="20"/>
              </w:rPr>
            </w:pPr>
          </w:p>
          <w:p w:rsidR="00773C60" w:rsidRDefault="00773C60" w:rsidP="00773C60">
            <w:pPr>
              <w:jc w:val="center"/>
              <w:rPr>
                <w:rFonts w:ascii="Arial Narrow" w:hAnsi="Arial Narrow"/>
                <w:sz w:val="20"/>
                <w:szCs w:val="20"/>
              </w:rPr>
            </w:pPr>
            <w:r w:rsidRPr="00D8312A">
              <w:rPr>
                <w:rFonts w:ascii="Arial Narrow" w:hAnsi="Arial Narrow"/>
                <w:sz w:val="20"/>
                <w:szCs w:val="20"/>
              </w:rPr>
              <w:t>Párrafo 2º. Acta</w:t>
            </w:r>
          </w:p>
          <w:p w:rsidR="00773C60" w:rsidRPr="00D8312A" w:rsidRDefault="00773C60" w:rsidP="00773C60">
            <w:pPr>
              <w:jc w:val="center"/>
              <w:rPr>
                <w:rFonts w:ascii="Arial Narrow" w:hAnsi="Arial Narrow"/>
                <w:sz w:val="20"/>
                <w:szCs w:val="20"/>
              </w:rPr>
            </w:pPr>
          </w:p>
        </w:tc>
        <w:tc>
          <w:tcPr>
            <w:tcW w:w="1000" w:type="pct"/>
          </w:tcPr>
          <w:p w:rsidR="00773C60" w:rsidRPr="00D8312A" w:rsidRDefault="00773C60" w:rsidP="00773C60">
            <w:pPr>
              <w:jc w:val="center"/>
              <w:rPr>
                <w:rFonts w:ascii="Arial Narrow" w:hAnsi="Arial Narrow"/>
                <w:sz w:val="20"/>
                <w:szCs w:val="20"/>
              </w:rPr>
            </w:pPr>
          </w:p>
        </w:tc>
        <w:tc>
          <w:tcPr>
            <w:tcW w:w="1000" w:type="pct"/>
          </w:tcPr>
          <w:p w:rsidR="00773C60" w:rsidRPr="00D8312A" w:rsidRDefault="00773C60" w:rsidP="00773C60">
            <w:pPr>
              <w:jc w:val="center"/>
              <w:rPr>
                <w:rFonts w:ascii="Arial Narrow" w:hAnsi="Arial Narrow"/>
                <w:sz w:val="20"/>
                <w:szCs w:val="20"/>
              </w:rPr>
            </w:pPr>
          </w:p>
          <w:p w:rsidR="00773C60" w:rsidRPr="00D8312A" w:rsidRDefault="00773C60" w:rsidP="00773C60">
            <w:pPr>
              <w:rPr>
                <w:rFonts w:ascii="Arial Narrow" w:hAnsi="Arial Narrow"/>
                <w:sz w:val="20"/>
                <w:szCs w:val="20"/>
              </w:rPr>
            </w:pPr>
          </w:p>
          <w:p w:rsidR="00773C60" w:rsidRPr="00D8312A" w:rsidRDefault="00773C60" w:rsidP="00773C60">
            <w:pPr>
              <w:jc w:val="center"/>
              <w:rPr>
                <w:rFonts w:ascii="Arial Narrow" w:hAnsi="Arial Narrow"/>
                <w:sz w:val="20"/>
                <w:szCs w:val="20"/>
              </w:rPr>
            </w:pPr>
          </w:p>
        </w:tc>
        <w:tc>
          <w:tcPr>
            <w:tcW w:w="1000" w:type="pct"/>
          </w:tcPr>
          <w:p w:rsidR="00773C60" w:rsidRDefault="00773C60" w:rsidP="00773C60">
            <w:pPr>
              <w:jc w:val="center"/>
              <w:rPr>
                <w:rFonts w:ascii="Arial Narrow" w:hAnsi="Arial Narrow"/>
                <w:sz w:val="20"/>
                <w:szCs w:val="20"/>
              </w:rPr>
            </w:pPr>
          </w:p>
          <w:p w:rsidR="00773C60" w:rsidRDefault="00773C60" w:rsidP="00773C60">
            <w:pPr>
              <w:jc w:val="center"/>
              <w:rPr>
                <w:rFonts w:ascii="Arial Narrow" w:hAnsi="Arial Narrow"/>
                <w:sz w:val="20"/>
                <w:szCs w:val="20"/>
              </w:rPr>
            </w:pPr>
            <w:r w:rsidRPr="00D8312A">
              <w:rPr>
                <w:rFonts w:ascii="Arial Narrow" w:hAnsi="Arial Narrow"/>
                <w:sz w:val="20"/>
                <w:szCs w:val="20"/>
              </w:rPr>
              <w:t>Párrafo 2º. Acta</w:t>
            </w:r>
          </w:p>
          <w:p w:rsidR="00773C60" w:rsidRPr="00D8312A" w:rsidRDefault="00773C60" w:rsidP="00773C60">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75.- Abierta la sesión, el Presidente declarará que el acta de la anterior queda a disposición de los Senadores hasta la sesión próxima, para ser aprobad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 algún Comité lo pide en el momento de hacerse esta declaración, el Secretario dará lectura a esa act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s observaciones a que el acta dé lugar se discutirán durante los 10 minutos inmediatamente siguientes a la apertura de la sesión en que se haya pedido la lectura o de aquélla en que corresponda la aprobació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En el acta de la sesión en que se formulen se dejará testimonio de tales observaciones y, si se acordare alguna rectificación, ella se anotará al margen del </w:t>
            </w:r>
            <w:r w:rsidRPr="00D8312A">
              <w:rPr>
                <w:rFonts w:ascii="Arial Narrow" w:hAnsi="Arial Narrow"/>
                <w:sz w:val="20"/>
                <w:szCs w:val="20"/>
              </w:rPr>
              <w:lastRenderedPageBreak/>
              <w:t>acta observada, a menos que la Sala acuerde rehacerl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76.- El acta deberá contener el nombre del Senador o Senadores que hayan presidido la sesión; la nómina, por orden alfabético, de los Senadores asistentes; la de los Ministros que concurrieron; los nombres de los funcionarios que hayan actuado como Secretario y Prosecretario; la enumeración de los documentos de que se haya dado cuenta, con especificación del trámite o resolución recaído en cada uno de ellos; la enunciación de los asuntos que se hayan discutido y de los acuerdos adoptados; el texto completo de los proyectos de ley o de acuerdo aprobados por el Senado, y la nómina de los Senadores que se encontraban presentes al momento de hacerse la declaración que previene el artículo 60.</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n el caso del artículo 56 el acta se limitará a establecer la circunstancia en que se produjo la falta de quórum y el nombre de los Senadores que se encontraban presentes al momento de hacerse la declaración allí prevista.</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 xml:space="preserve">Artículo 77.- Las actas de las sesiones secretas, los informes y otros documentos de que en ellas se dé cuenta o se agreguen a los antecedentes de un negocio secreto, se conservarán reservados en un único ejemplar. Su consulta fuera de la Sala por Senadores, Diputados o Ministros de Estado, se hará únicamente en la sala del Secretario del Senado y en su presencia o en la del </w:t>
            </w:r>
            <w:r w:rsidRPr="00D8312A">
              <w:rPr>
                <w:rFonts w:ascii="Arial Narrow" w:hAnsi="Arial Narrow"/>
                <w:sz w:val="20"/>
                <w:szCs w:val="20"/>
              </w:rPr>
              <w:lastRenderedPageBreak/>
              <w:t>funcionario que éste designe al efect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75.- Abierta la sesión, el Presidente declarará que el acta de la anterior queda a disposición de los Senadores hasta la sesión próxima, para ser aprobad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 algún Comité lo pide en el momento de hacerse esta declaración, el Secretario dará lectura a esa act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s observaciones a que el acta dé lugar se discutirán durante los 10 minutos inmediatamente siguientes a la apertura de la sesión en que se haya pedido la lectura o de aquélla en que corresponda la aprobació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En el acta de la sesión en que se formulen se dejará testimonio de tales observaciones y, si se acordare alguna rectificación, ella se anotará al margen del </w:t>
            </w:r>
            <w:r w:rsidRPr="00D8312A">
              <w:rPr>
                <w:rFonts w:ascii="Arial Narrow" w:hAnsi="Arial Narrow"/>
                <w:sz w:val="20"/>
                <w:szCs w:val="20"/>
              </w:rPr>
              <w:lastRenderedPageBreak/>
              <w:t>acta observada, a menos que la Sala acuerde rehacerl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76.- El acta deberá contener el nombre del Senador o Senadores que hayan presidido la sesión; la nómina, por orden alfabético, de los Senadores asistentes; la de los Ministros que concurrieron; los nombres de los funcionarios que hayan actuado como Secretario y Prosecretario; la enumeración de los documentos de que se haya dado cuenta, con especificación del trámite o resolución recaído en cada uno de ellos; la enunciación de los asuntos que se hayan discutido y de los acuerdos adoptados; el texto completo de los proyectos de ley o de acuerdo aprobados por el Senado, y la nómina de los Senadores que se encontraban presentes al momento de hacerse la declaración que previene el artículo 60.</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n el caso del artículo 56 el acta se limitará a establecer la circunstancia en que se produjo la falta de quórum y el nombre de los Senadores que se encontraban presentes al momento de hacerse la declaración allí prevista.</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 xml:space="preserve">Artículo 77.- Las actas de las sesiones secretas, los informes y otros documentos de que en ellas se dé cuenta o se agreguen a los antecedentes de un negocio secreto, se conservarán reservados en un único ejemplar. Su consulta fuera de la Sala por Senadores, Diputados o Ministros de Estado, se hará únicamente en la sala del Secretario del Senado y en su presencia o en la del </w:t>
            </w:r>
            <w:r w:rsidRPr="00D8312A">
              <w:rPr>
                <w:rFonts w:ascii="Arial Narrow" w:hAnsi="Arial Narrow"/>
                <w:sz w:val="20"/>
                <w:szCs w:val="20"/>
              </w:rPr>
              <w:lastRenderedPageBreak/>
              <w:t>funcionario que éste designe al efecto.</w:t>
            </w:r>
          </w:p>
          <w:p w:rsidR="001F5432" w:rsidRPr="00D8312A" w:rsidRDefault="001F5432"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l Senado podrá hacer públicas las actas y documentos secretos después de diez años de reserva; pero podrá anticipar su publicidad, por mayoría de tres cuartos de Senadores en ejercicio, siempre que el secreto no haya sido pedido en conformidad al número 17º del artículo 32 de la Constitución Política del Estad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3.- Sustitúyese en el inciso segundo del artículo 77 la frase “17° del artículo 32 de la Constitución Política del Estado” por la siguiente “15° del artículo 32 de la Constitución Política de la Repúblic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El Senado podrá hacer públicas las actas y documentos secretos después de diez años de reserva; pero podrá anticipar su publicidad, por mayoría de tres cuartos de Senadores en ejercicio, siempre que el secreto no haya sido pedido en conformidad al número </w:t>
            </w:r>
            <w:r w:rsidRPr="001F5432">
              <w:rPr>
                <w:rFonts w:ascii="Arial Narrow" w:hAnsi="Arial Narrow"/>
                <w:b/>
                <w:sz w:val="20"/>
                <w:szCs w:val="20"/>
              </w:rPr>
              <w:t>15° del artículo 32 de la Constitución Política de la República</w:t>
            </w:r>
            <w:r w:rsidRPr="00D8312A">
              <w:rPr>
                <w:rFonts w:ascii="Arial Narrow" w:hAnsi="Arial Narrow"/>
                <w:sz w:val="20"/>
                <w:szCs w:val="20"/>
              </w:rPr>
              <w:t>.</w:t>
            </w:r>
          </w:p>
          <w:p w:rsidR="001F5432" w:rsidRPr="00D8312A" w:rsidRDefault="001F5432"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3º. Cuenta</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3º. Cuenta</w:t>
            </w:r>
          </w:p>
          <w:p w:rsidR="001F5432" w:rsidRPr="00D8312A" w:rsidRDefault="001F5432"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78.- Se dará cuenta de las comunicaciones dirigidas al Senado enunciando solamente su origen y la materia sobre que versen, en el orden sigui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1º Las del Presidente de la Repúblic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4.- Introdúcense las siguientes enmiendas al artículo 78:</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A72216" w:rsidRDefault="001F5432" w:rsidP="001F5432">
            <w:pPr>
              <w:shd w:val="clear" w:color="auto" w:fill="FFFFFF"/>
              <w:jc w:val="center"/>
              <w:rPr>
                <w:rFonts w:ascii="Arial Narrow" w:hAnsi="Arial Narrow" w:cs="Arial"/>
                <w:b/>
                <w:sz w:val="20"/>
                <w:szCs w:val="20"/>
                <w:u w:val="single"/>
                <w:lang w:val="es-ES_tradnl"/>
              </w:rPr>
            </w:pPr>
            <w:r w:rsidRPr="00A72216">
              <w:rPr>
                <w:rFonts w:ascii="Arial Narrow" w:hAnsi="Arial Narrow" w:cs="Arial"/>
                <w:b/>
                <w:sz w:val="20"/>
                <w:szCs w:val="20"/>
                <w:u w:val="single"/>
                <w:lang w:val="es-ES_tradnl"/>
              </w:rPr>
              <w:t>Número 34</w:t>
            </w:r>
          </w:p>
          <w:p w:rsidR="001F5432" w:rsidRPr="00A72216" w:rsidRDefault="001F5432" w:rsidP="001F5432">
            <w:pPr>
              <w:shd w:val="clear" w:color="auto" w:fill="FFFFFF"/>
              <w:jc w:val="both"/>
              <w:rPr>
                <w:rFonts w:ascii="Arial Narrow" w:hAnsi="Arial Narrow" w:cs="Arial"/>
                <w:sz w:val="20"/>
                <w:szCs w:val="20"/>
                <w:lang w:val="es-ES_tradnl"/>
              </w:rPr>
            </w:pPr>
          </w:p>
          <w:p w:rsidR="001F5432" w:rsidRPr="00A72216" w:rsidRDefault="001F5432" w:rsidP="001F5432">
            <w:pPr>
              <w:shd w:val="clear" w:color="auto" w:fill="FFFFFF"/>
              <w:jc w:val="both"/>
              <w:rPr>
                <w:rFonts w:ascii="Arial Narrow" w:hAnsi="Arial Narrow" w:cs="Arial"/>
                <w:sz w:val="20"/>
                <w:szCs w:val="20"/>
                <w:lang w:val="es-ES_tradnl"/>
              </w:rPr>
            </w:pPr>
          </w:p>
          <w:p w:rsidR="001F5432" w:rsidRPr="00E024B9" w:rsidRDefault="001F5432" w:rsidP="001F5432">
            <w:pPr>
              <w:jc w:val="both"/>
              <w:rPr>
                <w:rFonts w:ascii="Arial Narrow" w:hAnsi="Arial Narrow"/>
                <w:sz w:val="20"/>
                <w:szCs w:val="20"/>
                <w:lang w:val="es-ES_tradnl"/>
              </w:rPr>
            </w:pPr>
          </w:p>
        </w:tc>
        <w:tc>
          <w:tcPr>
            <w:tcW w:w="1000" w:type="pct"/>
          </w:tcPr>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78.- Se dará cuenta de las comunicaciones dirigidas al Senado enunciando solamente su origen y la materia sobre que versen, en el orden sigui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1º Las del Presidente de la República;</w:t>
            </w:r>
          </w:p>
          <w:p w:rsidR="001F5432" w:rsidRPr="00D8312A" w:rsidRDefault="001F5432" w:rsidP="001F5432">
            <w:pPr>
              <w:jc w:val="both"/>
              <w:rPr>
                <w:rFonts w:ascii="Arial Narrow" w:hAnsi="Arial Narrow"/>
                <w:sz w:val="20"/>
                <w:szCs w:val="20"/>
              </w:rPr>
            </w:pPr>
          </w:p>
        </w:tc>
      </w:tr>
      <w:tr w:rsidR="001F5432" w:rsidRPr="00D8312A" w:rsidTr="004120CE">
        <w:tc>
          <w:tcPr>
            <w:tcW w:w="1000" w:type="pct"/>
          </w:tcPr>
          <w:p w:rsidR="001F5432" w:rsidRDefault="001F5432" w:rsidP="001F5432">
            <w:pPr>
              <w:jc w:val="both"/>
              <w:rPr>
                <w:rFonts w:ascii="Arial Narrow" w:hAnsi="Arial Narrow"/>
                <w:sz w:val="20"/>
                <w:szCs w:val="20"/>
              </w:rPr>
            </w:pPr>
          </w:p>
          <w:p w:rsidR="001F5432" w:rsidRPr="00471463" w:rsidRDefault="001F5432" w:rsidP="001F5432">
            <w:pPr>
              <w:jc w:val="both"/>
              <w:rPr>
                <w:rFonts w:ascii="Arial Narrow" w:hAnsi="Arial Narrow"/>
                <w:sz w:val="20"/>
                <w:szCs w:val="20"/>
              </w:rPr>
            </w:pPr>
            <w:r w:rsidRPr="00471463">
              <w:rPr>
                <w:rFonts w:ascii="Arial Narrow" w:hAnsi="Arial Narrow"/>
                <w:sz w:val="20"/>
                <w:szCs w:val="20"/>
              </w:rPr>
              <w:t>Artículo 15.- La declaración de inadmisibilidad de un proyecto de ley o de reforma constitucional que vulnere lo dispuesto en el inciso primero del artículo 65 de la Constitución Política o de la solicitud que formule el Presidente de la República de conformidad a lo establecido en su artículo 68, será efectuada por el Presidente de la Cámara de origen. No obstante, la Sala de dicha Cámara podrá reconsiderar esa declaración.</w:t>
            </w:r>
          </w:p>
          <w:p w:rsidR="001F5432" w:rsidRPr="00471463" w:rsidRDefault="001F5432" w:rsidP="001F5432">
            <w:pPr>
              <w:jc w:val="both"/>
              <w:rPr>
                <w:rFonts w:ascii="Arial Narrow" w:hAnsi="Arial Narrow"/>
                <w:sz w:val="20"/>
                <w:szCs w:val="20"/>
              </w:rPr>
            </w:pPr>
          </w:p>
          <w:p w:rsidR="001F5432" w:rsidRPr="00471463" w:rsidRDefault="001F5432" w:rsidP="001F5432">
            <w:pPr>
              <w:jc w:val="both"/>
              <w:rPr>
                <w:rFonts w:ascii="Arial Narrow" w:hAnsi="Arial Narrow"/>
                <w:sz w:val="20"/>
                <w:szCs w:val="20"/>
              </w:rPr>
            </w:pPr>
            <w:r w:rsidRPr="00471463">
              <w:rPr>
                <w:rFonts w:ascii="Arial Narrow" w:hAnsi="Arial Narrow"/>
                <w:sz w:val="20"/>
                <w:szCs w:val="20"/>
              </w:rPr>
              <w:t xml:space="preserve">Con todo, si en el segundo trámite constitucional la Sala de la Cámara </w:t>
            </w:r>
            <w:r w:rsidRPr="00471463">
              <w:rPr>
                <w:rFonts w:ascii="Arial Narrow" w:hAnsi="Arial Narrow"/>
                <w:sz w:val="20"/>
                <w:szCs w:val="20"/>
              </w:rPr>
              <w:lastRenderedPageBreak/>
              <w:t>revisora rechazare la admisibilidad aprobada por la Cámara de origen, se constituirá una comisión mixta, de igual número de diputados y senadores, la que efectuará una proposición para resolver la dificultad. Si la comisión mixta no alcanzare acuerdo o concluyese que la iniciativa es inadmisible, ésta será archivada. Si la estimase admisible, propondrá que continúe su tramitación. Esa propuesta de la comisión mixta deberá ser aprobada, tanto en la Cámara de origen como en la revisora, por la mayoría de los miembros presentes en cada una de ellas. Si una de las Cámaras la rechazare, la iniciativa se archivará.</w:t>
            </w:r>
          </w:p>
          <w:p w:rsidR="001F5432" w:rsidRPr="00471463" w:rsidRDefault="001F5432" w:rsidP="001F5432">
            <w:pPr>
              <w:jc w:val="both"/>
              <w:rPr>
                <w:rFonts w:ascii="Arial Narrow" w:hAnsi="Arial Narrow"/>
                <w:sz w:val="20"/>
                <w:szCs w:val="20"/>
              </w:rPr>
            </w:pPr>
          </w:p>
          <w:p w:rsidR="001F5432" w:rsidRPr="00471463" w:rsidRDefault="001F5432" w:rsidP="001F5432">
            <w:pPr>
              <w:jc w:val="both"/>
              <w:rPr>
                <w:rFonts w:ascii="Arial Narrow" w:hAnsi="Arial Narrow"/>
                <w:sz w:val="20"/>
                <w:szCs w:val="20"/>
              </w:rPr>
            </w:pPr>
            <w:r w:rsidRPr="00471463">
              <w:rPr>
                <w:rFonts w:ascii="Arial Narrow" w:hAnsi="Arial Narrow"/>
                <w:sz w:val="20"/>
                <w:szCs w:val="20"/>
              </w:rPr>
              <w:t>La circunstancia de que no se haya declarado tal inadmisibilidad no obstará a la facultad de las comisiones para hacerla. Dicha declaración podrá ser revisada por la Sala.</w:t>
            </w:r>
          </w:p>
          <w:p w:rsidR="001F5432" w:rsidRPr="00471463" w:rsidRDefault="001F5432" w:rsidP="001F5432">
            <w:pPr>
              <w:jc w:val="both"/>
              <w:rPr>
                <w:rFonts w:ascii="Arial Narrow" w:hAnsi="Arial Narrow"/>
                <w:sz w:val="20"/>
                <w:szCs w:val="20"/>
              </w:rPr>
            </w:pPr>
          </w:p>
          <w:p w:rsidR="001F5432" w:rsidRPr="00471463" w:rsidRDefault="001F5432" w:rsidP="001F5432">
            <w:pPr>
              <w:jc w:val="both"/>
              <w:rPr>
                <w:rFonts w:ascii="Arial Narrow" w:hAnsi="Arial Narrow"/>
                <w:sz w:val="20"/>
                <w:szCs w:val="20"/>
              </w:rPr>
            </w:pPr>
            <w:r w:rsidRPr="00471463">
              <w:rPr>
                <w:rFonts w:ascii="Arial Narrow" w:hAnsi="Arial Narrow"/>
                <w:sz w:val="20"/>
                <w:szCs w:val="20"/>
              </w:rPr>
              <w:t>En ningún caso se admitirá a tramitación un proyecto que proponga conjuntamente normas de ley y de reforma constitucional, o que no cumpla con los requisitos establecidos en los artículos 12, 13 y 14 de esta ley.</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2º Las de la Cámara de Diputados;</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Uno) Agrégase al número 2°, el siguiente párrafo, nuev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Cuando en este trámite la Sala del Senado resuelva, de conformidad a lo dispuesto en el inciso segundo del artículo 15 de la Ley Orgánica Constitucional del Congreso Nacional, que un proyecto aprobado por la Cámara de Diputados es inadmisible, se designará, como integrantes de la Comisión Mixta que habrá de formarse, a los miembros de la Comisión a la que le habría correspondido </w:t>
            </w:r>
            <w:r w:rsidRPr="00D8312A">
              <w:rPr>
                <w:rFonts w:ascii="Arial Narrow" w:hAnsi="Arial Narrow"/>
                <w:sz w:val="20"/>
                <w:szCs w:val="20"/>
              </w:rPr>
              <w:lastRenderedPageBreak/>
              <w:t>conocer de este proyecto, en atención a la especialidad de la materi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2º Las de la Cámara de Diputados;</w:t>
            </w:r>
          </w:p>
          <w:p w:rsidR="001F5432" w:rsidRDefault="001F5432" w:rsidP="001F5432">
            <w:pPr>
              <w:jc w:val="both"/>
              <w:rPr>
                <w:rFonts w:ascii="Arial Narrow" w:hAnsi="Arial Narrow"/>
                <w:sz w:val="20"/>
                <w:szCs w:val="20"/>
              </w:rPr>
            </w:pPr>
          </w:p>
          <w:p w:rsidR="001F5432" w:rsidRPr="001F5432" w:rsidRDefault="001F5432" w:rsidP="001F5432">
            <w:pPr>
              <w:jc w:val="both"/>
              <w:rPr>
                <w:rFonts w:ascii="Arial Narrow" w:hAnsi="Arial Narrow"/>
                <w:b/>
                <w:sz w:val="20"/>
                <w:szCs w:val="20"/>
              </w:rPr>
            </w:pPr>
            <w:r w:rsidRPr="001F5432">
              <w:rPr>
                <w:rFonts w:ascii="Arial Narrow" w:hAnsi="Arial Narrow"/>
                <w:b/>
                <w:sz w:val="20"/>
                <w:szCs w:val="20"/>
              </w:rPr>
              <w:t xml:space="preserve">Cuando en este trámite la Sala del Senado resuelva, de conformidad a lo dispuesto en el inciso segundo del artículo 15 de la Ley Orgánica Constitucional del Congreso Nacional, que un proyecto aprobado por la Cámara de Diputados es inadmisible, se designará, como integrantes de la Comisión Mixta que habrá de formarse, a los miembros de la Comisión a la que </w:t>
            </w:r>
            <w:r w:rsidRPr="001F5432">
              <w:rPr>
                <w:rFonts w:ascii="Arial Narrow" w:hAnsi="Arial Narrow"/>
                <w:b/>
                <w:sz w:val="20"/>
                <w:szCs w:val="20"/>
              </w:rPr>
              <w:lastRenderedPageBreak/>
              <w:t>le habría correspondido conocer de este proyecto, en atención a la especialidad de la materia.</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º Las de los Tribunales Superiores de Justici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4º Las de los Ministros de Estado y de otras autoridades o corporaciones de derecho públic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5º Los informes de las Comision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lastRenderedPageBreak/>
              <w:t>6º Las mociones de los Senador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7º Las presentaciones de los particulares, y </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8º Las demás dirigidas a la Corporac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º Las de los Tribunales Superiores de Justici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4º Las de los Ministros de Estado y de otras autoridades o corporaciones de derecho públic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5º Los informes de las Comision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lastRenderedPageBreak/>
              <w:t>6º Las mociones de los Senador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7º Las presentaciones de los particulares, y </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8º Las demás dirigidas a la Corporación.</w:t>
            </w:r>
          </w:p>
          <w:p w:rsidR="001F5432" w:rsidRPr="00D8312A" w:rsidRDefault="001F5432" w:rsidP="001F5432">
            <w:pPr>
              <w:jc w:val="both"/>
              <w:rPr>
                <w:rFonts w:ascii="Arial Narrow" w:hAnsi="Arial Narrow"/>
                <w:sz w:val="20"/>
                <w:szCs w:val="20"/>
              </w:rPr>
            </w:pPr>
          </w:p>
        </w:tc>
      </w:tr>
      <w:tr w:rsidR="001F5432" w:rsidRPr="00D8312A" w:rsidTr="004120CE">
        <w:tc>
          <w:tcPr>
            <w:tcW w:w="1000" w:type="pct"/>
          </w:tcPr>
          <w:p w:rsidR="001F5432" w:rsidRDefault="001F5432" w:rsidP="001F5432">
            <w:pPr>
              <w:jc w:val="both"/>
              <w:rPr>
                <w:rFonts w:ascii="Arial Narrow" w:hAnsi="Arial Narrow"/>
                <w:sz w:val="20"/>
                <w:szCs w:val="20"/>
              </w:rPr>
            </w:pPr>
          </w:p>
          <w:p w:rsidR="001F5432" w:rsidRDefault="001F5432" w:rsidP="001F5432">
            <w:pPr>
              <w:jc w:val="center"/>
              <w:rPr>
                <w:rFonts w:ascii="Arial Narrow" w:hAnsi="Arial Narrow"/>
                <w:sz w:val="20"/>
                <w:szCs w:val="20"/>
              </w:rPr>
            </w:pPr>
            <w:r>
              <w:rPr>
                <w:rFonts w:ascii="Arial Narrow" w:hAnsi="Arial Narrow"/>
                <w:sz w:val="20"/>
                <w:szCs w:val="20"/>
              </w:rPr>
              <w:t>LEY Nº 18.918</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Pr>
                <w:rFonts w:ascii="Arial Narrow" w:hAnsi="Arial Narrow"/>
                <w:sz w:val="20"/>
                <w:szCs w:val="20"/>
              </w:rPr>
              <w:t>Art. 27, inc. segundo: “</w:t>
            </w:r>
            <w:r w:rsidRPr="00AD20E0">
              <w:rPr>
                <w:rFonts w:ascii="Arial Narrow" w:hAnsi="Arial Narrow"/>
                <w:sz w:val="20"/>
                <w:szCs w:val="20"/>
              </w:rPr>
              <w:t>Se dará cuenta del mensaje u oficio del Presidente de la República que requiera la urgencia, en la sesión más próxima que celebre la Cámara respectiva, y desde esa fecha comenzará a correr el plazo de la urgencia. Con todo, los oficios de retiro de urgencia regirán en el acto mismo en que sean recibidos en la Secretaría de la Cámara respectiva.</w:t>
            </w:r>
            <w:r>
              <w:rPr>
                <w:rFonts w:ascii="Arial Narrow" w:hAnsi="Arial Narrow"/>
                <w:sz w:val="20"/>
                <w:szCs w:val="20"/>
              </w:rPr>
              <w:t>”.</w:t>
            </w: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r>
              <w:rPr>
                <w:rFonts w:ascii="Arial Narrow" w:hAnsi="Arial Narrow"/>
                <w:sz w:val="20"/>
                <w:szCs w:val="20"/>
              </w:rPr>
              <w:t>LEY Nº 17.997, ORGÁNICA CONSTITUCIONAL DEL TRIBUNAL CONSTITUCIONAL</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Pr>
                <w:rFonts w:ascii="Arial Narrow" w:hAnsi="Arial Narrow"/>
                <w:sz w:val="20"/>
                <w:szCs w:val="20"/>
              </w:rPr>
              <w:t>Art. 42, inc. 7º, relativo a las notificaciones a los órganos constitucionales interesados:</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Pr>
                <w:rFonts w:ascii="Arial Narrow" w:hAnsi="Arial Narrow"/>
                <w:sz w:val="20"/>
                <w:szCs w:val="20"/>
              </w:rPr>
              <w:t>“</w:t>
            </w:r>
            <w:r w:rsidRPr="00E230C7">
              <w:rPr>
                <w:rFonts w:ascii="Arial Narrow" w:hAnsi="Arial Narrow"/>
                <w:sz w:val="20"/>
                <w:szCs w:val="20"/>
              </w:rPr>
              <w:t>En el caso de la Cámara de Diputados y del Senado los oficios se dirigirán a los respectivos Presidentes, quienes estarán obligados a dar cuenta a la sala en la primera sesión que se celebre.</w:t>
            </w:r>
            <w:r>
              <w:rPr>
                <w:rFonts w:ascii="Arial Narrow" w:hAnsi="Arial Narrow"/>
                <w:sz w:val="20"/>
                <w:szCs w:val="20"/>
              </w:rPr>
              <w:t xml:space="preserve"> </w:t>
            </w:r>
            <w:r w:rsidRPr="004D3A2E">
              <w:rPr>
                <w:rFonts w:ascii="Arial Narrow" w:hAnsi="Arial Narrow"/>
                <w:sz w:val="20"/>
                <w:szCs w:val="20"/>
              </w:rPr>
              <w:t>Se entenderán oficialmente recibidos y producirán sus efectos una vez que se haya dado cuenta de los mismos.</w:t>
            </w:r>
            <w:r>
              <w:rPr>
                <w:rFonts w:ascii="Arial Narrow" w:hAnsi="Arial Narrow"/>
                <w:sz w:val="20"/>
                <w:szCs w:val="20"/>
              </w:rPr>
              <w:t>”.</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n perjuicio de lo dispuesto en el inciso primero del artículo 64 de la Constitución Política, las comunicaciones que se dirijan al Senado se entenderán oficialmente recibidas y producirán sus efectos sólo una vez que se hayan dado a conocer en la Cuenta de una sesión.</w:t>
            </w:r>
          </w:p>
        </w:tc>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E024B9" w:rsidRDefault="001F5432" w:rsidP="001F5432">
            <w:pPr>
              <w:jc w:val="both"/>
              <w:rPr>
                <w:rFonts w:ascii="Arial Narrow" w:hAnsi="Arial Narrow"/>
                <w:b/>
                <w:sz w:val="20"/>
                <w:szCs w:val="20"/>
              </w:rPr>
            </w:pPr>
            <w:r w:rsidRPr="00E024B9">
              <w:rPr>
                <w:rFonts w:ascii="Arial Narrow" w:hAnsi="Arial Narrow"/>
                <w:b/>
                <w:sz w:val="20"/>
                <w:szCs w:val="20"/>
              </w:rPr>
              <w:t>Dos) Agrégase la siguiente oración al final del inciso segundo:</w:t>
            </w:r>
          </w:p>
          <w:p w:rsidR="001F5432" w:rsidRPr="00E024B9" w:rsidRDefault="001F5432" w:rsidP="001F5432">
            <w:pPr>
              <w:jc w:val="both"/>
              <w:rPr>
                <w:rFonts w:ascii="Arial Narrow" w:hAnsi="Arial Narrow"/>
                <w:b/>
                <w:sz w:val="20"/>
                <w:szCs w:val="20"/>
              </w:rPr>
            </w:pPr>
          </w:p>
          <w:p w:rsidR="001F5432" w:rsidRPr="00E024B9" w:rsidRDefault="001F5432" w:rsidP="001F5432">
            <w:pPr>
              <w:jc w:val="both"/>
              <w:rPr>
                <w:rFonts w:ascii="Arial Narrow" w:hAnsi="Arial Narrow"/>
                <w:b/>
                <w:sz w:val="20"/>
                <w:szCs w:val="20"/>
              </w:rPr>
            </w:pPr>
            <w:r w:rsidRPr="00E024B9">
              <w:rPr>
                <w:rFonts w:ascii="Arial Narrow" w:hAnsi="Arial Narrow"/>
                <w:b/>
                <w:sz w:val="20"/>
                <w:szCs w:val="20"/>
              </w:rPr>
              <w:t>“Sin embargo, los oficios de retiro de urgencia regirán al momento mismo en que sean recibidos en la Secretaría del Senad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A72216" w:rsidRDefault="001F5432" w:rsidP="001F5432">
            <w:pPr>
              <w:shd w:val="clear" w:color="auto" w:fill="FFFFFF"/>
              <w:jc w:val="center"/>
              <w:rPr>
                <w:rFonts w:ascii="Arial Narrow" w:hAnsi="Arial Narrow" w:cs="Arial"/>
                <w:b/>
                <w:sz w:val="20"/>
                <w:szCs w:val="20"/>
                <w:lang w:val="es-ES_tradnl"/>
              </w:rPr>
            </w:pPr>
            <w:r w:rsidRPr="00A72216">
              <w:rPr>
                <w:rFonts w:ascii="Arial Narrow" w:hAnsi="Arial Narrow" w:cs="Arial"/>
                <w:b/>
                <w:sz w:val="20"/>
                <w:szCs w:val="20"/>
                <w:lang w:val="es-ES_tradnl"/>
              </w:rPr>
              <w:t>Numeral Dos</w:t>
            </w:r>
          </w:p>
          <w:p w:rsidR="001F5432" w:rsidRPr="00A72216" w:rsidRDefault="001F5432" w:rsidP="001F5432">
            <w:pPr>
              <w:shd w:val="clear" w:color="auto" w:fill="FFFFFF"/>
              <w:jc w:val="both"/>
              <w:rPr>
                <w:rFonts w:ascii="Arial Narrow" w:hAnsi="Arial Narrow" w:cs="Arial"/>
                <w:sz w:val="20"/>
                <w:szCs w:val="20"/>
                <w:lang w:val="es-ES_tradnl"/>
              </w:rPr>
            </w:pPr>
          </w:p>
          <w:p w:rsidR="001F5432" w:rsidRPr="00A72216" w:rsidRDefault="001F5432" w:rsidP="001F5432">
            <w:pPr>
              <w:shd w:val="clear" w:color="auto" w:fill="FFFFFF"/>
              <w:jc w:val="both"/>
              <w:rPr>
                <w:rFonts w:ascii="Arial Narrow" w:hAnsi="Arial Narrow" w:cs="Arial"/>
                <w:sz w:val="20"/>
                <w:szCs w:val="20"/>
                <w:lang w:val="es-ES_tradnl"/>
              </w:rPr>
            </w:pPr>
            <w:r w:rsidRPr="00A72216">
              <w:rPr>
                <w:rFonts w:ascii="Arial Narrow" w:hAnsi="Arial Narrow" w:cs="Arial"/>
                <w:b/>
                <w:sz w:val="20"/>
                <w:szCs w:val="20"/>
                <w:lang w:val="es-ES_tradnl"/>
              </w:rPr>
              <w:t>34.-</w:t>
            </w:r>
            <w:r w:rsidRPr="00A72216">
              <w:rPr>
                <w:rFonts w:ascii="Arial Narrow" w:hAnsi="Arial Narrow" w:cs="Arial"/>
                <w:sz w:val="20"/>
                <w:szCs w:val="20"/>
                <w:lang w:val="es-ES_tradnl"/>
              </w:rPr>
              <w:t xml:space="preserve"> Del Honorable Senador señor Huenchumilla, para reemplazarlo por el siguiente:</w:t>
            </w:r>
          </w:p>
          <w:p w:rsidR="001F5432" w:rsidRPr="00A72216" w:rsidRDefault="001F5432" w:rsidP="001F5432">
            <w:pPr>
              <w:shd w:val="clear" w:color="auto" w:fill="FFFFFF"/>
              <w:jc w:val="both"/>
              <w:rPr>
                <w:rFonts w:ascii="Arial Narrow" w:hAnsi="Arial Narrow" w:cs="Arial"/>
                <w:sz w:val="20"/>
                <w:szCs w:val="20"/>
                <w:lang w:val="es-ES_tradnl"/>
              </w:rPr>
            </w:pPr>
          </w:p>
          <w:p w:rsidR="001F5432" w:rsidRPr="00A72216" w:rsidRDefault="001F5432" w:rsidP="001F5432">
            <w:pPr>
              <w:rPr>
                <w:rFonts w:ascii="Arial Narrow" w:hAnsi="Arial Narrow" w:cs="Arial"/>
                <w:sz w:val="20"/>
                <w:szCs w:val="20"/>
              </w:rPr>
            </w:pPr>
            <w:r w:rsidRPr="00A72216">
              <w:rPr>
                <w:rFonts w:ascii="Arial Narrow" w:hAnsi="Arial Narrow" w:cs="Arial"/>
                <w:sz w:val="20"/>
                <w:szCs w:val="20"/>
              </w:rPr>
              <w:t>“Dos) Reemplázase el inciso segundo del artículo 78, por los siguientes:</w:t>
            </w:r>
          </w:p>
          <w:p w:rsidR="001F5432" w:rsidRPr="00A72216" w:rsidRDefault="001F5432" w:rsidP="001F5432">
            <w:pPr>
              <w:rPr>
                <w:rFonts w:ascii="Arial Narrow" w:hAnsi="Arial Narrow" w:cs="Arial"/>
                <w:sz w:val="20"/>
                <w:szCs w:val="20"/>
              </w:rPr>
            </w:pPr>
          </w:p>
          <w:p w:rsidR="001F5432" w:rsidRPr="00A72216" w:rsidRDefault="001F5432" w:rsidP="001F5432">
            <w:pPr>
              <w:jc w:val="both"/>
              <w:rPr>
                <w:rFonts w:ascii="Arial Narrow" w:hAnsi="Arial Narrow" w:cs="Arial"/>
                <w:sz w:val="20"/>
                <w:szCs w:val="20"/>
              </w:rPr>
            </w:pPr>
            <w:r w:rsidRPr="00A72216">
              <w:rPr>
                <w:rFonts w:ascii="Arial Narrow" w:hAnsi="Arial Narrow" w:cs="Arial"/>
                <w:sz w:val="20"/>
                <w:szCs w:val="20"/>
              </w:rPr>
              <w:t>“Las comunicaciones que se dirijan al Senado se entenderán oficialmente recibidas y producirán sus efectos sólo una vez que se haya dado a conocer en la Cuenta de la Sesión. Sin embargo, los oficios de retiro de la urgencia regirán al momento mismo en que sean recibidos en la Secretaría del Senado.</w:t>
            </w:r>
          </w:p>
          <w:p w:rsidR="001F5432" w:rsidRPr="00A72216" w:rsidRDefault="001F5432" w:rsidP="001F5432">
            <w:pPr>
              <w:jc w:val="both"/>
              <w:rPr>
                <w:rFonts w:ascii="Arial Narrow" w:hAnsi="Arial Narrow" w:cs="Arial"/>
                <w:sz w:val="20"/>
                <w:szCs w:val="20"/>
              </w:rPr>
            </w:pPr>
          </w:p>
          <w:p w:rsidR="001F5432" w:rsidRPr="00A72216" w:rsidRDefault="001F5432" w:rsidP="001F5432">
            <w:pPr>
              <w:shd w:val="clear" w:color="auto" w:fill="FFFFFF"/>
              <w:jc w:val="both"/>
              <w:rPr>
                <w:rFonts w:ascii="Arial Narrow" w:hAnsi="Arial Narrow" w:cs="Arial"/>
                <w:sz w:val="20"/>
                <w:szCs w:val="20"/>
                <w:lang w:val="es-ES_tradnl"/>
              </w:rPr>
            </w:pPr>
            <w:r w:rsidRPr="00A72216">
              <w:rPr>
                <w:rFonts w:ascii="Arial Narrow" w:hAnsi="Arial Narrow" w:cs="Arial"/>
                <w:sz w:val="20"/>
                <w:szCs w:val="20"/>
              </w:rPr>
              <w:t>Los informes de comisión podrán ser conocidos antes de que sean incluidos en la Cuenta, con la sola firma del Secretario Abogado, previo acuerdo de la Comisión o autorización de su Presidente.”.”.</w:t>
            </w:r>
          </w:p>
          <w:p w:rsidR="001F5432" w:rsidRPr="00E024B9" w:rsidRDefault="001F5432" w:rsidP="001F5432">
            <w:pPr>
              <w:jc w:val="both"/>
              <w:rPr>
                <w:rFonts w:ascii="Arial Narrow" w:hAnsi="Arial Narrow"/>
                <w:b/>
                <w:sz w:val="20"/>
                <w:szCs w:val="20"/>
                <w:lang w:val="es-ES_tradnl"/>
              </w:rPr>
            </w:pPr>
          </w:p>
          <w:p w:rsidR="001F5432" w:rsidRPr="00D8312A" w:rsidRDefault="001F5432" w:rsidP="001F5432">
            <w:pPr>
              <w:jc w:val="both"/>
              <w:rPr>
                <w:rFonts w:ascii="Arial Narrow" w:hAnsi="Arial Narrow"/>
                <w:b/>
                <w:sz w:val="20"/>
                <w:szCs w:val="20"/>
              </w:rPr>
            </w:pPr>
          </w:p>
        </w:tc>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Pr="001449D4" w:rsidRDefault="001449D4" w:rsidP="001449D4">
            <w:pPr>
              <w:jc w:val="both"/>
              <w:rPr>
                <w:rFonts w:ascii="Arial Narrow" w:hAnsi="Arial Narrow" w:cs="Arial"/>
                <w:b/>
                <w:sz w:val="20"/>
                <w:szCs w:val="20"/>
              </w:rPr>
            </w:pPr>
            <w:r w:rsidRPr="001449D4">
              <w:rPr>
                <w:rFonts w:ascii="Arial Narrow" w:hAnsi="Arial Narrow" w:cs="Arial"/>
                <w:b/>
                <w:sz w:val="20"/>
                <w:szCs w:val="20"/>
              </w:rPr>
              <w:t>Las comunicaciones que se dirijan al Senado se entenderán oficialmente recibidas y producirán sus efectos sólo una vez que se haya dado a conocer en la Cuenta de la Sesión. Sin embargo, los oficios de retiro de la urgencia regirán al momento mismo en que sean recibidos en la Secretaría del Senado.</w:t>
            </w:r>
          </w:p>
          <w:p w:rsidR="001449D4" w:rsidRPr="001449D4" w:rsidRDefault="001449D4" w:rsidP="001449D4">
            <w:pPr>
              <w:jc w:val="both"/>
              <w:rPr>
                <w:rFonts w:ascii="Arial Narrow" w:hAnsi="Arial Narrow" w:cs="Arial"/>
                <w:b/>
                <w:sz w:val="20"/>
                <w:szCs w:val="20"/>
              </w:rPr>
            </w:pPr>
          </w:p>
          <w:p w:rsidR="001449D4" w:rsidRPr="00D8312A" w:rsidRDefault="001449D4" w:rsidP="001449D4">
            <w:pPr>
              <w:jc w:val="both"/>
              <w:rPr>
                <w:rFonts w:ascii="Arial Narrow" w:hAnsi="Arial Narrow"/>
                <w:sz w:val="20"/>
                <w:szCs w:val="20"/>
              </w:rPr>
            </w:pPr>
            <w:r w:rsidRPr="001449D4">
              <w:rPr>
                <w:rFonts w:ascii="Arial Narrow" w:hAnsi="Arial Narrow" w:cs="Arial"/>
                <w:b/>
                <w:sz w:val="20"/>
                <w:szCs w:val="20"/>
              </w:rPr>
              <w:t>Los informes de comisión podrán ser conocidos antes de que sean incluidos en la Cuenta, con la sola firma del Secretario Abogado, previo acuerdo de la Comisión o autorización de su Presidente.</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79.- En el mismo acto de la </w:t>
            </w:r>
            <w:r w:rsidRPr="00D8312A">
              <w:rPr>
                <w:rFonts w:ascii="Arial Narrow" w:hAnsi="Arial Narrow"/>
                <w:sz w:val="20"/>
                <w:szCs w:val="20"/>
              </w:rPr>
              <w:lastRenderedPageBreak/>
              <w:t>Cuenta, el Presidente dará la tramitación que corresponda a estos negocios; pero si algún Comité pide que se cambie el trámite dispuesto, la Sala resolverá de inmediato y sin discusió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Ni aun por acuerdo unánime se podrá usar de la palabra para otro objeto que el indicado en el inciso anterior.</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Sólo por acuerdo unánime podrá darse lectura durante la Cuenta a documentos incluidos en ell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 xml:space="preserve">Artículo 79.- En el mismo acto de la </w:t>
            </w:r>
            <w:r w:rsidRPr="00D8312A">
              <w:rPr>
                <w:rFonts w:ascii="Arial Narrow" w:hAnsi="Arial Narrow"/>
                <w:sz w:val="20"/>
                <w:szCs w:val="20"/>
              </w:rPr>
              <w:lastRenderedPageBreak/>
              <w:t>Cuenta, el Presidente dará la tramitación que corresponda a estos negocios; pero si algún Comité pide que se cambie el trámite dispuesto, la Sala resolverá de inmediato y sin discusión.</w:t>
            </w:r>
          </w:p>
          <w:p w:rsidR="001449D4" w:rsidRPr="00D8312A"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Ni aun por acuerdo unánime se podrá usar de la palabra para otro objeto que el indicado en el inciso anterior.</w:t>
            </w:r>
          </w:p>
          <w:p w:rsidR="001449D4" w:rsidRPr="00D8312A" w:rsidRDefault="001449D4" w:rsidP="001449D4">
            <w:pPr>
              <w:jc w:val="both"/>
              <w:rPr>
                <w:rFonts w:ascii="Arial Narrow" w:hAnsi="Arial Narrow"/>
                <w:sz w:val="20"/>
                <w:szCs w:val="20"/>
              </w:rPr>
            </w:pPr>
          </w:p>
          <w:p w:rsidR="001449D4" w:rsidRDefault="001449D4" w:rsidP="001449D4">
            <w:pPr>
              <w:jc w:val="both"/>
              <w:rPr>
                <w:rFonts w:ascii="Arial Narrow" w:hAnsi="Arial Narrow"/>
                <w:sz w:val="20"/>
                <w:szCs w:val="20"/>
              </w:rPr>
            </w:pPr>
            <w:r w:rsidRPr="00D8312A">
              <w:rPr>
                <w:rFonts w:ascii="Arial Narrow" w:hAnsi="Arial Narrow"/>
                <w:sz w:val="20"/>
                <w:szCs w:val="20"/>
              </w:rPr>
              <w:t>Sólo por acuerdo unánime podrá darse lectura durante la Cuenta a documentos incluidos en ella.</w:t>
            </w:r>
          </w:p>
          <w:p w:rsidR="001449D4" w:rsidRPr="00D8312A" w:rsidRDefault="001449D4" w:rsidP="001F5432">
            <w:pPr>
              <w:jc w:val="both"/>
              <w:rPr>
                <w:rFonts w:ascii="Arial Narrow" w:hAnsi="Arial Narrow"/>
                <w:sz w:val="20"/>
                <w:szCs w:val="20"/>
              </w:rPr>
            </w:pPr>
          </w:p>
        </w:tc>
      </w:tr>
      <w:tr w:rsidR="001F5432" w:rsidRPr="00D8312A" w:rsidTr="004120CE">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center"/>
              <w:rPr>
                <w:rFonts w:ascii="Arial Narrow" w:hAnsi="Arial Narrow"/>
                <w:sz w:val="20"/>
                <w:szCs w:val="20"/>
              </w:rPr>
            </w:pPr>
            <w:r>
              <w:rPr>
                <w:rFonts w:ascii="Arial Narrow" w:hAnsi="Arial Narrow"/>
                <w:sz w:val="20"/>
                <w:szCs w:val="20"/>
              </w:rPr>
              <w:t>LEY Nº 18.918</w:t>
            </w:r>
          </w:p>
          <w:p w:rsidR="001F5432" w:rsidRDefault="001F5432" w:rsidP="001F5432">
            <w:pPr>
              <w:jc w:val="both"/>
              <w:rPr>
                <w:rFonts w:ascii="Arial Narrow" w:hAnsi="Arial Narrow"/>
                <w:sz w:val="20"/>
                <w:szCs w:val="20"/>
              </w:rPr>
            </w:pPr>
          </w:p>
          <w:p w:rsidR="001F5432" w:rsidRPr="00786221" w:rsidRDefault="001F5432" w:rsidP="001F5432">
            <w:pPr>
              <w:jc w:val="both"/>
              <w:rPr>
                <w:rFonts w:ascii="Arial Narrow" w:hAnsi="Arial Narrow"/>
                <w:sz w:val="20"/>
                <w:szCs w:val="20"/>
              </w:rPr>
            </w:pPr>
            <w:r w:rsidRPr="00786221">
              <w:rPr>
                <w:rFonts w:ascii="Arial Narrow" w:hAnsi="Arial Narrow"/>
                <w:sz w:val="20"/>
                <w:szCs w:val="20"/>
              </w:rPr>
              <w:t>Artículo 12.- Todo proyecto deberá presentarse en la Cámara donde pueda tener origen con arreglo a la Constitución Política y, en el caso de las mociones, en la corporación a la que pertenezca su autor.</w:t>
            </w:r>
          </w:p>
          <w:p w:rsidR="001F5432" w:rsidRPr="00786221" w:rsidRDefault="001F5432" w:rsidP="001F5432">
            <w:pPr>
              <w:jc w:val="both"/>
              <w:rPr>
                <w:rFonts w:ascii="Arial Narrow" w:hAnsi="Arial Narrow"/>
                <w:sz w:val="20"/>
                <w:szCs w:val="20"/>
              </w:rPr>
            </w:pPr>
          </w:p>
          <w:p w:rsidR="001F5432" w:rsidRPr="00786221" w:rsidRDefault="001F5432" w:rsidP="001F5432">
            <w:pPr>
              <w:jc w:val="both"/>
              <w:rPr>
                <w:rFonts w:ascii="Arial Narrow" w:hAnsi="Arial Narrow"/>
                <w:sz w:val="20"/>
                <w:szCs w:val="20"/>
              </w:rPr>
            </w:pPr>
            <w:r w:rsidRPr="00786221">
              <w:rPr>
                <w:rFonts w:ascii="Arial Narrow" w:hAnsi="Arial Narrow"/>
                <w:sz w:val="20"/>
                <w:szCs w:val="20"/>
              </w:rPr>
              <w:t>Artículo 13.- Deberá darse cuenta en sesión de sala de la respectiva Cámara de todo proyecto, en forma previa a su estudio por cualquier órgano de la corporación.</w:t>
            </w:r>
          </w:p>
          <w:p w:rsidR="001F5432" w:rsidRPr="00786221" w:rsidRDefault="001F5432" w:rsidP="001F5432">
            <w:pPr>
              <w:jc w:val="both"/>
              <w:rPr>
                <w:rFonts w:ascii="Arial Narrow" w:hAnsi="Arial Narrow"/>
                <w:sz w:val="20"/>
                <w:szCs w:val="20"/>
              </w:rPr>
            </w:pPr>
          </w:p>
          <w:p w:rsidR="001F5432" w:rsidRPr="00786221" w:rsidRDefault="001F5432" w:rsidP="001F5432">
            <w:pPr>
              <w:jc w:val="both"/>
              <w:rPr>
                <w:rFonts w:ascii="Arial Narrow" w:hAnsi="Arial Narrow"/>
                <w:sz w:val="20"/>
                <w:szCs w:val="20"/>
              </w:rPr>
            </w:pPr>
            <w:r w:rsidRPr="00786221">
              <w:rPr>
                <w:rFonts w:ascii="Arial Narrow" w:hAnsi="Arial Narrow"/>
                <w:sz w:val="20"/>
                <w:szCs w:val="20"/>
              </w:rPr>
              <w:t>En ningún caso se dará cuenta de mociones que se refieran a materias que, de acuerdo con la Constitución Política, deben tener origen en la otra Cámara o iniciarse exclusivamente por mensaje del Presidente de la República.</w:t>
            </w:r>
          </w:p>
          <w:p w:rsidR="001F5432" w:rsidRPr="00786221"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786221">
              <w:rPr>
                <w:rFonts w:ascii="Arial Narrow" w:hAnsi="Arial Narrow"/>
                <w:sz w:val="20"/>
                <w:szCs w:val="20"/>
              </w:rPr>
              <w:t xml:space="preserve">Artículo 14.- Los fundamentos de los </w:t>
            </w:r>
            <w:r w:rsidRPr="00786221">
              <w:rPr>
                <w:rFonts w:ascii="Arial Narrow" w:hAnsi="Arial Narrow"/>
                <w:sz w:val="20"/>
                <w:szCs w:val="20"/>
              </w:rPr>
              <w:lastRenderedPageBreak/>
              <w:t>proyectos deberán acompañarse en el mismo documento en que se presenten, conjuntamente con los antecedentes que expliquen los gastos que pudiere importar la aplicación de sus normas, la fuente de los recursos que la iniciativa demande y la estimación de su posible mont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0.- No se admitirán a tramitación, en ningún caso, mensajes o mociones que inicien proyectos de ley que se refieran a materias que deban tener origen en la Cámara de Diputados ni mociones que recaigan en materias que sean de iniciativa exclusiva del Presidente de la Repúblic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Tampoco se admitirá a tramitación proyecto alguno que proponga conjuntamente normas de ley y de reforma constitucional o que no cumpla con los requisitos establecidos en el artículo 14 de la Ley Orgánica Constitucional del Congreso Nacional.</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5.- Sustitúyense los incisos primero y segundo del artículo 80 por el sigui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0.- En ningún caso se admitirá a tramitación un proyecto que proponga conjuntamente normas de ley y de reforma constitucional, o que no cumpla con los requisitos establecidos en los artículos 12, 13 y 14 de la Ley Orgánica Constitucional del Congreso Nacional.”.</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Pr="001449D4" w:rsidRDefault="001449D4" w:rsidP="001F5432">
            <w:pPr>
              <w:jc w:val="both"/>
              <w:rPr>
                <w:rFonts w:ascii="Arial Narrow" w:hAnsi="Arial Narrow"/>
                <w:b/>
                <w:sz w:val="20"/>
                <w:szCs w:val="20"/>
              </w:rPr>
            </w:pPr>
            <w:r w:rsidRPr="001449D4">
              <w:rPr>
                <w:rFonts w:ascii="Arial Narrow" w:hAnsi="Arial Narrow"/>
                <w:b/>
                <w:sz w:val="20"/>
                <w:szCs w:val="20"/>
              </w:rPr>
              <w:t>Artículo 80.- En ningún caso se admitirá a tramitación un proyecto que proponga conjuntamente normas de ley y de reforma constitucional, o que no cumpla con los requisitos establecidos en los artículos 12, 13 y 14 de la Ley Orgánica Constitucional del Congreso Nacional.</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La correspondiente declaración de inadmisibilidad será efectuada por el Presidente, debiendo darse a conocer tal resolución durante la Cuenta. La Sala podrá reconsiderar dicha declarac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449D4" w:rsidRDefault="001449D4" w:rsidP="001449D4">
            <w:pPr>
              <w:jc w:val="both"/>
              <w:rPr>
                <w:rFonts w:ascii="Arial Narrow" w:hAnsi="Arial Narrow"/>
                <w:sz w:val="20"/>
                <w:szCs w:val="20"/>
              </w:rPr>
            </w:pPr>
            <w:r w:rsidRPr="00D8312A">
              <w:rPr>
                <w:rFonts w:ascii="Arial Narrow" w:hAnsi="Arial Narrow"/>
                <w:sz w:val="20"/>
                <w:szCs w:val="20"/>
              </w:rPr>
              <w:t>La correspondiente declaración de inadmisibilidad será efectuada por el Presidente, debiendo darse a conocer tal resolución durante la Cuenta. La Sala podrá reconsiderar dicha declaración.</w:t>
            </w:r>
          </w:p>
          <w:p w:rsidR="001449D4" w:rsidRPr="00D8312A" w:rsidRDefault="001449D4" w:rsidP="001F5432">
            <w:pPr>
              <w:jc w:val="both"/>
              <w:rPr>
                <w:rFonts w:ascii="Arial Narrow" w:hAnsi="Arial Narrow"/>
                <w:sz w:val="20"/>
                <w:szCs w:val="20"/>
              </w:rPr>
            </w:pPr>
          </w:p>
        </w:tc>
      </w:tr>
      <w:tr w:rsidR="001F5432" w:rsidRPr="00D8312A" w:rsidTr="004120CE">
        <w:tc>
          <w:tcPr>
            <w:tcW w:w="1000" w:type="pct"/>
          </w:tcPr>
          <w:p w:rsidR="001F5432" w:rsidRDefault="001F5432" w:rsidP="001F5432">
            <w:pPr>
              <w:jc w:val="both"/>
              <w:rPr>
                <w:rFonts w:ascii="Arial Narrow" w:hAnsi="Arial Narrow"/>
                <w:sz w:val="20"/>
                <w:szCs w:val="20"/>
              </w:rPr>
            </w:pPr>
          </w:p>
          <w:p w:rsidR="001F5432" w:rsidRDefault="001F5432" w:rsidP="001F5432">
            <w:pPr>
              <w:jc w:val="center"/>
              <w:rPr>
                <w:rFonts w:ascii="Arial Narrow" w:hAnsi="Arial Narrow"/>
                <w:sz w:val="20"/>
                <w:szCs w:val="20"/>
              </w:rPr>
            </w:pPr>
            <w:r>
              <w:rPr>
                <w:rFonts w:ascii="Arial Narrow" w:hAnsi="Arial Narrow"/>
                <w:sz w:val="20"/>
                <w:szCs w:val="20"/>
              </w:rPr>
              <w:t>LEY Nº 18.918</w:t>
            </w:r>
          </w:p>
          <w:p w:rsidR="001F5432" w:rsidRPr="00EB094A" w:rsidRDefault="001F5432" w:rsidP="001F5432">
            <w:pPr>
              <w:jc w:val="center"/>
              <w:rPr>
                <w:rFonts w:ascii="Arial Narrow" w:hAnsi="Arial Narrow"/>
                <w:sz w:val="20"/>
                <w:szCs w:val="20"/>
              </w:rPr>
            </w:pPr>
          </w:p>
          <w:p w:rsidR="001F5432" w:rsidRDefault="001F5432" w:rsidP="001F5432">
            <w:pPr>
              <w:jc w:val="both"/>
              <w:rPr>
                <w:rFonts w:ascii="Arial Narrow" w:hAnsi="Arial Narrow"/>
                <w:sz w:val="20"/>
                <w:szCs w:val="20"/>
              </w:rPr>
            </w:pPr>
            <w:r w:rsidRPr="00EB094A">
              <w:rPr>
                <w:rFonts w:ascii="Arial Narrow" w:hAnsi="Arial Narrow"/>
                <w:sz w:val="20"/>
                <w:szCs w:val="20"/>
              </w:rPr>
              <w:t>Artículo 16°.- Los proyectos que contengan preceptos relativos a la organización y atribuciones de los tribunales, serán puestos en conocimiento de la Corte Suprema para los efectos indicados en el inciso segundo del artículo 77 de la Constitución Política. El proyecto deberá remitirse a la Corte al darse cuenta de él o en cualquier momento antes de su votación en la Sala si el mensaje o moción se hubiere presentado sin la opinión de esa Corte, o deberá hacerse posteriormente por el presidente de la corporación o comisión respectiva si las disposiciones hubieren sido incorporadas en otra oportunidad o hubieren sido objeto de modificaciones sustanciales respecto de las conocidas por la Corte Suprem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1.- Los proyectos que contengan preceptos relativos a la organización y atribuciones de los tribunales serán puestos en conocimiento de la Corte Suprema, para los efectos indicados en el inciso segundo del artículo 74 de la Constitución Política, al momento de darse cuenta de ellos, si se hubieren presentado sin la opinión de la referida Corte, o deberá hacerse posteriormente por el Presidente del Senado o de la Comisión respectiva, según el caso, si las normas se incorporaren en otra oportunidad o si fueren objeto de modificaciones sustanciales respecto de las ya conocidas por la Corte Suprema.</w:t>
            </w: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6.- Introdúcense las siguientes enmiendas al artículo 81:</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Uno) Sustitúyese el guarismo “74” por “77”.</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Pr="00D8312A" w:rsidRDefault="001449D4" w:rsidP="001F5432">
            <w:pPr>
              <w:jc w:val="both"/>
              <w:rPr>
                <w:rFonts w:ascii="Arial Narrow" w:hAnsi="Arial Narrow"/>
                <w:sz w:val="20"/>
                <w:szCs w:val="20"/>
              </w:rPr>
            </w:pPr>
            <w:r w:rsidRPr="00D8312A">
              <w:rPr>
                <w:rFonts w:ascii="Arial Narrow" w:hAnsi="Arial Narrow"/>
                <w:sz w:val="20"/>
                <w:szCs w:val="20"/>
              </w:rPr>
              <w:t>Artículo 81.- Los proyectos que contengan preceptos relativos a la organización y atribuciones de los tribunales serán puestos en conocimiento de la Corte Suprema, para los efectos indicados en e</w:t>
            </w:r>
            <w:r>
              <w:rPr>
                <w:rFonts w:ascii="Arial Narrow" w:hAnsi="Arial Narrow"/>
                <w:sz w:val="20"/>
                <w:szCs w:val="20"/>
              </w:rPr>
              <w:t xml:space="preserve">l inciso segundo del artículo </w:t>
            </w:r>
            <w:r>
              <w:rPr>
                <w:rFonts w:ascii="Arial Narrow" w:hAnsi="Arial Narrow"/>
                <w:b/>
                <w:sz w:val="20"/>
                <w:szCs w:val="20"/>
              </w:rPr>
              <w:t>77</w:t>
            </w:r>
            <w:r w:rsidRPr="00D8312A">
              <w:rPr>
                <w:rFonts w:ascii="Arial Narrow" w:hAnsi="Arial Narrow"/>
                <w:sz w:val="20"/>
                <w:szCs w:val="20"/>
              </w:rPr>
              <w:t xml:space="preserve"> de la Constitución Política, al momento de darse cuenta de ellos, si se hubieren presentado sin la opinión de la referida Corte, o deberá hacerse posteriormente por el Presidente del Senado o de la Comisión respectiva, según el caso, si las normas se incorporaren en otra oportunidad o si fueren objeto de modificaciones sustanciales respecto de las ya conocidas por la Corte Suprema.</w:t>
            </w:r>
          </w:p>
        </w:tc>
      </w:tr>
      <w:tr w:rsidR="001F5432" w:rsidRPr="00D8312A" w:rsidTr="004120CE">
        <w:tc>
          <w:tcPr>
            <w:tcW w:w="1000" w:type="pct"/>
          </w:tcPr>
          <w:p w:rsidR="001F5432" w:rsidRDefault="001F5432" w:rsidP="001F5432">
            <w:pPr>
              <w:jc w:val="both"/>
              <w:rPr>
                <w:rFonts w:ascii="Arial Narrow" w:hAnsi="Arial Narrow"/>
                <w:sz w:val="20"/>
                <w:szCs w:val="20"/>
              </w:rPr>
            </w:pPr>
          </w:p>
          <w:p w:rsidR="001F5432" w:rsidRDefault="001F5432" w:rsidP="001F5432">
            <w:pPr>
              <w:jc w:val="center"/>
              <w:rPr>
                <w:rFonts w:ascii="Arial Narrow" w:hAnsi="Arial Narrow"/>
                <w:sz w:val="20"/>
                <w:szCs w:val="20"/>
              </w:rPr>
            </w:pPr>
            <w:r>
              <w:rPr>
                <w:rFonts w:ascii="Arial Narrow" w:hAnsi="Arial Narrow"/>
                <w:sz w:val="20"/>
                <w:szCs w:val="20"/>
              </w:rPr>
              <w:t>LEY Nº 18.918</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791CDC">
              <w:rPr>
                <w:rFonts w:ascii="Arial Narrow" w:hAnsi="Arial Narrow"/>
                <w:sz w:val="20"/>
                <w:szCs w:val="20"/>
              </w:rPr>
              <w:lastRenderedPageBreak/>
              <w:t>Artículo 16°.- Los proyectos que contengan preceptos relativos a la organización y atribuciones de los tribunales, serán puestos en conocimiento de la Corte Suprema para los efectos indicados en el inciso segundo del artículo 77 de la Constitución Política. El proyecto deberá remitirse a la Corte al darse cuenta de él o en cualquier momento antes de su votación en la Sala si el mensaje o moción se hubiere presentado sin la opinión de esa Corte, o deberá hacerse posteriormente por el presidente de la corporación o comisión respectiva si las disposiciones hubieren sido incorporadas en otra oportunidad o hubieren sido objeto de modificaciones sustanciales respecto de las conocidas por la Corte Suprem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Dos) Agrégase el siguiente inciso final:</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lastRenderedPageBreak/>
              <w:t>“Las comunicaciones que se envíen a la Corte Suprema indicarán si el proyecto tiene urgencia y la calificación de la misma. Concluido dicho plazo sin que la Corte haya dado respuesta a la consulta, el Senado, si le correspondiere, comunicará al Presidente de la República el texto del proyecto aprobado por el Congreso Nacional.”.</w:t>
            </w: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b/>
                <w:sz w:val="20"/>
                <w:szCs w:val="20"/>
              </w:rPr>
            </w:pPr>
          </w:p>
        </w:tc>
        <w:tc>
          <w:tcPr>
            <w:tcW w:w="1000" w:type="pct"/>
          </w:tcPr>
          <w:p w:rsidR="001F5432" w:rsidRDefault="001F5432"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Default="001449D4" w:rsidP="001F5432">
            <w:pPr>
              <w:jc w:val="both"/>
              <w:rPr>
                <w:rFonts w:ascii="Arial Narrow" w:hAnsi="Arial Narrow"/>
                <w:sz w:val="20"/>
                <w:szCs w:val="20"/>
              </w:rPr>
            </w:pPr>
          </w:p>
          <w:p w:rsidR="001449D4" w:rsidRPr="001449D4" w:rsidRDefault="001449D4" w:rsidP="001F5432">
            <w:pPr>
              <w:jc w:val="both"/>
              <w:rPr>
                <w:rFonts w:ascii="Arial Narrow" w:hAnsi="Arial Narrow"/>
                <w:b/>
                <w:sz w:val="20"/>
                <w:szCs w:val="20"/>
              </w:rPr>
            </w:pPr>
            <w:r w:rsidRPr="001449D4">
              <w:rPr>
                <w:rFonts w:ascii="Arial Narrow" w:hAnsi="Arial Narrow"/>
                <w:b/>
                <w:sz w:val="20"/>
                <w:szCs w:val="20"/>
              </w:rPr>
              <w:lastRenderedPageBreak/>
              <w:t>Las comunicaciones que se envíen a la Corte Suprema indicarán si el proyecto tiene urgencia y la calificación de la misma. Concluido dicho plazo sin que la Corte haya dado respuesta a la consulta, el Senado, si le correspondiere, comunicará al Presidente de la República el texto del proyecto aprobado por el Congreso Nacional.</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2.- En cualquier parte de la sesión podrá acordarse, por la unanimidad de los Senadores presentes, la inclusión en la Cuenta de la misma sesión de un informe, proyecto o moc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Artículo 82.- En cualquier parte de la sesión podrá acordarse, por la unanimidad de los Senadores presentes, la inclusión en la Cuenta de la misma sesión de un informe, proyecto o moción.</w:t>
            </w:r>
          </w:p>
          <w:p w:rsidR="001449D4" w:rsidRPr="00D8312A" w:rsidRDefault="001449D4"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3.- Terminada la Cuenta, y previo acuerdo de Comités, el Presidente podrá rendir homenaje, en nombre del Senado, a personas o instituciones de relevancia nacional o internacional o aniversarios importantes.</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Artículo 83.- Terminada la Cuenta, y previo acuerdo de Comités, el Presidente podrá rendir homenaje, en nombre del Senado, a personas o instituciones de relevancia nacional o internacional o aniversarios importantes.</w:t>
            </w:r>
          </w:p>
          <w:p w:rsidR="001449D4" w:rsidRPr="00D8312A" w:rsidRDefault="001449D4" w:rsidP="001F5432">
            <w:pPr>
              <w:jc w:val="both"/>
              <w:rPr>
                <w:rFonts w:ascii="Arial Narrow" w:hAnsi="Arial Narrow"/>
                <w:sz w:val="20"/>
                <w:szCs w:val="20"/>
              </w:rPr>
            </w:pPr>
          </w:p>
        </w:tc>
      </w:tr>
      <w:tr w:rsidR="001F5432" w:rsidRPr="00D8312A" w:rsidTr="004120CE">
        <w:tc>
          <w:tcPr>
            <w:tcW w:w="1000" w:type="pct"/>
          </w:tcPr>
          <w:p w:rsidR="001F5432" w:rsidRPr="004D3A2E" w:rsidRDefault="001F5432" w:rsidP="001F5432">
            <w:pPr>
              <w:jc w:val="center"/>
              <w:rPr>
                <w:rFonts w:ascii="Arial Narrow" w:hAnsi="Arial Narrow"/>
                <w:sz w:val="20"/>
                <w:szCs w:val="20"/>
              </w:rPr>
            </w:pPr>
          </w:p>
        </w:tc>
        <w:tc>
          <w:tcPr>
            <w:tcW w:w="1000" w:type="pct"/>
          </w:tcPr>
          <w:p w:rsidR="001F5432" w:rsidRPr="004D3A2E" w:rsidRDefault="001F5432" w:rsidP="001F5432">
            <w:pPr>
              <w:jc w:val="center"/>
              <w:rPr>
                <w:rFonts w:ascii="Arial Narrow" w:hAnsi="Arial Narrow"/>
                <w:sz w:val="20"/>
                <w:szCs w:val="20"/>
              </w:rPr>
            </w:pPr>
          </w:p>
          <w:p w:rsidR="001F5432" w:rsidRPr="004D3A2E" w:rsidRDefault="001F5432" w:rsidP="001F5432">
            <w:pPr>
              <w:jc w:val="center"/>
              <w:rPr>
                <w:rFonts w:ascii="Arial Narrow" w:hAnsi="Arial Narrow"/>
                <w:sz w:val="20"/>
                <w:szCs w:val="20"/>
              </w:rPr>
            </w:pPr>
            <w:r w:rsidRPr="004D3A2E">
              <w:rPr>
                <w:rFonts w:ascii="Arial Narrow" w:hAnsi="Arial Narrow"/>
                <w:sz w:val="20"/>
                <w:szCs w:val="20"/>
              </w:rPr>
              <w:t>Párrafo 4º. Fácil despacho</w:t>
            </w:r>
          </w:p>
          <w:p w:rsidR="001F5432" w:rsidRPr="004D3A2E" w:rsidRDefault="001F5432" w:rsidP="001F5432">
            <w:pPr>
              <w:jc w:val="center"/>
              <w:rPr>
                <w:rFonts w:ascii="Arial Narrow" w:hAnsi="Arial Narrow"/>
                <w:sz w:val="20"/>
                <w:szCs w:val="20"/>
              </w:rPr>
            </w:pPr>
          </w:p>
        </w:tc>
        <w:tc>
          <w:tcPr>
            <w:tcW w:w="1000" w:type="pct"/>
          </w:tcPr>
          <w:p w:rsidR="001F5432" w:rsidRPr="004D3A2E" w:rsidRDefault="001F5432" w:rsidP="001F5432">
            <w:pPr>
              <w:jc w:val="center"/>
              <w:rPr>
                <w:rFonts w:ascii="Arial Narrow" w:hAnsi="Arial Narrow"/>
                <w:sz w:val="20"/>
                <w:szCs w:val="20"/>
              </w:rPr>
            </w:pPr>
          </w:p>
        </w:tc>
        <w:tc>
          <w:tcPr>
            <w:tcW w:w="1000" w:type="pct"/>
          </w:tcPr>
          <w:p w:rsidR="001F5432" w:rsidRPr="004D3A2E" w:rsidRDefault="001F5432" w:rsidP="001F5432">
            <w:pPr>
              <w:jc w:val="center"/>
              <w:rPr>
                <w:rFonts w:ascii="Arial Narrow" w:hAnsi="Arial Narrow"/>
                <w:sz w:val="20"/>
                <w:szCs w:val="20"/>
              </w:rPr>
            </w:pPr>
          </w:p>
          <w:p w:rsidR="001F5432" w:rsidRPr="004D3A2E"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449D4" w:rsidRPr="004D3A2E" w:rsidRDefault="001449D4" w:rsidP="001449D4">
            <w:pPr>
              <w:jc w:val="center"/>
              <w:rPr>
                <w:rFonts w:ascii="Arial Narrow" w:hAnsi="Arial Narrow"/>
                <w:sz w:val="20"/>
                <w:szCs w:val="20"/>
              </w:rPr>
            </w:pPr>
            <w:r w:rsidRPr="004D3A2E">
              <w:rPr>
                <w:rFonts w:ascii="Arial Narrow" w:hAnsi="Arial Narrow"/>
                <w:sz w:val="20"/>
                <w:szCs w:val="20"/>
              </w:rPr>
              <w:t>Párrafo 4º. Fácil despacho</w:t>
            </w:r>
          </w:p>
          <w:p w:rsidR="001449D4" w:rsidRPr="004D3A2E" w:rsidRDefault="001449D4" w:rsidP="001F5432">
            <w:pPr>
              <w:jc w:val="center"/>
              <w:rPr>
                <w:rFonts w:ascii="Arial Narrow" w:hAnsi="Arial Narrow"/>
                <w:sz w:val="20"/>
                <w:szCs w:val="20"/>
              </w:rPr>
            </w:pPr>
          </w:p>
        </w:tc>
      </w:tr>
      <w:tr w:rsidR="001F5432" w:rsidRPr="00D8312A" w:rsidTr="004120CE">
        <w:tc>
          <w:tcPr>
            <w:tcW w:w="1000" w:type="pct"/>
          </w:tcPr>
          <w:p w:rsidR="001F5432" w:rsidRPr="004D3A2E"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4.- El tiempo de Fácil Despacho será de treinta minutos.</w:t>
            </w:r>
          </w:p>
          <w:p w:rsidR="001F5432" w:rsidRPr="004D3A2E" w:rsidRDefault="001F5432" w:rsidP="001F5432">
            <w:pPr>
              <w:rPr>
                <w:rFonts w:ascii="Arial Narrow" w:hAnsi="Arial Narrow"/>
                <w:sz w:val="20"/>
                <w:szCs w:val="20"/>
              </w:rPr>
            </w:pPr>
          </w:p>
        </w:tc>
        <w:tc>
          <w:tcPr>
            <w:tcW w:w="1000" w:type="pct"/>
          </w:tcPr>
          <w:p w:rsidR="001F5432" w:rsidRPr="004D3A2E" w:rsidRDefault="001F5432" w:rsidP="001F5432">
            <w:pPr>
              <w:jc w:val="center"/>
              <w:rPr>
                <w:rFonts w:ascii="Arial Narrow" w:hAnsi="Arial Narrow"/>
                <w:sz w:val="20"/>
                <w:szCs w:val="20"/>
              </w:rPr>
            </w:pPr>
          </w:p>
        </w:tc>
        <w:tc>
          <w:tcPr>
            <w:tcW w:w="1000" w:type="pct"/>
          </w:tcPr>
          <w:p w:rsidR="001F5432" w:rsidRPr="004D3A2E"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Artículo 84.- El tiempo de Fácil Despacho será de treinta minutos.</w:t>
            </w:r>
          </w:p>
          <w:p w:rsidR="001449D4" w:rsidRPr="004D3A2E" w:rsidRDefault="001449D4" w:rsidP="001F5432">
            <w:pPr>
              <w:jc w:val="center"/>
              <w:rPr>
                <w:rFonts w:ascii="Arial Narrow" w:hAnsi="Arial Narrow"/>
                <w:sz w:val="20"/>
                <w:szCs w:val="20"/>
              </w:rPr>
            </w:pPr>
          </w:p>
        </w:tc>
      </w:tr>
      <w:tr w:rsidR="001F5432" w:rsidRPr="00D8312A" w:rsidTr="004120CE">
        <w:tc>
          <w:tcPr>
            <w:tcW w:w="1000" w:type="pct"/>
          </w:tcPr>
          <w:p w:rsidR="001F5432" w:rsidRPr="004D3A2E"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Default="001F5432" w:rsidP="001F5432">
            <w:pPr>
              <w:rPr>
                <w:rFonts w:ascii="Arial Narrow" w:hAnsi="Arial Narrow"/>
                <w:sz w:val="20"/>
                <w:szCs w:val="20"/>
              </w:rPr>
            </w:pPr>
          </w:p>
          <w:p w:rsidR="001F5432" w:rsidRDefault="001F5432" w:rsidP="001F5432">
            <w:pPr>
              <w:rPr>
                <w:rFonts w:ascii="Arial Narrow" w:hAnsi="Arial Narrow"/>
                <w:sz w:val="20"/>
                <w:szCs w:val="20"/>
              </w:rPr>
            </w:pPr>
          </w:p>
          <w:p w:rsidR="001F5432" w:rsidRDefault="001F5432" w:rsidP="001F5432">
            <w:pPr>
              <w:rPr>
                <w:rFonts w:ascii="Arial Narrow" w:hAnsi="Arial Narrow"/>
                <w:sz w:val="20"/>
                <w:szCs w:val="20"/>
              </w:rPr>
            </w:pPr>
          </w:p>
          <w:p w:rsidR="001F5432" w:rsidRDefault="001F5432" w:rsidP="001F5432">
            <w:pP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5.- El Presidente propondrá a la Sala</w:t>
            </w:r>
            <w:r w:rsidRPr="00F428FB">
              <w:rPr>
                <w:rFonts w:ascii="Arial Narrow" w:hAnsi="Arial Narrow"/>
                <w:b/>
                <w:sz w:val="20"/>
                <w:szCs w:val="20"/>
              </w:rPr>
              <w:t>, en la oportunidad indicada en el Nº 3º, del artículo 63,</w:t>
            </w:r>
            <w:r w:rsidRPr="00D8312A">
              <w:rPr>
                <w:rFonts w:ascii="Arial Narrow" w:hAnsi="Arial Narrow"/>
                <w:sz w:val="20"/>
                <w:szCs w:val="20"/>
              </w:rPr>
              <w:t xml:space="preserve"> la nómina de los asuntos que integrarán la tabla de Fácil Despacho, así como el orden en que figurarán en ell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sta proposición se entenderá aprobada, a menos que la observe un Comité.</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n este caso se consultará a la Sala, la que resolverá en el acto, sin deba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n embargo, no podrán figurar en ella los proyectos de reforma constitucional ni aquellos asuntos a que se refieren los números 1º, 2º y 3º del artículo 96.</w:t>
            </w:r>
          </w:p>
          <w:p w:rsidR="001F5432" w:rsidRPr="004D3A2E" w:rsidRDefault="001F5432" w:rsidP="001F5432">
            <w:pPr>
              <w:rPr>
                <w:rFonts w:ascii="Arial Narrow" w:hAnsi="Arial Narrow"/>
                <w:sz w:val="20"/>
                <w:szCs w:val="20"/>
              </w:rPr>
            </w:pPr>
          </w:p>
        </w:tc>
        <w:tc>
          <w:tcPr>
            <w:tcW w:w="1000" w:type="pct"/>
          </w:tcPr>
          <w:p w:rsidR="001F5432" w:rsidRPr="004D3A2E"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35.-</w:t>
            </w:r>
            <w:r w:rsidRPr="00B52F16">
              <w:rPr>
                <w:rFonts w:ascii="Arial Narrow" w:hAnsi="Arial Narrow" w:cs="Arial"/>
                <w:sz w:val="20"/>
                <w:szCs w:val="20"/>
                <w:lang w:val="es-ES_tradnl"/>
              </w:rPr>
              <w:t xml:space="preserve"> Del Honorable Senador señor Montes, para incorporar a continuación del número 36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Elimínase, en el inciso primero del artículo 85, la frase “, en la oportunidad indicada en el N° 3°, del artículo 63,”.</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4D3A2E" w:rsidRDefault="001F5432" w:rsidP="001F5432">
            <w:pP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449D4" w:rsidRDefault="001449D4" w:rsidP="001F5432">
            <w:pPr>
              <w:jc w:val="center"/>
              <w:rPr>
                <w:rFonts w:ascii="Arial Narrow" w:hAnsi="Arial Narrow"/>
                <w:sz w:val="20"/>
                <w:szCs w:val="20"/>
              </w:rPr>
            </w:pPr>
          </w:p>
          <w:p w:rsidR="001449D4" w:rsidRDefault="001449D4" w:rsidP="001F5432">
            <w:pPr>
              <w:jc w:val="center"/>
              <w:rPr>
                <w:rFonts w:ascii="Arial Narrow" w:hAnsi="Arial Narrow"/>
                <w:sz w:val="20"/>
                <w:szCs w:val="20"/>
              </w:rPr>
            </w:pPr>
          </w:p>
          <w:p w:rsidR="001449D4" w:rsidRDefault="001449D4" w:rsidP="001F5432">
            <w:pPr>
              <w:jc w:val="center"/>
              <w:rPr>
                <w:rFonts w:ascii="Arial Narrow" w:hAnsi="Arial Narrow"/>
                <w:sz w:val="20"/>
                <w:szCs w:val="20"/>
              </w:rPr>
            </w:pPr>
          </w:p>
          <w:p w:rsidR="001449D4" w:rsidRDefault="001449D4" w:rsidP="001F5432">
            <w:pPr>
              <w:jc w:val="center"/>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Artículo 85.- El Presidente propondrá a la Sala la nómina de los asuntos que integrarán la tabla de Fácil Despacho, así como el orden en que figurarán en ella.</w:t>
            </w:r>
          </w:p>
          <w:p w:rsidR="001449D4" w:rsidRDefault="001449D4" w:rsidP="001449D4">
            <w:pPr>
              <w:jc w:val="both"/>
              <w:rPr>
                <w:rFonts w:ascii="Arial Narrow" w:hAnsi="Arial Narrow"/>
                <w:sz w:val="20"/>
                <w:szCs w:val="20"/>
              </w:rPr>
            </w:pPr>
          </w:p>
          <w:p w:rsidR="001449D4"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Esta proposición se entenderá aprobada, a menos que la observe un Comité.</w:t>
            </w:r>
          </w:p>
          <w:p w:rsidR="001449D4" w:rsidRPr="00D8312A"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En este caso se consultará a la Sala, la que resolverá en el acto, sin debate.</w:t>
            </w:r>
          </w:p>
          <w:p w:rsidR="001449D4" w:rsidRPr="00D8312A"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Sin embargo, no podrán figurar en ella los proyectos de reforma constitucional ni aquellos asuntos a que se refieren los números 1º, 2º y 3º del artículo 96.</w:t>
            </w:r>
          </w:p>
          <w:p w:rsidR="001449D4" w:rsidRDefault="001449D4"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6.- A la tabla de Fácil Despacho, aprobada en conformidad a los artículos 63 y 85, se irán agregando los asuntos que el Presidente anuncie al término del tiempo de Fácil Despacho o de la Cuent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incorporación anunciada se entenderá siempre para las sesiones siguient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Sin perjuicio de lo dispuesto en los artículos 36 y 37, los asuntos que el Senado despache dentro de esta tabla y que sean observados por el Presidente de la República, o devueltos por la Cámara de Diputados, se incluirán en ella sin </w:t>
            </w:r>
            <w:r w:rsidRPr="00D8312A">
              <w:rPr>
                <w:rFonts w:ascii="Arial Narrow" w:hAnsi="Arial Narrow"/>
                <w:sz w:val="20"/>
                <w:szCs w:val="20"/>
              </w:rPr>
              <w:lastRenderedPageBreak/>
              <w:t>necesidad de previo anunci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e agregarán, en las mismas condiciones, los asuntos de esta tabla sobre los cuales haya recaído nuevo informe de Comis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Artículo 86.- A la tabla de Fácil Despacho, aprobada en conformidad a los artículos 63 y 85, se irán agregando los asuntos que el Presidente anuncie al término del tiempo de Fácil Despacho o de la Cuenta.</w:t>
            </w:r>
          </w:p>
          <w:p w:rsidR="001449D4" w:rsidRPr="00D8312A"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La incorporación anunciada se entenderá siempre para las sesiones siguientes.</w:t>
            </w:r>
          </w:p>
          <w:p w:rsidR="001449D4" w:rsidRPr="00D8312A"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 xml:space="preserve">Sin perjuicio de lo dispuesto en los artículos 36 y 37, los asuntos que el Senado despache dentro de esta tabla y que sean observados por el Presidente de la República, o devueltos por la Cámara de Diputados, se incluirán en ella sin </w:t>
            </w:r>
            <w:r w:rsidRPr="00D8312A">
              <w:rPr>
                <w:rFonts w:ascii="Arial Narrow" w:hAnsi="Arial Narrow"/>
                <w:sz w:val="20"/>
                <w:szCs w:val="20"/>
              </w:rPr>
              <w:lastRenderedPageBreak/>
              <w:t>necesidad de previo anuncio.</w:t>
            </w:r>
          </w:p>
          <w:p w:rsidR="001449D4" w:rsidRPr="00D8312A"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Se agregarán, en las mismas condiciones, los asuntos de esta tabla sobre los cuales haya recaído nuevo informe de Comisión.</w:t>
            </w:r>
          </w:p>
          <w:p w:rsidR="001449D4" w:rsidRPr="00D8312A" w:rsidRDefault="001449D4"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Artículo 87.- Los proyectos de la tabla de Fácil Despacho se discutirán en general y particular a la vez, hasta por diez minutos, divididos por iguales partes entre los Senadores que sostengan y los que impugnen un proyecto. Al término de este tiempo se cerrará el debate y se votará de inmediato el proyecto</w:t>
            </w:r>
            <w:r w:rsidR="001449D4">
              <w:rPr>
                <w:rFonts w:ascii="Arial Narrow" w:hAnsi="Arial Narrow"/>
                <w:sz w:val="20"/>
                <w:szCs w:val="20"/>
              </w:rPr>
              <w:t>.</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449D4" w:rsidRDefault="001449D4" w:rsidP="001449D4">
            <w:pPr>
              <w:jc w:val="both"/>
              <w:rPr>
                <w:rFonts w:ascii="Arial Narrow" w:hAnsi="Arial Narrow"/>
                <w:sz w:val="20"/>
                <w:szCs w:val="20"/>
              </w:rPr>
            </w:pPr>
            <w:r w:rsidRPr="00D8312A">
              <w:rPr>
                <w:rFonts w:ascii="Arial Narrow" w:hAnsi="Arial Narrow"/>
                <w:sz w:val="20"/>
                <w:szCs w:val="20"/>
              </w:rPr>
              <w:t>Artículo 87.- Los proyectos de la tabla de Fácil Despacho se discutirán en general y particular a la vez, hasta por diez minutos, divididos por iguales partes entre los Senadores que sostengan y los que impugnen un proyecto. Al término de este tiempo se cerrará el debate y se votará de inmediato el proyecto</w:t>
            </w:r>
            <w:r>
              <w:rPr>
                <w:rFonts w:ascii="Arial Narrow" w:hAnsi="Arial Narrow"/>
                <w:sz w:val="20"/>
                <w:szCs w:val="20"/>
              </w:rPr>
              <w:t>.</w:t>
            </w:r>
          </w:p>
          <w:p w:rsidR="001449D4" w:rsidRPr="00D8312A" w:rsidRDefault="001449D4"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8.- Cualquier Comité puede pedir el retiro de un proyecto de la tabla de Fácil Despacho. Esta petición no tendrá discusión y se votará en el acto, pero no será admitida si se ha hecho presente la urgencia o se ha pedido segunda discusión respecto del proyect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probada la indicación, el asunto no podrá figurar en la tabla de Fácil Despacho </w:t>
            </w:r>
            <w:r w:rsidRPr="00BA719E">
              <w:rPr>
                <w:rFonts w:ascii="Arial Narrow" w:hAnsi="Arial Narrow"/>
                <w:b/>
                <w:sz w:val="20"/>
                <w:szCs w:val="20"/>
              </w:rPr>
              <w:t>durante el resto de la legislatura</w:t>
            </w:r>
            <w:r w:rsidRPr="00D8312A">
              <w:rPr>
                <w:rFonts w:ascii="Arial Narrow" w:hAnsi="Arial Narrow"/>
                <w:sz w:val="20"/>
                <w:szCs w:val="20"/>
              </w:rPr>
              <w:t xml:space="preserve"> y pasará a la tabla del Orden del Día, salvo acuerdo unánime de Comité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Rechazada la indicación, no podrá renovarse por ningún Comité.</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36.-</w:t>
            </w:r>
            <w:r w:rsidRPr="00B52F16">
              <w:rPr>
                <w:rFonts w:ascii="Arial Narrow" w:hAnsi="Arial Narrow" w:cs="Arial"/>
                <w:sz w:val="20"/>
                <w:szCs w:val="20"/>
                <w:lang w:val="es-ES_tradnl"/>
              </w:rPr>
              <w:t xml:space="preserve"> Del Honorable Senador señor Montes, para consultar a continuación del número 36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Suprímese, en el inciso segundo del artículo 88, la frase “durante el resto de la legislatura”.</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Artículo 88.- Cualquier Comité puede pedir el retiro de un proyecto de la tabla de Fácil Despacho. Esta petición no tendrá discusión y se votará en el acto, pero no será admitida si se ha hecho presente la urgencia o se ha pedido segunda discusión respecto del proyecto.</w:t>
            </w:r>
          </w:p>
          <w:p w:rsidR="001449D4" w:rsidRPr="00D8312A"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Aprobada la indicación, el asunto no podrá figurar en la tabla de Fácil Despacho y pasará a la tabla del Orden del Día, salvo acuerdo unánime de Comités.</w:t>
            </w:r>
          </w:p>
          <w:p w:rsidR="001449D4"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p>
          <w:p w:rsidR="001449D4" w:rsidRPr="00D8312A" w:rsidRDefault="001449D4" w:rsidP="001449D4">
            <w:pPr>
              <w:jc w:val="both"/>
              <w:rPr>
                <w:rFonts w:ascii="Arial Narrow" w:hAnsi="Arial Narrow"/>
                <w:sz w:val="20"/>
                <w:szCs w:val="20"/>
              </w:rPr>
            </w:pPr>
            <w:r w:rsidRPr="00D8312A">
              <w:rPr>
                <w:rFonts w:ascii="Arial Narrow" w:hAnsi="Arial Narrow"/>
                <w:sz w:val="20"/>
                <w:szCs w:val="20"/>
              </w:rPr>
              <w:t>Rechazada la indicación, no podrá renovarse por ningún Comité.</w:t>
            </w:r>
          </w:p>
          <w:p w:rsidR="001449D4" w:rsidRDefault="001449D4"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89.- El tiempo de Fácil Despacho sólo podrá prorrogarse, por una sola vez y hasta por treinta minutos, por acuerdo de los dos tercios de los Senadores present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sta prórroga no alterará la duración de las otras partes de la sesión.</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Artículo 89.- El tiempo de Fácil Despacho sólo podrá prorrogarse, por una sola vez y hasta por treinta minutos, por acuerdo de los dos tercios de los Senadores presentes.</w:t>
            </w:r>
          </w:p>
          <w:p w:rsidR="008A59EA" w:rsidRPr="00D8312A" w:rsidRDefault="008A59EA" w:rsidP="008A59EA">
            <w:pPr>
              <w:jc w:val="both"/>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Esta prórroga no alterará la duración de las otras partes de la sesión.</w:t>
            </w:r>
          </w:p>
          <w:p w:rsidR="008A59EA" w:rsidRPr="00D8312A" w:rsidRDefault="008A59EA"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5º. Orden del día</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8A59EA" w:rsidRPr="00D8312A" w:rsidRDefault="008A59EA" w:rsidP="008A59EA">
            <w:pPr>
              <w:jc w:val="center"/>
              <w:rPr>
                <w:rFonts w:ascii="Arial Narrow" w:hAnsi="Arial Narrow"/>
                <w:sz w:val="20"/>
                <w:szCs w:val="20"/>
              </w:rPr>
            </w:pPr>
            <w:r w:rsidRPr="00D8312A">
              <w:rPr>
                <w:rFonts w:ascii="Arial Narrow" w:hAnsi="Arial Narrow"/>
                <w:sz w:val="20"/>
                <w:szCs w:val="20"/>
              </w:rPr>
              <w:t>Párrafo 5º. Orden del día</w:t>
            </w:r>
          </w:p>
          <w:p w:rsidR="008A59EA" w:rsidRPr="00D8312A" w:rsidRDefault="008A59EA"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90.- El Orden del Día tendrá una duración mínima de una hora y media, si hay asuntos en tabla. Si no hay tabla de Fácil Despacho o si los asuntos incluidos en ella ocupan menos tiempo que el reglamentario, se agregará al Orden del Día la totalidad o parte del tiempo que no se ocupe en Fácil Despacho.</w:t>
            </w:r>
          </w:p>
          <w:p w:rsidR="001F5432" w:rsidRPr="00D8312A"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Artículo 90.- El Orden del Día tendrá una duración mínima de una hora y media, si hay asuntos en tabla. Si no hay tabla de Fácil Despacho o si los asuntos incluidos en ella ocupan menos tiempo que el reglamentario, se agregará al Orden del Día la totalidad o parte del tiempo que no se ocupe en Fácil Despacho.</w:t>
            </w:r>
          </w:p>
          <w:p w:rsidR="008A59EA" w:rsidRPr="00D8312A" w:rsidRDefault="008A59EA"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91.- El Orden del Día se destinará a los asuntos de la tabla ordinaria o a los señalados para la sesión especial, en su caso.</w:t>
            </w:r>
          </w:p>
          <w:p w:rsidR="001F5432" w:rsidRPr="00D8312A"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Artículo 91.- El Orden del Día se destinará a los asuntos de la tabla ordinaria o a los señalados para la sesión especial, en su caso.</w:t>
            </w:r>
          </w:p>
          <w:p w:rsidR="008A59EA" w:rsidRPr="00D8312A" w:rsidRDefault="008A59EA"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92.- El Presidente del Senado propondrá a la Sala</w:t>
            </w:r>
            <w:r w:rsidRPr="00BA719E">
              <w:rPr>
                <w:rFonts w:ascii="Arial Narrow" w:hAnsi="Arial Narrow"/>
                <w:b/>
                <w:sz w:val="20"/>
                <w:szCs w:val="20"/>
              </w:rPr>
              <w:t>, en la oportunidad indicada en el número 3º del artículo 63,</w:t>
            </w:r>
            <w:r w:rsidRPr="00D8312A">
              <w:rPr>
                <w:rFonts w:ascii="Arial Narrow" w:hAnsi="Arial Narrow"/>
                <w:sz w:val="20"/>
                <w:szCs w:val="20"/>
              </w:rPr>
              <w:t xml:space="preserve"> el orden de los asuntos que deban figurar en la tabla ordinaria.</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Esta proposición se entenderá aprobada a menos que la observe un Comité.</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n este caso se consultará a la Sala, la que resolverá en el acto, sin debate.</w:t>
            </w:r>
          </w:p>
          <w:p w:rsidR="001F5432"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37.-</w:t>
            </w:r>
            <w:r w:rsidRPr="00B52F16">
              <w:rPr>
                <w:rFonts w:ascii="Arial Narrow" w:hAnsi="Arial Narrow" w:cs="Arial"/>
                <w:sz w:val="20"/>
                <w:szCs w:val="20"/>
                <w:lang w:val="es-ES_tradnl"/>
              </w:rPr>
              <w:t xml:space="preserve"> Del Honorable Senador señor Montes, para incluir a continuación del número 36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Elimínase, en el inciso primero del artículo 92, la frase “, en la oportunidad indicada en el N° 3°, del artículo 63,”.</w:t>
            </w:r>
          </w:p>
          <w:p w:rsidR="003013F9" w:rsidRPr="00B52F16" w:rsidRDefault="003013F9"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D8312A" w:rsidRDefault="001F5432" w:rsidP="001F5432">
            <w:pP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8A59EA" w:rsidRDefault="008A59EA" w:rsidP="001F5432">
            <w:pPr>
              <w:rPr>
                <w:rFonts w:ascii="Arial Narrow" w:hAnsi="Arial Narrow"/>
                <w:sz w:val="20"/>
                <w:szCs w:val="20"/>
              </w:rPr>
            </w:pPr>
          </w:p>
          <w:p w:rsidR="008A59EA" w:rsidRDefault="008A59EA" w:rsidP="001F5432">
            <w:pPr>
              <w:rPr>
                <w:rFonts w:ascii="Arial Narrow" w:hAnsi="Arial Narrow"/>
                <w:sz w:val="20"/>
                <w:szCs w:val="20"/>
              </w:rPr>
            </w:pPr>
          </w:p>
          <w:p w:rsidR="008A59EA" w:rsidRDefault="008A59EA" w:rsidP="001F5432">
            <w:pPr>
              <w:rPr>
                <w:rFonts w:ascii="Arial Narrow" w:hAnsi="Arial Narrow"/>
                <w:sz w:val="20"/>
                <w:szCs w:val="20"/>
              </w:rPr>
            </w:pPr>
          </w:p>
          <w:p w:rsidR="008A59EA" w:rsidRDefault="008A59EA" w:rsidP="001F5432">
            <w:pPr>
              <w:rPr>
                <w:rFonts w:ascii="Arial Narrow" w:hAnsi="Arial Narrow"/>
                <w:sz w:val="20"/>
                <w:szCs w:val="20"/>
              </w:rPr>
            </w:pPr>
          </w:p>
          <w:p w:rsidR="008A59EA" w:rsidRDefault="008A59EA" w:rsidP="001F5432">
            <w:pPr>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Artículo 92.- El Presidente del Senado propondrá a la Sala el orden de los asuntos que deban figurar en la tabla ordinaria.</w:t>
            </w:r>
          </w:p>
          <w:p w:rsidR="008A59EA" w:rsidRDefault="008A59EA" w:rsidP="008A59EA">
            <w:pPr>
              <w:jc w:val="both"/>
              <w:rPr>
                <w:rFonts w:ascii="Arial Narrow" w:hAnsi="Arial Narrow"/>
                <w:sz w:val="20"/>
                <w:szCs w:val="20"/>
              </w:rPr>
            </w:pPr>
          </w:p>
          <w:p w:rsidR="008A59EA" w:rsidRPr="00D8312A" w:rsidRDefault="008A59EA" w:rsidP="008A59EA">
            <w:pPr>
              <w:jc w:val="both"/>
              <w:rPr>
                <w:rFonts w:ascii="Arial Narrow" w:hAnsi="Arial Narrow"/>
                <w:sz w:val="20"/>
                <w:szCs w:val="20"/>
              </w:rPr>
            </w:pPr>
          </w:p>
          <w:p w:rsidR="008A59EA" w:rsidRDefault="008A59EA" w:rsidP="008A59EA">
            <w:pPr>
              <w:jc w:val="both"/>
              <w:rPr>
                <w:rFonts w:ascii="Arial Narrow" w:hAnsi="Arial Narrow"/>
                <w:sz w:val="20"/>
                <w:szCs w:val="20"/>
              </w:rPr>
            </w:pPr>
            <w:r w:rsidRPr="00D8312A">
              <w:rPr>
                <w:rFonts w:ascii="Arial Narrow" w:hAnsi="Arial Narrow"/>
                <w:sz w:val="20"/>
                <w:szCs w:val="20"/>
              </w:rPr>
              <w:t>Esta proposición se entenderá aprobada a menos que la observe un Comité.</w:t>
            </w:r>
          </w:p>
          <w:p w:rsidR="008A59EA" w:rsidRPr="00D8312A" w:rsidRDefault="008A59EA" w:rsidP="008A59EA">
            <w:pPr>
              <w:jc w:val="both"/>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En este caso se consultará a la Sala, la que resolverá en el acto, sin debate.</w:t>
            </w:r>
          </w:p>
          <w:p w:rsidR="008A59EA" w:rsidRDefault="008A59EA" w:rsidP="001F5432">
            <w:pP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93.- A medida que queden en estado de ser considerados por el Senado, se agregarán a continuación del último de los asuntos de la tabla ordinaria y por estricto orden de la Cuenta, todos aquéllos que no figuren en la de Fácil Despach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shd w:val="clear" w:color="auto" w:fill="FFFFFF"/>
              <w:jc w:val="center"/>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Artículo 93.- A medida que queden en estado de ser considerados por el Senado, se agregarán a continuación del último de los asuntos de la tabla ordinaria y por estricto orden de la Cuenta, todos aquéllos que no figuren en la de Fácil Despacho.</w:t>
            </w:r>
          </w:p>
          <w:p w:rsidR="008A59EA" w:rsidRPr="00D8312A" w:rsidRDefault="008A59EA"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n embargo, los asuntos sobre los cuales haya recaído segundo o nuevo informe de Comisión, informe de Comisión mixta, las observaciones del Presidente de la República a proyectos aprobados por el Congreso y los proyectos en tercer trámite constitucional u otro posterior, ingresarán, en forma preferente, en el orden de esta enunciación, a la tabla de la sesión ordinaria o extraordinaria siguiente. Con todo, si en la sesión anterior hubiese quedado un asunto pendiente se despachará éste en primer lugar.</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7.- Elimínase en el inciso segundo del artículo 93 la expresión: “u otro posterior”.</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Sin embargo, los asuntos sobre los cuales haya recaído segundo o nuevo informe de Comisión, informe de Comisión mixta, las observaciones del Presidente de la República a proyectos aprobados por el Congreso y los proyectos en tercer trámite constitucional, ingresarán, en forma preferente, en el orden de esta enunciación, a la tabla de la sesión ordinaria o extraordinaria siguiente. Con todo, si en la sesión anterior hubiese quedado un asunto pendiente se despachará éste en primer lugar.</w:t>
            </w:r>
          </w:p>
          <w:p w:rsidR="008A59EA" w:rsidRPr="00D8312A" w:rsidRDefault="008A59EA"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8A59EA" w:rsidRPr="00D8312A" w:rsidRDefault="008A59EA"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94.- Por acuerdo de Comités que representen las dos terceras partes de los Senadores </w:t>
            </w:r>
            <w:r w:rsidRPr="00BA719E">
              <w:rPr>
                <w:rFonts w:ascii="Arial Narrow" w:hAnsi="Arial Narrow"/>
                <w:b/>
                <w:sz w:val="20"/>
                <w:szCs w:val="20"/>
              </w:rPr>
              <w:t>en ejercicio</w:t>
            </w:r>
            <w:r w:rsidRPr="00D8312A">
              <w:rPr>
                <w:rFonts w:ascii="Arial Narrow" w:hAnsi="Arial Narrow"/>
                <w:sz w:val="20"/>
                <w:szCs w:val="20"/>
              </w:rPr>
              <w:t>, manifestado en el Orden del Día de una sesión ordinaria o extraordinaria, podrá alterarse la tabla de la misma sesión.</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BA719E" w:rsidRDefault="001F5432" w:rsidP="001F5432">
            <w:pPr>
              <w:jc w:val="both"/>
              <w:rPr>
                <w:rFonts w:ascii="Arial Narrow" w:hAnsi="Arial Narrow"/>
                <w:b/>
                <w:sz w:val="20"/>
                <w:szCs w:val="20"/>
              </w:rPr>
            </w:pPr>
            <w:r w:rsidRPr="00BA719E">
              <w:rPr>
                <w:rFonts w:ascii="Arial Narrow" w:hAnsi="Arial Narrow"/>
                <w:b/>
                <w:sz w:val="20"/>
                <w:szCs w:val="20"/>
              </w:rPr>
              <w:t xml:space="preserve">Por acuerdo de Comités </w:t>
            </w:r>
            <w:r w:rsidRPr="00BA719E">
              <w:rPr>
                <w:rFonts w:ascii="Arial Narrow" w:hAnsi="Arial Narrow"/>
                <w:b/>
                <w:sz w:val="20"/>
                <w:szCs w:val="20"/>
                <w:u w:val="single"/>
              </w:rPr>
              <w:t>que representen la mayoría de los Senadores en ejercicio, manifestado en el Tiempo de Votaciones</w:t>
            </w:r>
            <w:r w:rsidRPr="00BA719E">
              <w:rPr>
                <w:rFonts w:ascii="Arial Narrow" w:hAnsi="Arial Narrow"/>
                <w:b/>
                <w:sz w:val="20"/>
                <w:szCs w:val="20"/>
              </w:rPr>
              <w:t>, se dará preferencia de lugar para alguna sesión ordinaria o extraordinaria siguiente a cualquiera de los asuntos de la tabla ordinari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38.-</w:t>
            </w:r>
            <w:r w:rsidRPr="00B52F16">
              <w:rPr>
                <w:rFonts w:ascii="Arial Narrow" w:hAnsi="Arial Narrow" w:cs="Arial"/>
                <w:sz w:val="20"/>
                <w:szCs w:val="20"/>
                <w:lang w:val="es-ES_tradnl"/>
              </w:rPr>
              <w:t xml:space="preserve"> Del Honorable Senador señor Montes, para incorporar a continuación del número 37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Elimínase, en el inciso primero del artículo 94, la expresión “en ejercici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Default="008A59EA" w:rsidP="008A59EA">
            <w:pPr>
              <w:shd w:val="clear" w:color="auto" w:fill="FFFFFF"/>
              <w:jc w:val="center"/>
              <w:rPr>
                <w:rFonts w:ascii="Arial Narrow" w:hAnsi="Arial Narrow" w:cs="Arial"/>
                <w:b/>
                <w:sz w:val="20"/>
                <w:szCs w:val="20"/>
                <w:lang w:val="es-ES_tradnl"/>
              </w:rPr>
            </w:pPr>
            <w:r>
              <w:rPr>
                <w:rFonts w:ascii="Arial Narrow" w:hAnsi="Arial Narrow" w:cs="Arial"/>
                <w:b/>
                <w:sz w:val="20"/>
                <w:szCs w:val="20"/>
                <w:lang w:val="es-ES_tradnl"/>
              </w:rPr>
              <w:t>o o o o o</w:t>
            </w: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39.-</w:t>
            </w:r>
            <w:r w:rsidRPr="00B52F16">
              <w:rPr>
                <w:rFonts w:ascii="Arial Narrow" w:hAnsi="Arial Narrow" w:cs="Arial"/>
                <w:sz w:val="20"/>
                <w:szCs w:val="20"/>
                <w:lang w:val="es-ES_tradnl"/>
              </w:rPr>
              <w:t xml:space="preserve"> Del Honorable Senador señor Huenchumilla, para incorporar a </w:t>
            </w:r>
            <w:r w:rsidRPr="00B52F16">
              <w:rPr>
                <w:rFonts w:ascii="Arial Narrow" w:hAnsi="Arial Narrow" w:cs="Arial"/>
                <w:sz w:val="20"/>
                <w:szCs w:val="20"/>
                <w:lang w:val="es-ES_tradnl"/>
              </w:rPr>
              <w:lastRenderedPageBreak/>
              <w:t>continuación del número 37 el siguiente numeral, nuev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Suprímese el inciso segundo del artículo 94.”.</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Default="001F5432" w:rsidP="001F5432">
            <w:pPr>
              <w:shd w:val="clear" w:color="auto" w:fill="FFFFFF"/>
              <w:rPr>
                <w:rFonts w:ascii="Arial Narrow" w:hAnsi="Arial Narrow" w:cs="Arial"/>
                <w:b/>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0.-</w:t>
            </w:r>
            <w:r w:rsidRPr="00B52F16">
              <w:rPr>
                <w:rFonts w:ascii="Arial Narrow" w:hAnsi="Arial Narrow" w:cs="Arial"/>
                <w:sz w:val="20"/>
                <w:szCs w:val="20"/>
                <w:lang w:val="es-ES_tradnl"/>
              </w:rPr>
              <w:t xml:space="preserve"> Del Honorable Senador señor Montes, para incorporar a continuación del número 37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Suprímese, en el inciso segundo del artículo 94, la locución “que representen la mayoría de los Senadores en ejercicio, manifestado en el Tiempo de votaciones”.</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rPr>
                <w:rFonts w:ascii="Arial Narrow" w:hAnsi="Arial Narrow" w:cs="Arial"/>
                <w:b/>
                <w:sz w:val="20"/>
                <w:szCs w:val="20"/>
                <w:lang w:val="es-ES_tradnl"/>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8A59EA" w:rsidRDefault="008A59EA" w:rsidP="001F5432">
            <w:pPr>
              <w:jc w:val="both"/>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Artículo 94.- Por acuerdo de Comités que representen las dos t</w:t>
            </w:r>
            <w:r>
              <w:rPr>
                <w:rFonts w:ascii="Arial Narrow" w:hAnsi="Arial Narrow"/>
                <w:sz w:val="20"/>
                <w:szCs w:val="20"/>
              </w:rPr>
              <w:t>erceras partes de los Senadores</w:t>
            </w:r>
            <w:r w:rsidRPr="00D8312A">
              <w:rPr>
                <w:rFonts w:ascii="Arial Narrow" w:hAnsi="Arial Narrow"/>
                <w:sz w:val="20"/>
                <w:szCs w:val="20"/>
              </w:rPr>
              <w:t>, manifestado en el Orden del Día de una sesión ordinaria o extraordinaria, podrá alterarse la tabla de la misma sesión.</w:t>
            </w:r>
          </w:p>
          <w:p w:rsidR="008A59EA" w:rsidRDefault="008A59EA"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95.- Sólo por acuerdo unánime de la Sala</w:t>
            </w:r>
            <w:r w:rsidRPr="00BA719E">
              <w:rPr>
                <w:rFonts w:ascii="Arial Narrow" w:hAnsi="Arial Narrow"/>
                <w:b/>
                <w:sz w:val="20"/>
                <w:szCs w:val="20"/>
              </w:rPr>
              <w:t>, adoptado a proposición de los Comités</w:t>
            </w:r>
            <w:r w:rsidRPr="00D8312A">
              <w:rPr>
                <w:rFonts w:ascii="Arial Narrow" w:hAnsi="Arial Narrow"/>
                <w:sz w:val="20"/>
                <w:szCs w:val="20"/>
              </w:rPr>
              <w:t>, y únicamente en las sesiones ordinarias y extraordinarias, se podrán tratar en el Orden del Día asuntos que no figuren en la Tabl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1.-</w:t>
            </w:r>
            <w:r w:rsidRPr="00B52F16">
              <w:rPr>
                <w:rFonts w:ascii="Arial Narrow" w:hAnsi="Arial Narrow" w:cs="Arial"/>
                <w:sz w:val="20"/>
                <w:szCs w:val="20"/>
                <w:lang w:val="es-ES_tradnl"/>
              </w:rPr>
              <w:t xml:space="preserve"> Del Honorable Senador señor Huenchumilla, para incorporar a continuación del número 37 el siguiente numeral, nuev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Suprímese en el artículo 95 la expresión “, adoptado a proposición de los Comités”.”.</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8A59EA" w:rsidRDefault="008A59EA" w:rsidP="001F5432">
            <w:pPr>
              <w:jc w:val="both"/>
              <w:rPr>
                <w:rFonts w:ascii="Arial Narrow" w:hAnsi="Arial Narrow"/>
                <w:sz w:val="20"/>
                <w:szCs w:val="20"/>
              </w:rPr>
            </w:pPr>
          </w:p>
          <w:p w:rsidR="008A59EA" w:rsidRDefault="008A59EA" w:rsidP="001F5432">
            <w:pPr>
              <w:jc w:val="both"/>
              <w:rPr>
                <w:rFonts w:ascii="Arial Narrow" w:hAnsi="Arial Narrow"/>
                <w:sz w:val="20"/>
                <w:szCs w:val="20"/>
              </w:rPr>
            </w:pPr>
          </w:p>
          <w:p w:rsidR="008A59EA" w:rsidRDefault="008A59EA" w:rsidP="001F5432">
            <w:pPr>
              <w:jc w:val="both"/>
              <w:rPr>
                <w:rFonts w:ascii="Arial Narrow" w:hAnsi="Arial Narrow"/>
                <w:sz w:val="20"/>
                <w:szCs w:val="20"/>
              </w:rPr>
            </w:pPr>
          </w:p>
          <w:p w:rsidR="008A59EA" w:rsidRDefault="008A59EA" w:rsidP="001F5432">
            <w:pPr>
              <w:jc w:val="both"/>
              <w:rPr>
                <w:rFonts w:ascii="Arial Narrow" w:hAnsi="Arial Narrow"/>
                <w:sz w:val="20"/>
                <w:szCs w:val="20"/>
              </w:rPr>
            </w:pPr>
          </w:p>
          <w:p w:rsidR="008A59EA" w:rsidRDefault="008A59EA" w:rsidP="001F5432">
            <w:pPr>
              <w:jc w:val="both"/>
              <w:rPr>
                <w:rFonts w:ascii="Arial Narrow" w:hAnsi="Arial Narrow"/>
                <w:sz w:val="20"/>
                <w:szCs w:val="20"/>
              </w:rPr>
            </w:pPr>
          </w:p>
          <w:p w:rsidR="008A59EA" w:rsidRDefault="008A59EA" w:rsidP="001F5432">
            <w:pPr>
              <w:jc w:val="both"/>
              <w:rPr>
                <w:rFonts w:ascii="Arial Narrow" w:hAnsi="Arial Narrow"/>
                <w:sz w:val="20"/>
                <w:szCs w:val="20"/>
              </w:rPr>
            </w:pPr>
          </w:p>
          <w:p w:rsidR="008A59EA" w:rsidRDefault="008A59EA" w:rsidP="008A59EA">
            <w:pPr>
              <w:jc w:val="both"/>
              <w:rPr>
                <w:rFonts w:ascii="Arial Narrow" w:hAnsi="Arial Narrow"/>
                <w:sz w:val="20"/>
                <w:szCs w:val="20"/>
              </w:rPr>
            </w:pPr>
            <w:r w:rsidRPr="00D8312A">
              <w:rPr>
                <w:rFonts w:ascii="Arial Narrow" w:hAnsi="Arial Narrow"/>
                <w:sz w:val="20"/>
                <w:szCs w:val="20"/>
              </w:rPr>
              <w:t>Artículo 95.- Sólo por acuerdo unánime de la Sala y únicamente en las sesiones ordinarias y extraordinarias, se podrán tratar en el Orden del Día asuntos que no figuren en la Tabla.</w:t>
            </w:r>
          </w:p>
          <w:p w:rsidR="008A59EA" w:rsidRDefault="008A59EA"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96.- Cuando existan dos o más asuntos que, según este Reglamento, </w:t>
            </w:r>
            <w:r w:rsidRPr="00D8312A">
              <w:rPr>
                <w:rFonts w:ascii="Arial Narrow" w:hAnsi="Arial Narrow"/>
                <w:sz w:val="20"/>
                <w:szCs w:val="20"/>
              </w:rPr>
              <w:lastRenderedPageBreak/>
              <w:t>deban tratarse o votarse con preferencia, se despacharán en el orden siguiente</w:t>
            </w:r>
            <w:r w:rsidRPr="000C00C8">
              <w:rPr>
                <w:rFonts w:ascii="Arial Narrow" w:hAnsi="Arial Narrow"/>
                <w:b/>
                <w:sz w:val="20"/>
                <w:szCs w:val="20"/>
              </w:rPr>
              <w:t>, que no podrá variarse ni aun por acuerdo unánime</w:t>
            </w:r>
            <w:r w:rsidRPr="00D8312A">
              <w:rPr>
                <w:rFonts w:ascii="Arial Narrow" w:hAnsi="Arial Narrow"/>
                <w:sz w:val="20"/>
                <w:szCs w:val="20"/>
              </w:rPr>
              <w:t>:</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1º El reclamo por el impedimento a que se refiere el artículo 8º;</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8.- Introdúcense las siguientes modificaciones al artículo 96:</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u w:val="single"/>
                <w:lang w:val="es-ES_tradnl"/>
              </w:rPr>
            </w:pPr>
            <w:r w:rsidRPr="00B52F16">
              <w:rPr>
                <w:rFonts w:ascii="Arial Narrow" w:hAnsi="Arial Narrow" w:cs="Arial"/>
                <w:b/>
                <w:sz w:val="20"/>
                <w:szCs w:val="20"/>
                <w:u w:val="single"/>
                <w:lang w:val="es-ES_tradnl"/>
              </w:rPr>
              <w:t>Número 38</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lastRenderedPageBreak/>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2.-</w:t>
            </w:r>
            <w:r w:rsidRPr="00B52F16">
              <w:rPr>
                <w:rFonts w:ascii="Arial Narrow" w:hAnsi="Arial Narrow" w:cs="Arial"/>
                <w:sz w:val="20"/>
                <w:szCs w:val="20"/>
                <w:lang w:val="es-ES_tradnl"/>
              </w:rPr>
              <w:t xml:space="preserve"> Del Honorable Senador señor Montes, para suprimir, en el encabezamiento del artículo 96, la frase “, que no podrá variarse ni aún por acuerdo unánime”.</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D8312A" w:rsidRDefault="001F5432" w:rsidP="001A1715">
            <w:pPr>
              <w:shd w:val="clear" w:color="auto" w:fill="FFFFFF"/>
              <w:jc w:val="center"/>
              <w:rPr>
                <w:rFonts w:ascii="Arial Narrow" w:hAnsi="Arial Narrow"/>
                <w:sz w:val="20"/>
                <w:szCs w:val="20"/>
              </w:rPr>
            </w:pPr>
            <w:r w:rsidRPr="00B52F16">
              <w:rPr>
                <w:rFonts w:ascii="Arial Narrow" w:hAnsi="Arial Narrow" w:cs="Arial"/>
                <w:b/>
                <w:sz w:val="20"/>
                <w:szCs w:val="20"/>
                <w:lang w:val="es-ES_tradnl"/>
              </w:rPr>
              <w:t>o o o o o</w:t>
            </w:r>
          </w:p>
        </w:tc>
        <w:tc>
          <w:tcPr>
            <w:tcW w:w="1000" w:type="pct"/>
          </w:tcPr>
          <w:p w:rsidR="001F5432" w:rsidRDefault="001F5432" w:rsidP="001F5432">
            <w:pPr>
              <w:jc w:val="both"/>
              <w:rPr>
                <w:rFonts w:ascii="Arial Narrow" w:hAnsi="Arial Narrow"/>
                <w:sz w:val="20"/>
                <w:szCs w:val="20"/>
              </w:rPr>
            </w:pPr>
          </w:p>
          <w:p w:rsidR="008A59EA" w:rsidRPr="00D8312A" w:rsidRDefault="008A59EA" w:rsidP="008A59EA">
            <w:pPr>
              <w:jc w:val="both"/>
              <w:rPr>
                <w:rFonts w:ascii="Arial Narrow" w:hAnsi="Arial Narrow"/>
                <w:sz w:val="20"/>
                <w:szCs w:val="20"/>
              </w:rPr>
            </w:pPr>
            <w:r w:rsidRPr="00D8312A">
              <w:rPr>
                <w:rFonts w:ascii="Arial Narrow" w:hAnsi="Arial Narrow"/>
                <w:sz w:val="20"/>
                <w:szCs w:val="20"/>
              </w:rPr>
              <w:t xml:space="preserve">Artículo 96.- Cuando existan dos o más asuntos que, según este Reglamento, </w:t>
            </w:r>
            <w:r w:rsidRPr="00D8312A">
              <w:rPr>
                <w:rFonts w:ascii="Arial Narrow" w:hAnsi="Arial Narrow"/>
                <w:sz w:val="20"/>
                <w:szCs w:val="20"/>
              </w:rPr>
              <w:lastRenderedPageBreak/>
              <w:t>deban tratarse o votarse con preferencia, se despacharán en el orden siguiente:</w:t>
            </w:r>
          </w:p>
          <w:p w:rsidR="008A59EA" w:rsidRDefault="008A59EA" w:rsidP="008A59EA">
            <w:pPr>
              <w:jc w:val="both"/>
              <w:rPr>
                <w:rFonts w:ascii="Arial Narrow" w:hAnsi="Arial Narrow"/>
                <w:sz w:val="20"/>
                <w:szCs w:val="20"/>
              </w:rPr>
            </w:pPr>
          </w:p>
          <w:p w:rsidR="008A59EA" w:rsidRDefault="008A59EA" w:rsidP="008A59EA">
            <w:pPr>
              <w:jc w:val="both"/>
              <w:rPr>
                <w:rFonts w:ascii="Arial Narrow" w:hAnsi="Arial Narrow"/>
                <w:sz w:val="20"/>
                <w:szCs w:val="20"/>
              </w:rPr>
            </w:pPr>
          </w:p>
          <w:p w:rsidR="008A59EA" w:rsidRPr="00D8312A" w:rsidRDefault="008A59EA" w:rsidP="008A59EA">
            <w:pPr>
              <w:jc w:val="both"/>
              <w:rPr>
                <w:rFonts w:ascii="Arial Narrow" w:hAnsi="Arial Narrow"/>
                <w:sz w:val="20"/>
                <w:szCs w:val="20"/>
              </w:rPr>
            </w:pPr>
          </w:p>
          <w:p w:rsidR="008A59EA" w:rsidRPr="00D8312A" w:rsidRDefault="008A59EA" w:rsidP="001A1715">
            <w:pPr>
              <w:jc w:val="both"/>
              <w:rPr>
                <w:rFonts w:ascii="Arial Narrow" w:hAnsi="Arial Narrow"/>
                <w:sz w:val="20"/>
                <w:szCs w:val="20"/>
              </w:rPr>
            </w:pPr>
            <w:r w:rsidRPr="00D8312A">
              <w:rPr>
                <w:rFonts w:ascii="Arial Narrow" w:hAnsi="Arial Narrow"/>
                <w:sz w:val="20"/>
                <w:szCs w:val="20"/>
              </w:rPr>
              <w:t>1º El reclamo por el impedimento a que se refiere el artículo 8º;</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735E09" w:rsidRPr="00D8312A" w:rsidRDefault="00735E09"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2º Los asuntos a que se refieren los Nºs. 1) y 2) del artículo 49 de la Constitución Política del Estado;</w:t>
            </w: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Uno) Sustitúyese el número 2° por el sigui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2° Los asuntos a que se refieren los N°s. 1) y 2) del artículo 53 de la Constitución Política de la Repúblic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Pr="00735E09" w:rsidRDefault="00735E09" w:rsidP="001F5432">
            <w:pPr>
              <w:jc w:val="both"/>
              <w:rPr>
                <w:rFonts w:ascii="Arial Narrow" w:hAnsi="Arial Narrow"/>
                <w:b/>
                <w:sz w:val="20"/>
                <w:szCs w:val="20"/>
              </w:rPr>
            </w:pPr>
            <w:r w:rsidRPr="00735E09">
              <w:rPr>
                <w:rFonts w:ascii="Arial Narrow" w:hAnsi="Arial Narrow"/>
                <w:b/>
                <w:sz w:val="20"/>
                <w:szCs w:val="20"/>
              </w:rPr>
              <w:t>2° Los asuntos a que se refieren los N°s. 1) y 2) del artículo 53 de la Constitución Política de la República;</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735E09" w:rsidRPr="00D8312A" w:rsidRDefault="00735E09"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º El proyecto de ley de presupuestos de entradas y gastos de la Nac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Dos) Reemplázase el número 3° por el sigui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 El proyecto de Ley de Presupuestos;”.</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Pr="00735E09" w:rsidRDefault="00735E09" w:rsidP="001F5432">
            <w:pPr>
              <w:jc w:val="both"/>
              <w:rPr>
                <w:rFonts w:ascii="Arial Narrow" w:hAnsi="Arial Narrow"/>
                <w:b/>
                <w:sz w:val="20"/>
                <w:szCs w:val="20"/>
              </w:rPr>
            </w:pPr>
          </w:p>
          <w:p w:rsidR="00735E09" w:rsidRDefault="00735E09" w:rsidP="001F5432">
            <w:pPr>
              <w:jc w:val="both"/>
              <w:rPr>
                <w:rFonts w:ascii="Arial Narrow" w:hAnsi="Arial Narrow"/>
                <w:sz w:val="20"/>
                <w:szCs w:val="20"/>
              </w:rPr>
            </w:pPr>
            <w:r w:rsidRPr="00735E09">
              <w:rPr>
                <w:rFonts w:ascii="Arial Narrow" w:hAnsi="Arial Narrow"/>
                <w:b/>
                <w:sz w:val="20"/>
                <w:szCs w:val="20"/>
              </w:rPr>
              <w:t>3° El proyecto de Ley de Presupuestos;</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4º Los asuntos respecto de los cuales se haya declarado la urgencia. Entre ellos preferirán según el grado de ésta y, si fueren del mismo grado, según la fecha en que se haya dado cuenta de la mism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Tres) Sustitúyese en el número 4° la voz “declarado” por la expresión “hecho presente”.</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 xml:space="preserve">4º Los asuntos respecto de los cuales se haya </w:t>
            </w:r>
            <w:r>
              <w:rPr>
                <w:rFonts w:ascii="Arial Narrow" w:hAnsi="Arial Narrow"/>
                <w:b/>
                <w:sz w:val="20"/>
                <w:szCs w:val="20"/>
              </w:rPr>
              <w:t>hecho presente</w:t>
            </w:r>
            <w:r w:rsidRPr="00D8312A">
              <w:rPr>
                <w:rFonts w:ascii="Arial Narrow" w:hAnsi="Arial Narrow"/>
                <w:sz w:val="20"/>
                <w:szCs w:val="20"/>
              </w:rPr>
              <w:t xml:space="preserve"> la urgencia. Entre ellos preferirán según el grado de ésta y, si fueren del mismo grado, según la fecha en que se haya dado cuenta de la misma;</w:t>
            </w:r>
          </w:p>
          <w:p w:rsidR="00735E09" w:rsidRPr="00D8312A" w:rsidRDefault="00735E09"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5º Los asuntos que los Comités o la Sala hayan acordado tratar de preferencia, y </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6º Los demás asuntos preferentes en el orden en que ocurra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 xml:space="preserve">5º Los asuntos que los Comités o la Sala hayan acordado tratar de preferencia, y </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6º Los demás asuntos preferentes en el orden en que ocurran.</w:t>
            </w: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97.- Por acuerdo de los dos </w:t>
            </w:r>
            <w:r w:rsidRPr="00D8312A">
              <w:rPr>
                <w:rFonts w:ascii="Arial Narrow" w:hAnsi="Arial Narrow"/>
                <w:sz w:val="20"/>
                <w:szCs w:val="20"/>
              </w:rPr>
              <w:lastRenderedPageBreak/>
              <w:t>tercios de los Senadores presentes podrá prorrogarse el Orden del Día de las sesiones ordinarias o extraordinarias hasta por una hora, para continuar tratando del asunto que esté en discusión y, agotada ésta, seguir con los demás negocios de la tabla, en el orden en que figure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prórroga por mayor tiempo requerirá de la unanimidad.</w:t>
            </w:r>
          </w:p>
          <w:p w:rsidR="001F5432" w:rsidRPr="00D8312A" w:rsidRDefault="001F5432" w:rsidP="001F5432">
            <w:pPr>
              <w:jc w:val="both"/>
              <w:rPr>
                <w:rFonts w:ascii="Arial Narrow" w:hAnsi="Arial Narrow"/>
                <w:sz w:val="20"/>
                <w:szCs w:val="20"/>
              </w:rPr>
            </w:pPr>
          </w:p>
          <w:p w:rsidR="001F5432" w:rsidRPr="000C00C8" w:rsidRDefault="001F5432" w:rsidP="001F5432">
            <w:pPr>
              <w:jc w:val="both"/>
              <w:rPr>
                <w:rFonts w:ascii="Arial Narrow" w:hAnsi="Arial Narrow"/>
                <w:b/>
                <w:sz w:val="20"/>
                <w:szCs w:val="20"/>
              </w:rPr>
            </w:pPr>
            <w:r w:rsidRPr="000C00C8">
              <w:rPr>
                <w:rFonts w:ascii="Arial Narrow" w:hAnsi="Arial Narrow"/>
                <w:b/>
                <w:sz w:val="20"/>
                <w:szCs w:val="20"/>
              </w:rPr>
              <w:t>La prórroga de la primera hora no alterará la duración de la segund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n caso de sesiones especiales, la prórroga requerirá de la unanimidad de los Senadores presentes.</w:t>
            </w:r>
          </w:p>
          <w:p w:rsidR="001F5432" w:rsidRPr="00D8312A"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3.-</w:t>
            </w:r>
            <w:r w:rsidRPr="00B52F16">
              <w:rPr>
                <w:rFonts w:ascii="Arial Narrow" w:hAnsi="Arial Narrow" w:cs="Arial"/>
                <w:sz w:val="20"/>
                <w:szCs w:val="20"/>
                <w:lang w:val="es-ES_tradnl"/>
              </w:rPr>
              <w:t xml:space="preserve"> Del Honorable Senador señor Montes, para consultar a continuación del número 38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Suprímese el inciso tercero del artículo 97.”.</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D8312A" w:rsidRDefault="001F5432" w:rsidP="001F5432">
            <w:pP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 xml:space="preserve">Artículo 97.- Por acuerdo de los dos </w:t>
            </w:r>
            <w:r w:rsidRPr="00D8312A">
              <w:rPr>
                <w:rFonts w:ascii="Arial Narrow" w:hAnsi="Arial Narrow"/>
                <w:sz w:val="20"/>
                <w:szCs w:val="20"/>
              </w:rPr>
              <w:lastRenderedPageBreak/>
              <w:t>tercios de los Senadores presentes podrá prorrogarse el Orden del Día de las sesiones ordinarias o extraordinarias hasta por una hora, para continuar tratando del asunto que esté en discusión y, agotada ésta, seguir con los demás negocios de la tabla, en el orden en que figuren.</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La prórroga por mayor tiempo requerirá de la unanimidad.</w:t>
            </w:r>
          </w:p>
          <w:p w:rsidR="00735E09" w:rsidRPr="00D8312A" w:rsidRDefault="00735E09" w:rsidP="00735E09">
            <w:pPr>
              <w:jc w:val="both"/>
              <w:rPr>
                <w:rFonts w:ascii="Arial Narrow" w:hAnsi="Arial Narrow"/>
                <w:sz w:val="20"/>
                <w:szCs w:val="20"/>
              </w:rPr>
            </w:pPr>
          </w:p>
          <w:p w:rsidR="00735E09" w:rsidRDefault="00735E09" w:rsidP="00735E09">
            <w:pPr>
              <w:jc w:val="both"/>
              <w:rPr>
                <w:rFonts w:ascii="Arial Narrow" w:hAnsi="Arial Narrow"/>
                <w:b/>
                <w:sz w:val="20"/>
                <w:szCs w:val="20"/>
              </w:rPr>
            </w:pPr>
          </w:p>
          <w:p w:rsidR="00735E09" w:rsidRDefault="00735E09" w:rsidP="00735E09">
            <w:pPr>
              <w:jc w:val="both"/>
              <w:rPr>
                <w:rFonts w:ascii="Arial Narrow" w:hAnsi="Arial Narrow"/>
                <w:b/>
                <w:sz w:val="20"/>
                <w:szCs w:val="20"/>
              </w:rPr>
            </w:pP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En caso de sesiones especiales, la prórroga requerirá de la unanimidad de los Senadores presentes.</w:t>
            </w:r>
          </w:p>
          <w:p w:rsidR="00735E09" w:rsidRDefault="00735E09"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 xml:space="preserve">Párrafo 6º. Tiempo de votaciones </w:t>
            </w:r>
            <w:r w:rsidRPr="000C00C8">
              <w:rPr>
                <w:rFonts w:ascii="Arial Narrow" w:hAnsi="Arial Narrow"/>
                <w:b/>
                <w:sz w:val="20"/>
                <w:szCs w:val="20"/>
              </w:rPr>
              <w:t>de primera hora</w:t>
            </w:r>
          </w:p>
          <w:p w:rsidR="001F5432" w:rsidRDefault="001F5432" w:rsidP="001F5432">
            <w:pPr>
              <w:rPr>
                <w:rFonts w:ascii="Arial Narrow" w:hAnsi="Arial Narrow"/>
                <w:sz w:val="20"/>
                <w:szCs w:val="20"/>
              </w:rPr>
            </w:pPr>
          </w:p>
          <w:p w:rsidR="001F5432" w:rsidRDefault="001F5432" w:rsidP="001F5432">
            <w:pPr>
              <w:rPr>
                <w:rFonts w:ascii="Arial Narrow" w:hAnsi="Arial Narrow"/>
                <w:sz w:val="20"/>
                <w:szCs w:val="20"/>
              </w:rPr>
            </w:pPr>
          </w:p>
          <w:p w:rsidR="001F5432" w:rsidRDefault="001F5432" w:rsidP="001F5432">
            <w:pPr>
              <w:rPr>
                <w:rFonts w:ascii="Arial Narrow" w:hAnsi="Arial Narrow"/>
                <w:sz w:val="20"/>
                <w:szCs w:val="20"/>
              </w:rPr>
            </w:pPr>
          </w:p>
          <w:p w:rsidR="001F5432" w:rsidRPr="000C00C8" w:rsidRDefault="001F5432" w:rsidP="001F5432">
            <w:pPr>
              <w:jc w:val="both"/>
              <w:rPr>
                <w:rFonts w:ascii="Arial Narrow" w:hAnsi="Arial Narrow"/>
                <w:b/>
                <w:sz w:val="20"/>
                <w:szCs w:val="20"/>
              </w:rPr>
            </w:pPr>
            <w:r w:rsidRPr="000C00C8">
              <w:rPr>
                <w:rFonts w:ascii="Arial Narrow" w:hAnsi="Arial Narrow"/>
                <w:b/>
                <w:sz w:val="20"/>
                <w:szCs w:val="20"/>
              </w:rPr>
              <w:t>Artículo 98.- Los diez minutos que siguen al Orden del Día de las sesiones ordinarias, se destinarán a las Votaciones de primera hora.</w:t>
            </w:r>
          </w:p>
          <w:p w:rsidR="001F5432" w:rsidRPr="00D8312A"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4.-</w:t>
            </w:r>
            <w:r w:rsidRPr="00B52F16">
              <w:rPr>
                <w:rFonts w:ascii="Arial Narrow" w:hAnsi="Arial Narrow" w:cs="Arial"/>
                <w:sz w:val="20"/>
                <w:szCs w:val="20"/>
                <w:lang w:val="es-ES_tradnl"/>
              </w:rPr>
              <w:t xml:space="preserve"> Del Honorable Senador señor Montes, para consultar a continuación del número 38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Elimínase en la denominación del Párrafo 6° la locución “de primera hora” y reemplázase el inciso primero del artículo 98 por el siguiente:</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Artículo 98.- El tiempo que sigue al Orden del Día de las sesiones ordinarias se destinará al Tiempo de Votaciones.”.”.</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C14C78" w:rsidRPr="00B52F16" w:rsidRDefault="00C14C78" w:rsidP="001F5432">
            <w:pPr>
              <w:shd w:val="clear" w:color="auto" w:fill="FFFFFF"/>
              <w:jc w:val="center"/>
              <w:rPr>
                <w:rFonts w:ascii="Arial Narrow" w:hAnsi="Arial Narrow" w:cs="Arial"/>
                <w:b/>
                <w:sz w:val="20"/>
                <w:szCs w:val="20"/>
                <w:lang w:val="es-ES_tradnl"/>
              </w:rPr>
            </w:pPr>
          </w:p>
          <w:p w:rsidR="001F5432" w:rsidRPr="00D8312A" w:rsidRDefault="001F5432" w:rsidP="001F5432">
            <w:pPr>
              <w:shd w:val="clear" w:color="auto" w:fill="FFFFFF"/>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r w:rsidRPr="00D8312A">
              <w:rPr>
                <w:rFonts w:ascii="Arial Narrow" w:hAnsi="Arial Narrow"/>
                <w:sz w:val="20"/>
                <w:szCs w:val="20"/>
              </w:rPr>
              <w:t>Párrafo 6º. Tiempo de votaciones</w:t>
            </w: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Default="00735E09" w:rsidP="001F5432">
            <w:pPr>
              <w:jc w:val="center"/>
              <w:rPr>
                <w:rFonts w:ascii="Arial Narrow" w:hAnsi="Arial Narrow"/>
                <w:sz w:val="20"/>
                <w:szCs w:val="20"/>
              </w:rPr>
            </w:pPr>
          </w:p>
          <w:p w:rsidR="00735E09" w:rsidRPr="00C14C78" w:rsidRDefault="00735E09" w:rsidP="00735E09">
            <w:pPr>
              <w:jc w:val="both"/>
              <w:rPr>
                <w:rFonts w:ascii="Arial Narrow" w:hAnsi="Arial Narrow"/>
                <w:b/>
                <w:sz w:val="20"/>
                <w:szCs w:val="20"/>
              </w:rPr>
            </w:pPr>
            <w:r w:rsidRPr="00C14C78">
              <w:rPr>
                <w:rFonts w:ascii="Arial Narrow" w:hAnsi="Arial Narrow" w:cs="Arial"/>
                <w:b/>
                <w:sz w:val="20"/>
                <w:szCs w:val="20"/>
                <w:lang w:val="es-ES_tradnl"/>
              </w:rPr>
              <w:t>Artículo 98.- El tiempo que sigue al Orden del Día de las sesiones ordinarias se destinará al Tiempo de Votaciones.</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lastRenderedPageBreak/>
              <w:t>Artículo 99.- Durante esta parte de la sesión se votarán las proposiciones formuladas en los Incidentes de una sesión anterior en conformidad al artículo 108 y los demás asuntos que este Reglamento prescriba que deban votarse en ell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00.- En esta parte de la sesión no habrá lugar a discus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lastRenderedPageBreak/>
              <w:t>Artículo 99.- Durante esta parte de la sesión se votarán las proposiciones formuladas en los Incidentes de una sesión anterior en conformidad al artículo 108 y los demás asuntos que este Reglamento prescriba que deban votarse en ella.</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Artículo 100.- En esta parte de la sesión no habrá lugar a discusión.</w:t>
            </w:r>
          </w:p>
          <w:p w:rsidR="00735E09" w:rsidRPr="00D8312A" w:rsidRDefault="00735E09"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7º. Incidentes</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735E09" w:rsidRPr="00D8312A" w:rsidRDefault="00735E09" w:rsidP="00735E09">
            <w:pPr>
              <w:jc w:val="center"/>
              <w:rPr>
                <w:rFonts w:ascii="Arial Narrow" w:hAnsi="Arial Narrow"/>
                <w:sz w:val="20"/>
                <w:szCs w:val="20"/>
              </w:rPr>
            </w:pPr>
            <w:r w:rsidRPr="00D8312A">
              <w:rPr>
                <w:rFonts w:ascii="Arial Narrow" w:hAnsi="Arial Narrow"/>
                <w:sz w:val="20"/>
                <w:szCs w:val="20"/>
              </w:rPr>
              <w:t>Párrafo 7º. Incidentes</w:t>
            </w:r>
          </w:p>
          <w:p w:rsidR="00735E09" w:rsidRPr="00D8312A" w:rsidRDefault="00735E09"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01.- La duración de los Incidentes será la que corresponda en conformidad al artículo 104.</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Si </w:t>
            </w:r>
            <w:r w:rsidRPr="000C00C8">
              <w:rPr>
                <w:rFonts w:ascii="Arial Narrow" w:hAnsi="Arial Narrow"/>
                <w:b/>
                <w:sz w:val="20"/>
                <w:szCs w:val="20"/>
              </w:rPr>
              <w:t>la primera hora</w:t>
            </w:r>
            <w:r w:rsidRPr="00D8312A">
              <w:rPr>
                <w:rFonts w:ascii="Arial Narrow" w:hAnsi="Arial Narrow"/>
                <w:sz w:val="20"/>
                <w:szCs w:val="20"/>
              </w:rPr>
              <w:t xml:space="preserve"> termina antes del tiempo señalado al efecto, se entrará de inmediato a los Incident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Por acuerdo unánime de la Sala o de los Comités se podrá dejar sin efecto la hora de Incidentes.</w:t>
            </w:r>
          </w:p>
          <w:p w:rsidR="001F5432" w:rsidRPr="00D8312A"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5.-</w:t>
            </w:r>
            <w:r w:rsidRPr="00B52F16">
              <w:rPr>
                <w:rFonts w:ascii="Arial Narrow" w:hAnsi="Arial Narrow" w:cs="Arial"/>
                <w:sz w:val="20"/>
                <w:szCs w:val="20"/>
                <w:lang w:val="es-ES_tradnl"/>
              </w:rPr>
              <w:t xml:space="preserve"> Del Honorable Senador señor Montes, para consultar a continuación del número 38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Reemplázase, en el inciso segundo del artículo 101, la locución “la primera hora” por “el Orden del Día”.”.</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D8312A" w:rsidRDefault="001F5432" w:rsidP="001F5432">
            <w:pP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Artículo 101.- La duración de los Incidentes será la que corresponda en conformidad al artículo 104.</w:t>
            </w:r>
          </w:p>
          <w:p w:rsidR="00735E09" w:rsidRDefault="00735E09" w:rsidP="00735E09">
            <w:pPr>
              <w:jc w:val="both"/>
              <w:rPr>
                <w:rFonts w:ascii="Arial Narrow" w:hAnsi="Arial Narrow"/>
                <w:sz w:val="20"/>
                <w:szCs w:val="20"/>
              </w:rPr>
            </w:pPr>
          </w:p>
          <w:p w:rsidR="00735E09"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 xml:space="preserve">Si </w:t>
            </w:r>
            <w:r>
              <w:rPr>
                <w:rFonts w:ascii="Arial Narrow" w:hAnsi="Arial Narrow"/>
                <w:b/>
                <w:sz w:val="20"/>
                <w:szCs w:val="20"/>
              </w:rPr>
              <w:t>el Orden del Día</w:t>
            </w:r>
            <w:r w:rsidRPr="00D8312A">
              <w:rPr>
                <w:rFonts w:ascii="Arial Narrow" w:hAnsi="Arial Narrow"/>
                <w:sz w:val="20"/>
                <w:szCs w:val="20"/>
              </w:rPr>
              <w:t xml:space="preserve"> termina antes del tiempo señalado al efecto, se entrará de inmediato a los Incidentes.</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Por acuerdo unánime de la Sala o de los Comités se podrá dejar sin efecto la hora de Incidentes.</w:t>
            </w:r>
          </w:p>
          <w:p w:rsidR="00735E09" w:rsidRDefault="00735E09" w:rsidP="001F5432">
            <w:pP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02.- Llámase Incidentes al tiempo de las sesiones ordinarias durante el cual los Senadores pueden promover o debatir cualquier asunto o cuestión que juzguen de interés público o conveniente para el mejor desempeño de sus cargo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Durante esta parte de la sesión, los Senadores podrán, también, rendir homenajes a personas fallecidas y a </w:t>
            </w:r>
            <w:r w:rsidRPr="00D8312A">
              <w:rPr>
                <w:rFonts w:ascii="Arial Narrow" w:hAnsi="Arial Narrow"/>
                <w:sz w:val="20"/>
                <w:szCs w:val="20"/>
              </w:rPr>
              <w:lastRenderedPageBreak/>
              <w:t>instituciones, en el tiempo que les corresponda según lo dispuesto en el inciso segundo del artículo 104.</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Artículo 103.- No podrá tratarse en los Incidentes ningún proyecto de ley o asunto que deba tramitarse como tal, a menos que se produzca acuerdo unánime de los Comités.</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shd w:val="clear" w:color="auto" w:fill="FFFFFF"/>
              <w:jc w:val="center"/>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Artículo 102.- Llámase Incidentes al tiempo de las sesiones ordinarias durante el cual los Senadores pueden promover o debatir cualquier asunto o cuestión que juzguen de interés público o conveniente para el mejor desempeño de sus cargos.</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 xml:space="preserve">Durante esta parte de la sesión, los Senadores podrán, también, rendir homenajes a personas fallecidas y a </w:t>
            </w:r>
            <w:r w:rsidRPr="00D8312A">
              <w:rPr>
                <w:rFonts w:ascii="Arial Narrow" w:hAnsi="Arial Narrow"/>
                <w:sz w:val="20"/>
                <w:szCs w:val="20"/>
              </w:rPr>
              <w:lastRenderedPageBreak/>
              <w:t>instituciones, en el tiempo que les corresponda según lo dispuesto en el inciso segundo del artículo 104.</w:t>
            </w:r>
          </w:p>
          <w:p w:rsidR="00735E09" w:rsidRPr="00D8312A" w:rsidRDefault="00735E09" w:rsidP="00735E09">
            <w:pPr>
              <w:jc w:val="both"/>
              <w:rPr>
                <w:rFonts w:ascii="Arial Narrow" w:hAnsi="Arial Narrow"/>
                <w:sz w:val="20"/>
                <w:szCs w:val="20"/>
              </w:rPr>
            </w:pPr>
          </w:p>
          <w:p w:rsidR="00735E09" w:rsidRDefault="00735E09" w:rsidP="00735E09">
            <w:pPr>
              <w:jc w:val="both"/>
              <w:rPr>
                <w:rFonts w:ascii="Arial Narrow" w:hAnsi="Arial Narrow"/>
                <w:sz w:val="20"/>
                <w:szCs w:val="20"/>
              </w:rPr>
            </w:pPr>
            <w:r w:rsidRPr="00D8312A">
              <w:rPr>
                <w:rFonts w:ascii="Arial Narrow" w:hAnsi="Arial Narrow"/>
                <w:sz w:val="20"/>
                <w:szCs w:val="20"/>
              </w:rPr>
              <w:t>Artículo 103.- No podrá tratarse en los Incidentes ningún proyecto de ley o asunto que deba tramitarse como tal, a menos que se produzca acuerdo unánime de los Comités.</w:t>
            </w:r>
          </w:p>
          <w:p w:rsidR="00735E09" w:rsidRPr="00D8312A" w:rsidRDefault="00735E09"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04.- El derecho a usar de la palabra en los Incidentes corresponde a los Comités y se ejercerá en forma rotativa.</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8A6254" w:rsidRDefault="001F5432" w:rsidP="001F5432">
            <w:pPr>
              <w:jc w:val="both"/>
              <w:rPr>
                <w:rFonts w:ascii="Arial Narrow" w:hAnsi="Arial Narrow"/>
                <w:b/>
                <w:sz w:val="20"/>
                <w:szCs w:val="20"/>
              </w:rPr>
            </w:pPr>
            <w:r w:rsidRPr="008A6254">
              <w:rPr>
                <w:rFonts w:ascii="Arial Narrow" w:hAnsi="Arial Narrow"/>
                <w:b/>
                <w:sz w:val="20"/>
                <w:szCs w:val="20"/>
              </w:rPr>
              <w:t>Cada Comité dispondrá de treinta minutos por sus primeros cuatro Senadores y de cinco minutos más por cada dos Senadores que represente en exceso de cuatro. Los Comités que representen a menos de cuatro Senadores y los Senadores que no pertenezcan a ningún Comité, serán considerados para estos efectos como un solo Comité, bajo la denominación de Comité Mixto. Aunque el Comité Mixto no alcance a representar a cuatro Senadores, tendrá derecho a treinta minutos.</w:t>
            </w:r>
          </w:p>
          <w:p w:rsidR="001F5432" w:rsidRPr="008A6254" w:rsidRDefault="001F5432" w:rsidP="001F5432">
            <w:pPr>
              <w:jc w:val="both"/>
              <w:rPr>
                <w:rFonts w:ascii="Arial Narrow" w:hAnsi="Arial Narrow"/>
                <w:b/>
                <w:sz w:val="20"/>
                <w:szCs w:val="20"/>
              </w:rPr>
            </w:pPr>
          </w:p>
          <w:p w:rsidR="001F5432" w:rsidRPr="008A6254" w:rsidRDefault="001F5432" w:rsidP="001F5432">
            <w:pPr>
              <w:jc w:val="both"/>
              <w:rPr>
                <w:rFonts w:ascii="Arial Narrow" w:hAnsi="Arial Narrow"/>
                <w:b/>
                <w:sz w:val="20"/>
                <w:szCs w:val="20"/>
              </w:rPr>
            </w:pPr>
            <w:r w:rsidRPr="008A6254">
              <w:rPr>
                <w:rFonts w:ascii="Arial Narrow" w:hAnsi="Arial Narrow"/>
                <w:b/>
                <w:sz w:val="20"/>
                <w:szCs w:val="20"/>
              </w:rPr>
              <w:t xml:space="preserve">Ni aun por acuerdo unánime podrá prorrogarse el tiempo a que se refiere el inciso segundo, pero cada Comité podrá ceder a otro o permutar con otro la totalidad o parte del tiempo que le </w:t>
            </w:r>
            <w:r w:rsidRPr="008A6254">
              <w:rPr>
                <w:rFonts w:ascii="Arial Narrow" w:hAnsi="Arial Narrow"/>
                <w:b/>
                <w:sz w:val="20"/>
                <w:szCs w:val="20"/>
              </w:rPr>
              <w:lastRenderedPageBreak/>
              <w:t>correspond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os Senadores miembros del Comité Mixto podrán permutar o ceder el tiempo que individualmente les corresponda.</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El orden de precedencia entre los Comités será determinado de común acuerdo entre ellos o, a falta de acuerdo, por el número de Senadores que representen, empezando por el más alto. En caso de igualdad de número, la precedencia se determinará por el orden alfabético de las respectivas denominacion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 entre dos o más Senadores representados por un mismo Comité se produce discrepancia acerca de cuál de ellos ha de usar del tiempo que le corresponda, resolverá de inmediato el representante del Comité respectivo o, a falta de éste, el Senador de la misma filiación que preceda por orden alfabético. Esta regla no se aplicará al Comité Mixto, en cuyo caso las discrepancias a que se refiere el presente inciso serán resueltas de inmediato por el Presidente del Senado, en la forma que estime más conducente a la debida representación de los distintos sectores adscritos a dicho Comité.</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Completado el turno de los distintos Comités a quienes corresponda hacer uso de la palabra en un día determinado, se levantará la sesión.</w:t>
            </w:r>
          </w:p>
          <w:p w:rsidR="001F5432" w:rsidRDefault="001F5432" w:rsidP="001F5432">
            <w:pPr>
              <w:jc w:val="both"/>
              <w:rPr>
                <w:rFonts w:ascii="Arial Narrow" w:hAnsi="Arial Narrow"/>
                <w:sz w:val="20"/>
                <w:szCs w:val="20"/>
              </w:rPr>
            </w:pPr>
          </w:p>
          <w:p w:rsidR="007B7032" w:rsidRDefault="007B7032" w:rsidP="001F5432">
            <w:pPr>
              <w:jc w:val="both"/>
              <w:rPr>
                <w:rFonts w:ascii="Arial Narrow" w:hAnsi="Arial Narrow"/>
                <w:sz w:val="20"/>
                <w:szCs w:val="20"/>
              </w:rPr>
            </w:pPr>
          </w:p>
          <w:p w:rsidR="007B7032" w:rsidRPr="00D8312A" w:rsidRDefault="007B7032" w:rsidP="001F5432">
            <w:pPr>
              <w:jc w:val="both"/>
              <w:rPr>
                <w:rFonts w:ascii="Arial Narrow" w:hAnsi="Arial Narrow"/>
                <w:sz w:val="20"/>
                <w:szCs w:val="20"/>
              </w:rPr>
            </w:pPr>
          </w:p>
          <w:p w:rsidR="001F5432" w:rsidRPr="00AC06E2" w:rsidRDefault="001F5432" w:rsidP="001F5432">
            <w:pPr>
              <w:jc w:val="both"/>
              <w:rPr>
                <w:rFonts w:ascii="Arial Narrow" w:hAnsi="Arial Narrow"/>
                <w:b/>
                <w:sz w:val="20"/>
                <w:szCs w:val="20"/>
              </w:rPr>
            </w:pPr>
            <w:r w:rsidRPr="00AC06E2">
              <w:rPr>
                <w:rFonts w:ascii="Arial Narrow" w:hAnsi="Arial Narrow"/>
                <w:b/>
                <w:sz w:val="20"/>
                <w:szCs w:val="20"/>
              </w:rPr>
              <w:t xml:space="preserve">En caso de que no se celebre una </w:t>
            </w:r>
            <w:r w:rsidRPr="00AC06E2">
              <w:rPr>
                <w:rFonts w:ascii="Arial Narrow" w:hAnsi="Arial Narrow"/>
                <w:b/>
                <w:sz w:val="20"/>
                <w:szCs w:val="20"/>
              </w:rPr>
              <w:lastRenderedPageBreak/>
              <w:t>sesión ordinaria o la respectiva hora de Incidentes, los Comités a quienes habría correspondido hacer uso de la palabra en dicha hora, quedarán para la hora de Incidentes de la sesión siguiente, y así sucesivamente.</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6.-</w:t>
            </w:r>
            <w:r w:rsidRPr="00B52F16">
              <w:rPr>
                <w:rFonts w:ascii="Arial Narrow" w:hAnsi="Arial Narrow" w:cs="Arial"/>
                <w:sz w:val="20"/>
                <w:szCs w:val="20"/>
                <w:lang w:val="es-ES_tradnl"/>
              </w:rPr>
              <w:t xml:space="preserve"> Del Honorable Senador señor Montes, para agregar a continuación del número 38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Reemplázanse los incisos segundo y tercero del artículo 104 por los siguientes:</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Los Comités que representen a menos de cuatro Senadores y los Senadores que no pertenezcan a ningún Comité serán considerados para estos efectos como un solo Comité, bajo la denominación de Comité Mixto.</w:t>
            </w: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735E09" w:rsidRDefault="00735E09" w:rsidP="001F5432">
            <w:pPr>
              <w:shd w:val="clear" w:color="auto" w:fill="FFFFFF"/>
              <w:jc w:val="both"/>
              <w:rPr>
                <w:rFonts w:ascii="Arial Narrow" w:hAnsi="Arial Narrow" w:cs="Arial"/>
                <w:sz w:val="20"/>
                <w:szCs w:val="20"/>
                <w:lang w:val="es-ES_tradnl"/>
              </w:rPr>
            </w:pPr>
          </w:p>
          <w:p w:rsidR="00735E09" w:rsidRDefault="00735E09"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Cada Comité podrá ceder por escrito a otro o permutar con otro la totalidad o parte del tiempo que le corresponde.”.</w:t>
            </w: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733468" w:rsidRDefault="00733468" w:rsidP="001F5432">
            <w:pPr>
              <w:jc w:val="both"/>
              <w:rPr>
                <w:rFonts w:ascii="Arial Narrow" w:hAnsi="Arial Narrow"/>
                <w:sz w:val="20"/>
                <w:szCs w:val="20"/>
              </w:rPr>
            </w:pPr>
          </w:p>
          <w:p w:rsidR="007B7032" w:rsidRDefault="007B7032" w:rsidP="001F5432">
            <w:pPr>
              <w:jc w:val="both"/>
              <w:rPr>
                <w:rFonts w:ascii="Arial Narrow" w:hAnsi="Arial Narrow"/>
                <w:sz w:val="20"/>
                <w:szCs w:val="20"/>
              </w:rPr>
            </w:pPr>
          </w:p>
          <w:p w:rsidR="007B7032" w:rsidRDefault="007B70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7.-</w:t>
            </w:r>
            <w:r w:rsidRPr="00B52F16">
              <w:rPr>
                <w:rFonts w:ascii="Arial Narrow" w:hAnsi="Arial Narrow" w:cs="Arial"/>
                <w:sz w:val="20"/>
                <w:szCs w:val="20"/>
                <w:lang w:val="es-ES_tradnl"/>
              </w:rPr>
              <w:t xml:space="preserve"> Del Honorable Senador señor Montes, para contemplar después del número 38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Elimínase el inciso octavo del artículo 104.”.</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Artículo 104.- El derecho a usar de la palabra en los Incidentes corresponde a los Comités y se ejercerá en forma rotativa.</w:t>
            </w: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Default="00735E09" w:rsidP="001F5432">
            <w:pPr>
              <w:jc w:val="both"/>
              <w:rPr>
                <w:rFonts w:ascii="Arial Narrow" w:hAnsi="Arial Narrow"/>
                <w:sz w:val="20"/>
                <w:szCs w:val="20"/>
              </w:rPr>
            </w:pPr>
          </w:p>
          <w:p w:rsidR="00735E09" w:rsidRPr="00A40183" w:rsidRDefault="00735E09" w:rsidP="00735E09">
            <w:pPr>
              <w:shd w:val="clear" w:color="auto" w:fill="FFFFFF"/>
              <w:jc w:val="both"/>
              <w:rPr>
                <w:rFonts w:ascii="Arial Narrow" w:hAnsi="Arial Narrow" w:cs="Arial"/>
                <w:b/>
                <w:sz w:val="20"/>
                <w:szCs w:val="20"/>
                <w:lang w:val="es-ES_tradnl"/>
              </w:rPr>
            </w:pPr>
            <w:r w:rsidRPr="00A40183">
              <w:rPr>
                <w:rFonts w:ascii="Arial Narrow" w:hAnsi="Arial Narrow" w:cs="Arial"/>
                <w:b/>
                <w:sz w:val="20"/>
                <w:szCs w:val="20"/>
                <w:lang w:val="es-ES_tradnl"/>
              </w:rPr>
              <w:t>Los Comités que representen a menos de cuatro Senadores y los Senadores que no pertenezcan a ningún Comité serán considerados para estos efectos como un solo Comité, bajo la denominación de Comité Mixto.</w:t>
            </w:r>
          </w:p>
          <w:p w:rsidR="00735E09" w:rsidRPr="00A40183" w:rsidRDefault="00735E09" w:rsidP="00735E09">
            <w:pPr>
              <w:shd w:val="clear" w:color="auto" w:fill="FFFFFF"/>
              <w:jc w:val="both"/>
              <w:rPr>
                <w:rFonts w:ascii="Arial Narrow" w:hAnsi="Arial Narrow" w:cs="Arial"/>
                <w:b/>
                <w:sz w:val="20"/>
                <w:szCs w:val="20"/>
                <w:lang w:val="es-ES_tradnl"/>
              </w:rPr>
            </w:pPr>
          </w:p>
          <w:p w:rsidR="00735E09" w:rsidRPr="00A40183" w:rsidRDefault="00735E09" w:rsidP="00735E09">
            <w:pPr>
              <w:shd w:val="clear" w:color="auto" w:fill="FFFFFF"/>
              <w:jc w:val="both"/>
              <w:rPr>
                <w:rFonts w:ascii="Arial Narrow" w:hAnsi="Arial Narrow" w:cs="Arial"/>
                <w:b/>
                <w:sz w:val="20"/>
                <w:szCs w:val="20"/>
                <w:lang w:val="es-ES_tradnl"/>
              </w:rPr>
            </w:pPr>
          </w:p>
          <w:p w:rsidR="00735E09" w:rsidRPr="00A40183" w:rsidRDefault="00735E09" w:rsidP="00735E09">
            <w:pPr>
              <w:shd w:val="clear" w:color="auto" w:fill="FFFFFF"/>
              <w:jc w:val="both"/>
              <w:rPr>
                <w:rFonts w:ascii="Arial Narrow" w:hAnsi="Arial Narrow" w:cs="Arial"/>
                <w:b/>
                <w:sz w:val="20"/>
                <w:szCs w:val="20"/>
                <w:lang w:val="es-ES_tradnl"/>
              </w:rPr>
            </w:pPr>
          </w:p>
          <w:p w:rsidR="00735E09" w:rsidRPr="00A40183" w:rsidRDefault="00735E09" w:rsidP="00735E09">
            <w:pPr>
              <w:shd w:val="clear" w:color="auto" w:fill="FFFFFF"/>
              <w:jc w:val="both"/>
              <w:rPr>
                <w:rFonts w:ascii="Arial Narrow" w:hAnsi="Arial Narrow" w:cs="Arial"/>
                <w:b/>
                <w:sz w:val="20"/>
                <w:szCs w:val="20"/>
                <w:lang w:val="es-ES_tradnl"/>
              </w:rPr>
            </w:pPr>
          </w:p>
          <w:p w:rsidR="00735E09" w:rsidRPr="00A40183" w:rsidRDefault="00735E09" w:rsidP="00735E09">
            <w:pPr>
              <w:shd w:val="clear" w:color="auto" w:fill="FFFFFF"/>
              <w:jc w:val="both"/>
              <w:rPr>
                <w:rFonts w:ascii="Arial Narrow" w:hAnsi="Arial Narrow" w:cs="Arial"/>
                <w:b/>
                <w:sz w:val="20"/>
                <w:szCs w:val="20"/>
                <w:lang w:val="es-ES_tradnl"/>
              </w:rPr>
            </w:pPr>
          </w:p>
          <w:p w:rsidR="00735E09" w:rsidRPr="00A40183" w:rsidRDefault="00735E09" w:rsidP="00735E09">
            <w:pPr>
              <w:shd w:val="clear" w:color="auto" w:fill="FFFFFF"/>
              <w:jc w:val="both"/>
              <w:rPr>
                <w:rFonts w:ascii="Arial Narrow" w:hAnsi="Arial Narrow" w:cs="Arial"/>
                <w:b/>
                <w:sz w:val="20"/>
                <w:szCs w:val="20"/>
                <w:lang w:val="es-ES_tradnl"/>
              </w:rPr>
            </w:pPr>
          </w:p>
          <w:p w:rsidR="00735E09" w:rsidRPr="00A40183" w:rsidRDefault="00735E09" w:rsidP="00735E09">
            <w:pPr>
              <w:shd w:val="clear" w:color="auto" w:fill="FFFFFF"/>
              <w:jc w:val="both"/>
              <w:rPr>
                <w:rFonts w:ascii="Arial Narrow" w:hAnsi="Arial Narrow" w:cs="Arial"/>
                <w:b/>
                <w:sz w:val="20"/>
                <w:szCs w:val="20"/>
                <w:lang w:val="es-ES_tradnl"/>
              </w:rPr>
            </w:pPr>
          </w:p>
          <w:p w:rsidR="00735E09" w:rsidRPr="00A40183" w:rsidRDefault="00735E09" w:rsidP="00735E09">
            <w:pPr>
              <w:shd w:val="clear" w:color="auto" w:fill="FFFFFF"/>
              <w:jc w:val="both"/>
              <w:rPr>
                <w:rFonts w:ascii="Arial Narrow" w:hAnsi="Arial Narrow" w:cs="Arial"/>
                <w:b/>
                <w:sz w:val="20"/>
                <w:szCs w:val="20"/>
                <w:lang w:val="es-ES_tradnl"/>
              </w:rPr>
            </w:pPr>
          </w:p>
          <w:p w:rsidR="00735E09" w:rsidRPr="00A40183" w:rsidRDefault="00735E09" w:rsidP="00735E09">
            <w:pPr>
              <w:shd w:val="clear" w:color="auto" w:fill="FFFFFF"/>
              <w:jc w:val="both"/>
              <w:rPr>
                <w:rFonts w:ascii="Arial Narrow" w:hAnsi="Arial Narrow" w:cs="Arial"/>
                <w:b/>
                <w:sz w:val="20"/>
                <w:szCs w:val="20"/>
                <w:lang w:val="es-ES_tradnl"/>
              </w:rPr>
            </w:pPr>
          </w:p>
          <w:p w:rsidR="00735E09" w:rsidRPr="00A40183" w:rsidRDefault="00735E09" w:rsidP="00735E09">
            <w:pPr>
              <w:shd w:val="clear" w:color="auto" w:fill="FFFFFF"/>
              <w:jc w:val="both"/>
              <w:rPr>
                <w:rFonts w:ascii="Arial Narrow" w:hAnsi="Arial Narrow" w:cs="Arial"/>
                <w:b/>
                <w:sz w:val="20"/>
                <w:szCs w:val="20"/>
                <w:lang w:val="es-ES_tradnl"/>
              </w:rPr>
            </w:pPr>
            <w:r w:rsidRPr="00A40183">
              <w:rPr>
                <w:rFonts w:ascii="Arial Narrow" w:hAnsi="Arial Narrow" w:cs="Arial"/>
                <w:b/>
                <w:sz w:val="20"/>
                <w:szCs w:val="20"/>
                <w:lang w:val="es-ES_tradnl"/>
              </w:rPr>
              <w:t>Cada Comité podrá ceder por escrito a otro o permutar con otro la totalidad o parte del tiempo que le corresponde.</w:t>
            </w:r>
          </w:p>
          <w:p w:rsidR="00735E09" w:rsidRDefault="00735E09" w:rsidP="00735E09">
            <w:pPr>
              <w:shd w:val="clear" w:color="auto" w:fill="FFFFFF"/>
              <w:jc w:val="both"/>
              <w:rPr>
                <w:rFonts w:ascii="Arial Narrow" w:hAnsi="Arial Narrow" w:cs="Arial"/>
                <w:sz w:val="20"/>
                <w:szCs w:val="20"/>
                <w:lang w:val="es-ES_tradnl"/>
              </w:rPr>
            </w:pPr>
          </w:p>
          <w:p w:rsidR="00735E09" w:rsidRDefault="00735E09" w:rsidP="00735E09">
            <w:pPr>
              <w:shd w:val="clear" w:color="auto" w:fill="FFFFFF"/>
              <w:jc w:val="both"/>
              <w:rPr>
                <w:rFonts w:ascii="Arial Narrow" w:hAnsi="Arial Narrow" w:cs="Arial"/>
                <w:sz w:val="20"/>
                <w:szCs w:val="20"/>
                <w:lang w:val="es-ES_tradnl"/>
              </w:rPr>
            </w:pPr>
          </w:p>
          <w:p w:rsidR="00735E09" w:rsidRDefault="00735E09" w:rsidP="00735E09">
            <w:pPr>
              <w:shd w:val="clear" w:color="auto" w:fill="FFFFFF"/>
              <w:jc w:val="both"/>
              <w:rPr>
                <w:rFonts w:ascii="Arial Narrow" w:hAnsi="Arial Narrow" w:cs="Arial"/>
                <w:sz w:val="20"/>
                <w:szCs w:val="20"/>
                <w:lang w:val="es-ES_tradnl"/>
              </w:rPr>
            </w:pPr>
          </w:p>
          <w:p w:rsidR="00735E09" w:rsidRDefault="00735E09" w:rsidP="00735E09">
            <w:pPr>
              <w:shd w:val="clear" w:color="auto" w:fill="FFFFFF"/>
              <w:jc w:val="both"/>
              <w:rPr>
                <w:rFonts w:ascii="Arial Narrow" w:hAnsi="Arial Narrow" w:cs="Arial"/>
                <w:sz w:val="20"/>
                <w:szCs w:val="20"/>
                <w:lang w:val="es-ES_tradnl"/>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Los Senadores miembros del Comité Mixto podrán permutar o ceder el tiempo que individualmente les corresponda.</w:t>
            </w:r>
          </w:p>
          <w:p w:rsidR="00735E09" w:rsidRPr="00D8312A" w:rsidRDefault="00735E09" w:rsidP="00735E09">
            <w:pPr>
              <w:jc w:val="both"/>
              <w:rPr>
                <w:rFonts w:ascii="Arial Narrow" w:hAnsi="Arial Narrow"/>
                <w:sz w:val="20"/>
                <w:szCs w:val="20"/>
              </w:rPr>
            </w:pPr>
          </w:p>
          <w:p w:rsidR="00735E09" w:rsidRDefault="00735E09" w:rsidP="00735E09">
            <w:pPr>
              <w:jc w:val="both"/>
              <w:rPr>
                <w:rFonts w:ascii="Arial Narrow" w:hAnsi="Arial Narrow"/>
                <w:sz w:val="20"/>
                <w:szCs w:val="20"/>
              </w:rPr>
            </w:pPr>
            <w:r w:rsidRPr="00D8312A">
              <w:rPr>
                <w:rFonts w:ascii="Arial Narrow" w:hAnsi="Arial Narrow"/>
                <w:sz w:val="20"/>
                <w:szCs w:val="20"/>
              </w:rPr>
              <w:t>El orden de precedencia entre los Comités será determinado de común acuerdo entre ellos o, a falta de acuerdo, por el número de Senadores que representen, empezando por el más alto. En caso de igualdad de número, la precedencia se determinará por el orden alfabético de las respectivas denominaciones.</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Si entre dos o más Senadores representados por un mismo Comité se produce discrepancia acerca de cuál de ellos ha de usar del tiempo que le corresponda, resolverá de inmediato el representante del Comité respectivo o, a falta de éste, el Senador de la misma filiación que preceda por orden alfabético. Esta regla no se aplicará al Comité Mixto, en cuyo caso las discrepancias a que se refiere el presente inciso serán resueltas de inmediato por el Presidente del Senado, en la forma que estime más conducente a la debida representación de los distintos sectores adscritos a dicho Comité.</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Completado el turno de los distintos Comités a quienes corresponda hacer uso de la palabra en un día determinado, se levantará la sesión.</w:t>
            </w:r>
          </w:p>
          <w:p w:rsidR="00735E09" w:rsidRPr="00735E09" w:rsidRDefault="00735E09" w:rsidP="00735E09">
            <w:pPr>
              <w:shd w:val="clear" w:color="auto" w:fill="FFFFFF"/>
              <w:jc w:val="both"/>
              <w:rPr>
                <w:rFonts w:ascii="Arial Narrow" w:hAnsi="Arial Narrow" w:cs="Arial"/>
                <w:sz w:val="20"/>
                <w:szCs w:val="20"/>
              </w:rPr>
            </w:pPr>
          </w:p>
          <w:p w:rsidR="00735E09" w:rsidRPr="00735E09" w:rsidRDefault="00735E09" w:rsidP="001F5432">
            <w:pPr>
              <w:jc w:val="both"/>
              <w:rPr>
                <w:rFonts w:ascii="Arial Narrow" w:hAnsi="Arial Narrow"/>
                <w:sz w:val="20"/>
                <w:szCs w:val="20"/>
                <w:lang w:val="es-ES_tradnl"/>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05.- Siempre que lo pida en esta parte de la sesión, todo Senador tendrá derecho a que se transcriban a quien corresponda, por oficio y en su nombre, las observaciones o peticiones que formul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transcripción de tales observaciones o peticiones no representa la adhesión de la Sala a su contenid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9.- Agréganse los siguientes incisos tercero y cuarto, nuevos, al artículo 105.</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Artículo 105.- Siempre que lo pida en esta parte de la sesión, todo Senador tendrá derecho a que se transcriban a quien corresponda, por oficio y en su nombre, las observaciones o peticiones que formule.</w:t>
            </w:r>
          </w:p>
          <w:p w:rsidR="00735E09" w:rsidRPr="00D8312A" w:rsidRDefault="00735E09" w:rsidP="00735E09">
            <w:pPr>
              <w:jc w:val="both"/>
              <w:rPr>
                <w:rFonts w:ascii="Arial Narrow" w:hAnsi="Arial Narrow"/>
                <w:sz w:val="20"/>
                <w:szCs w:val="20"/>
              </w:rPr>
            </w:pPr>
          </w:p>
          <w:p w:rsidR="00735E09" w:rsidRDefault="00735E09" w:rsidP="00735E09">
            <w:pPr>
              <w:jc w:val="both"/>
              <w:rPr>
                <w:rFonts w:ascii="Arial Narrow" w:hAnsi="Arial Narrow"/>
                <w:sz w:val="20"/>
                <w:szCs w:val="20"/>
              </w:rPr>
            </w:pPr>
            <w:r w:rsidRPr="00D8312A">
              <w:rPr>
                <w:rFonts w:ascii="Arial Narrow" w:hAnsi="Arial Narrow"/>
                <w:sz w:val="20"/>
                <w:szCs w:val="20"/>
              </w:rPr>
              <w:t>La transcripción de tales observaciones o peticiones no representa la adhesión de la Sala a su contenido.</w:t>
            </w:r>
          </w:p>
          <w:p w:rsidR="00735E09" w:rsidRPr="00D8312A" w:rsidRDefault="00735E09"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Con todo, los oficios que se soliciten en otra parte de la sesión podrán enviarse en conformidad con lo que dispone este artícul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n dichos oficios se individualizará a los Senadores que lo solicite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b/>
                <w:sz w:val="20"/>
                <w:szCs w:val="20"/>
              </w:rPr>
            </w:pPr>
          </w:p>
          <w:p w:rsidR="00735E09" w:rsidRPr="00735E09" w:rsidRDefault="00735E09" w:rsidP="00735E09">
            <w:pPr>
              <w:jc w:val="both"/>
              <w:rPr>
                <w:rFonts w:ascii="Arial Narrow" w:hAnsi="Arial Narrow"/>
                <w:b/>
                <w:sz w:val="20"/>
                <w:szCs w:val="20"/>
              </w:rPr>
            </w:pPr>
            <w:r w:rsidRPr="00735E09">
              <w:rPr>
                <w:rFonts w:ascii="Arial Narrow" w:hAnsi="Arial Narrow"/>
                <w:b/>
                <w:sz w:val="20"/>
                <w:szCs w:val="20"/>
              </w:rPr>
              <w:t>Con todo, los oficios que se soliciten en otra parte de la sesión podrán enviarse en conformidad con lo que dispone este artículo.</w:t>
            </w:r>
          </w:p>
          <w:p w:rsidR="00735E09" w:rsidRPr="00735E09" w:rsidRDefault="00735E09" w:rsidP="00735E09">
            <w:pPr>
              <w:jc w:val="both"/>
              <w:rPr>
                <w:rFonts w:ascii="Arial Narrow" w:hAnsi="Arial Narrow"/>
                <w:b/>
                <w:sz w:val="20"/>
                <w:szCs w:val="20"/>
              </w:rPr>
            </w:pPr>
          </w:p>
          <w:p w:rsidR="00735E09" w:rsidRPr="00D8312A" w:rsidRDefault="00735E09" w:rsidP="00735E09">
            <w:pPr>
              <w:jc w:val="both"/>
              <w:rPr>
                <w:rFonts w:ascii="Arial Narrow" w:hAnsi="Arial Narrow"/>
                <w:b/>
                <w:sz w:val="20"/>
                <w:szCs w:val="20"/>
              </w:rPr>
            </w:pPr>
            <w:r w:rsidRPr="00735E09">
              <w:rPr>
                <w:rFonts w:ascii="Arial Narrow" w:hAnsi="Arial Narrow"/>
                <w:b/>
                <w:sz w:val="20"/>
                <w:szCs w:val="20"/>
              </w:rPr>
              <w:t>En dichos oficios se individualizará a los Senadores que lo soliciten.</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7B7032">
            <w:pPr>
              <w:jc w:val="both"/>
              <w:rPr>
                <w:rFonts w:ascii="Arial Narrow" w:hAnsi="Arial Narrow"/>
                <w:sz w:val="20"/>
                <w:szCs w:val="20"/>
              </w:rPr>
            </w:pPr>
            <w:r w:rsidRPr="00D8312A">
              <w:rPr>
                <w:rFonts w:ascii="Arial Narrow" w:hAnsi="Arial Narrow"/>
                <w:sz w:val="20"/>
                <w:szCs w:val="20"/>
              </w:rPr>
              <w:t>Artículo 106.- No serán admitidas a discusión ni a votación las proposiciones que tengan por objeto ejercer funciones fiscalizadoras, esto es, adoptar acuerdos o sugerir observaciones, se transmitan o no por escrito, que importen fiscalizar actos del Ejecutivo o vulnerar en cualquier forma lo dispuesto en el inciso final del artículo 49 de la Constitución Política del Estado.</w:t>
            </w: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40.- Sustitúyese en el inciso primero del artículo 106 la frase: “49 de la Constitución Política del Estado” por “53 de la Constitución Política de la Repúblic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 xml:space="preserve">Artículo 106.- No serán admitidas a discusión ni a votación las proposiciones que tengan por objeto ejercer funciones fiscalizadoras, esto es, adoptar acuerdos o sugerir observaciones, se transmitan o no por escrito, que importen fiscalizar actos del Ejecutivo o vulnerar en cualquier forma lo dispuesto en el inciso final del artículo </w:t>
            </w:r>
            <w:r w:rsidRPr="00735E09">
              <w:rPr>
                <w:rFonts w:ascii="Arial Narrow" w:hAnsi="Arial Narrow"/>
                <w:b/>
                <w:sz w:val="20"/>
                <w:szCs w:val="20"/>
              </w:rPr>
              <w:t>53 de la Constitución Política de la República.</w:t>
            </w:r>
          </w:p>
          <w:p w:rsidR="00735E09" w:rsidRPr="00D8312A" w:rsidRDefault="00735E09"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n perjuicio de lo anterior, el Senado siempre podrá conocer proposiciones que digan relación con actos del Ejecutivo que afecten o puedan afectar sus atribucion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07.- Cualquier Senador podrá pedir segunda discusión para las proposiciones que se formulen en esta parte de la sesió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s proposiciones que queden para segunda discusión se discutirán en los primeros diez minutos de los Incidentes de la sesión ordinaria que siga y se votarán al término de la discusió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08.- Terminados los Incidentes se cerrará el debate acerca de las proposiciones formuladas, cualquiera que sea su estado, salvo el de las que hayan quedado para segunda discusión, y se votarán en la sesión ordinaria siguiente en la oportunidad señalada en el artículo 99.</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s intervenciones que se produzcan en los Incidentes no podrán ser publicadas in extenso sino por acuerdo unánime de Comités manifestado por escrito, en cada cas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Sin perjuicio de lo anterior, el Senado siempre podrá conocer proposiciones que digan relación con actos del Ejecutivo que afecten o puedan afectar sus atribuciones.</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Artículo 107.- Cualquier Senador podrá pedir segunda discusión para las proposiciones que se formulen en esta parte de la sesión.</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Las proposiciones que queden para segunda discusión se discutirán en los primeros diez minutos de los Incidentes de la sesión ordinaria que siga y se votarán al término de la discusión.</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Artículo 108.- Terminados los Incidentes se cerrará el debate acerca de las proposiciones formuladas, cualquiera que sea su estado, salvo el de las que hayan quedado para segunda discusión, y se votarán en la sesión ordinaria siguiente en la oportunidad señalada en el artículo 99.</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Las intervenciones que se produzcan en los Incidentes no podrán ser publicadas in extenso sino por acuerdo unánime de Comités manifestado por escrito, en cada caso.</w:t>
            </w:r>
          </w:p>
          <w:p w:rsidR="00735E09" w:rsidRPr="00D8312A" w:rsidRDefault="00735E09"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Título VI. Discusiones</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735E09" w:rsidRPr="00D8312A" w:rsidRDefault="00735E09" w:rsidP="00735E09">
            <w:pPr>
              <w:jc w:val="center"/>
              <w:rPr>
                <w:rFonts w:ascii="Arial Narrow" w:hAnsi="Arial Narrow"/>
                <w:sz w:val="20"/>
                <w:szCs w:val="20"/>
              </w:rPr>
            </w:pPr>
            <w:r w:rsidRPr="00D8312A">
              <w:rPr>
                <w:rFonts w:ascii="Arial Narrow" w:hAnsi="Arial Narrow"/>
                <w:sz w:val="20"/>
                <w:szCs w:val="20"/>
              </w:rPr>
              <w:t>Título VI. Discusiones</w:t>
            </w:r>
          </w:p>
          <w:p w:rsidR="00735E09" w:rsidRPr="00D8312A" w:rsidRDefault="00735E09"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1°. Discursos</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735E09" w:rsidRPr="00D8312A" w:rsidRDefault="00735E09" w:rsidP="00735E09">
            <w:pPr>
              <w:jc w:val="center"/>
              <w:rPr>
                <w:rFonts w:ascii="Arial Narrow" w:hAnsi="Arial Narrow"/>
                <w:sz w:val="20"/>
                <w:szCs w:val="20"/>
              </w:rPr>
            </w:pPr>
            <w:r w:rsidRPr="00D8312A">
              <w:rPr>
                <w:rFonts w:ascii="Arial Narrow" w:hAnsi="Arial Narrow"/>
                <w:sz w:val="20"/>
                <w:szCs w:val="20"/>
              </w:rPr>
              <w:t>Párrafo 1°. Discursos</w:t>
            </w:r>
          </w:p>
          <w:p w:rsidR="00735E09" w:rsidRPr="00D8312A" w:rsidRDefault="00735E09"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109.- Durante las discusiones podrán usar de la palabra los Senadores, </w:t>
            </w:r>
            <w:r w:rsidRPr="00D8312A">
              <w:rPr>
                <w:rFonts w:ascii="Arial Narrow" w:hAnsi="Arial Narrow"/>
                <w:sz w:val="20"/>
                <w:szCs w:val="20"/>
              </w:rPr>
              <w:lastRenderedPageBreak/>
              <w:t>los Ministros de Estado, los Diputados que concurran en comisión de la Cámara de Diputados y el Secretario del Senado, todos los cuales se someterán a las prescripciones de este Reglament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os Ministros de Estado tendrán derecho preferente para hacer uso de la palabr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10.- Siempre que se acuerde dejar testimonio en el acta de declaraciones hechas por un Ministro de Estado en nombre del Presidente de la República, se dará a éste conocimiento de dicho acuerdo.</w:t>
            </w:r>
          </w:p>
          <w:p w:rsidR="001F5432" w:rsidRPr="00D8312A"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 xml:space="preserve">Artículo 109.- Durante las discusiones podrán usar de la palabra los Senadores, </w:t>
            </w:r>
            <w:r w:rsidRPr="00D8312A">
              <w:rPr>
                <w:rFonts w:ascii="Arial Narrow" w:hAnsi="Arial Narrow"/>
                <w:sz w:val="20"/>
                <w:szCs w:val="20"/>
              </w:rPr>
              <w:lastRenderedPageBreak/>
              <w:t>los Ministros de Estado, los Diputados que concurran en comisión de la Cámara de Diputados y el Secretario del Senado, todos los cuales se someterán a las prescripciones de este Reglamento.</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Los Ministros de Estado tendrán derecho preferente para hacer uso de la palabra.</w:t>
            </w:r>
          </w:p>
          <w:p w:rsidR="00735E09" w:rsidRPr="00D8312A" w:rsidRDefault="00735E09" w:rsidP="00735E09">
            <w:pPr>
              <w:jc w:val="both"/>
              <w:rPr>
                <w:rFonts w:ascii="Arial Narrow" w:hAnsi="Arial Narrow"/>
                <w:sz w:val="20"/>
                <w:szCs w:val="20"/>
              </w:rPr>
            </w:pPr>
          </w:p>
          <w:p w:rsidR="00735E09" w:rsidRPr="00D8312A" w:rsidRDefault="00735E09" w:rsidP="00735E09">
            <w:pPr>
              <w:jc w:val="both"/>
              <w:rPr>
                <w:rFonts w:ascii="Arial Narrow" w:hAnsi="Arial Narrow"/>
                <w:sz w:val="20"/>
                <w:szCs w:val="20"/>
              </w:rPr>
            </w:pPr>
            <w:r w:rsidRPr="00D8312A">
              <w:rPr>
                <w:rFonts w:ascii="Arial Narrow" w:hAnsi="Arial Narrow"/>
                <w:sz w:val="20"/>
                <w:szCs w:val="20"/>
              </w:rPr>
              <w:t>Artículo 110.- Siempre que se acuerde dejar testimonio en el acta de declaraciones hechas por un Ministro de Estado en nombre del Presidente de la República, se dará a éste conocimiento de dicho acuerdo.</w:t>
            </w:r>
          </w:p>
          <w:p w:rsidR="00735E09" w:rsidRPr="00D8312A" w:rsidRDefault="00735E09"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11.- Para usar de la palabra se deberá pedirla al Presid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l Presidente concederá la palabra en el orden en que se le haya solicitado. Podrá, sin embargo, alterarlo para que alternen en la discusión oradores que representen distintas tendencias o doctrina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Cuando dos o más oradores soliciten la palabra a un mismo tiempo, el Presidente deberá otorgarla procurando, en lo posible, que se respete lo preceptuado en la última parte del inciso anterior. Antes que el Presidente conceda el uso de la palabra, el Secretario del Senado leerá la lista de Senadores que la hubieren solicitado e indicará el orden de inscripción, sin perjuicio de que otros puedan pedirla posteriorm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En aquellos casos en que el tiempo de debate de un asunto esté limitado en </w:t>
            </w:r>
            <w:r w:rsidRPr="00D8312A">
              <w:rPr>
                <w:rFonts w:ascii="Arial Narrow" w:hAnsi="Arial Narrow"/>
                <w:sz w:val="20"/>
                <w:szCs w:val="20"/>
              </w:rPr>
              <w:lastRenderedPageBreak/>
              <w:t>virtud de la urgencia hecha presente para su despacho o por la existencia de un plazo constitucional, el Presidente deberá anunciar esta circunstancia y solicitar, inmediatamente antes de iniciar la discusión, que los Senadores que deseen hacer uso de la palabra procedan a inscribirse en la Mesa. Acto seguido, el Presidente distribuirá equitativamente el tiempo disponible entre los Senadores que se hayan inscrito. En estos casos no habrá lugar a interrupciones.</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787B11" w:rsidRDefault="00787B11" w:rsidP="001F5432">
            <w:pPr>
              <w:jc w:val="both"/>
              <w:rPr>
                <w:rFonts w:ascii="Arial Narrow" w:hAnsi="Arial Narrow"/>
                <w:sz w:val="20"/>
                <w:szCs w:val="20"/>
              </w:rPr>
            </w:pPr>
          </w:p>
          <w:p w:rsidR="00787B11" w:rsidRDefault="00787B11"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Cualquier Senador que no hubiere hecho uso de la palabra podrá solicitarla a continuación del orador que se encuentre haciendo uso de ella, por un tiempo máximo de dos minutos, con el exclusivo objeto de referirse a conceptos vertidos por aquél. Solamente podrán hacer uso de este derecho hasta dos Senadores, pertenecientes a distintos Comités, por cada orador. El Senador que hiciere uso de este derecho, perderá el de intervenir posteriormente sobre el mismo asunt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Los Senadores no podrán ceder a otro miembro de la Corporación todo o parte del tiempo que les corresponda para </w:t>
            </w:r>
            <w:r w:rsidRPr="00D8312A">
              <w:rPr>
                <w:rFonts w:ascii="Arial Narrow" w:hAnsi="Arial Narrow"/>
                <w:sz w:val="20"/>
                <w:szCs w:val="20"/>
              </w:rPr>
              <w:lastRenderedPageBreak/>
              <w:t>hacer uso de la palabra, salvo en los Incident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n embargo, cualquier Senador podrá conceder interrupciones hasta por un máximo de dos minutos cada una, con la venia de la Mesa, con cargo a su tiempo, de acuerdo a lo establecido en el inciso final del artículo 133.</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duración del tiempo asignado a los Senadores para usar de la palabra será controlada mediante un mecanismo automático y público que permita a todos los presentes en la Sala imponerse de que ha llegado a su término el lapso que corresponde a cada orador.</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l orador terminará su discurso con la fórmula "He dich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12.- Los Diputados que la Cámara de Diputados comisione para sostener ante el Senado algún proyecto de ley o de acuerdo, serán admitidos a título de reciprocidad.</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13.- El Secretario del Senado usará de la palabra, previa venia del Presidente, cada vez que lo haga necesario el ejercicio de sus funciones y podrá hacerlo cuando se observe su conducta o actuación funcionarias o la de algún empleado del Servicio.</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Artículo 114.- La referencia que un orador haga a un Senador o a cualquier individuo deberá ser en tercera persona, y sólo cuando la claridad lo exija lo designará por su nombre.</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Cuando la referencia dañe el buen nombre de alguna de las personas señaladas en el artículo 109, ésta tendrá derecho a usar de la palabra con preferencia a fin de vindicarse, para lo cual dispondrá hasta de diez minutos, en cualquiera parte de la misma o de otra sesión, sea ésta ordinaria, extraordinaria o especial.</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787B11" w:rsidRDefault="00787B11" w:rsidP="001F5432">
            <w:pPr>
              <w:jc w:val="both"/>
              <w:rPr>
                <w:rFonts w:ascii="Arial Narrow" w:hAnsi="Arial Narrow"/>
                <w:sz w:val="20"/>
                <w:szCs w:val="20"/>
              </w:rPr>
            </w:pPr>
          </w:p>
          <w:p w:rsidR="00787B11" w:rsidRDefault="00787B11" w:rsidP="001F5432">
            <w:pPr>
              <w:jc w:val="both"/>
              <w:rPr>
                <w:rFonts w:ascii="Arial Narrow" w:hAnsi="Arial Narrow"/>
                <w:sz w:val="20"/>
                <w:szCs w:val="20"/>
              </w:rPr>
            </w:pPr>
          </w:p>
          <w:p w:rsidR="00787B11" w:rsidRDefault="00787B11" w:rsidP="001F5432">
            <w:pPr>
              <w:jc w:val="both"/>
              <w:rPr>
                <w:rFonts w:ascii="Arial Narrow" w:hAnsi="Arial Narrow"/>
                <w:sz w:val="20"/>
                <w:szCs w:val="20"/>
              </w:rPr>
            </w:pPr>
          </w:p>
          <w:p w:rsidR="00787B11" w:rsidRDefault="00787B11"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787B11" w:rsidRDefault="00787B11"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8.-</w:t>
            </w:r>
            <w:r w:rsidRPr="00B52F16">
              <w:rPr>
                <w:rFonts w:ascii="Arial Narrow" w:hAnsi="Arial Narrow" w:cs="Arial"/>
                <w:sz w:val="20"/>
                <w:szCs w:val="20"/>
                <w:lang w:val="es-ES_tradnl"/>
              </w:rPr>
              <w:t xml:space="preserve"> Del Honorable Senador señor Montes, para incorporar a continuación del número 40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Intercálase el siguiente inciso quinto en el artículo 111:</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Podrá acordarse distribuir el tiempo de debate de un asunto en conformidad al tiempo que se otorga para usar de la palabra a los Comités en los Incidentes. En este caso, y si de acuerdo al cálculo efectuado al efecto a los Comités de menor representación parlamentaria les correspondieran menos de cinco minutos, se les entregará el uso de la palabra por al menos cinco minutos.”.”.</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Artículo 111.- Para usar de la palabra se deberá pedirla al Presidente.</w:t>
            </w:r>
          </w:p>
          <w:p w:rsidR="00787B11" w:rsidRPr="00D8312A" w:rsidRDefault="00787B11" w:rsidP="00787B11">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El Presidente concederá la palabra en el orden en que se le haya solicitado. Podrá, sin embargo, alterarlo para que alternen en la discusión oradores que representen distintas tendencias o doctrinas.</w:t>
            </w:r>
          </w:p>
          <w:p w:rsidR="00787B11" w:rsidRPr="00D8312A" w:rsidRDefault="00787B11" w:rsidP="00787B11">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Cuando dos o más oradores soliciten la palabra a un mismo tiempo, el Presidente deberá otorgarla procurando, en lo posible, que se respete lo preceptuado en la última parte del inciso anterior. Antes que el Presidente conceda el uso de la palabra, el Secretario del Senado leerá la lista de Senadores que la hubieren solicitado e indicará el orden de inscripción, sin perjuicio de que otros puedan pedirla posteriormente.</w:t>
            </w:r>
          </w:p>
          <w:p w:rsidR="00787B11" w:rsidRPr="00D8312A" w:rsidRDefault="00787B11" w:rsidP="00787B11">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 xml:space="preserve">En aquellos casos en que el tiempo de debate de un asunto esté limitado en </w:t>
            </w:r>
            <w:r w:rsidRPr="00D8312A">
              <w:rPr>
                <w:rFonts w:ascii="Arial Narrow" w:hAnsi="Arial Narrow"/>
                <w:sz w:val="20"/>
                <w:szCs w:val="20"/>
              </w:rPr>
              <w:lastRenderedPageBreak/>
              <w:t>virtud de la urgencia hecha presente para su despacho o por la existencia de un plazo constitucional, el Presidente deberá anunciar esta circunstancia y solicitar, inmediatamente antes de iniciar la discusión, que los Senadores que deseen hacer uso de la palabra procedan a inscribirse en la Mesa. Acto seguido, el Presidente distribuirá equitativamente el tiempo disponible entre los Senadores que se hayan inscrito. En estos casos no habrá lugar a interrupciones.</w:t>
            </w:r>
          </w:p>
          <w:p w:rsidR="00787B11" w:rsidRDefault="00787B11" w:rsidP="001F5432">
            <w:pPr>
              <w:jc w:val="both"/>
              <w:rPr>
                <w:rFonts w:ascii="Arial Narrow" w:hAnsi="Arial Narrow"/>
                <w:sz w:val="20"/>
                <w:szCs w:val="20"/>
              </w:rPr>
            </w:pPr>
          </w:p>
          <w:p w:rsidR="00787B11" w:rsidRDefault="00787B11" w:rsidP="001F5432">
            <w:pPr>
              <w:jc w:val="both"/>
              <w:rPr>
                <w:rFonts w:ascii="Arial Narrow" w:hAnsi="Arial Narrow" w:cs="Arial"/>
                <w:b/>
                <w:sz w:val="20"/>
                <w:szCs w:val="20"/>
                <w:lang w:val="es-ES_tradnl"/>
              </w:rPr>
            </w:pPr>
            <w:r w:rsidRPr="00787B11">
              <w:rPr>
                <w:rFonts w:ascii="Arial Narrow" w:hAnsi="Arial Narrow" w:cs="Arial"/>
                <w:b/>
                <w:sz w:val="20"/>
                <w:szCs w:val="20"/>
                <w:lang w:val="es-ES_tradnl"/>
              </w:rPr>
              <w:t>Podrá acordarse distribuir el tiempo de debate de un asunto en conformidad al tiempo que se otorga para usar de la palabra a los Comités en los Incidentes. En este caso, y si de acuerdo al cálculo efectuado al efecto a los Comités de menor representación parlamentaria les correspondieran menos de cinco minutos, se les entregará el uso de la palabra por al menos cinco minutos.</w:t>
            </w:r>
          </w:p>
          <w:p w:rsidR="00787B11" w:rsidRDefault="00787B11" w:rsidP="001F5432">
            <w:pPr>
              <w:jc w:val="both"/>
              <w:rPr>
                <w:rFonts w:ascii="Arial Narrow" w:hAnsi="Arial Narrow" w:cs="Arial"/>
                <w:b/>
                <w:sz w:val="20"/>
                <w:szCs w:val="20"/>
                <w:lang w:val="es-ES_tradnl"/>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Cualquier Senador que no hubiere hecho uso de la palabra podrá solicitarla a continuación del orador que se encuentre haciendo uso de ella, por un tiempo máximo de dos minutos, con el exclusivo objeto de referirse a conceptos vertidos por aquél. Solamente podrán hacer uso de este derecho hasta dos Senadores, pertenecientes a distintos Comités, por cada orador. El Senador que hiciere uso de este derecho, perderá el de intervenir posteriormente sobre el mismo asunto.</w:t>
            </w:r>
          </w:p>
          <w:p w:rsidR="00787B11" w:rsidRPr="00D8312A" w:rsidRDefault="00787B11" w:rsidP="00787B11">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 xml:space="preserve">Los Senadores no podrán ceder a otro miembro de la Corporación todo o parte del tiempo que les corresponda para </w:t>
            </w:r>
            <w:r w:rsidRPr="00D8312A">
              <w:rPr>
                <w:rFonts w:ascii="Arial Narrow" w:hAnsi="Arial Narrow"/>
                <w:sz w:val="20"/>
                <w:szCs w:val="20"/>
              </w:rPr>
              <w:lastRenderedPageBreak/>
              <w:t>hacer uso de la palabra, salvo en los Incidentes.</w:t>
            </w:r>
          </w:p>
          <w:p w:rsidR="00787B11" w:rsidRPr="00D8312A" w:rsidRDefault="00787B11" w:rsidP="00787B11">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Sin embargo, cualquier Senador podrá conceder interrupciones hasta por un máximo de dos minutos cada una, con la venia de la Mesa, con cargo a su tiempo, de acuerdo a lo establecido en el inciso final del artículo 133.</w:t>
            </w:r>
          </w:p>
          <w:p w:rsidR="00787B11" w:rsidRPr="00D8312A" w:rsidRDefault="00787B11" w:rsidP="00787B11">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La duración del tiempo asignado a los Senadores para usar de la palabra será controlada mediante un mecanismo automático y público que permita a todos los presentes en la Sala imponerse de que ha llegado a su término el lapso que corresponde a cada orador.</w:t>
            </w:r>
          </w:p>
          <w:p w:rsidR="00787B11" w:rsidRPr="00D8312A" w:rsidRDefault="00787B11" w:rsidP="00787B11">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El orador terminará su discurso con la fórmula "He dicho".</w:t>
            </w:r>
          </w:p>
          <w:p w:rsidR="00787B11" w:rsidRPr="00D8312A" w:rsidRDefault="00787B11" w:rsidP="00787B11">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Artículo 112.- Los Diputados que la Cámara de Diputados comisione para sostener ante el Senado algún proyecto de ley o de acuerdo, serán admitidos a título de reciprocidad.</w:t>
            </w:r>
          </w:p>
          <w:p w:rsidR="00787B11" w:rsidRPr="00D8312A" w:rsidRDefault="00787B11" w:rsidP="00787B11">
            <w:pPr>
              <w:jc w:val="both"/>
              <w:rPr>
                <w:rFonts w:ascii="Arial Narrow" w:hAnsi="Arial Narrow"/>
                <w:sz w:val="20"/>
                <w:szCs w:val="20"/>
              </w:rPr>
            </w:pPr>
          </w:p>
          <w:p w:rsidR="00787B11" w:rsidRPr="00D8312A" w:rsidRDefault="00787B11" w:rsidP="00787B11">
            <w:pPr>
              <w:jc w:val="both"/>
              <w:rPr>
                <w:rFonts w:ascii="Arial Narrow" w:hAnsi="Arial Narrow"/>
                <w:sz w:val="20"/>
                <w:szCs w:val="20"/>
              </w:rPr>
            </w:pPr>
            <w:r w:rsidRPr="00D8312A">
              <w:rPr>
                <w:rFonts w:ascii="Arial Narrow" w:hAnsi="Arial Narrow"/>
                <w:sz w:val="20"/>
                <w:szCs w:val="20"/>
              </w:rPr>
              <w:t>Artículo 113.- El Secretario del Senado usará de la palabra, previa venia del Presidente, cada vez que lo haga necesario el ejercicio de sus funciones y podrá hacerlo cuando se observe su conducta o actuación funcionarias o la de algún empleado del Servicio.</w:t>
            </w:r>
          </w:p>
          <w:p w:rsidR="00787B11" w:rsidRPr="00D8312A" w:rsidRDefault="00787B11" w:rsidP="00787B11">
            <w:pPr>
              <w:jc w:val="both"/>
              <w:rPr>
                <w:rFonts w:ascii="Arial Narrow" w:hAnsi="Arial Narrow"/>
                <w:sz w:val="20"/>
                <w:szCs w:val="20"/>
              </w:rPr>
            </w:pPr>
          </w:p>
          <w:p w:rsidR="00787B11" w:rsidRDefault="00787B11" w:rsidP="00787B11">
            <w:pPr>
              <w:jc w:val="both"/>
              <w:rPr>
                <w:rFonts w:ascii="Arial Narrow" w:hAnsi="Arial Narrow"/>
                <w:sz w:val="20"/>
                <w:szCs w:val="20"/>
              </w:rPr>
            </w:pPr>
            <w:r w:rsidRPr="00D8312A">
              <w:rPr>
                <w:rFonts w:ascii="Arial Narrow" w:hAnsi="Arial Narrow"/>
                <w:sz w:val="20"/>
                <w:szCs w:val="20"/>
              </w:rPr>
              <w:t>Artículo 114.- La referencia que un orador haga a un Senador o a cualquier individuo deberá ser en tercera persona, y sólo cuando la claridad lo exija lo designará por su nombre.</w:t>
            </w:r>
          </w:p>
          <w:p w:rsidR="00787B11" w:rsidRPr="00D8312A" w:rsidRDefault="00787B11" w:rsidP="00787B11">
            <w:pPr>
              <w:jc w:val="both"/>
              <w:rPr>
                <w:rFonts w:ascii="Arial Narrow" w:hAnsi="Arial Narrow"/>
                <w:sz w:val="20"/>
                <w:szCs w:val="20"/>
              </w:rPr>
            </w:pPr>
          </w:p>
          <w:p w:rsidR="00787B11" w:rsidRDefault="00787B11" w:rsidP="00787B11">
            <w:pPr>
              <w:jc w:val="both"/>
              <w:rPr>
                <w:rFonts w:ascii="Arial Narrow" w:hAnsi="Arial Narrow"/>
                <w:sz w:val="20"/>
                <w:szCs w:val="20"/>
              </w:rPr>
            </w:pPr>
            <w:r w:rsidRPr="00D8312A">
              <w:rPr>
                <w:rFonts w:ascii="Arial Narrow" w:hAnsi="Arial Narrow"/>
                <w:sz w:val="20"/>
                <w:szCs w:val="20"/>
              </w:rPr>
              <w:t>Cuando la referencia dañe el buen nombre de alguna de las personas señaladas en el artículo 109, ésta tendrá derecho a usar de la palabra con preferencia a fin de vindicarse, para lo cual dispondrá hasta de diez minutos, en cualquiera parte de la misma o de otra sesión, sea ésta ordinaria, extraordinaria o especial.</w:t>
            </w:r>
          </w:p>
          <w:p w:rsidR="00787B11" w:rsidRPr="00787B11" w:rsidRDefault="00787B11"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2°. Lectura y reparto de documentos</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787B11" w:rsidRPr="00D8312A" w:rsidRDefault="00787B11" w:rsidP="00787B11">
            <w:pPr>
              <w:jc w:val="center"/>
              <w:rPr>
                <w:rFonts w:ascii="Arial Narrow" w:hAnsi="Arial Narrow"/>
                <w:sz w:val="20"/>
                <w:szCs w:val="20"/>
              </w:rPr>
            </w:pPr>
            <w:r w:rsidRPr="00D8312A">
              <w:rPr>
                <w:rFonts w:ascii="Arial Narrow" w:hAnsi="Arial Narrow"/>
                <w:sz w:val="20"/>
                <w:szCs w:val="20"/>
              </w:rPr>
              <w:t>Párrafo 2°. Lectura y reparto de documentos</w:t>
            </w:r>
          </w:p>
          <w:p w:rsidR="00787B11" w:rsidRPr="00D8312A" w:rsidRDefault="00787B11"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15.- La discusión de todo asunto comenzará con la enunciación de la materia que comprende y la relación de la tramitación que haya seguido en el Senado, que hará el Secretari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simismo, al comenzar la discusión de un asunto, el Secretario deberá informar a la Sala acerca de las disposiciones o proposiciones que requieran quórum especial de aprobación, así como de los acuerdos que hayan adoptado los Comités sobre el mismo, si fuere el caso.</w:t>
            </w:r>
          </w:p>
          <w:p w:rsidR="001F5432" w:rsidRPr="00D8312A" w:rsidRDefault="001F5432" w:rsidP="001F5432">
            <w:pPr>
              <w:jc w:val="both"/>
              <w:rPr>
                <w:rFonts w:ascii="Arial Narrow" w:hAnsi="Arial Narrow"/>
                <w:sz w:val="20"/>
                <w:szCs w:val="20"/>
              </w:rPr>
            </w:pPr>
          </w:p>
          <w:p w:rsidR="001F5432" w:rsidRPr="00AC06E2" w:rsidRDefault="001F5432" w:rsidP="001F5432">
            <w:pPr>
              <w:jc w:val="both"/>
              <w:rPr>
                <w:rFonts w:ascii="Arial Narrow" w:hAnsi="Arial Narrow"/>
                <w:b/>
                <w:sz w:val="20"/>
                <w:szCs w:val="20"/>
              </w:rPr>
            </w:pPr>
            <w:r w:rsidRPr="00AC06E2">
              <w:rPr>
                <w:rFonts w:ascii="Arial Narrow" w:hAnsi="Arial Narrow"/>
                <w:b/>
                <w:sz w:val="20"/>
                <w:szCs w:val="20"/>
              </w:rPr>
              <w:t>Enseguida, dará lectura a los informes de Comisión que procedan, o al proyecto mismo, en caso de estar eximido de dicho trámite, a menos que la Sala acuerde, de inmediato, omitir su lectura.</w:t>
            </w:r>
          </w:p>
          <w:p w:rsidR="001F5432" w:rsidRPr="00AC06E2" w:rsidRDefault="001F5432" w:rsidP="001F5432">
            <w:pPr>
              <w:jc w:val="both"/>
              <w:rPr>
                <w:rFonts w:ascii="Arial Narrow" w:hAnsi="Arial Narrow"/>
                <w:b/>
                <w:sz w:val="20"/>
                <w:szCs w:val="20"/>
              </w:rPr>
            </w:pPr>
          </w:p>
          <w:p w:rsidR="001F5432" w:rsidRPr="00AC06E2" w:rsidRDefault="001F5432" w:rsidP="001F5432">
            <w:pPr>
              <w:jc w:val="both"/>
              <w:rPr>
                <w:rFonts w:ascii="Arial Narrow" w:hAnsi="Arial Narrow"/>
                <w:b/>
                <w:sz w:val="20"/>
                <w:szCs w:val="20"/>
              </w:rPr>
            </w:pPr>
            <w:r w:rsidRPr="00AC06E2">
              <w:rPr>
                <w:rFonts w:ascii="Arial Narrow" w:hAnsi="Arial Narrow"/>
                <w:b/>
                <w:sz w:val="20"/>
                <w:szCs w:val="20"/>
              </w:rPr>
              <w:t>Se omitirá, además, esa lectura:</w:t>
            </w:r>
          </w:p>
          <w:p w:rsidR="001F5432" w:rsidRPr="00AC06E2" w:rsidRDefault="001F5432" w:rsidP="001F5432">
            <w:pPr>
              <w:jc w:val="both"/>
              <w:rPr>
                <w:rFonts w:ascii="Arial Narrow" w:hAnsi="Arial Narrow"/>
                <w:b/>
                <w:sz w:val="20"/>
                <w:szCs w:val="20"/>
              </w:rPr>
            </w:pPr>
          </w:p>
          <w:p w:rsidR="001F5432" w:rsidRPr="00AC06E2" w:rsidRDefault="001F5432" w:rsidP="001F5432">
            <w:pPr>
              <w:jc w:val="both"/>
              <w:rPr>
                <w:rFonts w:ascii="Arial Narrow" w:hAnsi="Arial Narrow"/>
                <w:b/>
                <w:sz w:val="20"/>
                <w:szCs w:val="20"/>
              </w:rPr>
            </w:pPr>
            <w:r w:rsidRPr="00AC06E2">
              <w:rPr>
                <w:rFonts w:ascii="Arial Narrow" w:hAnsi="Arial Narrow"/>
                <w:b/>
                <w:sz w:val="20"/>
                <w:szCs w:val="20"/>
              </w:rPr>
              <w:t xml:space="preserve">1º En los asuntos de Fácil Despacho, y </w:t>
            </w:r>
          </w:p>
          <w:p w:rsidR="001F5432" w:rsidRPr="00AC06E2" w:rsidRDefault="001F5432" w:rsidP="001F5432">
            <w:pPr>
              <w:jc w:val="both"/>
              <w:rPr>
                <w:rFonts w:ascii="Arial Narrow" w:hAnsi="Arial Narrow"/>
                <w:b/>
                <w:sz w:val="20"/>
                <w:szCs w:val="20"/>
              </w:rPr>
            </w:pPr>
          </w:p>
          <w:p w:rsidR="001F5432" w:rsidRPr="00AC06E2" w:rsidRDefault="001F5432" w:rsidP="001F5432">
            <w:pPr>
              <w:jc w:val="both"/>
              <w:rPr>
                <w:rFonts w:ascii="Arial Narrow" w:hAnsi="Arial Narrow"/>
                <w:b/>
                <w:sz w:val="20"/>
                <w:szCs w:val="20"/>
              </w:rPr>
            </w:pPr>
            <w:r w:rsidRPr="00AC06E2">
              <w:rPr>
                <w:rFonts w:ascii="Arial Narrow" w:hAnsi="Arial Narrow"/>
                <w:b/>
                <w:sz w:val="20"/>
                <w:szCs w:val="20"/>
              </w:rPr>
              <w:t>2º Cuando se trate de proyectos de ley, primeros informes o documentos que se hayan repartido a los Senadores a lo menos el día antes de iniciarse la discusión.</w:t>
            </w:r>
          </w:p>
          <w:p w:rsidR="001F5432" w:rsidRPr="00AC06E2" w:rsidRDefault="001F5432" w:rsidP="001F5432">
            <w:pPr>
              <w:jc w:val="both"/>
              <w:rPr>
                <w:rFonts w:ascii="Arial Narrow" w:hAnsi="Arial Narrow"/>
                <w:b/>
                <w:sz w:val="20"/>
                <w:szCs w:val="20"/>
              </w:rPr>
            </w:pPr>
          </w:p>
          <w:p w:rsidR="001F5432" w:rsidRDefault="001F5432" w:rsidP="001F5432">
            <w:pPr>
              <w:jc w:val="both"/>
              <w:rPr>
                <w:rFonts w:ascii="Arial Narrow" w:hAnsi="Arial Narrow"/>
                <w:sz w:val="20"/>
                <w:szCs w:val="20"/>
              </w:rPr>
            </w:pPr>
            <w:r w:rsidRPr="00AC06E2">
              <w:rPr>
                <w:rFonts w:ascii="Arial Narrow" w:hAnsi="Arial Narrow"/>
                <w:b/>
                <w:sz w:val="20"/>
                <w:szCs w:val="20"/>
              </w:rPr>
              <w:t>No obstante, por acuerdo de la Sala se procederá a la lectura de los documentos a que se refiere el inciso anterior.</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B37A17" w:rsidRDefault="00B37A17" w:rsidP="001F5432">
            <w:pPr>
              <w:jc w:val="both"/>
              <w:rPr>
                <w:rFonts w:ascii="Arial Narrow" w:hAnsi="Arial Narrow"/>
                <w:sz w:val="20"/>
                <w:szCs w:val="20"/>
              </w:rPr>
            </w:pPr>
          </w:p>
          <w:p w:rsidR="00B37A17" w:rsidRDefault="00B37A17" w:rsidP="001F5432">
            <w:pPr>
              <w:jc w:val="both"/>
              <w:rPr>
                <w:rFonts w:ascii="Arial Narrow" w:hAnsi="Arial Narrow"/>
                <w:sz w:val="20"/>
                <w:szCs w:val="20"/>
              </w:rPr>
            </w:pPr>
          </w:p>
          <w:p w:rsidR="00B37A17" w:rsidRDefault="00B37A17" w:rsidP="001F5432">
            <w:pPr>
              <w:jc w:val="both"/>
              <w:rPr>
                <w:rFonts w:ascii="Arial Narrow" w:hAnsi="Arial Narrow"/>
                <w:sz w:val="20"/>
                <w:szCs w:val="20"/>
              </w:rPr>
            </w:pPr>
          </w:p>
          <w:p w:rsidR="00B37A17" w:rsidRDefault="00B37A17"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49.-</w:t>
            </w:r>
            <w:r w:rsidRPr="00B52F16">
              <w:rPr>
                <w:rFonts w:ascii="Arial Narrow" w:hAnsi="Arial Narrow" w:cs="Arial"/>
                <w:sz w:val="20"/>
                <w:szCs w:val="20"/>
                <w:lang w:val="es-ES_tradnl"/>
              </w:rPr>
              <w:t xml:space="preserve"> Del Honorable Senador señor Montes, para consultar después del número 40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Suprímense los incisos tercero, cuarto y quinto del artículo 115.”.</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Artículo 115.- La discusión de todo asunto comenzará con la enunciación de la materia que comprende y la relación de la tramitación que haya seguido en el Senado, que hará el Secretario.</w:t>
            </w:r>
          </w:p>
          <w:p w:rsidR="00B37A17" w:rsidRPr="00D8312A" w:rsidRDefault="00B37A17" w:rsidP="00B37A17">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Asimismo, al comenzar la discusión de un asunto, el Secretario deberá informar a la Sala acerca de las disposiciones o proposiciones que requieran quórum especial de aprobación, así como de los acuerdos que hayan adoptado los Comités sobre el mismo, si fuere el caso.</w:t>
            </w:r>
          </w:p>
          <w:p w:rsidR="00B37A17" w:rsidRDefault="00B37A17"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16.- La discusión será aplazada para la sesión siguiente en que figure en tabla cuando lo solicite un Senador por no estar impresos los proyectos o los informes respectivos, o cuando no se hubieren puesto a disposición de los Senadores, a lo menos el día anterior al comienzo de aquélla, en el caso que el informe sólo haya introducido modificaciones formales al proyecto y cuente con la aprobación unánime de la Comisión, y dos días antes de la discusión si el informe contiene modificaciones sustantivas o no cuenta con la aprobación unánime de la Comisión.</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 xml:space="preserve">No procederá lo dispuesto en el inciso primero </w:t>
            </w:r>
            <w:r w:rsidRPr="00AC06E2">
              <w:rPr>
                <w:rFonts w:ascii="Arial Narrow" w:hAnsi="Arial Narrow"/>
                <w:b/>
                <w:sz w:val="20"/>
                <w:szCs w:val="20"/>
              </w:rPr>
              <w:t>cuando se haya hecho presente la suma urgencia o la discusión inmediata</w:t>
            </w:r>
            <w:r w:rsidRPr="00D8312A">
              <w:rPr>
                <w:rFonts w:ascii="Arial Narrow" w:hAnsi="Arial Narrow"/>
                <w:sz w:val="20"/>
                <w:szCs w:val="20"/>
              </w:rPr>
              <w:t>.</w:t>
            </w:r>
          </w:p>
          <w:p w:rsidR="001F5432" w:rsidRPr="00D8312A"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B37A17" w:rsidRDefault="00B37A17" w:rsidP="001F5432">
            <w:pPr>
              <w:jc w:val="center"/>
              <w:rPr>
                <w:rFonts w:ascii="Arial Narrow" w:hAnsi="Arial Narrow"/>
                <w:sz w:val="20"/>
                <w:szCs w:val="20"/>
              </w:rPr>
            </w:pPr>
          </w:p>
          <w:p w:rsidR="00B37A17" w:rsidRDefault="00B37A17" w:rsidP="001F5432">
            <w:pPr>
              <w:jc w:val="center"/>
              <w:rPr>
                <w:rFonts w:ascii="Arial Narrow" w:hAnsi="Arial Narrow"/>
                <w:sz w:val="20"/>
                <w:szCs w:val="20"/>
              </w:rPr>
            </w:pPr>
          </w:p>
          <w:p w:rsidR="00B37A17" w:rsidRDefault="00B37A17"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50.-</w:t>
            </w:r>
            <w:r w:rsidRPr="00B52F16">
              <w:rPr>
                <w:rFonts w:ascii="Arial Narrow" w:hAnsi="Arial Narrow" w:cs="Arial"/>
                <w:sz w:val="20"/>
                <w:szCs w:val="20"/>
                <w:lang w:val="es-ES_tradnl"/>
              </w:rPr>
              <w:t xml:space="preserve"> Del Honorable Senador señor Montes, para consultar después del número 40 un numeral nuevo, del siguiente tenor:</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sz w:val="20"/>
                <w:szCs w:val="20"/>
                <w:lang w:val="es-ES_tradnl"/>
              </w:rPr>
              <w:t>“…Reemplázase en el inciso segundo del artículo 116 la frase “cuando se haya hecho presente la suma urgencia o la discusión inmediata” por la siguiente: “cuando ello pueda perjudicar el despacho del asunto dentro del plazo constitucional, legal o reglamentario establecido para su resolución.”.”.</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7C31F3" w:rsidRPr="00B52F16" w:rsidRDefault="007C31F3" w:rsidP="001F5432">
            <w:pPr>
              <w:shd w:val="clear" w:color="auto" w:fill="FFFFFF"/>
              <w:jc w:val="center"/>
              <w:rPr>
                <w:rFonts w:ascii="Arial Narrow" w:hAnsi="Arial Narrow" w:cs="Arial"/>
                <w:b/>
                <w:sz w:val="20"/>
                <w:szCs w:val="20"/>
                <w:lang w:val="es-ES_tradnl"/>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Artículo 116.- La discusión será aplazada para la sesión siguiente en que figure en tabla cuando lo solicite un Senador por no estar impresos los proyectos o los informes respectivos, o cuando no se hubieren puesto a disposición de los Senadores, a lo menos el día anterior al comienzo de aquélla, en el caso que el informe sólo haya introducido modificaciones formales al proyecto y cuente con la aprobación unánime de la Comisión, y dos días antes de la discusión si el informe contiene modificaciones sustantivas o no cuenta con la aprobación unánime de la Comisión.</w:t>
            </w:r>
          </w:p>
          <w:p w:rsidR="00B37A17" w:rsidRDefault="00B37A17" w:rsidP="001F5432">
            <w:pPr>
              <w:jc w:val="center"/>
              <w:rPr>
                <w:rFonts w:ascii="Arial Narrow" w:hAnsi="Arial Narrow"/>
                <w:sz w:val="20"/>
                <w:szCs w:val="20"/>
              </w:rPr>
            </w:pPr>
          </w:p>
          <w:p w:rsidR="00B37A17" w:rsidRPr="00B37A17" w:rsidRDefault="00B37A17" w:rsidP="00B37A17">
            <w:pPr>
              <w:jc w:val="both"/>
              <w:rPr>
                <w:rFonts w:ascii="Arial Narrow" w:hAnsi="Arial Narrow"/>
                <w:b/>
                <w:sz w:val="20"/>
                <w:szCs w:val="20"/>
              </w:rPr>
            </w:pPr>
            <w:r w:rsidRPr="00D8312A">
              <w:rPr>
                <w:rFonts w:ascii="Arial Narrow" w:hAnsi="Arial Narrow"/>
                <w:sz w:val="20"/>
                <w:szCs w:val="20"/>
              </w:rPr>
              <w:t>No procederá lo dispuesto en el inciso primero</w:t>
            </w:r>
            <w:r>
              <w:rPr>
                <w:rFonts w:ascii="Arial Narrow" w:hAnsi="Arial Narrow"/>
                <w:sz w:val="20"/>
                <w:szCs w:val="20"/>
              </w:rPr>
              <w:t xml:space="preserve"> </w:t>
            </w:r>
            <w:r w:rsidRPr="00B37A17">
              <w:rPr>
                <w:rFonts w:ascii="Arial Narrow" w:hAnsi="Arial Narrow" w:cs="Arial"/>
                <w:b/>
                <w:sz w:val="20"/>
                <w:szCs w:val="20"/>
                <w:lang w:val="es-ES_tradnl"/>
              </w:rPr>
              <w:t>cuando ello pueda perjudicar el despacho del asunto dentro del plazo constitucional, legal o reglamentario establecido para su resolución.</w:t>
            </w:r>
          </w:p>
          <w:p w:rsidR="00B37A17" w:rsidRDefault="00B37A17"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3°. Distintas clases de discusiones</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B37A17" w:rsidRPr="00D8312A" w:rsidRDefault="00B37A17" w:rsidP="00B37A17">
            <w:pPr>
              <w:jc w:val="center"/>
              <w:rPr>
                <w:rFonts w:ascii="Arial Narrow" w:hAnsi="Arial Narrow"/>
                <w:sz w:val="20"/>
                <w:szCs w:val="20"/>
              </w:rPr>
            </w:pPr>
            <w:r w:rsidRPr="00D8312A">
              <w:rPr>
                <w:rFonts w:ascii="Arial Narrow" w:hAnsi="Arial Narrow"/>
                <w:sz w:val="20"/>
                <w:szCs w:val="20"/>
              </w:rPr>
              <w:t>Párrafo 3°. Distintas clases de discusiones</w:t>
            </w:r>
          </w:p>
          <w:p w:rsidR="00B37A17" w:rsidRPr="00D8312A" w:rsidRDefault="00B37A17" w:rsidP="001F5432">
            <w:pPr>
              <w:jc w:val="center"/>
              <w:rPr>
                <w:rFonts w:ascii="Arial Narrow" w:hAnsi="Arial Narrow"/>
                <w:sz w:val="20"/>
                <w:szCs w:val="20"/>
              </w:rPr>
            </w:pPr>
          </w:p>
        </w:tc>
      </w:tr>
      <w:tr w:rsidR="001F5432" w:rsidRPr="00D8312A" w:rsidTr="004120CE">
        <w:tc>
          <w:tcPr>
            <w:tcW w:w="1000" w:type="pct"/>
          </w:tcPr>
          <w:p w:rsidR="001F5432" w:rsidRDefault="001F5432" w:rsidP="001F5432">
            <w:pPr>
              <w:jc w:val="both"/>
              <w:rPr>
                <w:rFonts w:ascii="Arial Narrow" w:hAnsi="Arial Narrow"/>
                <w:sz w:val="20"/>
                <w:szCs w:val="20"/>
              </w:rPr>
            </w:pPr>
          </w:p>
          <w:p w:rsidR="001F5432" w:rsidRDefault="001F5432" w:rsidP="001F5432">
            <w:pPr>
              <w:jc w:val="center"/>
              <w:rPr>
                <w:rFonts w:ascii="Arial Narrow" w:hAnsi="Arial Narrow"/>
                <w:sz w:val="20"/>
                <w:szCs w:val="20"/>
              </w:rPr>
            </w:pPr>
            <w:r>
              <w:rPr>
                <w:rFonts w:ascii="Arial Narrow" w:hAnsi="Arial Narrow"/>
                <w:sz w:val="20"/>
                <w:szCs w:val="20"/>
              </w:rPr>
              <w:t>LEY Nº 18.918</w:t>
            </w:r>
          </w:p>
          <w:p w:rsidR="001F5432" w:rsidRDefault="001F5432" w:rsidP="001F5432">
            <w:pPr>
              <w:jc w:val="both"/>
              <w:rPr>
                <w:rFonts w:ascii="Arial Narrow" w:hAnsi="Arial Narrow"/>
                <w:sz w:val="20"/>
                <w:szCs w:val="20"/>
              </w:rPr>
            </w:pPr>
          </w:p>
          <w:p w:rsidR="001F5432" w:rsidRPr="00BC2DBF" w:rsidRDefault="001F5432" w:rsidP="001F5432">
            <w:pPr>
              <w:jc w:val="both"/>
              <w:rPr>
                <w:rFonts w:ascii="Arial Narrow" w:hAnsi="Arial Narrow"/>
                <w:sz w:val="20"/>
                <w:szCs w:val="20"/>
              </w:rPr>
            </w:pPr>
            <w:r w:rsidRPr="00BC2DBF">
              <w:rPr>
                <w:rFonts w:ascii="Arial Narrow" w:hAnsi="Arial Narrow"/>
                <w:sz w:val="20"/>
                <w:szCs w:val="20"/>
              </w:rPr>
              <w:t>Artículo 23.- Los proyectos, en cada Cámara, podrán tener discusión general y particular u otras modalidades que determine el reglamento.</w:t>
            </w:r>
          </w:p>
          <w:p w:rsidR="001F5432" w:rsidRPr="00BC2DBF" w:rsidRDefault="001F5432" w:rsidP="001F5432">
            <w:pPr>
              <w:jc w:val="both"/>
              <w:rPr>
                <w:rFonts w:ascii="Arial Narrow" w:hAnsi="Arial Narrow"/>
                <w:sz w:val="20"/>
                <w:szCs w:val="20"/>
              </w:rPr>
            </w:pPr>
          </w:p>
          <w:p w:rsidR="001F5432" w:rsidRPr="00BC2DBF" w:rsidRDefault="001F5432" w:rsidP="001F5432">
            <w:pPr>
              <w:jc w:val="both"/>
              <w:rPr>
                <w:rFonts w:ascii="Arial Narrow" w:hAnsi="Arial Narrow"/>
                <w:sz w:val="20"/>
                <w:szCs w:val="20"/>
              </w:rPr>
            </w:pPr>
            <w:r w:rsidRPr="00BC2DBF">
              <w:rPr>
                <w:rFonts w:ascii="Arial Narrow" w:hAnsi="Arial Narrow"/>
                <w:sz w:val="20"/>
                <w:szCs w:val="20"/>
              </w:rPr>
              <w:t>Se entenderá por discusión general la que diga relación sólo con las ideas matrices o fundamentales del proyecto y tenga por objeto admitirlo o desecharlo en su totalidad. En la discusión particular se procederá a examinar el proyecto en sus detalles. En todo caso, los proyectos que se encuentren en primer o segundo trámite constitucional tendrán discusión general.</w:t>
            </w:r>
          </w:p>
          <w:p w:rsidR="001F5432" w:rsidRPr="00BC2DBF"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BC2DBF">
              <w:rPr>
                <w:rFonts w:ascii="Arial Narrow" w:hAnsi="Arial Narrow"/>
                <w:sz w:val="20"/>
                <w:szCs w:val="20"/>
              </w:rPr>
              <w:t>Para los efectos anteriores, se considerarán como ideas matrices o fundamentales de un proyecto aquéllas contenidas en el mensaje o moción, según corresponda.</w:t>
            </w: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17.- La discusión podrá ser:</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 General;</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b) Particular;</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c) General y particular a la vez;</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d) Únic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 Primer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f) Segunda, y</w:t>
            </w: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 </w:t>
            </w: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g) Por ideas.</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Podrá, además, no haber discusión, lo que sucederá cuando este Reglamento disponga que un asunto no tiene discusión o que debe resolverse en votación inmediata. En tales casos no se permitirá debate por motivo alguno y se procederá en el acto a tomar la votac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Artículo 117.- La discusión podrá ser:</w:t>
            </w:r>
          </w:p>
          <w:p w:rsidR="00B37A17" w:rsidRPr="00D8312A" w:rsidRDefault="00B37A17" w:rsidP="00B37A17">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a) General;</w:t>
            </w:r>
          </w:p>
          <w:p w:rsidR="00B37A17" w:rsidRPr="00D8312A" w:rsidRDefault="00B37A17" w:rsidP="00B37A17">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b) Particular;</w:t>
            </w:r>
          </w:p>
          <w:p w:rsidR="00B37A17" w:rsidRPr="00D8312A" w:rsidRDefault="00B37A17" w:rsidP="00B37A17">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c) General y particular a la vez;</w:t>
            </w:r>
          </w:p>
          <w:p w:rsidR="00B37A17" w:rsidRPr="00D8312A" w:rsidRDefault="00B37A17" w:rsidP="00B37A17">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d) Única;</w:t>
            </w:r>
          </w:p>
          <w:p w:rsidR="00B37A17" w:rsidRPr="00D8312A" w:rsidRDefault="00B37A17" w:rsidP="00B37A17">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e) Primera;</w:t>
            </w:r>
          </w:p>
          <w:p w:rsidR="00B37A17" w:rsidRPr="00D8312A" w:rsidRDefault="00B37A17" w:rsidP="00B37A17">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f) Segunda, y</w:t>
            </w: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 xml:space="preserve"> </w:t>
            </w: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g) Por ideas.</w:t>
            </w:r>
          </w:p>
          <w:p w:rsidR="00B37A17" w:rsidRPr="00D8312A" w:rsidRDefault="00B37A17" w:rsidP="00B37A17">
            <w:pPr>
              <w:jc w:val="both"/>
              <w:rPr>
                <w:rFonts w:ascii="Arial Narrow" w:hAnsi="Arial Narrow"/>
                <w:sz w:val="20"/>
                <w:szCs w:val="20"/>
              </w:rPr>
            </w:pPr>
          </w:p>
          <w:p w:rsidR="00B37A17" w:rsidRDefault="00B37A17" w:rsidP="00B37A17">
            <w:pPr>
              <w:jc w:val="both"/>
              <w:rPr>
                <w:rFonts w:ascii="Arial Narrow" w:hAnsi="Arial Narrow"/>
                <w:sz w:val="20"/>
                <w:szCs w:val="20"/>
              </w:rPr>
            </w:pPr>
            <w:r w:rsidRPr="00D8312A">
              <w:rPr>
                <w:rFonts w:ascii="Arial Narrow" w:hAnsi="Arial Narrow"/>
                <w:sz w:val="20"/>
                <w:szCs w:val="20"/>
              </w:rPr>
              <w:t>Podrá, además, no haber discusión, lo que sucederá cuando este Reglamento disponga que un asunto no tiene discusión o que debe resolverse en votación inmediata. En tales casos no se permitirá debate por motivo alguno y se procederá en el acto a tomar la votación.</w:t>
            </w:r>
          </w:p>
          <w:p w:rsidR="00B37A17" w:rsidRPr="00D8312A" w:rsidRDefault="00B37A17"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Discusión general</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B37A17" w:rsidRPr="00D8312A" w:rsidRDefault="00B37A17" w:rsidP="00B37A17">
            <w:pPr>
              <w:jc w:val="center"/>
              <w:rPr>
                <w:rFonts w:ascii="Arial Narrow" w:hAnsi="Arial Narrow"/>
                <w:sz w:val="20"/>
                <w:szCs w:val="20"/>
              </w:rPr>
            </w:pPr>
            <w:r w:rsidRPr="00D8312A">
              <w:rPr>
                <w:rFonts w:ascii="Arial Narrow" w:hAnsi="Arial Narrow"/>
                <w:sz w:val="20"/>
                <w:szCs w:val="20"/>
              </w:rPr>
              <w:t>Discusión general</w:t>
            </w:r>
          </w:p>
          <w:p w:rsidR="00B37A17" w:rsidRPr="00D8312A" w:rsidRDefault="00B37A17"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118.- La discusión general se circunscribirá a la consideración de las ideas fundamentales del proyecto, conforme lo haya propuesto en su informe la Comisión respectiva o resulte de la proposición original en el caso de haberse </w:t>
            </w:r>
            <w:r w:rsidRPr="00D8312A">
              <w:rPr>
                <w:rFonts w:ascii="Arial Narrow" w:hAnsi="Arial Narrow"/>
                <w:sz w:val="20"/>
                <w:szCs w:val="20"/>
              </w:rPr>
              <w:lastRenderedPageBreak/>
              <w:t>omitido ese trámite, y tiene por objet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 Admitirlo o desecharlo en general, y</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 xml:space="preserve">Artículo 118.- La discusión general se circunscribirá a la consideración de las ideas fundamentales del proyecto, conforme lo haya propuesto en su informe la Comisión respectiva o resulte de la proposición original en el caso de haberse </w:t>
            </w:r>
            <w:r w:rsidRPr="00D8312A">
              <w:rPr>
                <w:rFonts w:ascii="Arial Narrow" w:hAnsi="Arial Narrow"/>
                <w:sz w:val="20"/>
                <w:szCs w:val="20"/>
              </w:rPr>
              <w:lastRenderedPageBreak/>
              <w:t>omitido ese trámite, y tiene por objeto:</w:t>
            </w:r>
          </w:p>
          <w:p w:rsidR="00B37A17" w:rsidRPr="00D8312A" w:rsidRDefault="00B37A17" w:rsidP="00B37A17">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a) Admitirlo o desecharlo en general, y</w:t>
            </w:r>
          </w:p>
          <w:p w:rsidR="00B37A17" w:rsidRPr="00D8312A" w:rsidRDefault="00B37A17"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b) Recibir las indicaciones que por escrito se formulen a su respecto durante la discusión o dentro del plazo que la Sala acuerde. Bastará que un Comité solicite plazo para formular indicaciones, para que proceda dicho acuerdo, no pudiendo la Sala fijar un plazo inferior a un día.</w:t>
            </w:r>
          </w:p>
          <w:p w:rsidR="001F5432" w:rsidRPr="00D8312A" w:rsidRDefault="001F5432" w:rsidP="001F5432">
            <w:pPr>
              <w:jc w:val="both"/>
              <w:rPr>
                <w:rFonts w:ascii="Arial Narrow" w:hAnsi="Arial Narrow"/>
                <w:sz w:val="20"/>
                <w:szCs w:val="20"/>
              </w:rPr>
            </w:pPr>
          </w:p>
          <w:p w:rsidR="001F5432" w:rsidRPr="009B7D25" w:rsidRDefault="001F5432" w:rsidP="001F5432">
            <w:pPr>
              <w:jc w:val="both"/>
              <w:rPr>
                <w:rFonts w:ascii="Arial Narrow" w:hAnsi="Arial Narrow"/>
                <w:sz w:val="20"/>
                <w:szCs w:val="20"/>
                <w:u w:val="single"/>
              </w:rPr>
            </w:pPr>
            <w:r w:rsidRPr="00D8312A">
              <w:rPr>
                <w:rFonts w:ascii="Arial Narrow" w:hAnsi="Arial Narrow"/>
                <w:sz w:val="20"/>
                <w:szCs w:val="20"/>
              </w:rPr>
              <w:t>Las indicaciones podrán ser presentadas por el Presidente de la República o por un máximo de cinco Senadores y sólo serán admitidas cuando digan relación directa con las ideas matrices o fundamentales contenidas en el mensaje o moción con que se haya iniciado el proyecto</w:t>
            </w:r>
            <w:r w:rsidRPr="009B7D25">
              <w:rPr>
                <w:rFonts w:ascii="Arial Narrow" w:hAnsi="Arial Narrow"/>
                <w:sz w:val="20"/>
                <w:szCs w:val="20"/>
                <w:u w:val="single"/>
              </w:rPr>
              <w:t>.</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41.- Introdúcense las siguientes modificaciones a la letra b) del artículo 118:</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B52F16" w:rsidRDefault="001F5432" w:rsidP="001F5432">
            <w:pPr>
              <w:shd w:val="clear" w:color="auto" w:fill="FFFFFF"/>
              <w:jc w:val="center"/>
              <w:rPr>
                <w:rFonts w:ascii="Arial Narrow" w:hAnsi="Arial Narrow" w:cs="Arial"/>
                <w:b/>
                <w:sz w:val="20"/>
                <w:szCs w:val="20"/>
                <w:u w:val="single"/>
                <w:lang w:val="es-ES_tradnl"/>
              </w:rPr>
            </w:pPr>
            <w:r w:rsidRPr="00B52F16">
              <w:rPr>
                <w:rFonts w:ascii="Arial Narrow" w:hAnsi="Arial Narrow" w:cs="Arial"/>
                <w:b/>
                <w:sz w:val="20"/>
                <w:szCs w:val="20"/>
                <w:u w:val="single"/>
                <w:lang w:val="es-ES_tradnl"/>
              </w:rPr>
              <w:t>Número 41</w:t>
            </w: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B37A17" w:rsidRDefault="00B37A17" w:rsidP="001F5432">
            <w:pPr>
              <w:shd w:val="clear" w:color="auto" w:fill="FFFFFF"/>
              <w:jc w:val="both"/>
              <w:rPr>
                <w:rFonts w:ascii="Arial Narrow" w:hAnsi="Arial Narrow" w:cs="Arial"/>
                <w:sz w:val="20"/>
                <w:szCs w:val="20"/>
                <w:lang w:val="es-ES_tradnl"/>
              </w:rPr>
            </w:pPr>
          </w:p>
          <w:p w:rsidR="00B37A17" w:rsidRDefault="00B37A17" w:rsidP="001F5432">
            <w:pPr>
              <w:shd w:val="clear" w:color="auto" w:fill="FFFFFF"/>
              <w:jc w:val="both"/>
              <w:rPr>
                <w:rFonts w:ascii="Arial Narrow" w:hAnsi="Arial Narrow" w:cs="Arial"/>
                <w:sz w:val="20"/>
                <w:szCs w:val="20"/>
                <w:lang w:val="es-ES_tradnl"/>
              </w:rPr>
            </w:pPr>
          </w:p>
          <w:p w:rsidR="00B37A17" w:rsidRDefault="00B37A17" w:rsidP="001F5432">
            <w:pPr>
              <w:shd w:val="clear" w:color="auto" w:fill="FFFFFF"/>
              <w:jc w:val="both"/>
              <w:rPr>
                <w:rFonts w:ascii="Arial Narrow" w:hAnsi="Arial Narrow" w:cs="Arial"/>
                <w:sz w:val="20"/>
                <w:szCs w:val="20"/>
                <w:lang w:val="es-ES_tradnl"/>
              </w:rPr>
            </w:pPr>
          </w:p>
          <w:p w:rsidR="00B37A17" w:rsidRPr="00B52F16" w:rsidRDefault="00B37A17"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both"/>
              <w:rPr>
                <w:rFonts w:ascii="Arial Narrow" w:hAnsi="Arial Narrow" w:cs="Arial"/>
                <w:sz w:val="20"/>
                <w:szCs w:val="20"/>
                <w:lang w:val="es-ES_tradnl"/>
              </w:rPr>
            </w:pPr>
            <w:r w:rsidRPr="00B52F16">
              <w:rPr>
                <w:rFonts w:ascii="Arial Narrow" w:hAnsi="Arial Narrow" w:cs="Arial"/>
                <w:b/>
                <w:sz w:val="20"/>
                <w:szCs w:val="20"/>
                <w:lang w:val="es-ES_tradnl"/>
              </w:rPr>
              <w:t>51.-</w:t>
            </w:r>
            <w:r w:rsidRPr="00B52F16">
              <w:rPr>
                <w:rFonts w:ascii="Arial Narrow" w:hAnsi="Arial Narrow" w:cs="Arial"/>
                <w:sz w:val="20"/>
                <w:szCs w:val="20"/>
                <w:lang w:val="es-ES_tradnl"/>
              </w:rPr>
              <w:t xml:space="preserve"> Del Honorable Senador señor Montes, para agregar la siguiente oración final en el párrafo segundo de la letra b) del artículo 118: “Las indicaciones se numerarán y se registrarán en un documento que deberá publicarse en la página web del Senado.”.</w:t>
            </w:r>
          </w:p>
          <w:p w:rsidR="001F5432" w:rsidRPr="00B52F16" w:rsidRDefault="001F5432" w:rsidP="001F5432">
            <w:pPr>
              <w:shd w:val="clear" w:color="auto" w:fill="FFFFFF"/>
              <w:jc w:val="both"/>
              <w:rPr>
                <w:rFonts w:ascii="Arial Narrow" w:hAnsi="Arial Narrow" w:cs="Arial"/>
                <w:sz w:val="20"/>
                <w:szCs w:val="20"/>
                <w:lang w:val="es-ES_tradnl"/>
              </w:rPr>
            </w:pPr>
          </w:p>
          <w:p w:rsidR="001F5432" w:rsidRPr="00B52F16" w:rsidRDefault="001F5432" w:rsidP="001F5432">
            <w:pPr>
              <w:shd w:val="clear" w:color="auto" w:fill="FFFFFF"/>
              <w:jc w:val="center"/>
              <w:rPr>
                <w:rFonts w:ascii="Arial Narrow" w:hAnsi="Arial Narrow" w:cs="Arial"/>
                <w:b/>
                <w:sz w:val="20"/>
                <w:szCs w:val="20"/>
                <w:lang w:val="es-ES_tradnl"/>
              </w:rPr>
            </w:pPr>
            <w:r w:rsidRPr="00B52F16">
              <w:rPr>
                <w:rFonts w:ascii="Arial Narrow" w:hAnsi="Arial Narrow" w:cs="Arial"/>
                <w:b/>
                <w:sz w:val="20"/>
                <w:szCs w:val="20"/>
                <w:lang w:val="es-ES_tradnl"/>
              </w:rPr>
              <w:t>o o o o o</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b) Recibir las indicaciones que por escrito se formulen a su respecto durante la discusión o dentro del plazo que la Sala acuerde. Bastará que un Comité solicite plazo para formular indicaciones, para que proceda dicho acuerdo, no pudiendo la Sala fijar un plazo inferior a un día.</w:t>
            </w:r>
          </w:p>
          <w:p w:rsidR="00B37A17" w:rsidRPr="00D8312A" w:rsidRDefault="00B37A17" w:rsidP="00B37A17">
            <w:pPr>
              <w:jc w:val="both"/>
              <w:rPr>
                <w:rFonts w:ascii="Arial Narrow" w:hAnsi="Arial Narrow"/>
                <w:sz w:val="20"/>
                <w:szCs w:val="20"/>
              </w:rPr>
            </w:pPr>
          </w:p>
          <w:p w:rsidR="00B37A17" w:rsidRPr="00D8312A" w:rsidRDefault="00B37A17" w:rsidP="00B37A17">
            <w:pPr>
              <w:jc w:val="both"/>
              <w:rPr>
                <w:rFonts w:ascii="Arial Narrow" w:hAnsi="Arial Narrow"/>
                <w:sz w:val="20"/>
                <w:szCs w:val="20"/>
              </w:rPr>
            </w:pPr>
            <w:r w:rsidRPr="00D8312A">
              <w:rPr>
                <w:rFonts w:ascii="Arial Narrow" w:hAnsi="Arial Narrow"/>
                <w:sz w:val="20"/>
                <w:szCs w:val="20"/>
              </w:rPr>
              <w:t>Las indicaciones podrán ser presentadas por el Presidente de la República o por un máximo de cinco Senadores y sólo serán admitidas cuando digan relación directa con las ideas matrices o fundamentales contenidas en el mensaje o moción con que se haya iniciado el proyecto</w:t>
            </w:r>
            <w:r>
              <w:rPr>
                <w:rFonts w:ascii="Arial Narrow" w:hAnsi="Arial Narrow"/>
                <w:sz w:val="20"/>
                <w:szCs w:val="20"/>
              </w:rPr>
              <w:t xml:space="preserve">. </w:t>
            </w:r>
            <w:r w:rsidRPr="00B37A17">
              <w:rPr>
                <w:rFonts w:ascii="Arial Narrow" w:hAnsi="Arial Narrow" w:cs="Arial"/>
                <w:b/>
                <w:sz w:val="20"/>
                <w:szCs w:val="20"/>
                <w:lang w:val="es-ES_tradnl"/>
              </w:rPr>
              <w:t>Las indicaciones se numerarán y se registrarán en un documento que deberá publicarse en la página web del Senado.</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No podrán admitirse las indicaciones que importen nuevos gastos con cargo a los fondos del Estado o de sus organismos, o de empresas de que sea dueño o en que tenga participación, sin crear o indicar, al mismo tiempo, las fuentes de recursos necesarios para atender a dichos gastos, ni otras indicaciones contrarias a la Constitución Política del Estado.</w:t>
            </w:r>
          </w:p>
          <w:p w:rsidR="007C31F3" w:rsidRDefault="007C31F3" w:rsidP="001F5432">
            <w:pPr>
              <w:jc w:val="both"/>
              <w:rPr>
                <w:rFonts w:ascii="Arial Narrow" w:hAnsi="Arial Narrow"/>
                <w:sz w:val="20"/>
                <w:szCs w:val="20"/>
              </w:rPr>
            </w:pPr>
          </w:p>
          <w:p w:rsidR="007C31F3" w:rsidRDefault="007C31F3" w:rsidP="001F5432">
            <w:pPr>
              <w:jc w:val="both"/>
              <w:rPr>
                <w:rFonts w:ascii="Arial Narrow" w:hAnsi="Arial Narrow"/>
                <w:sz w:val="20"/>
                <w:szCs w:val="20"/>
              </w:rPr>
            </w:pPr>
          </w:p>
          <w:p w:rsidR="007C31F3" w:rsidRDefault="007C31F3" w:rsidP="001F5432">
            <w:pPr>
              <w:jc w:val="both"/>
              <w:rPr>
                <w:rFonts w:ascii="Arial Narrow" w:hAnsi="Arial Narrow"/>
                <w:sz w:val="20"/>
                <w:szCs w:val="20"/>
              </w:rPr>
            </w:pPr>
          </w:p>
          <w:p w:rsidR="007C31F3" w:rsidRDefault="007C31F3"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Uno) Sustitúyese en el párrafo tercero la expresión: “Constitución Política del Estado” por “Constitución Política de la Repúblic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9D3EF6" w:rsidRDefault="009D3EF6" w:rsidP="009D3EF6">
            <w:pPr>
              <w:jc w:val="both"/>
              <w:rPr>
                <w:rFonts w:ascii="Arial Narrow" w:hAnsi="Arial Narrow"/>
                <w:sz w:val="20"/>
                <w:szCs w:val="20"/>
              </w:rPr>
            </w:pPr>
            <w:r w:rsidRPr="00D8312A">
              <w:rPr>
                <w:rFonts w:ascii="Arial Narrow" w:hAnsi="Arial Narrow"/>
                <w:sz w:val="20"/>
                <w:szCs w:val="20"/>
              </w:rPr>
              <w:t xml:space="preserve">No podrán admitirse las indicaciones que importen nuevos gastos con cargo a los fondos del Estado o de sus organismos, o de empresas de que sea dueño o en que tenga participación, sin crear o indicar, al mismo tiempo, las fuentes de recursos necesarios para atender a dichos gastos, ni otras indicaciones contrarias a la </w:t>
            </w:r>
            <w:r w:rsidRPr="009D3EF6">
              <w:rPr>
                <w:rFonts w:ascii="Arial Narrow" w:hAnsi="Arial Narrow"/>
                <w:b/>
                <w:sz w:val="20"/>
                <w:szCs w:val="20"/>
              </w:rPr>
              <w:t>Constitución Política de la República</w:t>
            </w:r>
            <w:r w:rsidRPr="00D8312A">
              <w:rPr>
                <w:rFonts w:ascii="Arial Narrow" w:hAnsi="Arial Narrow"/>
                <w:sz w:val="20"/>
                <w:szCs w:val="20"/>
              </w:rPr>
              <w:t>.</w:t>
            </w:r>
          </w:p>
          <w:p w:rsidR="009D3EF6" w:rsidRPr="00D8312A" w:rsidRDefault="009D3EF6" w:rsidP="001F5432">
            <w:pPr>
              <w:jc w:val="both"/>
              <w:rPr>
                <w:rFonts w:ascii="Arial Narrow" w:hAnsi="Arial Narrow"/>
                <w:sz w:val="20"/>
                <w:szCs w:val="20"/>
              </w:rPr>
            </w:pPr>
          </w:p>
        </w:tc>
      </w:tr>
      <w:tr w:rsidR="001F5432" w:rsidRPr="00D8312A" w:rsidTr="004120CE">
        <w:tc>
          <w:tcPr>
            <w:tcW w:w="1000" w:type="pct"/>
          </w:tcPr>
          <w:p w:rsidR="001F5432" w:rsidRDefault="001F5432" w:rsidP="001F5432">
            <w:pPr>
              <w:jc w:val="both"/>
              <w:rPr>
                <w:rFonts w:ascii="Arial Narrow" w:hAnsi="Arial Narrow"/>
                <w:sz w:val="20"/>
                <w:szCs w:val="20"/>
              </w:rPr>
            </w:pPr>
          </w:p>
          <w:p w:rsidR="001F5432" w:rsidRDefault="001F5432" w:rsidP="001F5432">
            <w:pPr>
              <w:jc w:val="center"/>
              <w:rPr>
                <w:rFonts w:ascii="Arial Narrow" w:hAnsi="Arial Narrow"/>
                <w:sz w:val="20"/>
                <w:szCs w:val="20"/>
              </w:rPr>
            </w:pPr>
            <w:r>
              <w:rPr>
                <w:rFonts w:ascii="Arial Narrow" w:hAnsi="Arial Narrow"/>
                <w:sz w:val="20"/>
                <w:szCs w:val="20"/>
              </w:rPr>
              <w:t>LEY Nº 18.918</w:t>
            </w:r>
          </w:p>
          <w:p w:rsidR="001F5432" w:rsidRPr="00D1466F" w:rsidRDefault="001F5432" w:rsidP="001F5432">
            <w:pPr>
              <w:jc w:val="both"/>
              <w:rPr>
                <w:rFonts w:ascii="Arial Narrow" w:hAnsi="Arial Narrow"/>
                <w:sz w:val="20"/>
                <w:szCs w:val="20"/>
              </w:rPr>
            </w:pPr>
          </w:p>
          <w:p w:rsidR="001F5432" w:rsidRPr="00D1466F" w:rsidRDefault="001F5432" w:rsidP="001F5432">
            <w:pPr>
              <w:jc w:val="both"/>
              <w:rPr>
                <w:rFonts w:ascii="Arial Narrow" w:hAnsi="Arial Narrow"/>
                <w:sz w:val="20"/>
                <w:szCs w:val="20"/>
              </w:rPr>
            </w:pPr>
            <w:r w:rsidRPr="00D1466F">
              <w:rPr>
                <w:rFonts w:ascii="Arial Narrow" w:hAnsi="Arial Narrow"/>
                <w:sz w:val="20"/>
                <w:szCs w:val="20"/>
              </w:rPr>
              <w:t>Artículo 24.- Sólo serán admitidas las indicaciones que digan relación directa con las ideas matrices o fundamentales del proyecto.</w:t>
            </w:r>
          </w:p>
          <w:p w:rsidR="001F5432" w:rsidRPr="00D1466F" w:rsidRDefault="001F5432" w:rsidP="001F5432">
            <w:pPr>
              <w:jc w:val="both"/>
              <w:rPr>
                <w:rFonts w:ascii="Arial Narrow" w:hAnsi="Arial Narrow"/>
                <w:sz w:val="20"/>
                <w:szCs w:val="20"/>
              </w:rPr>
            </w:pPr>
          </w:p>
          <w:p w:rsidR="001F5432" w:rsidRPr="00D1466F" w:rsidRDefault="001F5432" w:rsidP="001F5432">
            <w:pPr>
              <w:jc w:val="both"/>
              <w:rPr>
                <w:rFonts w:ascii="Arial Narrow" w:hAnsi="Arial Narrow"/>
                <w:sz w:val="20"/>
                <w:szCs w:val="20"/>
              </w:rPr>
            </w:pPr>
            <w:r w:rsidRPr="00D1466F">
              <w:rPr>
                <w:rFonts w:ascii="Arial Narrow" w:hAnsi="Arial Narrow"/>
                <w:sz w:val="20"/>
                <w:szCs w:val="20"/>
              </w:rPr>
              <w:t>No podrán admitirse indicaciones contrarias a la Constitución Política ni que importen nuevos gastos con cargo a los fondos del Estado o de sus organismos, o de empresas de que sea dueño o en que tenga participación, sin crear o indicar, al mismo tiempo, las fuentes de recursos necesarios para atender a tales gastos.</w:t>
            </w:r>
          </w:p>
          <w:p w:rsidR="001F5432" w:rsidRPr="00D1466F"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1466F">
              <w:rPr>
                <w:rFonts w:ascii="Arial Narrow" w:hAnsi="Arial Narrow"/>
                <w:sz w:val="20"/>
                <w:szCs w:val="20"/>
              </w:rPr>
              <w:t>En la tramitación de proyectos de ley los miembros del Congreso Nacional no podrán formular indicación que afecte en ninguna forma materias cuya iniciativa corresponda exclusivamente al Presidente de la República, ni siquiera para el mero efecto de ponerlas en su conocimiento. No obstante, se admitirán las indicaciones que tengan por objeto aceptar, disminuir o rechazar los servicios, empleos, emolumentos, préstamos, beneficios, gastos y demás iniciativas sobre la materia que haya propuesto el Presidente de la República.</w:t>
            </w:r>
          </w:p>
          <w:p w:rsidR="001F5432" w:rsidRPr="00267C23" w:rsidRDefault="001F5432" w:rsidP="001F5432">
            <w:pPr>
              <w:jc w:val="both"/>
              <w:rPr>
                <w:rFonts w:ascii="Arial Narrow" w:hAnsi="Arial Narrow"/>
                <w:sz w:val="20"/>
                <w:szCs w:val="20"/>
              </w:rPr>
            </w:pPr>
          </w:p>
          <w:p w:rsidR="001F5432" w:rsidRPr="00267C23" w:rsidRDefault="001F5432" w:rsidP="001F5432">
            <w:pPr>
              <w:jc w:val="both"/>
              <w:rPr>
                <w:rFonts w:ascii="Arial Narrow" w:hAnsi="Arial Narrow"/>
                <w:sz w:val="20"/>
                <w:szCs w:val="20"/>
              </w:rPr>
            </w:pPr>
            <w:r w:rsidRPr="00267C23">
              <w:rPr>
                <w:rFonts w:ascii="Arial Narrow" w:hAnsi="Arial Narrow"/>
                <w:sz w:val="20"/>
                <w:szCs w:val="20"/>
              </w:rPr>
              <w:t xml:space="preserve">Artículo 25.- Corresponderá al Presidente de la Sala o comisión la facultad de resolver la cuestión de admisibilidad o inadmisibilidad que se formule respecto de las indicaciones a que se refiere el artículo anterior. No obstante, a petición de cualquiera de sus miembros, la Sala o la </w:t>
            </w:r>
            <w:r w:rsidRPr="00267C23">
              <w:rPr>
                <w:rFonts w:ascii="Arial Narrow" w:hAnsi="Arial Narrow"/>
                <w:sz w:val="20"/>
                <w:szCs w:val="20"/>
              </w:rPr>
              <w:lastRenderedPageBreak/>
              <w:t>comisión, en su caso, podrá reconsiderar de inmediato la resolución de su presidente.</w:t>
            </w:r>
          </w:p>
          <w:p w:rsidR="001F5432" w:rsidRPr="00267C23" w:rsidRDefault="001F5432" w:rsidP="001F5432">
            <w:pPr>
              <w:jc w:val="both"/>
              <w:rPr>
                <w:rFonts w:ascii="Arial Narrow" w:hAnsi="Arial Narrow"/>
                <w:sz w:val="20"/>
                <w:szCs w:val="20"/>
              </w:rPr>
            </w:pPr>
          </w:p>
          <w:p w:rsidR="001F5432" w:rsidRPr="00267C23" w:rsidRDefault="001F5432" w:rsidP="001F5432">
            <w:pPr>
              <w:jc w:val="both"/>
              <w:rPr>
                <w:rFonts w:ascii="Arial Narrow" w:hAnsi="Arial Narrow"/>
                <w:sz w:val="20"/>
                <w:szCs w:val="20"/>
              </w:rPr>
            </w:pPr>
            <w:r w:rsidRPr="00267C23">
              <w:rPr>
                <w:rFonts w:ascii="Arial Narrow" w:hAnsi="Arial Narrow"/>
                <w:sz w:val="20"/>
                <w:szCs w:val="20"/>
              </w:rPr>
              <w:t>La declaración de inadmisibilidad puede ser hecha por el Presidente de la Cámara respectiva o de una comisión, de propia iniciativa o a petición de algún miembro de la Corporación, en cualquier momento de la discusión del proyecto.</w:t>
            </w:r>
          </w:p>
          <w:p w:rsidR="001F5432" w:rsidRPr="00267C23" w:rsidRDefault="001F5432" w:rsidP="001F5432">
            <w:pPr>
              <w:jc w:val="both"/>
              <w:rPr>
                <w:rFonts w:ascii="Arial Narrow" w:hAnsi="Arial Narrow"/>
                <w:sz w:val="20"/>
                <w:szCs w:val="20"/>
              </w:rPr>
            </w:pPr>
          </w:p>
          <w:p w:rsidR="001F5432" w:rsidRPr="00267C23" w:rsidRDefault="001F5432" w:rsidP="001F5432">
            <w:pPr>
              <w:jc w:val="both"/>
              <w:rPr>
                <w:rFonts w:ascii="Arial Narrow" w:hAnsi="Arial Narrow"/>
                <w:sz w:val="20"/>
                <w:szCs w:val="20"/>
              </w:rPr>
            </w:pPr>
            <w:r w:rsidRPr="00267C23">
              <w:rPr>
                <w:rFonts w:ascii="Arial Narrow" w:hAnsi="Arial Narrow"/>
                <w:sz w:val="20"/>
                <w:szCs w:val="20"/>
              </w:rPr>
              <w:t>La circunstancia de que no se haya planteado la cuestión de admisibilidad o inadmisibilidad de una indicación durante la discusión en general en la Sala, no obsta a la facultad del Presidente de la comisión para hacer la declaración, ni de la Comisión para reconsiderar de inmediato la resolución de su Presidente.</w:t>
            </w:r>
          </w:p>
          <w:p w:rsidR="001F5432" w:rsidRDefault="001F5432"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285D73" w:rsidRPr="00267C23" w:rsidRDefault="00285D73" w:rsidP="001F5432">
            <w:pPr>
              <w:jc w:val="both"/>
              <w:rPr>
                <w:rFonts w:ascii="Arial Narrow" w:hAnsi="Arial Narrow"/>
                <w:sz w:val="20"/>
                <w:szCs w:val="20"/>
              </w:rPr>
            </w:pPr>
          </w:p>
          <w:p w:rsidR="001F5432" w:rsidRPr="00267C23" w:rsidRDefault="001F5432" w:rsidP="001F5432">
            <w:pPr>
              <w:jc w:val="both"/>
              <w:rPr>
                <w:rFonts w:ascii="Arial Narrow" w:hAnsi="Arial Narrow"/>
                <w:sz w:val="20"/>
                <w:szCs w:val="20"/>
              </w:rPr>
            </w:pPr>
            <w:r w:rsidRPr="00267C23">
              <w:rPr>
                <w:rFonts w:ascii="Arial Narrow" w:hAnsi="Arial Narrow"/>
                <w:sz w:val="20"/>
                <w:szCs w:val="20"/>
              </w:rPr>
              <w:t>Una vez resuelta por la Sala o por su Presidente la cuestión de admisibilidad o inadmisibilidad de una indicación, ella no podrá ser revisada en comisiones.</w:t>
            </w:r>
          </w:p>
          <w:p w:rsidR="001F5432" w:rsidRDefault="001F5432" w:rsidP="001F5432">
            <w:pPr>
              <w:jc w:val="both"/>
              <w:rPr>
                <w:rFonts w:ascii="Arial Narrow" w:hAnsi="Arial Narrow"/>
                <w:sz w:val="20"/>
                <w:szCs w:val="20"/>
              </w:rPr>
            </w:pPr>
          </w:p>
          <w:p w:rsidR="00055F16" w:rsidRPr="00267C23" w:rsidRDefault="00055F16"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267C23">
              <w:rPr>
                <w:rFonts w:ascii="Arial Narrow" w:hAnsi="Arial Narrow"/>
                <w:sz w:val="20"/>
                <w:szCs w:val="20"/>
              </w:rPr>
              <w:t>La cuestión de admisibilidad o inadmisibilidad de indicaciones resuelta en comisiones no obsta a la facultad de la Sala de la Cámara respectiva para hacer la declaración de admisibilidad o inadmisibilidad de tales indicaciones.</w:t>
            </w:r>
          </w:p>
        </w:tc>
        <w:tc>
          <w:tcPr>
            <w:tcW w:w="1000" w:type="pct"/>
          </w:tcPr>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D44C63" w:rsidRDefault="00D44C63" w:rsidP="001F5432">
            <w:pPr>
              <w:jc w:val="both"/>
              <w:rPr>
                <w:rFonts w:ascii="Arial Narrow" w:hAnsi="Arial Narrow"/>
                <w:sz w:val="20"/>
                <w:szCs w:val="20"/>
              </w:rPr>
            </w:pPr>
          </w:p>
          <w:p w:rsidR="00D44C63" w:rsidRDefault="00D44C63" w:rsidP="001F5432">
            <w:pPr>
              <w:jc w:val="both"/>
              <w:rPr>
                <w:rFonts w:ascii="Arial Narrow" w:hAnsi="Arial Narrow"/>
                <w:sz w:val="20"/>
                <w:szCs w:val="20"/>
              </w:rPr>
            </w:pPr>
          </w:p>
          <w:p w:rsidR="00D44C63" w:rsidRDefault="00D44C63" w:rsidP="001F5432">
            <w:pPr>
              <w:jc w:val="both"/>
              <w:rPr>
                <w:rFonts w:ascii="Arial Narrow" w:hAnsi="Arial Narrow"/>
                <w:sz w:val="20"/>
                <w:szCs w:val="20"/>
              </w:rPr>
            </w:pPr>
          </w:p>
          <w:p w:rsidR="00D44C63" w:rsidRDefault="00D44C63" w:rsidP="001F5432">
            <w:pPr>
              <w:jc w:val="both"/>
              <w:rPr>
                <w:rFonts w:ascii="Arial Narrow" w:hAnsi="Arial Narrow"/>
                <w:sz w:val="20"/>
                <w:szCs w:val="20"/>
              </w:rPr>
            </w:pPr>
          </w:p>
          <w:p w:rsidR="00D44C63" w:rsidRDefault="00D44C63"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Corresponderá al Presidente y a los Presidentes de las Comisiones, en su caso, la facultad de declarar la inadmisibilidad de las indicaciones a que se refieren los párrafos anteriores. No obstante, ellos podrán consultar a la Sala o a la respectiva Comisión, en su caso, </w:t>
            </w:r>
            <w:r w:rsidRPr="00D8312A">
              <w:rPr>
                <w:rFonts w:ascii="Arial Narrow" w:hAnsi="Arial Narrow"/>
                <w:sz w:val="20"/>
                <w:szCs w:val="20"/>
              </w:rPr>
              <w:lastRenderedPageBreak/>
              <w:t>cuando estimen dudosa la inadmisibilidad de las indicacion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declaración de inadmisibilidad puede ser hecha por el Presidente en cualquier momento de la discusión del proyecto, sea durante la discusión general misma o después cuando se considere el segundo informe a que se refiere el artículo 121.</w:t>
            </w:r>
          </w:p>
          <w:p w:rsidR="001F5432" w:rsidRDefault="001F5432"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285D73" w:rsidRPr="00D8312A" w:rsidRDefault="00285D73"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cuestión de inadmisibilidad que hubiere sido rechazada en Comisión no obsta a la facultad del Presidente para hacer la declaración de inadmisibilidad de las indicaciones o para consultar a la Sala en su cas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Dos) Sustitúyense los párrafos cuarto, quinto y sexto por los siguientes:</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Pr="00D8312A" w:rsidRDefault="00285D73"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No obstante lo anterior, se admitirán las indicaciones que tengan por objeto aceptar, disminuir o rechazar los servicios, empleos, emolumentos, préstamos, beneficios, gastos y demás iniciativas sobre la materia que haya propuesto el Presidente de la República.</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Corresponderá al Presidente de la Sala o de la Comisión la facultad de resolver la cuestión de admisibilidad o inadmisibilidad que se formule respecto de las indicaciones a que se refieren los párrafos anteriores. No obstante, a petición de cualquiera de sus miembros, la Sala o la Comisión, en su caso, podrá reconsiderar de inmediato la resolución de su Presidente.</w:t>
            </w:r>
          </w:p>
          <w:p w:rsidR="001F5432" w:rsidRDefault="001F5432" w:rsidP="001F5432">
            <w:pPr>
              <w:jc w:val="both"/>
              <w:rPr>
                <w:rFonts w:ascii="Arial Narrow" w:hAnsi="Arial Narrow"/>
                <w:sz w:val="20"/>
                <w:szCs w:val="20"/>
              </w:rPr>
            </w:pPr>
          </w:p>
          <w:p w:rsidR="00055F16" w:rsidRPr="00D8312A" w:rsidRDefault="00055F16"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declaración de inadmisibilidad puede ser hecha por el Presidente del Senado o de una Comisión, por propia iniciativa o a petición de algún miembro de la Corporación, en cualquier momento de la discusión del proyecto.</w:t>
            </w: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Una vez resuelta por la Sala o por su Presidente la cuestión de admisibilidad o inadmisibilidad de una indicación, ella no podrá ser revisada en Comisiones.</w:t>
            </w: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cuestión de admisibilidad o inadmisibilidad de indicaciones resuelta en Comisiones no obsta a la facultad de la Sala para hacer la declaración de admisibilidad o inadmisibilidad de tales indicaciones.”.</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b/>
                <w:sz w:val="20"/>
                <w:szCs w:val="20"/>
              </w:rPr>
            </w:pPr>
          </w:p>
        </w:tc>
        <w:tc>
          <w:tcPr>
            <w:tcW w:w="1000" w:type="pct"/>
          </w:tcPr>
          <w:p w:rsidR="001F5432" w:rsidRDefault="001F5432"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p>
          <w:p w:rsidR="00285D73" w:rsidRPr="007C31F3" w:rsidRDefault="00285D73" w:rsidP="00285D73">
            <w:pPr>
              <w:jc w:val="both"/>
              <w:rPr>
                <w:rFonts w:ascii="Arial Narrow" w:hAnsi="Arial Narrow"/>
                <w:b/>
                <w:sz w:val="20"/>
                <w:szCs w:val="20"/>
              </w:rPr>
            </w:pPr>
            <w:r w:rsidRPr="007C31F3">
              <w:rPr>
                <w:rFonts w:ascii="Arial Narrow" w:hAnsi="Arial Narrow"/>
                <w:b/>
                <w:sz w:val="20"/>
                <w:szCs w:val="20"/>
              </w:rPr>
              <w:t xml:space="preserve">No obstante lo anterior, se admitirán las indicaciones que tengan por objeto aceptar, disminuir o rechazar los servicios, empleos, emolumentos, préstamos, beneficios, gastos y demás iniciativas sobre la materia que haya propuesto el Presidente de la </w:t>
            </w:r>
            <w:r w:rsidRPr="007C31F3">
              <w:rPr>
                <w:rFonts w:ascii="Arial Narrow" w:hAnsi="Arial Narrow"/>
                <w:b/>
                <w:sz w:val="20"/>
                <w:szCs w:val="20"/>
              </w:rPr>
              <w:lastRenderedPageBreak/>
              <w:t>República.</w:t>
            </w:r>
          </w:p>
          <w:p w:rsidR="00285D73" w:rsidRPr="007C31F3" w:rsidRDefault="00285D73" w:rsidP="00285D73">
            <w:pPr>
              <w:jc w:val="both"/>
              <w:rPr>
                <w:rFonts w:ascii="Arial Narrow" w:hAnsi="Arial Narrow"/>
                <w:b/>
                <w:sz w:val="20"/>
                <w:szCs w:val="20"/>
              </w:rPr>
            </w:pPr>
          </w:p>
          <w:p w:rsidR="00285D73" w:rsidRPr="007C31F3" w:rsidRDefault="00285D73" w:rsidP="00285D73">
            <w:pPr>
              <w:jc w:val="both"/>
              <w:rPr>
                <w:rFonts w:ascii="Arial Narrow" w:hAnsi="Arial Narrow"/>
                <w:b/>
                <w:sz w:val="20"/>
                <w:szCs w:val="20"/>
              </w:rPr>
            </w:pPr>
          </w:p>
          <w:p w:rsidR="00285D73" w:rsidRPr="007C31F3" w:rsidRDefault="00285D73" w:rsidP="00285D73">
            <w:pPr>
              <w:jc w:val="both"/>
              <w:rPr>
                <w:rFonts w:ascii="Arial Narrow" w:hAnsi="Arial Narrow"/>
                <w:b/>
                <w:sz w:val="20"/>
                <w:szCs w:val="20"/>
              </w:rPr>
            </w:pPr>
          </w:p>
          <w:p w:rsidR="00285D73" w:rsidRPr="007C31F3" w:rsidRDefault="00285D73" w:rsidP="00285D73">
            <w:pPr>
              <w:jc w:val="both"/>
              <w:rPr>
                <w:rFonts w:ascii="Arial Narrow" w:hAnsi="Arial Narrow"/>
                <w:b/>
                <w:sz w:val="20"/>
                <w:szCs w:val="20"/>
              </w:rPr>
            </w:pPr>
            <w:r w:rsidRPr="007C31F3">
              <w:rPr>
                <w:rFonts w:ascii="Arial Narrow" w:hAnsi="Arial Narrow"/>
                <w:b/>
                <w:sz w:val="20"/>
                <w:szCs w:val="20"/>
              </w:rPr>
              <w:t>Corresponderá al Presidente de la Sala o de la Comisión la facultad de resolver la cuestión de admisibilidad o inadmisibilidad que se formule respecto de las indicaciones a que se refieren los párrafos anteriores. No obstante, a petición de cualquiera de sus miembros, la Sala o la Comisión, en su caso, podrá reconsiderar de inmediato la resolución de su Presidente.</w:t>
            </w:r>
          </w:p>
          <w:p w:rsidR="00285D73" w:rsidRPr="007C31F3" w:rsidRDefault="00285D73" w:rsidP="00285D73">
            <w:pPr>
              <w:jc w:val="both"/>
              <w:rPr>
                <w:rFonts w:ascii="Arial Narrow" w:hAnsi="Arial Narrow"/>
                <w:b/>
                <w:sz w:val="20"/>
                <w:szCs w:val="20"/>
              </w:rPr>
            </w:pPr>
          </w:p>
          <w:p w:rsidR="00285D73" w:rsidRPr="007C31F3" w:rsidRDefault="00285D73" w:rsidP="00285D73">
            <w:pPr>
              <w:jc w:val="both"/>
              <w:rPr>
                <w:rFonts w:ascii="Arial Narrow" w:hAnsi="Arial Narrow"/>
                <w:b/>
                <w:sz w:val="20"/>
                <w:szCs w:val="20"/>
              </w:rPr>
            </w:pPr>
            <w:r w:rsidRPr="007C31F3">
              <w:rPr>
                <w:rFonts w:ascii="Arial Narrow" w:hAnsi="Arial Narrow"/>
                <w:b/>
                <w:sz w:val="20"/>
                <w:szCs w:val="20"/>
              </w:rPr>
              <w:t>La declaración de inadmisibilidad puede ser hecha por el Presidente del Senado o de una Comisión, por propia iniciativa o a petición de algún miembro de la Corporación, en cualquier momento de la discusión del proyecto.</w:t>
            </w:r>
          </w:p>
          <w:p w:rsidR="00285D73" w:rsidRPr="007C31F3" w:rsidRDefault="00285D73" w:rsidP="001F5432">
            <w:pPr>
              <w:jc w:val="both"/>
              <w:rPr>
                <w:rFonts w:ascii="Arial Narrow" w:hAnsi="Arial Narrow"/>
                <w:b/>
                <w:sz w:val="20"/>
                <w:szCs w:val="20"/>
              </w:rPr>
            </w:pPr>
          </w:p>
          <w:p w:rsidR="00285D73" w:rsidRPr="007C31F3" w:rsidRDefault="00285D73" w:rsidP="00285D73">
            <w:pPr>
              <w:jc w:val="both"/>
              <w:rPr>
                <w:rFonts w:ascii="Arial Narrow" w:hAnsi="Arial Narrow"/>
                <w:b/>
                <w:sz w:val="20"/>
                <w:szCs w:val="20"/>
              </w:rPr>
            </w:pPr>
            <w:r w:rsidRPr="007C31F3">
              <w:rPr>
                <w:rFonts w:ascii="Arial Narrow" w:hAnsi="Arial Narrow"/>
                <w:b/>
                <w:sz w:val="20"/>
                <w:szCs w:val="20"/>
              </w:rPr>
              <w:t>Una vez resuelta por la Sala o por su Presidente la cuestión de admisibilidad o inadmisibilidad de una indicación, ella no podrá ser revisada en Comisiones.</w:t>
            </w:r>
          </w:p>
          <w:p w:rsidR="00285D73" w:rsidRPr="007C31F3" w:rsidRDefault="00285D73" w:rsidP="00285D73">
            <w:pPr>
              <w:jc w:val="both"/>
              <w:rPr>
                <w:rFonts w:ascii="Arial Narrow" w:hAnsi="Arial Narrow"/>
                <w:b/>
                <w:sz w:val="20"/>
                <w:szCs w:val="20"/>
              </w:rPr>
            </w:pPr>
          </w:p>
          <w:p w:rsidR="00285D73" w:rsidRPr="00D8312A" w:rsidRDefault="00285D73" w:rsidP="00285D73">
            <w:pPr>
              <w:jc w:val="both"/>
              <w:rPr>
                <w:rFonts w:ascii="Arial Narrow" w:hAnsi="Arial Narrow"/>
                <w:b/>
                <w:sz w:val="20"/>
                <w:szCs w:val="20"/>
              </w:rPr>
            </w:pPr>
            <w:r w:rsidRPr="007C31F3">
              <w:rPr>
                <w:rFonts w:ascii="Arial Narrow" w:hAnsi="Arial Narrow"/>
                <w:b/>
                <w:sz w:val="20"/>
                <w:szCs w:val="20"/>
              </w:rPr>
              <w:t>La cuestión de admisibilidad o inadmisibilidad de indicaciones resuelta en Comisiones no obsta a la facultad de la Sala para hacer la declaración de admisibilidad o inadmisibilidad de tales indicaciones.</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Cuando las indicaciones a que se refiere esta letra presentadas por los Senadores afecten, en cualquier forma que sea, </w:t>
            </w:r>
            <w:r w:rsidRPr="00D8312A">
              <w:rPr>
                <w:rFonts w:ascii="Arial Narrow" w:hAnsi="Arial Narrow"/>
                <w:sz w:val="20"/>
                <w:szCs w:val="20"/>
              </w:rPr>
              <w:lastRenderedPageBreak/>
              <w:t>materias cuya iniciativa corresponda únicamente al Presidente de la República o a sus facultades exclusivas, no serán tomadas en cuenta ni siquiera para el solo efecto de ponerlas en su conocimient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285D73" w:rsidRPr="00D8312A" w:rsidRDefault="00285D73" w:rsidP="00055F16">
            <w:pPr>
              <w:jc w:val="both"/>
              <w:rPr>
                <w:rFonts w:ascii="Arial Narrow" w:hAnsi="Arial Narrow"/>
                <w:sz w:val="20"/>
                <w:szCs w:val="20"/>
              </w:rPr>
            </w:pPr>
            <w:r w:rsidRPr="00D8312A">
              <w:rPr>
                <w:rFonts w:ascii="Arial Narrow" w:hAnsi="Arial Narrow"/>
                <w:sz w:val="20"/>
                <w:szCs w:val="20"/>
              </w:rPr>
              <w:t xml:space="preserve">Cuando las indicaciones a que se refiere esta letra presentadas por los Senadores afecten, en cualquier forma que sea, </w:t>
            </w:r>
            <w:r w:rsidRPr="00D8312A">
              <w:rPr>
                <w:rFonts w:ascii="Arial Narrow" w:hAnsi="Arial Narrow"/>
                <w:sz w:val="20"/>
                <w:szCs w:val="20"/>
              </w:rPr>
              <w:lastRenderedPageBreak/>
              <w:t>materias cuya iniciativa corresponda únicamente al Presidente de la República o a sus facultades exclusivas, no serán tomadas en cuenta ni siquiera para el solo efecto de ponerlas en su conocimiento.</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19.- Sólo los proyectos de ley, en su primer o segundo trámite constitucional, o los asuntos que se tramiten como tales, admiten discusión general.</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Artículo 119.- Sólo los proyectos de ley, en su primer o segundo trámite constitucional, o los asuntos que se tramiten como tales, admiten discusión general.</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20.- Aprobado en general un proyecto acerca del cual no se haya formulado ninguna indicación, o si las presentadas fueren declaradas inadmisibles, se entenderá aprobado también en particular, y el Presidente lo declarará así.</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42.- Agrégase el siguiente inciso al artículo 120:</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Artículo 120.- Aprobado en general un proyecto acerca del cual no se haya formulado ninguna indicación, o si las presentadas fueren declaradas inadmisibles, se entenderá aprobado también en particular, y el Presidente lo declarará así.</w:t>
            </w:r>
          </w:p>
          <w:p w:rsidR="00285D73" w:rsidRPr="00D8312A" w:rsidRDefault="00285D73"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Con todo, no podrá hacer tal declaración cuando el proyecto deba pasar previamente a la Comisión de Hacienda para el informe a que se refiere el artículo 36 ni cuando la iniciativa contenga normas de quórum especial de aprobación. En este último caso deberá someter a votación en particular tales preceptos.”.</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b/>
                <w:sz w:val="20"/>
                <w:szCs w:val="20"/>
              </w:rPr>
            </w:pPr>
          </w:p>
          <w:p w:rsidR="00285D73" w:rsidRDefault="00285D73" w:rsidP="001F5432">
            <w:pPr>
              <w:jc w:val="both"/>
              <w:rPr>
                <w:rFonts w:ascii="Arial Narrow" w:hAnsi="Arial Narrow"/>
                <w:b/>
                <w:sz w:val="20"/>
                <w:szCs w:val="20"/>
              </w:rPr>
            </w:pPr>
            <w:r w:rsidRPr="00055F16">
              <w:rPr>
                <w:rFonts w:ascii="Arial Narrow" w:hAnsi="Arial Narrow"/>
                <w:b/>
                <w:sz w:val="20"/>
                <w:szCs w:val="20"/>
              </w:rPr>
              <w:t>Con todo, no podrá hacer tal declaración cuando el proyecto deba pasar previamente a la Comisión de Hacienda para el informe a que se refiere el artículo 36 ni cuando la iniciativa contenga normas de quórum especial de aprobación. En este último caso deberá someter a votación en particular tales preceptos.</w:t>
            </w:r>
          </w:p>
          <w:p w:rsidR="00055F16" w:rsidRPr="00055F16" w:rsidRDefault="00055F16" w:rsidP="001F5432">
            <w:pPr>
              <w:jc w:val="both"/>
              <w:rPr>
                <w:rFonts w:ascii="Arial Narrow" w:hAnsi="Arial Narrow"/>
                <w:b/>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121.- Si, por el contrario, el proyecto aprobado en general ha sido objeto de indicaciones, deberá volver con ellas a Comisión, para que ésta expida segundo informe, a menos que la Sala, por unanimidad, acuerde omitir este </w:t>
            </w:r>
            <w:r w:rsidRPr="00D8312A">
              <w:rPr>
                <w:rFonts w:ascii="Arial Narrow" w:hAnsi="Arial Narrow"/>
                <w:sz w:val="20"/>
                <w:szCs w:val="20"/>
              </w:rPr>
              <w:lastRenderedPageBreak/>
              <w:t>trámi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Comisión deberá evacuar el segundo informe dentro del plazo que le fije el Senado, sin perjuicio de lo que el Título VIII dispone para los casos de urgenci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circunstancia de que el Presidente de la Corporación no haya declarado la inadmisibilidad de alguna indicación durante la discusión general, no obsta a la facultad del Presidente de la Comisión para hacerlo por su parte o para consultar a la Comisión en caso de dud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n el segundo informe la Comisión podrá proponer la aprobación o el rechazo de las indicaciones o su modificación o aprobación parcial. Podrá, asimismo, proponer otras enmiendas que tengan relación con las indicaciones aprobadas o que, por razones fundadas, la unanimidad de los Senadores presentes estime necesaria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22.- La Sala, o la Comisión en su caso, podrá reconsiderar la declaración de inadmisibilidad de indicaciones hecha por el respectivo Presidente.</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 xml:space="preserve">Artículo 121.- Si, por el contrario, el proyecto aprobado en general ha sido objeto de indicaciones, deberá volver con ellas a Comisión, para que ésta expida segundo informe, a menos que la Sala, por unanimidad, acuerde omitir este </w:t>
            </w:r>
            <w:r w:rsidRPr="00D8312A">
              <w:rPr>
                <w:rFonts w:ascii="Arial Narrow" w:hAnsi="Arial Narrow"/>
                <w:sz w:val="20"/>
                <w:szCs w:val="20"/>
              </w:rPr>
              <w:lastRenderedPageBreak/>
              <w:t>trámite.</w:t>
            </w:r>
          </w:p>
          <w:p w:rsidR="00285D73" w:rsidRPr="00D8312A" w:rsidRDefault="00285D73" w:rsidP="00285D73">
            <w:pPr>
              <w:jc w:val="both"/>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La Comisión deberá evacuar el segundo informe dentro del plazo que le fije el Senado, sin perjuicio de lo que el Título VIII dispone para los casos de urgencia.</w:t>
            </w:r>
          </w:p>
          <w:p w:rsidR="00285D73" w:rsidRPr="00D8312A" w:rsidRDefault="00285D73" w:rsidP="00285D73">
            <w:pPr>
              <w:jc w:val="both"/>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La circunstancia de que el Presidente de la Corporación no haya declarado la inadmisibilidad de alguna indicación durante la discusión general, no obsta a la facultad del Presidente de la Comisión para hacerlo por su parte o para consultar a la Comisión en caso de duda.</w:t>
            </w:r>
          </w:p>
          <w:p w:rsidR="00285D73" w:rsidRPr="00D8312A" w:rsidRDefault="00285D73" w:rsidP="00285D73">
            <w:pPr>
              <w:jc w:val="both"/>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En el segundo informe la Comisión podrá proponer la aprobación o el rechazo de las indicaciones o su modificación o aprobación parcial. Podrá, asimismo, proponer otras enmiendas que tengan relación con las indicaciones aprobadas o que, por razones fundadas, la unanimidad de los Senadores presentes estime necesarias.</w:t>
            </w:r>
          </w:p>
          <w:p w:rsidR="00285D73" w:rsidRPr="00D8312A" w:rsidRDefault="00285D73" w:rsidP="00285D73">
            <w:pPr>
              <w:jc w:val="both"/>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Artículo 122.- La Sala, o la Comisión en su caso, podrá reconsiderar la declaración de inadmisibilidad de indicaciones hecha por el respectivo Presidente.</w:t>
            </w:r>
          </w:p>
          <w:p w:rsidR="00285D73" w:rsidRPr="00D8312A" w:rsidRDefault="00285D73"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Discusión particular</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285D73" w:rsidRPr="00D8312A" w:rsidRDefault="00285D73" w:rsidP="00285D73">
            <w:pPr>
              <w:jc w:val="center"/>
              <w:rPr>
                <w:rFonts w:ascii="Arial Narrow" w:hAnsi="Arial Narrow"/>
                <w:sz w:val="20"/>
                <w:szCs w:val="20"/>
              </w:rPr>
            </w:pPr>
            <w:r w:rsidRPr="00D8312A">
              <w:rPr>
                <w:rFonts w:ascii="Arial Narrow" w:hAnsi="Arial Narrow"/>
                <w:sz w:val="20"/>
                <w:szCs w:val="20"/>
              </w:rPr>
              <w:t>Discusión particular</w:t>
            </w:r>
          </w:p>
          <w:p w:rsidR="00285D73" w:rsidRPr="00D8312A" w:rsidRDefault="00285D73"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23.- La discusión particular tiene por objeto examinar el proyecto en sus detalles y pronunciarse sobre el segundo informe de la Comisión, en su caso.</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La discusión se hará por artículos sucesivos. Sin embargo, la discusión particular de los códigos o de los proyectos de considerable extensión podrá hacerse por títulos o en otra forma, si la Sala así lo acuerd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867CFD" w:rsidRDefault="001F5432" w:rsidP="001F5432">
            <w:pPr>
              <w:shd w:val="clear" w:color="auto" w:fill="FFFFFF"/>
              <w:jc w:val="center"/>
              <w:rPr>
                <w:rFonts w:ascii="Arial Narrow" w:hAnsi="Arial Narrow" w:cs="Arial"/>
                <w:b/>
                <w:sz w:val="20"/>
                <w:szCs w:val="20"/>
                <w:lang w:val="es-ES_tradnl"/>
              </w:rPr>
            </w:pPr>
            <w:bookmarkStart w:id="1" w:name="_Hlk522890545"/>
            <w:r w:rsidRPr="00867CFD">
              <w:rPr>
                <w:rFonts w:ascii="Arial Narrow" w:hAnsi="Arial Narrow" w:cs="Arial"/>
                <w:b/>
                <w:sz w:val="20"/>
                <w:szCs w:val="20"/>
                <w:lang w:val="es-ES_tradnl"/>
              </w:rPr>
              <w:t>o o o o</w:t>
            </w:r>
          </w:p>
          <w:p w:rsidR="001F5432" w:rsidRPr="00867CFD" w:rsidRDefault="001F5432" w:rsidP="001F5432">
            <w:pPr>
              <w:shd w:val="clear" w:color="auto" w:fill="FFFFFF"/>
              <w:jc w:val="both"/>
              <w:rPr>
                <w:rFonts w:ascii="Arial Narrow" w:hAnsi="Arial Narrow" w:cs="Arial"/>
                <w:sz w:val="20"/>
                <w:szCs w:val="20"/>
                <w:lang w:val="es-ES_tradnl"/>
              </w:rPr>
            </w:pPr>
          </w:p>
          <w:p w:rsidR="001F5432" w:rsidRPr="00867CFD" w:rsidRDefault="001F5432" w:rsidP="001F5432">
            <w:pPr>
              <w:shd w:val="clear" w:color="auto" w:fill="FFFFFF"/>
              <w:jc w:val="both"/>
              <w:rPr>
                <w:rFonts w:ascii="Arial Narrow" w:hAnsi="Arial Narrow" w:cs="Arial"/>
                <w:sz w:val="20"/>
                <w:szCs w:val="20"/>
                <w:lang w:val="es-ES_tradnl"/>
              </w:rPr>
            </w:pPr>
            <w:r w:rsidRPr="00867CFD">
              <w:rPr>
                <w:rFonts w:ascii="Arial Narrow" w:hAnsi="Arial Narrow" w:cs="Arial"/>
                <w:b/>
                <w:sz w:val="20"/>
                <w:szCs w:val="20"/>
                <w:lang w:val="es-ES_tradnl"/>
              </w:rPr>
              <w:t>52.-</w:t>
            </w:r>
            <w:r w:rsidRPr="00867CFD">
              <w:rPr>
                <w:rFonts w:ascii="Arial Narrow" w:hAnsi="Arial Narrow" w:cs="Arial"/>
                <w:sz w:val="20"/>
                <w:szCs w:val="20"/>
                <w:lang w:val="es-ES_tradnl"/>
              </w:rPr>
              <w:t xml:space="preserve"> Del Honorable Senador señor Montes, para incorporar después del número 42 uno nuevo, del siguiente tenor:</w:t>
            </w:r>
          </w:p>
          <w:p w:rsidR="001F5432" w:rsidRPr="00867CFD" w:rsidRDefault="001F5432" w:rsidP="001F5432">
            <w:pPr>
              <w:shd w:val="clear" w:color="auto" w:fill="FFFFFF"/>
              <w:jc w:val="both"/>
              <w:rPr>
                <w:rFonts w:ascii="Arial Narrow" w:hAnsi="Arial Narrow" w:cs="Arial"/>
                <w:sz w:val="20"/>
                <w:szCs w:val="20"/>
                <w:lang w:val="es-ES_tradnl"/>
              </w:rPr>
            </w:pPr>
          </w:p>
          <w:p w:rsidR="001F5432" w:rsidRPr="00867CFD" w:rsidRDefault="001F5432" w:rsidP="001F5432">
            <w:pPr>
              <w:shd w:val="clear" w:color="auto" w:fill="FFFFFF"/>
              <w:jc w:val="both"/>
              <w:rPr>
                <w:rFonts w:ascii="Arial Narrow" w:hAnsi="Arial Narrow" w:cs="Arial"/>
                <w:sz w:val="20"/>
                <w:szCs w:val="20"/>
                <w:lang w:val="es-ES_tradnl"/>
              </w:rPr>
            </w:pPr>
            <w:r w:rsidRPr="00867CFD">
              <w:rPr>
                <w:rFonts w:ascii="Arial Narrow" w:hAnsi="Arial Narrow" w:cs="Arial"/>
                <w:sz w:val="20"/>
                <w:szCs w:val="20"/>
                <w:lang w:val="es-ES_tradnl"/>
              </w:rPr>
              <w:lastRenderedPageBreak/>
              <w:t>“…Agrégase en el artículo 123, como inciso segundo, nuevo, el que sigue:</w:t>
            </w:r>
          </w:p>
          <w:p w:rsidR="001F5432" w:rsidRPr="00867CFD" w:rsidRDefault="001F5432" w:rsidP="001F5432">
            <w:pPr>
              <w:shd w:val="clear" w:color="auto" w:fill="FFFFFF"/>
              <w:jc w:val="both"/>
              <w:rPr>
                <w:rFonts w:ascii="Arial Narrow" w:hAnsi="Arial Narrow" w:cs="Arial"/>
                <w:sz w:val="20"/>
                <w:szCs w:val="20"/>
                <w:lang w:val="es-ES_tradnl"/>
              </w:rPr>
            </w:pPr>
          </w:p>
          <w:p w:rsidR="001F5432" w:rsidRPr="00867CFD" w:rsidRDefault="001F5432" w:rsidP="001F5432">
            <w:pPr>
              <w:shd w:val="clear" w:color="auto" w:fill="FFFFFF"/>
              <w:jc w:val="both"/>
              <w:rPr>
                <w:rFonts w:ascii="Arial Narrow" w:hAnsi="Arial Narrow" w:cs="Arial"/>
                <w:sz w:val="20"/>
                <w:szCs w:val="20"/>
                <w:lang w:val="es-ES_tradnl"/>
              </w:rPr>
            </w:pPr>
            <w:r w:rsidRPr="00867CFD">
              <w:rPr>
                <w:rFonts w:ascii="Arial Narrow" w:hAnsi="Arial Narrow" w:cs="Arial"/>
                <w:sz w:val="20"/>
                <w:szCs w:val="20"/>
                <w:lang w:val="es-ES_tradnl"/>
              </w:rPr>
              <w:t>“Cuando en virtud de lo dispuesto en el artículo 41 exista más de un segundo informe se discutirá en forma preferente el último informe emitido.”.”.</w:t>
            </w:r>
          </w:p>
          <w:p w:rsidR="001F5432" w:rsidRPr="00867CFD" w:rsidRDefault="001F5432" w:rsidP="001F5432">
            <w:pPr>
              <w:shd w:val="clear" w:color="auto" w:fill="FFFFFF"/>
              <w:jc w:val="both"/>
              <w:rPr>
                <w:rFonts w:ascii="Arial Narrow" w:hAnsi="Arial Narrow" w:cs="Arial"/>
                <w:sz w:val="20"/>
                <w:szCs w:val="20"/>
                <w:lang w:val="es-ES_tradnl"/>
              </w:rPr>
            </w:pPr>
          </w:p>
          <w:p w:rsidR="001F5432" w:rsidRPr="00867CFD" w:rsidRDefault="001F5432" w:rsidP="001F5432">
            <w:pPr>
              <w:shd w:val="clear" w:color="auto" w:fill="FFFFFF"/>
              <w:jc w:val="center"/>
              <w:rPr>
                <w:rFonts w:ascii="Arial Narrow" w:hAnsi="Arial Narrow" w:cs="Arial"/>
                <w:b/>
                <w:sz w:val="20"/>
                <w:szCs w:val="20"/>
                <w:lang w:val="es-ES_tradnl"/>
              </w:rPr>
            </w:pPr>
            <w:r w:rsidRPr="00867CFD">
              <w:rPr>
                <w:rFonts w:ascii="Arial Narrow" w:hAnsi="Arial Narrow" w:cs="Arial"/>
                <w:b/>
                <w:sz w:val="20"/>
                <w:szCs w:val="20"/>
                <w:lang w:val="es-ES_tradnl"/>
              </w:rPr>
              <w:t>o o o o o</w:t>
            </w:r>
          </w:p>
          <w:bookmarkEnd w:id="1"/>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Artículo 123.- La discusión particular tiene por objeto examinar el proyecto en sus detalles y pronunciarse sobre el segundo informe de la Comisión, en su caso.</w:t>
            </w: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sz w:val="20"/>
                <w:szCs w:val="20"/>
              </w:rPr>
            </w:pPr>
          </w:p>
          <w:p w:rsidR="00285D73" w:rsidRDefault="00285D73" w:rsidP="001F5432">
            <w:pPr>
              <w:jc w:val="both"/>
              <w:rPr>
                <w:rFonts w:ascii="Arial Narrow" w:hAnsi="Arial Narrow" w:cs="Arial"/>
                <w:b/>
                <w:sz w:val="20"/>
                <w:szCs w:val="20"/>
                <w:lang w:val="es-ES_tradnl"/>
              </w:rPr>
            </w:pPr>
            <w:r w:rsidRPr="00285D73">
              <w:rPr>
                <w:rFonts w:ascii="Arial Narrow" w:hAnsi="Arial Narrow" w:cs="Arial"/>
                <w:b/>
                <w:sz w:val="20"/>
                <w:szCs w:val="20"/>
                <w:lang w:val="es-ES_tradnl"/>
              </w:rPr>
              <w:t>Cuando en virtud de lo dispuesto en el artículo 41 exista más de un segundo informe se discutirá en forma preferente el último informe emitido.</w:t>
            </w:r>
          </w:p>
          <w:p w:rsidR="00285D73" w:rsidRDefault="00285D73" w:rsidP="001F5432">
            <w:pPr>
              <w:jc w:val="both"/>
              <w:rPr>
                <w:rFonts w:ascii="Arial Narrow" w:hAnsi="Arial Narrow" w:cs="Arial"/>
                <w:b/>
                <w:sz w:val="20"/>
                <w:szCs w:val="20"/>
                <w:lang w:val="es-ES_tradnl"/>
              </w:rPr>
            </w:pPr>
          </w:p>
          <w:p w:rsidR="00285D73" w:rsidRDefault="00285D73" w:rsidP="00285D73">
            <w:pPr>
              <w:jc w:val="both"/>
              <w:rPr>
                <w:rFonts w:ascii="Arial Narrow" w:hAnsi="Arial Narrow"/>
                <w:sz w:val="20"/>
                <w:szCs w:val="20"/>
              </w:rPr>
            </w:pPr>
            <w:r w:rsidRPr="00D8312A">
              <w:rPr>
                <w:rFonts w:ascii="Arial Narrow" w:hAnsi="Arial Narrow"/>
                <w:sz w:val="20"/>
                <w:szCs w:val="20"/>
              </w:rPr>
              <w:t>La discusión se hará por artículos sucesivos. Sin embargo, la discusión particular de los códigos o de los proyectos de considerable extensión podrá hacerse por títulos o en otra forma, si la Sala así lo acuerda.</w:t>
            </w:r>
          </w:p>
          <w:p w:rsidR="00285D73" w:rsidRPr="00285D73" w:rsidRDefault="00285D73" w:rsidP="001F5432">
            <w:pPr>
              <w:jc w:val="both"/>
              <w:rPr>
                <w:rFonts w:ascii="Arial Narrow" w:hAnsi="Arial Narrow"/>
                <w:b/>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Artículo 124.- Al iniciarse la discusión particular, el Presidente dará por aprobados todos los artículos o títulos que no hayan sido objeto de indicaciones en la discusión general o de modificaciones en el segundo informe. No obstante, a petición de un Senador y por la unanimidad de los Senadores presentes, podrá acordarse someter a discusión y votación uno o más de estos artículos o título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En seguida pondrá en discusión, en el orden del contexto del proyecto, los acuerdos de la Comisión y las indicaciones que, rechazadas en el segundo informe, </w:t>
            </w:r>
            <w:r w:rsidRPr="00867CFD">
              <w:rPr>
                <w:rFonts w:ascii="Arial Narrow" w:hAnsi="Arial Narrow"/>
                <w:b/>
                <w:sz w:val="20"/>
                <w:szCs w:val="20"/>
              </w:rPr>
              <w:t>sean renovadas</w:t>
            </w:r>
            <w:r w:rsidRPr="00D8312A">
              <w:rPr>
                <w:rFonts w:ascii="Arial Narrow" w:hAnsi="Arial Narrow"/>
                <w:sz w:val="20"/>
                <w:szCs w:val="20"/>
              </w:rPr>
              <w:t xml:space="preserve"> por escrito por el Presidente de la República o por diez o más Senadores. Las indicaciones declaradas inadmisibles en Comisión, no podrán ser renovadas.</w:t>
            </w: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La renovación deberá hacerse para cada </w:t>
            </w:r>
            <w:r w:rsidRPr="00D8312A">
              <w:rPr>
                <w:rFonts w:ascii="Arial Narrow" w:hAnsi="Arial Narrow"/>
                <w:sz w:val="20"/>
                <w:szCs w:val="20"/>
              </w:rPr>
              <w:lastRenderedPageBreak/>
              <w:t>indicación y en ella no podrá alterarse el texto de la proposición original, salvo en lo que fuere indispensable para adecuarla al proyecto aprobado por la Comisión en el segundo inform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No podrán votarse las indicaciones renovadas si ellas no se ajustan a lo dispuesto en el párrafo segundo de la letra b) del artículo 118 o están comprendidas en los casos del párrafo tercero de la misma letra. Regirá también en estos casos lo dispuesto en los párrafos cuarto y quinto de esa misma letra y en el artículo 122.</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nte el rechazo de una proposición de la Comisión, se someterá a votación la disposición contenida en el texto aprobado en general, en cuanto sea pertinente.</w:t>
            </w:r>
          </w:p>
          <w:p w:rsidR="001F5432" w:rsidRPr="00D8312A"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1F5432" w:rsidRDefault="001F5432" w:rsidP="001F5432">
            <w:pPr>
              <w:jc w:val="center"/>
              <w:rPr>
                <w:rFonts w:ascii="Arial Narrow" w:hAnsi="Arial Narrow"/>
                <w:sz w:val="20"/>
                <w:szCs w:val="20"/>
              </w:rPr>
            </w:pPr>
          </w:p>
          <w:p w:rsidR="00285D73" w:rsidRDefault="00285D73" w:rsidP="001F5432">
            <w:pPr>
              <w:jc w:val="center"/>
              <w:rPr>
                <w:rFonts w:ascii="Arial Narrow" w:hAnsi="Arial Narrow"/>
                <w:sz w:val="20"/>
                <w:szCs w:val="20"/>
              </w:rPr>
            </w:pPr>
          </w:p>
          <w:p w:rsidR="00285D73" w:rsidRDefault="00285D73" w:rsidP="001F5432">
            <w:pPr>
              <w:jc w:val="center"/>
              <w:rPr>
                <w:rFonts w:ascii="Arial Narrow" w:hAnsi="Arial Narrow"/>
                <w:sz w:val="20"/>
                <w:szCs w:val="20"/>
              </w:rPr>
            </w:pPr>
          </w:p>
          <w:p w:rsidR="00285D73" w:rsidRDefault="00285D73" w:rsidP="001F5432">
            <w:pPr>
              <w:jc w:val="center"/>
              <w:rPr>
                <w:rFonts w:ascii="Arial Narrow" w:hAnsi="Arial Narrow"/>
                <w:sz w:val="20"/>
                <w:szCs w:val="20"/>
              </w:rPr>
            </w:pP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53.-</w:t>
            </w:r>
            <w:r w:rsidRPr="00F133D0">
              <w:rPr>
                <w:rFonts w:ascii="Arial Narrow" w:hAnsi="Arial Narrow" w:cs="Arial"/>
                <w:sz w:val="20"/>
                <w:szCs w:val="20"/>
                <w:lang w:val="es-ES_tradnl"/>
              </w:rPr>
              <w:t xml:space="preserve"> Del Honorable Senador señor Montes, para consultar después del número 42 un numeral nuevo, del siguiente tenor:</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Reemplázase en el inciso segundo del artículo 124 la expresión “sean renovadas” por “se hayan renovado”.</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1F5432" w:rsidRPr="00D8312A" w:rsidRDefault="001F5432" w:rsidP="001F5432">
            <w:pP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285D73" w:rsidRDefault="00285D73" w:rsidP="00285D73">
            <w:pPr>
              <w:jc w:val="both"/>
              <w:rPr>
                <w:rFonts w:ascii="Arial Narrow" w:hAnsi="Arial Narrow"/>
                <w:sz w:val="20"/>
                <w:szCs w:val="20"/>
              </w:rPr>
            </w:pPr>
            <w:r w:rsidRPr="00D8312A">
              <w:rPr>
                <w:rFonts w:ascii="Arial Narrow" w:hAnsi="Arial Narrow"/>
                <w:sz w:val="20"/>
                <w:szCs w:val="20"/>
              </w:rPr>
              <w:t>Artículo 124.- Al iniciarse la discusión particular, el Presidente dará por aprobados todos los artículos o títulos que no hayan sido objeto de indicaciones en la discusión general o de modificaciones en el segundo informe. No obstante, a petición de un Senador y por la unanimidad de los Senadores presentes, podrá acordarse someter a discusión y votación uno o más de estos artículos o títulos.</w:t>
            </w:r>
          </w:p>
          <w:p w:rsidR="00285D73" w:rsidRDefault="00285D73" w:rsidP="001F5432">
            <w:pPr>
              <w:jc w:val="center"/>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 xml:space="preserve">En seguida pondrá en discusión, en el orden del contexto del proyecto, los acuerdos de la Comisión y las indicaciones que, rechazadas en el segundo informe, </w:t>
            </w:r>
            <w:r w:rsidRPr="00867CFD">
              <w:rPr>
                <w:rFonts w:ascii="Arial Narrow" w:hAnsi="Arial Narrow"/>
                <w:b/>
                <w:sz w:val="20"/>
                <w:szCs w:val="20"/>
              </w:rPr>
              <w:t>se</w:t>
            </w:r>
            <w:r>
              <w:rPr>
                <w:rFonts w:ascii="Arial Narrow" w:hAnsi="Arial Narrow"/>
                <w:b/>
                <w:sz w:val="20"/>
                <w:szCs w:val="20"/>
              </w:rPr>
              <w:t xml:space="preserve"> hay</w:t>
            </w:r>
            <w:r w:rsidRPr="00867CFD">
              <w:rPr>
                <w:rFonts w:ascii="Arial Narrow" w:hAnsi="Arial Narrow"/>
                <w:b/>
                <w:sz w:val="20"/>
                <w:szCs w:val="20"/>
              </w:rPr>
              <w:t>an renov</w:t>
            </w:r>
            <w:r>
              <w:rPr>
                <w:rFonts w:ascii="Arial Narrow" w:hAnsi="Arial Narrow"/>
                <w:b/>
                <w:sz w:val="20"/>
                <w:szCs w:val="20"/>
              </w:rPr>
              <w:t>ado</w:t>
            </w:r>
            <w:r w:rsidRPr="00D8312A">
              <w:rPr>
                <w:rFonts w:ascii="Arial Narrow" w:hAnsi="Arial Narrow"/>
                <w:sz w:val="20"/>
                <w:szCs w:val="20"/>
              </w:rPr>
              <w:t xml:space="preserve"> por escrito por el Presidente de la República o por diez o más Senadores. Las indicaciones declaradas inadmisibles en Comisión, no podrán ser renovadas.</w:t>
            </w:r>
          </w:p>
          <w:p w:rsidR="00285D73" w:rsidRDefault="00285D73" w:rsidP="001F5432">
            <w:pPr>
              <w:jc w:val="center"/>
              <w:rPr>
                <w:rFonts w:ascii="Arial Narrow" w:hAnsi="Arial Narrow"/>
                <w:sz w:val="20"/>
                <w:szCs w:val="20"/>
              </w:rPr>
            </w:pPr>
          </w:p>
          <w:p w:rsidR="00285D73" w:rsidRDefault="00285D73" w:rsidP="001F5432">
            <w:pPr>
              <w:jc w:val="center"/>
              <w:rPr>
                <w:rFonts w:ascii="Arial Narrow" w:hAnsi="Arial Narrow"/>
                <w:sz w:val="20"/>
                <w:szCs w:val="20"/>
              </w:rPr>
            </w:pPr>
          </w:p>
          <w:p w:rsidR="00285D73" w:rsidRPr="00D8312A" w:rsidRDefault="00285D73" w:rsidP="00285D73">
            <w:pPr>
              <w:jc w:val="both"/>
              <w:rPr>
                <w:rFonts w:ascii="Arial Narrow" w:hAnsi="Arial Narrow"/>
                <w:sz w:val="20"/>
                <w:szCs w:val="20"/>
              </w:rPr>
            </w:pPr>
            <w:r w:rsidRPr="00D8312A">
              <w:rPr>
                <w:rFonts w:ascii="Arial Narrow" w:hAnsi="Arial Narrow"/>
                <w:sz w:val="20"/>
                <w:szCs w:val="20"/>
              </w:rPr>
              <w:t xml:space="preserve">La renovación deberá hacerse para cada </w:t>
            </w:r>
            <w:r w:rsidRPr="00D8312A">
              <w:rPr>
                <w:rFonts w:ascii="Arial Narrow" w:hAnsi="Arial Narrow"/>
                <w:sz w:val="20"/>
                <w:szCs w:val="20"/>
              </w:rPr>
              <w:lastRenderedPageBreak/>
              <w:t>indicación y en ella no podrá alterarse el texto de la proposición original, salvo en lo que fuere indispensable para adecuarla al proyecto aprobado por la Comisión en el segundo informe.</w:t>
            </w:r>
          </w:p>
          <w:p w:rsidR="00285D73" w:rsidRDefault="00285D73" w:rsidP="001F5432">
            <w:pPr>
              <w:jc w:val="center"/>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No podrán votarse las indicaciones renovadas si ellas no se ajustan a lo dispuesto en el párrafo segundo de la letra b) del artículo 118 o están comprendidas en los casos del párrafo tercero de la misma letra. Regirá también en estos casos lo dispuesto en los párrafos cuarto y quinto de esa misma letra y en el artículo 122.</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Ante el rechazo de una proposición de la Comisión, se someterá a votación la disposición contenida en el texto aprobado en general, en cuanto sea pertinente.</w:t>
            </w:r>
          </w:p>
          <w:p w:rsidR="000B6CAE" w:rsidRDefault="000B6CAE"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25.- Durante la discusión particular podrá también formularse indicación para reabrir el debate acerca de algunas disposiciones, pero sólo cuando del estudio de otra aparezca como necesaria dicha reapertur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sta indicación no tendrá segunda discusión y requerirá para ser aprobada del voto de los dos tercios de los Senadores presentes.</w:t>
            </w:r>
          </w:p>
          <w:p w:rsidR="001F5432" w:rsidRPr="00D8312A" w:rsidRDefault="001F5432" w:rsidP="001F5432">
            <w:pP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Artículo 125.- Durante la discusión particular podrá también formularse indicación para reabrir el debate acerca de algunas disposiciones, pero sólo cuando del estudio de otra aparezca como necesaria dicha reapertura.</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Esta indicación no tendrá segunda discusión y requerirá para ser aprobada del voto de los dos tercios de los Senadores presentes.</w:t>
            </w:r>
          </w:p>
          <w:p w:rsidR="000B6CAE" w:rsidRPr="00D8312A" w:rsidRDefault="000B6CAE"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Discusión general y particular a la vez</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0B6CAE" w:rsidRPr="00D8312A" w:rsidRDefault="000B6CAE" w:rsidP="000B6CAE">
            <w:pPr>
              <w:jc w:val="center"/>
              <w:rPr>
                <w:rFonts w:ascii="Arial Narrow" w:hAnsi="Arial Narrow"/>
                <w:sz w:val="20"/>
                <w:szCs w:val="20"/>
              </w:rPr>
            </w:pPr>
            <w:r w:rsidRPr="00D8312A">
              <w:rPr>
                <w:rFonts w:ascii="Arial Narrow" w:hAnsi="Arial Narrow"/>
                <w:sz w:val="20"/>
                <w:szCs w:val="20"/>
              </w:rPr>
              <w:t>Discusión general y particular a la vez</w:t>
            </w:r>
          </w:p>
          <w:p w:rsidR="000B6CAE" w:rsidRPr="00D8312A" w:rsidRDefault="000B6CAE"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126.- En la discusión general y particular a la vez, no habrá lugar al </w:t>
            </w:r>
            <w:r w:rsidRPr="00D8312A">
              <w:rPr>
                <w:rFonts w:ascii="Arial Narrow" w:hAnsi="Arial Narrow"/>
                <w:sz w:val="20"/>
                <w:szCs w:val="20"/>
              </w:rPr>
              <w:lastRenderedPageBreak/>
              <w:t>segundo informe de Comisión. Por la sola aprobación general del proyecto, se entenderán aprobados todos los artículos que no hayan sido objeto de indicaciones y el Presidente lo declarará así.</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Regirá en este caso lo prescrito en la letra b) del artículo 118 y en el artículo 122.</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En seguida el Presidente pondrá en discusión, en el orden del contexto del proyecto, las indicaciones formuladas que sean admisibl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27.- Se discutirán en general y particular a la vez los proyectos de Fácil Despacho, los que tengan urgencia calificada de discusión inmediata, aquéllos de artículo único que, a proposición de la Comisión respectiva, determine el Presidente, y las observaciones del Presidente de la República.</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No se considerarán de artículo único aquellos proyectos que, no obstante comprender un solo artículo, contengan disposiciones relativas a distintos temas.</w:t>
            </w:r>
          </w:p>
          <w:p w:rsidR="000B6CAE" w:rsidRPr="00D8312A" w:rsidRDefault="000B6CAE"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 xml:space="preserve">Artículo 126.- En la discusión general y particular a la vez, no habrá lugar al </w:t>
            </w:r>
            <w:r w:rsidRPr="00D8312A">
              <w:rPr>
                <w:rFonts w:ascii="Arial Narrow" w:hAnsi="Arial Narrow"/>
                <w:sz w:val="20"/>
                <w:szCs w:val="20"/>
              </w:rPr>
              <w:lastRenderedPageBreak/>
              <w:t>segundo informe de Comisión. Por la sola aprobación general del proyecto, se entenderán aprobados todos los artículos que no hayan sido objeto de indicaciones y el Presidente lo declarará así.</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Regirá en este caso lo prescrito en la letra b) del artículo 118 y en el artículo 122.</w:t>
            </w:r>
          </w:p>
          <w:p w:rsidR="000B6CAE" w:rsidRPr="00D8312A" w:rsidRDefault="000B6CAE" w:rsidP="000B6CAE">
            <w:pPr>
              <w:jc w:val="both"/>
              <w:rPr>
                <w:rFonts w:ascii="Arial Narrow" w:hAnsi="Arial Narrow"/>
                <w:sz w:val="20"/>
                <w:szCs w:val="20"/>
              </w:rPr>
            </w:pPr>
          </w:p>
          <w:p w:rsidR="000B6CAE" w:rsidRDefault="000B6CAE" w:rsidP="000B6CAE">
            <w:pPr>
              <w:jc w:val="both"/>
              <w:rPr>
                <w:rFonts w:ascii="Arial Narrow" w:hAnsi="Arial Narrow"/>
                <w:sz w:val="20"/>
                <w:szCs w:val="20"/>
              </w:rPr>
            </w:pPr>
            <w:r w:rsidRPr="00D8312A">
              <w:rPr>
                <w:rFonts w:ascii="Arial Narrow" w:hAnsi="Arial Narrow"/>
                <w:sz w:val="20"/>
                <w:szCs w:val="20"/>
              </w:rPr>
              <w:t>En seguida el Presidente pondrá en discusión, en el orden del contexto del proyecto, las indicaciones formuladas que sean admisibles.</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Artículo 127.- Se discutirán en general y particular a la vez los proyectos de Fácil Despacho, los que tengan urgencia calificada de discusión inmediata, aquéllos de artículo único que, a proposición de la Comisión respectiva, determine el Presidente, y las observaciones del Presidente de la República.</w:t>
            </w:r>
          </w:p>
          <w:p w:rsidR="000B6CAE" w:rsidRPr="00D8312A" w:rsidRDefault="000B6CAE" w:rsidP="000B6CAE">
            <w:pPr>
              <w:jc w:val="both"/>
              <w:rPr>
                <w:rFonts w:ascii="Arial Narrow" w:hAnsi="Arial Narrow"/>
                <w:sz w:val="20"/>
                <w:szCs w:val="20"/>
              </w:rPr>
            </w:pPr>
          </w:p>
          <w:p w:rsidR="000B6CAE" w:rsidRDefault="000B6CAE" w:rsidP="000B6CAE">
            <w:pPr>
              <w:jc w:val="both"/>
              <w:rPr>
                <w:rFonts w:ascii="Arial Narrow" w:hAnsi="Arial Narrow"/>
                <w:sz w:val="20"/>
                <w:szCs w:val="20"/>
              </w:rPr>
            </w:pPr>
            <w:r w:rsidRPr="00D8312A">
              <w:rPr>
                <w:rFonts w:ascii="Arial Narrow" w:hAnsi="Arial Narrow"/>
                <w:sz w:val="20"/>
                <w:szCs w:val="20"/>
              </w:rPr>
              <w:t>No se considerarán de artículo único aquellos proyectos que, no obstante comprender un solo artículo, contengan disposiciones relativas a distintos temas.</w:t>
            </w:r>
          </w:p>
          <w:p w:rsidR="000B6CAE" w:rsidRPr="00D8312A" w:rsidRDefault="000B6CAE"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ind w:firstLine="31"/>
              <w:jc w:val="center"/>
              <w:rPr>
                <w:rFonts w:ascii="Arial Narrow" w:hAnsi="Arial Narrow"/>
                <w:sz w:val="20"/>
                <w:szCs w:val="20"/>
              </w:rPr>
            </w:pPr>
            <w:r w:rsidRPr="00D8312A">
              <w:rPr>
                <w:rFonts w:ascii="Arial Narrow" w:hAnsi="Arial Narrow"/>
                <w:sz w:val="20"/>
                <w:szCs w:val="20"/>
              </w:rPr>
              <w:t>Discusión única</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ind w:firstLine="31"/>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0B6CAE" w:rsidRPr="00D8312A" w:rsidRDefault="000B6CAE" w:rsidP="000B6CAE">
            <w:pPr>
              <w:ind w:firstLine="31"/>
              <w:jc w:val="center"/>
              <w:rPr>
                <w:rFonts w:ascii="Arial Narrow" w:hAnsi="Arial Narrow"/>
                <w:sz w:val="20"/>
                <w:szCs w:val="20"/>
              </w:rPr>
            </w:pPr>
            <w:r w:rsidRPr="00D8312A">
              <w:rPr>
                <w:rFonts w:ascii="Arial Narrow" w:hAnsi="Arial Narrow"/>
                <w:sz w:val="20"/>
                <w:szCs w:val="20"/>
              </w:rPr>
              <w:t>Discusión única</w:t>
            </w:r>
          </w:p>
          <w:p w:rsidR="000B6CAE" w:rsidRPr="00D8312A" w:rsidRDefault="000B6CAE"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ind w:firstLine="31"/>
              <w:jc w:val="both"/>
              <w:rPr>
                <w:rFonts w:ascii="Arial Narrow" w:hAnsi="Arial Narrow"/>
                <w:sz w:val="20"/>
                <w:szCs w:val="20"/>
              </w:rPr>
            </w:pPr>
            <w:r w:rsidRPr="00D8312A">
              <w:rPr>
                <w:rFonts w:ascii="Arial Narrow" w:hAnsi="Arial Narrow"/>
                <w:sz w:val="20"/>
                <w:szCs w:val="20"/>
              </w:rPr>
              <w:t>Artículo 128.- Tendrán discusión única aquellos asuntos que este Reglamento dispone que no tienen segunda discus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ind w:firstLine="31"/>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0B6CAE" w:rsidRPr="00D8312A" w:rsidRDefault="000B6CAE" w:rsidP="000B6CAE">
            <w:pPr>
              <w:ind w:firstLine="31"/>
              <w:jc w:val="both"/>
              <w:rPr>
                <w:rFonts w:ascii="Arial Narrow" w:hAnsi="Arial Narrow"/>
                <w:sz w:val="20"/>
                <w:szCs w:val="20"/>
              </w:rPr>
            </w:pPr>
            <w:r w:rsidRPr="00D8312A">
              <w:rPr>
                <w:rFonts w:ascii="Arial Narrow" w:hAnsi="Arial Narrow"/>
                <w:sz w:val="20"/>
                <w:szCs w:val="20"/>
              </w:rPr>
              <w:t>Artículo 128.- Tendrán discusión única aquellos asuntos que este Reglamento dispone que no tienen segunda discusión.</w:t>
            </w:r>
          </w:p>
          <w:p w:rsidR="000B6CAE" w:rsidRPr="00D8312A" w:rsidRDefault="000B6CAE"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Segunda discusión</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0B6CAE" w:rsidRPr="00D8312A" w:rsidRDefault="000B6CAE" w:rsidP="000B6CAE">
            <w:pPr>
              <w:jc w:val="center"/>
              <w:rPr>
                <w:rFonts w:ascii="Arial Narrow" w:hAnsi="Arial Narrow"/>
                <w:sz w:val="20"/>
                <w:szCs w:val="20"/>
              </w:rPr>
            </w:pPr>
            <w:r w:rsidRPr="00D8312A">
              <w:rPr>
                <w:rFonts w:ascii="Arial Narrow" w:hAnsi="Arial Narrow"/>
                <w:sz w:val="20"/>
                <w:szCs w:val="20"/>
              </w:rPr>
              <w:t>Segunda discusión</w:t>
            </w:r>
          </w:p>
          <w:p w:rsidR="000B6CAE" w:rsidRPr="00D8312A" w:rsidRDefault="000B6CAE"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ind w:firstLine="31"/>
              <w:jc w:val="both"/>
              <w:rPr>
                <w:rFonts w:ascii="Arial Narrow" w:hAnsi="Arial Narrow"/>
                <w:sz w:val="20"/>
                <w:szCs w:val="20"/>
              </w:rPr>
            </w:pPr>
          </w:p>
        </w:tc>
        <w:tc>
          <w:tcPr>
            <w:tcW w:w="1000" w:type="pct"/>
          </w:tcPr>
          <w:p w:rsidR="001F5432" w:rsidRPr="00D8312A" w:rsidRDefault="001F5432" w:rsidP="001F5432">
            <w:pPr>
              <w:ind w:firstLine="31"/>
              <w:jc w:val="both"/>
              <w:rPr>
                <w:rFonts w:ascii="Arial Narrow" w:hAnsi="Arial Narrow"/>
                <w:sz w:val="20"/>
                <w:szCs w:val="20"/>
              </w:rPr>
            </w:pPr>
          </w:p>
          <w:p w:rsidR="001F5432" w:rsidRPr="00D8312A" w:rsidRDefault="001F5432" w:rsidP="001F5432">
            <w:pPr>
              <w:ind w:firstLine="31"/>
              <w:jc w:val="both"/>
              <w:rPr>
                <w:rFonts w:ascii="Arial Narrow" w:hAnsi="Arial Narrow"/>
                <w:sz w:val="20"/>
                <w:szCs w:val="20"/>
              </w:rPr>
            </w:pPr>
            <w:r w:rsidRPr="00D8312A">
              <w:rPr>
                <w:rFonts w:ascii="Arial Narrow" w:hAnsi="Arial Narrow"/>
                <w:sz w:val="20"/>
                <w:szCs w:val="20"/>
              </w:rPr>
              <w:lastRenderedPageBreak/>
              <w:t>Artículo 129.- Tendrán segunda discusión todos los asuntos sometidos a la consideración del Senado, cuando lo requiera un Comité.</w:t>
            </w:r>
          </w:p>
          <w:p w:rsidR="001F5432" w:rsidRPr="00D8312A" w:rsidRDefault="001F5432" w:rsidP="001F5432">
            <w:pPr>
              <w:ind w:firstLine="31"/>
              <w:jc w:val="both"/>
              <w:rPr>
                <w:rFonts w:ascii="Arial Narrow" w:hAnsi="Arial Narrow"/>
                <w:sz w:val="20"/>
                <w:szCs w:val="20"/>
              </w:rPr>
            </w:pPr>
          </w:p>
          <w:p w:rsidR="001F5432" w:rsidRDefault="001F5432" w:rsidP="001F5432">
            <w:pPr>
              <w:ind w:firstLine="31"/>
              <w:jc w:val="both"/>
              <w:rPr>
                <w:rFonts w:ascii="Arial Narrow" w:hAnsi="Arial Narrow"/>
                <w:sz w:val="20"/>
                <w:szCs w:val="20"/>
              </w:rPr>
            </w:pPr>
            <w:r w:rsidRPr="00D8312A">
              <w:rPr>
                <w:rFonts w:ascii="Arial Narrow" w:hAnsi="Arial Narrow"/>
                <w:sz w:val="20"/>
                <w:szCs w:val="20"/>
              </w:rPr>
              <w:t>No habrá lugar a este derecho cuando su ejercicio pueda perjudicar el despacho del asunto dentro del plazo constitucional, legal o reglamentario, establecido para su resolución.</w:t>
            </w:r>
          </w:p>
          <w:p w:rsidR="001F5432" w:rsidRPr="00D8312A" w:rsidRDefault="001F5432" w:rsidP="001F5432">
            <w:pPr>
              <w:ind w:firstLine="31"/>
              <w:jc w:val="both"/>
              <w:rPr>
                <w:rFonts w:ascii="Arial Narrow" w:hAnsi="Arial Narrow"/>
                <w:sz w:val="20"/>
                <w:szCs w:val="20"/>
              </w:rPr>
            </w:pPr>
          </w:p>
          <w:p w:rsidR="001F5432" w:rsidRDefault="001F5432" w:rsidP="001F5432">
            <w:pPr>
              <w:ind w:firstLine="31"/>
              <w:jc w:val="both"/>
              <w:rPr>
                <w:rFonts w:ascii="Arial Narrow" w:hAnsi="Arial Narrow"/>
                <w:sz w:val="20"/>
                <w:szCs w:val="20"/>
              </w:rPr>
            </w:pPr>
            <w:r w:rsidRPr="00D8312A">
              <w:rPr>
                <w:rFonts w:ascii="Arial Narrow" w:hAnsi="Arial Narrow"/>
                <w:sz w:val="20"/>
                <w:szCs w:val="20"/>
              </w:rPr>
              <w:t>La segunda discusión empezará en la sesión siguiente a aquélla en que haya terminado la primera y se trate del mismo asunto.</w:t>
            </w:r>
          </w:p>
          <w:p w:rsidR="000B6CAE" w:rsidRPr="00D8312A" w:rsidRDefault="000B6CAE" w:rsidP="001F5432">
            <w:pPr>
              <w:ind w:firstLine="31"/>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ind w:firstLine="31"/>
              <w:jc w:val="both"/>
              <w:rPr>
                <w:rFonts w:ascii="Arial Narrow" w:hAnsi="Arial Narrow"/>
                <w:sz w:val="20"/>
                <w:szCs w:val="20"/>
              </w:rPr>
            </w:pPr>
          </w:p>
          <w:p w:rsidR="001F5432" w:rsidRPr="00D8312A" w:rsidRDefault="001F5432" w:rsidP="001F5432">
            <w:pPr>
              <w:ind w:firstLine="31"/>
              <w:jc w:val="both"/>
              <w:rPr>
                <w:rFonts w:ascii="Arial Narrow" w:hAnsi="Arial Narrow"/>
                <w:sz w:val="20"/>
                <w:szCs w:val="20"/>
              </w:rPr>
            </w:pPr>
          </w:p>
        </w:tc>
        <w:tc>
          <w:tcPr>
            <w:tcW w:w="1000" w:type="pct"/>
          </w:tcPr>
          <w:p w:rsidR="001F5432" w:rsidRDefault="001F5432" w:rsidP="001F5432">
            <w:pPr>
              <w:ind w:firstLine="31"/>
              <w:jc w:val="both"/>
              <w:rPr>
                <w:rFonts w:ascii="Arial Narrow" w:hAnsi="Arial Narrow"/>
                <w:sz w:val="20"/>
                <w:szCs w:val="20"/>
              </w:rPr>
            </w:pPr>
          </w:p>
          <w:p w:rsidR="000B6CAE" w:rsidRPr="00D8312A" w:rsidRDefault="000B6CAE" w:rsidP="000B6CAE">
            <w:pPr>
              <w:ind w:firstLine="31"/>
              <w:jc w:val="both"/>
              <w:rPr>
                <w:rFonts w:ascii="Arial Narrow" w:hAnsi="Arial Narrow"/>
                <w:sz w:val="20"/>
                <w:szCs w:val="20"/>
              </w:rPr>
            </w:pPr>
            <w:r w:rsidRPr="00D8312A">
              <w:rPr>
                <w:rFonts w:ascii="Arial Narrow" w:hAnsi="Arial Narrow"/>
                <w:sz w:val="20"/>
                <w:szCs w:val="20"/>
              </w:rPr>
              <w:lastRenderedPageBreak/>
              <w:t>Artículo 129.- Tendrán segunda discusión todos los asuntos sometidos a la consideración del Senado, cuando lo requiera un Comité.</w:t>
            </w:r>
          </w:p>
          <w:p w:rsidR="000B6CAE" w:rsidRPr="00D8312A" w:rsidRDefault="000B6CAE" w:rsidP="000B6CAE">
            <w:pPr>
              <w:ind w:firstLine="31"/>
              <w:jc w:val="both"/>
              <w:rPr>
                <w:rFonts w:ascii="Arial Narrow" w:hAnsi="Arial Narrow"/>
                <w:sz w:val="20"/>
                <w:szCs w:val="20"/>
              </w:rPr>
            </w:pPr>
          </w:p>
          <w:p w:rsidR="000B6CAE" w:rsidRDefault="000B6CAE" w:rsidP="000B6CAE">
            <w:pPr>
              <w:ind w:firstLine="31"/>
              <w:jc w:val="both"/>
              <w:rPr>
                <w:rFonts w:ascii="Arial Narrow" w:hAnsi="Arial Narrow"/>
                <w:sz w:val="20"/>
                <w:szCs w:val="20"/>
              </w:rPr>
            </w:pPr>
            <w:r w:rsidRPr="00D8312A">
              <w:rPr>
                <w:rFonts w:ascii="Arial Narrow" w:hAnsi="Arial Narrow"/>
                <w:sz w:val="20"/>
                <w:szCs w:val="20"/>
              </w:rPr>
              <w:t>No habrá lugar a este derecho cuando su ejercicio pueda perjudicar el despacho del asunto dentro del plazo constitucional, legal o reglamentario, establecido para su resolución.</w:t>
            </w:r>
          </w:p>
          <w:p w:rsidR="000B6CAE" w:rsidRPr="00D8312A" w:rsidRDefault="000B6CAE" w:rsidP="000B6CAE">
            <w:pPr>
              <w:ind w:firstLine="31"/>
              <w:jc w:val="both"/>
              <w:rPr>
                <w:rFonts w:ascii="Arial Narrow" w:hAnsi="Arial Narrow"/>
                <w:sz w:val="20"/>
                <w:szCs w:val="20"/>
              </w:rPr>
            </w:pPr>
          </w:p>
          <w:p w:rsidR="000B6CAE" w:rsidRDefault="000B6CAE" w:rsidP="000B6CAE">
            <w:pPr>
              <w:ind w:firstLine="31"/>
              <w:jc w:val="both"/>
              <w:rPr>
                <w:rFonts w:ascii="Arial Narrow" w:hAnsi="Arial Narrow"/>
                <w:sz w:val="20"/>
                <w:szCs w:val="20"/>
              </w:rPr>
            </w:pPr>
            <w:r w:rsidRPr="00D8312A">
              <w:rPr>
                <w:rFonts w:ascii="Arial Narrow" w:hAnsi="Arial Narrow"/>
                <w:sz w:val="20"/>
                <w:szCs w:val="20"/>
              </w:rPr>
              <w:t>La segunda discusión empezará en la sesión siguiente a aquélla en que haya terminado la primera y se trate del mismo asunto.</w:t>
            </w:r>
          </w:p>
          <w:p w:rsidR="000B6CAE" w:rsidRPr="00D8312A" w:rsidRDefault="000B6CAE" w:rsidP="001F5432">
            <w:pPr>
              <w:ind w:firstLine="31"/>
              <w:jc w:val="both"/>
              <w:rPr>
                <w:rFonts w:ascii="Arial Narrow" w:hAnsi="Arial Narrow"/>
                <w:sz w:val="20"/>
                <w:szCs w:val="20"/>
              </w:rPr>
            </w:pPr>
          </w:p>
        </w:tc>
      </w:tr>
      <w:tr w:rsidR="001F5432" w:rsidRPr="00D8312A" w:rsidTr="004120CE">
        <w:tc>
          <w:tcPr>
            <w:tcW w:w="1000" w:type="pct"/>
          </w:tcPr>
          <w:p w:rsidR="001F5432" w:rsidRPr="00D8312A" w:rsidRDefault="001F5432" w:rsidP="001F5432">
            <w:pPr>
              <w:ind w:firstLine="31"/>
              <w:jc w:val="center"/>
              <w:rPr>
                <w:rFonts w:ascii="Arial Narrow" w:hAnsi="Arial Narrow"/>
                <w:sz w:val="20"/>
                <w:szCs w:val="20"/>
              </w:rPr>
            </w:pPr>
          </w:p>
        </w:tc>
        <w:tc>
          <w:tcPr>
            <w:tcW w:w="1000" w:type="pct"/>
          </w:tcPr>
          <w:p w:rsidR="001F5432" w:rsidRPr="00D8312A" w:rsidRDefault="001F5432" w:rsidP="001F5432">
            <w:pPr>
              <w:ind w:firstLine="31"/>
              <w:jc w:val="center"/>
              <w:rPr>
                <w:rFonts w:ascii="Arial Narrow" w:hAnsi="Arial Narrow"/>
                <w:sz w:val="20"/>
                <w:szCs w:val="20"/>
              </w:rPr>
            </w:pPr>
          </w:p>
          <w:p w:rsidR="001F5432" w:rsidRPr="00D8312A" w:rsidRDefault="001F5432" w:rsidP="001F5432">
            <w:pPr>
              <w:ind w:firstLine="31"/>
              <w:jc w:val="center"/>
              <w:rPr>
                <w:rFonts w:ascii="Arial Narrow" w:hAnsi="Arial Narrow"/>
                <w:sz w:val="20"/>
                <w:szCs w:val="20"/>
              </w:rPr>
            </w:pPr>
            <w:r w:rsidRPr="00D8312A">
              <w:rPr>
                <w:rFonts w:ascii="Arial Narrow" w:hAnsi="Arial Narrow"/>
                <w:sz w:val="20"/>
                <w:szCs w:val="20"/>
              </w:rPr>
              <w:t>Discusión por ideas</w:t>
            </w:r>
          </w:p>
          <w:p w:rsidR="001F5432" w:rsidRPr="00D8312A" w:rsidRDefault="001F5432" w:rsidP="001F5432">
            <w:pPr>
              <w:ind w:firstLine="31"/>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ind w:firstLine="31"/>
              <w:jc w:val="center"/>
              <w:rPr>
                <w:rFonts w:ascii="Arial Narrow" w:hAnsi="Arial Narrow"/>
                <w:sz w:val="20"/>
                <w:szCs w:val="20"/>
              </w:rPr>
            </w:pPr>
          </w:p>
          <w:p w:rsidR="001F5432" w:rsidRPr="00D8312A" w:rsidRDefault="001F5432" w:rsidP="001F5432">
            <w:pPr>
              <w:ind w:firstLine="31"/>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ind w:firstLine="31"/>
              <w:jc w:val="center"/>
              <w:rPr>
                <w:rFonts w:ascii="Arial Narrow" w:hAnsi="Arial Narrow"/>
                <w:sz w:val="20"/>
                <w:szCs w:val="20"/>
              </w:rPr>
            </w:pPr>
          </w:p>
          <w:p w:rsidR="000B6CAE" w:rsidRPr="00D8312A" w:rsidRDefault="000B6CAE" w:rsidP="000B6CAE">
            <w:pPr>
              <w:ind w:firstLine="31"/>
              <w:jc w:val="center"/>
              <w:rPr>
                <w:rFonts w:ascii="Arial Narrow" w:hAnsi="Arial Narrow"/>
                <w:sz w:val="20"/>
                <w:szCs w:val="20"/>
              </w:rPr>
            </w:pPr>
            <w:r w:rsidRPr="00D8312A">
              <w:rPr>
                <w:rFonts w:ascii="Arial Narrow" w:hAnsi="Arial Narrow"/>
                <w:sz w:val="20"/>
                <w:szCs w:val="20"/>
              </w:rPr>
              <w:t>Discusión por ideas</w:t>
            </w:r>
          </w:p>
          <w:p w:rsidR="000B6CAE" w:rsidRPr="00D8312A" w:rsidRDefault="000B6CAE" w:rsidP="001F5432">
            <w:pPr>
              <w:ind w:firstLine="31"/>
              <w:jc w:val="center"/>
              <w:rPr>
                <w:rFonts w:ascii="Arial Narrow" w:hAnsi="Arial Narrow"/>
                <w:sz w:val="20"/>
                <w:szCs w:val="20"/>
              </w:rPr>
            </w:pPr>
          </w:p>
        </w:tc>
      </w:tr>
      <w:tr w:rsidR="001F5432" w:rsidRPr="00D8312A" w:rsidTr="004120CE">
        <w:tc>
          <w:tcPr>
            <w:tcW w:w="1000" w:type="pct"/>
          </w:tcPr>
          <w:p w:rsidR="001F5432" w:rsidRPr="00D8312A" w:rsidRDefault="001F5432" w:rsidP="001F5432">
            <w:pPr>
              <w:ind w:firstLine="31"/>
              <w:jc w:val="both"/>
              <w:rPr>
                <w:rFonts w:ascii="Arial Narrow" w:hAnsi="Arial Narrow"/>
                <w:sz w:val="20"/>
                <w:szCs w:val="20"/>
              </w:rPr>
            </w:pPr>
          </w:p>
        </w:tc>
        <w:tc>
          <w:tcPr>
            <w:tcW w:w="1000" w:type="pct"/>
          </w:tcPr>
          <w:p w:rsidR="001F5432" w:rsidRPr="00D8312A" w:rsidRDefault="001F5432" w:rsidP="001F5432">
            <w:pPr>
              <w:ind w:firstLine="31"/>
              <w:jc w:val="both"/>
              <w:rPr>
                <w:rFonts w:ascii="Arial Narrow" w:hAnsi="Arial Narrow"/>
                <w:sz w:val="20"/>
                <w:szCs w:val="20"/>
              </w:rPr>
            </w:pPr>
          </w:p>
          <w:p w:rsidR="001F5432" w:rsidRPr="00D8312A" w:rsidRDefault="001F5432" w:rsidP="000B6CAE">
            <w:pPr>
              <w:jc w:val="both"/>
              <w:rPr>
                <w:rFonts w:ascii="Arial Narrow" w:hAnsi="Arial Narrow"/>
                <w:sz w:val="20"/>
                <w:szCs w:val="20"/>
              </w:rPr>
            </w:pPr>
            <w:r w:rsidRPr="00D8312A">
              <w:rPr>
                <w:rFonts w:ascii="Arial Narrow" w:hAnsi="Arial Narrow"/>
                <w:sz w:val="20"/>
                <w:szCs w:val="20"/>
              </w:rPr>
              <w:t>Artículo 130.- El Senado podrá suspender la discusión general para discutir el proyecto por ideas.</w:t>
            </w:r>
          </w:p>
          <w:p w:rsidR="001F5432" w:rsidRPr="00D8312A" w:rsidRDefault="001F5432" w:rsidP="001F5432">
            <w:pPr>
              <w:ind w:firstLine="31"/>
              <w:jc w:val="both"/>
              <w:rPr>
                <w:rFonts w:ascii="Arial Narrow" w:hAnsi="Arial Narrow"/>
                <w:sz w:val="20"/>
                <w:szCs w:val="20"/>
              </w:rPr>
            </w:pPr>
          </w:p>
          <w:p w:rsidR="001F5432" w:rsidRPr="00D8312A" w:rsidRDefault="001F5432" w:rsidP="000B6CAE">
            <w:pPr>
              <w:jc w:val="both"/>
              <w:rPr>
                <w:rFonts w:ascii="Arial Narrow" w:hAnsi="Arial Narrow"/>
                <w:sz w:val="20"/>
                <w:szCs w:val="20"/>
              </w:rPr>
            </w:pPr>
            <w:r w:rsidRPr="00D8312A">
              <w:rPr>
                <w:rFonts w:ascii="Arial Narrow" w:hAnsi="Arial Narrow"/>
                <w:sz w:val="20"/>
                <w:szCs w:val="20"/>
              </w:rPr>
              <w:t>Aprobadas las ideas, se enviará el proyecto a Comisión para que se redacten y ordenen como proposición de ley.</w:t>
            </w:r>
          </w:p>
          <w:p w:rsidR="001F5432" w:rsidRPr="00D8312A" w:rsidRDefault="001F5432" w:rsidP="001F5432">
            <w:pPr>
              <w:ind w:firstLine="31"/>
              <w:jc w:val="both"/>
              <w:rPr>
                <w:rFonts w:ascii="Arial Narrow" w:hAnsi="Arial Narrow"/>
                <w:sz w:val="20"/>
                <w:szCs w:val="20"/>
              </w:rPr>
            </w:pPr>
          </w:p>
          <w:p w:rsidR="001F5432" w:rsidRDefault="001F5432" w:rsidP="000B6CAE">
            <w:pPr>
              <w:jc w:val="both"/>
              <w:rPr>
                <w:rFonts w:ascii="Arial Narrow" w:hAnsi="Arial Narrow"/>
                <w:sz w:val="20"/>
                <w:szCs w:val="20"/>
              </w:rPr>
            </w:pPr>
            <w:r w:rsidRPr="00D8312A">
              <w:rPr>
                <w:rFonts w:ascii="Arial Narrow" w:hAnsi="Arial Narrow"/>
                <w:sz w:val="20"/>
                <w:szCs w:val="20"/>
              </w:rPr>
              <w:t>El proyecto de la Comisión volverá a la tabla, con preferencia, para que se continúe su discusión general.</w:t>
            </w:r>
          </w:p>
          <w:p w:rsidR="001F5432" w:rsidRPr="00D8312A" w:rsidRDefault="001F5432" w:rsidP="001F5432">
            <w:pPr>
              <w:ind w:firstLine="31"/>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ind w:firstLine="31"/>
              <w:jc w:val="both"/>
              <w:rPr>
                <w:rFonts w:ascii="Arial Narrow" w:hAnsi="Arial Narrow"/>
                <w:sz w:val="20"/>
                <w:szCs w:val="20"/>
              </w:rPr>
            </w:pPr>
          </w:p>
          <w:p w:rsidR="001F5432" w:rsidRPr="00D8312A" w:rsidRDefault="001F5432" w:rsidP="001F5432">
            <w:pPr>
              <w:ind w:firstLine="31"/>
              <w:jc w:val="both"/>
              <w:rPr>
                <w:rFonts w:ascii="Arial Narrow" w:hAnsi="Arial Narrow"/>
                <w:sz w:val="20"/>
                <w:szCs w:val="20"/>
              </w:rPr>
            </w:pPr>
          </w:p>
        </w:tc>
        <w:tc>
          <w:tcPr>
            <w:tcW w:w="1000" w:type="pct"/>
          </w:tcPr>
          <w:p w:rsidR="001F5432" w:rsidRDefault="001F5432" w:rsidP="001F5432">
            <w:pPr>
              <w:ind w:firstLine="31"/>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Artículo 130.- El Senado podrá suspender la discusión general para discutir el proyecto por ideas.</w:t>
            </w:r>
          </w:p>
          <w:p w:rsidR="000B6CAE" w:rsidRPr="00D8312A" w:rsidRDefault="000B6CAE" w:rsidP="000B6CAE">
            <w:pPr>
              <w:ind w:firstLine="31"/>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Aprobadas las ideas, se enviará el proyecto a Comisión para que se redacten y ordenen como proposición de ley.</w:t>
            </w:r>
          </w:p>
          <w:p w:rsidR="000B6CAE" w:rsidRPr="00D8312A" w:rsidRDefault="000B6CAE" w:rsidP="000B6CAE">
            <w:pPr>
              <w:ind w:firstLine="31"/>
              <w:jc w:val="both"/>
              <w:rPr>
                <w:rFonts w:ascii="Arial Narrow" w:hAnsi="Arial Narrow"/>
                <w:sz w:val="20"/>
                <w:szCs w:val="20"/>
              </w:rPr>
            </w:pPr>
          </w:p>
          <w:p w:rsidR="000B6CAE" w:rsidRDefault="000B6CAE" w:rsidP="000B6CAE">
            <w:pPr>
              <w:jc w:val="both"/>
              <w:rPr>
                <w:rFonts w:ascii="Arial Narrow" w:hAnsi="Arial Narrow"/>
                <w:sz w:val="20"/>
                <w:szCs w:val="20"/>
              </w:rPr>
            </w:pPr>
            <w:r w:rsidRPr="00D8312A">
              <w:rPr>
                <w:rFonts w:ascii="Arial Narrow" w:hAnsi="Arial Narrow"/>
                <w:sz w:val="20"/>
                <w:szCs w:val="20"/>
              </w:rPr>
              <w:t>El proyecto de la Comisión volverá a la tabla, con preferencia, para que se continúe su discusión general.</w:t>
            </w:r>
          </w:p>
          <w:p w:rsidR="000B6CAE" w:rsidRPr="00D8312A" w:rsidRDefault="000B6CAE" w:rsidP="001F5432">
            <w:pPr>
              <w:ind w:firstLine="31"/>
              <w:jc w:val="both"/>
              <w:rPr>
                <w:rFonts w:ascii="Arial Narrow" w:hAnsi="Arial Narrow"/>
                <w:sz w:val="20"/>
                <w:szCs w:val="20"/>
              </w:rPr>
            </w:pPr>
          </w:p>
        </w:tc>
      </w:tr>
      <w:tr w:rsidR="001F5432" w:rsidRPr="00D8312A" w:rsidTr="004120CE">
        <w:tc>
          <w:tcPr>
            <w:tcW w:w="1000" w:type="pct"/>
          </w:tcPr>
          <w:p w:rsidR="001F5432" w:rsidRPr="00D8312A" w:rsidRDefault="001F5432" w:rsidP="001F5432">
            <w:pPr>
              <w:ind w:firstLine="31"/>
              <w:jc w:val="center"/>
              <w:rPr>
                <w:rFonts w:ascii="Arial Narrow" w:hAnsi="Arial Narrow"/>
                <w:sz w:val="20"/>
                <w:szCs w:val="20"/>
              </w:rPr>
            </w:pPr>
          </w:p>
        </w:tc>
        <w:tc>
          <w:tcPr>
            <w:tcW w:w="1000" w:type="pct"/>
          </w:tcPr>
          <w:p w:rsidR="001F5432" w:rsidRPr="00D8312A" w:rsidRDefault="001F5432" w:rsidP="001F5432">
            <w:pPr>
              <w:ind w:firstLine="31"/>
              <w:jc w:val="center"/>
              <w:rPr>
                <w:rFonts w:ascii="Arial Narrow" w:hAnsi="Arial Narrow"/>
                <w:sz w:val="20"/>
                <w:szCs w:val="20"/>
              </w:rPr>
            </w:pPr>
          </w:p>
          <w:p w:rsidR="001F5432" w:rsidRPr="00D8312A" w:rsidRDefault="001F5432" w:rsidP="001F5432">
            <w:pPr>
              <w:ind w:firstLine="31"/>
              <w:jc w:val="center"/>
              <w:rPr>
                <w:rFonts w:ascii="Arial Narrow" w:hAnsi="Arial Narrow"/>
                <w:sz w:val="20"/>
                <w:szCs w:val="20"/>
              </w:rPr>
            </w:pPr>
            <w:r w:rsidRPr="00D8312A">
              <w:rPr>
                <w:rFonts w:ascii="Arial Narrow" w:hAnsi="Arial Narrow"/>
                <w:sz w:val="20"/>
                <w:szCs w:val="20"/>
              </w:rPr>
              <w:t>Párrafo 4°. Indicaciones que pueden formularse en las discusiones</w:t>
            </w:r>
          </w:p>
          <w:p w:rsidR="001F5432" w:rsidRPr="00D8312A" w:rsidRDefault="001F5432" w:rsidP="001F5432">
            <w:pPr>
              <w:ind w:firstLine="31"/>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ind w:firstLine="31"/>
              <w:jc w:val="center"/>
              <w:rPr>
                <w:rFonts w:ascii="Arial Narrow" w:hAnsi="Arial Narrow"/>
                <w:sz w:val="20"/>
                <w:szCs w:val="20"/>
              </w:rPr>
            </w:pPr>
          </w:p>
          <w:p w:rsidR="001F5432" w:rsidRPr="00D8312A" w:rsidRDefault="001F5432" w:rsidP="001F5432">
            <w:pPr>
              <w:ind w:firstLine="31"/>
              <w:jc w:val="center"/>
              <w:rPr>
                <w:rFonts w:ascii="Arial Narrow" w:hAnsi="Arial Narrow"/>
                <w:sz w:val="20"/>
                <w:szCs w:val="20"/>
              </w:rPr>
            </w:pPr>
          </w:p>
        </w:tc>
        <w:tc>
          <w:tcPr>
            <w:tcW w:w="1000" w:type="pct"/>
          </w:tcPr>
          <w:p w:rsidR="001F5432" w:rsidRDefault="001F5432" w:rsidP="001F5432">
            <w:pPr>
              <w:ind w:firstLine="31"/>
              <w:jc w:val="center"/>
              <w:rPr>
                <w:rFonts w:ascii="Arial Narrow" w:hAnsi="Arial Narrow"/>
                <w:sz w:val="20"/>
                <w:szCs w:val="20"/>
              </w:rPr>
            </w:pPr>
          </w:p>
          <w:p w:rsidR="000B6CAE" w:rsidRPr="00D8312A" w:rsidRDefault="000B6CAE" w:rsidP="000B6CAE">
            <w:pPr>
              <w:ind w:firstLine="31"/>
              <w:jc w:val="center"/>
              <w:rPr>
                <w:rFonts w:ascii="Arial Narrow" w:hAnsi="Arial Narrow"/>
                <w:sz w:val="20"/>
                <w:szCs w:val="20"/>
              </w:rPr>
            </w:pPr>
            <w:r w:rsidRPr="00D8312A">
              <w:rPr>
                <w:rFonts w:ascii="Arial Narrow" w:hAnsi="Arial Narrow"/>
                <w:sz w:val="20"/>
                <w:szCs w:val="20"/>
              </w:rPr>
              <w:t>Párrafo 4°. Indicaciones que pueden formularse en las discusiones</w:t>
            </w:r>
          </w:p>
          <w:p w:rsidR="000B6CAE" w:rsidRPr="00D8312A" w:rsidRDefault="000B6CAE" w:rsidP="001F5432">
            <w:pPr>
              <w:ind w:firstLine="31"/>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131.- En las discusiones de los asuntos sometidos a la consideración del Senado, no podrán promoverse </w:t>
            </w:r>
            <w:r w:rsidRPr="00D8312A">
              <w:rPr>
                <w:rFonts w:ascii="Arial Narrow" w:hAnsi="Arial Narrow"/>
                <w:sz w:val="20"/>
                <w:szCs w:val="20"/>
              </w:rPr>
              <w:lastRenderedPageBreak/>
              <w:t>cuestiones ajenas a la materia de que se trate. Sin embargo, tendrán cabida las siguientes indicacione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1° Para aplazar temporalmente la consideración del asunto. En caso de aprobarse esta indicación, la Sala deberá fijar el plazo durante el cual se suspenderá el debate del asunt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2° Para proponer una cuestión previa dentro de la materia en discusió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3° Para promover la cuestión del impedimento en conformidad al artículo 8°;</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43.-Introdúcense las siguientes modificaciones al artículo 131:</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F133D0" w:rsidRDefault="001F5432" w:rsidP="001F5432">
            <w:pPr>
              <w:shd w:val="clear" w:color="auto" w:fill="FFFFFF"/>
              <w:jc w:val="center"/>
              <w:rPr>
                <w:rFonts w:ascii="Arial Narrow" w:hAnsi="Arial Narrow" w:cs="Arial"/>
                <w:b/>
                <w:sz w:val="20"/>
                <w:szCs w:val="20"/>
                <w:u w:val="single"/>
                <w:lang w:val="es-ES_tradnl"/>
              </w:rPr>
            </w:pPr>
            <w:r w:rsidRPr="00F133D0">
              <w:rPr>
                <w:rFonts w:ascii="Arial Narrow" w:hAnsi="Arial Narrow" w:cs="Arial"/>
                <w:b/>
                <w:sz w:val="20"/>
                <w:szCs w:val="20"/>
                <w:u w:val="single"/>
                <w:lang w:val="es-ES_tradnl"/>
              </w:rPr>
              <w:t>Número 43</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0B6CAE" w:rsidRDefault="000B6CAE" w:rsidP="000B6CAE">
            <w:pPr>
              <w:jc w:val="both"/>
              <w:rPr>
                <w:rFonts w:ascii="Arial Narrow" w:hAnsi="Arial Narrow"/>
                <w:sz w:val="20"/>
                <w:szCs w:val="20"/>
              </w:rPr>
            </w:pPr>
            <w:r w:rsidRPr="00D8312A">
              <w:rPr>
                <w:rFonts w:ascii="Arial Narrow" w:hAnsi="Arial Narrow"/>
                <w:sz w:val="20"/>
                <w:szCs w:val="20"/>
              </w:rPr>
              <w:t xml:space="preserve">Artículo 131.- En las discusiones de los asuntos sometidos a la consideración del Senado, no podrán promoverse </w:t>
            </w:r>
            <w:r w:rsidRPr="00D8312A">
              <w:rPr>
                <w:rFonts w:ascii="Arial Narrow" w:hAnsi="Arial Narrow"/>
                <w:sz w:val="20"/>
                <w:szCs w:val="20"/>
              </w:rPr>
              <w:lastRenderedPageBreak/>
              <w:t>cuestiones ajenas a la materia de que se trate. Sin embargo, tendrán cabida las siguientes indicaciones:</w:t>
            </w:r>
          </w:p>
          <w:p w:rsidR="000B6CAE"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1° Para aplazar temporalmente la consideración del asunto. En caso de aprobarse esta indicación, la Sala deberá fijar el plazo durante el cual se suspenderá el debate del asunto;</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2° Para proponer una cuestión previa dentro de la materia en discusión;</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3° Para promover la cuestión del impedimento en conformidad al artículo 8°;</w:t>
            </w:r>
          </w:p>
          <w:p w:rsidR="000B6CAE" w:rsidRDefault="000B6CAE"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 </w:t>
            </w:r>
          </w:p>
          <w:p w:rsidR="001F5432" w:rsidRDefault="001F5432" w:rsidP="001F5432">
            <w:pPr>
              <w:jc w:val="both"/>
              <w:rPr>
                <w:rFonts w:ascii="Arial Narrow" w:hAnsi="Arial Narrow"/>
                <w:sz w:val="20"/>
                <w:szCs w:val="20"/>
              </w:rPr>
            </w:pPr>
            <w:r w:rsidRPr="00D8312A">
              <w:rPr>
                <w:rFonts w:ascii="Arial Narrow" w:hAnsi="Arial Narrow"/>
                <w:sz w:val="20"/>
                <w:szCs w:val="20"/>
              </w:rPr>
              <w:t>4° Para promover la cuestión de inadmisibilidad a discusión o a votación del asunto en debate, por ser contrario a la Constitución Política del Estad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Uno) Sustitúyese en el número 4° la expresión “del Estado” por “de la República”, y</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 </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0B6CAE" w:rsidRDefault="000B6CAE" w:rsidP="000B6CAE">
            <w:pPr>
              <w:jc w:val="both"/>
              <w:rPr>
                <w:rFonts w:ascii="Arial Narrow" w:hAnsi="Arial Narrow"/>
                <w:sz w:val="20"/>
                <w:szCs w:val="20"/>
              </w:rPr>
            </w:pPr>
            <w:r w:rsidRPr="00D8312A">
              <w:rPr>
                <w:rFonts w:ascii="Arial Narrow" w:hAnsi="Arial Narrow"/>
                <w:sz w:val="20"/>
                <w:szCs w:val="20"/>
              </w:rPr>
              <w:t xml:space="preserve">4° Para promover la cuestión de inadmisibilidad a discusión o a votación del asunto en debate, por ser contrario a la Constitución Política </w:t>
            </w:r>
            <w:r>
              <w:rPr>
                <w:rFonts w:ascii="Arial Narrow" w:hAnsi="Arial Narrow"/>
                <w:b/>
                <w:sz w:val="20"/>
                <w:szCs w:val="20"/>
              </w:rPr>
              <w:t>de la República</w:t>
            </w:r>
            <w:r w:rsidRPr="00D8312A">
              <w:rPr>
                <w:rFonts w:ascii="Arial Narrow" w:hAnsi="Arial Narrow"/>
                <w:sz w:val="20"/>
                <w:szCs w:val="20"/>
              </w:rPr>
              <w:t>;</w:t>
            </w:r>
          </w:p>
          <w:p w:rsidR="000B6CAE" w:rsidRPr="00D8312A" w:rsidRDefault="000B6CAE" w:rsidP="001F5432">
            <w:pPr>
              <w:jc w:val="both"/>
              <w:rPr>
                <w:rFonts w:ascii="Arial Narrow" w:hAnsi="Arial Narrow"/>
                <w:sz w:val="20"/>
                <w:szCs w:val="20"/>
              </w:rPr>
            </w:pPr>
          </w:p>
        </w:tc>
      </w:tr>
      <w:tr w:rsidR="001F5432" w:rsidRPr="00D8312A" w:rsidTr="004120CE">
        <w:tc>
          <w:tcPr>
            <w:tcW w:w="1000" w:type="pct"/>
          </w:tcPr>
          <w:p w:rsidR="001F5432" w:rsidRDefault="001F5432" w:rsidP="001F5432">
            <w:pPr>
              <w:jc w:val="both"/>
              <w:rPr>
                <w:rFonts w:ascii="Arial Narrow" w:hAnsi="Arial Narrow"/>
                <w:sz w:val="20"/>
                <w:szCs w:val="20"/>
              </w:rPr>
            </w:pPr>
          </w:p>
          <w:p w:rsidR="001F5432" w:rsidRDefault="001F5432" w:rsidP="001F5432">
            <w:pPr>
              <w:jc w:val="center"/>
              <w:rPr>
                <w:rFonts w:ascii="Arial Narrow" w:hAnsi="Arial Narrow"/>
                <w:sz w:val="20"/>
                <w:szCs w:val="20"/>
              </w:rPr>
            </w:pPr>
            <w:r>
              <w:rPr>
                <w:rFonts w:ascii="Arial Narrow" w:hAnsi="Arial Narrow"/>
                <w:sz w:val="20"/>
                <w:szCs w:val="20"/>
              </w:rPr>
              <w:t>LEY Nº 18.918</w:t>
            </w:r>
          </w:p>
          <w:p w:rsidR="000B6CAE" w:rsidRDefault="000B6CAE" w:rsidP="001F5432">
            <w:pPr>
              <w:jc w:val="center"/>
              <w:rPr>
                <w:rFonts w:ascii="Arial Narrow" w:hAnsi="Arial Narrow"/>
                <w:sz w:val="20"/>
                <w:szCs w:val="20"/>
              </w:rPr>
            </w:pPr>
          </w:p>
          <w:p w:rsidR="001F5432" w:rsidRPr="00C33E0D"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C33E0D">
              <w:rPr>
                <w:rFonts w:ascii="Arial Narrow" w:hAnsi="Arial Narrow"/>
                <w:sz w:val="20"/>
                <w:szCs w:val="20"/>
              </w:rPr>
              <w:t>Artículo 24</w:t>
            </w:r>
            <w:r>
              <w:rPr>
                <w:rFonts w:ascii="Arial Narrow" w:hAnsi="Arial Narrow"/>
                <w:sz w:val="20"/>
                <w:szCs w:val="20"/>
              </w:rPr>
              <w:t>, inc. primero: “</w:t>
            </w:r>
            <w:r w:rsidRPr="00C33E0D">
              <w:rPr>
                <w:rFonts w:ascii="Arial Narrow" w:hAnsi="Arial Narrow"/>
                <w:sz w:val="20"/>
                <w:szCs w:val="20"/>
              </w:rPr>
              <w:t>Sólo serán admitidas las indicaciones que digan relación directa con las ideas matrices o fundamentales del proyecto.</w:t>
            </w:r>
            <w:r>
              <w:rPr>
                <w:rFonts w:ascii="Arial Narrow" w:hAnsi="Arial Narrow"/>
                <w:sz w:val="20"/>
                <w:szCs w:val="20"/>
              </w:rPr>
              <w:t>”.</w:t>
            </w:r>
          </w:p>
        </w:tc>
        <w:tc>
          <w:tcPr>
            <w:tcW w:w="1000" w:type="pct"/>
          </w:tcPr>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0B6CAE" w:rsidRPr="00D8312A" w:rsidRDefault="000B6CAE"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5° Para promover tal cuestión respecto de algunas de las indicaciones que se formulen, por ser éstas también inconstitucionales o extrañas a las ideas básicas o fundamentales del proyecto;</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Dos) Reemplázase el número 5° por el sigui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5° Para plantear la inadmisibilidad de algunas de las indicaciones que se formulen, por ser éstas también inconstitucionales o extrañas a las ideas matrices o fundamentales del proyecto;”.</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b/>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0B6CAE" w:rsidRDefault="000B6CAE" w:rsidP="001F5432">
            <w:pPr>
              <w:jc w:val="both"/>
              <w:rPr>
                <w:rFonts w:ascii="Arial Narrow" w:hAnsi="Arial Narrow"/>
                <w:sz w:val="20"/>
                <w:szCs w:val="20"/>
              </w:rPr>
            </w:pPr>
          </w:p>
          <w:p w:rsidR="000B6CAE" w:rsidRDefault="000B6CAE" w:rsidP="001F5432">
            <w:pPr>
              <w:jc w:val="both"/>
              <w:rPr>
                <w:rFonts w:ascii="Arial Narrow" w:hAnsi="Arial Narrow"/>
                <w:sz w:val="20"/>
                <w:szCs w:val="20"/>
              </w:rPr>
            </w:pPr>
          </w:p>
          <w:p w:rsidR="000B6CAE" w:rsidRDefault="000B6CAE" w:rsidP="001F5432">
            <w:pPr>
              <w:jc w:val="both"/>
              <w:rPr>
                <w:rFonts w:ascii="Arial Narrow" w:hAnsi="Arial Narrow"/>
                <w:sz w:val="20"/>
                <w:szCs w:val="20"/>
              </w:rPr>
            </w:pPr>
          </w:p>
          <w:p w:rsidR="000B6CAE" w:rsidRDefault="000B6CAE" w:rsidP="001F5432">
            <w:pPr>
              <w:jc w:val="both"/>
              <w:rPr>
                <w:rFonts w:ascii="Arial Narrow" w:hAnsi="Arial Narrow"/>
                <w:b/>
                <w:sz w:val="20"/>
                <w:szCs w:val="20"/>
              </w:rPr>
            </w:pPr>
            <w:r w:rsidRPr="00055F16">
              <w:rPr>
                <w:rFonts w:ascii="Arial Narrow" w:hAnsi="Arial Narrow"/>
                <w:b/>
                <w:sz w:val="20"/>
                <w:szCs w:val="20"/>
              </w:rPr>
              <w:t>5° Para plantear la inadmisibilidad de algunas de las indicaciones que se formulen, por ser éstas también inconstitucionales o extrañas a las ideas matrices o fundamentales del proyecto;</w:t>
            </w:r>
          </w:p>
          <w:p w:rsidR="00055F16" w:rsidRPr="00055F16" w:rsidRDefault="00055F16" w:rsidP="001F5432">
            <w:pPr>
              <w:jc w:val="both"/>
              <w:rPr>
                <w:rFonts w:ascii="Arial Narrow" w:hAnsi="Arial Narrow"/>
                <w:b/>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6° Para promover igual cuestión respecto de indicaciones que, aun cuando tengan relación con el proyecto en debate, afecten a otros en actual tramitació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lastRenderedPageBreak/>
              <w:t>7° Para enviar o volver el asunto a Comisión, debiendo indicarse, en el mismo acto, el objeto preciso del trámite requerido, y 8° Para solicitar de cualquier persona o requerir de cualquier funcionario o autoridad, respectivamente, los antecedentes, informes o documentos que juzgue necesarios para la resolución del asunto pendi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 aprobación de esta indicación determinará automáticamente el aplazamiento temporal de todo o parte del asunt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Las indicaciones de que trata este artículo podrán formularse en cualquier estado del debate, a menos que su aceptación perjudique el despacho del asunto dentro del plazo constitucional, legal o reglamentario establecido para su resolució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Corresponderá al Presidente del Senado y a los Presidentes de las Comisiones, en su caso, el pronunciamiento acerca de las indicaciones contempladas en los números 4°, 5° y 6° de este artículo, sin perjuicio de que puedan consultar de inmediato a la Sala o a la Comisión, según corresponda, cuando estimen dudosa la cuestión. En todo caso, será aplicable lo dispuesto en el artículo 122.</w:t>
            </w: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0B6CAE" w:rsidRDefault="000B6CAE" w:rsidP="001F5432">
            <w:pPr>
              <w:jc w:val="both"/>
              <w:rPr>
                <w:rFonts w:ascii="Arial Narrow" w:hAnsi="Arial Narrow"/>
                <w:sz w:val="20"/>
                <w:szCs w:val="20"/>
              </w:rPr>
            </w:pPr>
          </w:p>
          <w:p w:rsidR="000B6CAE" w:rsidRPr="00D8312A" w:rsidRDefault="000B6CAE"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lastRenderedPageBreak/>
              <w:t>Las otras indicaciones se votarán en el acto, si su autor así lo solicita. En caso contrario, se discutirán junto con la proposición en debate y se votarán antes que ést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0B6CAE" w:rsidRDefault="000B6CAE" w:rsidP="001F5432">
            <w:pPr>
              <w:jc w:val="both"/>
              <w:rPr>
                <w:rFonts w:ascii="Arial Narrow" w:hAnsi="Arial Narrow"/>
                <w:sz w:val="20"/>
                <w:szCs w:val="20"/>
              </w:rPr>
            </w:pPr>
          </w:p>
          <w:p w:rsidR="000B6CAE" w:rsidRDefault="000B6CAE" w:rsidP="001F5432">
            <w:pPr>
              <w:jc w:val="both"/>
              <w:rPr>
                <w:rFonts w:ascii="Arial Narrow" w:hAnsi="Arial Narrow"/>
                <w:sz w:val="20"/>
                <w:szCs w:val="20"/>
              </w:rPr>
            </w:pPr>
          </w:p>
          <w:p w:rsidR="000B6CAE" w:rsidRDefault="000B6CAE" w:rsidP="001F5432">
            <w:pPr>
              <w:jc w:val="both"/>
              <w:rPr>
                <w:rFonts w:ascii="Arial Narrow" w:hAnsi="Arial Narrow"/>
                <w:sz w:val="20"/>
                <w:szCs w:val="20"/>
              </w:rPr>
            </w:pPr>
          </w:p>
          <w:p w:rsidR="000B6CAE" w:rsidRDefault="000B6CAE"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54.-</w:t>
            </w:r>
            <w:r w:rsidRPr="00F133D0">
              <w:rPr>
                <w:rFonts w:ascii="Arial Narrow" w:hAnsi="Arial Narrow" w:cs="Arial"/>
                <w:sz w:val="20"/>
                <w:szCs w:val="20"/>
                <w:lang w:val="es-ES_tradnl"/>
              </w:rPr>
              <w:t xml:space="preserve"> Del Honorable Senador señor Montes, para agregar en este número el siguiente numeral, nuevo:</w:t>
            </w:r>
          </w:p>
          <w:p w:rsidR="001F5432" w:rsidRDefault="001F5432" w:rsidP="001F5432">
            <w:pPr>
              <w:shd w:val="clear" w:color="auto" w:fill="FFFFFF"/>
              <w:jc w:val="both"/>
              <w:rPr>
                <w:rFonts w:ascii="Arial Narrow" w:hAnsi="Arial Narrow" w:cs="Arial"/>
                <w:sz w:val="20"/>
                <w:szCs w:val="20"/>
                <w:lang w:val="es-ES_tradnl"/>
              </w:rPr>
            </w:pPr>
          </w:p>
          <w:p w:rsidR="00055F16" w:rsidRPr="00F133D0" w:rsidRDefault="00055F16"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Agrégase el siguiente inciso cuarto, nuevo:</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Durante la discusión en particular del segundo informe de la Comisión se podrá presentar indicaciones nuevas respecto del proyecto, en la Sala, previo acuerdo unánime.”.”.</w:t>
            </w: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lastRenderedPageBreak/>
              <w:t>o o o o o</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6° Para promover igual cuestión respecto de indicaciones que, aun cuando tengan relación con el proyecto en debate, afecten a otros en actual tramitación;</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lastRenderedPageBreak/>
              <w:t>7° Para enviar o volver el asunto a Comisión, debiendo indicarse, en el mismo acto, el objeto preciso del trámite requerido, y 8° Para solicitar de cualquier persona o requerir de cualquier funcionario o autoridad, respectivamente, los antecedentes, informes o documentos que juzgue necesarios para la resolución del asunto pendiente.</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La aprobación de esta indicación determinará automáticamente el aplazamiento temporal de todo o parte del asunto.</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Las indicaciones de que trata este artículo podrán formularse en cualquier estado del debate, a menos que su aceptación perjudique el despacho del asunto dentro del plazo constitucional, legal o reglamentario establecido para su resolución.</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Corresponderá al Presidente del Senado y a los Presidentes de las Comisiones, en su caso, el pronunciamiento acerca de las indicaciones contempladas en los números 4°, 5° y 6° de este artículo, sin perjuicio de que puedan consultar de inmediato a la Sala o a la Comisión, según corresponda, cuando estimen dudosa la cuestión. En todo caso, será aplicable lo dispuesto en el artículo 122.</w:t>
            </w:r>
          </w:p>
          <w:p w:rsidR="000B6CAE" w:rsidRDefault="000B6CAE" w:rsidP="001F5432">
            <w:pPr>
              <w:jc w:val="both"/>
              <w:rPr>
                <w:rFonts w:ascii="Arial Narrow" w:hAnsi="Arial Narrow"/>
                <w:sz w:val="20"/>
                <w:szCs w:val="20"/>
              </w:rPr>
            </w:pPr>
          </w:p>
          <w:p w:rsidR="000B6CAE" w:rsidRDefault="000B6CAE" w:rsidP="001F5432">
            <w:pPr>
              <w:jc w:val="both"/>
              <w:rPr>
                <w:rFonts w:ascii="Arial Narrow" w:hAnsi="Arial Narrow" w:cs="Arial"/>
                <w:b/>
                <w:sz w:val="20"/>
                <w:szCs w:val="20"/>
                <w:lang w:val="es-ES_tradnl"/>
              </w:rPr>
            </w:pPr>
            <w:r w:rsidRPr="000B6CAE">
              <w:rPr>
                <w:rFonts w:ascii="Arial Narrow" w:hAnsi="Arial Narrow" w:cs="Arial"/>
                <w:b/>
                <w:sz w:val="20"/>
                <w:szCs w:val="20"/>
                <w:lang w:val="es-ES_tradnl"/>
              </w:rPr>
              <w:t>Durante la discusión en particular del segundo informe de la Comisión se podrá presentar indicaciones nuevas respecto del proyecto, en la Sala, previo acuerdo unánime.</w:t>
            </w:r>
          </w:p>
          <w:p w:rsidR="000B6CAE" w:rsidRDefault="000B6CAE" w:rsidP="001F5432">
            <w:pPr>
              <w:jc w:val="both"/>
              <w:rPr>
                <w:rFonts w:ascii="Arial Narrow" w:hAnsi="Arial Narrow" w:cs="Arial"/>
                <w:b/>
                <w:sz w:val="20"/>
                <w:szCs w:val="20"/>
                <w:lang w:val="es-ES_tradnl"/>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lastRenderedPageBreak/>
              <w:t>Las otras indicaciones se votarán en el acto, si su autor así lo solicita. En caso contrario, se discutirán junto con la proposición en debate y se votarán antes que ésta.</w:t>
            </w:r>
          </w:p>
          <w:p w:rsidR="000B6CAE" w:rsidRPr="000B6CAE" w:rsidRDefault="000B6CAE" w:rsidP="001F5432">
            <w:pPr>
              <w:jc w:val="both"/>
              <w:rPr>
                <w:rFonts w:ascii="Arial Narrow" w:hAnsi="Arial Narrow"/>
                <w:b/>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132.- </w:t>
            </w:r>
            <w:r w:rsidRPr="00867CFD">
              <w:rPr>
                <w:rFonts w:ascii="Arial Narrow" w:hAnsi="Arial Narrow"/>
                <w:b/>
                <w:sz w:val="20"/>
                <w:szCs w:val="20"/>
              </w:rPr>
              <w:t>El autor</w:t>
            </w:r>
            <w:r w:rsidRPr="00D8312A">
              <w:rPr>
                <w:rFonts w:ascii="Arial Narrow" w:hAnsi="Arial Narrow"/>
                <w:sz w:val="20"/>
                <w:szCs w:val="20"/>
              </w:rPr>
              <w:t xml:space="preserve"> de un proyecto o indicación sólo podrá retirarlo antes de ser votado en Comisión o en Sala, pero un Senador podrá hacerlo suyo. Con todo, si se tratare de un proyecto o indicación formulado por el Ejecutivo, únicamente podrá hacerlo suyo un Senador cuando no implique cuestiones que importen el ejercicio de facultades privativas del Presidente de la República o no sean materias cuya iniciativa le pertenezca exclusivamente.</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n embargo, el Presidente de la República podrá retirar, en cualquier momento, un proyecto de acuerdo aprobatorio de un tratado u otro instrumento internacional.</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55.-</w:t>
            </w:r>
            <w:r w:rsidRPr="00F133D0">
              <w:rPr>
                <w:rFonts w:ascii="Arial Narrow" w:hAnsi="Arial Narrow" w:cs="Arial"/>
                <w:sz w:val="20"/>
                <w:szCs w:val="20"/>
                <w:lang w:val="es-ES_tradnl"/>
              </w:rPr>
              <w:t xml:space="preserve"> Del Honorable Senador señor Huenchumilla, para considerar a continuación del número 43 el siguiente numeral, nuevo:</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xml:space="preserve">“… </w:t>
            </w:r>
            <w:r w:rsidRPr="00F133D0">
              <w:rPr>
                <w:rFonts w:ascii="Arial Narrow" w:hAnsi="Arial Narrow" w:cs="Arial"/>
                <w:sz w:val="20"/>
                <w:szCs w:val="20"/>
              </w:rPr>
              <w:t>Reemplázase en el artículo 132 la expresión “El autor” por “Cualquiera de los autores”</w:t>
            </w:r>
            <w:r w:rsidRPr="00F133D0">
              <w:rPr>
                <w:rFonts w:ascii="Arial Narrow" w:hAnsi="Arial Narrow" w:cs="Arial"/>
                <w:sz w:val="20"/>
                <w:szCs w:val="20"/>
                <w:lang w:val="es-ES_tradnl"/>
              </w:rPr>
              <w:t>.”.</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 xml:space="preserve">Artículo 132.- </w:t>
            </w:r>
            <w:r>
              <w:rPr>
                <w:rFonts w:ascii="Arial Narrow" w:hAnsi="Arial Narrow"/>
                <w:b/>
                <w:sz w:val="20"/>
                <w:szCs w:val="20"/>
              </w:rPr>
              <w:t>Cualquiera de los</w:t>
            </w:r>
            <w:r w:rsidRPr="00867CFD">
              <w:rPr>
                <w:rFonts w:ascii="Arial Narrow" w:hAnsi="Arial Narrow"/>
                <w:b/>
                <w:sz w:val="20"/>
                <w:szCs w:val="20"/>
              </w:rPr>
              <w:t xml:space="preserve"> autor</w:t>
            </w:r>
            <w:r>
              <w:rPr>
                <w:rFonts w:ascii="Arial Narrow" w:hAnsi="Arial Narrow"/>
                <w:b/>
                <w:sz w:val="20"/>
                <w:szCs w:val="20"/>
              </w:rPr>
              <w:t>es</w:t>
            </w:r>
            <w:r w:rsidRPr="00D8312A">
              <w:rPr>
                <w:rFonts w:ascii="Arial Narrow" w:hAnsi="Arial Narrow"/>
                <w:sz w:val="20"/>
                <w:szCs w:val="20"/>
              </w:rPr>
              <w:t xml:space="preserve"> de un proyecto o indicación sólo podrá retirarlo antes de ser votado en Comisión o en Sala, pero un Senador podrá hacerlo suyo. Con todo, si se tratare de un proyecto o indicación formulado por el Ejecutivo, únicamente podrá hacerlo suyo un Senador cuando no implique cuestiones que importen el ejercicio de facultades privativas del Presidente de la República o no sean materias cuya iniciativa le pertenezca exclusivamente.</w:t>
            </w: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Sin embargo, el Presidente de la República podrá retirar, en cualquier momento, un proyecto de acuerdo aprobatorio de un tratado u otro instrumento internacional.</w:t>
            </w:r>
          </w:p>
          <w:p w:rsidR="000B6CAE" w:rsidRDefault="000B6CAE"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5°. Número y duración de los discursos</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0B6CAE" w:rsidRPr="00D8312A" w:rsidRDefault="000B6CAE" w:rsidP="000B6CAE">
            <w:pPr>
              <w:jc w:val="center"/>
              <w:rPr>
                <w:rFonts w:ascii="Arial Narrow" w:hAnsi="Arial Narrow"/>
                <w:sz w:val="20"/>
                <w:szCs w:val="20"/>
              </w:rPr>
            </w:pPr>
            <w:r w:rsidRPr="00D8312A">
              <w:rPr>
                <w:rFonts w:ascii="Arial Narrow" w:hAnsi="Arial Narrow"/>
                <w:sz w:val="20"/>
                <w:szCs w:val="20"/>
              </w:rPr>
              <w:t>Párrafo 5°. Número y duración de los discursos</w:t>
            </w:r>
          </w:p>
          <w:p w:rsidR="000B6CAE" w:rsidRPr="00D8312A" w:rsidRDefault="000B6CAE"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Artículo 133.- En el Orden del Día, y sin perjuicio de lo dispuesto en el párrafo segundo del número 2º del artículo 23, cada Senador podrá hacer uso de la palabra hasta dos veces sobre un mismo asunto en cada una de las discusiones a que se lo someta, y por el tiempo que para cada una de ellas se indica.</w:t>
            </w:r>
          </w:p>
          <w:p w:rsidR="00055F16" w:rsidRPr="00D8312A" w:rsidRDefault="00055F16"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Cuando la Comisión encargada del estudio de un asunto haya designado Senador informante, éste tendrá derecho preferente para hacer uso de la palabra al inicio de la discusión general, hasta por </w:t>
            </w:r>
            <w:r w:rsidRPr="00867CFD">
              <w:rPr>
                <w:rFonts w:ascii="Arial Narrow" w:hAnsi="Arial Narrow"/>
                <w:b/>
                <w:sz w:val="20"/>
                <w:szCs w:val="20"/>
              </w:rPr>
              <w:t>quince minutos</w:t>
            </w:r>
            <w:r w:rsidRPr="00D8312A">
              <w:rPr>
                <w:rFonts w:ascii="Arial Narrow" w:hAnsi="Arial Narrow"/>
                <w:sz w:val="20"/>
                <w:szCs w:val="20"/>
              </w:rPr>
              <w:t>, tiempo que podrá ser prorrogado por el Senado. Si en la oportunidad indicada el aludido Senador no se encontrare en la Sala, podrá asumir la función de informante el Presidente de la respectiva Comisión o el miembro de la misma que éste designe. El lapso que se otorga al Senador informante es sin perjuicio del derecho a hacer uso de la palabra que le corresponde como Senador.</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En la discusión general cada Senador dispondrá de </w:t>
            </w:r>
            <w:r w:rsidRPr="00867CFD">
              <w:rPr>
                <w:rFonts w:ascii="Arial Narrow" w:hAnsi="Arial Narrow"/>
                <w:b/>
                <w:sz w:val="20"/>
                <w:szCs w:val="20"/>
              </w:rPr>
              <w:t>quince minutos</w:t>
            </w:r>
            <w:r w:rsidRPr="00D8312A">
              <w:rPr>
                <w:rFonts w:ascii="Arial Narrow" w:hAnsi="Arial Narrow"/>
                <w:sz w:val="20"/>
                <w:szCs w:val="20"/>
              </w:rPr>
              <w:t>, los que podrá utilizar de una sola vez o distribuir, en la forma que estime conveniente, hasta en dos intervenciones, salvo que la Sala acuerde otorgar un mayor lapso.</w:t>
            </w:r>
          </w:p>
          <w:p w:rsidR="001F5432" w:rsidRPr="00D8312A" w:rsidRDefault="001F5432" w:rsidP="001F5432">
            <w:pPr>
              <w:jc w:val="both"/>
              <w:rPr>
                <w:rFonts w:ascii="Arial Narrow" w:hAnsi="Arial Narrow"/>
                <w:sz w:val="20"/>
                <w:szCs w:val="20"/>
              </w:rPr>
            </w:pPr>
          </w:p>
          <w:p w:rsidR="001F5432" w:rsidRPr="00867CFD" w:rsidRDefault="001F5432" w:rsidP="001F5432">
            <w:pPr>
              <w:jc w:val="both"/>
              <w:rPr>
                <w:rFonts w:ascii="Arial Narrow" w:hAnsi="Arial Narrow"/>
                <w:b/>
                <w:sz w:val="20"/>
                <w:szCs w:val="20"/>
              </w:rPr>
            </w:pPr>
            <w:r w:rsidRPr="00867CFD">
              <w:rPr>
                <w:rFonts w:ascii="Arial Narrow" w:hAnsi="Arial Narrow"/>
                <w:b/>
                <w:sz w:val="20"/>
                <w:szCs w:val="20"/>
              </w:rPr>
              <w:t>Sin embargo, se votarán en general sin debate aquellos asuntos en que la idea de legislar haya sido aprobada o rechazada por la unanimidad de los miembros presentes de la Comisión, salvo que, antes del comienzo de la votación, algún Senador manifieste su intención de impugnar la proposición de la Comisión, caso en el cual se efectuará el debate correspondiente, según lo dispuesto en el inciso precedente.</w:t>
            </w:r>
          </w:p>
          <w:p w:rsidR="001F5432" w:rsidRDefault="001F5432" w:rsidP="001F5432">
            <w:pPr>
              <w:jc w:val="both"/>
              <w:rPr>
                <w:rFonts w:ascii="Arial Narrow" w:hAnsi="Arial Narrow"/>
                <w:sz w:val="20"/>
                <w:szCs w:val="20"/>
              </w:rPr>
            </w:pPr>
          </w:p>
          <w:p w:rsidR="00055F16" w:rsidRPr="00D8312A" w:rsidRDefault="00055F16"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En la discusión particular, los discursos no </w:t>
            </w:r>
            <w:r w:rsidRPr="00D8312A">
              <w:rPr>
                <w:rFonts w:ascii="Arial Narrow" w:hAnsi="Arial Narrow"/>
                <w:sz w:val="20"/>
                <w:szCs w:val="20"/>
              </w:rPr>
              <w:lastRenderedPageBreak/>
              <w:t xml:space="preserve">podrán durar más de cinco minutos, tratándose de discusión por artículos, y no más de </w:t>
            </w:r>
            <w:r w:rsidRPr="00867CFD">
              <w:rPr>
                <w:rFonts w:ascii="Arial Narrow" w:hAnsi="Arial Narrow"/>
                <w:b/>
                <w:sz w:val="20"/>
                <w:szCs w:val="20"/>
              </w:rPr>
              <w:t>quince minutos</w:t>
            </w:r>
            <w:r w:rsidRPr="00D8312A">
              <w:rPr>
                <w:rFonts w:ascii="Arial Narrow" w:hAnsi="Arial Narrow"/>
                <w:sz w:val="20"/>
                <w:szCs w:val="20"/>
              </w:rPr>
              <w:t xml:space="preserve"> el primero ni más de cinco minutos el segundo, cuando la discusión se haga por títulos u otra form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Sin embargo, en la discusión particular se votarán sin debate aquellas modificaciones que hayan sido aprobadas por la unanimidad de los miembros presentes de la Comisión informante, salvo que algún Senador, antes del inicio de la misma, manifieste su intención de impugnar la proposición de la Comisión respecto de alguna de ellas o que se trate de una disposición sobre la que haya una o más indicaciones renovadas, caso en el cual se efectuará el debate correspondiente sobre esa modificación o disposición, de acuerdo a lo previsto en el inciso anterior.</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En la discusión general y particular a la vez, el primer discurso sólo podrá durar </w:t>
            </w:r>
            <w:r w:rsidRPr="00867CFD">
              <w:rPr>
                <w:rFonts w:ascii="Arial Narrow" w:hAnsi="Arial Narrow"/>
                <w:b/>
                <w:sz w:val="20"/>
                <w:szCs w:val="20"/>
              </w:rPr>
              <w:t>quince minutos</w:t>
            </w:r>
            <w:r w:rsidRPr="00D8312A">
              <w:rPr>
                <w:rFonts w:ascii="Arial Narrow" w:hAnsi="Arial Narrow"/>
                <w:sz w:val="20"/>
                <w:szCs w:val="20"/>
              </w:rPr>
              <w:t>, y no más de cinco el segundo, sin perjuicio de lo dispuesto en el artículo 87.</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En la discusión de las proposiciones de las Comisiones Mixtas, cada Senador podrá intervenir hasta por diez minutos.</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Durante la segunda discusión los tiempos indicados en los incisos tercero, quinto, séptimo y octavo se reducirán a la mitad.</w:t>
            </w:r>
          </w:p>
          <w:p w:rsidR="001F5432" w:rsidRDefault="001F5432"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Pr="00D8312A" w:rsidRDefault="00055F16"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867CFD">
              <w:rPr>
                <w:rFonts w:ascii="Arial Narrow" w:hAnsi="Arial Narrow"/>
                <w:b/>
                <w:sz w:val="20"/>
                <w:szCs w:val="20"/>
              </w:rPr>
              <w:t>Las limitaciones al derecho a usar de la palabra contempladas en los incisos cuarto y sexto no regirán respecto de los proyectos de reforma constitucional.</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Dentro del tiempo de que disponga el orador, de acuerdo con los incisos anteriores, se computará el de las lecturas que éste haga o pida que se hagan, así como el de las interrupciones que conceda.</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56.-</w:t>
            </w:r>
            <w:r w:rsidRPr="00F133D0">
              <w:rPr>
                <w:rFonts w:ascii="Arial Narrow" w:hAnsi="Arial Narrow" w:cs="Arial"/>
                <w:sz w:val="20"/>
                <w:szCs w:val="20"/>
                <w:lang w:val="es-ES_tradnl"/>
              </w:rPr>
              <w:t xml:space="preserve"> Del Honorable Senador señor Montes, para considerar a continuación del número 43 un numeral nuevo, del siguiente tenor:</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Modifícase el artículo 133 de la manera que sigue:</w:t>
            </w:r>
          </w:p>
          <w:p w:rsidR="00055F16" w:rsidRPr="00F133D0" w:rsidRDefault="00055F16"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a) Reemplázase, en los incisos segundo y tercero, la expresión “quince minutos” por “diez minutos”.</w:t>
            </w: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0B6CAE" w:rsidRDefault="000B6CAE" w:rsidP="001F5432">
            <w:pPr>
              <w:shd w:val="clear" w:color="auto" w:fill="FFFFFF"/>
              <w:jc w:val="both"/>
              <w:rPr>
                <w:rFonts w:ascii="Arial Narrow" w:hAnsi="Arial Narrow" w:cs="Arial"/>
                <w:sz w:val="20"/>
                <w:szCs w:val="20"/>
                <w:lang w:val="es-ES_tradnl"/>
              </w:rPr>
            </w:pPr>
          </w:p>
          <w:p w:rsidR="000B6CAE" w:rsidRDefault="000B6CAE" w:rsidP="001F5432">
            <w:pPr>
              <w:shd w:val="clear" w:color="auto" w:fill="FFFFFF"/>
              <w:jc w:val="both"/>
              <w:rPr>
                <w:rFonts w:ascii="Arial Narrow" w:hAnsi="Arial Narrow" w:cs="Arial"/>
                <w:sz w:val="20"/>
                <w:szCs w:val="20"/>
                <w:lang w:val="es-ES_tradnl"/>
              </w:rPr>
            </w:pPr>
          </w:p>
          <w:p w:rsidR="000B6CAE" w:rsidRDefault="000B6CAE" w:rsidP="001F5432">
            <w:pPr>
              <w:shd w:val="clear" w:color="auto" w:fill="FFFFFF"/>
              <w:jc w:val="both"/>
              <w:rPr>
                <w:rFonts w:ascii="Arial Narrow" w:hAnsi="Arial Narrow" w:cs="Arial"/>
                <w:sz w:val="20"/>
                <w:szCs w:val="20"/>
                <w:lang w:val="es-ES_tradnl"/>
              </w:rPr>
            </w:pPr>
          </w:p>
          <w:p w:rsidR="000B6CAE" w:rsidRDefault="000B6CAE" w:rsidP="001F5432">
            <w:pPr>
              <w:shd w:val="clear" w:color="auto" w:fill="FFFFFF"/>
              <w:jc w:val="both"/>
              <w:rPr>
                <w:rFonts w:ascii="Arial Narrow" w:hAnsi="Arial Narrow" w:cs="Arial"/>
                <w:sz w:val="20"/>
                <w:szCs w:val="20"/>
                <w:lang w:val="es-ES_tradnl"/>
              </w:rPr>
            </w:pPr>
          </w:p>
          <w:p w:rsidR="000B6CAE" w:rsidRDefault="000B6CAE"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b) Suprímese el inciso cuarto.</w:t>
            </w: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651BF2" w:rsidRDefault="00651BF2" w:rsidP="001F5432">
            <w:pPr>
              <w:shd w:val="clear" w:color="auto" w:fill="FFFFFF"/>
              <w:jc w:val="both"/>
              <w:rPr>
                <w:rFonts w:ascii="Arial Narrow" w:hAnsi="Arial Narrow" w:cs="Arial"/>
                <w:sz w:val="20"/>
                <w:szCs w:val="20"/>
                <w:lang w:val="es-ES_tradnl"/>
              </w:rPr>
            </w:pPr>
          </w:p>
          <w:p w:rsidR="00651BF2" w:rsidRDefault="00651BF2" w:rsidP="001F5432">
            <w:pPr>
              <w:shd w:val="clear" w:color="auto" w:fill="FFFFFF"/>
              <w:jc w:val="both"/>
              <w:rPr>
                <w:rFonts w:ascii="Arial Narrow" w:hAnsi="Arial Narrow" w:cs="Arial"/>
                <w:sz w:val="20"/>
                <w:szCs w:val="20"/>
                <w:lang w:val="es-ES_tradnl"/>
              </w:rPr>
            </w:pPr>
          </w:p>
          <w:p w:rsidR="00651BF2" w:rsidRDefault="00651BF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xml:space="preserve">c) Sustitúyese en los incisos quinto y </w:t>
            </w:r>
            <w:r w:rsidRPr="00F133D0">
              <w:rPr>
                <w:rFonts w:ascii="Arial Narrow" w:hAnsi="Arial Narrow" w:cs="Arial"/>
                <w:sz w:val="20"/>
                <w:szCs w:val="20"/>
                <w:lang w:val="es-ES_tradnl"/>
              </w:rPr>
              <w:lastRenderedPageBreak/>
              <w:t>séptimo la expresión “quince minutos” por “diez minutos”.</w:t>
            </w: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651BF2" w:rsidRDefault="00651BF2" w:rsidP="001F5432">
            <w:pPr>
              <w:shd w:val="clear" w:color="auto" w:fill="FFFFFF"/>
              <w:jc w:val="both"/>
              <w:rPr>
                <w:rFonts w:ascii="Arial Narrow" w:hAnsi="Arial Narrow" w:cs="Arial"/>
                <w:sz w:val="20"/>
                <w:szCs w:val="20"/>
                <w:lang w:val="es-ES_tradnl"/>
              </w:rPr>
            </w:pPr>
          </w:p>
          <w:p w:rsidR="00651BF2" w:rsidRDefault="00651BF2" w:rsidP="001F5432">
            <w:pPr>
              <w:shd w:val="clear" w:color="auto" w:fill="FFFFFF"/>
              <w:jc w:val="both"/>
              <w:rPr>
                <w:rFonts w:ascii="Arial Narrow" w:hAnsi="Arial Narrow" w:cs="Arial"/>
                <w:sz w:val="20"/>
                <w:szCs w:val="20"/>
                <w:lang w:val="es-ES_tradnl"/>
              </w:rPr>
            </w:pPr>
          </w:p>
          <w:p w:rsidR="00651BF2" w:rsidRDefault="00651BF2" w:rsidP="001F5432">
            <w:pPr>
              <w:shd w:val="clear" w:color="auto" w:fill="FFFFFF"/>
              <w:jc w:val="both"/>
              <w:rPr>
                <w:rFonts w:ascii="Arial Narrow" w:hAnsi="Arial Narrow" w:cs="Arial"/>
                <w:sz w:val="20"/>
                <w:szCs w:val="20"/>
                <w:lang w:val="es-ES_tradnl"/>
              </w:rPr>
            </w:pPr>
          </w:p>
          <w:p w:rsidR="00651BF2" w:rsidRDefault="00651BF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055F16" w:rsidRDefault="00055F16" w:rsidP="001F5432">
            <w:pPr>
              <w:shd w:val="clear" w:color="auto" w:fill="FFFFFF"/>
              <w:jc w:val="both"/>
              <w:rPr>
                <w:rFonts w:ascii="Arial Narrow" w:hAnsi="Arial Narrow" w:cs="Arial"/>
                <w:sz w:val="20"/>
                <w:szCs w:val="20"/>
                <w:lang w:val="es-ES_tradnl"/>
              </w:rPr>
            </w:pPr>
          </w:p>
          <w:p w:rsidR="00055F16" w:rsidRDefault="00055F16" w:rsidP="001F5432">
            <w:pPr>
              <w:shd w:val="clear" w:color="auto" w:fill="FFFFFF"/>
              <w:jc w:val="both"/>
              <w:rPr>
                <w:rFonts w:ascii="Arial Narrow" w:hAnsi="Arial Narrow" w:cs="Arial"/>
                <w:sz w:val="20"/>
                <w:szCs w:val="20"/>
                <w:lang w:val="es-ES_tradnl"/>
              </w:rPr>
            </w:pPr>
          </w:p>
          <w:p w:rsidR="00055F16" w:rsidRDefault="00055F16" w:rsidP="001F5432">
            <w:pPr>
              <w:shd w:val="clear" w:color="auto" w:fill="FFFFFF"/>
              <w:jc w:val="both"/>
              <w:rPr>
                <w:rFonts w:ascii="Arial Narrow" w:hAnsi="Arial Narrow" w:cs="Arial"/>
                <w:sz w:val="20"/>
                <w:szCs w:val="20"/>
                <w:lang w:val="es-ES_tradnl"/>
              </w:rPr>
            </w:pPr>
          </w:p>
          <w:p w:rsidR="00055F16" w:rsidRDefault="00055F16" w:rsidP="001F5432">
            <w:pPr>
              <w:shd w:val="clear" w:color="auto" w:fill="FFFFFF"/>
              <w:jc w:val="both"/>
              <w:rPr>
                <w:rFonts w:ascii="Arial Narrow" w:hAnsi="Arial Narrow" w:cs="Arial"/>
                <w:sz w:val="20"/>
                <w:szCs w:val="20"/>
                <w:lang w:val="es-ES_tradnl"/>
              </w:rPr>
            </w:pPr>
          </w:p>
          <w:p w:rsidR="001F5432" w:rsidRDefault="001F5432" w:rsidP="001F5432">
            <w:pPr>
              <w:shd w:val="clear" w:color="auto" w:fill="FFFFFF"/>
              <w:jc w:val="both"/>
              <w:rPr>
                <w:rFonts w:ascii="Arial Narrow" w:hAnsi="Arial Narrow" w:cs="Arial"/>
                <w:sz w:val="20"/>
                <w:szCs w:val="20"/>
                <w:lang w:val="es-ES_tradnl"/>
              </w:rPr>
            </w:pPr>
          </w:p>
          <w:p w:rsidR="00055F16" w:rsidRDefault="00055F16" w:rsidP="001F5432">
            <w:pPr>
              <w:shd w:val="clear" w:color="auto" w:fill="FFFFFF"/>
              <w:jc w:val="both"/>
              <w:rPr>
                <w:rFonts w:ascii="Arial Narrow" w:hAnsi="Arial Narrow" w:cs="Arial"/>
                <w:sz w:val="20"/>
                <w:szCs w:val="20"/>
                <w:lang w:val="es-ES_tradnl"/>
              </w:rPr>
            </w:pPr>
          </w:p>
          <w:p w:rsidR="00055F16" w:rsidRPr="00F133D0" w:rsidRDefault="00055F16"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lastRenderedPageBreak/>
              <w:t>d) Reemplázase el inciso décimo por el siguiente:</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La limitación al derecho a usar de la palabra contemplada en el inciso quinto no regirá respecto de los proyectos de reforma constitucional.”.</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0B6CAE" w:rsidRDefault="000B6CAE" w:rsidP="000B6CAE">
            <w:pPr>
              <w:jc w:val="both"/>
              <w:rPr>
                <w:rFonts w:ascii="Arial Narrow" w:hAnsi="Arial Narrow"/>
                <w:sz w:val="20"/>
                <w:szCs w:val="20"/>
              </w:rPr>
            </w:pPr>
            <w:r w:rsidRPr="00D8312A">
              <w:rPr>
                <w:rFonts w:ascii="Arial Narrow" w:hAnsi="Arial Narrow"/>
                <w:sz w:val="20"/>
                <w:szCs w:val="20"/>
              </w:rPr>
              <w:t>Artículo 133.- En el Orden del Día, y sin perjuicio de lo dispuesto en el párrafo segundo del número 2º del artículo 23, cada Senador podrá hacer uso de la palabra hasta dos veces sobre un mismo asunto en cada una de las discusiones a que se lo someta, y por el tiempo que para cada una de ellas se indica.</w:t>
            </w:r>
          </w:p>
          <w:p w:rsidR="00055F16" w:rsidRPr="00D8312A" w:rsidRDefault="00055F16"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 xml:space="preserve">Cuando la Comisión encargada del estudio de un asunto haya designado Senador informante, éste tendrá derecho preferente para hacer uso de la palabra al inicio de la discusión general, hasta por </w:t>
            </w:r>
            <w:r>
              <w:rPr>
                <w:rFonts w:ascii="Arial Narrow" w:hAnsi="Arial Narrow"/>
                <w:b/>
                <w:sz w:val="20"/>
                <w:szCs w:val="20"/>
              </w:rPr>
              <w:t>diez</w:t>
            </w:r>
            <w:r w:rsidRPr="00867CFD">
              <w:rPr>
                <w:rFonts w:ascii="Arial Narrow" w:hAnsi="Arial Narrow"/>
                <w:b/>
                <w:sz w:val="20"/>
                <w:szCs w:val="20"/>
              </w:rPr>
              <w:t xml:space="preserve"> minutos</w:t>
            </w:r>
            <w:r w:rsidRPr="00D8312A">
              <w:rPr>
                <w:rFonts w:ascii="Arial Narrow" w:hAnsi="Arial Narrow"/>
                <w:sz w:val="20"/>
                <w:szCs w:val="20"/>
              </w:rPr>
              <w:t>, tiempo que podrá ser prorrogado por el Senado. Si en la oportunidad indicada el aludido Senador no se encontrare en la Sala, podrá asumir la función de informante el Presidente de la respectiva Comisión o el miembro de la misma que éste designe. El lapso que se otorga al Senador informante es sin perjuicio del derecho a hacer uso de la palabra que le corresponde como Senador.</w:t>
            </w:r>
          </w:p>
          <w:p w:rsidR="000B6CAE" w:rsidRDefault="000B6CAE" w:rsidP="001F5432">
            <w:pPr>
              <w:jc w:val="both"/>
              <w:rPr>
                <w:rFonts w:ascii="Arial Narrow" w:hAnsi="Arial Narrow"/>
                <w:sz w:val="20"/>
                <w:szCs w:val="20"/>
              </w:rPr>
            </w:pPr>
          </w:p>
          <w:p w:rsidR="000B6CAE" w:rsidRPr="00D8312A" w:rsidRDefault="000B6CAE" w:rsidP="000B6CAE">
            <w:pPr>
              <w:jc w:val="both"/>
              <w:rPr>
                <w:rFonts w:ascii="Arial Narrow" w:hAnsi="Arial Narrow"/>
                <w:sz w:val="20"/>
                <w:szCs w:val="20"/>
              </w:rPr>
            </w:pPr>
            <w:r w:rsidRPr="00D8312A">
              <w:rPr>
                <w:rFonts w:ascii="Arial Narrow" w:hAnsi="Arial Narrow"/>
                <w:sz w:val="20"/>
                <w:szCs w:val="20"/>
              </w:rPr>
              <w:t xml:space="preserve">En la discusión general cada Senador dispondrá de </w:t>
            </w:r>
            <w:r>
              <w:rPr>
                <w:rFonts w:ascii="Arial Narrow" w:hAnsi="Arial Narrow"/>
                <w:b/>
                <w:sz w:val="20"/>
                <w:szCs w:val="20"/>
              </w:rPr>
              <w:t>diez</w:t>
            </w:r>
            <w:r w:rsidRPr="00867CFD">
              <w:rPr>
                <w:rFonts w:ascii="Arial Narrow" w:hAnsi="Arial Narrow"/>
                <w:b/>
                <w:sz w:val="20"/>
                <w:szCs w:val="20"/>
              </w:rPr>
              <w:t xml:space="preserve"> minutos</w:t>
            </w:r>
            <w:r w:rsidRPr="00D8312A">
              <w:rPr>
                <w:rFonts w:ascii="Arial Narrow" w:hAnsi="Arial Narrow"/>
                <w:sz w:val="20"/>
                <w:szCs w:val="20"/>
              </w:rPr>
              <w:t>, los que podrá utilizar de una sola vez o distribuir, en la forma que estime conveniente, hasta en dos intervenciones, salvo que la Sala acuerde otorgar un mayor lapso.</w:t>
            </w:r>
          </w:p>
          <w:p w:rsidR="000B6CAE" w:rsidRDefault="000B6CAE"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651BF2" w:rsidRDefault="00651BF2" w:rsidP="001F543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 xml:space="preserve">En la discusión particular, los discursos no </w:t>
            </w:r>
            <w:r w:rsidRPr="00D8312A">
              <w:rPr>
                <w:rFonts w:ascii="Arial Narrow" w:hAnsi="Arial Narrow"/>
                <w:sz w:val="20"/>
                <w:szCs w:val="20"/>
              </w:rPr>
              <w:lastRenderedPageBreak/>
              <w:t xml:space="preserve">podrán durar más de cinco minutos, tratándose de discusión por artículos, y no más de </w:t>
            </w:r>
            <w:r>
              <w:rPr>
                <w:rFonts w:ascii="Arial Narrow" w:hAnsi="Arial Narrow"/>
                <w:b/>
                <w:sz w:val="20"/>
                <w:szCs w:val="20"/>
              </w:rPr>
              <w:t>diez</w:t>
            </w:r>
            <w:r w:rsidRPr="00867CFD">
              <w:rPr>
                <w:rFonts w:ascii="Arial Narrow" w:hAnsi="Arial Narrow"/>
                <w:b/>
                <w:sz w:val="20"/>
                <w:szCs w:val="20"/>
              </w:rPr>
              <w:t xml:space="preserve"> minutos</w:t>
            </w:r>
            <w:r w:rsidRPr="00D8312A">
              <w:rPr>
                <w:rFonts w:ascii="Arial Narrow" w:hAnsi="Arial Narrow"/>
                <w:sz w:val="20"/>
                <w:szCs w:val="20"/>
              </w:rPr>
              <w:t xml:space="preserve"> el primero ni más de cinco minutos el segundo, cuando la discusión se haga por títulos u otra forma.</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Sin embargo, en la discusión particular se votarán sin debate aquellas modificaciones que hayan sido aprobadas por la unanimidad de los miembros presentes de la Comisión informante, salvo que algún Senador, antes del inicio de la misma, manifieste su intención de impugnar la proposición de la Comisión respecto de alguna de ellas o que se trate de una disposición sobre la que haya una o más indicaciones renovadas, caso en el cual se efectuará el debate correspondiente sobre esa modificación o disposición, de acuerdo a lo previsto en el inciso anterior.</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 xml:space="preserve">En la discusión general y particular a la vez, el primer discurso sólo podrá durar </w:t>
            </w:r>
            <w:r>
              <w:rPr>
                <w:rFonts w:ascii="Arial Narrow" w:hAnsi="Arial Narrow"/>
                <w:b/>
                <w:sz w:val="20"/>
                <w:szCs w:val="20"/>
              </w:rPr>
              <w:t>diez</w:t>
            </w:r>
            <w:r w:rsidRPr="00867CFD">
              <w:rPr>
                <w:rFonts w:ascii="Arial Narrow" w:hAnsi="Arial Narrow"/>
                <w:b/>
                <w:sz w:val="20"/>
                <w:szCs w:val="20"/>
              </w:rPr>
              <w:t xml:space="preserve"> minutos</w:t>
            </w:r>
            <w:r w:rsidRPr="00D8312A">
              <w:rPr>
                <w:rFonts w:ascii="Arial Narrow" w:hAnsi="Arial Narrow"/>
                <w:sz w:val="20"/>
                <w:szCs w:val="20"/>
              </w:rPr>
              <w:t>, y no más de cinco el segundo, sin perjuicio de lo dispuesto en el artículo 87.</w:t>
            </w:r>
          </w:p>
          <w:p w:rsidR="00651BF2" w:rsidRDefault="00651BF2" w:rsidP="001F543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En la discusión de las proposiciones de las Comisiones Mixtas, cada Senador podrá intervenir hasta por diez minutos.</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Durante la segunda discusión los tiempos indicados en los incisos tercero, quinto, séptimo y octavo se reducirán a la mitad.</w:t>
            </w:r>
          </w:p>
          <w:p w:rsidR="00651BF2" w:rsidRDefault="00651BF2"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055F16" w:rsidRDefault="00055F16" w:rsidP="001F5432">
            <w:pPr>
              <w:jc w:val="both"/>
              <w:rPr>
                <w:rFonts w:ascii="Arial Narrow" w:hAnsi="Arial Narrow"/>
                <w:sz w:val="20"/>
                <w:szCs w:val="20"/>
              </w:rPr>
            </w:pPr>
          </w:p>
          <w:p w:rsidR="00651BF2" w:rsidRPr="00651BF2" w:rsidRDefault="00651BF2" w:rsidP="00651BF2">
            <w:pPr>
              <w:shd w:val="clear" w:color="auto" w:fill="FFFFFF"/>
              <w:jc w:val="both"/>
              <w:rPr>
                <w:rFonts w:ascii="Arial Narrow" w:hAnsi="Arial Narrow" w:cs="Arial"/>
                <w:b/>
                <w:sz w:val="20"/>
                <w:szCs w:val="20"/>
                <w:lang w:val="es-ES_tradnl"/>
              </w:rPr>
            </w:pPr>
            <w:r w:rsidRPr="00651BF2">
              <w:rPr>
                <w:rFonts w:ascii="Arial Narrow" w:hAnsi="Arial Narrow" w:cs="Arial"/>
                <w:b/>
                <w:sz w:val="20"/>
                <w:szCs w:val="20"/>
                <w:lang w:val="es-ES_tradnl"/>
              </w:rPr>
              <w:t>La limitación al derecho a usar de la palabra contemplada en el inciso quinto no regirá respecto de los proyectos de reforma constitucional.</w:t>
            </w:r>
          </w:p>
          <w:p w:rsidR="00651BF2" w:rsidRDefault="00651BF2" w:rsidP="001F5432">
            <w:pPr>
              <w:jc w:val="both"/>
              <w:rPr>
                <w:rFonts w:ascii="Arial Narrow" w:hAnsi="Arial Narrow"/>
                <w:sz w:val="20"/>
                <w:szCs w:val="20"/>
                <w:lang w:val="es-ES_tradnl"/>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Dentro del tiempo de que disponga el orador, de acuerdo con los incisos anteriores, se computará el de las lecturas que éste haga o pida que se hagan, así como el de las interrupciones que conceda.</w:t>
            </w:r>
          </w:p>
          <w:p w:rsidR="00651BF2" w:rsidRPr="00651BF2" w:rsidRDefault="00651BF2"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6°. Termino de las discusiones y suspensión de la votación inmediata</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r w:rsidRPr="00D8312A">
              <w:rPr>
                <w:rFonts w:ascii="Arial Narrow" w:hAnsi="Arial Narrow"/>
                <w:sz w:val="20"/>
                <w:szCs w:val="20"/>
              </w:rPr>
              <w:t>Párrafo 6°. Termino de las discusiones y suspensión de la votación inmediata</w:t>
            </w:r>
          </w:p>
          <w:p w:rsidR="00651BF2" w:rsidRPr="00D8312A" w:rsidRDefault="00651BF2" w:rsidP="001F5432">
            <w:pPr>
              <w:jc w:val="center"/>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rtículo 134.- Las discusiones terminarán cuando el Presidente declare cerrado el debate, lo que deberá hacer:</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1° Cuando después de invitar por dos veces a los Senadores, y a los que tengan derecho a hacerlo, para que hagan uso de la palabra, ninguno responda a su invitación;</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2° Cuando haya llegado el término de la hora que a la discusión señale el Reglamento o un acuerdo del Senado, y </w:t>
            </w:r>
          </w:p>
          <w:p w:rsidR="001F5432" w:rsidRPr="00D8312A" w:rsidRDefault="001F5432" w:rsidP="001F5432">
            <w:pPr>
              <w:jc w:val="both"/>
              <w:rPr>
                <w:rFonts w:ascii="Arial Narrow" w:hAnsi="Arial Narrow"/>
                <w:sz w:val="20"/>
                <w:szCs w:val="20"/>
              </w:rPr>
            </w:pPr>
          </w:p>
          <w:p w:rsidR="001F5432" w:rsidRDefault="001F5432" w:rsidP="001F5432">
            <w:pPr>
              <w:jc w:val="both"/>
              <w:rPr>
                <w:rFonts w:ascii="Arial Narrow" w:hAnsi="Arial Narrow"/>
                <w:sz w:val="20"/>
                <w:szCs w:val="20"/>
              </w:rPr>
            </w:pPr>
            <w:r w:rsidRPr="00D8312A">
              <w:rPr>
                <w:rFonts w:ascii="Arial Narrow" w:hAnsi="Arial Narrow"/>
                <w:sz w:val="20"/>
                <w:szCs w:val="20"/>
              </w:rPr>
              <w:t>3° Cuando se haya aprobado la clausura del debate.</w:t>
            </w:r>
          </w:p>
          <w:p w:rsidR="001F5432"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44.- Sustituir el inciso final del artículo 134 por el siguiente:</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F133D0" w:rsidRDefault="001F5432" w:rsidP="001F5432">
            <w:pPr>
              <w:shd w:val="clear" w:color="auto" w:fill="FFFFFF"/>
              <w:jc w:val="center"/>
              <w:rPr>
                <w:rFonts w:ascii="Arial Narrow" w:hAnsi="Arial Narrow" w:cs="Arial"/>
                <w:b/>
                <w:sz w:val="20"/>
                <w:szCs w:val="20"/>
                <w:u w:val="single"/>
                <w:lang w:val="es-ES_tradnl"/>
              </w:rPr>
            </w:pPr>
            <w:r w:rsidRPr="00F133D0">
              <w:rPr>
                <w:rFonts w:ascii="Arial Narrow" w:hAnsi="Arial Narrow" w:cs="Arial"/>
                <w:b/>
                <w:sz w:val="20"/>
                <w:szCs w:val="20"/>
                <w:u w:val="single"/>
                <w:lang w:val="es-ES_tradnl"/>
              </w:rPr>
              <w:t>Número 44</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DC4976" w:rsidRDefault="001F5432" w:rsidP="001F5432">
            <w:pPr>
              <w:jc w:val="both"/>
              <w:rPr>
                <w:rFonts w:ascii="Arial Narrow" w:hAnsi="Arial Narrow"/>
                <w:sz w:val="20"/>
                <w:szCs w:val="20"/>
                <w:lang w:val="es-ES_tradnl"/>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34.- Las discusiones terminarán cuando el Presidente declare cerrado el debate, lo que deberá hacer:</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1° Cuando después de invitar por dos veces a los Senadores, y a los que tengan derecho a hacerlo, para que hagan uso de la palabra, ninguno responda a su invitación;</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 xml:space="preserve">2° Cuando haya llegado el término de la hora que a la discusión señale el Reglamento o un acuerdo del Senado, y </w:t>
            </w:r>
          </w:p>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3° Cuando se haya aprobado la clausura del debate.</w:t>
            </w:r>
          </w:p>
          <w:p w:rsidR="00651BF2" w:rsidRPr="00D8312A" w:rsidRDefault="00651BF2"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lastRenderedPageBreak/>
              <w:t>Cerrado el debate, y sin perjuicio de las disposiciones especiales de este Reglamento, el Presidente dará por aprobada la proposición si ningún Senador se opusiere. En caso contrario, se procederá a la votac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lastRenderedPageBreak/>
              <w:t>“Cerrado el debate, y sin perjuicio de las disposiciones especiales de este Reglamento, el Presidente someterá a votación el asunto.”.</w:t>
            </w: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lastRenderedPageBreak/>
              <w:t>57.-</w:t>
            </w:r>
            <w:r w:rsidRPr="00F133D0">
              <w:rPr>
                <w:rFonts w:ascii="Arial Narrow" w:hAnsi="Arial Narrow" w:cs="Arial"/>
                <w:sz w:val="20"/>
                <w:szCs w:val="20"/>
                <w:lang w:val="es-ES_tradnl"/>
              </w:rPr>
              <w:t xml:space="preserve"> Del Honorable Senador señor Montes, para agregar la siguiente oración al inciso propuesto: “Excepcionalmente podrá abrirse la votación aun cuando no se haya cerrado el debate, si la sala así lo autoriza por unanimidad.”.</w:t>
            </w:r>
          </w:p>
          <w:p w:rsidR="001F5432" w:rsidRPr="00DC4976" w:rsidRDefault="001F5432" w:rsidP="001F5432">
            <w:pPr>
              <w:jc w:val="both"/>
              <w:rPr>
                <w:rFonts w:ascii="Arial Narrow" w:hAnsi="Arial Narrow"/>
                <w:sz w:val="20"/>
                <w:szCs w:val="20"/>
                <w:lang w:val="es-ES_tradnl"/>
              </w:rPr>
            </w:pPr>
          </w:p>
          <w:p w:rsidR="001F5432" w:rsidRPr="00D8312A" w:rsidRDefault="001F5432" w:rsidP="001F5432">
            <w:pPr>
              <w:jc w:val="both"/>
              <w:rPr>
                <w:rFonts w:ascii="Arial Narrow" w:hAnsi="Arial Narrow"/>
                <w:b/>
                <w:sz w:val="20"/>
                <w:szCs w:val="20"/>
              </w:rPr>
            </w:pPr>
          </w:p>
        </w:tc>
        <w:tc>
          <w:tcPr>
            <w:tcW w:w="1000" w:type="pct"/>
          </w:tcPr>
          <w:p w:rsidR="001F5432" w:rsidRDefault="001F5432" w:rsidP="001F5432">
            <w:pPr>
              <w:jc w:val="both"/>
              <w:rPr>
                <w:rFonts w:ascii="Arial Narrow" w:hAnsi="Arial Narrow"/>
                <w:sz w:val="20"/>
                <w:szCs w:val="20"/>
              </w:rPr>
            </w:pPr>
          </w:p>
          <w:p w:rsidR="00651BF2" w:rsidRPr="00651BF2" w:rsidRDefault="00651BF2" w:rsidP="001F5432">
            <w:pPr>
              <w:jc w:val="both"/>
              <w:rPr>
                <w:rFonts w:ascii="Arial Narrow" w:hAnsi="Arial Narrow"/>
                <w:b/>
                <w:sz w:val="20"/>
                <w:szCs w:val="20"/>
              </w:rPr>
            </w:pPr>
            <w:r w:rsidRPr="00651BF2">
              <w:rPr>
                <w:rFonts w:ascii="Arial Narrow" w:hAnsi="Arial Narrow"/>
                <w:b/>
                <w:sz w:val="20"/>
                <w:szCs w:val="20"/>
              </w:rPr>
              <w:lastRenderedPageBreak/>
              <w:t xml:space="preserve">Cerrado el debate, y sin perjuicio de las disposiciones especiales de este Reglamento, el Presidente someterá a votación el asunto. </w:t>
            </w:r>
            <w:r w:rsidRPr="00651BF2">
              <w:rPr>
                <w:rFonts w:ascii="Arial Narrow" w:hAnsi="Arial Narrow" w:cs="Arial"/>
                <w:b/>
                <w:sz w:val="20"/>
                <w:szCs w:val="20"/>
                <w:lang w:val="es-ES_tradnl"/>
              </w:rPr>
              <w:t>Excepcionalmente podrá abrirse la votación aun cuando no se haya cerrado el debate, si la sala así lo autoriza por unanimidad.</w:t>
            </w:r>
          </w:p>
        </w:tc>
      </w:tr>
      <w:tr w:rsidR="001F5432" w:rsidRPr="00D8312A" w:rsidTr="004120CE">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 xml:space="preserve">Artículo 135.- Cuando se trate de un asunto discutido en el tiempo de Fácil Despacho, quedará la votación para el Tiempo de Votaciones </w:t>
            </w:r>
            <w:r w:rsidRPr="00DC4976">
              <w:rPr>
                <w:rFonts w:ascii="Arial Narrow" w:hAnsi="Arial Narrow"/>
                <w:b/>
                <w:sz w:val="20"/>
                <w:szCs w:val="20"/>
              </w:rPr>
              <w:t>de primera hora</w:t>
            </w:r>
            <w:r w:rsidRPr="00D8312A">
              <w:rPr>
                <w:rFonts w:ascii="Arial Narrow" w:hAnsi="Arial Narrow"/>
                <w:sz w:val="20"/>
                <w:szCs w:val="20"/>
              </w:rPr>
              <w:t xml:space="preserve"> de la sesión ordinaria siguiente, cuando un Comité así lo pida.</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Asimismo, quedará para el primer lugar del Orden del Día de la sesión ordinaria o extraordinaria siguiente la votación de los asuntos discutidos en el Orden del Día, cuando lo pida un Comité.</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r w:rsidRPr="00D8312A">
              <w:rPr>
                <w:rFonts w:ascii="Arial Narrow" w:hAnsi="Arial Narrow"/>
                <w:sz w:val="20"/>
                <w:szCs w:val="20"/>
              </w:rPr>
              <w:t>No procederá el derecho que conceden los incisos anteriores cuando su ejercicio pueda perjudicar el despacho del asunto dentro del plazo constitucional, legal o reglamentario establecido para su resolución.</w:t>
            </w:r>
          </w:p>
          <w:p w:rsidR="001F5432" w:rsidRPr="00D8312A" w:rsidRDefault="001F5432" w:rsidP="001F5432">
            <w:pPr>
              <w:jc w:val="both"/>
              <w:rPr>
                <w:rFonts w:ascii="Arial Narrow" w:hAnsi="Arial Narrow"/>
                <w:sz w:val="20"/>
                <w:szCs w:val="20"/>
              </w:rPr>
            </w:pPr>
          </w:p>
        </w:tc>
        <w:tc>
          <w:tcPr>
            <w:tcW w:w="1000" w:type="pct"/>
          </w:tcPr>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58.-</w:t>
            </w:r>
            <w:r w:rsidRPr="00F133D0">
              <w:rPr>
                <w:rFonts w:ascii="Arial Narrow" w:hAnsi="Arial Narrow" w:cs="Arial"/>
                <w:sz w:val="20"/>
                <w:szCs w:val="20"/>
                <w:lang w:val="es-ES_tradnl"/>
              </w:rPr>
              <w:t xml:space="preserve"> Del Honorable Senador señor Montes, para consultar después del número 44 un numeral nuevo, del siguiente tenor:</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Elimínase en el inciso primero del artículo 135 la locución “de primera hora”.</w:t>
            </w:r>
          </w:p>
          <w:p w:rsidR="001F5432" w:rsidRPr="00F133D0" w:rsidRDefault="001F5432" w:rsidP="001F5432">
            <w:pPr>
              <w:shd w:val="clear" w:color="auto" w:fill="FFFFFF"/>
              <w:jc w:val="both"/>
              <w:rPr>
                <w:rFonts w:ascii="Arial Narrow" w:hAnsi="Arial Narrow" w:cs="Arial"/>
                <w:sz w:val="20"/>
                <w:szCs w:val="20"/>
                <w:lang w:val="es-ES_tradnl"/>
              </w:rPr>
            </w:pPr>
          </w:p>
          <w:p w:rsidR="001F5432" w:rsidRPr="00F133D0" w:rsidRDefault="001F5432" w:rsidP="001F543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1F5432" w:rsidRPr="00D8312A" w:rsidRDefault="001F5432" w:rsidP="001F5432">
            <w:pPr>
              <w:jc w:val="both"/>
              <w:rPr>
                <w:rFonts w:ascii="Arial Narrow" w:hAnsi="Arial Narrow"/>
                <w:sz w:val="20"/>
                <w:szCs w:val="20"/>
              </w:rPr>
            </w:pPr>
          </w:p>
          <w:p w:rsidR="001F5432" w:rsidRPr="00D8312A" w:rsidRDefault="001F5432" w:rsidP="001F5432">
            <w:pPr>
              <w:jc w:val="both"/>
              <w:rPr>
                <w:rFonts w:ascii="Arial Narrow" w:hAnsi="Arial Narrow"/>
                <w:sz w:val="20"/>
                <w:szCs w:val="20"/>
              </w:rPr>
            </w:pPr>
          </w:p>
        </w:tc>
        <w:tc>
          <w:tcPr>
            <w:tcW w:w="1000" w:type="pct"/>
          </w:tcPr>
          <w:p w:rsidR="001F5432" w:rsidRDefault="001F5432" w:rsidP="001F543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35.- Cuando se trate de un asunto discutido en el tiempo de Fácil Despacho, quedará la votación para el Tiempo de Votaciones de la sesión ordinaria siguiente, cuando un Comité así lo pida.</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simismo, quedará para el primer lugar del Orden del Día de la sesión ordinaria o extraordinaria siguiente la votación de los asuntos discutidos en el Orden del Día, cuando lo pida un Comité.</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No procederá el derecho que conceden los incisos anteriores cuando su ejercicio pueda perjudicar el despacho del asunto dentro del plazo constitucional, legal o reglamentario establecido para su resolución.</w:t>
            </w:r>
          </w:p>
          <w:p w:rsidR="00651BF2" w:rsidRDefault="00651BF2" w:rsidP="001F5432">
            <w:pPr>
              <w:jc w:val="both"/>
              <w:rPr>
                <w:rFonts w:ascii="Arial Narrow" w:hAnsi="Arial Narrow"/>
                <w:sz w:val="20"/>
                <w:szCs w:val="20"/>
              </w:rPr>
            </w:pPr>
          </w:p>
        </w:tc>
      </w:tr>
      <w:tr w:rsidR="001F5432" w:rsidRPr="00D8312A" w:rsidTr="004120CE">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r w:rsidRPr="00D8312A">
              <w:rPr>
                <w:rFonts w:ascii="Arial Narrow" w:hAnsi="Arial Narrow"/>
                <w:sz w:val="20"/>
                <w:szCs w:val="20"/>
              </w:rPr>
              <w:t>Párrafo 7°. Medidas disciplinarias</w:t>
            </w:r>
          </w:p>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tc>
        <w:tc>
          <w:tcPr>
            <w:tcW w:w="1000" w:type="pct"/>
          </w:tcPr>
          <w:p w:rsidR="001F5432" w:rsidRPr="00D8312A" w:rsidRDefault="001F5432" w:rsidP="001F5432">
            <w:pPr>
              <w:jc w:val="center"/>
              <w:rPr>
                <w:rFonts w:ascii="Arial Narrow" w:hAnsi="Arial Narrow"/>
                <w:sz w:val="20"/>
                <w:szCs w:val="20"/>
              </w:rPr>
            </w:pPr>
          </w:p>
          <w:p w:rsidR="001F5432" w:rsidRPr="00D8312A" w:rsidRDefault="001F5432" w:rsidP="001F5432">
            <w:pPr>
              <w:jc w:val="center"/>
              <w:rPr>
                <w:rFonts w:ascii="Arial Narrow" w:hAnsi="Arial Narrow"/>
                <w:sz w:val="20"/>
                <w:szCs w:val="20"/>
              </w:rPr>
            </w:pPr>
          </w:p>
        </w:tc>
        <w:tc>
          <w:tcPr>
            <w:tcW w:w="1000" w:type="pct"/>
          </w:tcPr>
          <w:p w:rsidR="001F5432" w:rsidRDefault="001F5432" w:rsidP="001F543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r w:rsidRPr="00D8312A">
              <w:rPr>
                <w:rFonts w:ascii="Arial Narrow" w:hAnsi="Arial Narrow"/>
                <w:sz w:val="20"/>
                <w:szCs w:val="20"/>
              </w:rPr>
              <w:t>Párrafo 7°. Medidas disciplinarias</w:t>
            </w:r>
          </w:p>
          <w:p w:rsidR="00651BF2" w:rsidRPr="00D8312A" w:rsidRDefault="00651BF2" w:rsidP="001F5432">
            <w:pPr>
              <w:jc w:val="center"/>
              <w:rPr>
                <w:rFonts w:ascii="Arial Narrow" w:hAnsi="Arial Narrow"/>
                <w:sz w:val="20"/>
                <w:szCs w:val="20"/>
              </w:rPr>
            </w:pPr>
          </w:p>
        </w:tc>
      </w:tr>
      <w:tr w:rsidR="00651BF2" w:rsidRPr="00D8312A" w:rsidTr="004120CE">
        <w:tc>
          <w:tcPr>
            <w:tcW w:w="1000" w:type="pct"/>
          </w:tcPr>
          <w:p w:rsidR="00651BF2" w:rsidRPr="00D8312A" w:rsidRDefault="00651BF2" w:rsidP="00651BF2">
            <w:pPr>
              <w:ind w:firstLine="31"/>
              <w:jc w:val="both"/>
              <w:rPr>
                <w:rFonts w:ascii="Arial Narrow" w:hAnsi="Arial Narrow"/>
                <w:sz w:val="20"/>
                <w:szCs w:val="20"/>
              </w:rPr>
            </w:pPr>
          </w:p>
        </w:tc>
        <w:tc>
          <w:tcPr>
            <w:tcW w:w="1000" w:type="pct"/>
          </w:tcPr>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Artículo 136.- Corresponde al Presidente mantener el orden en la Sala y hacer guardar la compostura debida en los debates, para lo cual hará uso de la campanilla.</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Artículo 137.- Son faltas al orden:</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1° Dirigir la palabra directamente a los Senadores;</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2° Usar de la palabra sin haberla otorgado el Presidente;</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3° Salirse de la cuestión sometida a examen;</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4° Interrumpir al orador o hacer ruido para perturbarlo en su discurso;</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5° Dirigir la palabra a las tribunas o galerías, y</w:t>
            </w: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 xml:space="preserve"> </w:t>
            </w: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6° Faltar el respeto debido a la Sala, por medio de acciones o palabras descomedidas dirigidas contra alguna de las personas indicadas en el artículo 109, o haciendo imputaciones a cualquiera persona, de proceder o de tener intenciones o sentimientos opuestos a sus deberes. Pero no se reputará tal la inculpación de desacierto, negligencia o incapacidad, ni la crítica de actos oficiales como opuestos a las leyes o al bien público.</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Artículo 138.- Según sea la gravedad de la falta al orden, el Presidente podrá aplicarle al orador, sucesivamente, las medidas disciplinarias siguientes:</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1ª Llamarlo al orden;</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2ª Amonestarlo;</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3ª Censurarlo;</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lastRenderedPageBreak/>
              <w:t>4ª Dar por terminado su derecho para continuar en el uso de la palabra, y 5ª Suspenderlo de su derecho para participar en los debates hasta por tres sesiones consecutivas.</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El Presidente deberá aplicar estas medidas en el orden indicado y sólo podrá hacer uso de la última previo acuerdo de la Sala, que se tomará inmediatamente y sin discusión.</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Artículo 139.- Se dejará testimonio en el acta de las medidas establecidas en los tres últimos números del artículo anterior y, además, las que corresponden a los números que se indican, llevarán consigo, como penas anexas, las siguientes multas:</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La 2ª: Uno por ciento de la dieta parlamentaria;</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La 3ª: Cinco por ciento de la dieta parlamentaria, y</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La 4ª y la 5ª: Diez por ciento de la dieta parlamentaria.</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En ningún caso estas multas podrán exceder, durante el mes, del cincuenta por ciento del monto de la dieta y se descontarán directamente por la Tesorería.</w:t>
            </w:r>
          </w:p>
          <w:p w:rsidR="00651BF2" w:rsidRDefault="00651BF2" w:rsidP="00651BF2">
            <w:pPr>
              <w:ind w:firstLine="31"/>
              <w:jc w:val="both"/>
              <w:rPr>
                <w:rFonts w:ascii="Arial Narrow" w:hAnsi="Arial Narrow"/>
                <w:sz w:val="20"/>
                <w:szCs w:val="20"/>
              </w:rPr>
            </w:pPr>
          </w:p>
          <w:p w:rsidR="00055F16" w:rsidRPr="00D8312A" w:rsidRDefault="00055F16" w:rsidP="00651BF2">
            <w:pPr>
              <w:ind w:firstLine="31"/>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p>
        </w:tc>
        <w:tc>
          <w:tcPr>
            <w:tcW w:w="1000" w:type="pct"/>
          </w:tcPr>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Artículo 136.- Corresponde al Presidente mantener el orden en la Sala y hacer guardar la compostura debida en los debates, para lo cual hará uso de la campanilla.</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Artículo 137.- Son faltas al orden:</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1° Dirigir la palabra directamente a los Senadores;</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2° Usar de la palabra sin haberla otorgado el Presidente;</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3° Salirse de la cuestión sometida a examen;</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4° Interrumpir al orador o hacer ruido para perturbarlo en su discurso;</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5° Dirigir la palabra a las tribunas o galerías, y</w:t>
            </w: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 xml:space="preserve"> </w:t>
            </w: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6° Faltar el respeto debido a la Sala, por medio de acciones o palabras descomedidas dirigidas contra alguna de las personas indicadas en el artículo 109, o haciendo imputaciones a cualquiera persona, de proceder o de tener intenciones o sentimientos opuestos a sus deberes. Pero no se reputará tal la inculpación de desacierto, negligencia o incapacidad, ni la crítica de actos oficiales como opuestos a las leyes o al bien público.</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Artículo 138.- Según sea la gravedad de la falta al orden, el Presidente podrá aplicarle al orador, sucesivamente, las medidas disciplinarias siguientes:</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1ª Llamarlo al orden;</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2ª Amonestarlo;</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3ª Censurarlo;</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lastRenderedPageBreak/>
              <w:t>4ª Dar por terminado su derecho para continuar en el uso de la palabra, y 5ª Suspenderlo de su derecho para participar en los debates hasta por tres sesiones consecutivas.</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El Presidente deberá aplicar estas medidas en el orden indicado y sólo podrá hacer uso de la última previo acuerdo de la Sala, que se tomará inmediatamente y sin discusión.</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Artículo 139.- Se dejará testimonio en el acta de las medidas establecidas en los tres últimos números del artículo anterior y, además, las que corresponden a los números que se indican, llevarán consigo, como penas anexas, las siguientes multas:</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La 2ª: Uno por ciento de la dieta parlamentaria;</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La 3ª: Cinco por ciento de la dieta parlamentaria, y</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La 4ª y la 5ª: Diez por ciento de la dieta parlamentaria.</w:t>
            </w:r>
          </w:p>
          <w:p w:rsidR="00651BF2" w:rsidRPr="00D8312A" w:rsidRDefault="00651BF2" w:rsidP="00651BF2">
            <w:pPr>
              <w:ind w:firstLine="31"/>
              <w:jc w:val="both"/>
              <w:rPr>
                <w:rFonts w:ascii="Arial Narrow" w:hAnsi="Arial Narrow"/>
                <w:sz w:val="20"/>
                <w:szCs w:val="20"/>
              </w:rPr>
            </w:pPr>
          </w:p>
          <w:p w:rsidR="00651BF2" w:rsidRPr="00D8312A" w:rsidRDefault="00651BF2" w:rsidP="00651BF2">
            <w:pPr>
              <w:ind w:firstLine="31"/>
              <w:jc w:val="both"/>
              <w:rPr>
                <w:rFonts w:ascii="Arial Narrow" w:hAnsi="Arial Narrow"/>
                <w:sz w:val="20"/>
                <w:szCs w:val="20"/>
              </w:rPr>
            </w:pPr>
            <w:r w:rsidRPr="00D8312A">
              <w:rPr>
                <w:rFonts w:ascii="Arial Narrow" w:hAnsi="Arial Narrow"/>
                <w:sz w:val="20"/>
                <w:szCs w:val="20"/>
              </w:rPr>
              <w:t>En ningún caso estas multas podrán exceder, durante el mes, del cincuenta por ciento del monto de la dieta y se descontarán directamente por la Tesorería.</w:t>
            </w:r>
          </w:p>
          <w:p w:rsidR="00651BF2" w:rsidRDefault="00651BF2" w:rsidP="00651BF2">
            <w:pPr>
              <w:ind w:firstLine="31"/>
              <w:jc w:val="both"/>
              <w:rPr>
                <w:rFonts w:ascii="Arial Narrow" w:hAnsi="Arial Narrow"/>
                <w:sz w:val="20"/>
                <w:szCs w:val="20"/>
              </w:rPr>
            </w:pPr>
          </w:p>
          <w:p w:rsidR="00055F16" w:rsidRDefault="00055F16" w:rsidP="00651BF2">
            <w:pPr>
              <w:ind w:firstLine="31"/>
              <w:jc w:val="both"/>
              <w:rPr>
                <w:rFonts w:ascii="Arial Narrow" w:hAnsi="Arial Narrow"/>
                <w:sz w:val="20"/>
                <w:szCs w:val="20"/>
              </w:rPr>
            </w:pPr>
          </w:p>
          <w:p w:rsidR="00055F16" w:rsidRPr="00D8312A" w:rsidRDefault="00055F16" w:rsidP="00651BF2">
            <w:pPr>
              <w:ind w:firstLine="31"/>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r w:rsidRPr="00D8312A">
              <w:rPr>
                <w:rFonts w:ascii="Arial Narrow" w:hAnsi="Arial Narrow"/>
                <w:sz w:val="20"/>
                <w:szCs w:val="20"/>
              </w:rPr>
              <w:t>Título VII: Clausura del Debate</w:t>
            </w:r>
          </w:p>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p>
        </w:tc>
        <w:tc>
          <w:tcPr>
            <w:tcW w:w="1000" w:type="pct"/>
          </w:tcPr>
          <w:p w:rsidR="00651BF2" w:rsidRDefault="00651BF2" w:rsidP="00651BF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r w:rsidRPr="00D8312A">
              <w:rPr>
                <w:rFonts w:ascii="Arial Narrow" w:hAnsi="Arial Narrow"/>
                <w:sz w:val="20"/>
                <w:szCs w:val="20"/>
              </w:rPr>
              <w:t>Título VII: Clausura del Debate</w:t>
            </w:r>
          </w:p>
          <w:p w:rsidR="00651BF2" w:rsidRPr="00D8312A" w:rsidRDefault="00651BF2" w:rsidP="00651BF2">
            <w:pPr>
              <w:jc w:val="center"/>
              <w:rPr>
                <w:rFonts w:ascii="Arial Narrow" w:hAnsi="Arial Narrow"/>
                <w:sz w:val="20"/>
                <w:szCs w:val="20"/>
              </w:rPr>
            </w:pPr>
          </w:p>
        </w:tc>
      </w:tr>
      <w:tr w:rsidR="00651BF2" w:rsidRPr="00D8312A" w:rsidTr="004120CE">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Default="00651BF2" w:rsidP="00651BF2">
            <w:pPr>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40.- La petición de clausura del debate no tendrá segunda discusión y no procederá respecto de los asuntos incluidos en la tabla de Fácil Despacho. Para que se apruebe la clausura del debate, se requerirá simple mayoría.</w:t>
            </w:r>
          </w:p>
          <w:p w:rsidR="00651BF2" w:rsidRPr="00D8312A" w:rsidRDefault="00651BF2" w:rsidP="00651BF2">
            <w:pP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Default="00651BF2" w:rsidP="00651BF2">
            <w:pPr>
              <w:jc w:val="center"/>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40.- La petición de clausura del debate no tendrá segunda discusión y no procederá respecto de los asuntos incluidos en la tabla de Fácil Despacho. Para que se apruebe la clausura del debate, se requerirá simple mayoría.</w:t>
            </w:r>
          </w:p>
          <w:p w:rsidR="00651BF2" w:rsidRPr="00D8312A" w:rsidRDefault="00651BF2" w:rsidP="00651BF2">
            <w:pPr>
              <w:jc w:val="center"/>
              <w:rPr>
                <w:rFonts w:ascii="Arial Narrow" w:hAnsi="Arial Narrow"/>
                <w:sz w:val="20"/>
                <w:szCs w:val="20"/>
              </w:rPr>
            </w:pPr>
          </w:p>
        </w:tc>
      </w:tr>
      <w:tr w:rsidR="00651BF2" w:rsidRPr="00D8312A" w:rsidTr="004120CE">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r w:rsidRPr="00D8312A">
              <w:rPr>
                <w:rFonts w:ascii="Arial Narrow" w:hAnsi="Arial Narrow"/>
                <w:sz w:val="20"/>
                <w:szCs w:val="20"/>
              </w:rPr>
              <w:t>Artículo 141.- Durante la discusión general, se podrá pedir la clausura del debate después de haberse ocupado en aquélla dos horas, en total, del Orden del Día de una o más sesiones.</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Esta proposición se votará en seguida, sin discusión. Aprobada la clausura, se votará inmediatamente en general el proyecto, sin que proceda la segunda discusión ni tenga aplicación lo dispuesto en el artículo 135.</w:t>
            </w:r>
          </w:p>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Rechazada, podrá renovarse la petición después de haberse destinado a continuar la discusión general una hora, en total, del Orden del Día de una o más sesiones.</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r w:rsidRPr="00D8312A">
              <w:rPr>
                <w:rFonts w:ascii="Arial Narrow" w:hAnsi="Arial Narrow"/>
                <w:sz w:val="20"/>
                <w:szCs w:val="20"/>
              </w:rPr>
              <w:t>Artículo 141.- Durante la discusión general, se podrá pedir la clausura del debate después de haberse ocupado en aquélla dos horas, en total, del Orden del Día de una o más sesiones.</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Esta proposición se votará en seguida, sin discusión. Aprobada la clausura, se votará inmediatamente en general el proyecto, sin que proceda la segunda discusión ni tenga aplicación lo dispuesto en el artículo 135.</w:t>
            </w:r>
          </w:p>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Rechazada, podrá renovarse la petición después de haberse destinado a continuar la discusión general una hora, en total, del Orden del Día de una o más sesiones.</w:t>
            </w:r>
          </w:p>
          <w:p w:rsidR="00651BF2" w:rsidRPr="00D8312A" w:rsidRDefault="00651BF2" w:rsidP="00651BF2">
            <w:pPr>
              <w:jc w:val="center"/>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 xml:space="preserve">Artículo 142.- Durante la discusión particular de un proyecto </w:t>
            </w:r>
            <w:r w:rsidRPr="00EC0784">
              <w:rPr>
                <w:rFonts w:ascii="Arial Narrow" w:hAnsi="Arial Narrow"/>
                <w:b/>
                <w:sz w:val="20"/>
                <w:szCs w:val="20"/>
              </w:rPr>
              <w:t>en cualquiera de los tres primeros trámites constitucionales,</w:t>
            </w:r>
            <w:r w:rsidRPr="00D8312A">
              <w:rPr>
                <w:rFonts w:ascii="Arial Narrow" w:hAnsi="Arial Narrow"/>
                <w:sz w:val="20"/>
                <w:szCs w:val="20"/>
              </w:rPr>
              <w:t xml:space="preserve"> podrá pedirse la clausura para un artículo o para un título determinado, cuando su discusión haya ocupado media hora, en total, del Orden del Día de una o más sesiones.</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Formulada la petición de clausura, ésta se votará inmediatam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ceptada, se votará de inmediato el asunto, sin que proceda la segunda discusión, ni haya lugar al aplazamiento de la votación.</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Rechazada, podrá renovarse en cualquiera de las sesiones siguientes.</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43.- En los demás trámites constitucionales la clausura del debate podrá pedirse cuando se hayan pronunciado dos discursos de ideas opuestas, pero sólo para la totalidad de las proposiciones en discusión.</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Solicitada la clausura, ésta se votará inmediatam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ceptada, se procederá en el acto a la votación, sin que proceda la segunda discusión, ni tenga aplicación lo dispuesto en el artículo 135.</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Rechazada, podrá renovarse la petición de clausura después de pronunciados otros dos discursos de ideas opuestas.</w:t>
            </w:r>
          </w:p>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Artículo 144.- Para la clausura del debate en los negocios que se discutan en general y particular a la vez, en el Orden del Día, y para la de las observaciones que formule el Presidente de la República a un proyecto, se estará a lo dispuesto en el artículo 142.</w:t>
            </w:r>
          </w:p>
          <w:p w:rsidR="00651BF2" w:rsidRDefault="00651BF2" w:rsidP="00651BF2">
            <w:pPr>
              <w:jc w:val="both"/>
              <w:rPr>
                <w:rFonts w:ascii="Arial Narrow" w:hAnsi="Arial Narrow"/>
                <w:sz w:val="20"/>
                <w:szCs w:val="20"/>
              </w:rPr>
            </w:pPr>
          </w:p>
          <w:p w:rsidR="006E38C9" w:rsidRPr="00D8312A" w:rsidRDefault="006E38C9"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F133D0" w:rsidRDefault="00651BF2" w:rsidP="00651BF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59.-</w:t>
            </w:r>
            <w:r w:rsidRPr="00F133D0">
              <w:rPr>
                <w:rFonts w:ascii="Arial Narrow" w:hAnsi="Arial Narrow" w:cs="Arial"/>
                <w:sz w:val="20"/>
                <w:szCs w:val="20"/>
                <w:lang w:val="es-ES_tradnl"/>
              </w:rPr>
              <w:t xml:space="preserve"> Del Honorable Senador señor Montes, para introducir después del número 44 un numeral nuevo, del siguiente tenor:</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Elimínase en el inciso primero del artículo 142 la frase “en cualquiera de los tres primeros trámites constitucionales,”.”.</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651BF2" w:rsidRPr="00D8312A" w:rsidRDefault="00651BF2" w:rsidP="00651BF2">
            <w:pPr>
              <w:jc w:val="both"/>
              <w:rPr>
                <w:rFonts w:ascii="Arial Narrow" w:hAnsi="Arial Narrow"/>
                <w:sz w:val="20"/>
                <w:szCs w:val="20"/>
              </w:rPr>
            </w:pPr>
          </w:p>
          <w:p w:rsidR="00651BF2" w:rsidRPr="0020008A" w:rsidRDefault="00651BF2" w:rsidP="00651BF2">
            <w:pPr>
              <w:jc w:val="both"/>
              <w:rPr>
                <w:rFonts w:ascii="Arial Narrow" w:hAnsi="Arial Narrow"/>
                <w:sz w:val="20"/>
                <w:szCs w:val="20"/>
                <w:u w:val="single"/>
              </w:rPr>
            </w:pPr>
          </w:p>
        </w:tc>
        <w:tc>
          <w:tcPr>
            <w:tcW w:w="1000" w:type="pct"/>
          </w:tcPr>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42.- Durante la discusión particular de un proyecto  podrá pedirse la clausura para un artículo o para un título determinado, cuando su discusión haya ocupado media hora, en total, del Orden del Día de una o más sesiones.</w:t>
            </w: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Formulada la petición de clausura, ésta se votará inmediatam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ceptada, se votará de inmediato el asunto, sin que proceda la segunda discusión, ni haya lugar al aplazamiento de la votación.</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Rechazada, podrá renovarse en cualquiera de las sesiones siguientes.</w:t>
            </w: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43.- En los demás trámites constitucionales la clausura del debate podrá pedirse cuando se hayan pronunciado dos discursos de ideas opuestas, pero sólo para la totalidad de las proposiciones en discusión.</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Solicitada la clausura, ésta se votará inmediatam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ceptada, se procederá en el acto a la votación, sin que proceda la segunda discusión, ni tenga aplicación lo dispuesto en el artículo 135.</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Rechazada, podrá renovarse la petición de clausura después de pronunciados otros dos discursos de ideas opuestas.</w:t>
            </w:r>
          </w:p>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Artículo 144.- Para la clausura del debate en los negocios que se discutan en general y particular a la vez, en el Orden del Día, y para la de las observaciones que formule el Presidente de la República a un proyecto, se estará a lo dispuesto en el artículo 142.</w:t>
            </w:r>
          </w:p>
          <w:p w:rsidR="00651BF2" w:rsidRPr="00D8312A" w:rsidRDefault="00651BF2"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r w:rsidRPr="00D8312A">
              <w:rPr>
                <w:rFonts w:ascii="Arial Narrow" w:hAnsi="Arial Narrow"/>
                <w:sz w:val="20"/>
                <w:szCs w:val="20"/>
              </w:rPr>
              <w:t>Título VIII: Urgencias</w:t>
            </w:r>
          </w:p>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p>
        </w:tc>
        <w:tc>
          <w:tcPr>
            <w:tcW w:w="1000" w:type="pct"/>
          </w:tcPr>
          <w:p w:rsidR="00651BF2" w:rsidRDefault="00651BF2" w:rsidP="00651BF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r w:rsidRPr="00D8312A">
              <w:rPr>
                <w:rFonts w:ascii="Arial Narrow" w:hAnsi="Arial Narrow"/>
                <w:sz w:val="20"/>
                <w:szCs w:val="20"/>
              </w:rPr>
              <w:t>Título VIII: Urgencias</w:t>
            </w:r>
          </w:p>
          <w:p w:rsidR="00651BF2" w:rsidRPr="00D8312A" w:rsidRDefault="00651BF2" w:rsidP="00651BF2">
            <w:pPr>
              <w:jc w:val="center"/>
              <w:rPr>
                <w:rFonts w:ascii="Arial Narrow" w:hAnsi="Arial Narrow"/>
                <w:sz w:val="20"/>
                <w:szCs w:val="20"/>
              </w:rPr>
            </w:pPr>
          </w:p>
        </w:tc>
      </w:tr>
      <w:tr w:rsidR="00651BF2" w:rsidRPr="00D8312A" w:rsidTr="004120CE">
        <w:tc>
          <w:tcPr>
            <w:tcW w:w="1000" w:type="pct"/>
          </w:tcPr>
          <w:p w:rsidR="00651BF2" w:rsidRDefault="00651BF2" w:rsidP="00651BF2">
            <w:pPr>
              <w:jc w:val="both"/>
              <w:rPr>
                <w:rFonts w:ascii="Arial Narrow" w:hAnsi="Arial Narrow"/>
                <w:sz w:val="20"/>
                <w:szCs w:val="20"/>
              </w:rPr>
            </w:pPr>
          </w:p>
          <w:p w:rsidR="00651BF2" w:rsidRDefault="00651BF2" w:rsidP="00651BF2">
            <w:pPr>
              <w:jc w:val="center"/>
              <w:rPr>
                <w:rFonts w:ascii="Arial Narrow" w:hAnsi="Arial Narrow"/>
                <w:sz w:val="20"/>
                <w:szCs w:val="20"/>
              </w:rPr>
            </w:pPr>
            <w:r>
              <w:rPr>
                <w:rFonts w:ascii="Arial Narrow" w:hAnsi="Arial Narrow"/>
                <w:sz w:val="20"/>
                <w:szCs w:val="20"/>
              </w:rPr>
              <w:t>LEY Nº 18.918</w:t>
            </w:r>
          </w:p>
          <w:p w:rsidR="00651BF2" w:rsidRPr="00956890"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956890">
              <w:rPr>
                <w:rFonts w:ascii="Arial Narrow" w:hAnsi="Arial Narrow"/>
                <w:sz w:val="20"/>
                <w:szCs w:val="20"/>
              </w:rPr>
              <w:t>Artículo 26.- El Presidente de la República podrá hacer presente la urgencia para el despacho de un proyecto de ley, en uno o en todos sus trámites, en el correspondiente mensaje o mediante oficio que dirigirá al presidente de la Cámara donde se encuentre el proyecto, o al del Senado cuando el proyecto estuviere en comisión mixta. En el mismo documento expresará la calificación que otorgue a la urgencia, la cual podrá ser simple, suma o de discusión inmediata; si no se especificare esa calificación, se entenderá que la urgencia es simple.</w:t>
            </w:r>
            <w:r w:rsidRPr="00D8312A">
              <w:rPr>
                <w:rFonts w:ascii="Arial Narrow" w:hAnsi="Arial Narrow"/>
                <w:sz w:val="20"/>
                <w:szCs w:val="20"/>
              </w:rPr>
              <w:t xml:space="preserve"> </w:t>
            </w:r>
          </w:p>
        </w:tc>
        <w:tc>
          <w:tcPr>
            <w:tcW w:w="1000" w:type="pct"/>
          </w:tcPr>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45.- El Presidente de la República podrá hacer presente la urgencia para el despacho de un proyecto de ley, en uno o en todos sus trámites, en el correspondiente mensaje o mediante oficio que dirigirá al Presidente de la Cámara donde se encuentre el proyecto, o al del Senado, cuando el proyecto estuviere en Comisión mixta. En el mismo documento expresará la calificación que otorgue a la urgencia, la cual podrá ser simple, suma o de discusión inmediata; si no se especificare esa calificación, se entenderá que la urgencia es simple.</w:t>
            </w: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45.- Sustitúyese el inciso segundo del artículo 145 por el siguiente:</w:t>
            </w: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45.- El Presidente de la República podrá hacer presente la urgencia para el despacho de un proyecto de ley, en uno o en todos sus trámites, en el correspondiente mensaje o mediante oficio que dirigirá al Presidente de la Cámara donde se encuentre el proyecto, o al del Senado, cuando el proyecto estuviere en Comisión mixta. En el mismo documento expresará la calificación que otorgue a la urgencia, la cual podrá ser simple, suma o de discusión inmediata; si no se especificare esa calificación, se entenderá que la urgencia es simple.</w:t>
            </w:r>
          </w:p>
          <w:p w:rsidR="00651BF2" w:rsidRDefault="00651BF2" w:rsidP="00651BF2">
            <w:pPr>
              <w:jc w:val="both"/>
              <w:rPr>
                <w:rFonts w:ascii="Arial Narrow" w:hAnsi="Arial Narrow"/>
                <w:sz w:val="20"/>
                <w:szCs w:val="20"/>
              </w:rPr>
            </w:pPr>
          </w:p>
        </w:tc>
      </w:tr>
      <w:tr w:rsidR="00651BF2" w:rsidRPr="00D8312A" w:rsidTr="004120CE">
        <w:tc>
          <w:tcPr>
            <w:tcW w:w="1000" w:type="pct"/>
          </w:tcPr>
          <w:p w:rsidR="00651BF2" w:rsidRDefault="00651BF2" w:rsidP="00651BF2">
            <w:pPr>
              <w:jc w:val="both"/>
              <w:rPr>
                <w:rFonts w:ascii="Arial Narrow" w:hAnsi="Arial Narrow"/>
                <w:sz w:val="20"/>
                <w:szCs w:val="20"/>
              </w:rPr>
            </w:pPr>
          </w:p>
          <w:p w:rsidR="00651BF2" w:rsidRDefault="00651BF2" w:rsidP="00651BF2">
            <w:pPr>
              <w:jc w:val="center"/>
              <w:rPr>
                <w:rFonts w:ascii="Arial Narrow" w:hAnsi="Arial Narrow"/>
                <w:sz w:val="20"/>
                <w:szCs w:val="20"/>
              </w:rPr>
            </w:pPr>
            <w:r>
              <w:rPr>
                <w:rFonts w:ascii="Arial Narrow" w:hAnsi="Arial Narrow"/>
                <w:sz w:val="20"/>
                <w:szCs w:val="20"/>
              </w:rPr>
              <w:t>LEY Nº 18.918</w:t>
            </w:r>
          </w:p>
          <w:p w:rsidR="00651BF2" w:rsidRPr="004850B5" w:rsidRDefault="00651BF2" w:rsidP="00651BF2">
            <w:pPr>
              <w:jc w:val="both"/>
              <w:rPr>
                <w:rFonts w:ascii="Arial Narrow" w:hAnsi="Arial Narrow"/>
                <w:sz w:val="20"/>
                <w:szCs w:val="20"/>
              </w:rPr>
            </w:pPr>
          </w:p>
          <w:p w:rsidR="00651BF2" w:rsidRPr="004850B5" w:rsidRDefault="00651BF2" w:rsidP="00651BF2">
            <w:pPr>
              <w:jc w:val="both"/>
              <w:rPr>
                <w:rFonts w:ascii="Arial Narrow" w:hAnsi="Arial Narrow"/>
                <w:sz w:val="20"/>
                <w:szCs w:val="20"/>
              </w:rPr>
            </w:pPr>
            <w:r w:rsidRPr="004850B5">
              <w:rPr>
                <w:rFonts w:ascii="Arial Narrow" w:hAnsi="Arial Narrow"/>
                <w:sz w:val="20"/>
                <w:szCs w:val="20"/>
              </w:rPr>
              <w:t>Artículo 28.- En el caso de la simple urgencia, la comisión mixta dispondrá de diez días para informar sobre el proyecto. De igual plazo dispondrá cada Cámara para pronunciarse sobre el proyecto que despache aquella comisión.</w:t>
            </w:r>
          </w:p>
          <w:p w:rsidR="00651BF2" w:rsidRPr="004850B5" w:rsidRDefault="00651BF2" w:rsidP="00651BF2">
            <w:pPr>
              <w:jc w:val="both"/>
              <w:rPr>
                <w:rFonts w:ascii="Arial Narrow" w:hAnsi="Arial Narrow"/>
                <w:sz w:val="20"/>
                <w:szCs w:val="20"/>
              </w:rPr>
            </w:pPr>
          </w:p>
          <w:p w:rsidR="00651BF2" w:rsidRPr="004850B5" w:rsidRDefault="00651BF2" w:rsidP="00651BF2">
            <w:pPr>
              <w:jc w:val="both"/>
              <w:rPr>
                <w:rFonts w:ascii="Arial Narrow" w:hAnsi="Arial Narrow"/>
                <w:sz w:val="20"/>
                <w:szCs w:val="20"/>
              </w:rPr>
            </w:pPr>
            <w:r w:rsidRPr="004850B5">
              <w:rPr>
                <w:rFonts w:ascii="Arial Narrow" w:hAnsi="Arial Narrow"/>
                <w:sz w:val="20"/>
                <w:szCs w:val="20"/>
              </w:rPr>
              <w:t>En el de la suma urgencia, el plazo será de cinco días para la comisión mixta y de cinco días para cada Cámara.</w:t>
            </w:r>
          </w:p>
          <w:p w:rsidR="00651BF2" w:rsidRPr="004850B5"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4850B5">
              <w:rPr>
                <w:rFonts w:ascii="Arial Narrow" w:hAnsi="Arial Narrow"/>
                <w:sz w:val="20"/>
                <w:szCs w:val="20"/>
              </w:rPr>
              <w:t>En el de la discusión inmediata, el plazo será de dos días para la comisión mixta y de dos para cada Cámara.</w:t>
            </w: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Si el proyecto respectivo se encuentra en trámite de Comisión mixta en cumplimiento de lo dispuesto en los artículos 67 y 68 de la Constitución Política del Estado, se entenderá hecha presente la urgencia y su calificación respecto de las dos Cámaras, a menos que el Presidente de la República expresamente la circunscriba a una de ellas. La Comisión mixta y el Senado dispondrán de los plazos que señala el artículo 28 de la Ley Orgánica Constitucional del Congreso Nacional.</w:t>
            </w: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 xml:space="preserve">“Si el proyecto respectivo se encuentra en trámite de Comisión mixta en cumplimiento de lo dispuesto en los artículos 70 y 71 de la Constitución Política de la República y 15 y 65 de la Ley Orgánica del Congreso Nacional, se entenderá hecha presente la urgencia y su calificación respecto de las dos Cámaras, a menos que el Presidente de la República expresamente la circunscriba a una de ellas. Si se hiciere presente la simple urgencia, la Comisión Mixta dispondrá de diez días para informar sobre el proyecto. De igual plazo dispondrá cada Cámara para pronunciarse sobre el proyecto que despache aquella comisión. En el caso de la suma urgencia, el plazo será de cinco días para la </w:t>
            </w:r>
            <w:r w:rsidRPr="00D8312A">
              <w:rPr>
                <w:rFonts w:ascii="Arial Narrow" w:hAnsi="Arial Narrow"/>
                <w:sz w:val="20"/>
                <w:szCs w:val="20"/>
              </w:rPr>
              <w:lastRenderedPageBreak/>
              <w:t>comisión mixta y de cinco días para cada Cámara. Tratándose de la discusión inmediata, el plazo será de dos días para la comisión mixta y de dos para cada Cámara.”.</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b/>
                <w:sz w:val="20"/>
                <w:szCs w:val="20"/>
              </w:rPr>
            </w:pPr>
          </w:p>
          <w:p w:rsidR="00651BF2" w:rsidRDefault="00651BF2" w:rsidP="00651BF2">
            <w:pPr>
              <w:jc w:val="both"/>
              <w:rPr>
                <w:rFonts w:ascii="Arial Narrow" w:hAnsi="Arial Narrow"/>
                <w:b/>
                <w:sz w:val="20"/>
                <w:szCs w:val="20"/>
              </w:rPr>
            </w:pPr>
          </w:p>
          <w:p w:rsidR="00651BF2" w:rsidRDefault="00651BF2" w:rsidP="00651BF2">
            <w:pPr>
              <w:jc w:val="both"/>
              <w:rPr>
                <w:rFonts w:ascii="Arial Narrow" w:hAnsi="Arial Narrow"/>
                <w:b/>
                <w:sz w:val="20"/>
                <w:szCs w:val="20"/>
              </w:rPr>
            </w:pPr>
          </w:p>
          <w:p w:rsidR="00651BF2" w:rsidRPr="00D8312A" w:rsidRDefault="00651BF2" w:rsidP="00651BF2">
            <w:pPr>
              <w:jc w:val="both"/>
              <w:rPr>
                <w:rFonts w:ascii="Arial Narrow" w:hAnsi="Arial Narrow"/>
                <w:b/>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b/>
                <w:sz w:val="20"/>
                <w:szCs w:val="20"/>
              </w:rPr>
            </w:pPr>
          </w:p>
          <w:p w:rsidR="00651BF2" w:rsidRDefault="00651BF2" w:rsidP="00651BF2">
            <w:pPr>
              <w:jc w:val="both"/>
              <w:rPr>
                <w:rFonts w:ascii="Arial Narrow" w:hAnsi="Arial Narrow"/>
                <w:b/>
                <w:sz w:val="20"/>
                <w:szCs w:val="20"/>
              </w:rPr>
            </w:pPr>
            <w:r w:rsidRPr="00651BF2">
              <w:rPr>
                <w:rFonts w:ascii="Arial Narrow" w:hAnsi="Arial Narrow"/>
                <w:b/>
                <w:sz w:val="20"/>
                <w:szCs w:val="20"/>
              </w:rPr>
              <w:t xml:space="preserve">Si el proyecto respectivo se encuentra en trámite de Comisión mixta en cumplimiento de lo dispuesto en los artículos 70 y 71 de la Constitución Política de la República y 15 y 65 de la Ley Orgánica del Congreso Nacional, se entenderá hecha presente la urgencia y su calificación respecto de las dos Cámaras, a menos que el Presidente de la República expresamente la circunscriba a una de ellas. Si se hiciere presente la simple urgencia, la Comisión Mixta dispondrá de diez días para informar sobre el proyecto. De igual plazo dispondrá cada Cámara para pronunciarse sobre el proyecto que despache aquella comisión. En el caso de la suma </w:t>
            </w:r>
            <w:r w:rsidRPr="00651BF2">
              <w:rPr>
                <w:rFonts w:ascii="Arial Narrow" w:hAnsi="Arial Narrow"/>
                <w:b/>
                <w:sz w:val="20"/>
                <w:szCs w:val="20"/>
              </w:rPr>
              <w:lastRenderedPageBreak/>
              <w:t>urgencia, el plazo será de cinco días para la comisión mixta y de cinco días para cada Cámara. Tratándose de la discusión inmediata, el plazo será de dos días para la comisión mixta y de dos para cada Cámara.</w:t>
            </w:r>
          </w:p>
          <w:p w:rsidR="00651BF2" w:rsidRPr="00651BF2" w:rsidRDefault="00651BF2" w:rsidP="00651BF2">
            <w:pPr>
              <w:jc w:val="both"/>
              <w:rPr>
                <w:rFonts w:ascii="Arial Narrow" w:hAnsi="Arial Narrow"/>
                <w:b/>
                <w:sz w:val="20"/>
                <w:szCs w:val="20"/>
              </w:rPr>
            </w:pPr>
          </w:p>
        </w:tc>
      </w:tr>
      <w:tr w:rsidR="00651BF2" w:rsidRPr="00D8312A" w:rsidTr="004120CE">
        <w:tc>
          <w:tcPr>
            <w:tcW w:w="1000" w:type="pct"/>
          </w:tcPr>
          <w:p w:rsidR="00651BF2" w:rsidRDefault="00651BF2" w:rsidP="00651BF2">
            <w:pPr>
              <w:jc w:val="both"/>
              <w:rPr>
                <w:rFonts w:ascii="Arial Narrow" w:hAnsi="Arial Narrow"/>
                <w:sz w:val="20"/>
                <w:szCs w:val="20"/>
              </w:rPr>
            </w:pPr>
          </w:p>
          <w:p w:rsidR="00651BF2" w:rsidRDefault="00651BF2" w:rsidP="00651BF2">
            <w:pPr>
              <w:jc w:val="center"/>
              <w:rPr>
                <w:rFonts w:ascii="Arial Narrow" w:hAnsi="Arial Narrow"/>
                <w:sz w:val="20"/>
                <w:szCs w:val="20"/>
              </w:rPr>
            </w:pPr>
            <w:r>
              <w:rPr>
                <w:rFonts w:ascii="Arial Narrow" w:hAnsi="Arial Narrow"/>
                <w:sz w:val="20"/>
                <w:szCs w:val="20"/>
              </w:rPr>
              <w:t>LEY Nº 18.918</w:t>
            </w:r>
          </w:p>
          <w:p w:rsidR="00651BF2" w:rsidRPr="00D41B7C" w:rsidRDefault="00651BF2" w:rsidP="00651BF2">
            <w:pPr>
              <w:jc w:val="both"/>
              <w:rPr>
                <w:rFonts w:ascii="Arial Narrow" w:hAnsi="Arial Narrow"/>
                <w:sz w:val="20"/>
                <w:szCs w:val="20"/>
              </w:rPr>
            </w:pPr>
          </w:p>
          <w:p w:rsidR="00651BF2" w:rsidRPr="0093530B" w:rsidRDefault="00651BF2" w:rsidP="00651BF2">
            <w:pPr>
              <w:jc w:val="both"/>
              <w:rPr>
                <w:rFonts w:ascii="Arial Narrow" w:hAnsi="Arial Narrow"/>
                <w:sz w:val="20"/>
                <w:szCs w:val="20"/>
              </w:rPr>
            </w:pPr>
            <w:r w:rsidRPr="0093530B">
              <w:rPr>
                <w:rFonts w:ascii="Arial Narrow" w:hAnsi="Arial Narrow"/>
                <w:sz w:val="20"/>
                <w:szCs w:val="20"/>
              </w:rPr>
              <w:t>Artículo 27.- Cuando un proyecto sea calificado de simple urgencia, su discusión y votación en la Cámara requerida deberán quedar terminadas en el plazo de treinta días; si la calificación fuere de suma urgencia, ese plazo será de quince días y, si se solicitare discusión inmediata, será de seis días.</w:t>
            </w:r>
          </w:p>
          <w:p w:rsidR="00651BF2" w:rsidRPr="0093530B"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93530B">
              <w:rPr>
                <w:rFonts w:ascii="Arial Narrow" w:hAnsi="Arial Narrow"/>
                <w:sz w:val="20"/>
                <w:szCs w:val="20"/>
              </w:rPr>
              <w:t>Se dará cuenta del mensaje u oficio del Presidente de la República que requiera la urgencia, en la sesión más próxima que celebre la Cámara respectiva, y desde esa fecha comenzará a correr el plazo de la urgencia. Con todo, los oficios de retiro de urgencia regirán en el acto mismo en que sean recibidos en la Secretaría de la Cámara respectiva.</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Las disposiciones de este artículo y de los artículos 27, 28 y 29 de la Ley Orgánica Constitucional del Congreso Nacional no se aplicarán a la tramitación del proyecto de ley anual de presupuestos, el que deberá ser despachado en los plazos establecidos por la Constitución Política del Estado, con la preferencia que determine este Reglamento.</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Las disposiciones de este artículo y de los artículos 27, 28 y 29 de la Ley Orgánica Constitucional del Congreso Nacional no se aplicarán a la tramitación del proyecto de ley anual de presupuestos, el que deberá ser despachado en los plazos establecidos por la Constitución Política del Estado, con la preferencia que determine este Reglamento.</w:t>
            </w:r>
          </w:p>
          <w:p w:rsidR="00651BF2" w:rsidRDefault="00651BF2" w:rsidP="00651BF2">
            <w:pPr>
              <w:jc w:val="both"/>
              <w:rPr>
                <w:rFonts w:ascii="Arial Narrow" w:hAnsi="Arial Narrow"/>
                <w:sz w:val="20"/>
                <w:szCs w:val="20"/>
              </w:rPr>
            </w:pPr>
          </w:p>
          <w:p w:rsidR="006B08D8" w:rsidRPr="00D8312A" w:rsidRDefault="006B08D8" w:rsidP="00651BF2">
            <w:pPr>
              <w:jc w:val="both"/>
              <w:rPr>
                <w:rFonts w:ascii="Arial Narrow" w:hAnsi="Arial Narrow"/>
                <w:sz w:val="20"/>
                <w:szCs w:val="20"/>
              </w:rPr>
            </w:pPr>
          </w:p>
        </w:tc>
      </w:tr>
      <w:tr w:rsidR="00651BF2" w:rsidRPr="00D8312A" w:rsidTr="004120CE">
        <w:tc>
          <w:tcPr>
            <w:tcW w:w="1000" w:type="pct"/>
          </w:tcPr>
          <w:p w:rsidR="00651BF2" w:rsidRDefault="00651BF2" w:rsidP="00651BF2">
            <w:pPr>
              <w:jc w:val="both"/>
              <w:rPr>
                <w:rFonts w:ascii="Arial Narrow" w:hAnsi="Arial Narrow"/>
                <w:sz w:val="20"/>
                <w:szCs w:val="20"/>
              </w:rPr>
            </w:pPr>
          </w:p>
          <w:p w:rsidR="00651BF2" w:rsidRPr="00A204FF" w:rsidRDefault="00651BF2" w:rsidP="00651BF2">
            <w:pPr>
              <w:jc w:val="center"/>
              <w:rPr>
                <w:rFonts w:ascii="Arial Narrow" w:hAnsi="Arial Narrow"/>
                <w:sz w:val="20"/>
                <w:szCs w:val="20"/>
              </w:rPr>
            </w:pPr>
            <w:r>
              <w:rPr>
                <w:rFonts w:ascii="Arial Narrow" w:hAnsi="Arial Narrow"/>
                <w:sz w:val="20"/>
                <w:szCs w:val="20"/>
              </w:rPr>
              <w:t>LEY Nº 18.918</w:t>
            </w:r>
          </w:p>
          <w:p w:rsidR="00651BF2" w:rsidRPr="004850B5" w:rsidRDefault="00651BF2" w:rsidP="00651BF2">
            <w:pPr>
              <w:jc w:val="both"/>
              <w:rPr>
                <w:rFonts w:ascii="Arial Narrow" w:hAnsi="Arial Narrow"/>
                <w:sz w:val="20"/>
                <w:szCs w:val="20"/>
              </w:rPr>
            </w:pPr>
          </w:p>
          <w:p w:rsidR="00651BF2" w:rsidRPr="004850B5" w:rsidRDefault="00651BF2" w:rsidP="00651BF2">
            <w:pPr>
              <w:jc w:val="both"/>
              <w:rPr>
                <w:rFonts w:ascii="Arial Narrow" w:hAnsi="Arial Narrow"/>
                <w:sz w:val="20"/>
                <w:szCs w:val="20"/>
              </w:rPr>
            </w:pPr>
            <w:r w:rsidRPr="004850B5">
              <w:rPr>
                <w:rFonts w:ascii="Arial Narrow" w:hAnsi="Arial Narrow"/>
                <w:sz w:val="20"/>
                <w:szCs w:val="20"/>
              </w:rPr>
              <w:t>Artículo 28.- En el caso de la simple urgencia, la comisión mixta dispondrá de diez días para informar sobre el proyecto. De igual plazo dispondrá cada Cámara para pronunciarse sobre el proyecto que despache aquella comisión.</w:t>
            </w:r>
          </w:p>
          <w:p w:rsidR="00651BF2" w:rsidRPr="004850B5" w:rsidRDefault="00651BF2" w:rsidP="00651BF2">
            <w:pPr>
              <w:jc w:val="both"/>
              <w:rPr>
                <w:rFonts w:ascii="Arial Narrow" w:hAnsi="Arial Narrow"/>
                <w:sz w:val="20"/>
                <w:szCs w:val="20"/>
              </w:rPr>
            </w:pPr>
          </w:p>
          <w:p w:rsidR="00651BF2" w:rsidRPr="004850B5" w:rsidRDefault="00651BF2" w:rsidP="00651BF2">
            <w:pPr>
              <w:jc w:val="both"/>
              <w:rPr>
                <w:rFonts w:ascii="Arial Narrow" w:hAnsi="Arial Narrow"/>
                <w:sz w:val="20"/>
                <w:szCs w:val="20"/>
              </w:rPr>
            </w:pPr>
            <w:r w:rsidRPr="004850B5">
              <w:rPr>
                <w:rFonts w:ascii="Arial Narrow" w:hAnsi="Arial Narrow"/>
                <w:sz w:val="20"/>
                <w:szCs w:val="20"/>
              </w:rPr>
              <w:t xml:space="preserve">En el de la suma urgencia, el plazo será </w:t>
            </w:r>
            <w:r w:rsidRPr="004850B5">
              <w:rPr>
                <w:rFonts w:ascii="Arial Narrow" w:hAnsi="Arial Narrow"/>
                <w:sz w:val="20"/>
                <w:szCs w:val="20"/>
              </w:rPr>
              <w:lastRenderedPageBreak/>
              <w:t>de cinco días para la comisión mixta y de cinco días para cada Cámara.</w:t>
            </w:r>
          </w:p>
          <w:p w:rsidR="00651BF2" w:rsidRPr="004850B5"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4850B5">
              <w:rPr>
                <w:rFonts w:ascii="Arial Narrow" w:hAnsi="Arial Narrow"/>
                <w:sz w:val="20"/>
                <w:szCs w:val="20"/>
              </w:rPr>
              <w:t>En el de la discusión inmediata, el plazo será de dos días para la comisión mixta y de dos para cada Cámara.</w:t>
            </w:r>
          </w:p>
          <w:p w:rsidR="004B38BE" w:rsidRPr="00D8312A" w:rsidRDefault="004B38BE"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46.- Si un proyecto fuere calificado de simple urgencia, su discusión y votación deberán quedar terminadas en el plazo de treinta días; si la calificación fuere de suma urgencia, ese plazo será de hasta diez días, y si fuere de discusión inmediata, será de hasta tres días.</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46.- Introdúcense las siguientes enmiendas al artículo 146:</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Uno) Sustitúyense en el inciso primero los guarismos “diez” y “tres” por “quince” y “seis”, respectivamente.</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Artículo 146.- Si un proyecto fuere calificado de simple urgencia, su discusión y votación deberán quedar terminadas en el plazo de treinta días; si la calificación fuere de suma urgencia, ese plazo será de hasta </w:t>
            </w:r>
            <w:r>
              <w:rPr>
                <w:rFonts w:ascii="Arial Narrow" w:hAnsi="Arial Narrow"/>
                <w:b/>
                <w:sz w:val="20"/>
                <w:szCs w:val="20"/>
              </w:rPr>
              <w:t>quince</w:t>
            </w:r>
            <w:r w:rsidRPr="00D8312A">
              <w:rPr>
                <w:rFonts w:ascii="Arial Narrow" w:hAnsi="Arial Narrow"/>
                <w:sz w:val="20"/>
                <w:szCs w:val="20"/>
              </w:rPr>
              <w:t xml:space="preserve"> días, y si fuere de discusión inmediata, será de hasta </w:t>
            </w:r>
            <w:r>
              <w:rPr>
                <w:rFonts w:ascii="Arial Narrow" w:hAnsi="Arial Narrow"/>
                <w:b/>
                <w:sz w:val="20"/>
                <w:szCs w:val="20"/>
              </w:rPr>
              <w:t>seis</w:t>
            </w:r>
            <w:r w:rsidRPr="00D8312A">
              <w:rPr>
                <w:rFonts w:ascii="Arial Narrow" w:hAnsi="Arial Narrow"/>
                <w:sz w:val="20"/>
                <w:szCs w:val="20"/>
              </w:rPr>
              <w:t xml:space="preserve"> días.</w:t>
            </w:r>
          </w:p>
          <w:p w:rsidR="00E70562" w:rsidRPr="00D8312A" w:rsidRDefault="00E70562" w:rsidP="00651BF2">
            <w:pPr>
              <w:jc w:val="both"/>
              <w:rPr>
                <w:rFonts w:ascii="Arial Narrow" w:hAnsi="Arial Narrow"/>
                <w:sz w:val="20"/>
                <w:szCs w:val="20"/>
              </w:rPr>
            </w:pPr>
          </w:p>
        </w:tc>
      </w:tr>
      <w:tr w:rsidR="00651BF2" w:rsidRPr="00D8312A" w:rsidTr="004120CE">
        <w:tc>
          <w:tcPr>
            <w:tcW w:w="1000" w:type="pct"/>
          </w:tcPr>
          <w:p w:rsidR="00651BF2" w:rsidRDefault="00651BF2" w:rsidP="00651BF2">
            <w:pPr>
              <w:jc w:val="both"/>
              <w:rPr>
                <w:rFonts w:ascii="Arial Narrow" w:hAnsi="Arial Narrow"/>
                <w:sz w:val="20"/>
                <w:szCs w:val="20"/>
              </w:rPr>
            </w:pPr>
          </w:p>
          <w:p w:rsidR="00651BF2" w:rsidRDefault="00651BF2" w:rsidP="00651BF2">
            <w:pPr>
              <w:jc w:val="center"/>
              <w:rPr>
                <w:rFonts w:ascii="Arial Narrow" w:hAnsi="Arial Narrow"/>
                <w:sz w:val="20"/>
                <w:szCs w:val="20"/>
              </w:rPr>
            </w:pPr>
            <w:r>
              <w:rPr>
                <w:rFonts w:ascii="Arial Narrow" w:hAnsi="Arial Narrow"/>
                <w:sz w:val="20"/>
                <w:szCs w:val="20"/>
              </w:rPr>
              <w:t>LEY Nº 18.918</w:t>
            </w:r>
          </w:p>
          <w:p w:rsidR="00651BF2" w:rsidRPr="00651EA8"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Pr>
                <w:rFonts w:ascii="Arial Narrow" w:hAnsi="Arial Narrow"/>
                <w:sz w:val="20"/>
                <w:szCs w:val="20"/>
              </w:rPr>
              <w:t>Art. 27, inc. segundo: “</w:t>
            </w:r>
            <w:r w:rsidRPr="00651EA8">
              <w:rPr>
                <w:rFonts w:ascii="Arial Narrow" w:hAnsi="Arial Narrow"/>
                <w:sz w:val="20"/>
                <w:szCs w:val="20"/>
              </w:rPr>
              <w:t>Se dará cuenta del mensaje u oficio del Presidente de la República que requiera la urgencia, en la sesión más próxima que celebre la Cámara respectiva, y desde esa fecha comenzará a correr el plazo de la urgencia. Con todo, los oficios de retiro de urgencia regirán en el acto mismo en que sean recibidos en la Secretaría de la Cámara respectiva.</w:t>
            </w:r>
            <w:r>
              <w:rPr>
                <w:rFonts w:ascii="Arial Narrow" w:hAnsi="Arial Narrow"/>
                <w:sz w:val="20"/>
                <w:szCs w:val="20"/>
              </w:rPr>
              <w:t>”.</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Se dará cuenta del mensaje u oficio del Presidente de la República que disponga la urgencia, en la sesión más próxima que celebre el Senado, y desde esa fecha comenzará a correr el plazo de la misma.</w:t>
            </w: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Dos) Agrégase en el inciso segundo la siguiente oración final: “Sin embargo, los oficios de retiro de urgencia regirán en el acto mismo en que sean recibidos en la Secretaría del Senado.”.</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651BF2">
            <w:pPr>
              <w:jc w:val="both"/>
              <w:rPr>
                <w:rFonts w:ascii="Arial Narrow" w:hAnsi="Arial Narrow"/>
                <w:sz w:val="20"/>
                <w:szCs w:val="20"/>
              </w:rPr>
            </w:pPr>
            <w:r w:rsidRPr="00D8312A">
              <w:rPr>
                <w:rFonts w:ascii="Arial Narrow" w:hAnsi="Arial Narrow"/>
                <w:sz w:val="20"/>
                <w:szCs w:val="20"/>
              </w:rPr>
              <w:t>Se dará cuenta del mensaje u oficio del Presidente de la República que disponga la urgencia, en la sesión más próxima que celebre el Senado, y desde esa fecha comenzará a correr el plazo de la misma</w:t>
            </w:r>
            <w:r>
              <w:rPr>
                <w:rFonts w:ascii="Arial Narrow" w:hAnsi="Arial Narrow"/>
                <w:sz w:val="20"/>
                <w:szCs w:val="20"/>
              </w:rPr>
              <w:t xml:space="preserve">. </w:t>
            </w:r>
            <w:r w:rsidRPr="00E70562">
              <w:rPr>
                <w:rFonts w:ascii="Arial Narrow" w:hAnsi="Arial Narrow"/>
                <w:b/>
                <w:sz w:val="20"/>
                <w:szCs w:val="20"/>
              </w:rPr>
              <w:t>Sin embargo, los oficios de retiro de urgencia regirán en el acto mismo en que sean recibidos en la Secretaría del Senado.</w:t>
            </w:r>
          </w:p>
        </w:tc>
      </w:tr>
      <w:tr w:rsidR="00651BF2" w:rsidRPr="00D8312A" w:rsidTr="004120CE">
        <w:tc>
          <w:tcPr>
            <w:tcW w:w="1000" w:type="pct"/>
          </w:tcPr>
          <w:p w:rsidR="00651BF2" w:rsidRDefault="00651BF2" w:rsidP="00651BF2">
            <w:pPr>
              <w:jc w:val="center"/>
              <w:rPr>
                <w:rFonts w:ascii="Arial Narrow" w:hAnsi="Arial Narrow"/>
                <w:sz w:val="20"/>
                <w:szCs w:val="20"/>
              </w:rPr>
            </w:pPr>
          </w:p>
          <w:p w:rsidR="00651BF2" w:rsidRDefault="00651BF2" w:rsidP="00651BF2">
            <w:pPr>
              <w:jc w:val="center"/>
              <w:rPr>
                <w:rFonts w:ascii="Arial Narrow" w:hAnsi="Arial Narrow"/>
                <w:sz w:val="20"/>
                <w:szCs w:val="20"/>
              </w:rPr>
            </w:pPr>
            <w:r>
              <w:rPr>
                <w:rFonts w:ascii="Arial Narrow" w:hAnsi="Arial Narrow"/>
                <w:sz w:val="20"/>
                <w:szCs w:val="20"/>
              </w:rPr>
              <w:t>LEY Nº 18.918</w:t>
            </w:r>
          </w:p>
          <w:p w:rsidR="00651BF2" w:rsidRPr="00651EA8"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Pr>
                <w:rFonts w:ascii="Arial Narrow" w:hAnsi="Arial Narrow"/>
                <w:sz w:val="20"/>
                <w:szCs w:val="20"/>
              </w:rPr>
              <w:t>Art. 27, inc. primero:</w:t>
            </w:r>
            <w:r w:rsidRPr="00B76903">
              <w:rPr>
                <w:rFonts w:ascii="Arial Narrow" w:hAnsi="Arial Narrow"/>
                <w:sz w:val="20"/>
                <w:szCs w:val="20"/>
              </w:rPr>
              <w:t xml:space="preserve">.- </w:t>
            </w:r>
            <w:r>
              <w:rPr>
                <w:rFonts w:ascii="Arial Narrow" w:hAnsi="Arial Narrow"/>
                <w:sz w:val="20"/>
                <w:szCs w:val="20"/>
              </w:rPr>
              <w:t>“</w:t>
            </w:r>
            <w:r w:rsidRPr="00B76903">
              <w:rPr>
                <w:rFonts w:ascii="Arial Narrow" w:hAnsi="Arial Narrow"/>
                <w:sz w:val="20"/>
                <w:szCs w:val="20"/>
              </w:rPr>
              <w:t>Cuando un proyecto sea calificado de simple urgencia, su discusión y votación en la Cámara requerida deberán quedar terminadas en el plazo de treinta días; si la calificación fuere de suma urgencia, ese plazo será de quince días y, si se solicitare discusión inmediata, será de seis días.</w:t>
            </w:r>
            <w:r>
              <w:rPr>
                <w:rFonts w:ascii="Arial Narrow" w:hAnsi="Arial Narrow"/>
                <w:sz w:val="20"/>
                <w:szCs w:val="20"/>
              </w:rPr>
              <w:t>”</w:t>
            </w:r>
          </w:p>
        </w:tc>
        <w:tc>
          <w:tcPr>
            <w:tcW w:w="1000" w:type="pct"/>
          </w:tcPr>
          <w:p w:rsidR="00651BF2" w:rsidRPr="00D8312A" w:rsidRDefault="00651BF2" w:rsidP="00651BF2">
            <w:pPr>
              <w:jc w:val="both"/>
              <w:rPr>
                <w:rFonts w:ascii="Arial Narrow" w:hAnsi="Arial Narrow"/>
                <w:sz w:val="20"/>
                <w:szCs w:val="20"/>
              </w:rPr>
            </w:pPr>
          </w:p>
          <w:p w:rsidR="00651BF2" w:rsidRPr="00EC0784" w:rsidRDefault="00651BF2" w:rsidP="00651BF2">
            <w:pPr>
              <w:jc w:val="both"/>
              <w:rPr>
                <w:rFonts w:ascii="Arial Narrow" w:hAnsi="Arial Narrow"/>
                <w:b/>
                <w:sz w:val="20"/>
                <w:szCs w:val="20"/>
              </w:rPr>
            </w:pPr>
            <w:r w:rsidRPr="00EC0784">
              <w:rPr>
                <w:rFonts w:ascii="Arial Narrow" w:hAnsi="Arial Narrow"/>
                <w:b/>
                <w:sz w:val="20"/>
                <w:szCs w:val="20"/>
              </w:rPr>
              <w:t>Artículo 147.- En caso que un proyecto fuere calificado de simple urgencia, en el primero o en el segundo trámite constitucional, la Comisión respectiva dispondrá, para el primer informe, del plazo de nueve días. Emitido éste o expirado el plazo mencionado, el proyecto quedará en tabla, y se procederá a su discusión general en la sesión ordinaria o extraordinaria más próxima, la que deberá quedar terminada dentro de seis días.</w:t>
            </w:r>
          </w:p>
          <w:p w:rsidR="00651BF2" w:rsidRPr="00EC0784" w:rsidRDefault="00651BF2" w:rsidP="00651BF2">
            <w:pPr>
              <w:jc w:val="both"/>
              <w:rPr>
                <w:rFonts w:ascii="Arial Narrow" w:hAnsi="Arial Narrow"/>
                <w:b/>
                <w:sz w:val="20"/>
                <w:szCs w:val="20"/>
              </w:rPr>
            </w:pPr>
          </w:p>
          <w:p w:rsidR="00651BF2" w:rsidRPr="00EC0784" w:rsidRDefault="00651BF2" w:rsidP="00651BF2">
            <w:pPr>
              <w:jc w:val="both"/>
              <w:rPr>
                <w:rFonts w:ascii="Arial Narrow" w:hAnsi="Arial Narrow"/>
                <w:b/>
                <w:sz w:val="20"/>
                <w:szCs w:val="20"/>
              </w:rPr>
            </w:pPr>
            <w:r w:rsidRPr="00EC0784">
              <w:rPr>
                <w:rFonts w:ascii="Arial Narrow" w:hAnsi="Arial Narrow"/>
                <w:b/>
                <w:sz w:val="20"/>
                <w:szCs w:val="20"/>
              </w:rPr>
              <w:t xml:space="preserve">Si el proyecto está en tabla a la fecha de darse cuenta de la urgencia, se entrará a su discusión general en la sesión ordinaria o extraordinaria más próxima, la que deberá, en todo caso, </w:t>
            </w:r>
            <w:r w:rsidRPr="00EC0784">
              <w:rPr>
                <w:rFonts w:ascii="Arial Narrow" w:hAnsi="Arial Narrow"/>
                <w:b/>
                <w:sz w:val="20"/>
                <w:szCs w:val="20"/>
              </w:rPr>
              <w:lastRenderedPageBreak/>
              <w:t>quedar terminada dentro de los seis días siguientes.</w:t>
            </w:r>
          </w:p>
          <w:p w:rsidR="00651BF2" w:rsidRPr="00EC0784" w:rsidRDefault="00651BF2" w:rsidP="00651BF2">
            <w:pPr>
              <w:jc w:val="both"/>
              <w:rPr>
                <w:rFonts w:ascii="Arial Narrow" w:hAnsi="Arial Narrow"/>
                <w:b/>
                <w:sz w:val="20"/>
                <w:szCs w:val="20"/>
              </w:rPr>
            </w:pPr>
          </w:p>
          <w:p w:rsidR="00651BF2" w:rsidRPr="00EC0784" w:rsidRDefault="00651BF2" w:rsidP="00651BF2">
            <w:pPr>
              <w:jc w:val="both"/>
              <w:rPr>
                <w:rFonts w:ascii="Arial Narrow" w:hAnsi="Arial Narrow"/>
                <w:b/>
                <w:sz w:val="20"/>
                <w:szCs w:val="20"/>
              </w:rPr>
            </w:pPr>
            <w:r w:rsidRPr="00EC0784">
              <w:rPr>
                <w:rFonts w:ascii="Arial Narrow" w:hAnsi="Arial Narrow"/>
                <w:b/>
                <w:sz w:val="20"/>
                <w:szCs w:val="20"/>
              </w:rPr>
              <w:t>Si el proyecto ha de volver a Comisión para segundo informe, ésta deberá evacuarlo en el plazo de seis días. Emitido éste o transcurrido el plazo referido, el proyecto quedará en tabla. La misma regla se aplicará cuando al darse cuenta de la urgencia el proyecto esté en Comisión para segundo informe.</w:t>
            </w:r>
          </w:p>
          <w:p w:rsidR="00651BF2" w:rsidRPr="00EC0784" w:rsidRDefault="00651BF2" w:rsidP="00651BF2">
            <w:pPr>
              <w:jc w:val="both"/>
              <w:rPr>
                <w:rFonts w:ascii="Arial Narrow" w:hAnsi="Arial Narrow"/>
                <w:b/>
                <w:sz w:val="20"/>
                <w:szCs w:val="20"/>
              </w:rPr>
            </w:pPr>
          </w:p>
          <w:p w:rsidR="00651BF2" w:rsidRPr="00EC0784" w:rsidRDefault="00651BF2" w:rsidP="00651BF2">
            <w:pPr>
              <w:jc w:val="both"/>
              <w:rPr>
                <w:rFonts w:ascii="Arial Narrow" w:hAnsi="Arial Narrow"/>
                <w:b/>
                <w:sz w:val="20"/>
                <w:szCs w:val="20"/>
              </w:rPr>
            </w:pPr>
            <w:r w:rsidRPr="00EC0784">
              <w:rPr>
                <w:rFonts w:ascii="Arial Narrow" w:hAnsi="Arial Narrow"/>
                <w:b/>
                <w:sz w:val="20"/>
                <w:szCs w:val="20"/>
              </w:rPr>
              <w:t>Para la discusión particular y votación del proyecto, el Senado dispondrá de los días que resten hasta completar el plazo de treinta días que fija el artículo 146.</w:t>
            </w:r>
          </w:p>
          <w:p w:rsidR="00651BF2" w:rsidRPr="00EC0784" w:rsidRDefault="00651BF2" w:rsidP="00651BF2">
            <w:pPr>
              <w:jc w:val="both"/>
              <w:rPr>
                <w:rFonts w:ascii="Arial Narrow" w:hAnsi="Arial Narrow"/>
                <w:b/>
                <w:sz w:val="20"/>
                <w:szCs w:val="20"/>
              </w:rPr>
            </w:pPr>
          </w:p>
          <w:p w:rsidR="00651BF2" w:rsidRPr="00EC0784" w:rsidRDefault="00651BF2" w:rsidP="00651BF2">
            <w:pPr>
              <w:jc w:val="both"/>
              <w:rPr>
                <w:rFonts w:ascii="Arial Narrow" w:hAnsi="Arial Narrow"/>
                <w:b/>
                <w:sz w:val="20"/>
                <w:szCs w:val="20"/>
              </w:rPr>
            </w:pPr>
            <w:r w:rsidRPr="00EC0784">
              <w:rPr>
                <w:rFonts w:ascii="Arial Narrow" w:hAnsi="Arial Narrow"/>
                <w:b/>
                <w:sz w:val="20"/>
                <w:szCs w:val="20"/>
              </w:rPr>
              <w:t>Artículo 148.- Cuando un proyecto sea calificado de suma urgencia, en el primero o en el segundo trámite constitucional, su discusión y votación deberán quedar terminadas dentro del plazo de diez días; pero reduciéndose los plazos indicados en el artículo anterior, en la siguiente forma: tres días para el primer informe de Comisión; tres días para su discusión general en el Senado; dos días para el segundo informe de Comisión, y el resto del plazo hasta enterar los diez días, para la discusión particular y votación del proyecto.</w:t>
            </w:r>
          </w:p>
          <w:p w:rsidR="00651BF2" w:rsidRPr="00D8312A" w:rsidRDefault="00651BF2" w:rsidP="00651BF2">
            <w:pPr>
              <w:jc w:val="both"/>
              <w:rPr>
                <w:rFonts w:ascii="Arial Narrow" w:hAnsi="Arial Narrow"/>
                <w:sz w:val="20"/>
                <w:szCs w:val="20"/>
              </w:rPr>
            </w:pPr>
          </w:p>
          <w:p w:rsidR="00651BF2" w:rsidRPr="00EC0784" w:rsidRDefault="00651BF2" w:rsidP="00651BF2">
            <w:pPr>
              <w:jc w:val="both"/>
              <w:rPr>
                <w:rFonts w:ascii="Arial Narrow" w:hAnsi="Arial Narrow"/>
                <w:b/>
                <w:sz w:val="20"/>
                <w:szCs w:val="20"/>
              </w:rPr>
            </w:pPr>
            <w:r w:rsidRPr="00EC0784">
              <w:rPr>
                <w:rFonts w:ascii="Arial Narrow" w:hAnsi="Arial Narrow"/>
                <w:b/>
                <w:sz w:val="20"/>
                <w:szCs w:val="20"/>
              </w:rPr>
              <w:t xml:space="preserve">Artículo 149.- En los demás trámites constitucionales la discusión y votación de un proyecto con simple o suma urgencia se cumplirán en el término de treinta o de diez días, según </w:t>
            </w:r>
            <w:r w:rsidRPr="00EC0784">
              <w:rPr>
                <w:rFonts w:ascii="Arial Narrow" w:hAnsi="Arial Narrow"/>
                <w:b/>
                <w:sz w:val="20"/>
                <w:szCs w:val="20"/>
              </w:rPr>
              <w:lastRenderedPageBreak/>
              <w:t>el caso, y habrá lugar al trámite de Comisión, si la Sala así lo acuerda, por un plazo no mayor de quince o de cinco días, respectivamente, todo ello sin perjuicio de lo dispuesto en el Párrafo 2° del Título IV.</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F133D0" w:rsidRDefault="00651BF2" w:rsidP="00651BF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60.-</w:t>
            </w:r>
            <w:r w:rsidRPr="00F133D0">
              <w:rPr>
                <w:rFonts w:ascii="Arial Narrow" w:hAnsi="Arial Narrow" w:cs="Arial"/>
                <w:sz w:val="20"/>
                <w:szCs w:val="20"/>
                <w:lang w:val="es-ES_tradnl"/>
              </w:rPr>
              <w:t xml:space="preserve"> Del Honorable Senador señor Montes, y</w:t>
            </w:r>
            <w:r w:rsidRPr="00F133D0">
              <w:rPr>
                <w:rFonts w:ascii="Arial Narrow" w:hAnsi="Arial Narrow" w:cs="Arial"/>
                <w:b/>
                <w:sz w:val="20"/>
                <w:szCs w:val="20"/>
                <w:lang w:val="es-ES_tradnl"/>
              </w:rPr>
              <w:t xml:space="preserve"> 61.- </w:t>
            </w:r>
            <w:r w:rsidRPr="00F133D0">
              <w:rPr>
                <w:rFonts w:ascii="Arial Narrow" w:hAnsi="Arial Narrow" w:cs="Arial"/>
                <w:sz w:val="20"/>
                <w:szCs w:val="20"/>
                <w:lang w:val="es-ES_tradnl"/>
              </w:rPr>
              <w:t>del Honorable Senador señor Huenchumilla, para incorporar después del número 46 un numeral nuevo, del siguiente tenor:</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Deróganse los artículos 147, 148 y 149.”.</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651BF2" w:rsidRPr="00EC0784" w:rsidRDefault="00651BF2" w:rsidP="00651BF2">
            <w:pPr>
              <w:jc w:val="both"/>
              <w:rPr>
                <w:rFonts w:ascii="Arial Narrow" w:hAnsi="Arial Narrow"/>
                <w:sz w:val="20"/>
                <w:szCs w:val="20"/>
                <w:lang w:val="es-ES_tradnl"/>
              </w:rPr>
            </w:pPr>
          </w:p>
        </w:tc>
        <w:tc>
          <w:tcPr>
            <w:tcW w:w="1000" w:type="pct"/>
          </w:tcPr>
          <w:p w:rsidR="00651BF2" w:rsidRDefault="00651BF2" w:rsidP="00651BF2">
            <w:pPr>
              <w:jc w:val="both"/>
              <w:rPr>
                <w:rFonts w:ascii="Arial Narrow" w:hAnsi="Arial Narrow"/>
                <w:sz w:val="20"/>
                <w:szCs w:val="20"/>
              </w:rPr>
            </w:pPr>
          </w:p>
          <w:p w:rsidR="00C02100" w:rsidRDefault="00C02100" w:rsidP="00C02100">
            <w:pPr>
              <w:jc w:val="both"/>
              <w:rPr>
                <w:rFonts w:ascii="Arial Narrow" w:hAnsi="Arial Narrow"/>
                <w:b/>
                <w:sz w:val="20"/>
                <w:szCs w:val="20"/>
              </w:rPr>
            </w:pPr>
            <w:r>
              <w:rPr>
                <w:rFonts w:ascii="Arial Narrow" w:hAnsi="Arial Narrow"/>
                <w:sz w:val="20"/>
                <w:szCs w:val="20"/>
              </w:rPr>
              <w:t>Artículo 147.-</w:t>
            </w:r>
            <w:r>
              <w:rPr>
                <w:rFonts w:ascii="Arial Narrow" w:hAnsi="Arial Narrow"/>
                <w:b/>
                <w:sz w:val="20"/>
                <w:szCs w:val="20"/>
              </w:rPr>
              <w:t xml:space="preserve"> Derogado.</w:t>
            </w: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r>
              <w:rPr>
                <w:rFonts w:ascii="Arial Narrow" w:hAnsi="Arial Narrow"/>
                <w:sz w:val="20"/>
                <w:szCs w:val="20"/>
              </w:rPr>
              <w:t>Artículo 148.-</w:t>
            </w:r>
            <w:r>
              <w:rPr>
                <w:rFonts w:ascii="Arial Narrow" w:hAnsi="Arial Narrow"/>
                <w:b/>
                <w:sz w:val="20"/>
                <w:szCs w:val="20"/>
              </w:rPr>
              <w:t xml:space="preserve"> Derogado.</w:t>
            </w: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b/>
                <w:sz w:val="20"/>
                <w:szCs w:val="20"/>
              </w:rPr>
            </w:pPr>
          </w:p>
          <w:p w:rsidR="00C02100" w:rsidRDefault="00C02100" w:rsidP="00C02100">
            <w:pPr>
              <w:jc w:val="both"/>
              <w:rPr>
                <w:rFonts w:ascii="Arial Narrow" w:hAnsi="Arial Narrow"/>
                <w:sz w:val="20"/>
                <w:szCs w:val="20"/>
              </w:rPr>
            </w:pPr>
            <w:r>
              <w:rPr>
                <w:rFonts w:ascii="Arial Narrow" w:hAnsi="Arial Narrow"/>
                <w:sz w:val="20"/>
                <w:szCs w:val="20"/>
              </w:rPr>
              <w:t>Artículo 149.-</w:t>
            </w:r>
            <w:r>
              <w:rPr>
                <w:rFonts w:ascii="Arial Narrow" w:hAnsi="Arial Narrow"/>
                <w:b/>
                <w:sz w:val="20"/>
                <w:szCs w:val="20"/>
              </w:rPr>
              <w:t xml:space="preserve"> Derogado.</w:t>
            </w:r>
          </w:p>
          <w:p w:rsidR="00C02100" w:rsidRDefault="00C02100" w:rsidP="00C02100">
            <w:pPr>
              <w:jc w:val="both"/>
              <w:rPr>
                <w:rFonts w:ascii="Arial Narrow" w:hAnsi="Arial Narrow"/>
                <w:sz w:val="20"/>
                <w:szCs w:val="20"/>
              </w:rPr>
            </w:pPr>
          </w:p>
          <w:p w:rsidR="00C02100" w:rsidRDefault="00C02100" w:rsidP="00C02100">
            <w:pPr>
              <w:jc w:val="both"/>
              <w:rPr>
                <w:rFonts w:ascii="Arial Narrow" w:hAnsi="Arial Narrow"/>
                <w:sz w:val="20"/>
                <w:szCs w:val="20"/>
              </w:rPr>
            </w:pPr>
          </w:p>
          <w:p w:rsidR="00C02100" w:rsidRPr="00D8312A" w:rsidRDefault="00C02100" w:rsidP="00651BF2">
            <w:pPr>
              <w:jc w:val="both"/>
              <w:rPr>
                <w:rFonts w:ascii="Arial Narrow" w:hAnsi="Arial Narrow"/>
                <w:sz w:val="20"/>
                <w:szCs w:val="20"/>
              </w:rPr>
            </w:pPr>
          </w:p>
        </w:tc>
      </w:tr>
      <w:tr w:rsidR="00651BF2" w:rsidRPr="00D8312A" w:rsidTr="004120CE">
        <w:tc>
          <w:tcPr>
            <w:tcW w:w="1000" w:type="pct"/>
          </w:tcPr>
          <w:p w:rsidR="00651BF2" w:rsidRDefault="00651BF2" w:rsidP="00651BF2">
            <w:pPr>
              <w:jc w:val="both"/>
              <w:rPr>
                <w:rFonts w:ascii="Arial Narrow" w:hAnsi="Arial Narrow"/>
                <w:sz w:val="20"/>
                <w:szCs w:val="20"/>
              </w:rPr>
            </w:pPr>
          </w:p>
          <w:p w:rsidR="00651BF2" w:rsidRDefault="00651BF2" w:rsidP="00651BF2">
            <w:pPr>
              <w:jc w:val="center"/>
              <w:rPr>
                <w:rFonts w:ascii="Arial Narrow" w:hAnsi="Arial Narrow"/>
                <w:sz w:val="20"/>
                <w:szCs w:val="20"/>
              </w:rPr>
            </w:pPr>
            <w:r>
              <w:rPr>
                <w:rFonts w:ascii="Arial Narrow" w:hAnsi="Arial Narrow"/>
                <w:sz w:val="20"/>
                <w:szCs w:val="20"/>
              </w:rPr>
              <w:t>LEY Nº 18.918</w:t>
            </w:r>
          </w:p>
          <w:p w:rsidR="00651BF2" w:rsidRPr="00C24868" w:rsidRDefault="00651BF2" w:rsidP="00651BF2">
            <w:pPr>
              <w:jc w:val="both"/>
              <w:rPr>
                <w:rFonts w:ascii="Arial Narrow" w:hAnsi="Arial Narrow"/>
                <w:sz w:val="20"/>
                <w:szCs w:val="20"/>
              </w:rPr>
            </w:pPr>
          </w:p>
          <w:p w:rsidR="00651BF2" w:rsidRPr="00D8312A" w:rsidRDefault="00651BF2" w:rsidP="004B38BE">
            <w:pPr>
              <w:jc w:val="both"/>
              <w:rPr>
                <w:rFonts w:ascii="Arial Narrow" w:hAnsi="Arial Narrow"/>
                <w:sz w:val="20"/>
                <w:szCs w:val="20"/>
              </w:rPr>
            </w:pPr>
            <w:r w:rsidRPr="00C24868">
              <w:rPr>
                <w:rFonts w:ascii="Arial Narrow" w:hAnsi="Arial Narrow"/>
                <w:sz w:val="20"/>
                <w:szCs w:val="20"/>
              </w:rPr>
              <w:t xml:space="preserve">Artículo 27.- Cuando un proyecto sea calificado de simple urgencia, su discusión y votación en la Cámara requerida deberán quedar terminadas en el plazo de treinta días; si la calificación fuere de suma urgencia, ese plazo será de quince </w:t>
            </w:r>
            <w:r w:rsidRPr="004B38BE">
              <w:rPr>
                <w:rFonts w:ascii="Arial Narrow" w:hAnsi="Arial Narrow"/>
                <w:sz w:val="20"/>
                <w:szCs w:val="20"/>
              </w:rPr>
              <w:t>días y, si se solicitare discusión inmediata, será de seis días.</w:t>
            </w: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0.- La urgencia calificada de discusión inmediata para un proyecto, en cualquiera de sus trámites constitucionales, dará lugar a que su discusión sea en general y particular a la vez, o sólo en particular, según corresponda, y deberá quedar terminada dentro del plazo de tres días.</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47.- Introdúcense las siguientes enmiendas al artículo 150:</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Uno) Sustitúyese en el inciso primero el guarismo “tres” por “seis”;</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Artículo 150.- La urgencia calificada de discusión inmediata para un proyecto, en cualquiera de sus trámites constitucionales, dará lugar a que su discusión sea en general y particular a la vez, o sólo en particular, según corresponda, y deberá quedar terminada dentro del plazo de </w:t>
            </w:r>
            <w:r>
              <w:rPr>
                <w:rFonts w:ascii="Arial Narrow" w:hAnsi="Arial Narrow"/>
                <w:b/>
                <w:sz w:val="20"/>
                <w:szCs w:val="20"/>
              </w:rPr>
              <w:t>seis</w:t>
            </w:r>
            <w:r w:rsidRPr="00D8312A">
              <w:rPr>
                <w:rFonts w:ascii="Arial Narrow" w:hAnsi="Arial Narrow"/>
                <w:sz w:val="20"/>
                <w:szCs w:val="20"/>
              </w:rPr>
              <w:t xml:space="preserve"> días.</w:t>
            </w:r>
          </w:p>
          <w:p w:rsidR="00E70562" w:rsidRPr="00D8312A" w:rsidRDefault="00E70562"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u w:val="single"/>
              </w:rPr>
            </w:pPr>
          </w:p>
        </w:tc>
        <w:tc>
          <w:tcPr>
            <w:tcW w:w="1000" w:type="pct"/>
          </w:tcPr>
          <w:p w:rsidR="00651BF2" w:rsidRPr="00D8312A" w:rsidRDefault="00651BF2" w:rsidP="00651BF2">
            <w:pPr>
              <w:jc w:val="both"/>
              <w:rPr>
                <w:rFonts w:ascii="Arial Narrow" w:hAnsi="Arial Narrow"/>
                <w:sz w:val="20"/>
                <w:szCs w:val="20"/>
                <w:u w:val="single"/>
              </w:rPr>
            </w:pPr>
          </w:p>
          <w:p w:rsidR="00651BF2" w:rsidRPr="00D8312A" w:rsidRDefault="00651BF2" w:rsidP="00651BF2">
            <w:pPr>
              <w:jc w:val="both"/>
              <w:rPr>
                <w:rFonts w:ascii="Arial Narrow" w:hAnsi="Arial Narrow"/>
                <w:sz w:val="20"/>
                <w:szCs w:val="20"/>
                <w:u w:val="single"/>
              </w:rPr>
            </w:pPr>
          </w:p>
          <w:p w:rsidR="00651BF2" w:rsidRPr="00D8312A" w:rsidRDefault="00651BF2" w:rsidP="00651BF2">
            <w:pPr>
              <w:jc w:val="both"/>
              <w:rPr>
                <w:rFonts w:ascii="Arial Narrow" w:hAnsi="Arial Narrow"/>
                <w:sz w:val="20"/>
                <w:szCs w:val="20"/>
                <w:u w:val="single"/>
              </w:rPr>
            </w:pPr>
          </w:p>
          <w:p w:rsidR="00651BF2" w:rsidRPr="00D8312A" w:rsidRDefault="00651BF2" w:rsidP="00651BF2">
            <w:pPr>
              <w:jc w:val="both"/>
              <w:rPr>
                <w:rFonts w:ascii="Arial Narrow" w:hAnsi="Arial Narrow"/>
                <w:sz w:val="20"/>
                <w:szCs w:val="20"/>
                <w:u w:val="single"/>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El trámite de Comisión, cuando procediere, será evacuado en un plazo no mayor de un día.</w:t>
            </w:r>
          </w:p>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El informe podrá ser verbal o escrito.</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Dos) Sustitúyese los incisos segundo y tercero, por el sigui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Cuando se haga presente esta urgencia, el informe de la Comisión podrá ser verbal.”.</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u w:val="single"/>
              </w:rPr>
            </w:pPr>
          </w:p>
          <w:p w:rsidR="00651BF2" w:rsidRDefault="00651BF2" w:rsidP="00651BF2">
            <w:pPr>
              <w:jc w:val="both"/>
              <w:rPr>
                <w:rFonts w:ascii="Arial Narrow" w:hAnsi="Arial Narrow"/>
                <w:sz w:val="20"/>
                <w:szCs w:val="20"/>
                <w:u w:val="single"/>
              </w:rPr>
            </w:pPr>
          </w:p>
          <w:p w:rsidR="00651BF2" w:rsidRPr="00D8312A" w:rsidRDefault="00651BF2" w:rsidP="00651BF2">
            <w:pPr>
              <w:jc w:val="both"/>
              <w:rPr>
                <w:rFonts w:ascii="Arial Narrow" w:hAnsi="Arial Narrow"/>
                <w:sz w:val="20"/>
                <w:szCs w:val="20"/>
                <w:u w:val="single"/>
              </w:rPr>
            </w:pPr>
          </w:p>
          <w:p w:rsidR="00651BF2" w:rsidRPr="00D8312A" w:rsidRDefault="00651BF2" w:rsidP="00651BF2">
            <w:pPr>
              <w:jc w:val="both"/>
              <w:rPr>
                <w:rFonts w:ascii="Arial Narrow" w:hAnsi="Arial Narrow"/>
                <w:b/>
                <w:sz w:val="20"/>
                <w:szCs w:val="20"/>
              </w:rPr>
            </w:pPr>
          </w:p>
        </w:tc>
        <w:tc>
          <w:tcPr>
            <w:tcW w:w="1000" w:type="pct"/>
          </w:tcPr>
          <w:p w:rsidR="00651BF2" w:rsidRDefault="00651BF2" w:rsidP="00651BF2">
            <w:pPr>
              <w:jc w:val="both"/>
              <w:rPr>
                <w:rFonts w:ascii="Arial Narrow" w:hAnsi="Arial Narrow"/>
                <w:sz w:val="20"/>
                <w:szCs w:val="20"/>
                <w:u w:val="single"/>
              </w:rPr>
            </w:pPr>
          </w:p>
          <w:p w:rsidR="00E70562" w:rsidRDefault="00E70562" w:rsidP="00651BF2">
            <w:pPr>
              <w:jc w:val="both"/>
              <w:rPr>
                <w:rFonts w:ascii="Arial Narrow" w:hAnsi="Arial Narrow"/>
                <w:sz w:val="20"/>
                <w:szCs w:val="20"/>
                <w:u w:val="single"/>
              </w:rPr>
            </w:pPr>
          </w:p>
          <w:p w:rsidR="00E70562" w:rsidRDefault="00E70562" w:rsidP="00651BF2">
            <w:pPr>
              <w:jc w:val="both"/>
              <w:rPr>
                <w:rFonts w:ascii="Arial Narrow" w:hAnsi="Arial Narrow"/>
                <w:sz w:val="20"/>
                <w:szCs w:val="20"/>
                <w:u w:val="single"/>
              </w:rPr>
            </w:pPr>
          </w:p>
          <w:p w:rsidR="00E70562" w:rsidRDefault="00E70562" w:rsidP="00651BF2">
            <w:pPr>
              <w:jc w:val="both"/>
              <w:rPr>
                <w:rFonts w:ascii="Arial Narrow" w:hAnsi="Arial Narrow"/>
                <w:sz w:val="20"/>
                <w:szCs w:val="20"/>
                <w:u w:val="single"/>
              </w:rPr>
            </w:pPr>
          </w:p>
          <w:p w:rsidR="00E70562" w:rsidRPr="00E70562" w:rsidRDefault="00E70562" w:rsidP="00651BF2">
            <w:pPr>
              <w:jc w:val="both"/>
              <w:rPr>
                <w:rFonts w:ascii="Arial Narrow" w:hAnsi="Arial Narrow"/>
                <w:b/>
                <w:sz w:val="20"/>
                <w:szCs w:val="20"/>
                <w:u w:val="single"/>
              </w:rPr>
            </w:pPr>
            <w:r w:rsidRPr="00E70562">
              <w:rPr>
                <w:rFonts w:ascii="Arial Narrow" w:hAnsi="Arial Narrow"/>
                <w:b/>
                <w:sz w:val="20"/>
                <w:szCs w:val="20"/>
              </w:rPr>
              <w:t>Cuando se haga presente esta urgencia, el informe de la Comisión podrá ser verbal.</w:t>
            </w: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E70562" w:rsidRPr="00D8312A" w:rsidRDefault="00E7056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1.- La simple urgencia dejará el asunto, tan pronto como esté en estado de tabla, en el primer lugar del Orden del Día de las sesiones ordinarias y extraordinarias, sin perjuicio de lo dispuesto en el artículo 94.</w:t>
            </w: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48.-Sustitúyese el artículo 151 por el sigui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1.- Las urgencias, según su calificación, dejarán siempre el asunto, tan pronto como esté en estado de tabla, en los primeros lugares del Orden del Día de la sesión respectiva del Senado, sin perjuicio de lo dispuesto en el artículo 94.”.</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Pr="00D8312A" w:rsidRDefault="00E70562" w:rsidP="004B38BE">
            <w:pPr>
              <w:jc w:val="both"/>
              <w:rPr>
                <w:rFonts w:ascii="Arial Narrow" w:hAnsi="Arial Narrow"/>
                <w:sz w:val="20"/>
                <w:szCs w:val="20"/>
              </w:rPr>
            </w:pPr>
            <w:r w:rsidRPr="00E70562">
              <w:rPr>
                <w:rFonts w:ascii="Arial Narrow" w:hAnsi="Arial Narrow"/>
                <w:b/>
                <w:sz w:val="20"/>
                <w:szCs w:val="20"/>
              </w:rPr>
              <w:t>Artículo 151.- Las urgencias, según su calificación, dejarán siempre el asunto, tan pronto como esté en estado de tabla, en los primeros lugares del Orden del Día de la sesión respectiva del Senado, sin perjuicio de lo dispuesto en el artículo 94</w:t>
            </w:r>
            <w:r w:rsidRPr="00D8312A">
              <w:rPr>
                <w:rFonts w:ascii="Arial Narrow" w:hAnsi="Arial Narrow"/>
                <w:sz w:val="20"/>
                <w:szCs w:val="20"/>
              </w:rPr>
              <w:t>.</w:t>
            </w: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2.- En caso de asuntos con urgencia, el debate se cerrará, a más tardar, el último día de los respectivos plazos reglamentarios, y se procederá inmediatamente a la votación, la que deberá quedar también terminada en la misma sesión, la cual no podrá levantarse antes de haberse despachado totalmente el asunto.</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52.- En caso de asuntos con urgencia, el debate se cerrará, a más tardar, el último día de los respectivos plazos reglamentarios, y se procederá inmediatamente a la votación, la que deberá quedar también terminada en la misma sesión, la cual no podrá levantarse antes de haberse despachado totalmente el asunto.</w:t>
            </w:r>
          </w:p>
          <w:p w:rsidR="00E70562" w:rsidRPr="00D8312A" w:rsidRDefault="00E70562" w:rsidP="00651BF2">
            <w:pPr>
              <w:jc w:val="both"/>
              <w:rPr>
                <w:rFonts w:ascii="Arial Narrow" w:hAnsi="Arial Narrow"/>
                <w:sz w:val="20"/>
                <w:szCs w:val="20"/>
              </w:rPr>
            </w:pPr>
          </w:p>
        </w:tc>
      </w:tr>
      <w:tr w:rsidR="00651BF2" w:rsidRPr="00D8312A" w:rsidTr="004120CE">
        <w:tc>
          <w:tcPr>
            <w:tcW w:w="1000" w:type="pct"/>
          </w:tcPr>
          <w:p w:rsidR="00651BF2" w:rsidRDefault="00651BF2" w:rsidP="00651BF2">
            <w:pPr>
              <w:jc w:val="both"/>
              <w:rPr>
                <w:rFonts w:ascii="Arial Narrow" w:hAnsi="Arial Narrow"/>
                <w:sz w:val="20"/>
                <w:szCs w:val="20"/>
              </w:rPr>
            </w:pPr>
          </w:p>
          <w:p w:rsidR="00651BF2" w:rsidRDefault="00651BF2" w:rsidP="00651BF2">
            <w:pPr>
              <w:jc w:val="center"/>
              <w:rPr>
                <w:rFonts w:ascii="Arial Narrow" w:hAnsi="Arial Narrow"/>
                <w:sz w:val="20"/>
                <w:szCs w:val="20"/>
              </w:rPr>
            </w:pPr>
            <w:r>
              <w:rPr>
                <w:rFonts w:ascii="Arial Narrow" w:hAnsi="Arial Narrow"/>
                <w:sz w:val="20"/>
                <w:szCs w:val="20"/>
              </w:rPr>
              <w:t>LEY Nº 18.918</w:t>
            </w:r>
          </w:p>
          <w:p w:rsidR="00651BF2" w:rsidRPr="00CA3074"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CA3074">
              <w:rPr>
                <w:rFonts w:ascii="Arial Narrow" w:hAnsi="Arial Narrow"/>
                <w:sz w:val="20"/>
                <w:szCs w:val="20"/>
              </w:rPr>
              <w:t>Artículo 29.- El término del respectivo período de sesiones dará lugar a la caducidad de las urgencias que se encontraren pendientes en cada Cámara, salvo las que se hayan presentado en el Senado para los asuntos a que se refiere el número 5) del artículo 53 de la Constitución Política.</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3.- El término de una legislatura ordinaria o la clausura de una legislatura extraordinaria dará lugar a la caducidad de las urgencias que se encontraren pendientes.</w:t>
            </w: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49.-Sustitúyese el artículo 153 por el siguiente:</w:t>
            </w:r>
          </w:p>
          <w:p w:rsidR="00651BF2" w:rsidRPr="00D8312A" w:rsidRDefault="00651BF2" w:rsidP="00651BF2">
            <w:pPr>
              <w:jc w:val="both"/>
              <w:rPr>
                <w:rFonts w:ascii="Arial Narrow" w:hAnsi="Arial Narrow"/>
                <w:sz w:val="20"/>
                <w:szCs w:val="20"/>
              </w:rPr>
            </w:pPr>
          </w:p>
          <w:p w:rsidR="00651BF2" w:rsidRPr="00D8312A" w:rsidRDefault="00651BF2" w:rsidP="00E70562">
            <w:pPr>
              <w:jc w:val="both"/>
              <w:rPr>
                <w:rFonts w:ascii="Arial Narrow" w:hAnsi="Arial Narrow"/>
                <w:sz w:val="20"/>
                <w:szCs w:val="20"/>
              </w:rPr>
            </w:pPr>
            <w:r w:rsidRPr="00D8312A">
              <w:rPr>
                <w:rFonts w:ascii="Arial Narrow" w:hAnsi="Arial Narrow"/>
                <w:sz w:val="20"/>
                <w:szCs w:val="20"/>
              </w:rPr>
              <w:t>“Artículo 153.- El término del período de sesiones del Senado dará lugar a la caducidad de las urgencias que se encontraren pendientes, salvo aquellas a que se refiere el número 5) del artículo 53 de la Constitución Política de la República.”.</w:t>
            </w:r>
          </w:p>
        </w:tc>
        <w:tc>
          <w:tcPr>
            <w:tcW w:w="1000" w:type="pct"/>
          </w:tcPr>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Pr="00E70562" w:rsidRDefault="00E70562" w:rsidP="00651BF2">
            <w:pPr>
              <w:jc w:val="both"/>
              <w:rPr>
                <w:rFonts w:ascii="Arial Narrow" w:hAnsi="Arial Narrow"/>
                <w:b/>
                <w:sz w:val="20"/>
                <w:szCs w:val="20"/>
              </w:rPr>
            </w:pPr>
            <w:r w:rsidRPr="00E70562">
              <w:rPr>
                <w:rFonts w:ascii="Arial Narrow" w:hAnsi="Arial Narrow"/>
                <w:b/>
                <w:sz w:val="20"/>
                <w:szCs w:val="20"/>
              </w:rPr>
              <w:t>Artículo 153.- El término del período de sesiones del Senado dará lugar a la caducidad de las urgencias que se encontraren pendientes, salvo aquellas a que se refiere el número 5) del artículo 53 de la Constitución Política de la República.</w:t>
            </w:r>
          </w:p>
        </w:tc>
      </w:tr>
      <w:tr w:rsidR="00651BF2" w:rsidRPr="00D8312A" w:rsidTr="004120CE">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r w:rsidRPr="00D8312A">
              <w:rPr>
                <w:rFonts w:ascii="Arial Narrow" w:hAnsi="Arial Narrow"/>
                <w:sz w:val="20"/>
                <w:szCs w:val="20"/>
              </w:rPr>
              <w:t>Título IX: Votaciones y Elecciones</w:t>
            </w:r>
          </w:p>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tc>
        <w:tc>
          <w:tcPr>
            <w:tcW w:w="1000" w:type="pct"/>
          </w:tcPr>
          <w:p w:rsidR="00651BF2" w:rsidRPr="00D8312A" w:rsidRDefault="00651BF2" w:rsidP="00651BF2">
            <w:pPr>
              <w:jc w:val="center"/>
              <w:rPr>
                <w:rFonts w:ascii="Arial Narrow" w:hAnsi="Arial Narrow"/>
                <w:sz w:val="20"/>
                <w:szCs w:val="20"/>
              </w:rPr>
            </w:pPr>
          </w:p>
          <w:p w:rsidR="00651BF2" w:rsidRPr="00D8312A" w:rsidRDefault="00651BF2" w:rsidP="00651BF2">
            <w:pPr>
              <w:jc w:val="center"/>
              <w:rPr>
                <w:rFonts w:ascii="Arial Narrow" w:hAnsi="Arial Narrow"/>
                <w:sz w:val="20"/>
                <w:szCs w:val="20"/>
              </w:rPr>
            </w:pPr>
          </w:p>
        </w:tc>
        <w:tc>
          <w:tcPr>
            <w:tcW w:w="1000" w:type="pct"/>
          </w:tcPr>
          <w:p w:rsidR="00651BF2" w:rsidRDefault="00651BF2" w:rsidP="00651BF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r w:rsidRPr="00D8312A">
              <w:rPr>
                <w:rFonts w:ascii="Arial Narrow" w:hAnsi="Arial Narrow"/>
                <w:sz w:val="20"/>
                <w:szCs w:val="20"/>
              </w:rPr>
              <w:t>Título IX: Votaciones y Elecciones</w:t>
            </w:r>
          </w:p>
          <w:p w:rsidR="00E70562" w:rsidRPr="00D8312A" w:rsidRDefault="00E70562" w:rsidP="00651BF2">
            <w:pPr>
              <w:jc w:val="center"/>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4.- Las votaciones serán públicas o secretas. Las votaciones públicas serán individuales o nominales.</w:t>
            </w: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50.- Reemplázase el artículo 154 por el sigui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4.- Las votaciones serán públicas salvo, cuando ellas recaigan en rehabilitaciones de ciudadanía o cuando lo solicite el Presidente de la República, en conformidad con el número 15° del artículo 32 de la Constitución Política. Las votaciones públicas se realizarán por medios electrónicos, salvo que cualquier Comité, antes de iniciarse ésta, pida que se efectúe en forma nominal.”.</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b/>
                <w:sz w:val="20"/>
                <w:szCs w:val="20"/>
              </w:rPr>
            </w:pPr>
          </w:p>
          <w:p w:rsidR="00651BF2" w:rsidRPr="00D8312A" w:rsidRDefault="00651BF2" w:rsidP="00651BF2">
            <w:pPr>
              <w:jc w:val="both"/>
              <w:rPr>
                <w:rFonts w:ascii="Arial Narrow" w:hAnsi="Arial Narrow"/>
                <w:b/>
                <w:sz w:val="20"/>
                <w:szCs w:val="20"/>
              </w:rPr>
            </w:pPr>
          </w:p>
          <w:p w:rsidR="00651BF2" w:rsidRDefault="00651BF2" w:rsidP="00651BF2">
            <w:pPr>
              <w:jc w:val="both"/>
              <w:rPr>
                <w:rFonts w:ascii="Arial Narrow" w:hAnsi="Arial Narrow"/>
                <w:b/>
                <w:sz w:val="20"/>
                <w:szCs w:val="20"/>
              </w:rPr>
            </w:pPr>
          </w:p>
          <w:p w:rsidR="00651BF2" w:rsidRDefault="00651BF2" w:rsidP="00651BF2">
            <w:pPr>
              <w:jc w:val="both"/>
              <w:rPr>
                <w:rFonts w:ascii="Arial Narrow" w:hAnsi="Arial Narrow"/>
                <w:b/>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b/>
                <w:sz w:val="20"/>
                <w:szCs w:val="20"/>
              </w:rPr>
            </w:pPr>
            <w:r w:rsidRPr="00E70562">
              <w:rPr>
                <w:rFonts w:ascii="Arial Narrow" w:hAnsi="Arial Narrow"/>
                <w:b/>
                <w:sz w:val="20"/>
                <w:szCs w:val="20"/>
              </w:rPr>
              <w:t xml:space="preserve">Artículo 154.- Las votaciones serán públicas salvo, cuando ellas recaigan en rehabilitaciones de ciudadanía o cuando lo solicite el Presidente de la República, en conformidad con el número 15° del artículo 32 de la Constitución Política. Las votaciones públicas se realizarán por medios electrónicos, salvo que cualquier Comité, antes de iniciarse ésta, pida </w:t>
            </w:r>
            <w:r w:rsidRPr="00E70562">
              <w:rPr>
                <w:rFonts w:ascii="Arial Narrow" w:hAnsi="Arial Narrow"/>
                <w:b/>
                <w:sz w:val="20"/>
                <w:szCs w:val="20"/>
              </w:rPr>
              <w:lastRenderedPageBreak/>
              <w:t>que se efectúe en forma nominal.</w:t>
            </w:r>
          </w:p>
          <w:p w:rsidR="00E70562" w:rsidRPr="00E70562" w:rsidRDefault="00E70562" w:rsidP="00651BF2">
            <w:pPr>
              <w:jc w:val="both"/>
              <w:rPr>
                <w:rFonts w:ascii="Arial Narrow" w:hAnsi="Arial Narrow"/>
                <w:b/>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Pr="00D8312A" w:rsidRDefault="00E7056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5.- La votación individual se efectuará pidiendo a los Senadores uno a uno, según el orden en que estén sentados y empezando por el primero de la derecha para concluir con el Presidente, que emitan su voto mediante alguna de las siguientes opciones precisas: "Sí", "No", "Me abstengo", "Estoy pareado" o "Estoy impedido". Lo harán expresándolas en voz alta o por medio de un sistema electrónico de votación que mantenga el carácter público de la misma. En este último caso, todos los Senadores emitirán su voto en un mismo acto.</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51.- Reemplázase el artículo 155 por el sigui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5.- La votación pública se efectuará empleando alguna de las siguientes opciones precisas: “Sí”, “No” o “Me abstengo”.</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Los Senadores que estén pareados o impedidos deberán expresarlo antes de iniciarse la votación.”.</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Pr="00E70562" w:rsidRDefault="00E70562" w:rsidP="00E70562">
            <w:pPr>
              <w:jc w:val="both"/>
              <w:rPr>
                <w:rFonts w:ascii="Arial Narrow" w:hAnsi="Arial Narrow"/>
                <w:b/>
                <w:sz w:val="20"/>
                <w:szCs w:val="20"/>
              </w:rPr>
            </w:pPr>
            <w:r w:rsidRPr="00E70562">
              <w:rPr>
                <w:rFonts w:ascii="Arial Narrow" w:hAnsi="Arial Narrow"/>
                <w:b/>
                <w:sz w:val="20"/>
                <w:szCs w:val="20"/>
              </w:rPr>
              <w:t>Artículo 155.- La votación pública se efectuará empleando alguna de las siguientes opciones precisas: “Sí”, “No” o “Me abstengo”.</w:t>
            </w:r>
          </w:p>
          <w:p w:rsidR="00E70562" w:rsidRPr="00E70562"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sz w:val="20"/>
                <w:szCs w:val="20"/>
              </w:rPr>
            </w:pPr>
            <w:r w:rsidRPr="00E70562">
              <w:rPr>
                <w:rFonts w:ascii="Arial Narrow" w:hAnsi="Arial Narrow"/>
                <w:b/>
                <w:sz w:val="20"/>
                <w:szCs w:val="20"/>
              </w:rPr>
              <w:t>Los Senadores que estén pareados o impedidos deberán expresarlo antes de iniciarse la votación.</w:t>
            </w: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E70562" w:rsidRPr="00D8312A" w:rsidRDefault="00E7056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Artículo 156.- La votación nominal se verificará pidiendo a los Senadores, uno a uno, que expresen su voto, según el orden alfabético de su primer apellido y en forma rotativa, de manera tal que en cada sesión ella comience por el Senador siguiente a aquel por el cual se iniciaron las votaciones en la sesión anterior. El Presidente será el último en votar. La emisión del sufragio se hará por los medios y empleando las opciones precisas que se especifican en el artículo anterior.</w:t>
            </w:r>
          </w:p>
          <w:p w:rsidR="004B38BE" w:rsidRPr="00D8312A" w:rsidRDefault="004B38BE"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52.- Sustitúyese el artículo 156 por el sigui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6.- La votación nominal se verificará pidiendo a los Senadores, uno a uno, que expresen su voto, según el orden alfabético de su primer apellido. El Presidente será el último en votar. La emisión del sufragio se hará por los medios y empleando las opciones precisas que se especifican en el artículo anterior.”.</w:t>
            </w: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b/>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Pr="00E70562" w:rsidRDefault="00E70562" w:rsidP="00651BF2">
            <w:pPr>
              <w:jc w:val="both"/>
              <w:rPr>
                <w:rFonts w:ascii="Arial Narrow" w:hAnsi="Arial Narrow"/>
                <w:b/>
                <w:sz w:val="20"/>
                <w:szCs w:val="20"/>
              </w:rPr>
            </w:pPr>
            <w:r w:rsidRPr="00E70562">
              <w:rPr>
                <w:rFonts w:ascii="Arial Narrow" w:hAnsi="Arial Narrow"/>
                <w:b/>
                <w:sz w:val="20"/>
                <w:szCs w:val="20"/>
              </w:rPr>
              <w:t>Artículo 156.- La votación nominal se verificará pidiendo a los Senadores, uno a uno, que expresen su voto, según el orden alfabético de su primer apellido. El Presidente será el último en votar. La emisión del sufragio se hará por los medios y empleando las opciones precisas que se especifican en el artículo anterior.</w:t>
            </w: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Artículo 157.- Las votaciones públicas se efectuarán por el sistema electrónico, salvo que cualquier Comité, antes de iniciarse la votación, pida que se efectúe individualmente, de conformidad a la primera parte del artículo 155, o en forma nominal.</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53.- Derógase el artículo 157.</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C02100" w:rsidRDefault="00C02100" w:rsidP="00C02100">
            <w:pPr>
              <w:jc w:val="both"/>
              <w:rPr>
                <w:rFonts w:ascii="Arial Narrow" w:hAnsi="Arial Narrow"/>
                <w:sz w:val="20"/>
                <w:szCs w:val="20"/>
              </w:rPr>
            </w:pPr>
            <w:r>
              <w:rPr>
                <w:rFonts w:ascii="Arial Narrow" w:hAnsi="Arial Narrow"/>
                <w:sz w:val="20"/>
                <w:szCs w:val="20"/>
              </w:rPr>
              <w:t>Artículo 157.-</w:t>
            </w:r>
            <w:r>
              <w:rPr>
                <w:rFonts w:ascii="Arial Narrow" w:hAnsi="Arial Narrow"/>
                <w:b/>
                <w:sz w:val="20"/>
                <w:szCs w:val="20"/>
              </w:rPr>
              <w:t xml:space="preserve"> Derogado.</w:t>
            </w:r>
          </w:p>
          <w:p w:rsidR="00C02100" w:rsidRPr="00D8312A" w:rsidRDefault="00C02100"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8.- Las votaciones secretas se harán por medio de balotas: blancas para expresar la afirmación, negras para indicar la negación y rojas para manifestar la abstención.</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Los Senadores que estén pareados o impedidos, lo declararán así para su testimonio en el acta, y retendrán las tres balotas o bien las depositarán en el cajón de sobrantes de la caja en que se recoja la votación.</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58.- Las votaciones secretas se harán por medio de balotas: blancas para expresar la afirmación, negras para indicar la negación y rojas para manifestar la abstenc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Los Senadores que estén pareados o impedidos, lo declararán así para su testimonio en el acta, y retendrán las tres balotas o bien las depositarán en el cajón de sobrantes de la caja en que se recoja la votación.</w:t>
            </w:r>
          </w:p>
          <w:p w:rsidR="00E70562" w:rsidRPr="00D8312A" w:rsidRDefault="00E70562"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59.- Serán siempre secretas las votaciones de los asuntos de interés particular que afecten a personas determinadas, tales como nombramientos; rehabilitaciones de ciudadanía, y otorgamiento de nacionalidad por gracia.</w:t>
            </w:r>
          </w:p>
          <w:p w:rsidR="00651BF2" w:rsidRPr="00D8312A" w:rsidRDefault="00651BF2" w:rsidP="00651BF2">
            <w:pPr>
              <w:jc w:val="both"/>
              <w:rPr>
                <w:rFonts w:ascii="Arial Narrow" w:hAnsi="Arial Narrow"/>
                <w:sz w:val="20"/>
                <w:szCs w:val="20"/>
              </w:rPr>
            </w:pPr>
          </w:p>
          <w:p w:rsidR="00651BF2" w:rsidRPr="00D8312A" w:rsidRDefault="00651BF2" w:rsidP="009B0F86">
            <w:pPr>
              <w:jc w:val="both"/>
              <w:rPr>
                <w:rFonts w:ascii="Arial Narrow" w:hAnsi="Arial Narrow"/>
                <w:sz w:val="20"/>
                <w:szCs w:val="20"/>
              </w:rPr>
            </w:pPr>
            <w:r w:rsidRPr="00D8312A">
              <w:rPr>
                <w:rFonts w:ascii="Arial Narrow" w:hAnsi="Arial Narrow"/>
                <w:sz w:val="20"/>
                <w:szCs w:val="20"/>
              </w:rPr>
              <w:t>Asimismo, la votación será secreta cuando, antes de su inicio, así lo acuerde una mayoría equivalente a los tres quintos de los Senadores presentes, a petición de uno o más Comités. Con todo, la votación será siempre pública tratándose del ejercicio de las atribuciones del Senado contempladas en los números 1), 2) y 3) del artículo 49 de la Constitución Política.</w:t>
            </w: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54.- Derógase el artículo 159.</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C02100" w:rsidRDefault="00C02100" w:rsidP="00C02100">
            <w:pPr>
              <w:jc w:val="both"/>
              <w:rPr>
                <w:rFonts w:ascii="Arial Narrow" w:hAnsi="Arial Narrow"/>
                <w:sz w:val="20"/>
                <w:szCs w:val="20"/>
              </w:rPr>
            </w:pPr>
            <w:r>
              <w:rPr>
                <w:rFonts w:ascii="Arial Narrow" w:hAnsi="Arial Narrow"/>
                <w:sz w:val="20"/>
                <w:szCs w:val="20"/>
              </w:rPr>
              <w:t>Artículo 159.-</w:t>
            </w:r>
            <w:r>
              <w:rPr>
                <w:rFonts w:ascii="Arial Narrow" w:hAnsi="Arial Narrow"/>
                <w:b/>
                <w:sz w:val="20"/>
                <w:szCs w:val="20"/>
              </w:rPr>
              <w:t xml:space="preserve"> Derogado.</w:t>
            </w:r>
          </w:p>
          <w:p w:rsidR="00C02100" w:rsidRPr="00D8312A" w:rsidRDefault="00C02100"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60.- Las elecciones serán unipersonales o pluripersonales.</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Es elección unipersonal la que tiene por objeto elegir una sola persona para un cargo determinado.</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Es pluripersonal la que tiene por objeto elegir dos o más personas para que, en conformidad a la ley o a este Reglamento, ejerzan, en igualdad de condiciones, la representación conjunta del Senado ante cualquier organismo o entidad, o para que desempeñen determinadas funciones dentro del propio Senado.</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60.- Las elecciones serán unipersonales o pluripersonales.</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s elección unipersonal la que tiene por objeto elegir una sola persona para un cargo determinad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s pluripersonal la que tiene por objeto elegir dos o más personas para que, en conformidad a la ley o a este Reglamento, ejerzan, en igualdad de condiciones, la representación conjunta del Senado ante cualquier organismo o entidad, o para que desempeñen determinadas funciones dentro del propio Senado.</w:t>
            </w:r>
          </w:p>
          <w:p w:rsidR="00E70562" w:rsidRPr="00D8312A" w:rsidRDefault="00E70562"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61.- Sin perjuicio de lo dispuesto en los artículos 21 y 26, las elecciones se efectuarán en el Tiempo de Votaciones de primera hora de la sesión que, al efecto, se fije.</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55.-Derógase el artículo 161.</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C02100" w:rsidRDefault="00C02100" w:rsidP="00C02100">
            <w:pPr>
              <w:jc w:val="both"/>
              <w:rPr>
                <w:rFonts w:ascii="Arial Narrow" w:hAnsi="Arial Narrow"/>
                <w:sz w:val="20"/>
                <w:szCs w:val="20"/>
              </w:rPr>
            </w:pPr>
            <w:r>
              <w:rPr>
                <w:rFonts w:ascii="Arial Narrow" w:hAnsi="Arial Narrow"/>
                <w:sz w:val="20"/>
                <w:szCs w:val="20"/>
              </w:rPr>
              <w:t>Artículo 161.-</w:t>
            </w:r>
            <w:r>
              <w:rPr>
                <w:rFonts w:ascii="Arial Narrow" w:hAnsi="Arial Narrow"/>
                <w:b/>
                <w:sz w:val="20"/>
                <w:szCs w:val="20"/>
              </w:rPr>
              <w:t xml:space="preserve"> Derogado.</w:t>
            </w:r>
          </w:p>
          <w:p w:rsidR="00C02100" w:rsidRPr="00D8312A" w:rsidRDefault="00C02100"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E70562" w:rsidRPr="00D8312A" w:rsidRDefault="00E7056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62.- Salvo acuerdo en contrario de la unanimidad de los Comités, las elecciones deberán ser secretas y se efectuarán por medio de cédulas en que cada Senador escribirá el nombre de la persona o personas que desee elegir.</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Los Senadores que se abstengan emitirán su cédula en blanco.</w:t>
            </w:r>
          </w:p>
          <w:p w:rsidR="00651BF2" w:rsidRPr="00D8312A"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r w:rsidRPr="00D8312A">
              <w:rPr>
                <w:rFonts w:ascii="Arial Narrow" w:hAnsi="Arial Narrow"/>
                <w:sz w:val="20"/>
                <w:szCs w:val="20"/>
              </w:rPr>
              <w:t xml:space="preserve">Los Senadores que estén pareados lo expresarán así de viva voz, y de ello se </w:t>
            </w:r>
            <w:r w:rsidRPr="00D8312A">
              <w:rPr>
                <w:rFonts w:ascii="Arial Narrow" w:hAnsi="Arial Narrow"/>
                <w:sz w:val="20"/>
                <w:szCs w:val="20"/>
              </w:rPr>
              <w:lastRenderedPageBreak/>
              <w:t>dejará constancia en el acta.</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56.- Sustitúyese el artículo 162 por el sigui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62.- Las elecciones serán públicas.</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Los Senadores que estén pareados lo expresarán antes de iniciarse la votación, y de ello se dejará constancia en el acta.”.</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b/>
                <w:sz w:val="20"/>
                <w:szCs w:val="20"/>
              </w:rPr>
            </w:pP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Pr="009B0F86" w:rsidRDefault="00E70562" w:rsidP="00E70562">
            <w:pPr>
              <w:jc w:val="both"/>
              <w:rPr>
                <w:rFonts w:ascii="Arial Narrow" w:hAnsi="Arial Narrow"/>
                <w:b/>
                <w:sz w:val="20"/>
                <w:szCs w:val="20"/>
              </w:rPr>
            </w:pPr>
            <w:r w:rsidRPr="009B0F86">
              <w:rPr>
                <w:rFonts w:ascii="Arial Narrow" w:hAnsi="Arial Narrow"/>
                <w:b/>
                <w:sz w:val="20"/>
                <w:szCs w:val="20"/>
              </w:rPr>
              <w:t>Artículo 162.- Las elecciones serán públicas.</w:t>
            </w:r>
          </w:p>
          <w:p w:rsidR="00E70562" w:rsidRPr="009B0F86"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sz w:val="20"/>
                <w:szCs w:val="20"/>
              </w:rPr>
            </w:pPr>
            <w:r w:rsidRPr="009B0F86">
              <w:rPr>
                <w:rFonts w:ascii="Arial Narrow" w:hAnsi="Arial Narrow"/>
                <w:b/>
                <w:sz w:val="20"/>
                <w:szCs w:val="20"/>
              </w:rPr>
              <w:t>Los Senadores que estén pareados lo expresarán antes de iniciarse la votación, y de ello se dejará constancia en el acta.</w:t>
            </w: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Default="00651BF2" w:rsidP="00651BF2">
            <w:pPr>
              <w:jc w:val="both"/>
              <w:rPr>
                <w:rFonts w:ascii="Arial Narrow" w:hAnsi="Arial Narrow"/>
                <w:sz w:val="20"/>
                <w:szCs w:val="20"/>
              </w:rPr>
            </w:pPr>
          </w:p>
          <w:p w:rsidR="00651BF2" w:rsidRPr="00EC0784" w:rsidRDefault="00651BF2" w:rsidP="00651BF2">
            <w:pPr>
              <w:jc w:val="both"/>
              <w:rPr>
                <w:rFonts w:ascii="Arial Narrow" w:hAnsi="Arial Narrow"/>
                <w:b/>
                <w:sz w:val="20"/>
                <w:szCs w:val="20"/>
              </w:rPr>
            </w:pPr>
            <w:r w:rsidRPr="00EC0784">
              <w:rPr>
                <w:rFonts w:ascii="Arial Narrow" w:hAnsi="Arial Narrow"/>
                <w:b/>
                <w:sz w:val="20"/>
                <w:szCs w:val="20"/>
              </w:rPr>
              <w:t>Artículo 163.- Antes de proceder a una votación, se llamará a los Senadores que estén fuera de la Sala.</w:t>
            </w:r>
          </w:p>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F133D0" w:rsidRDefault="00651BF2" w:rsidP="00651BF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62.-</w:t>
            </w:r>
            <w:r w:rsidRPr="00F133D0">
              <w:rPr>
                <w:rFonts w:ascii="Arial Narrow" w:hAnsi="Arial Narrow" w:cs="Arial"/>
                <w:sz w:val="20"/>
                <w:szCs w:val="20"/>
                <w:lang w:val="es-ES_tradnl"/>
              </w:rPr>
              <w:t xml:space="preserve"> Del Honorable Senador señor Montes, para introducir después del número 56 un numeral nuevo, del siguiente tenor:</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Reemplázase el artículo 163 por el siguiente:</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Artículo 163.- Antes de proceder a una votación se llamará, por los medios electrónicos utilizados en la Sala, a los Senadores que estén fuera de la misma.”.”.</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Default="00E70562" w:rsidP="00651BF2">
            <w:pPr>
              <w:jc w:val="both"/>
              <w:rPr>
                <w:rFonts w:ascii="Arial Narrow" w:hAnsi="Arial Narrow"/>
                <w:sz w:val="20"/>
                <w:szCs w:val="20"/>
              </w:rPr>
            </w:pPr>
          </w:p>
          <w:p w:rsidR="00E70562" w:rsidRPr="00E70562" w:rsidRDefault="00E70562" w:rsidP="00651BF2">
            <w:pPr>
              <w:jc w:val="both"/>
              <w:rPr>
                <w:rFonts w:ascii="Arial Narrow" w:hAnsi="Arial Narrow"/>
                <w:b/>
                <w:sz w:val="20"/>
                <w:szCs w:val="20"/>
              </w:rPr>
            </w:pPr>
            <w:r w:rsidRPr="00E70562">
              <w:rPr>
                <w:rFonts w:ascii="Arial Narrow" w:hAnsi="Arial Narrow" w:cs="Arial"/>
                <w:b/>
                <w:sz w:val="20"/>
                <w:szCs w:val="20"/>
                <w:lang w:val="es-ES_tradnl"/>
              </w:rPr>
              <w:t>Artículo 163.- Antes de proceder a una votación se llamará, por los medios electrónicos utilizados en la Sala, a los Senadores que estén fuera de la misma.</w:t>
            </w: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64.- Cualquier Senador podrá pedir que se divida una proposición antes de empezar su votación, sin perjuicio de lo dispuesto por el artículo 35 de la Ley Orgánica Constitucional del Congreso Nacional.</w:t>
            </w:r>
          </w:p>
          <w:p w:rsidR="00651BF2"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64.- Cualquier Senador podrá pedir que se divida una proposición antes de empezar su votación, sin perjuicio de lo dispuesto por el artículo 35 de la Ley Orgánica Constitucional del Congreso Nacional.</w:t>
            </w:r>
          </w:p>
          <w:p w:rsidR="00E70562" w:rsidRDefault="00E70562"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65.- Cuando se realicen dos o más elecciones unipersonales en un solo acto, la votación se dividirá si lo pide un Comité antes que ella haya comenzado.</w:t>
            </w:r>
          </w:p>
          <w:p w:rsidR="00651BF2"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65.- Cuando se realicen dos o más elecciones unipersonales en un solo acto, la votación se dividirá si lo pide un Comité antes que ella haya comenzado.</w:t>
            </w:r>
          </w:p>
          <w:p w:rsidR="00E70562" w:rsidRDefault="00E70562"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66.- Corresponde al Presidente fijar el orden en que deberán votarse las proposiciones pendientes, ajustándose, en lo posible, a lo siguiente:</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lastRenderedPageBreak/>
              <w:t>1º La cuestión de inadmisibilidad a discusión o votación;</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2º La de aplazamiento temporal de la consideración del asunto;</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3º La del envío o vuelta a Comisión del asunto;</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4º La petición de antecedentes;</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5º La cuestión previa;</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6º Las indicaciones incompatibles con la proposición original, y 7º Las demás indicaciones.</w:t>
            </w:r>
          </w:p>
          <w:p w:rsidR="00651BF2"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66.- Corresponde al Presidente fijar el orden en que deberán votarse las proposiciones pendientes, ajustándose, en lo posible, a lo siguiente:</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lastRenderedPageBreak/>
              <w:t>1º La cuestión de inadmisibilidad a discusión o votac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2º La de aplazamiento temporal de la consideración del asunt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3º La del envío o vuelta a Comisión del asunt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4º La petición de antecedentes;</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5º La cuestión previ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6º Las indicaciones incompatibles con la proposición original, y 7º Las demás indicaciones.</w:t>
            </w:r>
          </w:p>
          <w:p w:rsidR="00E70562" w:rsidRDefault="00E70562"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67.- Antes de la votación el Secretario dará lectura a la proposición o a la cuestión que va a votarse, o hará una relación verbal de ella.</w:t>
            </w:r>
          </w:p>
          <w:p w:rsidR="00651BF2"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tc>
        <w:tc>
          <w:tcPr>
            <w:tcW w:w="1000" w:type="pct"/>
          </w:tcPr>
          <w:p w:rsidR="00651BF2" w:rsidRDefault="00651BF2" w:rsidP="00651BF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67.- Antes de la votación el Secretario dará lectura a la proposición o a la cuestión que va a votarse, o hará una relación verbal de ella.</w:t>
            </w:r>
          </w:p>
          <w:p w:rsidR="00E70562" w:rsidRDefault="00E70562" w:rsidP="00651BF2">
            <w:pPr>
              <w:jc w:val="both"/>
              <w:rPr>
                <w:rFonts w:ascii="Arial Narrow" w:hAnsi="Arial Narrow"/>
                <w:sz w:val="20"/>
                <w:szCs w:val="20"/>
              </w:rPr>
            </w:pPr>
          </w:p>
        </w:tc>
      </w:tr>
      <w:tr w:rsidR="00651BF2" w:rsidRPr="00D8312A" w:rsidTr="004120CE">
        <w:tc>
          <w:tcPr>
            <w:tcW w:w="1000" w:type="pct"/>
          </w:tcPr>
          <w:p w:rsidR="00651BF2" w:rsidRPr="00D8312A"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Artículo 168.- La votación se iniciará junto con pronunciar el Presidente estas palabras: "En votación", e iniciada que sea, no podrá suspenderse ni interrumpirse sino para resolver las cuestiones de que tratan el número 4º del artículo 131, y la letra c) e inciso final del artículo 169.</w:t>
            </w:r>
          </w:p>
          <w:p w:rsidR="00651BF2" w:rsidRPr="00D8312A" w:rsidRDefault="00651BF2" w:rsidP="00651BF2">
            <w:pPr>
              <w:jc w:val="both"/>
              <w:rPr>
                <w:rFonts w:ascii="Arial Narrow" w:hAnsi="Arial Narrow"/>
                <w:sz w:val="20"/>
                <w:szCs w:val="20"/>
              </w:rPr>
            </w:pPr>
          </w:p>
          <w:p w:rsidR="00651BF2" w:rsidRPr="00D8312A" w:rsidRDefault="00651BF2" w:rsidP="00651BF2">
            <w:pPr>
              <w:jc w:val="both"/>
              <w:rPr>
                <w:rFonts w:ascii="Arial Narrow" w:hAnsi="Arial Narrow"/>
                <w:sz w:val="20"/>
                <w:szCs w:val="20"/>
              </w:rPr>
            </w:pPr>
            <w:r w:rsidRPr="00D8312A">
              <w:rPr>
                <w:rFonts w:ascii="Arial Narrow" w:hAnsi="Arial Narrow"/>
                <w:sz w:val="20"/>
                <w:szCs w:val="20"/>
              </w:rPr>
              <w:t xml:space="preserve">Durante la </w:t>
            </w:r>
            <w:r w:rsidRPr="00EC0784">
              <w:rPr>
                <w:rFonts w:ascii="Arial Narrow" w:hAnsi="Arial Narrow"/>
                <w:sz w:val="20"/>
                <w:szCs w:val="20"/>
                <w:u w:val="single"/>
              </w:rPr>
              <w:t>votación</w:t>
            </w:r>
            <w:r w:rsidRPr="00D8312A">
              <w:rPr>
                <w:rFonts w:ascii="Arial Narrow" w:hAnsi="Arial Narrow"/>
                <w:sz w:val="20"/>
                <w:szCs w:val="20"/>
              </w:rPr>
              <w:t xml:space="preserve">, cualquier Senador podrá solicitar, por motivos fundados, que el Senado lo autorice para emitir su voto antes o después del momento en que le corresponda hacerlo de acuerdo al orden establecido en los artículos precedentes pero, en tal caso, no tendrá derecho a </w:t>
            </w:r>
            <w:r w:rsidRPr="00D8312A">
              <w:rPr>
                <w:rFonts w:ascii="Arial Narrow" w:hAnsi="Arial Narrow"/>
                <w:sz w:val="20"/>
                <w:szCs w:val="20"/>
              </w:rPr>
              <w:lastRenderedPageBreak/>
              <w:t>fundar el voto.</w:t>
            </w:r>
          </w:p>
          <w:p w:rsidR="00651BF2" w:rsidRDefault="00651BF2" w:rsidP="00651BF2">
            <w:pPr>
              <w:jc w:val="both"/>
              <w:rPr>
                <w:rFonts w:ascii="Arial Narrow" w:hAnsi="Arial Narrow"/>
                <w:sz w:val="20"/>
                <w:szCs w:val="20"/>
              </w:rPr>
            </w:pPr>
          </w:p>
        </w:tc>
        <w:tc>
          <w:tcPr>
            <w:tcW w:w="1000" w:type="pct"/>
          </w:tcPr>
          <w:p w:rsidR="00651BF2" w:rsidRPr="00D8312A" w:rsidRDefault="00651BF2" w:rsidP="00651BF2">
            <w:pPr>
              <w:jc w:val="both"/>
              <w:rPr>
                <w:rFonts w:ascii="Arial Narrow" w:hAnsi="Arial Narrow"/>
                <w:sz w:val="20"/>
                <w:szCs w:val="20"/>
              </w:rPr>
            </w:pPr>
          </w:p>
        </w:tc>
        <w:tc>
          <w:tcPr>
            <w:tcW w:w="1000" w:type="pct"/>
          </w:tcPr>
          <w:p w:rsidR="00E70562" w:rsidRDefault="00E70562" w:rsidP="00651BF2">
            <w:pPr>
              <w:shd w:val="clear" w:color="auto" w:fill="FFFFFF"/>
              <w:jc w:val="center"/>
              <w:rPr>
                <w:rFonts w:ascii="Arial Narrow" w:hAnsi="Arial Narrow" w:cs="Arial"/>
                <w:b/>
                <w:sz w:val="20"/>
                <w:szCs w:val="20"/>
                <w:lang w:val="es-ES_tradnl"/>
              </w:rPr>
            </w:pPr>
          </w:p>
          <w:p w:rsidR="00651BF2" w:rsidRPr="00F133D0" w:rsidRDefault="00651BF2" w:rsidP="00651BF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63.-</w:t>
            </w:r>
            <w:r w:rsidRPr="00F133D0">
              <w:rPr>
                <w:rFonts w:ascii="Arial Narrow" w:hAnsi="Arial Narrow" w:cs="Arial"/>
                <w:sz w:val="20"/>
                <w:szCs w:val="20"/>
                <w:lang w:val="es-ES_tradnl"/>
              </w:rPr>
              <w:t xml:space="preserve"> Del Honorable Senador señor Montes, para introducir después del número 56 un numeral nuevo, del siguiente tenor:</w:t>
            </w:r>
          </w:p>
          <w:p w:rsidR="00651BF2" w:rsidRDefault="00651BF2" w:rsidP="00651BF2">
            <w:pPr>
              <w:shd w:val="clear" w:color="auto" w:fill="FFFFFF"/>
              <w:jc w:val="both"/>
              <w:rPr>
                <w:rFonts w:ascii="Arial Narrow" w:hAnsi="Arial Narrow" w:cs="Arial"/>
                <w:sz w:val="20"/>
                <w:szCs w:val="20"/>
                <w:lang w:val="es-ES_tradnl"/>
              </w:rPr>
            </w:pPr>
          </w:p>
          <w:p w:rsidR="00651BF2" w:rsidRDefault="00651BF2" w:rsidP="00651BF2">
            <w:pPr>
              <w:shd w:val="clear" w:color="auto" w:fill="FFFFFF"/>
              <w:jc w:val="both"/>
              <w:rPr>
                <w:rFonts w:ascii="Arial Narrow" w:hAnsi="Arial Narrow" w:cs="Arial"/>
                <w:sz w:val="20"/>
                <w:szCs w:val="20"/>
                <w:lang w:val="es-ES_tradnl"/>
              </w:rPr>
            </w:pPr>
          </w:p>
          <w:p w:rsidR="00651BF2"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Agrégase, en el inciso segundo del artículo 168, la palabra “nominal” después del vocablo “votación”.”.</w:t>
            </w:r>
          </w:p>
          <w:p w:rsidR="00651BF2" w:rsidRPr="00F133D0" w:rsidRDefault="00651BF2" w:rsidP="00651BF2">
            <w:pPr>
              <w:shd w:val="clear" w:color="auto" w:fill="FFFFFF"/>
              <w:jc w:val="both"/>
              <w:rPr>
                <w:rFonts w:ascii="Arial Narrow" w:hAnsi="Arial Narrow" w:cs="Arial"/>
                <w:sz w:val="20"/>
                <w:szCs w:val="20"/>
                <w:lang w:val="es-ES_tradnl"/>
              </w:rPr>
            </w:pPr>
          </w:p>
          <w:p w:rsidR="00651BF2" w:rsidRPr="00F133D0" w:rsidRDefault="00651BF2" w:rsidP="00651BF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651BF2" w:rsidRDefault="00651BF2" w:rsidP="00651BF2">
            <w:pPr>
              <w:jc w:val="both"/>
              <w:rPr>
                <w:rFonts w:ascii="Arial Narrow" w:hAnsi="Arial Narrow"/>
                <w:sz w:val="20"/>
                <w:szCs w:val="20"/>
              </w:rPr>
            </w:pPr>
          </w:p>
        </w:tc>
        <w:tc>
          <w:tcPr>
            <w:tcW w:w="1000" w:type="pct"/>
          </w:tcPr>
          <w:p w:rsidR="00E70562" w:rsidRDefault="00E70562" w:rsidP="00651BF2">
            <w:pPr>
              <w:shd w:val="clear" w:color="auto" w:fill="FFFFFF"/>
              <w:jc w:val="center"/>
              <w:rPr>
                <w:rFonts w:ascii="Arial Narrow" w:hAnsi="Arial Narrow" w:cs="Arial"/>
                <w:b/>
                <w:sz w:val="20"/>
                <w:szCs w:val="20"/>
                <w:lang w:val="es-ES_tradnl"/>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68.- La votación se iniciará junto con pronunciar el Presidente estas palabras: "En votación", e iniciada que sea, no podrá suspenderse ni interrumpirse sino para resolver las cuestiones de que tratan el número 4º del artículo 131, y la letra c) e inciso final del artículo 169.</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Durante la </w:t>
            </w:r>
            <w:r w:rsidRPr="00E70562">
              <w:rPr>
                <w:rFonts w:ascii="Arial Narrow" w:hAnsi="Arial Narrow"/>
                <w:sz w:val="20"/>
                <w:szCs w:val="20"/>
              </w:rPr>
              <w:t>votación</w:t>
            </w:r>
            <w:r>
              <w:rPr>
                <w:rFonts w:ascii="Arial Narrow" w:hAnsi="Arial Narrow"/>
                <w:sz w:val="20"/>
                <w:szCs w:val="20"/>
              </w:rPr>
              <w:t xml:space="preserve"> </w:t>
            </w:r>
            <w:r w:rsidRPr="00E70562">
              <w:rPr>
                <w:rFonts w:ascii="Arial Narrow" w:hAnsi="Arial Narrow"/>
                <w:b/>
                <w:sz w:val="20"/>
                <w:szCs w:val="20"/>
              </w:rPr>
              <w:t>nominal</w:t>
            </w:r>
            <w:r w:rsidRPr="00E70562">
              <w:rPr>
                <w:rFonts w:ascii="Arial Narrow" w:hAnsi="Arial Narrow"/>
                <w:sz w:val="20"/>
                <w:szCs w:val="20"/>
              </w:rPr>
              <w:t>,</w:t>
            </w:r>
            <w:r w:rsidRPr="00D8312A">
              <w:rPr>
                <w:rFonts w:ascii="Arial Narrow" w:hAnsi="Arial Narrow"/>
                <w:sz w:val="20"/>
                <w:szCs w:val="20"/>
              </w:rPr>
              <w:t xml:space="preserve"> cualquier Senador podrá solicitar, por motivos fundados, que el Senado lo autorice para emitir su voto antes o después del momento en que le corresponda hacerlo de acuerdo al orden establecido en los artículos precedentes pero, en tal caso, no </w:t>
            </w:r>
            <w:r w:rsidRPr="00D8312A">
              <w:rPr>
                <w:rFonts w:ascii="Arial Narrow" w:hAnsi="Arial Narrow"/>
                <w:sz w:val="20"/>
                <w:szCs w:val="20"/>
              </w:rPr>
              <w:lastRenderedPageBreak/>
              <w:t>tendrá derecho a fundar el voto.</w:t>
            </w:r>
          </w:p>
          <w:p w:rsidR="00E70562" w:rsidRPr="00E70562" w:rsidRDefault="00E70562" w:rsidP="00651BF2">
            <w:pPr>
              <w:shd w:val="clear" w:color="auto" w:fill="FFFFFF"/>
              <w:jc w:val="center"/>
              <w:rPr>
                <w:rFonts w:ascii="Arial Narrow" w:hAnsi="Arial Narrow" w:cs="Arial"/>
                <w:b/>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69.- Comenzada la votación, sólo se podrá usar de la palabr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 Para pedir que se repita la lectura o la relación de la proposición o la cuestión que se esté votand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b) Para fundar el voto, si se trata de una votación individual o nominal y por no más de cinco minutos. Sin embargo, el Senador que no emita su voto al momento de ser llamado para hacerlo, perderá el derecho a fundarlo. El control del tiempo asignado a cada Senador se efectuará en conformidad al mecanismo previsto en el inciso octavo del artículo 111, y </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c) Para reclamar del voto de un Senador a quien se considere impedido según lo dicho en el artículo 8º.</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ntablada la reclamación, se procederá de inmediato a votarl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l Senador de cuyo impedimento se reclame, no tendrá vot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Rechazado el reclamo, se proseguirá la votac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Si es acogido y se trata de una votación pública, se prescindirá, en el cómputo, del voto emitido por el Senador impedido. Si la votación es secreta se procederá a repetirla, con prescindencia de dicho Senador.</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lastRenderedPageBreak/>
              <w:t>Lo dispuesto en los incisos anteriores se observará también cuando el reclamo del impedimento se formule después de terminada la votación y antes de ser proclamad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l derecho que el artículo 37 de la Constitución Política otorga a los Ministros de Estado, deberá ser ejercido inmediatamente después de terminada la intervención del Senador cuyos conceptos desea rectificar. Este, a su vez, tendrá derecho a réplica inmediata. Tanto el Ministro como el Senador afectado, dispondrán de cinco minutos para ejercer los derechos de rectificación de conceptos y de réplica, respectivamente.</w:t>
            </w:r>
          </w:p>
          <w:p w:rsidR="00E70562"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F133D0" w:rsidRDefault="00E70562" w:rsidP="00E70562">
            <w:pPr>
              <w:shd w:val="clear" w:color="auto" w:fill="FFFFFF"/>
              <w:jc w:val="center"/>
              <w:rPr>
                <w:rFonts w:ascii="Arial Narrow" w:hAnsi="Arial Narrow" w:cs="Arial"/>
                <w:b/>
                <w:sz w:val="20"/>
                <w:szCs w:val="20"/>
                <w:lang w:val="es-ES_tradnl"/>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69.- Comenzada la votación, sólo se podrá usar de la palabr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 Para pedir que se repita la lectura o la relación de la proposición o la cuestión que se esté votand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b) Para fundar el voto, si se trata de una votación individual o nominal y por no más de cinco minutos. Sin embargo, el Senador que no emita su voto al momento de ser llamado para hacerlo, perderá el derecho a fundarlo. El control del tiempo asignado a cada Senador se efectuará en conformidad al mecanismo previsto en el inciso octavo del artículo 111, y </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c) Para reclamar del voto de un Senador a quien se considere impedido según lo dicho en el artículo 8º.</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ntablada la reclamación, se procederá de inmediato a votarl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l Senador de cuyo impedimento se reclame, no tendrá vot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Rechazado el reclamo, se proseguirá la votac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Si es acogido y se trata de una votación pública, se prescindirá, en el cómputo, del voto emitido por el Senador impedido. Si la votación es secreta se procederá a repetirla, con prescindencia de dicho Senador.</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lastRenderedPageBreak/>
              <w:t>Lo dispuesto en los incisos anteriores se observará también cuando el reclamo del impedimento se formule después de terminada la votación y antes de ser proclamad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l derecho que el artículo 37 de la Constitución Política otorga a los Ministros de Estado, deberá ser ejercido inmediatamente después de terminada la intervención del Senador cuyos conceptos desea rectificar. Este, a su vez, tendrá derecho a réplica inmediata. Tanto el Ministro como el Senador afectado, dispondrán de cinco minutos para ejercer los derechos de rectificación de conceptos y de réplica, respectivamente.</w:t>
            </w:r>
          </w:p>
          <w:p w:rsidR="00E70562" w:rsidRDefault="00E70562"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Artículo 170.- El voto es indelegable. En ningún caso se admitirán votos condicionales, o expresados en una forma diferente de la indicada en los artículos 155, 156, </w:t>
            </w:r>
            <w:r w:rsidRPr="00EC0784">
              <w:rPr>
                <w:rFonts w:ascii="Arial Narrow" w:hAnsi="Arial Narrow"/>
                <w:b/>
                <w:sz w:val="20"/>
                <w:szCs w:val="20"/>
              </w:rPr>
              <w:t>158 y 162</w:t>
            </w:r>
            <w:r w:rsidRPr="00D8312A">
              <w:rPr>
                <w:rFonts w:ascii="Arial Narrow" w:hAnsi="Arial Narrow"/>
                <w:sz w:val="20"/>
                <w:szCs w:val="20"/>
              </w:rPr>
              <w:t>.</w:t>
            </w:r>
          </w:p>
          <w:p w:rsidR="00E70562"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shd w:val="clear" w:color="auto" w:fill="FFFFFF"/>
              <w:rPr>
                <w:rFonts w:ascii="Arial Narrow" w:hAnsi="Arial Narrow" w:cs="Arial"/>
                <w:b/>
                <w:sz w:val="20"/>
                <w:szCs w:val="20"/>
                <w:lang w:val="es-ES_tradnl"/>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64.-</w:t>
            </w:r>
            <w:r w:rsidRPr="00F133D0">
              <w:rPr>
                <w:rFonts w:ascii="Arial Narrow" w:hAnsi="Arial Narrow" w:cs="Arial"/>
                <w:sz w:val="20"/>
                <w:szCs w:val="20"/>
                <w:lang w:val="es-ES_tradnl"/>
              </w:rPr>
              <w:t xml:space="preserve"> Del Honorable Senador señor Huenchumilla, para consultar después del número 56 un numeral nuevo, del siguiente tenor:</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xml:space="preserve">“… </w:t>
            </w:r>
            <w:r w:rsidRPr="00F133D0">
              <w:rPr>
                <w:rFonts w:ascii="Arial Narrow" w:hAnsi="Arial Narrow" w:cs="Arial"/>
                <w:sz w:val="20"/>
                <w:szCs w:val="20"/>
              </w:rPr>
              <w:t>Sustitúyese en el artículo 170 la expresión “158 y 162” por “y 158”</w:t>
            </w:r>
            <w:r w:rsidRPr="00F133D0">
              <w:rPr>
                <w:rFonts w:ascii="Arial Narrow" w:hAnsi="Arial Narrow" w:cs="Arial"/>
                <w:sz w:val="20"/>
                <w:szCs w:val="20"/>
                <w:lang w:val="es-ES_tradnl"/>
              </w:rPr>
              <w:t>.”.</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E70562" w:rsidRPr="00F133D0" w:rsidRDefault="00E70562" w:rsidP="00E70562">
            <w:pPr>
              <w:shd w:val="clear" w:color="auto" w:fill="FFFFFF"/>
              <w:rPr>
                <w:rFonts w:ascii="Arial Narrow" w:hAnsi="Arial Narrow" w:cs="Arial"/>
                <w:b/>
                <w:sz w:val="20"/>
                <w:szCs w:val="20"/>
                <w:lang w:val="es-ES_tradnl"/>
              </w:rPr>
            </w:pPr>
          </w:p>
        </w:tc>
        <w:tc>
          <w:tcPr>
            <w:tcW w:w="1000" w:type="pct"/>
          </w:tcPr>
          <w:p w:rsidR="00E70562" w:rsidRDefault="00E70562" w:rsidP="00E70562">
            <w:pPr>
              <w:shd w:val="clear" w:color="auto" w:fill="FFFFFF"/>
              <w:rPr>
                <w:rFonts w:ascii="Arial Narrow" w:hAnsi="Arial Narrow" w:cs="Arial"/>
                <w:b/>
                <w:sz w:val="20"/>
                <w:szCs w:val="20"/>
                <w:lang w:val="es-ES_tradnl"/>
              </w:rPr>
            </w:pPr>
          </w:p>
          <w:p w:rsidR="00C80927" w:rsidRDefault="00C80927" w:rsidP="00E70562">
            <w:pPr>
              <w:shd w:val="clear" w:color="auto" w:fill="FFFFFF"/>
              <w:rPr>
                <w:rFonts w:ascii="Arial Narrow" w:hAnsi="Arial Narrow" w:cs="Arial"/>
                <w:b/>
                <w:sz w:val="20"/>
                <w:szCs w:val="20"/>
                <w:lang w:val="es-ES_tradnl"/>
              </w:rPr>
            </w:pPr>
          </w:p>
          <w:p w:rsidR="00C80927" w:rsidRDefault="00C80927" w:rsidP="00E70562">
            <w:pPr>
              <w:shd w:val="clear" w:color="auto" w:fill="FFFFFF"/>
              <w:rPr>
                <w:rFonts w:ascii="Arial Narrow" w:hAnsi="Arial Narrow" w:cs="Arial"/>
                <w:b/>
                <w:sz w:val="20"/>
                <w:szCs w:val="20"/>
                <w:lang w:val="es-ES_tradnl"/>
              </w:rPr>
            </w:pPr>
          </w:p>
          <w:p w:rsidR="00C80927" w:rsidRDefault="00C80927" w:rsidP="00E70562">
            <w:pPr>
              <w:shd w:val="clear" w:color="auto" w:fill="FFFFFF"/>
              <w:rPr>
                <w:rFonts w:ascii="Arial Narrow" w:hAnsi="Arial Narrow" w:cs="Arial"/>
                <w:b/>
                <w:sz w:val="20"/>
                <w:szCs w:val="20"/>
                <w:lang w:val="es-ES_tradnl"/>
              </w:rPr>
            </w:pPr>
          </w:p>
          <w:p w:rsidR="00C80927" w:rsidRDefault="00C80927" w:rsidP="00E70562">
            <w:pPr>
              <w:shd w:val="clear" w:color="auto" w:fill="FFFFFF"/>
              <w:rPr>
                <w:rFonts w:ascii="Arial Narrow" w:hAnsi="Arial Narrow" w:cs="Arial"/>
                <w:b/>
                <w:sz w:val="20"/>
                <w:szCs w:val="20"/>
                <w:lang w:val="es-ES_tradnl"/>
              </w:rPr>
            </w:pPr>
          </w:p>
          <w:p w:rsidR="00C80927" w:rsidRDefault="00C80927" w:rsidP="00E70562">
            <w:pPr>
              <w:shd w:val="clear" w:color="auto" w:fill="FFFFFF"/>
              <w:rPr>
                <w:rFonts w:ascii="Arial Narrow" w:hAnsi="Arial Narrow" w:cs="Arial"/>
                <w:b/>
                <w:sz w:val="20"/>
                <w:szCs w:val="20"/>
                <w:lang w:val="es-ES_tradnl"/>
              </w:rPr>
            </w:pPr>
          </w:p>
          <w:p w:rsidR="00C80927" w:rsidRDefault="00C80927" w:rsidP="00E70562">
            <w:pPr>
              <w:shd w:val="clear" w:color="auto" w:fill="FFFFFF"/>
              <w:rPr>
                <w:rFonts w:ascii="Arial Narrow" w:hAnsi="Arial Narrow" w:cs="Arial"/>
                <w:b/>
                <w:sz w:val="20"/>
                <w:szCs w:val="20"/>
                <w:lang w:val="es-ES_tradnl"/>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70.- El voto es indelegable. En ningún caso se admitirán votos condicionales, o expresados en una forma diferente de la ind</w:t>
            </w:r>
            <w:r>
              <w:rPr>
                <w:rFonts w:ascii="Arial Narrow" w:hAnsi="Arial Narrow"/>
                <w:sz w:val="20"/>
                <w:szCs w:val="20"/>
              </w:rPr>
              <w:t xml:space="preserve">icada en los artículos 155, 156 </w:t>
            </w:r>
            <w:r w:rsidRPr="00C80927">
              <w:rPr>
                <w:rFonts w:ascii="Arial Narrow" w:hAnsi="Arial Narrow"/>
                <w:b/>
                <w:sz w:val="20"/>
                <w:szCs w:val="20"/>
              </w:rPr>
              <w:t>y</w:t>
            </w:r>
            <w:r w:rsidRPr="00D8312A">
              <w:rPr>
                <w:rFonts w:ascii="Arial Narrow" w:hAnsi="Arial Narrow"/>
                <w:sz w:val="20"/>
                <w:szCs w:val="20"/>
              </w:rPr>
              <w:t xml:space="preserve"> </w:t>
            </w:r>
            <w:r w:rsidRPr="00EC0784">
              <w:rPr>
                <w:rFonts w:ascii="Arial Narrow" w:hAnsi="Arial Narrow"/>
                <w:b/>
                <w:sz w:val="20"/>
                <w:szCs w:val="20"/>
              </w:rPr>
              <w:t>158</w:t>
            </w:r>
            <w:r w:rsidRPr="00D8312A">
              <w:rPr>
                <w:rFonts w:ascii="Arial Narrow" w:hAnsi="Arial Narrow"/>
                <w:sz w:val="20"/>
                <w:szCs w:val="20"/>
              </w:rPr>
              <w:t>.</w:t>
            </w:r>
          </w:p>
          <w:p w:rsidR="00C80927" w:rsidRPr="00C80927" w:rsidRDefault="00C80927" w:rsidP="00E70562">
            <w:pPr>
              <w:shd w:val="clear" w:color="auto" w:fill="FFFFFF"/>
              <w:rPr>
                <w:rFonts w:ascii="Arial Narrow" w:hAnsi="Arial Narrow" w:cs="Arial"/>
                <w:b/>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71.- Para los efectos de las votaciones, se considerarán ausentes de la Sala a los Senadores que estén impedidos, según lo dicho en el artículo 8º, y a los que se encuentren pareados.</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Se dejará constancia en el acta del nombre de los Senadores impedidos o </w:t>
            </w:r>
            <w:r w:rsidRPr="00D8312A">
              <w:rPr>
                <w:rFonts w:ascii="Arial Narrow" w:hAnsi="Arial Narrow"/>
                <w:sz w:val="20"/>
                <w:szCs w:val="20"/>
              </w:rPr>
              <w:lastRenderedPageBreak/>
              <w:t>pareados.</w:t>
            </w:r>
          </w:p>
          <w:p w:rsidR="00E70562"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shd w:val="clear" w:color="auto" w:fill="FFFFFF"/>
              <w:rPr>
                <w:rFonts w:ascii="Arial Narrow" w:hAnsi="Arial Narrow" w:cs="Arial"/>
                <w:b/>
                <w:sz w:val="20"/>
                <w:szCs w:val="20"/>
                <w:lang w:val="es-ES_tradnl"/>
              </w:rPr>
            </w:pPr>
          </w:p>
        </w:tc>
        <w:tc>
          <w:tcPr>
            <w:tcW w:w="1000" w:type="pct"/>
          </w:tcPr>
          <w:p w:rsidR="00E70562" w:rsidRDefault="00E70562" w:rsidP="00E70562">
            <w:pPr>
              <w:shd w:val="clear" w:color="auto" w:fill="FFFFFF"/>
              <w:rPr>
                <w:rFonts w:ascii="Arial Narrow" w:hAnsi="Arial Narrow" w:cs="Arial"/>
                <w:b/>
                <w:sz w:val="20"/>
                <w:szCs w:val="20"/>
                <w:lang w:val="es-ES_tradnl"/>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71.- Para los efectos de las votaciones, se considerarán ausentes de la Sala a los Senadores que estén impedidos, según lo dicho en el artículo 8º, y a los que se encuentren pareados.</w:t>
            </w:r>
          </w:p>
          <w:p w:rsidR="00C80927" w:rsidRPr="00D8312A" w:rsidRDefault="00C80927" w:rsidP="00C80927">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 xml:space="preserve">Se dejará constancia en el acta del nombre de los Senadores impedidos o </w:t>
            </w:r>
            <w:r w:rsidRPr="00D8312A">
              <w:rPr>
                <w:rFonts w:ascii="Arial Narrow" w:hAnsi="Arial Narrow"/>
                <w:sz w:val="20"/>
                <w:szCs w:val="20"/>
              </w:rPr>
              <w:lastRenderedPageBreak/>
              <w:t>pareados.</w:t>
            </w:r>
          </w:p>
          <w:p w:rsidR="00C80927" w:rsidRPr="00C80927" w:rsidRDefault="00C80927" w:rsidP="00E70562">
            <w:pPr>
              <w:shd w:val="clear" w:color="auto" w:fill="FFFFFF"/>
              <w:rPr>
                <w:rFonts w:ascii="Arial Narrow" w:hAnsi="Arial Narrow" w:cs="Arial"/>
                <w:b/>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72.- La recepción de los votos y su escrutinio se harán por el Secretario, bajo la inspección del Presidente.</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Cualquier Comité podrá acudir a la Mesa a presenciar estos actos.</w:t>
            </w:r>
          </w:p>
          <w:p w:rsidR="00E70562"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shd w:val="clear" w:color="auto" w:fill="FFFFFF"/>
              <w:rPr>
                <w:rFonts w:ascii="Arial Narrow" w:hAnsi="Arial Narrow" w:cs="Arial"/>
                <w:b/>
                <w:sz w:val="20"/>
                <w:szCs w:val="20"/>
                <w:lang w:val="es-ES_tradnl"/>
              </w:rPr>
            </w:pPr>
          </w:p>
        </w:tc>
        <w:tc>
          <w:tcPr>
            <w:tcW w:w="1000" w:type="pct"/>
          </w:tcPr>
          <w:p w:rsidR="00E70562" w:rsidRDefault="00E70562" w:rsidP="00E70562">
            <w:pPr>
              <w:shd w:val="clear" w:color="auto" w:fill="FFFFFF"/>
              <w:rPr>
                <w:rFonts w:ascii="Arial Narrow" w:hAnsi="Arial Narrow" w:cs="Arial"/>
                <w:b/>
                <w:sz w:val="20"/>
                <w:szCs w:val="20"/>
                <w:lang w:val="es-ES_tradnl"/>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72.- La recepción de los votos y su escrutinio se harán por el Secretario, bajo la inspección del Presidente.</w:t>
            </w:r>
          </w:p>
          <w:p w:rsidR="00C80927" w:rsidRPr="00D8312A" w:rsidRDefault="00C80927" w:rsidP="00C80927">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Cualquier Comité podrá acudir a la Mesa a presenciar estos actos.</w:t>
            </w:r>
          </w:p>
          <w:p w:rsidR="00C80927" w:rsidRPr="00C80927" w:rsidRDefault="00C80927" w:rsidP="00E70562">
            <w:pPr>
              <w:shd w:val="clear" w:color="auto" w:fill="FFFFFF"/>
              <w:rPr>
                <w:rFonts w:ascii="Arial Narrow" w:hAnsi="Arial Narrow" w:cs="Arial"/>
                <w:b/>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73.- Antes de comenzar el escrutinio, el Secretario preguntará a la Sala si algún Senador no ha emitido su voto, para que lo haga, después de lo cual el Presidente declarará: "Terminada la votación".</w:t>
            </w:r>
          </w:p>
          <w:p w:rsidR="00E70562" w:rsidRPr="00D8312A"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D8312A">
              <w:rPr>
                <w:rFonts w:ascii="Arial Narrow" w:hAnsi="Arial Narrow"/>
                <w:sz w:val="20"/>
                <w:szCs w:val="20"/>
              </w:rPr>
              <w:t>Pronunciadas estas palabras, no se admitirá, ni aun por asentimiento unánime, el voto de ningún Senador</w:t>
            </w:r>
            <w:r w:rsidR="00C80927">
              <w:rPr>
                <w:rFonts w:ascii="Arial Narrow" w:hAnsi="Arial Narrow"/>
                <w:sz w:val="20"/>
                <w:szCs w:val="20"/>
              </w:rPr>
              <w:t>.</w:t>
            </w:r>
          </w:p>
        </w:tc>
        <w:tc>
          <w:tcPr>
            <w:tcW w:w="1000" w:type="pct"/>
          </w:tcPr>
          <w:p w:rsidR="00E70562" w:rsidRPr="00D8312A" w:rsidRDefault="00E70562" w:rsidP="00E70562">
            <w:pPr>
              <w:jc w:val="both"/>
              <w:rPr>
                <w:rFonts w:ascii="Arial Narrow" w:hAnsi="Arial Narrow"/>
                <w:sz w:val="20"/>
                <w:szCs w:val="20"/>
              </w:rPr>
            </w:pPr>
          </w:p>
        </w:tc>
        <w:tc>
          <w:tcPr>
            <w:tcW w:w="1000" w:type="pct"/>
          </w:tcPr>
          <w:p w:rsidR="00C80927" w:rsidRDefault="00C80927" w:rsidP="00E70562">
            <w:pPr>
              <w:shd w:val="clear" w:color="auto" w:fill="FFFFFF"/>
              <w:jc w:val="center"/>
              <w:rPr>
                <w:rFonts w:ascii="Arial Narrow" w:hAnsi="Arial Narrow" w:cs="Arial"/>
                <w:b/>
                <w:sz w:val="20"/>
                <w:szCs w:val="20"/>
                <w:lang w:val="es-ES_tradnl"/>
              </w:rPr>
            </w:pPr>
          </w:p>
          <w:p w:rsidR="00C80927" w:rsidRDefault="00C80927" w:rsidP="00E70562">
            <w:pPr>
              <w:shd w:val="clear" w:color="auto" w:fill="FFFFFF"/>
              <w:jc w:val="center"/>
              <w:rPr>
                <w:rFonts w:ascii="Arial Narrow" w:hAnsi="Arial Narrow" w:cs="Arial"/>
                <w:b/>
                <w:sz w:val="20"/>
                <w:szCs w:val="20"/>
                <w:lang w:val="es-ES_tradnl"/>
              </w:rPr>
            </w:pPr>
          </w:p>
          <w:p w:rsidR="00C80927" w:rsidRDefault="00C80927" w:rsidP="00E70562">
            <w:pPr>
              <w:shd w:val="clear" w:color="auto" w:fill="FFFFFF"/>
              <w:jc w:val="center"/>
              <w:rPr>
                <w:rFonts w:ascii="Arial Narrow" w:hAnsi="Arial Narrow" w:cs="Arial"/>
                <w:b/>
                <w:sz w:val="20"/>
                <w:szCs w:val="20"/>
                <w:lang w:val="es-ES_tradnl"/>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65.-</w:t>
            </w:r>
            <w:r w:rsidRPr="00F133D0">
              <w:rPr>
                <w:rFonts w:ascii="Arial Narrow" w:hAnsi="Arial Narrow" w:cs="Arial"/>
                <w:sz w:val="20"/>
                <w:szCs w:val="20"/>
                <w:lang w:val="es-ES_tradnl"/>
              </w:rPr>
              <w:t xml:space="preserve"> Del Honorable Senador señor Montes, para consultar después del número 56 un numeral nuevo, del siguiente tenor:</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Agrégase, en el inciso segundo del artículo 173, la siguiente oración final: “Sin perjuicio de ello, se podrá solicitar que quede constancia de la intención de voto en el Diario de Sesiones.”.”.</w:t>
            </w:r>
          </w:p>
          <w:p w:rsidR="00C80927" w:rsidRPr="00F133D0" w:rsidRDefault="00C80927" w:rsidP="00E70562">
            <w:pPr>
              <w:shd w:val="clear" w:color="auto" w:fill="FFFFFF"/>
              <w:jc w:val="both"/>
              <w:rPr>
                <w:rFonts w:ascii="Arial Narrow" w:hAnsi="Arial Narrow" w:cs="Arial"/>
                <w:sz w:val="20"/>
                <w:szCs w:val="20"/>
                <w:lang w:val="es-ES_tradnl"/>
              </w:rPr>
            </w:pPr>
          </w:p>
          <w:p w:rsidR="00E70562"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C80927" w:rsidRDefault="00C80927" w:rsidP="00E70562">
            <w:pPr>
              <w:shd w:val="clear" w:color="auto" w:fill="FFFFFF"/>
              <w:jc w:val="center"/>
              <w:rPr>
                <w:rFonts w:ascii="Arial Narrow" w:hAnsi="Arial Narrow" w:cs="Arial"/>
                <w:b/>
                <w:sz w:val="20"/>
                <w:szCs w:val="20"/>
                <w:lang w:val="es-ES_tradnl"/>
              </w:rPr>
            </w:pPr>
          </w:p>
        </w:tc>
        <w:tc>
          <w:tcPr>
            <w:tcW w:w="1000" w:type="pct"/>
          </w:tcPr>
          <w:p w:rsidR="00E70562" w:rsidRDefault="00E70562" w:rsidP="00E70562">
            <w:pPr>
              <w:shd w:val="clear" w:color="auto" w:fill="FFFFFF"/>
              <w:jc w:val="center"/>
              <w:rPr>
                <w:rFonts w:ascii="Arial Narrow" w:hAnsi="Arial Narrow" w:cs="Arial"/>
                <w:b/>
                <w:sz w:val="20"/>
                <w:szCs w:val="20"/>
                <w:lang w:val="es-ES_tradnl"/>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73.- Antes de comenzar el escrutinio, el Secretario preguntará a la Sala si algún Senador no ha emitido su voto, para que lo haga, después de lo cual el Presidente declarará: "Terminada la votación".</w:t>
            </w:r>
          </w:p>
          <w:p w:rsidR="00C80927" w:rsidRPr="00D8312A" w:rsidRDefault="00C80927" w:rsidP="00C80927">
            <w:pPr>
              <w:jc w:val="both"/>
              <w:rPr>
                <w:rFonts w:ascii="Arial Narrow" w:hAnsi="Arial Narrow"/>
                <w:sz w:val="20"/>
                <w:szCs w:val="20"/>
              </w:rPr>
            </w:pPr>
          </w:p>
          <w:p w:rsidR="00C80927" w:rsidRPr="00F133D0" w:rsidRDefault="00C80927" w:rsidP="00C80927">
            <w:pPr>
              <w:shd w:val="clear" w:color="auto" w:fill="FFFFFF"/>
              <w:jc w:val="both"/>
              <w:rPr>
                <w:rFonts w:ascii="Arial Narrow" w:hAnsi="Arial Narrow" w:cs="Arial"/>
                <w:b/>
                <w:sz w:val="20"/>
                <w:szCs w:val="20"/>
                <w:lang w:val="es-ES_tradnl"/>
              </w:rPr>
            </w:pPr>
            <w:r w:rsidRPr="00D8312A">
              <w:rPr>
                <w:rFonts w:ascii="Arial Narrow" w:hAnsi="Arial Narrow"/>
                <w:sz w:val="20"/>
                <w:szCs w:val="20"/>
              </w:rPr>
              <w:t>Pronunciadas estas palabras, no se admitirá, ni aun por asentimiento unánime, el voto de ningún Senador</w:t>
            </w:r>
            <w:r>
              <w:rPr>
                <w:rFonts w:ascii="Arial Narrow" w:hAnsi="Arial Narrow"/>
                <w:sz w:val="20"/>
                <w:szCs w:val="20"/>
              </w:rPr>
              <w:t xml:space="preserve">. </w:t>
            </w:r>
            <w:r w:rsidRPr="00C80927">
              <w:rPr>
                <w:rFonts w:ascii="Arial Narrow" w:hAnsi="Arial Narrow" w:cs="Arial"/>
                <w:b/>
                <w:sz w:val="20"/>
                <w:szCs w:val="20"/>
                <w:lang w:val="es-ES_tradnl"/>
              </w:rPr>
              <w:t>Sin perjuicio de ello, se podrá solicitar que quede constancia de la intención de voto en el Diario de Sesiones.</w:t>
            </w:r>
          </w:p>
        </w:tc>
      </w:tr>
      <w:tr w:rsidR="00E70562" w:rsidRPr="00D8312A" w:rsidTr="004120CE">
        <w:tc>
          <w:tcPr>
            <w:tcW w:w="1000" w:type="pct"/>
          </w:tcPr>
          <w:p w:rsidR="00E70562" w:rsidRDefault="00E70562" w:rsidP="00E70562">
            <w:pPr>
              <w:jc w:val="both"/>
              <w:rPr>
                <w:rFonts w:ascii="Arial Narrow" w:hAnsi="Arial Narrow"/>
                <w:sz w:val="20"/>
                <w:szCs w:val="20"/>
              </w:rPr>
            </w:pPr>
          </w:p>
          <w:p w:rsidR="00E70562" w:rsidRDefault="00E70562" w:rsidP="00E70562">
            <w:pPr>
              <w:jc w:val="center"/>
              <w:rPr>
                <w:rFonts w:ascii="Arial Narrow" w:hAnsi="Arial Narrow"/>
                <w:sz w:val="20"/>
                <w:szCs w:val="20"/>
              </w:rPr>
            </w:pPr>
            <w:r>
              <w:rPr>
                <w:rFonts w:ascii="Arial Narrow" w:hAnsi="Arial Narrow"/>
                <w:sz w:val="20"/>
                <w:szCs w:val="20"/>
              </w:rPr>
              <w:t>LEY Nº 18.918</w:t>
            </w:r>
          </w:p>
          <w:p w:rsidR="00E70562" w:rsidRPr="00B379E1"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B379E1">
              <w:rPr>
                <w:rFonts w:ascii="Arial Narrow" w:hAnsi="Arial Narrow"/>
                <w:sz w:val="20"/>
                <w:szCs w:val="20"/>
              </w:rPr>
              <w:t xml:space="preserve">Artículo 35.- Cada observación formulada por el Presidente de la República a los proyectos de ley o de reforma constitucional aprobados por el Congreso, deberá ser aprobada o rechazada en su totalidad y, en consecuencia, no procederá dividir la votación para aprobar o rechazar sólo una parte. Con este objeto, se entenderá que constituye una </w:t>
            </w:r>
            <w:r w:rsidRPr="00B379E1">
              <w:rPr>
                <w:rFonts w:ascii="Arial Narrow" w:hAnsi="Arial Narrow"/>
                <w:sz w:val="20"/>
                <w:szCs w:val="20"/>
              </w:rPr>
              <w:lastRenderedPageBreak/>
              <w:t>observación, y una sola votación deberá comprenderla totalmente, aquella que afecte a un determinado texto del proyecto, sea a todo el proyecto como tal, sea a parte de él, como un título, capítulo, párrafo, artículo, inciso, letra o número u otra división del proyecto, según lo precise el Presidente de la República. Si el Presidente separase sus observaciones con letras o números, cada texto así diferenciado será considerado una sola observación.</w:t>
            </w: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74.- Terminada la votación, el Secretario procederá al escrutinio de los votos producidos y anunciará su resultad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Artículo 175.- Cuando se trate de una elección, terminada la votación, el Secretario contará las cédulas emitidas y, después de anunciar su número, las </w:t>
            </w:r>
            <w:r w:rsidRPr="00D8312A">
              <w:rPr>
                <w:rFonts w:ascii="Arial Narrow" w:hAnsi="Arial Narrow"/>
                <w:sz w:val="20"/>
                <w:szCs w:val="20"/>
              </w:rPr>
              <w:lastRenderedPageBreak/>
              <w:t>pasará al Presidente, quien procederá a leerlas una a una y en alta voz para los efectos de su escrutinio. Terminado éste, el Secretario anunciará el resultado de la votac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76.- La votación o la elección se repetirá cada vez que en ellas se observe un defecto, exceso o irregularidad que pueda influir en el resultad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77.- Una vez anunciado por el Secretario el resultado de la votación, el Presidente procederá a proclamarl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No procederá reclamo alguno después de proclamada la votación.</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C80927" w:rsidRDefault="00C80927" w:rsidP="00E70562">
            <w:pPr>
              <w:jc w:val="both"/>
              <w:rPr>
                <w:rFonts w:ascii="Arial Narrow" w:hAnsi="Arial Narrow"/>
                <w:sz w:val="20"/>
                <w:szCs w:val="20"/>
              </w:rPr>
            </w:pPr>
          </w:p>
          <w:p w:rsidR="00C80927" w:rsidRDefault="00C80927" w:rsidP="00E70562">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74.- Terminada la votación, el Secretario procederá al escrutinio de los votos producidos y anunciará su resultado.</w:t>
            </w:r>
          </w:p>
          <w:p w:rsidR="00C80927" w:rsidRPr="00D8312A" w:rsidRDefault="00C80927" w:rsidP="00C80927">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 xml:space="preserve">Artículo 175.- Cuando se trate de una elección, terminada la votación, el Secretario contará las cédulas emitidas y, después de anunciar su número, las </w:t>
            </w:r>
            <w:r w:rsidRPr="00D8312A">
              <w:rPr>
                <w:rFonts w:ascii="Arial Narrow" w:hAnsi="Arial Narrow"/>
                <w:sz w:val="20"/>
                <w:szCs w:val="20"/>
              </w:rPr>
              <w:lastRenderedPageBreak/>
              <w:t>pasará al Presidente, quien procederá a leerlas una a una y en alta voz para los efectos de su escrutinio. Terminado éste, el Secretario anunciará el resultado de la votación.</w:t>
            </w:r>
          </w:p>
          <w:p w:rsidR="00C80927" w:rsidRPr="00D8312A" w:rsidRDefault="00C80927" w:rsidP="00C80927">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76.- La votación o la elección se repetirá cada vez que en ellas se observe un defecto, exceso o irregularidad que pueda influir en el resultado.</w:t>
            </w:r>
          </w:p>
          <w:p w:rsidR="00C80927" w:rsidRPr="00D8312A" w:rsidRDefault="00C80927" w:rsidP="00C80927">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77.- Una vez anunciado por el Secretario el resultado de la votación, el Presidente procederá a proclamarla.</w:t>
            </w:r>
          </w:p>
          <w:p w:rsidR="00C80927" w:rsidRPr="00D8312A" w:rsidRDefault="00C80927" w:rsidP="00C80927">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No procederá reclamo alguno después de proclamada la votación.</w:t>
            </w:r>
          </w:p>
          <w:p w:rsidR="00C80927" w:rsidRDefault="00C80927"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78.- Si proclamada la votación se advierte que las abstenciones o los votos diferentes del que se pide, determinan que quede sin resolverse la proposición que se vota, se procederá de inmediato a repetir la votación, con requerimiento a los Senadores que se hayan abstenido para que emitan su voto, y a aquéllos que hayan votado de manera diferente de la pedida, para que lo ajusten a la proposición que se vot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Si en la segunda votación insisten en su abstención o en votar de manera diferente, se considerarán sus votos como favorables a la posición que haya obtenido mayor número de votos.</w:t>
            </w:r>
          </w:p>
          <w:p w:rsidR="00E70562" w:rsidRDefault="00E70562" w:rsidP="00E70562">
            <w:pPr>
              <w:jc w:val="both"/>
              <w:rPr>
                <w:rFonts w:ascii="Arial Narrow" w:hAnsi="Arial Narrow"/>
                <w:sz w:val="20"/>
                <w:szCs w:val="20"/>
              </w:rPr>
            </w:pPr>
          </w:p>
          <w:p w:rsidR="00C02100" w:rsidRDefault="00C02100" w:rsidP="00E70562">
            <w:pPr>
              <w:jc w:val="both"/>
              <w:rPr>
                <w:rFonts w:ascii="Arial Narrow" w:hAnsi="Arial Narrow"/>
                <w:sz w:val="20"/>
                <w:szCs w:val="20"/>
              </w:rPr>
            </w:pPr>
          </w:p>
          <w:p w:rsidR="00C02100" w:rsidRDefault="00C02100" w:rsidP="00E70562">
            <w:pPr>
              <w:jc w:val="both"/>
              <w:rPr>
                <w:rFonts w:ascii="Arial Narrow" w:hAnsi="Arial Narrow"/>
                <w:sz w:val="20"/>
                <w:szCs w:val="20"/>
              </w:rPr>
            </w:pPr>
          </w:p>
          <w:p w:rsidR="00C02100" w:rsidRPr="00D8312A" w:rsidRDefault="00C02100"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78.- Si proclamada la votación se advierte que las abstenciones o los votos diferentes del que se pide, determinan que quede sin resolverse la proposición que se vota, se procederá de inmediato a repetir la votación, con requerimiento a los Senadores que se hayan abstenido para que emitan su voto, y a aquéllos que hayan votado de manera diferente de la pedida, para que lo ajusten a la proposición que se vota.</w:t>
            </w:r>
          </w:p>
          <w:p w:rsidR="00C80927" w:rsidRPr="00D8312A" w:rsidRDefault="00C80927" w:rsidP="00C80927">
            <w:pPr>
              <w:jc w:val="both"/>
              <w:rPr>
                <w:rFonts w:ascii="Arial Narrow" w:hAnsi="Arial Narrow"/>
                <w:sz w:val="20"/>
                <w:szCs w:val="20"/>
              </w:rPr>
            </w:pPr>
          </w:p>
          <w:p w:rsidR="00C80927" w:rsidRDefault="00C80927" w:rsidP="00C80927">
            <w:pPr>
              <w:jc w:val="both"/>
              <w:rPr>
                <w:rFonts w:ascii="Arial Narrow" w:hAnsi="Arial Narrow"/>
                <w:sz w:val="20"/>
                <w:szCs w:val="20"/>
              </w:rPr>
            </w:pPr>
            <w:r w:rsidRPr="00D8312A">
              <w:rPr>
                <w:rFonts w:ascii="Arial Narrow" w:hAnsi="Arial Narrow"/>
                <w:sz w:val="20"/>
                <w:szCs w:val="20"/>
              </w:rPr>
              <w:t>Si en la segunda votación insisten en su abstención o en votar de manera diferente, se considerarán sus votos como favorables a la posición que haya obtenido mayor número de votos.</w:t>
            </w:r>
          </w:p>
          <w:p w:rsidR="00FC69EE" w:rsidRDefault="00FC69EE" w:rsidP="00C80927">
            <w:pPr>
              <w:jc w:val="both"/>
              <w:rPr>
                <w:rFonts w:ascii="Arial Narrow" w:hAnsi="Arial Narrow"/>
                <w:sz w:val="20"/>
                <w:szCs w:val="20"/>
              </w:rPr>
            </w:pPr>
          </w:p>
          <w:p w:rsidR="00FC69EE" w:rsidRPr="00D8312A" w:rsidRDefault="00FC69EE" w:rsidP="00C80927">
            <w:pPr>
              <w:jc w:val="both"/>
              <w:rPr>
                <w:rFonts w:ascii="Arial Narrow" w:hAnsi="Arial Narrow"/>
                <w:sz w:val="20"/>
                <w:szCs w:val="20"/>
              </w:rPr>
            </w:pPr>
          </w:p>
          <w:p w:rsidR="00C80927" w:rsidRPr="00D8312A" w:rsidRDefault="00C80927"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57.- Agrégase el siguiente inciso tercero, nuevo, al artículo 178:</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Lo previsto en este artículo no se aplicará en la Sala tratándose de normas que para su aprobación, modificación o derogación requieran de quórum especial.”.</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C80927" w:rsidRDefault="00C80927" w:rsidP="00E70562">
            <w:pPr>
              <w:jc w:val="both"/>
              <w:rPr>
                <w:rFonts w:ascii="Arial Narrow" w:hAnsi="Arial Narrow"/>
                <w:sz w:val="20"/>
                <w:szCs w:val="20"/>
              </w:rPr>
            </w:pPr>
          </w:p>
          <w:p w:rsidR="00C80927" w:rsidRDefault="00C80927" w:rsidP="00E70562">
            <w:pPr>
              <w:jc w:val="both"/>
              <w:rPr>
                <w:rFonts w:ascii="Arial Narrow" w:hAnsi="Arial Narrow"/>
                <w:sz w:val="20"/>
                <w:szCs w:val="20"/>
              </w:rPr>
            </w:pPr>
          </w:p>
          <w:p w:rsidR="00C80927" w:rsidRDefault="00C80927" w:rsidP="00E70562">
            <w:pPr>
              <w:jc w:val="both"/>
              <w:rPr>
                <w:rFonts w:ascii="Arial Narrow" w:hAnsi="Arial Narrow"/>
                <w:sz w:val="20"/>
                <w:szCs w:val="20"/>
              </w:rPr>
            </w:pPr>
          </w:p>
          <w:p w:rsidR="00C80927" w:rsidRDefault="00C80927" w:rsidP="00E70562">
            <w:pPr>
              <w:jc w:val="both"/>
              <w:rPr>
                <w:rFonts w:ascii="Arial Narrow" w:hAnsi="Arial Narrow"/>
                <w:b/>
                <w:sz w:val="20"/>
                <w:szCs w:val="20"/>
              </w:rPr>
            </w:pPr>
            <w:r w:rsidRPr="00C80927">
              <w:rPr>
                <w:rFonts w:ascii="Arial Narrow" w:hAnsi="Arial Narrow"/>
                <w:b/>
                <w:sz w:val="20"/>
                <w:szCs w:val="20"/>
              </w:rPr>
              <w:t>Lo previsto en este artículo no se aplicará en la Sala tratándose de normas que para su aprobación, modificación o derogación requieran de quórum especial.</w:t>
            </w:r>
          </w:p>
          <w:p w:rsidR="00C80927" w:rsidRPr="00C80927" w:rsidRDefault="00C80927" w:rsidP="00E70562">
            <w:pPr>
              <w:jc w:val="both"/>
              <w:rPr>
                <w:rFonts w:ascii="Arial Narrow" w:hAnsi="Arial Narrow"/>
                <w:b/>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79.- Cuando en una elección unipersonal se produjere dispersión de votos, o sea, que ninguna persona obtenga la mayoría necesaria, se procederá de inmediato a una segunda votación, que se circunscribirá a las personas que hayan obtenido las dos más altas mayorías relativas.</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79.- Cuando en una elección unipersonal se produjere dispersión de votos, o sea, que ninguna persona obtenga la mayoría necesaria, se procederá de inmediato a una segunda votación, que se circunscribirá a las personas que hayan obtenido las dos más altas mayorías relativas.</w:t>
            </w:r>
          </w:p>
          <w:p w:rsidR="00C80927" w:rsidRPr="00D8312A" w:rsidRDefault="00C80927"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0.- Cuando la dispersión ocurra en una elección pluripersonal y, de resultas de ella, no alcancen a proveerse todos los cargos vacantes, la dispersión afectará a todos los candidatos, aun a los que hayan alcanzado el quórum de votación requerido, y se procederá, de inmediato, a repetir la elección, pero circunscrita a las personas que hayan obtenido votos en la primera. Si vuelve a producirse dispersión, quedará la elección para la sesión siguiente.</w:t>
            </w:r>
          </w:p>
          <w:p w:rsidR="00E70562" w:rsidRPr="00D8312A" w:rsidRDefault="00E70562" w:rsidP="00E70562">
            <w:pPr>
              <w:jc w:val="both"/>
              <w:rPr>
                <w:rFonts w:ascii="Arial Narrow" w:hAnsi="Arial Narrow"/>
                <w:sz w:val="20"/>
                <w:szCs w:val="20"/>
              </w:rPr>
            </w:pPr>
          </w:p>
          <w:p w:rsidR="00E70562" w:rsidRDefault="00E70562" w:rsidP="00C80927">
            <w:pPr>
              <w:jc w:val="both"/>
              <w:rPr>
                <w:rFonts w:ascii="Arial Narrow" w:hAnsi="Arial Narrow"/>
                <w:sz w:val="20"/>
                <w:szCs w:val="20"/>
              </w:rPr>
            </w:pPr>
            <w:r w:rsidRPr="00D8312A">
              <w:rPr>
                <w:rFonts w:ascii="Arial Narrow" w:hAnsi="Arial Narrow"/>
                <w:sz w:val="20"/>
                <w:szCs w:val="20"/>
              </w:rPr>
              <w:t>Si en ésta tampoco se logra quórum, quedarán elegidas las personas que hayan obtenido las más altas mayorías relativas que correspondan al número de cargos por proveer.</w:t>
            </w:r>
          </w:p>
          <w:p w:rsidR="00C80927" w:rsidRPr="00D8312A" w:rsidRDefault="00C80927" w:rsidP="00C80927">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C80927" w:rsidRPr="00D8312A" w:rsidRDefault="00C80927" w:rsidP="00C80927">
            <w:pPr>
              <w:jc w:val="both"/>
              <w:rPr>
                <w:rFonts w:ascii="Arial Narrow" w:hAnsi="Arial Narrow"/>
                <w:sz w:val="20"/>
                <w:szCs w:val="20"/>
              </w:rPr>
            </w:pPr>
            <w:r w:rsidRPr="00D8312A">
              <w:rPr>
                <w:rFonts w:ascii="Arial Narrow" w:hAnsi="Arial Narrow"/>
                <w:sz w:val="20"/>
                <w:szCs w:val="20"/>
              </w:rPr>
              <w:t>Artículo 180.- Cuando la dispersión ocurra en una elección pluripersonal y, de resultas de ella, no alcancen a proveerse todos los cargos vacantes, la dispersión afectará a todos los candidatos, aun a los que hayan alcanzado el quórum de votación requerido, y se procederá, de inmediato, a repetir la elección, pero circunscrita a las personas que hayan obtenido votos en la primera. Si vuelve a producirse dispersión, quedará la elección para la sesión siguiente.</w:t>
            </w:r>
          </w:p>
          <w:p w:rsidR="00C80927" w:rsidRPr="00D8312A" w:rsidRDefault="00C80927" w:rsidP="00C80927">
            <w:pPr>
              <w:jc w:val="both"/>
              <w:rPr>
                <w:rFonts w:ascii="Arial Narrow" w:hAnsi="Arial Narrow"/>
                <w:sz w:val="20"/>
                <w:szCs w:val="20"/>
              </w:rPr>
            </w:pPr>
          </w:p>
          <w:p w:rsidR="00C80927" w:rsidRDefault="00C80927" w:rsidP="00C80927">
            <w:pPr>
              <w:jc w:val="both"/>
              <w:rPr>
                <w:rFonts w:ascii="Arial Narrow" w:hAnsi="Arial Narrow"/>
                <w:sz w:val="20"/>
                <w:szCs w:val="20"/>
              </w:rPr>
            </w:pPr>
            <w:r w:rsidRPr="00D8312A">
              <w:rPr>
                <w:rFonts w:ascii="Arial Narrow" w:hAnsi="Arial Narrow"/>
                <w:sz w:val="20"/>
                <w:szCs w:val="20"/>
              </w:rPr>
              <w:t>Si en ésta tampoco se logra quórum, quedarán elegidas las personas que hayan obtenido las más altas mayorías relativas que correspondan al número de cargos por proveer.</w:t>
            </w:r>
          </w:p>
          <w:p w:rsidR="00C80927" w:rsidRPr="00D8312A" w:rsidRDefault="00C80927"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1.- La repetición de la elección en los casos de los dos artículos anteriores se considerará como primera votación para los efectos del cómputo de las abstenciones y de los votos que se emitan diferentes del que se pide y, en consecuencia, sólo previa una nueva votación, podrá aplicarse el artículo 178.</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81.- La repetición de la elección en los casos de los dos artículos anteriores se considerará como primera votación para los efectos del cómputo de las abstenciones y de los votos que se emitan diferentes del que se pide y, en consecuencia, sólo previa una nueva votación, podrá aplicarse el artículo 178.</w:t>
            </w:r>
          </w:p>
          <w:p w:rsidR="007C0A93" w:rsidRPr="00D8312A" w:rsidRDefault="007C0A9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2.- El empate que se produzca se resolverá como sigue:</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Producido en una votación, ésta se repetirá de inmediato. Si nuevamente se produce, se dará la proposición por desechada </w:t>
            </w:r>
            <w:r w:rsidRPr="001B2034">
              <w:rPr>
                <w:rFonts w:ascii="Arial Narrow" w:hAnsi="Arial Narrow"/>
                <w:b/>
                <w:sz w:val="20"/>
                <w:szCs w:val="20"/>
              </w:rPr>
              <w:t xml:space="preserve">si se trata de un asunto cuya urgencia venza antes de la sesión siguiente. En los demás casos, quedará para ser definida en el Tiempo de Votaciones </w:t>
            </w:r>
            <w:r w:rsidRPr="00DC395B">
              <w:rPr>
                <w:rFonts w:ascii="Arial Narrow" w:hAnsi="Arial Narrow"/>
                <w:b/>
                <w:sz w:val="20"/>
                <w:szCs w:val="20"/>
                <w:u w:val="single"/>
              </w:rPr>
              <w:t>de primera hora</w:t>
            </w:r>
            <w:r w:rsidRPr="001B2034">
              <w:rPr>
                <w:rFonts w:ascii="Arial Narrow" w:hAnsi="Arial Narrow"/>
                <w:b/>
                <w:sz w:val="20"/>
                <w:szCs w:val="20"/>
              </w:rPr>
              <w:t xml:space="preserve"> de la sesión ordinaria siguiente. Si en ésta vuelve a producirse, se dará la proposición por desechada</w:t>
            </w:r>
            <w:r w:rsidRPr="00D8312A">
              <w:rPr>
                <w:rFonts w:ascii="Arial Narrow" w:hAnsi="Arial Narrow"/>
                <w:sz w:val="20"/>
                <w:szCs w:val="20"/>
              </w:rPr>
              <w:t>.</w:t>
            </w: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7C0A93" w:rsidRDefault="007C0A93"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D8312A">
              <w:rPr>
                <w:rFonts w:ascii="Arial Narrow" w:hAnsi="Arial Narrow"/>
                <w:sz w:val="20"/>
                <w:szCs w:val="20"/>
              </w:rPr>
              <w:t>Si ocurre en una elección, la provisión de los cargos respectivos se definirá por sorteo entre los candidatos en empate.</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b/>
                <w:sz w:val="20"/>
                <w:szCs w:val="20"/>
                <w:lang w:val="es-ES_tradnl"/>
              </w:rPr>
              <w:t>66.-</w:t>
            </w:r>
            <w:r w:rsidRPr="00F133D0">
              <w:rPr>
                <w:rFonts w:ascii="Arial Narrow" w:hAnsi="Arial Narrow" w:cs="Arial"/>
                <w:sz w:val="20"/>
                <w:szCs w:val="20"/>
                <w:lang w:val="es-ES_tradnl"/>
              </w:rPr>
              <w:t xml:space="preserve"> Del Honorable Senador señor Huenchumilla, para incluir a continuación del número 57 el siguiente numeral, nuev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xml:space="preserve">“… </w:t>
            </w:r>
            <w:r w:rsidRPr="00F133D0">
              <w:rPr>
                <w:rFonts w:ascii="Arial Narrow" w:hAnsi="Arial Narrow" w:cs="Arial"/>
                <w:sz w:val="20"/>
                <w:szCs w:val="20"/>
              </w:rPr>
              <w:t>Suprímese, en el inciso segundo del artículo 182, el siguiente texto: “si se trata de un asunto cuya urgencia venza antes de la sesión siguiente. En los demás casos, quedará para ser definida en el Tiempo de Votaciones de primera hora de la sesión ordinaria siguiente. Si en ésta vuelve a producirse, se dará la proposición por desechada”</w:t>
            </w:r>
            <w:r w:rsidRPr="00F133D0">
              <w:rPr>
                <w:rFonts w:ascii="Arial Narrow" w:hAnsi="Arial Narrow" w:cs="Arial"/>
                <w:sz w:val="20"/>
                <w:szCs w:val="20"/>
                <w:lang w:val="es-ES_tradnl"/>
              </w:rPr>
              <w:t>.”.</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Default="00FC69EE" w:rsidP="00FC69EE">
            <w:pPr>
              <w:shd w:val="clear" w:color="auto" w:fill="FFFFFF"/>
              <w:jc w:val="center"/>
              <w:rPr>
                <w:rFonts w:ascii="Arial Narrow" w:hAnsi="Arial Narrow"/>
                <w:sz w:val="20"/>
                <w:szCs w:val="20"/>
              </w:rPr>
            </w:pPr>
            <w:r>
              <w:rPr>
                <w:rFonts w:ascii="Arial Narrow" w:hAnsi="Arial Narrow" w:cs="Arial"/>
                <w:b/>
                <w:sz w:val="20"/>
                <w:szCs w:val="20"/>
                <w:lang w:val="es-ES_tradnl"/>
              </w:rPr>
              <w:t xml:space="preserve">o o o o </w:t>
            </w:r>
          </w:p>
          <w:p w:rsidR="00E70562" w:rsidRDefault="00E70562" w:rsidP="00E70562">
            <w:pPr>
              <w:jc w:val="both"/>
              <w:rPr>
                <w:rFonts w:ascii="Arial Narrow" w:hAnsi="Arial Narrow"/>
                <w:sz w:val="20"/>
                <w:szCs w:val="20"/>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67</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consultar después del número 57 un numeral nuevo, del siguiente tenor:</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Elimínase, en el inciso segundo del artículo 182, la expresión “de primera hora.”.”.</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D8312A" w:rsidRDefault="00E70562" w:rsidP="00FC69EE">
            <w:pPr>
              <w:shd w:val="clear" w:color="auto" w:fill="FFFFFF"/>
              <w:jc w:val="center"/>
              <w:rPr>
                <w:rFonts w:ascii="Arial Narrow" w:hAnsi="Arial Narrow"/>
                <w:sz w:val="20"/>
                <w:szCs w:val="20"/>
              </w:rPr>
            </w:pPr>
            <w:r w:rsidRPr="00F133D0">
              <w:rPr>
                <w:rFonts w:ascii="Arial Narrow" w:hAnsi="Arial Narrow" w:cs="Arial"/>
                <w:b/>
                <w:sz w:val="20"/>
                <w:szCs w:val="20"/>
                <w:lang w:val="es-ES_tradnl"/>
              </w:rPr>
              <w:lastRenderedPageBreak/>
              <w:t>o o o o o</w:t>
            </w:r>
          </w:p>
        </w:tc>
        <w:tc>
          <w:tcPr>
            <w:tcW w:w="1000" w:type="pct"/>
          </w:tcPr>
          <w:p w:rsidR="007C0A93" w:rsidRDefault="007C0A93" w:rsidP="00E70562">
            <w:pPr>
              <w:jc w:val="both"/>
              <w:rPr>
                <w:rFonts w:ascii="Arial Narrow" w:hAnsi="Arial Narrow"/>
                <w:sz w:val="20"/>
                <w:szCs w:val="20"/>
              </w:rPr>
            </w:pPr>
          </w:p>
          <w:p w:rsidR="007C0A93" w:rsidRDefault="007C0A93"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82.- El empate que se produzca se resolverá como sigue:</w:t>
            </w:r>
          </w:p>
          <w:p w:rsidR="007C0A93" w:rsidRPr="00D8312A"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r w:rsidRPr="00D8312A">
              <w:rPr>
                <w:rFonts w:ascii="Arial Narrow" w:hAnsi="Arial Narrow"/>
                <w:sz w:val="20"/>
                <w:szCs w:val="20"/>
              </w:rPr>
              <w:t>Producido en una votación, ésta se repetirá de inmediato. Si nuevamente se produce, se dará la proposición por desechada</w:t>
            </w:r>
            <w:r>
              <w:rPr>
                <w:rFonts w:ascii="Arial Narrow" w:hAnsi="Arial Narrow"/>
                <w:sz w:val="20"/>
                <w:szCs w:val="20"/>
              </w:rPr>
              <w:t>.</w:t>
            </w: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r w:rsidRPr="00D8312A">
              <w:rPr>
                <w:rFonts w:ascii="Arial Narrow" w:hAnsi="Arial Narrow"/>
                <w:sz w:val="20"/>
                <w:szCs w:val="20"/>
              </w:rPr>
              <w:t>Si ocurre en una elección, la provisión de los cargos respectivos se definirá por sorteo entre los candidatos en empate.</w:t>
            </w:r>
          </w:p>
          <w:p w:rsidR="007C0A93" w:rsidRPr="00D8312A" w:rsidRDefault="007C0A93" w:rsidP="007C0A93">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r w:rsidRPr="00D8312A">
              <w:rPr>
                <w:rFonts w:ascii="Arial Narrow" w:hAnsi="Arial Narrow"/>
                <w:sz w:val="20"/>
                <w:szCs w:val="20"/>
              </w:rPr>
              <w:t>Título X: Tramitación de los Acuerdos, Reapertura del Debate y Archivo</w:t>
            </w:r>
          </w:p>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tc>
        <w:tc>
          <w:tcPr>
            <w:tcW w:w="1000" w:type="pct"/>
          </w:tcPr>
          <w:p w:rsidR="00E70562" w:rsidRDefault="00E70562" w:rsidP="00E70562">
            <w:pPr>
              <w:jc w:val="center"/>
              <w:rPr>
                <w:rFonts w:ascii="Arial Narrow" w:hAnsi="Arial Narrow"/>
                <w:sz w:val="20"/>
                <w:szCs w:val="20"/>
              </w:rPr>
            </w:pPr>
          </w:p>
          <w:p w:rsidR="007C0A93" w:rsidRPr="00D8312A" w:rsidRDefault="007C0A93" w:rsidP="007C0A93">
            <w:pPr>
              <w:jc w:val="center"/>
              <w:rPr>
                <w:rFonts w:ascii="Arial Narrow" w:hAnsi="Arial Narrow"/>
                <w:sz w:val="20"/>
                <w:szCs w:val="20"/>
              </w:rPr>
            </w:pPr>
            <w:r w:rsidRPr="00D8312A">
              <w:rPr>
                <w:rFonts w:ascii="Arial Narrow" w:hAnsi="Arial Narrow"/>
                <w:sz w:val="20"/>
                <w:szCs w:val="20"/>
              </w:rPr>
              <w:t>Título X: Tramitación de los Acuerdos, Reapertura del Debate y Archivo</w:t>
            </w:r>
          </w:p>
          <w:p w:rsidR="007C0A93" w:rsidRPr="00D8312A" w:rsidRDefault="007C0A93" w:rsidP="00E70562">
            <w:pPr>
              <w:jc w:val="center"/>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3.- La Sala podrá designar a uno o más Senadores para que sostengan ante la Cámara de Diputados algún proyecto de ley o de acuerdo.</w:t>
            </w:r>
          </w:p>
          <w:p w:rsidR="00E70562" w:rsidRPr="00D8312A" w:rsidRDefault="00E70562" w:rsidP="00E70562">
            <w:pPr>
              <w:jc w:val="both"/>
              <w:rPr>
                <w:rFonts w:ascii="Arial Narrow" w:hAnsi="Arial Narrow"/>
                <w:sz w:val="20"/>
                <w:szCs w:val="20"/>
                <w:u w:val="single"/>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4.- Los acuerdos que adopte el Senado se comunicarán sin esperar la aprobación del acta respectiva, salvo resolución en contrario. La comunicación de las resoluciones recaídas en asuntos que se hayan tramitado con urgencia, deberá hacerse en el plazo máximo de un día.</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83.- La Sala podrá designar a uno o más Senadores para que sostengan ante la Cámara de Diputados algún proyecto de ley o de acuerdo.</w:t>
            </w:r>
          </w:p>
          <w:p w:rsidR="007C0A93" w:rsidRPr="00D8312A" w:rsidRDefault="007C0A93" w:rsidP="007C0A93">
            <w:pPr>
              <w:jc w:val="both"/>
              <w:rPr>
                <w:rFonts w:ascii="Arial Narrow" w:hAnsi="Arial Narrow"/>
                <w:sz w:val="20"/>
                <w:szCs w:val="20"/>
                <w:u w:val="single"/>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84.- Los acuerdos que adopte el Senado se comunicarán sin esperar la aprobación del acta respectiva, salvo resolución en contrario. La comunicación de las resoluciones recaídas en asuntos que se hayan tramitado con urgencia, deberá hacerse en el plazo máximo de un día.</w:t>
            </w:r>
          </w:p>
          <w:p w:rsidR="007C0A93" w:rsidRPr="00D8312A" w:rsidRDefault="007C0A9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5.- Aprobado o desechado en su totalidad un proyecto de ley o un acuerdo, podrá pedirse que se reabra la discusión sobre él.</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La indicación respectiva quedará para el Tiempo de Votaciones </w:t>
            </w:r>
            <w:r w:rsidRPr="00DC395B">
              <w:rPr>
                <w:rFonts w:ascii="Arial Narrow" w:hAnsi="Arial Narrow"/>
                <w:b/>
                <w:sz w:val="20"/>
                <w:szCs w:val="20"/>
              </w:rPr>
              <w:t>de primera hora</w:t>
            </w:r>
            <w:r w:rsidRPr="00D8312A">
              <w:rPr>
                <w:rFonts w:ascii="Arial Narrow" w:hAnsi="Arial Narrow"/>
                <w:sz w:val="20"/>
                <w:szCs w:val="20"/>
              </w:rPr>
              <w:t xml:space="preserve"> de la sesión ordinaria siguiente, y ni aun por la unanimidad de los presentes podrá considerarse en otra ocas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La aprobación de la reapertura requerirá la unanimidad de los Senadores presentes.</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lastRenderedPageBreak/>
              <w:t>No habrá lugar a este derecho cuando su ejercicio pueda perjudicar el despacho del asunto dentro del plazo constitucional, legal o reglamentario, establecido para su resolución.</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68</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agregar después del número 57 un numeral nuevo, del siguiente tenor:</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Elimínase, en el inciso segundo del artículo 185, la expresión “de primera hora.”.”.</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shd w:val="clear" w:color="auto" w:fill="FFFFFF"/>
              <w:jc w:val="center"/>
              <w:rPr>
                <w:rFonts w:ascii="Arial Narrow" w:hAnsi="Arial Narrow" w:cs="Arial"/>
                <w:b/>
                <w:sz w:val="20"/>
                <w:szCs w:val="20"/>
                <w:lang w:val="es-ES_tradnl"/>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85.- Aprobado o desechado en su totalidad un proyecto de ley o un acuerdo, podrá pedirse que se reabra la discusión sobre él.</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La indicación respectiva quedará para el Tiempo de Votaciones de la sesión ordinaria siguiente, y ni aun por la unanimidad de los presentes podrá considerarse en otra ocasión.</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La aprobación de la reapertura requerirá la unanimidad de los Senadores presentes.</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lastRenderedPageBreak/>
              <w:t>No habrá lugar a este derecho cuando su ejercicio pueda perjudicar el despacho del asunto dentro del plazo constitucional, legal o reglamentario, establecido para su resolución.</w:t>
            </w:r>
          </w:p>
          <w:p w:rsidR="007C0A93" w:rsidRPr="007C0A93" w:rsidRDefault="007C0A93" w:rsidP="00E70562">
            <w:pPr>
              <w:shd w:val="clear" w:color="auto" w:fill="FFFFFF"/>
              <w:jc w:val="center"/>
              <w:rPr>
                <w:rFonts w:ascii="Arial Narrow" w:hAnsi="Arial Narrow" w:cs="Arial"/>
                <w:b/>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6.- Terminada la tramitación de un asunto, se archivarán en el Senado los documentos y antecedentes dirigidos a la Corporación o a sus Comisiones.</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Los particulares podrán retirar del Archivo, previa orden del Secretario, los documentos y demás antecedentes que hayan entregado al Senado, hasta dos años después de su remisión al Archivo, dejándose copia de ellos. Transcurrido este plazo, sólo podrán obtener que, por orden del Secretario, se les proporcionen copias certificadas de documentos originales.</w:t>
            </w:r>
          </w:p>
          <w:p w:rsidR="00E70562"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tc>
        <w:tc>
          <w:tcPr>
            <w:tcW w:w="1000" w:type="pct"/>
          </w:tcPr>
          <w:p w:rsidR="007C0A93"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86.- Terminada la tramitación de un asunto, se archivarán en el Senado los documentos y antecedentes dirigidos a la Corporación o a sus Comisiones.</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Los particulares podrán retirar del Archivo, previa orden del Secretario, los documentos y demás antecedentes que hayan entregado al Senado, hasta dos años después de su remisión al Archivo, dejándose copia de ellos. Transcurrido este plazo, sólo podrán obtener que, por orden del Secretario, se les proporcionen copias certificadas de documentos originales.</w:t>
            </w:r>
          </w:p>
          <w:p w:rsidR="007C0A93" w:rsidRDefault="007C0A9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r w:rsidRPr="00D8312A">
              <w:rPr>
                <w:rFonts w:ascii="Arial Narrow" w:hAnsi="Arial Narrow"/>
                <w:sz w:val="20"/>
                <w:szCs w:val="20"/>
              </w:rPr>
              <w:t>Título XI: Observaciones del Presidente de la República</w:t>
            </w:r>
          </w:p>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tc>
        <w:tc>
          <w:tcPr>
            <w:tcW w:w="1000" w:type="pct"/>
          </w:tcPr>
          <w:p w:rsidR="00E70562" w:rsidRDefault="00E70562" w:rsidP="00E70562">
            <w:pPr>
              <w:jc w:val="center"/>
              <w:rPr>
                <w:rFonts w:ascii="Arial Narrow" w:hAnsi="Arial Narrow"/>
                <w:sz w:val="20"/>
                <w:szCs w:val="20"/>
              </w:rPr>
            </w:pPr>
          </w:p>
          <w:p w:rsidR="007C0A93" w:rsidRPr="00D8312A" w:rsidRDefault="007C0A93" w:rsidP="007C0A93">
            <w:pPr>
              <w:jc w:val="center"/>
              <w:rPr>
                <w:rFonts w:ascii="Arial Narrow" w:hAnsi="Arial Narrow"/>
                <w:sz w:val="20"/>
                <w:szCs w:val="20"/>
              </w:rPr>
            </w:pPr>
            <w:r w:rsidRPr="00D8312A">
              <w:rPr>
                <w:rFonts w:ascii="Arial Narrow" w:hAnsi="Arial Narrow"/>
                <w:sz w:val="20"/>
                <w:szCs w:val="20"/>
              </w:rPr>
              <w:t>Título XI: Observaciones del Presidente de la República</w:t>
            </w:r>
          </w:p>
          <w:p w:rsidR="007C0A93" w:rsidRPr="00D8312A" w:rsidRDefault="007C0A93" w:rsidP="00E70562">
            <w:pPr>
              <w:jc w:val="center"/>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7.- Las observaciones que el Presidente de la República formule a un proyecto de ley o de reforma constitucional aprobado por el Congreso Nacional, sólo serán admitidas cuando tengan relación directa con las ideas matrices o fundamentales del mismo, a menos que las ideas contenidas en esas observaciones hubieren sido consideradas en el Mensaje respectiv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Corresponderá al Presidente de la </w:t>
            </w:r>
            <w:r w:rsidRPr="00D8312A">
              <w:rPr>
                <w:rFonts w:ascii="Arial Narrow" w:hAnsi="Arial Narrow"/>
                <w:sz w:val="20"/>
                <w:szCs w:val="20"/>
              </w:rPr>
              <w:lastRenderedPageBreak/>
              <w:t>Cámara de origen la facultad de declarar la inadmisibilidad de tales observaciones cuando no cumplan con lo prescrito en el inciso anterior. El hecho de haberse estimado admisibles las observaciones en la Cámara de origen no obsta a la facultad del Presidente de la Cámara revisora para declarar su inadmisibilidad.</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58.- Agrégase en el inciso tercero del artículo 187 la siguiente oración final:</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87.- Las observaciones que el Presidente de la República formule a un proyecto de ley o de reforma constitucional aprobado por el Congreso Nacional, sólo serán admitidas cuando tengan relación directa con las ideas matrices o fundamentales del mismo, a menos que las ideas contenidas en esas observaciones hubieren sido consideradas en el Mensaje respectivo.</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 xml:space="preserve">Corresponderá al Presidente de la </w:t>
            </w:r>
            <w:r w:rsidRPr="00D8312A">
              <w:rPr>
                <w:rFonts w:ascii="Arial Narrow" w:hAnsi="Arial Narrow"/>
                <w:sz w:val="20"/>
                <w:szCs w:val="20"/>
              </w:rPr>
              <w:lastRenderedPageBreak/>
              <w:t>Cámara de origen la facultad de declarar la inadmisibilidad de tales observaciones cuando no cumplan con lo prescrito en el inciso anterior. El hecho de haberse estimado admisibles las observaciones en la Cámara de origen no obsta a la facultad del Presidente de la Cámara revisora para declarar su inadmisibilidad.</w:t>
            </w:r>
          </w:p>
          <w:p w:rsidR="007C0A93" w:rsidRPr="00D8312A" w:rsidRDefault="007C0A93" w:rsidP="00E70562">
            <w:pPr>
              <w:jc w:val="both"/>
              <w:rPr>
                <w:rFonts w:ascii="Arial Narrow" w:hAnsi="Arial Narrow"/>
                <w:sz w:val="20"/>
                <w:szCs w:val="20"/>
              </w:rPr>
            </w:pPr>
          </w:p>
        </w:tc>
      </w:tr>
      <w:tr w:rsidR="00E70562" w:rsidRPr="00D8312A" w:rsidTr="004120CE">
        <w:tc>
          <w:tcPr>
            <w:tcW w:w="1000" w:type="pct"/>
          </w:tcPr>
          <w:p w:rsidR="00E70562" w:rsidRDefault="00E70562" w:rsidP="00E70562">
            <w:pPr>
              <w:jc w:val="center"/>
              <w:rPr>
                <w:rFonts w:ascii="Arial Narrow" w:hAnsi="Arial Narrow"/>
                <w:sz w:val="20"/>
                <w:szCs w:val="20"/>
              </w:rPr>
            </w:pPr>
            <w:r>
              <w:rPr>
                <w:rFonts w:ascii="Arial Narrow" w:hAnsi="Arial Narrow"/>
                <w:sz w:val="20"/>
                <w:szCs w:val="20"/>
              </w:rPr>
              <w:lastRenderedPageBreak/>
              <w:t>LEY Nº 18.918</w:t>
            </w:r>
          </w:p>
          <w:p w:rsidR="00E70562" w:rsidRPr="00433BAF" w:rsidRDefault="00E70562" w:rsidP="00E70562">
            <w:pPr>
              <w:jc w:val="center"/>
              <w:rPr>
                <w:rFonts w:ascii="Arial Narrow" w:hAnsi="Arial Narrow"/>
                <w:sz w:val="20"/>
                <w:szCs w:val="20"/>
              </w:rPr>
            </w:pPr>
          </w:p>
          <w:p w:rsidR="00E70562" w:rsidRDefault="00E70562" w:rsidP="00E70562">
            <w:pPr>
              <w:jc w:val="both"/>
              <w:rPr>
                <w:rFonts w:ascii="Arial Narrow" w:hAnsi="Arial Narrow"/>
                <w:sz w:val="20"/>
                <w:szCs w:val="20"/>
              </w:rPr>
            </w:pPr>
            <w:r w:rsidRPr="000769C1">
              <w:rPr>
                <w:rFonts w:ascii="Arial Narrow" w:hAnsi="Arial Narrow"/>
                <w:sz w:val="20"/>
                <w:szCs w:val="20"/>
              </w:rPr>
              <w:t>Artículo 32.- Las observaciones o vetos que el Presidente de la República formule a un proyecto de ley o de reforma constitucional aprobado por el Congreso Nacional, sólo serán admitidas cuando tengan relación directa con las ideas matrices o fundamentales del mismo, a menos que las ideas contenidas en esas observaciones hubieren sido consideradas en el mensaje respectivo.</w:t>
            </w:r>
          </w:p>
          <w:p w:rsidR="00E70562" w:rsidRPr="000769C1"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0769C1">
              <w:rPr>
                <w:rFonts w:ascii="Arial Narrow" w:hAnsi="Arial Narrow"/>
                <w:sz w:val="20"/>
                <w:szCs w:val="20"/>
              </w:rPr>
              <w:t>Corresponderá al presidente de la Cámara de origen la facultad de declarar la inadmisibilidad de tales observaciones cuando no cumplan con lo prescrito en el inciso anterior. El hecho de haberse estimado admisibles las observaciones en la Cámara de origen no obsta a la facultad del presidente de la Cámara revisora para declarar su inadmisibilidad.</w:t>
            </w:r>
          </w:p>
          <w:p w:rsidR="00E70562" w:rsidRPr="000769C1"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0769C1">
              <w:rPr>
                <w:rFonts w:ascii="Arial Narrow" w:hAnsi="Arial Narrow"/>
                <w:sz w:val="20"/>
                <w:szCs w:val="20"/>
              </w:rPr>
              <w:t xml:space="preserve">En los dos casos previstos en el inciso anterior, la sala de la Cámara que corresponda podrá reconsiderar la declaración de inadmisibilidad efectuada por su presidente. La circunstancia de que no se haya declarado tal inadmisibilidad no obstará a la facultad de las comisiones para hacerla. Dicha declaración podrá ser </w:t>
            </w:r>
            <w:r w:rsidRPr="000769C1">
              <w:rPr>
                <w:rFonts w:ascii="Arial Narrow" w:hAnsi="Arial Narrow"/>
                <w:sz w:val="20"/>
                <w:szCs w:val="20"/>
              </w:rPr>
              <w:lastRenderedPageBreak/>
              <w:t>revisada por la Sala.</w:t>
            </w:r>
          </w:p>
          <w:p w:rsidR="00E70562" w:rsidRDefault="00E70562" w:rsidP="00E70562">
            <w:pPr>
              <w:jc w:val="both"/>
              <w:rPr>
                <w:rFonts w:ascii="Arial Narrow" w:hAnsi="Arial Narrow"/>
                <w:sz w:val="20"/>
                <w:szCs w:val="20"/>
              </w:rPr>
            </w:pPr>
          </w:p>
          <w:p w:rsidR="00E70562" w:rsidRPr="00D8312A" w:rsidRDefault="00E70562" w:rsidP="00FC69EE">
            <w:pPr>
              <w:jc w:val="both"/>
              <w:rPr>
                <w:rFonts w:ascii="Arial Narrow" w:hAnsi="Arial Narrow"/>
                <w:sz w:val="20"/>
                <w:szCs w:val="20"/>
              </w:rPr>
            </w:pPr>
            <w:r w:rsidRPr="000769C1">
              <w:rPr>
                <w:rFonts w:ascii="Arial Narrow" w:hAnsi="Arial Narrow"/>
                <w:sz w:val="20"/>
                <w:szCs w:val="20"/>
              </w:rPr>
              <w:t>La declaración de inadmisibilidad podrá hacerse en todo tiempo anterior al comienzo de la votación de la correspondiente observación.</w:t>
            </w: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n los dos casos previstos en el inciso anterior, la Sala de la Cámara que corresponda podrá reconsiderar la declaración de inadmisibilidad efectuada por su Presidente.</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7C0A93" w:rsidRDefault="007C0A93" w:rsidP="00E70562">
            <w:pPr>
              <w:jc w:val="both"/>
              <w:rPr>
                <w:rFonts w:ascii="Arial Narrow" w:hAnsi="Arial Narrow"/>
                <w:sz w:val="20"/>
                <w:szCs w:val="20"/>
              </w:rPr>
            </w:pPr>
          </w:p>
          <w:p w:rsidR="007C0A93" w:rsidRDefault="007C0A93" w:rsidP="00E70562">
            <w:pPr>
              <w:jc w:val="both"/>
              <w:rPr>
                <w:rFonts w:ascii="Arial Narrow" w:hAnsi="Arial Narrow"/>
                <w:sz w:val="20"/>
                <w:szCs w:val="20"/>
              </w:rPr>
            </w:pPr>
          </w:p>
          <w:p w:rsidR="007C0A93" w:rsidRPr="00D8312A" w:rsidRDefault="007C0A93"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La circunstancia de que no se haya declarado la inadmisibilidad no obstará a la facultad de las Comisiones para hacerla. Dicha declaración podrá ser revisada por la Sala.”.</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b/>
                <w:sz w:val="20"/>
                <w:szCs w:val="20"/>
              </w:rPr>
            </w:pPr>
          </w:p>
          <w:p w:rsidR="00E70562"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sz w:val="20"/>
                <w:szCs w:val="20"/>
              </w:rPr>
            </w:pPr>
          </w:p>
        </w:tc>
        <w:tc>
          <w:tcPr>
            <w:tcW w:w="1000" w:type="pct"/>
          </w:tcPr>
          <w:p w:rsidR="007C0A93" w:rsidRDefault="007C0A93" w:rsidP="00E70562">
            <w:pPr>
              <w:jc w:val="both"/>
              <w:rPr>
                <w:rFonts w:ascii="Arial Narrow" w:hAnsi="Arial Narrow"/>
                <w:b/>
                <w:sz w:val="20"/>
                <w:szCs w:val="20"/>
              </w:rPr>
            </w:pPr>
          </w:p>
          <w:p w:rsidR="007C0A93" w:rsidRDefault="007C0A93" w:rsidP="00E70562">
            <w:pPr>
              <w:jc w:val="both"/>
              <w:rPr>
                <w:rFonts w:ascii="Arial Narrow" w:hAnsi="Arial Narrow"/>
                <w:b/>
                <w:sz w:val="20"/>
                <w:szCs w:val="20"/>
              </w:rPr>
            </w:pPr>
          </w:p>
          <w:p w:rsidR="007C0A93" w:rsidRPr="007C0A93" w:rsidRDefault="007C0A93" w:rsidP="007C0A93">
            <w:pPr>
              <w:jc w:val="both"/>
              <w:rPr>
                <w:rFonts w:ascii="Arial Narrow" w:hAnsi="Arial Narrow"/>
                <w:b/>
                <w:sz w:val="20"/>
                <w:szCs w:val="20"/>
              </w:rPr>
            </w:pPr>
            <w:r w:rsidRPr="00D8312A">
              <w:rPr>
                <w:rFonts w:ascii="Arial Narrow" w:hAnsi="Arial Narrow"/>
                <w:sz w:val="20"/>
                <w:szCs w:val="20"/>
              </w:rPr>
              <w:t>En los dos casos previstos en el inciso anterior, la Sala de la Cámara que corresponda podrá reconsiderar la declaración de inadmisibilidad efectuada por su Presidente</w:t>
            </w:r>
            <w:r w:rsidRPr="007C0A93">
              <w:rPr>
                <w:rFonts w:ascii="Arial Narrow" w:hAnsi="Arial Narrow"/>
                <w:b/>
                <w:sz w:val="20"/>
                <w:szCs w:val="20"/>
              </w:rPr>
              <w:t>. La circunstancia de que no se haya declarado la inadmisibilidad no obstará a la facultad de las Comisiones para hacerla. Dicha declaración podrá ser revisada por la Sala.</w:t>
            </w:r>
          </w:p>
          <w:p w:rsidR="007C0A93" w:rsidRDefault="007C0A93" w:rsidP="00E70562">
            <w:pPr>
              <w:jc w:val="both"/>
              <w:rPr>
                <w:rFonts w:ascii="Arial Narrow" w:hAnsi="Arial Narrow"/>
                <w:b/>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D8312A">
              <w:rPr>
                <w:rFonts w:ascii="Arial Narrow" w:hAnsi="Arial Narrow"/>
                <w:sz w:val="20"/>
                <w:szCs w:val="20"/>
              </w:rPr>
              <w:t>La declaración de inadmisibilidad podrá hacerse en todo tiempo anterior al comienzo de la votación de la correspondiente observación.</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C0A93" w:rsidRDefault="007C0A93" w:rsidP="007C0A93">
            <w:pPr>
              <w:jc w:val="both"/>
              <w:rPr>
                <w:rFonts w:ascii="Arial Narrow" w:hAnsi="Arial Narrow"/>
                <w:sz w:val="20"/>
                <w:szCs w:val="20"/>
              </w:rPr>
            </w:pPr>
            <w:r w:rsidRPr="00D8312A">
              <w:rPr>
                <w:rFonts w:ascii="Arial Narrow" w:hAnsi="Arial Narrow"/>
                <w:sz w:val="20"/>
                <w:szCs w:val="20"/>
              </w:rPr>
              <w:t>La declaración de inadmisibilidad podrá hacerse en todo tiempo anterior al comienzo de la votación de la correspondiente observación.</w:t>
            </w:r>
          </w:p>
          <w:p w:rsidR="007C0A93" w:rsidRPr="00D8312A" w:rsidRDefault="007C0A9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8.- Las observaciones a que se refiere el artículo anterior se sujetarán a los trámites siguientes y producirán los efectos que se indica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1º Tendrán discusión general y particular a la vez;</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2º Cada una de ellas se votará separadamente y no procederá dividir la votac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3º Se tendrá por aprobada la observación que lo sea por la mayoría de una y otra Cámara con el quórum que para cada caso exija la Constitución Política </w:t>
            </w:r>
            <w:r w:rsidRPr="000E650F">
              <w:rPr>
                <w:rFonts w:ascii="Arial Narrow" w:hAnsi="Arial Narrow"/>
                <w:b/>
                <w:sz w:val="20"/>
                <w:szCs w:val="20"/>
              </w:rPr>
              <w:t>del Estado</w:t>
            </w:r>
            <w:r w:rsidRPr="00D8312A">
              <w:rPr>
                <w:rFonts w:ascii="Arial Narrow" w:hAnsi="Arial Narrow"/>
                <w:sz w:val="20"/>
                <w:szCs w:val="20"/>
              </w:rPr>
              <w:t>;</w:t>
            </w:r>
          </w:p>
          <w:p w:rsidR="00E70562" w:rsidRPr="00D8312A"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D8312A">
              <w:rPr>
                <w:rFonts w:ascii="Arial Narrow" w:hAnsi="Arial Narrow"/>
                <w:sz w:val="20"/>
                <w:szCs w:val="20"/>
              </w:rPr>
              <w:t>4º Cuando se deseche una observación se consultará nuevamente al Senado si insiste o no en el texto observado, a menos que se trate de un proyecto de reforma constitucional que haya sido vetado en su totalidad, caso en el cual el Senado votará sólo si insiste;</w:t>
            </w:r>
          </w:p>
          <w:p w:rsidR="007C0A93" w:rsidRPr="00D8312A" w:rsidRDefault="007C0A93"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69</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Huenchumilla, para agregar después del número 58 un numeral nuevo, del siguiente tenor:</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xml:space="preserve">“… </w:t>
            </w:r>
            <w:r w:rsidRPr="00F133D0">
              <w:rPr>
                <w:rFonts w:ascii="Arial Narrow" w:hAnsi="Arial Narrow" w:cs="Arial"/>
                <w:sz w:val="20"/>
                <w:szCs w:val="20"/>
              </w:rPr>
              <w:t>Sustitúyese en el número 3° del artículo 188 la expresión “del Estado” por “de la República”</w:t>
            </w:r>
            <w:r w:rsidRPr="00F133D0">
              <w:rPr>
                <w:rFonts w:ascii="Arial Narrow" w:hAnsi="Arial Narrow" w:cs="Arial"/>
                <w:sz w:val="20"/>
                <w:szCs w:val="20"/>
                <w:lang w:val="es-ES_tradnl"/>
              </w:rPr>
              <w:t>.”.</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88.- Las observaciones a que se refiere el artículo anterior se sujetarán a los trámites siguientes y producirán los efectos que se indican:</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1º Tendrán discusión general y particular a la vez;</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2º Cada una de ellas se votará separadamente y no procederá dividir la votación;</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 xml:space="preserve">3º Se tendrá por aprobada la observación que lo sea por la mayoría de una y otra Cámara con el quórum que para cada caso exija la Constitución Política </w:t>
            </w:r>
            <w:r w:rsidRPr="000E650F">
              <w:rPr>
                <w:rFonts w:ascii="Arial Narrow" w:hAnsi="Arial Narrow"/>
                <w:b/>
                <w:sz w:val="20"/>
                <w:szCs w:val="20"/>
              </w:rPr>
              <w:t>d</w:t>
            </w:r>
            <w:r>
              <w:rPr>
                <w:rFonts w:ascii="Arial Narrow" w:hAnsi="Arial Narrow"/>
                <w:b/>
                <w:sz w:val="20"/>
                <w:szCs w:val="20"/>
              </w:rPr>
              <w:t>e la República</w:t>
            </w:r>
            <w:r w:rsidRPr="00D8312A">
              <w:rPr>
                <w:rFonts w:ascii="Arial Narrow" w:hAnsi="Arial Narrow"/>
                <w:sz w:val="20"/>
                <w:szCs w:val="20"/>
              </w:rPr>
              <w:t>;</w:t>
            </w:r>
          </w:p>
          <w:p w:rsidR="007C0A93" w:rsidRPr="00D8312A"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r w:rsidRPr="00D8312A">
              <w:rPr>
                <w:rFonts w:ascii="Arial Narrow" w:hAnsi="Arial Narrow"/>
                <w:sz w:val="20"/>
                <w:szCs w:val="20"/>
              </w:rPr>
              <w:t>4º Cuando se deseche una observación se consultará nuevamente al Senado si insiste o no en el texto observado, a menos que se trate de un proyecto de reforma constitucional que haya sido vetado en su totalidad, caso en el cual el Senado votará sólo si insiste;</w:t>
            </w:r>
          </w:p>
          <w:p w:rsidR="007C0A93" w:rsidRDefault="007C0A9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D8312A">
              <w:rPr>
                <w:rFonts w:ascii="Arial Narrow" w:hAnsi="Arial Narrow"/>
                <w:sz w:val="20"/>
                <w:szCs w:val="20"/>
              </w:rPr>
              <w:lastRenderedPageBreak/>
              <w:t xml:space="preserve">5º Cuando, en el caso del número anterior, una y otra Cámara insistan con el quórum constitucional que corresponda en la totalidad o parte del proyecto aprobado, se devolverá al Presidente de la República para su promulgación o para los efectos de lo dispuesto en el artículo 117 de la Constitución Política del Estado, en su caso, y </w:t>
            </w:r>
          </w:p>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6º Cuando, en el caso del mismo número 4º, una de las Cámaras insista con el quórum constitucional que corresponda y la otra no, se entenderá que el Congreso no insiste en la respectiva totalidad o parte del proyecto y, en consecuencia, no habrá ley en esa totalidad </w:t>
            </w:r>
            <w:r>
              <w:rPr>
                <w:rFonts w:ascii="Arial Narrow" w:hAnsi="Arial Narrow"/>
                <w:sz w:val="20"/>
                <w:szCs w:val="20"/>
              </w:rPr>
              <w:t xml:space="preserve">o </w:t>
            </w:r>
            <w:r w:rsidRPr="00D8312A">
              <w:rPr>
                <w:rFonts w:ascii="Arial Narrow" w:hAnsi="Arial Narrow"/>
                <w:sz w:val="20"/>
                <w:szCs w:val="20"/>
              </w:rPr>
              <w:t>parte. Igual efecto surtirá el hecho de que ninguna de ambas Cámaras tenga el quórum necesario para insistir.</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59.- Sustitúyese en el número 5° del artículo 188 el guarismo “117” por “</w:t>
            </w:r>
            <w:r w:rsidRPr="000E650F">
              <w:rPr>
                <w:rFonts w:ascii="Arial Narrow" w:hAnsi="Arial Narrow"/>
                <w:b/>
                <w:sz w:val="20"/>
                <w:szCs w:val="20"/>
              </w:rPr>
              <w:t>129</w:t>
            </w:r>
            <w:r w:rsidRPr="00D8312A">
              <w:rPr>
                <w:rFonts w:ascii="Arial Narrow" w:hAnsi="Arial Narrow"/>
                <w:sz w:val="20"/>
                <w:szCs w:val="20"/>
              </w:rPr>
              <w:t>” y la expresión “del Estado” por “de la República”.</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F133D0" w:rsidRDefault="00E70562" w:rsidP="00E70562">
            <w:pPr>
              <w:shd w:val="clear" w:color="auto" w:fill="FFFFFF"/>
              <w:jc w:val="center"/>
              <w:rPr>
                <w:rFonts w:ascii="Arial Narrow" w:hAnsi="Arial Narrow" w:cs="Arial"/>
                <w:b/>
                <w:sz w:val="20"/>
                <w:szCs w:val="20"/>
                <w:u w:val="single"/>
                <w:lang w:val="es-ES_tradnl"/>
              </w:rPr>
            </w:pPr>
            <w:r w:rsidRPr="00F133D0">
              <w:rPr>
                <w:rFonts w:ascii="Arial Narrow" w:hAnsi="Arial Narrow" w:cs="Arial"/>
                <w:b/>
                <w:sz w:val="20"/>
                <w:szCs w:val="20"/>
                <w:u w:val="single"/>
                <w:lang w:val="es-ES_tradnl"/>
              </w:rPr>
              <w:t>Número 59</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0</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Huenchumilla, para reemplazar el guarismo “129” por “128”.</w:t>
            </w:r>
          </w:p>
          <w:p w:rsidR="00E70562" w:rsidRPr="000E650F" w:rsidRDefault="00E70562" w:rsidP="00E70562">
            <w:pPr>
              <w:jc w:val="both"/>
              <w:rPr>
                <w:rFonts w:ascii="Arial Narrow" w:hAnsi="Arial Narrow"/>
                <w:sz w:val="20"/>
                <w:szCs w:val="20"/>
                <w:lang w:val="es-ES_tradnl"/>
              </w:rPr>
            </w:pPr>
          </w:p>
        </w:tc>
        <w:tc>
          <w:tcPr>
            <w:tcW w:w="1000" w:type="pct"/>
          </w:tcPr>
          <w:p w:rsidR="00E70562" w:rsidRDefault="00E70562" w:rsidP="00E70562">
            <w:pPr>
              <w:jc w:val="both"/>
              <w:rPr>
                <w:rFonts w:ascii="Arial Narrow" w:hAnsi="Arial Narrow"/>
                <w:sz w:val="20"/>
                <w:szCs w:val="20"/>
              </w:rPr>
            </w:pPr>
          </w:p>
          <w:p w:rsidR="007C0A93" w:rsidRDefault="007C0A93" w:rsidP="007C0A93">
            <w:pPr>
              <w:jc w:val="both"/>
              <w:rPr>
                <w:rFonts w:ascii="Arial Narrow" w:hAnsi="Arial Narrow"/>
                <w:sz w:val="20"/>
                <w:szCs w:val="20"/>
              </w:rPr>
            </w:pPr>
            <w:r w:rsidRPr="00D8312A">
              <w:rPr>
                <w:rFonts w:ascii="Arial Narrow" w:hAnsi="Arial Narrow"/>
                <w:sz w:val="20"/>
                <w:szCs w:val="20"/>
              </w:rPr>
              <w:lastRenderedPageBreak/>
              <w:t xml:space="preserve">5º Cuando, en el caso del número anterior, una y otra Cámara insistan con el quórum constitucional que corresponda en la totalidad o parte del proyecto aprobado, se devolverá al Presidente de la República para su promulgación o para los efectos de lo dispuesto en el artículo </w:t>
            </w:r>
            <w:r>
              <w:rPr>
                <w:rFonts w:ascii="Arial Narrow" w:hAnsi="Arial Narrow"/>
                <w:b/>
                <w:sz w:val="20"/>
                <w:szCs w:val="20"/>
              </w:rPr>
              <w:t>128</w:t>
            </w:r>
            <w:r w:rsidRPr="00D8312A">
              <w:rPr>
                <w:rFonts w:ascii="Arial Narrow" w:hAnsi="Arial Narrow"/>
                <w:sz w:val="20"/>
                <w:szCs w:val="20"/>
              </w:rPr>
              <w:t xml:space="preserve"> de la Constitución Política del Estado, en su caso, y </w:t>
            </w:r>
          </w:p>
          <w:p w:rsidR="007C0A93"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 xml:space="preserve">6º Cuando, en el caso del mismo número 4º, una de las Cámaras insista con el quórum constitucional que corresponda y la otra no, se entenderá que el Congreso no insiste en la respectiva totalidad o parte del proyecto y, en consecuencia, no habrá ley en esa totalidad </w:t>
            </w:r>
            <w:r>
              <w:rPr>
                <w:rFonts w:ascii="Arial Narrow" w:hAnsi="Arial Narrow"/>
                <w:sz w:val="20"/>
                <w:szCs w:val="20"/>
              </w:rPr>
              <w:t xml:space="preserve">o </w:t>
            </w:r>
            <w:r w:rsidRPr="00D8312A">
              <w:rPr>
                <w:rFonts w:ascii="Arial Narrow" w:hAnsi="Arial Narrow"/>
                <w:sz w:val="20"/>
                <w:szCs w:val="20"/>
              </w:rPr>
              <w:t>parte. Igual efecto surtirá el hecho de que ninguna de ambas Cámaras tenga el quórum necesario para insistir.</w:t>
            </w:r>
          </w:p>
          <w:p w:rsidR="007C0A93" w:rsidRDefault="007C0A9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Cuando, por efecto de lo dispuesto en este artículo, no hubiere ley en la parte observada y ésta incidiere en una disposición principal del proyecto, quedarán también sin efecto las demás normas que sean accesorias de la parte afectada por la observación.</w:t>
            </w:r>
          </w:p>
          <w:p w:rsidR="00E70562" w:rsidRPr="00D8312A"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D8312A">
              <w:rPr>
                <w:rFonts w:ascii="Arial Narrow" w:hAnsi="Arial Narrow"/>
                <w:sz w:val="20"/>
                <w:szCs w:val="20"/>
              </w:rPr>
              <w:t>El Presidente del Senado, o el de la Comisión correspondiente, calificará las observaciones de sustitutivas, supresivas o aditivas, atendiendo a la substancia y efectos de ellas y no a su formulación literal.</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Cuando, por efecto de lo dispuesto en este artículo, no hubiere ley en la parte observada y ésta incidiere en una disposición principal del proyecto, quedarán también sin efecto las demás normas que sean accesorias de la parte afectada por la observación.</w:t>
            </w:r>
          </w:p>
          <w:p w:rsidR="007C0A93" w:rsidRPr="00D8312A"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r w:rsidRPr="00D8312A">
              <w:rPr>
                <w:rFonts w:ascii="Arial Narrow" w:hAnsi="Arial Narrow"/>
                <w:sz w:val="20"/>
                <w:szCs w:val="20"/>
              </w:rPr>
              <w:t>El Presidente del Senado, o el de la Comisión correspondiente, calificará las observaciones de sustitutivas, supresivas o aditivas, atendiendo a la substancia y efectos de ellas y no a su formulación literal.</w:t>
            </w:r>
          </w:p>
          <w:p w:rsidR="007C0A93" w:rsidRDefault="007C0A93" w:rsidP="00E70562">
            <w:pPr>
              <w:jc w:val="both"/>
              <w:rPr>
                <w:rFonts w:ascii="Arial Narrow" w:hAnsi="Arial Narrow"/>
                <w:sz w:val="20"/>
                <w:szCs w:val="20"/>
              </w:rPr>
            </w:pPr>
          </w:p>
          <w:p w:rsidR="00FC69EE" w:rsidRDefault="00FC69EE" w:rsidP="00E70562">
            <w:pPr>
              <w:jc w:val="both"/>
              <w:rPr>
                <w:rFonts w:ascii="Arial Narrow" w:hAnsi="Arial Narrow"/>
                <w:sz w:val="20"/>
                <w:szCs w:val="20"/>
              </w:rPr>
            </w:pPr>
          </w:p>
          <w:p w:rsidR="00FC69EE" w:rsidRPr="00D8312A" w:rsidRDefault="00FC69EE"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r w:rsidRPr="00D8312A">
              <w:rPr>
                <w:rFonts w:ascii="Arial Narrow" w:hAnsi="Arial Narrow"/>
                <w:sz w:val="20"/>
                <w:szCs w:val="20"/>
              </w:rPr>
              <w:lastRenderedPageBreak/>
              <w:t>Título XII: Atribuciones Exclusivas del Senado</w:t>
            </w:r>
          </w:p>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tc>
        <w:tc>
          <w:tcPr>
            <w:tcW w:w="1000" w:type="pct"/>
          </w:tcPr>
          <w:p w:rsidR="00E70562" w:rsidRDefault="00E70562" w:rsidP="00E70562">
            <w:pPr>
              <w:jc w:val="center"/>
              <w:rPr>
                <w:rFonts w:ascii="Arial Narrow" w:hAnsi="Arial Narrow"/>
                <w:sz w:val="20"/>
                <w:szCs w:val="20"/>
              </w:rPr>
            </w:pPr>
          </w:p>
          <w:p w:rsidR="007C0A93" w:rsidRPr="00D8312A" w:rsidRDefault="007C0A93" w:rsidP="007C0A93">
            <w:pPr>
              <w:jc w:val="center"/>
              <w:rPr>
                <w:rFonts w:ascii="Arial Narrow" w:hAnsi="Arial Narrow"/>
                <w:sz w:val="20"/>
                <w:szCs w:val="20"/>
              </w:rPr>
            </w:pPr>
            <w:r w:rsidRPr="00D8312A">
              <w:rPr>
                <w:rFonts w:ascii="Arial Narrow" w:hAnsi="Arial Narrow"/>
                <w:sz w:val="20"/>
                <w:szCs w:val="20"/>
              </w:rPr>
              <w:lastRenderedPageBreak/>
              <w:t>Título XII: Atribuciones Exclusivas del Senado</w:t>
            </w:r>
          </w:p>
          <w:p w:rsidR="007C0A93" w:rsidRPr="00D8312A" w:rsidRDefault="007C0A93" w:rsidP="00E70562">
            <w:pPr>
              <w:jc w:val="center"/>
              <w:rPr>
                <w:rFonts w:ascii="Arial Narrow" w:hAnsi="Arial Narrow"/>
                <w:sz w:val="20"/>
                <w:szCs w:val="20"/>
              </w:rPr>
            </w:pPr>
          </w:p>
        </w:tc>
      </w:tr>
      <w:tr w:rsidR="00E70562" w:rsidRPr="00D8312A" w:rsidTr="004120CE">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Default="00E70562" w:rsidP="00E70562">
            <w:pPr>
              <w:jc w:val="center"/>
              <w:rPr>
                <w:rFonts w:ascii="Arial Narrow" w:hAnsi="Arial Narrow"/>
                <w:sz w:val="20"/>
                <w:szCs w:val="20"/>
              </w:rPr>
            </w:pPr>
            <w:r w:rsidRPr="00D8312A">
              <w:rPr>
                <w:rFonts w:ascii="Arial Narrow" w:hAnsi="Arial Narrow"/>
                <w:sz w:val="20"/>
                <w:szCs w:val="20"/>
              </w:rPr>
              <w:t>Párrafo 1º. Acusaciones que entable la Cámara de Diputados</w:t>
            </w:r>
          </w:p>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tc>
        <w:tc>
          <w:tcPr>
            <w:tcW w:w="1000" w:type="pct"/>
          </w:tcPr>
          <w:p w:rsidR="00E70562" w:rsidRDefault="00E70562" w:rsidP="00E70562">
            <w:pPr>
              <w:jc w:val="center"/>
              <w:rPr>
                <w:rFonts w:ascii="Arial Narrow" w:hAnsi="Arial Narrow"/>
                <w:sz w:val="20"/>
                <w:szCs w:val="20"/>
              </w:rPr>
            </w:pPr>
          </w:p>
          <w:p w:rsidR="007C0A93" w:rsidRDefault="007C0A93" w:rsidP="007C0A93">
            <w:pPr>
              <w:jc w:val="center"/>
              <w:rPr>
                <w:rFonts w:ascii="Arial Narrow" w:hAnsi="Arial Narrow"/>
                <w:sz w:val="20"/>
                <w:szCs w:val="20"/>
              </w:rPr>
            </w:pPr>
            <w:r w:rsidRPr="00D8312A">
              <w:rPr>
                <w:rFonts w:ascii="Arial Narrow" w:hAnsi="Arial Narrow"/>
                <w:sz w:val="20"/>
                <w:szCs w:val="20"/>
              </w:rPr>
              <w:t>Párrafo 1º. Acusaciones que entable la Cámara de Diputados</w:t>
            </w:r>
          </w:p>
          <w:p w:rsidR="007C0A93" w:rsidRPr="00D8312A" w:rsidRDefault="007C0A93" w:rsidP="00E70562">
            <w:pPr>
              <w:jc w:val="center"/>
              <w:rPr>
                <w:rFonts w:ascii="Arial Narrow" w:hAnsi="Arial Narrow"/>
                <w:sz w:val="20"/>
                <w:szCs w:val="20"/>
              </w:rPr>
            </w:pPr>
          </w:p>
        </w:tc>
      </w:tr>
      <w:tr w:rsidR="00E70562" w:rsidRPr="00D8312A" w:rsidTr="004120CE">
        <w:tc>
          <w:tcPr>
            <w:tcW w:w="1000" w:type="pct"/>
          </w:tcPr>
          <w:p w:rsidR="00E70562" w:rsidRDefault="00E70562" w:rsidP="00E70562">
            <w:pPr>
              <w:jc w:val="both"/>
              <w:rPr>
                <w:rFonts w:ascii="Arial Narrow" w:hAnsi="Arial Narrow"/>
                <w:sz w:val="20"/>
                <w:szCs w:val="20"/>
              </w:rPr>
            </w:pPr>
          </w:p>
          <w:p w:rsidR="00E70562" w:rsidRDefault="00E70562" w:rsidP="00E70562">
            <w:pPr>
              <w:jc w:val="center"/>
              <w:rPr>
                <w:rFonts w:ascii="Arial Narrow" w:hAnsi="Arial Narrow"/>
                <w:sz w:val="20"/>
                <w:szCs w:val="20"/>
              </w:rPr>
            </w:pPr>
            <w:r>
              <w:rPr>
                <w:rFonts w:ascii="Arial Narrow" w:hAnsi="Arial Narrow"/>
                <w:sz w:val="20"/>
                <w:szCs w:val="20"/>
              </w:rPr>
              <w:t>LEY Nº 18.918</w:t>
            </w:r>
          </w:p>
          <w:p w:rsidR="00E70562" w:rsidRPr="00FC6D3E" w:rsidRDefault="00E70562" w:rsidP="00E70562">
            <w:pPr>
              <w:jc w:val="both"/>
              <w:rPr>
                <w:rFonts w:ascii="Arial Narrow" w:hAnsi="Arial Narrow"/>
                <w:sz w:val="20"/>
                <w:szCs w:val="20"/>
              </w:rPr>
            </w:pPr>
          </w:p>
          <w:p w:rsidR="00E70562" w:rsidRPr="00FC6D3E" w:rsidRDefault="00E70562" w:rsidP="00E70562">
            <w:pPr>
              <w:jc w:val="both"/>
              <w:rPr>
                <w:rFonts w:ascii="Arial Narrow" w:hAnsi="Arial Narrow"/>
                <w:sz w:val="20"/>
                <w:szCs w:val="20"/>
              </w:rPr>
            </w:pPr>
            <w:r w:rsidRPr="00FC6D3E">
              <w:rPr>
                <w:rFonts w:ascii="Arial Narrow" w:hAnsi="Arial Narrow"/>
                <w:sz w:val="20"/>
                <w:szCs w:val="20"/>
              </w:rPr>
              <w:t>Artículo 47.- Puesto en conocimiento del Senado el hecho de que la Cámara de Diputados ha entablado acusación en conformidad al número 2) del artículo 52 de la Constitución Política, el primero procederá a fijar el día en que comenzará a tratar de ella.</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89.- Cuando la Cámara de Diputados entable acusación en conformidad al número 2) del artículo 48 de la Constitución Política del Estado, se procederá a fijar el día en que el Senado comenzará a tratar de ell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60.- Sustitúyese en el inciso primero del artículo 189 el guarismo “48” por “52” y la expresión “del Estado” por “de la República”.</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1</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agregar después del número 60 un numeral nuevo, del siguiente tenor:</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C0A93" w:rsidRDefault="007C0A93" w:rsidP="00E70562">
            <w:pPr>
              <w:jc w:val="both"/>
              <w:rPr>
                <w:rFonts w:ascii="Arial Narrow" w:hAnsi="Arial Narrow"/>
                <w:sz w:val="20"/>
                <w:szCs w:val="20"/>
              </w:rPr>
            </w:pPr>
          </w:p>
          <w:p w:rsidR="007C0A93" w:rsidRDefault="007C0A93"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89.- Cuando la Cámara de Diputados entable acusación en conform</w:t>
            </w:r>
            <w:r>
              <w:rPr>
                <w:rFonts w:ascii="Arial Narrow" w:hAnsi="Arial Narrow"/>
                <w:sz w:val="20"/>
                <w:szCs w:val="20"/>
              </w:rPr>
              <w:t xml:space="preserve">idad al número 2) del artículo </w:t>
            </w:r>
            <w:r>
              <w:rPr>
                <w:rFonts w:ascii="Arial Narrow" w:hAnsi="Arial Narrow"/>
                <w:b/>
                <w:sz w:val="20"/>
                <w:szCs w:val="20"/>
              </w:rPr>
              <w:t>52</w:t>
            </w:r>
            <w:r w:rsidRPr="00D8312A">
              <w:rPr>
                <w:rFonts w:ascii="Arial Narrow" w:hAnsi="Arial Narrow"/>
                <w:sz w:val="20"/>
                <w:szCs w:val="20"/>
              </w:rPr>
              <w:t xml:space="preserve"> de la Constitución Política </w:t>
            </w:r>
            <w:r>
              <w:rPr>
                <w:rFonts w:ascii="Arial Narrow" w:hAnsi="Arial Narrow"/>
                <w:b/>
                <w:sz w:val="20"/>
                <w:szCs w:val="20"/>
              </w:rPr>
              <w:t>de la República</w:t>
            </w:r>
            <w:r w:rsidRPr="00D8312A">
              <w:rPr>
                <w:rFonts w:ascii="Arial Narrow" w:hAnsi="Arial Narrow"/>
                <w:sz w:val="20"/>
                <w:szCs w:val="20"/>
              </w:rPr>
              <w:t>, se procederá a fijar el día en que el Senado comenzará a tratar de ella.</w:t>
            </w:r>
          </w:p>
          <w:p w:rsidR="007C0A93" w:rsidRDefault="007C0A93" w:rsidP="00E70562">
            <w:pPr>
              <w:jc w:val="both"/>
              <w:rPr>
                <w:rFonts w:ascii="Arial Narrow" w:hAnsi="Arial Narrow"/>
                <w:sz w:val="20"/>
                <w:szCs w:val="20"/>
              </w:rPr>
            </w:pPr>
          </w:p>
        </w:tc>
      </w:tr>
      <w:tr w:rsidR="00E70562" w:rsidRPr="00D8312A" w:rsidTr="004120CE">
        <w:tc>
          <w:tcPr>
            <w:tcW w:w="1000" w:type="pct"/>
          </w:tcPr>
          <w:p w:rsidR="00E70562" w:rsidRPr="00FC6D3E"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FC6D3E">
              <w:rPr>
                <w:rFonts w:ascii="Arial Narrow" w:hAnsi="Arial Narrow"/>
                <w:sz w:val="20"/>
                <w:szCs w:val="20"/>
              </w:rPr>
              <w:t>La fijación del día se hará en la misma sesión en que se dé cuenta de la acusación. Si el Congreso estuviere en receso, esta determinación la hará el presidente del Senado.</w:t>
            </w: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La fijación de día se hará en la misma sesión en que se dé cuenta de la acusación. Si la sesión es ordinaria, la resolución correspondiente se adoptará en el Tiempo de Votaciones </w:t>
            </w:r>
            <w:r w:rsidRPr="000E650F">
              <w:rPr>
                <w:rFonts w:ascii="Arial Narrow" w:hAnsi="Arial Narrow"/>
                <w:b/>
                <w:sz w:val="20"/>
                <w:szCs w:val="20"/>
              </w:rPr>
              <w:t>de primera hora</w:t>
            </w:r>
            <w:r w:rsidRPr="00D8312A">
              <w:rPr>
                <w:rFonts w:ascii="Arial Narrow" w:hAnsi="Arial Narrow"/>
                <w:sz w:val="20"/>
                <w:szCs w:val="20"/>
              </w:rPr>
              <w:t>, o dentro de la Cuenta, si la sesión es extraordinaria o especial.</w:t>
            </w:r>
          </w:p>
          <w:p w:rsidR="00E70562" w:rsidRPr="00D8312A"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D8312A">
              <w:rPr>
                <w:rFonts w:ascii="Arial Narrow" w:hAnsi="Arial Narrow"/>
                <w:sz w:val="20"/>
                <w:szCs w:val="20"/>
              </w:rPr>
              <w:t>Si el Congreso está en receso, la fijación de día la hará el Presidente.</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Elimínase, en el inciso segundo del artículo 189, la expresión “de primera hora.”.”.</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La fijación de día se hará en la misma sesión en que se dé cuenta de la acusación. Si la sesión es ordinaria, la resolución correspondiente se adop</w:t>
            </w:r>
            <w:r>
              <w:rPr>
                <w:rFonts w:ascii="Arial Narrow" w:hAnsi="Arial Narrow"/>
                <w:sz w:val="20"/>
                <w:szCs w:val="20"/>
              </w:rPr>
              <w:t>tará en el Tiempo de Votaciones</w:t>
            </w:r>
            <w:r w:rsidRPr="00D8312A">
              <w:rPr>
                <w:rFonts w:ascii="Arial Narrow" w:hAnsi="Arial Narrow"/>
                <w:sz w:val="20"/>
                <w:szCs w:val="20"/>
              </w:rPr>
              <w:t>, o dentro de la Cuenta, si la sesión es extraordinaria o especial.</w:t>
            </w:r>
          </w:p>
          <w:p w:rsidR="007C0A93" w:rsidRPr="00D8312A" w:rsidRDefault="007C0A93" w:rsidP="007C0A93">
            <w:pPr>
              <w:jc w:val="both"/>
              <w:rPr>
                <w:rFonts w:ascii="Arial Narrow" w:hAnsi="Arial Narrow"/>
                <w:sz w:val="20"/>
                <w:szCs w:val="20"/>
              </w:rPr>
            </w:pPr>
          </w:p>
          <w:p w:rsidR="007C0A93" w:rsidRDefault="007C0A93" w:rsidP="007C0A93">
            <w:pPr>
              <w:jc w:val="both"/>
              <w:rPr>
                <w:rFonts w:ascii="Arial Narrow" w:hAnsi="Arial Narrow"/>
                <w:sz w:val="20"/>
                <w:szCs w:val="20"/>
              </w:rPr>
            </w:pPr>
            <w:r w:rsidRPr="00D8312A">
              <w:rPr>
                <w:rFonts w:ascii="Arial Narrow" w:hAnsi="Arial Narrow"/>
                <w:sz w:val="20"/>
                <w:szCs w:val="20"/>
              </w:rPr>
              <w:t>Si el Congreso está en receso, la fijación de día la hará el Presidente.</w:t>
            </w:r>
          </w:p>
          <w:p w:rsidR="007C0A93" w:rsidRDefault="007C0A93" w:rsidP="00E70562">
            <w:pPr>
              <w:jc w:val="both"/>
              <w:rPr>
                <w:rFonts w:ascii="Arial Narrow" w:hAnsi="Arial Narrow"/>
                <w:sz w:val="20"/>
                <w:szCs w:val="20"/>
              </w:rPr>
            </w:pPr>
          </w:p>
        </w:tc>
      </w:tr>
      <w:tr w:rsidR="00E70562" w:rsidRPr="00D8312A" w:rsidTr="004120CE">
        <w:tc>
          <w:tcPr>
            <w:tcW w:w="1000" w:type="pct"/>
          </w:tcPr>
          <w:p w:rsidR="00E70562" w:rsidRDefault="00E70562" w:rsidP="00E70562">
            <w:pPr>
              <w:jc w:val="both"/>
              <w:rPr>
                <w:rFonts w:ascii="Arial Narrow" w:hAnsi="Arial Narrow"/>
                <w:sz w:val="20"/>
                <w:szCs w:val="20"/>
              </w:rPr>
            </w:pPr>
          </w:p>
          <w:p w:rsidR="00E70562" w:rsidRDefault="00E70562" w:rsidP="00E70562">
            <w:pPr>
              <w:jc w:val="center"/>
              <w:rPr>
                <w:rFonts w:ascii="Arial Narrow" w:hAnsi="Arial Narrow"/>
                <w:sz w:val="20"/>
                <w:szCs w:val="20"/>
              </w:rPr>
            </w:pPr>
            <w:r>
              <w:rPr>
                <w:rFonts w:ascii="Arial Narrow" w:hAnsi="Arial Narrow"/>
                <w:sz w:val="20"/>
                <w:szCs w:val="20"/>
              </w:rPr>
              <w:t>LEY Nº 18.918</w:t>
            </w: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096F6E">
              <w:rPr>
                <w:rFonts w:ascii="Arial Narrow" w:hAnsi="Arial Narrow"/>
                <w:sz w:val="20"/>
                <w:szCs w:val="20"/>
              </w:rPr>
              <w:t xml:space="preserve">Artículo 48.- El Senado o su presidente, según corresponda, fijará como día inicial para comenzar a tratar de la acusación alguno de los comprendidos entre el cuarto y el sexto, ambos inclusive, que sigan a aquel en que se haya dado cuenta de la acusación o en que la haya recibido </w:t>
            </w:r>
            <w:r w:rsidRPr="00096F6E">
              <w:rPr>
                <w:rFonts w:ascii="Arial Narrow" w:hAnsi="Arial Narrow"/>
                <w:sz w:val="20"/>
                <w:szCs w:val="20"/>
              </w:rPr>
              <w:lastRenderedPageBreak/>
              <w:t>el presidente.</w:t>
            </w:r>
          </w:p>
          <w:p w:rsidR="00E70562" w:rsidRPr="00096F6E" w:rsidRDefault="00E70562" w:rsidP="00E70562">
            <w:pPr>
              <w:jc w:val="both"/>
              <w:rPr>
                <w:rFonts w:ascii="Arial Narrow" w:hAnsi="Arial Narrow"/>
                <w:sz w:val="20"/>
                <w:szCs w:val="20"/>
              </w:rPr>
            </w:pPr>
          </w:p>
          <w:p w:rsidR="00E70562" w:rsidRPr="00096F6E" w:rsidRDefault="00E70562" w:rsidP="00E70562">
            <w:pPr>
              <w:tabs>
                <w:tab w:val="left" w:pos="1058"/>
              </w:tabs>
              <w:jc w:val="both"/>
              <w:rPr>
                <w:rFonts w:ascii="Arial Narrow" w:hAnsi="Arial Narrow"/>
                <w:sz w:val="20"/>
                <w:szCs w:val="20"/>
              </w:rPr>
            </w:pPr>
          </w:p>
          <w:p w:rsidR="00E70562" w:rsidRPr="00096F6E" w:rsidRDefault="00E70562" w:rsidP="00E70562">
            <w:pPr>
              <w:tabs>
                <w:tab w:val="left" w:pos="1058"/>
              </w:tabs>
              <w:jc w:val="both"/>
              <w:rPr>
                <w:rFonts w:ascii="Arial Narrow" w:hAnsi="Arial Narrow"/>
                <w:sz w:val="20"/>
                <w:szCs w:val="20"/>
              </w:rPr>
            </w:pPr>
            <w:r w:rsidRPr="00096F6E">
              <w:rPr>
                <w:rFonts w:ascii="Arial Narrow" w:hAnsi="Arial Narrow"/>
                <w:sz w:val="20"/>
                <w:szCs w:val="20"/>
              </w:rPr>
              <w:t>El Senado quedará citado por el solo ministerio de la ley a sesiones especiales diarias, a partir del día fijado y hasta que se pronuncie sobre la acusación.</w:t>
            </w:r>
          </w:p>
          <w:p w:rsidR="00E70562" w:rsidRPr="00096F6E" w:rsidRDefault="00E70562" w:rsidP="00E70562">
            <w:pPr>
              <w:tabs>
                <w:tab w:val="left" w:pos="1058"/>
              </w:tabs>
              <w:jc w:val="both"/>
              <w:rPr>
                <w:rFonts w:ascii="Arial Narrow" w:hAnsi="Arial Narrow"/>
                <w:sz w:val="20"/>
                <w:szCs w:val="20"/>
              </w:rPr>
            </w:pPr>
          </w:p>
          <w:p w:rsidR="00E70562" w:rsidRPr="00096F6E" w:rsidRDefault="00E70562" w:rsidP="00E70562">
            <w:pPr>
              <w:tabs>
                <w:tab w:val="left" w:pos="1058"/>
              </w:tabs>
              <w:jc w:val="both"/>
              <w:rPr>
                <w:rFonts w:ascii="Arial Narrow" w:hAnsi="Arial Narrow"/>
                <w:sz w:val="20"/>
                <w:szCs w:val="20"/>
              </w:rPr>
            </w:pPr>
            <w:r w:rsidRPr="00096F6E">
              <w:rPr>
                <w:rFonts w:ascii="Arial Narrow" w:hAnsi="Arial Narrow"/>
                <w:sz w:val="20"/>
                <w:szCs w:val="20"/>
              </w:rPr>
              <w:t>Artículo 49.- El Senado citará al acusado y a la comisión de diputados designada para formalizar y proseguir la acusación a cada una de las sesiones que celebre para tratarla.</w:t>
            </w:r>
          </w:p>
          <w:p w:rsidR="00E70562" w:rsidRPr="00096F6E" w:rsidRDefault="00E70562" w:rsidP="00E70562">
            <w:pPr>
              <w:tabs>
                <w:tab w:val="left" w:pos="1058"/>
              </w:tabs>
              <w:jc w:val="both"/>
              <w:rPr>
                <w:rFonts w:ascii="Arial Narrow" w:hAnsi="Arial Narrow"/>
                <w:sz w:val="20"/>
                <w:szCs w:val="20"/>
              </w:rPr>
            </w:pPr>
          </w:p>
          <w:p w:rsidR="00E70562" w:rsidRPr="00096F6E" w:rsidRDefault="00E70562" w:rsidP="00E70562">
            <w:pPr>
              <w:tabs>
                <w:tab w:val="left" w:pos="1058"/>
              </w:tabs>
              <w:jc w:val="both"/>
              <w:rPr>
                <w:rFonts w:ascii="Arial Narrow" w:hAnsi="Arial Narrow"/>
                <w:sz w:val="20"/>
                <w:szCs w:val="20"/>
              </w:rPr>
            </w:pPr>
            <w:r w:rsidRPr="00096F6E">
              <w:rPr>
                <w:rFonts w:ascii="Arial Narrow" w:hAnsi="Arial Narrow"/>
                <w:sz w:val="20"/>
                <w:szCs w:val="20"/>
              </w:rPr>
              <w:t>Artículo 50.- Formalizarán la acusación los Diputados miembros de la comisión especial. Si no concurren, se tendrá por formalizada con el oficio de la Cámara de Diputados.</w:t>
            </w:r>
          </w:p>
          <w:p w:rsidR="00E70562" w:rsidRPr="00096F6E" w:rsidRDefault="00E70562" w:rsidP="00E70562">
            <w:pPr>
              <w:tabs>
                <w:tab w:val="left" w:pos="1058"/>
              </w:tabs>
              <w:jc w:val="both"/>
              <w:rPr>
                <w:rFonts w:ascii="Arial Narrow" w:hAnsi="Arial Narrow"/>
                <w:sz w:val="20"/>
                <w:szCs w:val="20"/>
              </w:rPr>
            </w:pPr>
          </w:p>
          <w:p w:rsidR="00E70562" w:rsidRPr="00096F6E" w:rsidRDefault="00E70562" w:rsidP="00E70562">
            <w:pPr>
              <w:tabs>
                <w:tab w:val="left" w:pos="1058"/>
              </w:tabs>
              <w:jc w:val="both"/>
              <w:rPr>
                <w:rFonts w:ascii="Arial Narrow" w:hAnsi="Arial Narrow"/>
                <w:sz w:val="20"/>
                <w:szCs w:val="20"/>
              </w:rPr>
            </w:pPr>
            <w:r w:rsidRPr="00096F6E">
              <w:rPr>
                <w:rFonts w:ascii="Arial Narrow" w:hAnsi="Arial Narrow"/>
                <w:sz w:val="20"/>
                <w:szCs w:val="20"/>
              </w:rPr>
              <w:t>A continuación hablará el acusado o se leerá su defensa escrita. El acusado podrá ser representado por un abogado.</w:t>
            </w:r>
          </w:p>
          <w:p w:rsidR="00E70562" w:rsidRPr="00096F6E" w:rsidRDefault="00E70562" w:rsidP="00E70562">
            <w:pPr>
              <w:tabs>
                <w:tab w:val="left" w:pos="1058"/>
              </w:tabs>
              <w:jc w:val="both"/>
              <w:rPr>
                <w:rFonts w:ascii="Arial Narrow" w:hAnsi="Arial Narrow"/>
                <w:sz w:val="20"/>
                <w:szCs w:val="20"/>
              </w:rPr>
            </w:pPr>
          </w:p>
          <w:p w:rsidR="00E70562" w:rsidRPr="00096F6E" w:rsidRDefault="00E70562" w:rsidP="00E70562">
            <w:pPr>
              <w:tabs>
                <w:tab w:val="left" w:pos="1058"/>
              </w:tabs>
              <w:jc w:val="both"/>
              <w:rPr>
                <w:rFonts w:ascii="Arial Narrow" w:hAnsi="Arial Narrow"/>
                <w:sz w:val="20"/>
                <w:szCs w:val="20"/>
              </w:rPr>
            </w:pPr>
            <w:r w:rsidRPr="00096F6E">
              <w:rPr>
                <w:rFonts w:ascii="Arial Narrow" w:hAnsi="Arial Narrow"/>
                <w:sz w:val="20"/>
                <w:szCs w:val="20"/>
              </w:rPr>
              <w:t>Los diputados miembros de la comisión especial tendrán derecho a réplica, y el acusado, a dúplica. Cumplido lo anterior, el presidente anunciará que la acusación se votará en la sesión especial siguiente.</w:t>
            </w: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8B7443" w:rsidRDefault="008B7443" w:rsidP="00E70562">
            <w:pPr>
              <w:tabs>
                <w:tab w:val="left" w:pos="1058"/>
              </w:tabs>
              <w:jc w:val="both"/>
              <w:rPr>
                <w:rFonts w:ascii="Arial Narrow" w:hAnsi="Arial Narrow"/>
                <w:sz w:val="20"/>
                <w:szCs w:val="20"/>
              </w:rPr>
            </w:pPr>
          </w:p>
          <w:p w:rsidR="008B7443" w:rsidRDefault="008B7443" w:rsidP="00E70562">
            <w:pPr>
              <w:tabs>
                <w:tab w:val="left" w:pos="1058"/>
              </w:tabs>
              <w:jc w:val="both"/>
              <w:rPr>
                <w:rFonts w:ascii="Arial Narrow" w:hAnsi="Arial Narrow"/>
                <w:sz w:val="20"/>
                <w:szCs w:val="20"/>
              </w:rPr>
            </w:pPr>
          </w:p>
          <w:p w:rsidR="008B7443" w:rsidRDefault="008B7443" w:rsidP="00E70562">
            <w:pPr>
              <w:tabs>
                <w:tab w:val="left" w:pos="1058"/>
              </w:tabs>
              <w:jc w:val="both"/>
              <w:rPr>
                <w:rFonts w:ascii="Arial Narrow" w:hAnsi="Arial Narrow"/>
                <w:sz w:val="20"/>
                <w:szCs w:val="20"/>
              </w:rPr>
            </w:pPr>
          </w:p>
          <w:p w:rsidR="008B7443" w:rsidRDefault="008B7443" w:rsidP="00E70562">
            <w:pPr>
              <w:tabs>
                <w:tab w:val="left" w:pos="1058"/>
              </w:tabs>
              <w:jc w:val="both"/>
              <w:rPr>
                <w:rFonts w:ascii="Arial Narrow" w:hAnsi="Arial Narrow"/>
                <w:sz w:val="20"/>
                <w:szCs w:val="20"/>
              </w:rPr>
            </w:pPr>
          </w:p>
          <w:p w:rsidR="008B7443" w:rsidRDefault="008B7443" w:rsidP="00E70562">
            <w:pPr>
              <w:tabs>
                <w:tab w:val="left" w:pos="1058"/>
              </w:tabs>
              <w:jc w:val="both"/>
              <w:rPr>
                <w:rFonts w:ascii="Arial Narrow" w:hAnsi="Arial Narrow"/>
                <w:sz w:val="20"/>
                <w:szCs w:val="20"/>
              </w:rPr>
            </w:pPr>
          </w:p>
          <w:p w:rsidR="008B7443" w:rsidRDefault="008B7443" w:rsidP="00E70562">
            <w:pPr>
              <w:tabs>
                <w:tab w:val="left" w:pos="1058"/>
              </w:tabs>
              <w:jc w:val="both"/>
              <w:rPr>
                <w:rFonts w:ascii="Arial Narrow" w:hAnsi="Arial Narrow"/>
                <w:sz w:val="20"/>
                <w:szCs w:val="20"/>
              </w:rPr>
            </w:pPr>
          </w:p>
          <w:p w:rsidR="00DC4A46" w:rsidRDefault="00DC4A46" w:rsidP="00E70562">
            <w:pPr>
              <w:tabs>
                <w:tab w:val="left" w:pos="1058"/>
              </w:tabs>
              <w:jc w:val="both"/>
              <w:rPr>
                <w:rFonts w:ascii="Arial Narrow" w:hAnsi="Arial Narrow"/>
                <w:sz w:val="20"/>
                <w:szCs w:val="20"/>
              </w:rPr>
            </w:pPr>
          </w:p>
          <w:p w:rsidR="00E70562" w:rsidRPr="00096F6E" w:rsidRDefault="00E70562" w:rsidP="00E70562">
            <w:pPr>
              <w:tabs>
                <w:tab w:val="left" w:pos="1058"/>
              </w:tabs>
              <w:jc w:val="both"/>
              <w:rPr>
                <w:rFonts w:ascii="Arial Narrow" w:hAnsi="Arial Narrow"/>
                <w:sz w:val="20"/>
                <w:szCs w:val="20"/>
              </w:rPr>
            </w:pPr>
          </w:p>
          <w:p w:rsidR="00E70562" w:rsidRPr="00096F6E" w:rsidRDefault="00E70562" w:rsidP="00E70562">
            <w:pPr>
              <w:tabs>
                <w:tab w:val="left" w:pos="1058"/>
              </w:tabs>
              <w:jc w:val="both"/>
              <w:rPr>
                <w:rFonts w:ascii="Arial Narrow" w:hAnsi="Arial Narrow"/>
                <w:sz w:val="20"/>
                <w:szCs w:val="20"/>
              </w:rPr>
            </w:pPr>
            <w:r w:rsidRPr="00096F6E">
              <w:rPr>
                <w:rFonts w:ascii="Arial Narrow" w:hAnsi="Arial Narrow"/>
                <w:sz w:val="20"/>
                <w:szCs w:val="20"/>
              </w:rPr>
              <w:t>Artículo 51.- Cada capítulo de la acusación se votará por separado. Se entenderá por capítulo el conjunto de los hechos específicos que, a juicio de la Cámara de Diputados, constituyan cada uno de los delitos, infracciones o abusos de poder que, según la Constitución Política, autorizan para imponerla.</w:t>
            </w: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E70562" w:rsidRDefault="00E70562" w:rsidP="00E70562">
            <w:pPr>
              <w:tabs>
                <w:tab w:val="left" w:pos="1058"/>
              </w:tabs>
              <w:jc w:val="both"/>
              <w:rPr>
                <w:rFonts w:ascii="Arial Narrow" w:hAnsi="Arial Narrow"/>
                <w:sz w:val="20"/>
                <w:szCs w:val="20"/>
              </w:rPr>
            </w:pPr>
          </w:p>
          <w:p w:rsidR="00DC4A46" w:rsidRPr="00096F6E" w:rsidRDefault="00DC4A46" w:rsidP="00E70562">
            <w:pPr>
              <w:tabs>
                <w:tab w:val="left" w:pos="1058"/>
              </w:tabs>
              <w:jc w:val="both"/>
              <w:rPr>
                <w:rFonts w:ascii="Arial Narrow" w:hAnsi="Arial Narrow"/>
                <w:sz w:val="20"/>
                <w:szCs w:val="20"/>
              </w:rPr>
            </w:pPr>
          </w:p>
          <w:p w:rsidR="00E70562" w:rsidRPr="00096F6E" w:rsidRDefault="00E70562" w:rsidP="00E70562">
            <w:pPr>
              <w:tabs>
                <w:tab w:val="left" w:pos="1058"/>
              </w:tabs>
              <w:jc w:val="both"/>
              <w:rPr>
                <w:rFonts w:ascii="Arial Narrow" w:hAnsi="Arial Narrow"/>
                <w:sz w:val="20"/>
                <w:szCs w:val="20"/>
              </w:rPr>
            </w:pPr>
            <w:r w:rsidRPr="00096F6E">
              <w:rPr>
                <w:rFonts w:ascii="Arial Narrow" w:hAnsi="Arial Narrow"/>
                <w:sz w:val="20"/>
                <w:szCs w:val="20"/>
              </w:rPr>
              <w:t>Artículo 52°.- El resultado de la votación se comunicará al acusado, a la Cámara de Diputados y, según corresponda, al Presidente de la República, a la Corte Suprema o al Contralor General de la República. Sin perjuicio de lo anterior, y para los efectos del proceso a que haya lugar, se remitirán todos los antecedentes al tribunal ordinario competente.</w:t>
            </w:r>
          </w:p>
          <w:p w:rsidR="00E70562" w:rsidRPr="00E74162" w:rsidRDefault="00E70562" w:rsidP="00E70562">
            <w:pPr>
              <w:tabs>
                <w:tab w:val="left" w:pos="1058"/>
              </w:tabs>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90.- El Senado o el Presidente, en su caso, fijará como día inicial para comenzar a tratar de la acusación alguno de los comprendidos entre el cuarto y el sexto día, ambos inclusive, que sigan a aquél en que se haya dado cuenta de ella o en que la haya recibido el Presidente.</w:t>
            </w:r>
          </w:p>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l Senado quedará citado, por el solo ministerio de la ley, a sesiones especiales diarias, a partir del día fijado y hasta que se pronuncie sobre la acusac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91.- El Senado citará al acusado y a la Comisión de Diputados designada para formalizar y proseguir la acusación a cada una de las sesiones que celebre para tratarl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Los Diputados que asistieren al Senado a formalizar y proseguir acusaciones, gozarán de todos los derechos y facultades que acuerda este Reglamento, en cuanto tengan relación con su cometid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l acusado podrá ser patrocinado por abogad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92.- El Senado tomará conocimiento de la acusación por medio de la relación que hará el Secretari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93.- Terminada la relación de que trata el artículo 192, formalizarán la acusación los Diputados miembros de la Comisión Especial, quienes podrán dividir entre sí las materias o aspectos que ella comprend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Si no concurren los Diputados acusadores, se tendrá por formalización el oficio de la Cámara de Diputados.</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Artículo 194.- A continuación, hablará el acusado, si está presente, o su abogado, </w:t>
            </w:r>
            <w:r w:rsidRPr="00D8312A">
              <w:rPr>
                <w:rFonts w:ascii="Arial Narrow" w:hAnsi="Arial Narrow"/>
                <w:sz w:val="20"/>
                <w:szCs w:val="20"/>
              </w:rPr>
              <w:lastRenderedPageBreak/>
              <w:t>o se leerá la defensa escrita que haya enviad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95.- Los Diputados miembros de la Comisión Especial dispondrán, en conjunto, hasta de media hora para replicar.</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l acusado podrá duplicar por igual tiempo, cumplido lo cual el Presidente anunciará que la acusación se votará al iniciarse el Orden del Día de la sesión especial siguiente.</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96.- Se votará por separado cada capítulo de la acusación, y se entenderá por capítulo el conjunto de los hechos específicos que, a juicio de la Cámara, constituyen uno de los delitos, infracciones o abusos de poder que, según la Constitución Política del Estado, autorizan para interponerl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n todo caso, el Senado deberá fallar dentro de los treinta días siguientes al fijado para comenzar a tratar de la acusac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97.- El resultado de la votación se comunicará al acusado, a la Cámara de Diputados y, según corresponda, al Presidente de la República, a la Corte Suprema o al Contralor General de la República. Sin perjuicio de lo anterior, y para los efectos del proceso a que haya lugar, se remitirán todos los antecedentes al tribunal ordinario competente.</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C0A93" w:rsidRDefault="007C0A93" w:rsidP="00E70562">
            <w:pPr>
              <w:jc w:val="both"/>
              <w:rPr>
                <w:rFonts w:ascii="Arial Narrow" w:hAnsi="Arial Narrow"/>
                <w:sz w:val="20"/>
                <w:szCs w:val="20"/>
              </w:rPr>
            </w:pPr>
          </w:p>
          <w:p w:rsidR="007C0A93" w:rsidRDefault="007C0A93"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90.- El Senado o el Presidente, en su caso, fijará como día inicial para comenzar a tratar de la acusación alguno de los comprendidos entre el cuarto y el sexto día, ambos inclusive, que sigan a aquél en que se haya dado cuenta de ella o en que la haya recibido el Presidente.</w:t>
            </w:r>
          </w:p>
          <w:p w:rsidR="007C0A93"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El Senado quedará citado, por el solo ministerio de la ley, a sesiones especiales diarias, a partir del día fijado y hasta que se pronuncie sobre la acusación.</w:t>
            </w:r>
          </w:p>
          <w:p w:rsidR="007C0A93" w:rsidRDefault="007C0A93" w:rsidP="00E70562">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91.- El Senado citará al acusado y a la Comisión de Diputados designada para formalizar y proseguir la acusación a cada una de las sesiones que celebre para tratarla.</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Los Diputados que asistieren al Senado a formalizar y proseguir acusaciones, gozarán de todos los derechos y facultades que acuerda este Reglamento, en cuanto tengan relación con su cometido.</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El acusado podrá ser patrocinado por abogado.</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92.- El Senado tomará conocimiento de la acusación por medio de la relación que hará el Secretario.</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Artículo 193.- Terminada la relación de que trata el artículo 192, formalizarán la acusación los Diputados miembros de la Comisión Especial, quienes podrán dividir entre sí las materias o aspectos que ella comprenda.</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Si no concurren los Diputados acusadores, se tendrá por formalización el oficio de la Cámara de Diputados.</w:t>
            </w:r>
          </w:p>
          <w:p w:rsidR="007C0A93" w:rsidRPr="00D8312A" w:rsidRDefault="007C0A93" w:rsidP="007C0A93">
            <w:pPr>
              <w:jc w:val="both"/>
              <w:rPr>
                <w:rFonts w:ascii="Arial Narrow" w:hAnsi="Arial Narrow"/>
                <w:sz w:val="20"/>
                <w:szCs w:val="20"/>
              </w:rPr>
            </w:pPr>
          </w:p>
          <w:p w:rsidR="007C0A93" w:rsidRPr="00D8312A" w:rsidRDefault="007C0A93" w:rsidP="007C0A93">
            <w:pPr>
              <w:jc w:val="both"/>
              <w:rPr>
                <w:rFonts w:ascii="Arial Narrow" w:hAnsi="Arial Narrow"/>
                <w:sz w:val="20"/>
                <w:szCs w:val="20"/>
              </w:rPr>
            </w:pPr>
            <w:r w:rsidRPr="00D8312A">
              <w:rPr>
                <w:rFonts w:ascii="Arial Narrow" w:hAnsi="Arial Narrow"/>
                <w:sz w:val="20"/>
                <w:szCs w:val="20"/>
              </w:rPr>
              <w:t xml:space="preserve">Artículo 194.- A continuación, hablará el acusado, si está presente, o su abogado, </w:t>
            </w:r>
            <w:r w:rsidRPr="00D8312A">
              <w:rPr>
                <w:rFonts w:ascii="Arial Narrow" w:hAnsi="Arial Narrow"/>
                <w:sz w:val="20"/>
                <w:szCs w:val="20"/>
              </w:rPr>
              <w:lastRenderedPageBreak/>
              <w:t>o se leerá la defensa escrita que haya enviado.</w:t>
            </w:r>
          </w:p>
          <w:p w:rsidR="007C0A93" w:rsidRDefault="007C0A93"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195.- Los Diputados miembros de la Comisión Especial dispondrán, en conjunto, hasta de media hora para replicar.</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acusado podrá duplicar por igual tiempo, cumplido lo cual el Presidente anunciará que la acusación se votará al iniciarse el Orden del Día de la sesión especial siguiente.</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196.- Se votará por separado cada capítulo de la acusación, y se entenderá por capítulo el conjunto de los hechos específicos que, a juicio de la Cámara, constituyen uno de los delitos, infracciones o abusos de poder que, según la Constitución Política del Estado, autorizan para interponerla.</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n todo caso, el Senado deberá fallar dentro de los treinta días siguientes al fijado para comenzar a tratar de la acusación.</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197.- El resultado de la votación se comunicará al acusado, a la Cámara de Diputados y, según corresponda, al Presidente de la República, a la Corte Suprema o al Contralor General de la República. Sin perjuicio de lo anterior, y para los efectos del proceso a que haya lugar, se remitirán todos los antecedentes al tribunal ordinario competente.</w:t>
            </w:r>
          </w:p>
          <w:p w:rsidR="008B7443" w:rsidRDefault="008B744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r w:rsidRPr="00D8312A">
              <w:rPr>
                <w:rFonts w:ascii="Arial Narrow" w:hAnsi="Arial Narrow"/>
                <w:sz w:val="20"/>
                <w:szCs w:val="20"/>
              </w:rPr>
              <w:lastRenderedPageBreak/>
              <w:t>Párrafo 2º. Desafuero de los ministros de Estado</w:t>
            </w:r>
          </w:p>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tc>
        <w:tc>
          <w:tcPr>
            <w:tcW w:w="1000" w:type="pct"/>
          </w:tcPr>
          <w:p w:rsidR="00E70562" w:rsidRDefault="00E70562" w:rsidP="00E70562">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r w:rsidRPr="00D8312A">
              <w:rPr>
                <w:rFonts w:ascii="Arial Narrow" w:hAnsi="Arial Narrow"/>
                <w:sz w:val="20"/>
                <w:szCs w:val="20"/>
              </w:rPr>
              <w:lastRenderedPageBreak/>
              <w:t>Párrafo 2º. Desafuero de los ministros de Estado</w:t>
            </w:r>
          </w:p>
          <w:p w:rsidR="008B7443" w:rsidRPr="00D8312A" w:rsidRDefault="008B7443" w:rsidP="00E70562">
            <w:pPr>
              <w:jc w:val="center"/>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198.- Cuando una persona pretenda iniciar una acción judicial en contra de un Ministro de Estado en conformidad al número 2) del artículo 49 de la Constitución Política, se remitirán los antecedentes a la Comisión de Constitución, Legislación, Justicia y Reglamento, para que informe dentro de quince días.</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61.- Reemplázase en el artículo 198 el guarismo “49” por “53”.</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Artículo 198.- Cuando una persona pretenda iniciar una acción judicial en contra de un Ministro de Estado en conformidad al número 2) del artículo </w:t>
            </w:r>
            <w:r>
              <w:rPr>
                <w:rFonts w:ascii="Arial Narrow" w:hAnsi="Arial Narrow"/>
                <w:b/>
                <w:sz w:val="20"/>
                <w:szCs w:val="20"/>
              </w:rPr>
              <w:t>53</w:t>
            </w:r>
            <w:r w:rsidRPr="00D8312A">
              <w:rPr>
                <w:rFonts w:ascii="Arial Narrow" w:hAnsi="Arial Narrow"/>
                <w:sz w:val="20"/>
                <w:szCs w:val="20"/>
              </w:rPr>
              <w:t xml:space="preserve"> de la Constitución Política, se remitirán los antecedentes a la Comisión de Constitución, Legislación, Justicia y Reglamento, para que informe dentro de quince días.</w:t>
            </w:r>
          </w:p>
          <w:p w:rsidR="008B7443" w:rsidRPr="00D8312A" w:rsidRDefault="008B744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Artículo 199.- Evacuado el informe o transcurrido el plazo, el Senado procederá a fijar, durante el Tiempo de Votaciones </w:t>
            </w:r>
            <w:r w:rsidRPr="000E650F">
              <w:rPr>
                <w:rFonts w:ascii="Arial Narrow" w:hAnsi="Arial Narrow"/>
                <w:b/>
                <w:sz w:val="20"/>
                <w:szCs w:val="20"/>
              </w:rPr>
              <w:t>de primera hora</w:t>
            </w:r>
            <w:r w:rsidRPr="00D8312A">
              <w:rPr>
                <w:rFonts w:ascii="Arial Narrow" w:hAnsi="Arial Narrow"/>
                <w:sz w:val="20"/>
                <w:szCs w:val="20"/>
              </w:rPr>
              <w:t xml:space="preserve"> de la próxima sesión ordinaria que celebre, el día en que comenzará a conocer de la solicitud.</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 las sesiones en que se trate el asunto se citará especialmente al Ministro afectad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00.- El Senado tomará conocimiento de la solicitud por medio de la relación que hará el Secretario de los antecedentes en que se funde y de aquéllos que, a su respecto, se hayan producido durante la tramitación.</w:t>
            </w:r>
          </w:p>
          <w:p w:rsidR="00E70562" w:rsidRPr="00D8312A" w:rsidRDefault="00E70562" w:rsidP="00E70562">
            <w:pPr>
              <w:jc w:val="both"/>
              <w:rPr>
                <w:rFonts w:ascii="Arial Narrow" w:hAnsi="Arial Narrow"/>
                <w:sz w:val="20"/>
                <w:szCs w:val="20"/>
              </w:rPr>
            </w:pPr>
          </w:p>
          <w:p w:rsidR="00E70562" w:rsidRPr="00D8312A" w:rsidRDefault="00E70562" w:rsidP="00044AD7">
            <w:pPr>
              <w:jc w:val="both"/>
              <w:rPr>
                <w:rFonts w:ascii="Arial Narrow" w:hAnsi="Arial Narrow"/>
                <w:sz w:val="20"/>
                <w:szCs w:val="20"/>
              </w:rPr>
            </w:pPr>
            <w:r w:rsidRPr="00D8312A">
              <w:rPr>
                <w:rFonts w:ascii="Arial Narrow" w:hAnsi="Arial Narrow"/>
                <w:sz w:val="20"/>
                <w:szCs w:val="20"/>
              </w:rPr>
              <w:t>Artículo 201.- En seguida, el Ministro afectado, por sí o representado por abogado, podrá usar de la palabra hasta por una hora. En su ausencia, se procederá a leer la defensa escrita que haya enviado.</w:t>
            </w: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2</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agregar después del número 61 un numeral nuevo, del siguiente tenor:</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Elimínase, en el inciso primero del artículo 199, la expresión “de primera hora.”.”.</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199.- Evacuado el informe o transcurrido el plazo, el Senado procederá a fijar, durante el Tiempo de Votaciones de la próxima sesión ordinaria que celebre, el día en que comenzará a conocer de la solicitud.</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 las sesiones en que se trate el asunto se citará especialmente al Ministro afectad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00.- El Senado tomará conocimiento de la solicitud por medio de la relación que hará el Secretario de los antecedentes en que se funde y de aquéllos que, a su respecto, se hayan producido durante la tramitación.</w:t>
            </w:r>
          </w:p>
          <w:p w:rsidR="008B7443" w:rsidRPr="00D8312A" w:rsidRDefault="008B7443" w:rsidP="008B7443">
            <w:pPr>
              <w:jc w:val="both"/>
              <w:rPr>
                <w:rFonts w:ascii="Arial Narrow" w:hAnsi="Arial Narrow"/>
                <w:sz w:val="20"/>
                <w:szCs w:val="20"/>
              </w:rPr>
            </w:pPr>
          </w:p>
          <w:p w:rsidR="008B7443" w:rsidRDefault="008B7443" w:rsidP="00044AD7">
            <w:pPr>
              <w:jc w:val="both"/>
              <w:rPr>
                <w:rFonts w:ascii="Arial Narrow" w:hAnsi="Arial Narrow"/>
                <w:sz w:val="20"/>
                <w:szCs w:val="20"/>
              </w:rPr>
            </w:pPr>
            <w:r w:rsidRPr="00D8312A">
              <w:rPr>
                <w:rFonts w:ascii="Arial Narrow" w:hAnsi="Arial Narrow"/>
                <w:sz w:val="20"/>
                <w:szCs w:val="20"/>
              </w:rPr>
              <w:t>Artículo 201.- En seguida, el Ministro afectado, por sí o representado por abogado, podrá usar de la palabra hasta por una hora. En su ausencia, se procederá a leer la defensa escrita que haya enviado.</w:t>
            </w: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Artículo 202.- Terminado el procedimiento anterior, el Presidente anunciará la votación para el Tiempo de Votaciones </w:t>
            </w:r>
            <w:r w:rsidRPr="000E650F">
              <w:rPr>
                <w:rFonts w:ascii="Arial Narrow" w:hAnsi="Arial Narrow"/>
                <w:b/>
                <w:sz w:val="20"/>
                <w:szCs w:val="20"/>
              </w:rPr>
              <w:t>de primera hora</w:t>
            </w:r>
            <w:r w:rsidRPr="00D8312A">
              <w:rPr>
                <w:rFonts w:ascii="Arial Narrow" w:hAnsi="Arial Narrow"/>
                <w:sz w:val="20"/>
                <w:szCs w:val="20"/>
              </w:rPr>
              <w:t xml:space="preserve"> de la sesión ordinaria siguiente, salvo que, a solicitud de un Senador o del Ministro afectado, se acuerde volver el asunto en informe a la Comisión de Constitución, Legislación, Justicia y Reglamento, por el plazo de cinco días, para que ésta considere algún nuevo documento o antecedente alegado, del que no tuvo conocimient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No podrá denegarse lo solicitado si no ha habido informe de Comisión.</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vacuado el informe o transcurridos los cinco días, el Presidente anunciará la votación en conformidad a lo dispuesto en el inciso primero de este artículo.</w:t>
            </w:r>
          </w:p>
          <w:p w:rsidR="00E70562"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3</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agregar después del número 61 un numeral nuevo, del siguiente tenor:</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Elimínase, en el inciso primero del artículo 202, la expresión “de primera hora.”.”.</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E70562"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02.- Terminado el procedimiento anterior, el Presidente anunciará la votación para el Tiempo de Votaciones de la sesión ordinaria siguiente, salvo que, a solicitud de un Senador o del Ministro afectado, se acuerde volver el asunto en informe a la Comisión de Constitución, Legislación, Justicia y Reglamento, por el plazo de cinco días, para que ésta considere algún nuevo documento o antecedente alegado, del que no tuvo conocimient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No podrá denegarse lo solicitado si no ha habido informe de Comisión.</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vacuado el informe o transcurridos los cinco días, el Presidente anunciará la votación en conformidad a lo dispuesto en el inciso primero de este artículo.</w:t>
            </w:r>
          </w:p>
          <w:p w:rsidR="008B7443" w:rsidRDefault="008B744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03.- El Senado se pronunciará por separado y por mayoría acerca de cada uno de los cargos que concrete el solicitante.</w:t>
            </w:r>
          </w:p>
          <w:p w:rsidR="00E70562"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03.- El Senado se pronunciará por separado y por mayoría acerca de cada uno de los cargos que concrete el solicitante.</w:t>
            </w:r>
          </w:p>
          <w:p w:rsidR="008B7443" w:rsidRDefault="008B744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04.- Acogida la solicitud, queda allanado el fuero del Ministro afectado, y en tal virtud se dará al peticionario, para los fines a que haya lugar, copia autorizada de la resolución producida y de los antecedentes pertinentes.</w:t>
            </w:r>
          </w:p>
          <w:p w:rsidR="00E70562"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04.- Acogida la solicitud, queda allanado el fuero del Ministro afectado, y en tal virtud se dará al peticionario, para los fines a que haya lugar, copia autorizada de la resolución producida y de los antecedentes pertinentes.</w:t>
            </w:r>
          </w:p>
          <w:p w:rsidR="008B7443" w:rsidRDefault="008B744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r w:rsidRPr="00D8312A">
              <w:rPr>
                <w:rFonts w:ascii="Arial Narrow" w:hAnsi="Arial Narrow"/>
                <w:sz w:val="20"/>
                <w:szCs w:val="20"/>
              </w:rPr>
              <w:t>Párrafo 3º. Demás atribuciones exclusivas del Senado</w:t>
            </w:r>
          </w:p>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tc>
        <w:tc>
          <w:tcPr>
            <w:tcW w:w="1000" w:type="pct"/>
          </w:tcPr>
          <w:p w:rsidR="00E70562" w:rsidRDefault="00E70562" w:rsidP="00E70562">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r w:rsidRPr="00D8312A">
              <w:rPr>
                <w:rFonts w:ascii="Arial Narrow" w:hAnsi="Arial Narrow"/>
                <w:sz w:val="20"/>
                <w:szCs w:val="20"/>
              </w:rPr>
              <w:t>Párrafo 3º. Demás atribuciones exclusivas del Senado</w:t>
            </w:r>
          </w:p>
          <w:p w:rsidR="008B7443" w:rsidRPr="00D8312A" w:rsidRDefault="008B7443" w:rsidP="00E70562">
            <w:pPr>
              <w:jc w:val="center"/>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05.- Los asuntos que importen el ejercicio de alguna de las demás atribuciones constitucionales exclusivas del Senado, no podrán resolverse sin informe de la Comisión que corresponda.</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05.- Los asuntos que importen el ejercicio de alguna de las demás atribuciones constitucionales exclusivas del Senado, no podrán resolverse sin informe de la Comisión que corresponda.</w:t>
            </w:r>
          </w:p>
          <w:p w:rsidR="008B7443" w:rsidRPr="00D8312A" w:rsidRDefault="008B744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06.- En el caso de la atribución a que se refiere el artículo 49, Nº 10), de la Constitución Política del Estado, el Senado sólo podrá evacuar su dictamen cuando la solicitud fuere formulada por oficio suscrito por el Presidente de la República.</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62.- Reemplázase en el artículo 206 el guarismo “49” por “53” y la expresión “del Estado” por “de la República”.</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Artículo 206.- En el caso de la atribución a que se refiere el artículo </w:t>
            </w:r>
            <w:r>
              <w:rPr>
                <w:rFonts w:ascii="Arial Narrow" w:hAnsi="Arial Narrow"/>
                <w:b/>
                <w:sz w:val="20"/>
                <w:szCs w:val="20"/>
              </w:rPr>
              <w:t>53</w:t>
            </w:r>
            <w:r w:rsidRPr="00D8312A">
              <w:rPr>
                <w:rFonts w:ascii="Arial Narrow" w:hAnsi="Arial Narrow"/>
                <w:sz w:val="20"/>
                <w:szCs w:val="20"/>
              </w:rPr>
              <w:t xml:space="preserve">, Nº 10), de la Constitución Política </w:t>
            </w:r>
            <w:r>
              <w:rPr>
                <w:rFonts w:ascii="Arial Narrow" w:hAnsi="Arial Narrow"/>
                <w:b/>
                <w:sz w:val="20"/>
                <w:szCs w:val="20"/>
              </w:rPr>
              <w:t>de la República</w:t>
            </w:r>
            <w:r w:rsidRPr="00D8312A">
              <w:rPr>
                <w:rFonts w:ascii="Arial Narrow" w:hAnsi="Arial Narrow"/>
                <w:sz w:val="20"/>
                <w:szCs w:val="20"/>
              </w:rPr>
              <w:t>, el Senado sólo podrá evacuar su dictamen cuando la solicitud fuere formulada por oficio suscrito por el Presidente de la República.</w:t>
            </w:r>
          </w:p>
          <w:p w:rsidR="008B7443" w:rsidRPr="00D8312A" w:rsidRDefault="008B744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D8312A">
              <w:rPr>
                <w:rFonts w:ascii="Arial Narrow" w:hAnsi="Arial Narrow"/>
                <w:sz w:val="20"/>
                <w:szCs w:val="20"/>
              </w:rPr>
              <w:t>Artículo 206 bis.- Rechazada por el Senado una solicitud de rehabilitación de ciudadanía, el o los interesados podrán pedir la reconsideración del acuerdo, cuando hayan transcurrido a lo menos seis meses desde su adopción por la sala.</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Default="008B7443" w:rsidP="008B7443">
            <w:pPr>
              <w:jc w:val="both"/>
              <w:rPr>
                <w:rFonts w:ascii="Arial Narrow" w:hAnsi="Arial Narrow"/>
                <w:sz w:val="20"/>
                <w:szCs w:val="20"/>
              </w:rPr>
            </w:pPr>
            <w:r w:rsidRPr="00D8312A">
              <w:rPr>
                <w:rFonts w:ascii="Arial Narrow" w:hAnsi="Arial Narrow"/>
                <w:sz w:val="20"/>
                <w:szCs w:val="20"/>
              </w:rPr>
              <w:t>Artículo 206 bis.- Rechazada por el Senado una solicitud de rehabilitación de ciudadanía, el o los interesados podrán pedir la reconsideración del acuerdo, cuando hayan transcurrido a lo menos seis meses desde su adopción por la sala.</w:t>
            </w:r>
          </w:p>
          <w:p w:rsidR="008B7443" w:rsidRPr="00D8312A" w:rsidRDefault="008B7443" w:rsidP="00E70562">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r w:rsidRPr="00D8312A">
              <w:rPr>
                <w:rFonts w:ascii="Arial Narrow" w:hAnsi="Arial Narrow"/>
                <w:sz w:val="20"/>
                <w:szCs w:val="20"/>
              </w:rPr>
              <w:t>Título XIII. Ley de Presupuestos</w:t>
            </w:r>
          </w:p>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tc>
        <w:tc>
          <w:tcPr>
            <w:tcW w:w="1000" w:type="pct"/>
          </w:tcPr>
          <w:p w:rsidR="00E70562" w:rsidRDefault="00E70562" w:rsidP="00E70562">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r w:rsidRPr="00D8312A">
              <w:rPr>
                <w:rFonts w:ascii="Arial Narrow" w:hAnsi="Arial Narrow"/>
                <w:sz w:val="20"/>
                <w:szCs w:val="20"/>
              </w:rPr>
              <w:t>Título XIII. Ley de Presupuestos</w:t>
            </w:r>
          </w:p>
          <w:p w:rsidR="008B7443" w:rsidRPr="00D8312A" w:rsidRDefault="008B7443" w:rsidP="00E70562">
            <w:pPr>
              <w:jc w:val="center"/>
              <w:rPr>
                <w:rFonts w:ascii="Arial Narrow" w:hAnsi="Arial Narrow"/>
                <w:sz w:val="20"/>
                <w:szCs w:val="20"/>
              </w:rPr>
            </w:pPr>
          </w:p>
        </w:tc>
      </w:tr>
      <w:tr w:rsidR="00E70562" w:rsidRPr="00D8312A" w:rsidTr="004120CE">
        <w:tc>
          <w:tcPr>
            <w:tcW w:w="1000" w:type="pct"/>
            <w:vMerge w:val="restart"/>
          </w:tcPr>
          <w:p w:rsidR="00E70562" w:rsidRDefault="00E70562" w:rsidP="00E70562">
            <w:pPr>
              <w:jc w:val="both"/>
              <w:rPr>
                <w:rFonts w:ascii="Arial Narrow" w:hAnsi="Arial Narrow"/>
                <w:sz w:val="20"/>
                <w:szCs w:val="20"/>
              </w:rPr>
            </w:pPr>
          </w:p>
          <w:p w:rsidR="00E70562" w:rsidRDefault="00E70562" w:rsidP="00E70562">
            <w:pPr>
              <w:jc w:val="center"/>
              <w:rPr>
                <w:rFonts w:ascii="Arial Narrow" w:hAnsi="Arial Narrow"/>
                <w:sz w:val="20"/>
                <w:szCs w:val="20"/>
              </w:rPr>
            </w:pPr>
            <w:r>
              <w:rPr>
                <w:rFonts w:ascii="Arial Narrow" w:hAnsi="Arial Narrow"/>
                <w:sz w:val="20"/>
                <w:szCs w:val="20"/>
              </w:rPr>
              <w:t>LEY Nº 18.918</w:t>
            </w: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F408B1">
              <w:rPr>
                <w:rFonts w:ascii="Arial Narrow" w:hAnsi="Arial Narrow"/>
                <w:sz w:val="20"/>
                <w:szCs w:val="20"/>
              </w:rPr>
              <w:t>Art</w:t>
            </w:r>
            <w:r>
              <w:rPr>
                <w:rFonts w:ascii="Arial Narrow" w:hAnsi="Arial Narrow"/>
                <w:sz w:val="20"/>
                <w:szCs w:val="20"/>
              </w:rPr>
              <w:t>.</w:t>
            </w:r>
            <w:r w:rsidRPr="00F408B1">
              <w:rPr>
                <w:rFonts w:ascii="Arial Narrow" w:hAnsi="Arial Narrow"/>
                <w:sz w:val="20"/>
                <w:szCs w:val="20"/>
              </w:rPr>
              <w:t xml:space="preserve"> 19°</w:t>
            </w:r>
            <w:r>
              <w:rPr>
                <w:rFonts w:ascii="Arial Narrow" w:hAnsi="Arial Narrow"/>
                <w:sz w:val="20"/>
                <w:szCs w:val="20"/>
              </w:rPr>
              <w:t>, inc. primero:</w:t>
            </w:r>
            <w:r w:rsidRPr="00F408B1">
              <w:rPr>
                <w:rFonts w:ascii="Arial Narrow" w:hAnsi="Arial Narrow"/>
                <w:sz w:val="20"/>
                <w:szCs w:val="20"/>
              </w:rPr>
              <w:t xml:space="preserve"> </w:t>
            </w:r>
            <w:r>
              <w:rPr>
                <w:rFonts w:ascii="Arial Narrow" w:hAnsi="Arial Narrow"/>
                <w:sz w:val="20"/>
                <w:szCs w:val="20"/>
              </w:rPr>
              <w:t>“</w:t>
            </w:r>
            <w:r w:rsidRPr="00F408B1">
              <w:rPr>
                <w:rFonts w:ascii="Arial Narrow" w:hAnsi="Arial Narrow"/>
                <w:sz w:val="20"/>
                <w:szCs w:val="20"/>
              </w:rPr>
              <w:t xml:space="preserve">El proyecto de Ley de Presupuestos será informado exclusivamente por una comisión especial, que se integrará con el mismo número de diputados y de senadores que establezcan las normas reglamentarias que acuerden las Cámaras. Formarán parte de ella, en todo caso, los miembros de sus respectivas comisiones de hacienda. La comisión será presidida por </w:t>
            </w:r>
            <w:r w:rsidRPr="00F408B1">
              <w:rPr>
                <w:rFonts w:ascii="Arial Narrow" w:hAnsi="Arial Narrow"/>
                <w:sz w:val="20"/>
                <w:szCs w:val="20"/>
              </w:rPr>
              <w:lastRenderedPageBreak/>
              <w:t>el senador que ella elija de entre sus miembros y deberá quedar constituida dentro del mes de septiembre de cada año.</w:t>
            </w:r>
            <w:r>
              <w:rPr>
                <w:rFonts w:ascii="Arial Narrow" w:hAnsi="Arial Narrow"/>
                <w:sz w:val="20"/>
                <w:szCs w:val="20"/>
              </w:rPr>
              <w:t>”</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044AD7" w:rsidRPr="00D8312A" w:rsidRDefault="00044AD7"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07.- Anualmente se designarán ocho Senadores que, con los cinco miembros de la Comisión de Hacienda, representarán al Senado en la Comisión Especial de Senadores y Diputados que tendrá a su cargo el estudio del proyecto de ley de presupuestos que presente el Ejecutivo.</w:t>
            </w:r>
          </w:p>
          <w:p w:rsidR="00E70562" w:rsidRDefault="00E70562" w:rsidP="00E70562">
            <w:pPr>
              <w:jc w:val="both"/>
              <w:rPr>
                <w:rFonts w:ascii="Arial Narrow" w:hAnsi="Arial Narrow"/>
                <w:sz w:val="20"/>
                <w:szCs w:val="20"/>
              </w:rPr>
            </w:pPr>
          </w:p>
          <w:p w:rsidR="00044AD7" w:rsidRDefault="00044AD7" w:rsidP="00E70562">
            <w:pPr>
              <w:jc w:val="both"/>
              <w:rPr>
                <w:rFonts w:ascii="Arial Narrow" w:hAnsi="Arial Narrow"/>
                <w:sz w:val="20"/>
                <w:szCs w:val="20"/>
              </w:rPr>
            </w:pPr>
          </w:p>
          <w:p w:rsidR="00044AD7" w:rsidRPr="00D8312A" w:rsidRDefault="00044AD7"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044AD7" w:rsidRDefault="00044AD7"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07.- Anualmente se designarán ocho Senadores que, con los cinco miembros de la Comisión de Hacienda, representarán al Senado en la Comisión Especial de Senadores y Diputados que tendrá a su cargo el estudio del proyecto de ley de presupuestos que presente el Ejecutivo.</w:t>
            </w:r>
          </w:p>
          <w:p w:rsidR="008B7443" w:rsidRPr="00D8312A" w:rsidRDefault="008B7443" w:rsidP="00E70562">
            <w:pPr>
              <w:jc w:val="both"/>
              <w:rPr>
                <w:rFonts w:ascii="Arial Narrow" w:hAnsi="Arial Narrow"/>
                <w:sz w:val="20"/>
                <w:szCs w:val="20"/>
              </w:rPr>
            </w:pPr>
          </w:p>
        </w:tc>
      </w:tr>
      <w:tr w:rsidR="00E70562" w:rsidRPr="00D8312A" w:rsidTr="004120CE">
        <w:tc>
          <w:tcPr>
            <w:tcW w:w="1000" w:type="pct"/>
            <w:vMerge/>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La Comisión será presidida por el Senador que ella elija de entre sus miembros y deberá quedar constituida antes del término de la legislatura ordinaria.</w:t>
            </w: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63.- Sustitúyese en el inciso segundo del artículo 207 la frase “antes del término de la legislatura ordinaria” por “dentro del mes de septiembre de cada año”.</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E70562">
            <w:pPr>
              <w:jc w:val="both"/>
              <w:rPr>
                <w:rFonts w:ascii="Arial Narrow" w:hAnsi="Arial Narrow"/>
                <w:sz w:val="20"/>
                <w:szCs w:val="20"/>
              </w:rPr>
            </w:pPr>
            <w:r w:rsidRPr="00D8312A">
              <w:rPr>
                <w:rFonts w:ascii="Arial Narrow" w:hAnsi="Arial Narrow"/>
                <w:sz w:val="20"/>
                <w:szCs w:val="20"/>
              </w:rPr>
              <w:t xml:space="preserve">La Comisión será presidida por el Senador que ella elija de entre sus miembros y deberá quedar constituida </w:t>
            </w:r>
            <w:r w:rsidRPr="008B7443">
              <w:rPr>
                <w:rFonts w:ascii="Arial Narrow" w:hAnsi="Arial Narrow"/>
                <w:b/>
                <w:sz w:val="20"/>
                <w:szCs w:val="20"/>
              </w:rPr>
              <w:t>dentro del mes de septiembre de cada año</w:t>
            </w:r>
            <w:r w:rsidRPr="00D8312A">
              <w:rPr>
                <w:rFonts w:ascii="Arial Narrow" w:hAnsi="Arial Narrow"/>
                <w:sz w:val="20"/>
                <w:szCs w:val="20"/>
              </w:rPr>
              <w:t>.</w:t>
            </w:r>
          </w:p>
        </w:tc>
      </w:tr>
      <w:tr w:rsidR="00E70562" w:rsidRPr="00D8312A" w:rsidTr="004120CE">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F408B1">
              <w:rPr>
                <w:rFonts w:ascii="Arial Narrow" w:hAnsi="Arial Narrow"/>
                <w:sz w:val="20"/>
                <w:szCs w:val="20"/>
              </w:rPr>
              <w:t>Art</w:t>
            </w:r>
            <w:r>
              <w:rPr>
                <w:rFonts w:ascii="Arial Narrow" w:hAnsi="Arial Narrow"/>
                <w:sz w:val="20"/>
                <w:szCs w:val="20"/>
              </w:rPr>
              <w:t>.</w:t>
            </w:r>
            <w:r w:rsidRPr="00F408B1">
              <w:rPr>
                <w:rFonts w:ascii="Arial Narrow" w:hAnsi="Arial Narrow"/>
                <w:sz w:val="20"/>
                <w:szCs w:val="20"/>
              </w:rPr>
              <w:t xml:space="preserve"> 19°</w:t>
            </w:r>
            <w:r>
              <w:rPr>
                <w:rFonts w:ascii="Arial Narrow" w:hAnsi="Arial Narrow"/>
                <w:sz w:val="20"/>
                <w:szCs w:val="20"/>
              </w:rPr>
              <w:t>, inc. segundo: “</w:t>
            </w:r>
            <w:r w:rsidRPr="004538DC">
              <w:rPr>
                <w:rFonts w:ascii="Arial Narrow" w:hAnsi="Arial Narrow"/>
                <w:sz w:val="20"/>
                <w:szCs w:val="20"/>
              </w:rPr>
              <w:t>Esta comisión especial fijará en cada oportunidad sus normas de procedimiento y formará de su seno las subcomisiones que necesite para el estudio de las diversas partidas del proyecto, sin sujeción en ellas a la paridad de que trata el inciso anterior.</w:t>
            </w:r>
            <w:r>
              <w:rPr>
                <w:rFonts w:ascii="Arial Narrow" w:hAnsi="Arial Narrow"/>
                <w:sz w:val="20"/>
                <w:szCs w:val="20"/>
              </w:rPr>
              <w:t>”.</w:t>
            </w: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sta Comisión Especial fijará en cada oportunidad sus normas de procedimiento y formará de su seno las Subcomisiones que necesite para el estudio de las diversas partidas del proyecto, sin sujeción en ellas a la paridad de que trata el inciso anterior.</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sta Comisión Especial fijará en cada oportunidad sus normas de procedimiento y formará de su seno las Subcomisiones que necesite para el estudio de las diversas partidas del proyecto, sin sujeción en ellas a la paridad de que trata el inciso anterior.</w:t>
            </w:r>
          </w:p>
          <w:p w:rsidR="008B7443" w:rsidRPr="00D8312A" w:rsidRDefault="008B7443" w:rsidP="00E70562">
            <w:pPr>
              <w:jc w:val="both"/>
              <w:rPr>
                <w:rFonts w:ascii="Arial Narrow" w:hAnsi="Arial Narrow"/>
                <w:sz w:val="20"/>
                <w:szCs w:val="20"/>
              </w:rPr>
            </w:pPr>
          </w:p>
        </w:tc>
      </w:tr>
      <w:tr w:rsidR="00E70562" w:rsidRPr="00D8312A" w:rsidTr="004120CE">
        <w:tc>
          <w:tcPr>
            <w:tcW w:w="1000" w:type="pct"/>
          </w:tcPr>
          <w:p w:rsidR="00E70562"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0E650F" w:rsidRDefault="00E70562" w:rsidP="00E70562">
            <w:pPr>
              <w:jc w:val="both"/>
              <w:rPr>
                <w:rFonts w:ascii="Arial Narrow" w:hAnsi="Arial Narrow"/>
                <w:b/>
                <w:sz w:val="20"/>
                <w:szCs w:val="20"/>
              </w:rPr>
            </w:pPr>
            <w:r w:rsidRPr="000E650F">
              <w:rPr>
                <w:rFonts w:ascii="Arial Narrow" w:hAnsi="Arial Narrow"/>
                <w:b/>
                <w:sz w:val="20"/>
                <w:szCs w:val="20"/>
              </w:rPr>
              <w:t>Artículo 208.- La Comisión Especial de Presupuestos deberá informar a la Cámara de Diputados en el término de quince días, o entregar los antecedentes dentro de ese plazo, en el estado en que se encuentren, a menos que esa Cámara prorrogue ese término.</w:t>
            </w:r>
          </w:p>
          <w:p w:rsidR="00E70562" w:rsidRDefault="00E70562" w:rsidP="00E70562">
            <w:pPr>
              <w:jc w:val="both"/>
              <w:rPr>
                <w:rFonts w:ascii="Arial Narrow" w:hAnsi="Arial Narrow"/>
                <w:b/>
                <w:sz w:val="20"/>
                <w:szCs w:val="20"/>
              </w:rPr>
            </w:pPr>
          </w:p>
          <w:p w:rsidR="00044AD7" w:rsidRPr="000E650F" w:rsidRDefault="00044AD7" w:rsidP="00E70562">
            <w:pPr>
              <w:jc w:val="both"/>
              <w:rPr>
                <w:rFonts w:ascii="Arial Narrow" w:hAnsi="Arial Narrow"/>
                <w:b/>
                <w:sz w:val="20"/>
                <w:szCs w:val="20"/>
              </w:rPr>
            </w:pPr>
          </w:p>
          <w:p w:rsidR="00E70562" w:rsidRPr="000E650F" w:rsidRDefault="00E70562" w:rsidP="00E70562">
            <w:pPr>
              <w:jc w:val="both"/>
              <w:rPr>
                <w:rFonts w:ascii="Arial Narrow" w:hAnsi="Arial Narrow"/>
                <w:b/>
                <w:sz w:val="20"/>
                <w:szCs w:val="20"/>
              </w:rPr>
            </w:pPr>
            <w:r w:rsidRPr="000E650F">
              <w:rPr>
                <w:rFonts w:ascii="Arial Narrow" w:hAnsi="Arial Narrow"/>
                <w:b/>
                <w:sz w:val="20"/>
                <w:szCs w:val="20"/>
              </w:rPr>
              <w:t>Artículo 209.- Quince días después de recibido de la Cámara de Diputados el proyecto de ley de presupuestos deberá quedar despachado por el Senado y se devolverá en el acto a dicha Cámara.</w:t>
            </w:r>
          </w:p>
          <w:p w:rsidR="00E70562" w:rsidRPr="000E650F" w:rsidRDefault="00E70562" w:rsidP="00E70562">
            <w:pPr>
              <w:jc w:val="both"/>
              <w:rPr>
                <w:rFonts w:ascii="Arial Narrow" w:hAnsi="Arial Narrow"/>
                <w:b/>
                <w:sz w:val="20"/>
                <w:szCs w:val="20"/>
              </w:rPr>
            </w:pPr>
          </w:p>
          <w:p w:rsidR="00E70562" w:rsidRPr="000E650F" w:rsidRDefault="00E70562" w:rsidP="00E70562">
            <w:pPr>
              <w:jc w:val="both"/>
              <w:rPr>
                <w:rFonts w:ascii="Arial Narrow" w:hAnsi="Arial Narrow"/>
                <w:b/>
                <w:sz w:val="20"/>
                <w:szCs w:val="20"/>
              </w:rPr>
            </w:pPr>
            <w:r w:rsidRPr="000E650F">
              <w:rPr>
                <w:rFonts w:ascii="Arial Narrow" w:hAnsi="Arial Narrow"/>
                <w:b/>
                <w:sz w:val="20"/>
                <w:szCs w:val="20"/>
              </w:rPr>
              <w:t>Respecto de los demás trámites, el Presidente estará facultado para distribuir la discusión y votación dentro de lo que reste del plazo constitucional.</w:t>
            </w:r>
          </w:p>
          <w:p w:rsidR="00E70562" w:rsidRDefault="00E70562" w:rsidP="00E70562">
            <w:pPr>
              <w:jc w:val="both"/>
              <w:rPr>
                <w:rFonts w:ascii="Arial Narrow" w:hAnsi="Arial Narrow"/>
                <w:sz w:val="20"/>
                <w:szCs w:val="20"/>
              </w:rPr>
            </w:pPr>
          </w:p>
          <w:p w:rsidR="00044AD7" w:rsidRDefault="00044AD7" w:rsidP="00E70562">
            <w:pPr>
              <w:jc w:val="both"/>
              <w:rPr>
                <w:rFonts w:ascii="Arial Narrow" w:hAnsi="Arial Narrow"/>
                <w:sz w:val="20"/>
                <w:szCs w:val="20"/>
              </w:rPr>
            </w:pPr>
          </w:p>
          <w:p w:rsidR="00044AD7" w:rsidRPr="00D8312A" w:rsidRDefault="00044AD7"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4</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Huenchumilla, para incorporar después del número 63 el siguiente numeral, nuev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Suprímense los artículos 208 y 209.”.</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7B7032" w:rsidRDefault="007B7032" w:rsidP="007B7032">
            <w:pPr>
              <w:jc w:val="both"/>
              <w:rPr>
                <w:rFonts w:ascii="Arial Narrow" w:hAnsi="Arial Narrow"/>
                <w:b/>
                <w:sz w:val="20"/>
                <w:szCs w:val="20"/>
              </w:rPr>
            </w:pPr>
            <w:r>
              <w:rPr>
                <w:rFonts w:ascii="Arial Narrow" w:hAnsi="Arial Narrow"/>
                <w:sz w:val="20"/>
                <w:szCs w:val="20"/>
              </w:rPr>
              <w:t>Artículo 208.-</w:t>
            </w:r>
            <w:r>
              <w:rPr>
                <w:rFonts w:ascii="Arial Narrow" w:hAnsi="Arial Narrow"/>
                <w:b/>
                <w:sz w:val="20"/>
                <w:szCs w:val="20"/>
              </w:rPr>
              <w:t xml:space="preserve"> Derogado.</w:t>
            </w:r>
          </w:p>
          <w:p w:rsidR="007B7032" w:rsidRDefault="007B7032" w:rsidP="007B7032">
            <w:pPr>
              <w:jc w:val="both"/>
              <w:rPr>
                <w:rFonts w:ascii="Arial Narrow" w:hAnsi="Arial Narrow"/>
                <w:b/>
                <w:sz w:val="20"/>
                <w:szCs w:val="20"/>
              </w:rPr>
            </w:pPr>
          </w:p>
          <w:p w:rsidR="007B7032" w:rsidRDefault="007B7032" w:rsidP="007B7032">
            <w:pPr>
              <w:jc w:val="both"/>
              <w:rPr>
                <w:rFonts w:ascii="Arial Narrow" w:hAnsi="Arial Narrow"/>
                <w:b/>
                <w:sz w:val="20"/>
                <w:szCs w:val="20"/>
              </w:rPr>
            </w:pPr>
          </w:p>
          <w:p w:rsidR="007B7032" w:rsidRDefault="007B7032" w:rsidP="007B7032">
            <w:pPr>
              <w:jc w:val="both"/>
              <w:rPr>
                <w:rFonts w:ascii="Arial Narrow" w:hAnsi="Arial Narrow"/>
                <w:b/>
                <w:sz w:val="20"/>
                <w:szCs w:val="20"/>
              </w:rPr>
            </w:pPr>
          </w:p>
          <w:p w:rsidR="007B7032" w:rsidRDefault="007B7032" w:rsidP="007B7032">
            <w:pPr>
              <w:jc w:val="both"/>
              <w:rPr>
                <w:rFonts w:ascii="Arial Narrow" w:hAnsi="Arial Narrow"/>
                <w:b/>
                <w:sz w:val="20"/>
                <w:szCs w:val="20"/>
              </w:rPr>
            </w:pPr>
          </w:p>
          <w:p w:rsidR="007B7032" w:rsidRDefault="007B7032" w:rsidP="007B7032">
            <w:pPr>
              <w:jc w:val="both"/>
              <w:rPr>
                <w:rFonts w:ascii="Arial Narrow" w:hAnsi="Arial Narrow"/>
                <w:b/>
                <w:sz w:val="20"/>
                <w:szCs w:val="20"/>
              </w:rPr>
            </w:pPr>
          </w:p>
          <w:p w:rsidR="007B7032" w:rsidRDefault="007B7032" w:rsidP="007B7032">
            <w:pPr>
              <w:jc w:val="both"/>
              <w:rPr>
                <w:rFonts w:ascii="Arial Narrow" w:hAnsi="Arial Narrow"/>
                <w:b/>
                <w:sz w:val="20"/>
                <w:szCs w:val="20"/>
              </w:rPr>
            </w:pPr>
          </w:p>
          <w:p w:rsidR="007B7032" w:rsidRDefault="007B7032" w:rsidP="007B7032">
            <w:pPr>
              <w:jc w:val="both"/>
              <w:rPr>
                <w:rFonts w:ascii="Arial Narrow" w:hAnsi="Arial Narrow"/>
                <w:b/>
                <w:sz w:val="20"/>
                <w:szCs w:val="20"/>
              </w:rPr>
            </w:pPr>
          </w:p>
          <w:p w:rsidR="007B7032" w:rsidRDefault="007B7032" w:rsidP="007B7032">
            <w:pPr>
              <w:jc w:val="both"/>
              <w:rPr>
                <w:rFonts w:ascii="Arial Narrow" w:hAnsi="Arial Narrow"/>
                <w:b/>
                <w:sz w:val="20"/>
                <w:szCs w:val="20"/>
              </w:rPr>
            </w:pPr>
          </w:p>
          <w:p w:rsidR="007B7032" w:rsidRDefault="007B7032" w:rsidP="007B7032">
            <w:pPr>
              <w:jc w:val="both"/>
              <w:rPr>
                <w:rFonts w:ascii="Arial Narrow" w:hAnsi="Arial Narrow"/>
                <w:sz w:val="20"/>
                <w:szCs w:val="20"/>
              </w:rPr>
            </w:pPr>
            <w:r>
              <w:rPr>
                <w:rFonts w:ascii="Arial Narrow" w:hAnsi="Arial Narrow"/>
                <w:sz w:val="20"/>
                <w:szCs w:val="20"/>
              </w:rPr>
              <w:t>Artículo 209.-</w:t>
            </w:r>
            <w:r>
              <w:rPr>
                <w:rFonts w:ascii="Arial Narrow" w:hAnsi="Arial Narrow"/>
                <w:b/>
                <w:sz w:val="20"/>
                <w:szCs w:val="20"/>
              </w:rPr>
              <w:t xml:space="preserve"> Derogado.</w:t>
            </w:r>
          </w:p>
          <w:p w:rsidR="007B7032" w:rsidRDefault="007B7032" w:rsidP="007B7032">
            <w:pPr>
              <w:jc w:val="both"/>
              <w:rPr>
                <w:rFonts w:ascii="Arial Narrow" w:hAnsi="Arial Narrow"/>
                <w:sz w:val="20"/>
                <w:szCs w:val="20"/>
              </w:rPr>
            </w:pPr>
          </w:p>
          <w:p w:rsidR="007B7032" w:rsidRDefault="007B7032" w:rsidP="00E70562">
            <w:pPr>
              <w:jc w:val="both"/>
              <w:rPr>
                <w:rFonts w:ascii="Arial Narrow" w:hAnsi="Arial Narrow"/>
                <w:sz w:val="20"/>
                <w:szCs w:val="20"/>
              </w:rPr>
            </w:pPr>
          </w:p>
        </w:tc>
      </w:tr>
      <w:tr w:rsidR="00E70562" w:rsidRPr="00D8312A" w:rsidTr="004120CE">
        <w:tc>
          <w:tcPr>
            <w:tcW w:w="1000" w:type="pct"/>
          </w:tcPr>
          <w:p w:rsidR="00E70562"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10.- El proyecto de ley de presupuestos se pondrá en tabla con preferencia a todo otro asunto desde que se dé cuenta de su recepción.</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0.- El proyecto de ley de presupuestos se pondrá en tabla con preferencia a todo otro asunto desde que se dé cuenta de su recepción.</w:t>
            </w:r>
          </w:p>
        </w:tc>
      </w:tr>
      <w:tr w:rsidR="00E70562" w:rsidRPr="00D8312A" w:rsidTr="004120CE">
        <w:tc>
          <w:tcPr>
            <w:tcW w:w="1000" w:type="pct"/>
          </w:tcPr>
          <w:p w:rsidR="00E70562"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p>
          <w:p w:rsidR="00E70562" w:rsidRPr="000E650F" w:rsidRDefault="00E70562" w:rsidP="00E70562">
            <w:pPr>
              <w:jc w:val="both"/>
              <w:rPr>
                <w:rFonts w:ascii="Arial Narrow" w:hAnsi="Arial Narrow"/>
                <w:b/>
                <w:sz w:val="20"/>
                <w:szCs w:val="20"/>
              </w:rPr>
            </w:pPr>
            <w:r w:rsidRPr="000E650F">
              <w:rPr>
                <w:rFonts w:ascii="Arial Narrow" w:hAnsi="Arial Narrow"/>
                <w:b/>
                <w:sz w:val="20"/>
                <w:szCs w:val="20"/>
              </w:rPr>
              <w:t>Artículo 211.- Una vez terminada la discusión general del proyecto de Ley de Presupuestos, el Presidente dará por aprobado el cálculo de ingresos.</w:t>
            </w:r>
          </w:p>
          <w:p w:rsidR="00E70562" w:rsidRPr="000E650F" w:rsidRDefault="00E70562" w:rsidP="00E70562">
            <w:pPr>
              <w:jc w:val="both"/>
              <w:rPr>
                <w:rFonts w:ascii="Arial Narrow" w:hAnsi="Arial Narrow"/>
                <w:b/>
                <w:sz w:val="20"/>
                <w:szCs w:val="20"/>
              </w:rPr>
            </w:pPr>
          </w:p>
          <w:p w:rsidR="00E70562" w:rsidRPr="000E650F" w:rsidRDefault="00E70562" w:rsidP="00E70562">
            <w:pPr>
              <w:jc w:val="both"/>
              <w:rPr>
                <w:rFonts w:ascii="Arial Narrow" w:hAnsi="Arial Narrow"/>
                <w:b/>
                <w:sz w:val="20"/>
                <w:szCs w:val="20"/>
              </w:rPr>
            </w:pPr>
            <w:r w:rsidRPr="000E650F">
              <w:rPr>
                <w:rFonts w:ascii="Arial Narrow" w:hAnsi="Arial Narrow"/>
                <w:b/>
                <w:sz w:val="20"/>
                <w:szCs w:val="20"/>
              </w:rPr>
              <w:t>Las indicaciones se podrán presentar durante la discusión general o dentro del plazo que la Sala acuerde. Bastará que un Comité solicite plazo para formular indicaciones para que la Sala deba otorgarlo, no pudiendo ésta fijar uno inferior a un día. Las indicaciones se discutirán una a una y cada Senador dispondrá del tiempo que le otorga el artículo 133 inciso quinto, para expresar su opinión respecto de cada una de ellas.</w:t>
            </w:r>
          </w:p>
          <w:p w:rsidR="00E70562" w:rsidRDefault="00E70562" w:rsidP="00E70562">
            <w:pPr>
              <w:jc w:val="both"/>
              <w:rPr>
                <w:rFonts w:ascii="Arial Narrow" w:hAnsi="Arial Narrow"/>
                <w:b/>
                <w:sz w:val="20"/>
                <w:szCs w:val="20"/>
              </w:rPr>
            </w:pPr>
          </w:p>
          <w:p w:rsidR="008B7443" w:rsidRDefault="008B7443" w:rsidP="00E70562">
            <w:pPr>
              <w:jc w:val="both"/>
              <w:rPr>
                <w:rFonts w:ascii="Arial Narrow" w:hAnsi="Arial Narrow"/>
                <w:b/>
                <w:sz w:val="20"/>
                <w:szCs w:val="20"/>
              </w:rPr>
            </w:pPr>
          </w:p>
          <w:p w:rsidR="008B7443" w:rsidRPr="000E650F" w:rsidRDefault="008B7443" w:rsidP="00E70562">
            <w:pPr>
              <w:jc w:val="both"/>
              <w:rPr>
                <w:rFonts w:ascii="Arial Narrow" w:hAnsi="Arial Narrow"/>
                <w:b/>
                <w:sz w:val="20"/>
                <w:szCs w:val="20"/>
              </w:rPr>
            </w:pPr>
          </w:p>
          <w:p w:rsidR="00E70562" w:rsidRDefault="00E70562" w:rsidP="00E70562">
            <w:pPr>
              <w:jc w:val="both"/>
              <w:rPr>
                <w:rFonts w:ascii="Arial Narrow" w:hAnsi="Arial Narrow"/>
                <w:b/>
                <w:sz w:val="20"/>
                <w:szCs w:val="20"/>
              </w:rPr>
            </w:pPr>
            <w:r w:rsidRPr="000E650F">
              <w:rPr>
                <w:rFonts w:ascii="Arial Narrow" w:hAnsi="Arial Narrow"/>
                <w:b/>
                <w:sz w:val="20"/>
                <w:szCs w:val="20"/>
              </w:rPr>
              <w:t xml:space="preserve">Mientras dure la votación de este proyecto de ley, ésta tendrá preferencia sobre todo otro asunto en las sesiones </w:t>
            </w:r>
            <w:r w:rsidRPr="000E650F">
              <w:rPr>
                <w:rFonts w:ascii="Arial Narrow" w:hAnsi="Arial Narrow"/>
                <w:b/>
                <w:sz w:val="20"/>
                <w:szCs w:val="20"/>
              </w:rPr>
              <w:lastRenderedPageBreak/>
              <w:t>ordinarias y extraordinarias que el Senado celebre, respetándose lo dispuesto en el artículo 96.</w:t>
            </w:r>
          </w:p>
          <w:p w:rsidR="008B7443" w:rsidRPr="000E650F" w:rsidRDefault="008B7443" w:rsidP="00E70562">
            <w:pPr>
              <w:jc w:val="both"/>
              <w:rPr>
                <w:rFonts w:ascii="Arial Narrow" w:hAnsi="Arial Narrow"/>
                <w:b/>
                <w:sz w:val="20"/>
                <w:szCs w:val="20"/>
              </w:rPr>
            </w:pPr>
          </w:p>
          <w:p w:rsidR="00E70562" w:rsidRPr="000E650F" w:rsidRDefault="00E70562" w:rsidP="00E70562">
            <w:pPr>
              <w:jc w:val="both"/>
              <w:rPr>
                <w:rFonts w:ascii="Arial Narrow" w:hAnsi="Arial Narrow"/>
                <w:b/>
                <w:sz w:val="20"/>
                <w:szCs w:val="20"/>
              </w:rPr>
            </w:pPr>
            <w:r w:rsidRPr="000E650F">
              <w:rPr>
                <w:rFonts w:ascii="Arial Narrow" w:hAnsi="Arial Narrow"/>
                <w:b/>
                <w:sz w:val="20"/>
                <w:szCs w:val="20"/>
              </w:rPr>
              <w:t>En todo lo demás regirán las normas generales de este Reglamento.</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E70562" w:rsidRPr="00F133D0" w:rsidRDefault="00E70562" w:rsidP="00E70562">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5</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Huenchumilla, para incorporar después del número 63 el siguiente numeral, nuevo:</w:t>
            </w:r>
          </w:p>
          <w:p w:rsidR="00E70562" w:rsidRPr="00F133D0" w:rsidRDefault="00E70562" w:rsidP="00E70562">
            <w:pPr>
              <w:shd w:val="clear" w:color="auto" w:fill="FFFFFF"/>
              <w:jc w:val="both"/>
              <w:rPr>
                <w:rFonts w:ascii="Arial Narrow" w:hAnsi="Arial Narrow" w:cs="Arial"/>
                <w:sz w:val="20"/>
                <w:szCs w:val="20"/>
                <w:lang w:val="es-ES_tradnl"/>
              </w:rPr>
            </w:pPr>
          </w:p>
          <w:p w:rsidR="00E70562" w:rsidRPr="00F133D0" w:rsidRDefault="00E70562" w:rsidP="00E70562">
            <w:pPr>
              <w:jc w:val="both"/>
              <w:rPr>
                <w:rFonts w:ascii="Arial Narrow" w:hAnsi="Arial Narrow" w:cs="Arial"/>
                <w:sz w:val="20"/>
                <w:szCs w:val="20"/>
              </w:rPr>
            </w:pPr>
            <w:r w:rsidRPr="00F133D0">
              <w:rPr>
                <w:rFonts w:ascii="Arial Narrow" w:hAnsi="Arial Narrow" w:cs="Arial"/>
                <w:sz w:val="20"/>
                <w:szCs w:val="20"/>
                <w:lang w:val="es-ES_tradnl"/>
              </w:rPr>
              <w:t xml:space="preserve">“… </w:t>
            </w:r>
            <w:r w:rsidRPr="00F133D0">
              <w:rPr>
                <w:rFonts w:ascii="Arial Narrow" w:hAnsi="Arial Narrow" w:cs="Arial"/>
                <w:sz w:val="20"/>
                <w:szCs w:val="20"/>
              </w:rPr>
              <w:t>Sustitúyese el artículo 211 por el siguiente:</w:t>
            </w:r>
          </w:p>
          <w:p w:rsidR="00E70562" w:rsidRPr="00F133D0" w:rsidRDefault="00E70562" w:rsidP="00E70562">
            <w:pPr>
              <w:jc w:val="both"/>
              <w:rPr>
                <w:rFonts w:ascii="Arial Narrow" w:hAnsi="Arial Narrow" w:cs="Arial"/>
                <w:sz w:val="20"/>
                <w:szCs w:val="20"/>
              </w:rPr>
            </w:pPr>
          </w:p>
          <w:p w:rsidR="00E70562" w:rsidRPr="00F133D0" w:rsidRDefault="00E70562" w:rsidP="00E70562">
            <w:pPr>
              <w:jc w:val="both"/>
              <w:rPr>
                <w:rFonts w:ascii="Arial Narrow" w:hAnsi="Arial Narrow" w:cs="Arial"/>
                <w:sz w:val="20"/>
                <w:szCs w:val="20"/>
              </w:rPr>
            </w:pPr>
            <w:r w:rsidRPr="00F133D0">
              <w:rPr>
                <w:rFonts w:ascii="Arial Narrow" w:hAnsi="Arial Narrow" w:cs="Arial"/>
                <w:sz w:val="20"/>
                <w:szCs w:val="20"/>
              </w:rPr>
              <w:t>“Artículo 211.- La discusión del proyecto de ley de presupuestos se hará según el orden de estudio de las Partidas que determine el Presidente del Senado.</w:t>
            </w:r>
          </w:p>
          <w:p w:rsidR="00E70562" w:rsidRPr="00F133D0" w:rsidRDefault="00E70562" w:rsidP="00E70562">
            <w:pPr>
              <w:jc w:val="both"/>
              <w:rPr>
                <w:rFonts w:ascii="Arial Narrow" w:hAnsi="Arial Narrow" w:cs="Arial"/>
                <w:sz w:val="20"/>
                <w:szCs w:val="20"/>
              </w:rPr>
            </w:pPr>
          </w:p>
          <w:p w:rsidR="00E70562" w:rsidRPr="00F133D0" w:rsidRDefault="00E70562" w:rsidP="00E70562">
            <w:pPr>
              <w:jc w:val="both"/>
              <w:rPr>
                <w:rFonts w:ascii="Arial Narrow" w:hAnsi="Arial Narrow" w:cs="Arial"/>
                <w:sz w:val="20"/>
                <w:szCs w:val="20"/>
              </w:rPr>
            </w:pPr>
            <w:r w:rsidRPr="00F133D0">
              <w:rPr>
                <w:rFonts w:ascii="Arial Narrow" w:hAnsi="Arial Narrow" w:cs="Arial"/>
                <w:sz w:val="20"/>
                <w:szCs w:val="20"/>
              </w:rPr>
              <w:t>Las indicaciones se presentarán antes del inicio del estudio de cada Partida y dentro del plazo que la Sala acuerde. Bastará que un Comité solicite plazo para formular indicaciones para que la Sala deba otorgarlo, no pudiendo ésta fijar uno inferior a un día. Salvo acuerdo en contrario de la mayoría absoluta de los Senadores en ejercicio, las indicaciones se discutirán una a una. Cada Senador dispondrá, del tiempo que acuerde la Sala, para expresar su opinión respecto de las indicaciones sometidas a votación.</w:t>
            </w:r>
          </w:p>
          <w:p w:rsidR="00E70562" w:rsidRDefault="00E70562" w:rsidP="00E70562">
            <w:pPr>
              <w:jc w:val="both"/>
              <w:rPr>
                <w:rFonts w:ascii="Arial Narrow" w:hAnsi="Arial Narrow" w:cs="Arial"/>
                <w:sz w:val="20"/>
                <w:szCs w:val="20"/>
              </w:rPr>
            </w:pPr>
          </w:p>
          <w:p w:rsidR="008B7443" w:rsidRPr="00F133D0" w:rsidRDefault="008B7443" w:rsidP="00E70562">
            <w:pPr>
              <w:jc w:val="both"/>
              <w:rPr>
                <w:rFonts w:ascii="Arial Narrow" w:hAnsi="Arial Narrow" w:cs="Arial"/>
                <w:sz w:val="20"/>
                <w:szCs w:val="20"/>
              </w:rPr>
            </w:pPr>
          </w:p>
          <w:p w:rsidR="00E70562" w:rsidRPr="00F133D0" w:rsidRDefault="00E70562" w:rsidP="00E70562">
            <w:pPr>
              <w:jc w:val="both"/>
              <w:rPr>
                <w:rFonts w:ascii="Arial Narrow" w:hAnsi="Arial Narrow" w:cs="Arial"/>
                <w:sz w:val="20"/>
                <w:szCs w:val="20"/>
              </w:rPr>
            </w:pPr>
            <w:r w:rsidRPr="00F133D0">
              <w:rPr>
                <w:rFonts w:ascii="Arial Narrow" w:hAnsi="Arial Narrow" w:cs="Arial"/>
                <w:sz w:val="20"/>
                <w:szCs w:val="20"/>
              </w:rPr>
              <w:t xml:space="preserve">Mientras dure la votación de este proyecto de ley, ésta tendrá preferencia sobre todo otro asunto en las sesiones ordinarias y </w:t>
            </w:r>
            <w:r w:rsidRPr="00F133D0">
              <w:rPr>
                <w:rFonts w:ascii="Arial Narrow" w:hAnsi="Arial Narrow" w:cs="Arial"/>
                <w:sz w:val="20"/>
                <w:szCs w:val="20"/>
              </w:rPr>
              <w:lastRenderedPageBreak/>
              <w:t>extraordinarias que el Senado celebre, respetándose lo dispuesto en el artículo 96.</w:t>
            </w:r>
          </w:p>
          <w:p w:rsidR="00E70562" w:rsidRPr="00F133D0" w:rsidRDefault="00E70562" w:rsidP="00E70562">
            <w:pPr>
              <w:jc w:val="both"/>
              <w:rPr>
                <w:rFonts w:ascii="Arial Narrow" w:hAnsi="Arial Narrow" w:cs="Arial"/>
                <w:sz w:val="20"/>
                <w:szCs w:val="20"/>
              </w:rPr>
            </w:pPr>
          </w:p>
          <w:p w:rsidR="008B7443" w:rsidRDefault="00E70562" w:rsidP="008B7443">
            <w:pPr>
              <w:shd w:val="clear" w:color="auto" w:fill="FFFFFF"/>
              <w:jc w:val="both"/>
              <w:rPr>
                <w:rFonts w:ascii="Arial Narrow" w:hAnsi="Arial Narrow" w:cs="Arial"/>
                <w:sz w:val="20"/>
                <w:szCs w:val="20"/>
                <w:lang w:val="es-ES_tradnl"/>
              </w:rPr>
            </w:pPr>
            <w:r w:rsidRPr="00F133D0">
              <w:rPr>
                <w:rFonts w:ascii="Arial Narrow" w:hAnsi="Arial Narrow" w:cs="Arial"/>
                <w:sz w:val="20"/>
                <w:szCs w:val="20"/>
              </w:rPr>
              <w:t>En todo lo demás regirán las normas de este Reglamento.”</w:t>
            </w:r>
            <w:r w:rsidRPr="00F133D0">
              <w:rPr>
                <w:rFonts w:ascii="Arial Narrow" w:hAnsi="Arial Narrow" w:cs="Arial"/>
                <w:sz w:val="20"/>
                <w:szCs w:val="20"/>
                <w:lang w:val="es-ES_tradnl"/>
              </w:rPr>
              <w:t>.”.</w:t>
            </w:r>
          </w:p>
          <w:p w:rsidR="008B7443" w:rsidRDefault="008B7443" w:rsidP="008B7443">
            <w:pPr>
              <w:shd w:val="clear" w:color="auto" w:fill="FFFFFF"/>
              <w:jc w:val="both"/>
              <w:rPr>
                <w:rFonts w:ascii="Arial Narrow" w:hAnsi="Arial Narrow" w:cs="Arial"/>
                <w:sz w:val="20"/>
                <w:szCs w:val="20"/>
                <w:lang w:val="es-ES_tradnl"/>
              </w:rPr>
            </w:pPr>
          </w:p>
          <w:p w:rsidR="00E70562" w:rsidRPr="00F133D0" w:rsidRDefault="00E70562"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Pr="008B7443" w:rsidRDefault="008B7443" w:rsidP="008B7443">
            <w:pPr>
              <w:jc w:val="both"/>
              <w:rPr>
                <w:rFonts w:ascii="Arial Narrow" w:hAnsi="Arial Narrow" w:cs="Arial"/>
                <w:b/>
                <w:sz w:val="20"/>
                <w:szCs w:val="20"/>
              </w:rPr>
            </w:pPr>
            <w:r w:rsidRPr="008B7443">
              <w:rPr>
                <w:rFonts w:ascii="Arial Narrow" w:hAnsi="Arial Narrow" w:cs="Arial"/>
                <w:b/>
                <w:sz w:val="20"/>
                <w:szCs w:val="20"/>
              </w:rPr>
              <w:t>Artículo 211.- La discusión del proyecto de ley de presupuestos se hará según el orden de estudio de las Partidas que determine el Presidente del Senado.</w:t>
            </w:r>
          </w:p>
          <w:p w:rsidR="008B7443" w:rsidRPr="008B7443" w:rsidRDefault="008B7443" w:rsidP="008B7443">
            <w:pPr>
              <w:jc w:val="both"/>
              <w:rPr>
                <w:rFonts w:ascii="Arial Narrow" w:hAnsi="Arial Narrow" w:cs="Arial"/>
                <w:b/>
                <w:sz w:val="20"/>
                <w:szCs w:val="20"/>
              </w:rPr>
            </w:pPr>
          </w:p>
          <w:p w:rsidR="008B7443" w:rsidRPr="008B7443" w:rsidRDefault="008B7443" w:rsidP="008B7443">
            <w:pPr>
              <w:jc w:val="both"/>
              <w:rPr>
                <w:rFonts w:ascii="Arial Narrow" w:hAnsi="Arial Narrow" w:cs="Arial"/>
                <w:b/>
                <w:sz w:val="20"/>
                <w:szCs w:val="20"/>
              </w:rPr>
            </w:pPr>
            <w:r w:rsidRPr="008B7443">
              <w:rPr>
                <w:rFonts w:ascii="Arial Narrow" w:hAnsi="Arial Narrow" w:cs="Arial"/>
                <w:b/>
                <w:sz w:val="20"/>
                <w:szCs w:val="20"/>
              </w:rPr>
              <w:t>Las indicaciones se presentarán antes del inicio del estudio de cada Partida y dentro del plazo que la Sala acuerde. Bastará que un Comité solicite plazo para formular indicaciones para que la Sala deba otorgarlo, no pudiendo ésta fijar uno inferior a un día. Salvo acuerdo en contrario de la mayoría absoluta de los Senadores en ejercicio, las indicaciones se discutirán una a una. Cada Senador dispondrá, del tiempo que acuerde la Sala, para expresar su opinión respecto de las indicaciones sometidas a votación.</w:t>
            </w:r>
          </w:p>
          <w:p w:rsidR="008B7443" w:rsidRPr="008B7443" w:rsidRDefault="008B7443" w:rsidP="008B7443">
            <w:pPr>
              <w:jc w:val="both"/>
              <w:rPr>
                <w:rFonts w:ascii="Arial Narrow" w:hAnsi="Arial Narrow" w:cs="Arial"/>
                <w:b/>
                <w:sz w:val="20"/>
                <w:szCs w:val="20"/>
              </w:rPr>
            </w:pPr>
          </w:p>
          <w:p w:rsidR="008B7443" w:rsidRPr="008B7443" w:rsidRDefault="008B7443" w:rsidP="008B7443">
            <w:pPr>
              <w:jc w:val="both"/>
              <w:rPr>
                <w:rFonts w:ascii="Arial Narrow" w:hAnsi="Arial Narrow" w:cs="Arial"/>
                <w:b/>
                <w:sz w:val="20"/>
                <w:szCs w:val="20"/>
              </w:rPr>
            </w:pPr>
            <w:r w:rsidRPr="008B7443">
              <w:rPr>
                <w:rFonts w:ascii="Arial Narrow" w:hAnsi="Arial Narrow" w:cs="Arial"/>
                <w:b/>
                <w:sz w:val="20"/>
                <w:szCs w:val="20"/>
              </w:rPr>
              <w:t xml:space="preserve">Mientras dure la votación de este proyecto de ley, ésta tendrá preferencia sobre todo otro asunto en las sesiones </w:t>
            </w:r>
            <w:r w:rsidRPr="008B7443">
              <w:rPr>
                <w:rFonts w:ascii="Arial Narrow" w:hAnsi="Arial Narrow" w:cs="Arial"/>
                <w:b/>
                <w:sz w:val="20"/>
                <w:szCs w:val="20"/>
              </w:rPr>
              <w:lastRenderedPageBreak/>
              <w:t>ordinarias y extraordinarias que el Senado celebre, respetándose lo dispuesto en el artículo 96.</w:t>
            </w:r>
          </w:p>
          <w:p w:rsidR="008B7443" w:rsidRPr="008B7443" w:rsidRDefault="008B7443" w:rsidP="008B7443">
            <w:pPr>
              <w:jc w:val="both"/>
              <w:rPr>
                <w:rFonts w:ascii="Arial Narrow" w:hAnsi="Arial Narrow" w:cs="Arial"/>
                <w:b/>
                <w:sz w:val="20"/>
                <w:szCs w:val="20"/>
              </w:rPr>
            </w:pPr>
          </w:p>
          <w:p w:rsidR="008B7443" w:rsidRDefault="008B7443" w:rsidP="008B7443">
            <w:pPr>
              <w:jc w:val="both"/>
              <w:rPr>
                <w:rFonts w:ascii="Arial Narrow" w:hAnsi="Arial Narrow"/>
                <w:sz w:val="20"/>
                <w:szCs w:val="20"/>
              </w:rPr>
            </w:pPr>
            <w:r w:rsidRPr="008B7443">
              <w:rPr>
                <w:rFonts w:ascii="Arial Narrow" w:hAnsi="Arial Narrow" w:cs="Arial"/>
                <w:b/>
                <w:sz w:val="20"/>
                <w:szCs w:val="20"/>
              </w:rPr>
              <w:t>En todo lo demás regirán las normas de este Reglamento.</w:t>
            </w:r>
          </w:p>
        </w:tc>
      </w:tr>
      <w:tr w:rsidR="00E70562" w:rsidRPr="00D8312A" w:rsidTr="004120CE">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r w:rsidRPr="00D8312A">
              <w:rPr>
                <w:rFonts w:ascii="Arial Narrow" w:hAnsi="Arial Narrow"/>
                <w:sz w:val="20"/>
                <w:szCs w:val="20"/>
              </w:rPr>
              <w:t>Título XIV. Congreso Pleno</w:t>
            </w:r>
          </w:p>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tc>
        <w:tc>
          <w:tcPr>
            <w:tcW w:w="1000" w:type="pct"/>
          </w:tcPr>
          <w:p w:rsidR="00E70562" w:rsidRDefault="00E70562" w:rsidP="00E70562">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r w:rsidRPr="00D8312A">
              <w:rPr>
                <w:rFonts w:ascii="Arial Narrow" w:hAnsi="Arial Narrow"/>
                <w:sz w:val="20"/>
                <w:szCs w:val="20"/>
              </w:rPr>
              <w:t>Título XIV. Congreso Pleno</w:t>
            </w:r>
          </w:p>
          <w:p w:rsidR="008B7443" w:rsidRPr="00D8312A" w:rsidRDefault="008B7443" w:rsidP="00E70562">
            <w:pPr>
              <w:jc w:val="center"/>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12.- Las sesiones del Congreso Pleno se regirán por este Reglamento, serán presididas por el Presidente del Senado y, en ellas, los Diputados tendrán las mismas atribuciones y deberes que aquí se señalan para los Senadores.</w:t>
            </w: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64.- Sustitúyese el inciso primero del artículo 212 por los siguientes:</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12.-</w:t>
            </w:r>
            <w:r w:rsidR="008B7443">
              <w:rPr>
                <w:rFonts w:ascii="Arial Narrow" w:hAnsi="Arial Narrow"/>
                <w:sz w:val="20"/>
                <w:szCs w:val="20"/>
              </w:rPr>
              <w:t xml:space="preserve"> </w:t>
            </w:r>
            <w:r w:rsidRPr="00D8312A">
              <w:rPr>
                <w:rFonts w:ascii="Arial Narrow" w:hAnsi="Arial Narrow"/>
                <w:sz w:val="20"/>
                <w:szCs w:val="20"/>
              </w:rPr>
              <w:t>Las sesiones que se celebren cuando se reúnan ambas Cámaras se denominarán “de Congreso Pleno”.</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Ellas se regirán por este Reglamento, serán presididas por el Presidente del Senado y, en ellas, los Diputados tendrán las mismas atribuciones y deberes que aquí se señalan para los Senadores.”.</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b/>
                <w:sz w:val="20"/>
                <w:szCs w:val="20"/>
              </w:rPr>
            </w:pPr>
          </w:p>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Default="008B7443" w:rsidP="00E70562">
            <w:pPr>
              <w:jc w:val="both"/>
              <w:rPr>
                <w:rFonts w:ascii="Arial Narrow" w:hAnsi="Arial Narrow"/>
                <w:sz w:val="20"/>
                <w:szCs w:val="20"/>
              </w:rPr>
            </w:pPr>
          </w:p>
          <w:p w:rsidR="008B7443" w:rsidRPr="008B7443" w:rsidRDefault="008B7443" w:rsidP="008B7443">
            <w:pPr>
              <w:jc w:val="both"/>
              <w:rPr>
                <w:rFonts w:ascii="Arial Narrow" w:hAnsi="Arial Narrow"/>
                <w:b/>
                <w:sz w:val="20"/>
                <w:szCs w:val="20"/>
              </w:rPr>
            </w:pPr>
            <w:r w:rsidRPr="008B7443">
              <w:rPr>
                <w:rFonts w:ascii="Arial Narrow" w:hAnsi="Arial Narrow"/>
                <w:b/>
                <w:sz w:val="20"/>
                <w:szCs w:val="20"/>
              </w:rPr>
              <w:t>Artículo 212.- Las sesiones que se celebren cuando se reúnan ambas Cámaras se denominarán “de Congreso Pleno”.</w:t>
            </w:r>
          </w:p>
          <w:p w:rsidR="008B7443" w:rsidRPr="008B7443" w:rsidRDefault="008B7443" w:rsidP="008B7443">
            <w:pPr>
              <w:jc w:val="both"/>
              <w:rPr>
                <w:rFonts w:ascii="Arial Narrow" w:hAnsi="Arial Narrow"/>
                <w:b/>
                <w:sz w:val="20"/>
                <w:szCs w:val="20"/>
              </w:rPr>
            </w:pPr>
          </w:p>
          <w:p w:rsidR="008B7443" w:rsidRDefault="008B7443" w:rsidP="008B7443">
            <w:pPr>
              <w:jc w:val="both"/>
              <w:rPr>
                <w:rFonts w:ascii="Arial Narrow" w:hAnsi="Arial Narrow"/>
                <w:b/>
                <w:sz w:val="20"/>
                <w:szCs w:val="20"/>
              </w:rPr>
            </w:pPr>
            <w:r w:rsidRPr="008B7443">
              <w:rPr>
                <w:rFonts w:ascii="Arial Narrow" w:hAnsi="Arial Narrow"/>
                <w:b/>
                <w:sz w:val="20"/>
                <w:szCs w:val="20"/>
              </w:rPr>
              <w:t>Ellas se regirán por este Reglamento, serán presididas por el Presidente del Senado y, en ellas, los Diputados tendrán las mismas atribuciones y deberes que aquí se señalan para los Senadores.</w:t>
            </w:r>
          </w:p>
          <w:p w:rsidR="008B7443" w:rsidRPr="00D8312A" w:rsidRDefault="008B7443" w:rsidP="008B7443">
            <w:pPr>
              <w:jc w:val="both"/>
              <w:rPr>
                <w:rFonts w:ascii="Arial Narrow" w:hAnsi="Arial Narrow"/>
                <w:sz w:val="20"/>
                <w:szCs w:val="20"/>
              </w:rPr>
            </w:pPr>
          </w:p>
        </w:tc>
      </w:tr>
      <w:tr w:rsidR="00E70562" w:rsidRPr="00D8312A" w:rsidTr="004120CE">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Artículo 213.- En las reuniones solemnes del Congreso, el Presidente del Senado se colocará a la derecha del Presidente de la República, el Presidente de la Cámara de Diputados, a la izquierda, y los demás Senadores y Diputados concurrentes se sentarán sin distinción ni precedencia.</w:t>
            </w:r>
          </w:p>
          <w:p w:rsidR="00E70562" w:rsidRPr="00D8312A" w:rsidRDefault="00E70562" w:rsidP="00E70562">
            <w:pPr>
              <w:jc w:val="both"/>
              <w:rPr>
                <w:rFonts w:ascii="Arial Narrow" w:hAnsi="Arial Narrow"/>
                <w:sz w:val="20"/>
                <w:szCs w:val="20"/>
              </w:rPr>
            </w:pPr>
          </w:p>
          <w:p w:rsidR="00E70562" w:rsidRPr="00D8312A" w:rsidRDefault="00E70562" w:rsidP="00E70562">
            <w:pPr>
              <w:jc w:val="both"/>
              <w:rPr>
                <w:rFonts w:ascii="Arial Narrow" w:hAnsi="Arial Narrow"/>
                <w:sz w:val="20"/>
                <w:szCs w:val="20"/>
              </w:rPr>
            </w:pPr>
            <w:r w:rsidRPr="00D8312A">
              <w:rPr>
                <w:rFonts w:ascii="Arial Narrow" w:hAnsi="Arial Narrow"/>
                <w:sz w:val="20"/>
                <w:szCs w:val="20"/>
              </w:rPr>
              <w:t xml:space="preserve">Artículo 214.- Los Ministros de Estado, el Cuerpo Diplomático, los miembros del Poder Judicial y los funcionarios públicos </w:t>
            </w:r>
            <w:r w:rsidRPr="00D8312A">
              <w:rPr>
                <w:rFonts w:ascii="Arial Narrow" w:hAnsi="Arial Narrow"/>
                <w:sz w:val="20"/>
                <w:szCs w:val="20"/>
              </w:rPr>
              <w:lastRenderedPageBreak/>
              <w:t>que concurran a las reuniones solemnes a que el artículo anterior se refiere, se colocarán en la forma que designen los reglamentos administrativos.</w:t>
            </w:r>
          </w:p>
          <w:p w:rsidR="00E70562" w:rsidRPr="00D8312A" w:rsidRDefault="00E70562" w:rsidP="00E70562">
            <w:pPr>
              <w:jc w:val="both"/>
              <w:rPr>
                <w:rFonts w:ascii="Arial Narrow" w:hAnsi="Arial Narrow"/>
                <w:sz w:val="20"/>
                <w:szCs w:val="20"/>
              </w:rPr>
            </w:pPr>
          </w:p>
          <w:p w:rsidR="00E70562" w:rsidRDefault="00E70562" w:rsidP="00E70562">
            <w:pPr>
              <w:jc w:val="both"/>
              <w:rPr>
                <w:rFonts w:ascii="Arial Narrow" w:hAnsi="Arial Narrow"/>
                <w:sz w:val="20"/>
                <w:szCs w:val="20"/>
              </w:rPr>
            </w:pPr>
            <w:r w:rsidRPr="00D8312A">
              <w:rPr>
                <w:rFonts w:ascii="Arial Narrow" w:hAnsi="Arial Narrow"/>
                <w:sz w:val="20"/>
                <w:szCs w:val="20"/>
              </w:rPr>
              <w:t>A los mismos reglamentos se someterá la colocación de las Comisiones que representen al Senado en ceremonias oficiales fuera del recinto del Congreso.</w:t>
            </w:r>
          </w:p>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Pr="00D8312A" w:rsidRDefault="00E70562" w:rsidP="00E70562">
            <w:pPr>
              <w:jc w:val="both"/>
              <w:rPr>
                <w:rFonts w:ascii="Arial Narrow" w:hAnsi="Arial Narrow"/>
                <w:sz w:val="20"/>
                <w:szCs w:val="20"/>
              </w:rPr>
            </w:pPr>
          </w:p>
        </w:tc>
        <w:tc>
          <w:tcPr>
            <w:tcW w:w="1000" w:type="pct"/>
          </w:tcPr>
          <w:p w:rsidR="00E70562" w:rsidRDefault="00E70562" w:rsidP="00E70562">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3.- En las reuniones solemnes del Congreso, el Presidente del Senado se colocará a la derecha del Presidente de la República, el Presidente de la Cámara de Diputados, a la izquierda, y los demás Senadores y Diputados concurrentes se sentarán sin distinción ni precedencia.</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Artículo 214.- Los Ministros de Estado, el Cuerpo Diplomático, los miembros del Poder Judicial y los funcionarios públicos </w:t>
            </w:r>
            <w:r w:rsidRPr="00D8312A">
              <w:rPr>
                <w:rFonts w:ascii="Arial Narrow" w:hAnsi="Arial Narrow"/>
                <w:sz w:val="20"/>
                <w:szCs w:val="20"/>
              </w:rPr>
              <w:lastRenderedPageBreak/>
              <w:t>que concurran a las reuniones solemnes a que el artículo anterior se refiere, se colocarán en la forma que designen los reglamentos administrativo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 los mismos reglamentos se someterá la colocación de las Comisiones que representen al Senado en ceremonias oficiales fuera del recinto del Congreso.</w:t>
            </w:r>
          </w:p>
        </w:tc>
      </w:tr>
      <w:tr w:rsidR="00E70562" w:rsidRPr="00D8312A" w:rsidTr="004120CE">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r w:rsidRPr="00D8312A">
              <w:rPr>
                <w:rFonts w:ascii="Arial Narrow" w:hAnsi="Arial Narrow"/>
                <w:sz w:val="20"/>
                <w:szCs w:val="20"/>
              </w:rPr>
              <w:t>Título XV. Aplicación y Reforma del Reglamento</w:t>
            </w:r>
          </w:p>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tc>
        <w:tc>
          <w:tcPr>
            <w:tcW w:w="1000" w:type="pct"/>
          </w:tcPr>
          <w:p w:rsidR="00E70562" w:rsidRPr="00D8312A" w:rsidRDefault="00E70562" w:rsidP="00E70562">
            <w:pPr>
              <w:jc w:val="center"/>
              <w:rPr>
                <w:rFonts w:ascii="Arial Narrow" w:hAnsi="Arial Narrow"/>
                <w:sz w:val="20"/>
                <w:szCs w:val="20"/>
              </w:rPr>
            </w:pPr>
          </w:p>
          <w:p w:rsidR="00E70562" w:rsidRPr="00D8312A" w:rsidRDefault="00E70562" w:rsidP="00E70562">
            <w:pPr>
              <w:jc w:val="center"/>
              <w:rPr>
                <w:rFonts w:ascii="Arial Narrow" w:hAnsi="Arial Narrow"/>
                <w:sz w:val="20"/>
                <w:szCs w:val="20"/>
              </w:rPr>
            </w:pPr>
          </w:p>
        </w:tc>
        <w:tc>
          <w:tcPr>
            <w:tcW w:w="1000" w:type="pct"/>
          </w:tcPr>
          <w:p w:rsidR="00E70562" w:rsidRDefault="00E70562" w:rsidP="00E70562">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r w:rsidRPr="00D8312A">
              <w:rPr>
                <w:rFonts w:ascii="Arial Narrow" w:hAnsi="Arial Narrow"/>
                <w:sz w:val="20"/>
                <w:szCs w:val="20"/>
              </w:rPr>
              <w:t>Título XV. Aplicación y Reforma del Reglamento</w:t>
            </w:r>
          </w:p>
          <w:p w:rsidR="008B7443" w:rsidRPr="00D8312A" w:rsidRDefault="008B7443" w:rsidP="00E70562">
            <w:pPr>
              <w:jc w:val="center"/>
              <w:rPr>
                <w:rFonts w:ascii="Arial Narrow" w:hAnsi="Arial Narrow"/>
                <w:sz w:val="20"/>
                <w:szCs w:val="20"/>
              </w:rPr>
            </w:pPr>
          </w:p>
        </w:tc>
      </w:tr>
      <w:tr w:rsidR="008B7443" w:rsidRPr="00D8312A" w:rsidTr="004120CE">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5.- Cuando se suscite una cuestión de interpretación o de aplicación del Reglamento, el Presidente la resolverá de inmediato, si a su juicio es clara. En este caso, la Sala respetará, sin debate, la resolución del Presidente.</w:t>
            </w: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Con todo, cualquier Comité podrá reclamar de lo obrado por el Presidente</w:t>
            </w:r>
            <w:r w:rsidRPr="000E650F">
              <w:rPr>
                <w:rFonts w:ascii="Arial Narrow" w:hAnsi="Arial Narrow"/>
                <w:b/>
                <w:sz w:val="20"/>
                <w:szCs w:val="20"/>
              </w:rPr>
              <w:t>, durante la Cuenta o en los Incidentes de la sesión ordinaria que siga</w:t>
            </w:r>
            <w:r w:rsidRPr="00D8312A">
              <w:rPr>
                <w:rFonts w:ascii="Arial Narrow" w:hAnsi="Arial Narrow"/>
                <w:sz w:val="20"/>
                <w:szCs w:val="20"/>
              </w:rPr>
              <w:t>.</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reclamo se remitirá en informe a la Comisión de Constitución, Legislación, Justicia y Reglamento, la que deberá evacuarlo en el término de diez día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El informe se discutirá de preferencia en el Orden del Día de la próxima sesión ordinaria y se votará en el Tiempo de Votaciones </w:t>
            </w:r>
            <w:r w:rsidRPr="000E650F">
              <w:rPr>
                <w:rFonts w:ascii="Arial Narrow" w:hAnsi="Arial Narrow"/>
                <w:b/>
                <w:sz w:val="20"/>
                <w:szCs w:val="20"/>
              </w:rPr>
              <w:t>de primera hora</w:t>
            </w:r>
            <w:r w:rsidRPr="00D8312A">
              <w:rPr>
                <w:rFonts w:ascii="Arial Narrow" w:hAnsi="Arial Narrow"/>
                <w:sz w:val="20"/>
                <w:szCs w:val="20"/>
              </w:rPr>
              <w:t xml:space="preserve"> de la misma.</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La resolución que adopte la Sala no </w:t>
            </w:r>
            <w:r w:rsidRPr="00D8312A">
              <w:rPr>
                <w:rFonts w:ascii="Arial Narrow" w:hAnsi="Arial Narrow"/>
                <w:sz w:val="20"/>
                <w:szCs w:val="20"/>
              </w:rPr>
              <w:lastRenderedPageBreak/>
              <w:t>alterará la del Presidente en cuanto ella haya producido efecto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6.- Cuando, por el contrario, el Presidente estime que la cuestión no es clara, se procederá en la forma indicada en los incisos tercero y cuarto del artículo anterior, y se suspenderá, entre tanto, la consideración del asunto en que ella incide.</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Sin embargo, la unanimidad, con exclusión del Presidente, podrá acordar que la cuestión sea resuelta de inmediato y sin discusión, sin perjuicio de continuar la tramitación conforme a lo dispuesto en el inciso anterior.</w:t>
            </w:r>
          </w:p>
          <w:p w:rsidR="008B7443" w:rsidRPr="00D8312A"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r w:rsidRPr="00D8312A">
              <w:rPr>
                <w:rFonts w:ascii="Arial Narrow" w:hAnsi="Arial Narrow"/>
                <w:sz w:val="20"/>
                <w:szCs w:val="20"/>
              </w:rPr>
              <w:t>La resolución que adopte la Sala acerca del informe de la Comisión no alterará lo obrado, en cuanto haya producido efectos.</w:t>
            </w:r>
          </w:p>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p>
          <w:p w:rsidR="008B7443" w:rsidRPr="00F133D0"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6</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agregar después del número 64 un numeral nuevo, del siguiente tenor:</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Modifícase el artículo 215 de la siguiente manera:</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a) Reemplázase, en el inciso segundo, la frase “durante la Cuenta o en los Incidentes de la sesión ordinaria que siga” por “en la sesión ordinaria que siga”.</w:t>
            </w:r>
          </w:p>
          <w:p w:rsidR="008B7443" w:rsidRDefault="008B7443" w:rsidP="008B7443">
            <w:pPr>
              <w:shd w:val="clear" w:color="auto" w:fill="FFFFFF"/>
              <w:jc w:val="both"/>
              <w:rPr>
                <w:rFonts w:ascii="Arial Narrow" w:hAnsi="Arial Narrow" w:cs="Arial"/>
                <w:sz w:val="20"/>
                <w:szCs w:val="20"/>
                <w:lang w:val="es-ES_tradnl"/>
              </w:rPr>
            </w:pPr>
          </w:p>
          <w:p w:rsidR="008B7443" w:rsidRDefault="008B7443" w:rsidP="008B7443">
            <w:pPr>
              <w:shd w:val="clear" w:color="auto" w:fill="FFFFFF"/>
              <w:jc w:val="both"/>
              <w:rPr>
                <w:rFonts w:ascii="Arial Narrow" w:hAnsi="Arial Narrow" w:cs="Arial"/>
                <w:sz w:val="20"/>
                <w:szCs w:val="20"/>
                <w:lang w:val="es-ES_tradnl"/>
              </w:rPr>
            </w:pPr>
          </w:p>
          <w:p w:rsidR="008B7443" w:rsidRDefault="008B7443" w:rsidP="008B7443">
            <w:pPr>
              <w:shd w:val="clear" w:color="auto" w:fill="FFFFFF"/>
              <w:jc w:val="both"/>
              <w:rPr>
                <w:rFonts w:ascii="Arial Narrow" w:hAnsi="Arial Narrow" w:cs="Arial"/>
                <w:sz w:val="20"/>
                <w:szCs w:val="20"/>
                <w:lang w:val="es-ES_tradnl"/>
              </w:rPr>
            </w:pPr>
          </w:p>
          <w:p w:rsidR="008B7443" w:rsidRDefault="008B7443" w:rsidP="008B7443">
            <w:pPr>
              <w:shd w:val="clear" w:color="auto" w:fill="FFFFFF"/>
              <w:jc w:val="both"/>
              <w:rPr>
                <w:rFonts w:ascii="Arial Narrow" w:hAnsi="Arial Narrow" w:cs="Arial"/>
                <w:sz w:val="20"/>
                <w:szCs w:val="20"/>
                <w:lang w:val="es-ES_tradnl"/>
              </w:rPr>
            </w:pPr>
          </w:p>
          <w:p w:rsidR="008B7443"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b) Elimínase, en el inciso cuarto, la expresión “de primera hora”.”.</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5.- Cuando se suscite una cuestión de interpretación o de aplicación del Reglamento, el Presidente la resolverá de inmediato, si a su juicio es clara. En este caso, la Sala respetará, sin debate, la resolución del Presidente.</w:t>
            </w: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Con todo, cualquier Comité podrá reclamar de lo obrado por el Presidente</w:t>
            </w:r>
            <w:r w:rsidRPr="000E650F">
              <w:rPr>
                <w:rFonts w:ascii="Arial Narrow" w:hAnsi="Arial Narrow"/>
                <w:b/>
                <w:sz w:val="20"/>
                <w:szCs w:val="20"/>
              </w:rPr>
              <w:t>,</w:t>
            </w:r>
            <w:r w:rsidRPr="00F133D0">
              <w:rPr>
                <w:rFonts w:ascii="Arial Narrow" w:hAnsi="Arial Narrow" w:cs="Arial"/>
                <w:sz w:val="20"/>
                <w:szCs w:val="20"/>
                <w:lang w:val="es-ES_tradnl"/>
              </w:rPr>
              <w:t xml:space="preserve"> </w:t>
            </w:r>
            <w:r w:rsidRPr="008B7443">
              <w:rPr>
                <w:rFonts w:ascii="Arial Narrow" w:hAnsi="Arial Narrow" w:cs="Arial"/>
                <w:b/>
                <w:sz w:val="20"/>
                <w:szCs w:val="20"/>
                <w:lang w:val="es-ES_tradnl"/>
              </w:rPr>
              <w:t>en la sesión ordinaria que siga</w:t>
            </w:r>
            <w:r w:rsidRPr="00D8312A">
              <w:rPr>
                <w:rFonts w:ascii="Arial Narrow" w:hAnsi="Arial Narrow"/>
                <w:sz w:val="20"/>
                <w:szCs w:val="20"/>
              </w:rPr>
              <w:t>.</w:t>
            </w:r>
          </w:p>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reclamo se remitirá en informe a la Comisión de Constitución, Legislación, Justicia y Reglamento, la que deberá evacuarlo en el término de diez día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informe se discutirá de preferencia en el Orden del Día de la próxima sesión ordinaria y se votará en el Tiempo de Votaciones de la misma.</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La resolución que adopte la Sala no </w:t>
            </w:r>
            <w:r w:rsidRPr="00D8312A">
              <w:rPr>
                <w:rFonts w:ascii="Arial Narrow" w:hAnsi="Arial Narrow"/>
                <w:sz w:val="20"/>
                <w:szCs w:val="20"/>
              </w:rPr>
              <w:lastRenderedPageBreak/>
              <w:t>alterará la del Presidente en cuanto ella haya producido efecto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6.- Cuando, por el contrario, el Presidente estime que la cuestión no es clara, se procederá en la forma indicada en los incisos tercero y cuarto del artículo anterior, y se suspenderá, entre tanto, la consideración del asunto en que ella incide.</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Sin embargo, la unanimidad, con exclusión del Presidente, podrá acordar que la cuestión sea resuelta de inmediato y sin discusión, sin perjuicio de continuar la tramitación conforme a lo dispuesto en el inciso anterior.</w:t>
            </w:r>
          </w:p>
          <w:p w:rsidR="008B7443" w:rsidRPr="00D8312A"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r w:rsidRPr="00D8312A">
              <w:rPr>
                <w:rFonts w:ascii="Arial Narrow" w:hAnsi="Arial Narrow"/>
                <w:sz w:val="20"/>
                <w:szCs w:val="20"/>
              </w:rPr>
              <w:t>La resolución que adopte la Sala acerca del informe de la Comisión no alterará lo obrado, en cuanto haya producido efectos.</w:t>
            </w:r>
          </w:p>
          <w:p w:rsidR="008B7443" w:rsidRPr="00D8312A" w:rsidRDefault="008B7443" w:rsidP="008B7443">
            <w:pPr>
              <w:jc w:val="both"/>
              <w:rPr>
                <w:rFonts w:ascii="Arial Narrow" w:hAnsi="Arial Narrow"/>
                <w:sz w:val="20"/>
                <w:szCs w:val="20"/>
              </w:rPr>
            </w:pPr>
          </w:p>
        </w:tc>
      </w:tr>
      <w:tr w:rsidR="008B7443" w:rsidRPr="00D8312A" w:rsidTr="004120CE">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7.- Este Reglamento sólo podrá modificarse con las formalidades necesarias para la tramitación de un proyecto de ley en el Senad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Tanto este Reglamento como las modificaciones que en él se hagan, se distribuirán impresos a los Senadores, se comunicarán a la Cámara de Diputados y al Presidente de la República </w:t>
            </w:r>
            <w:r w:rsidRPr="00195560">
              <w:rPr>
                <w:rFonts w:ascii="Arial Narrow" w:hAnsi="Arial Narrow"/>
                <w:b/>
                <w:sz w:val="20"/>
                <w:szCs w:val="20"/>
              </w:rPr>
              <w:t>y se publicarán en el "Diario Oficial</w:t>
            </w:r>
            <w:r w:rsidRPr="00D8312A">
              <w:rPr>
                <w:rFonts w:ascii="Arial Narrow" w:hAnsi="Arial Narrow"/>
                <w:sz w:val="20"/>
                <w:szCs w:val="20"/>
              </w:rPr>
              <w:t>".</w:t>
            </w:r>
          </w:p>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Default="008B7443" w:rsidP="008B7443">
            <w:pPr>
              <w:jc w:val="both"/>
              <w:rPr>
                <w:rFonts w:ascii="Arial Narrow" w:hAnsi="Arial Narrow"/>
                <w:sz w:val="20"/>
                <w:szCs w:val="20"/>
              </w:rPr>
            </w:pPr>
          </w:p>
          <w:p w:rsidR="008B7443" w:rsidRPr="00F133D0"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7</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consultar a continuación del número 64 el siguiente numeral, nuevo:</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Elimínase, en el inciso segundo del artículo 217, la frase “y se publicarán en el Diario Oficial”.”.</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8B7443" w:rsidRPr="00D8312A" w:rsidRDefault="008B7443" w:rsidP="008B7443">
            <w:pPr>
              <w:jc w:val="both"/>
              <w:rPr>
                <w:rFonts w:ascii="Arial Narrow" w:hAnsi="Arial Narrow"/>
                <w:sz w:val="20"/>
                <w:szCs w:val="20"/>
              </w:rPr>
            </w:pPr>
          </w:p>
        </w:tc>
        <w:tc>
          <w:tcPr>
            <w:tcW w:w="1000" w:type="pct"/>
          </w:tcPr>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7.- Este Reglamento sólo podrá modificarse con las formalidades necesarias para la tramitación de un proyecto de ley en el Senad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Tanto este Reglamento como las modificaciones que en él se hagan, se distribuirán impresos a los Senadores, se comunicarán a la Cámara de Diputados y al Presidente de la República.</w:t>
            </w:r>
          </w:p>
          <w:p w:rsidR="008B7443" w:rsidRDefault="008B7443" w:rsidP="008B7443">
            <w:pPr>
              <w:jc w:val="both"/>
              <w:rPr>
                <w:rFonts w:ascii="Arial Narrow" w:hAnsi="Arial Narrow"/>
                <w:sz w:val="20"/>
                <w:szCs w:val="20"/>
              </w:rPr>
            </w:pPr>
          </w:p>
        </w:tc>
      </w:tr>
      <w:tr w:rsidR="008B7443" w:rsidRPr="00D8312A" w:rsidTr="004120CE">
        <w:tc>
          <w:tcPr>
            <w:tcW w:w="1000" w:type="pct"/>
          </w:tcPr>
          <w:p w:rsidR="008B7443" w:rsidRPr="00D8312A" w:rsidRDefault="008B7443" w:rsidP="008B7443">
            <w:pPr>
              <w:jc w:val="center"/>
              <w:rPr>
                <w:rFonts w:ascii="Arial Narrow" w:hAnsi="Arial Narrow"/>
                <w:sz w:val="20"/>
                <w:szCs w:val="20"/>
              </w:rPr>
            </w:pPr>
          </w:p>
        </w:tc>
        <w:tc>
          <w:tcPr>
            <w:tcW w:w="1000" w:type="pct"/>
          </w:tcPr>
          <w:p w:rsidR="008B7443" w:rsidRPr="00D8312A" w:rsidRDefault="008B7443" w:rsidP="008B7443">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r w:rsidRPr="00D8312A">
              <w:rPr>
                <w:rFonts w:ascii="Arial Narrow" w:hAnsi="Arial Narrow"/>
                <w:sz w:val="20"/>
                <w:szCs w:val="20"/>
              </w:rPr>
              <w:t>Título XVI. Personal</w:t>
            </w:r>
          </w:p>
          <w:p w:rsidR="008B7443" w:rsidRPr="00D8312A" w:rsidRDefault="008B7443" w:rsidP="008B7443">
            <w:pPr>
              <w:jc w:val="center"/>
              <w:rPr>
                <w:rFonts w:ascii="Arial Narrow" w:hAnsi="Arial Narrow"/>
                <w:sz w:val="20"/>
                <w:szCs w:val="20"/>
              </w:rPr>
            </w:pPr>
          </w:p>
        </w:tc>
        <w:tc>
          <w:tcPr>
            <w:tcW w:w="1000" w:type="pct"/>
          </w:tcPr>
          <w:p w:rsidR="008B7443" w:rsidRPr="00D8312A" w:rsidRDefault="008B7443" w:rsidP="008B7443">
            <w:pPr>
              <w:jc w:val="center"/>
              <w:rPr>
                <w:rFonts w:ascii="Arial Narrow" w:hAnsi="Arial Narrow"/>
                <w:sz w:val="20"/>
                <w:szCs w:val="20"/>
              </w:rPr>
            </w:pPr>
          </w:p>
        </w:tc>
        <w:tc>
          <w:tcPr>
            <w:tcW w:w="1000" w:type="pct"/>
          </w:tcPr>
          <w:p w:rsidR="008B7443" w:rsidRPr="00D8312A" w:rsidRDefault="008B7443" w:rsidP="008B7443">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p>
        </w:tc>
        <w:tc>
          <w:tcPr>
            <w:tcW w:w="1000" w:type="pct"/>
          </w:tcPr>
          <w:p w:rsidR="008B7443" w:rsidRDefault="008B7443" w:rsidP="008B7443">
            <w:pPr>
              <w:jc w:val="center"/>
              <w:rPr>
                <w:rFonts w:ascii="Arial Narrow" w:hAnsi="Arial Narrow"/>
                <w:sz w:val="20"/>
                <w:szCs w:val="20"/>
              </w:rPr>
            </w:pPr>
          </w:p>
          <w:p w:rsidR="008B7443" w:rsidRDefault="008B7443" w:rsidP="008B7443">
            <w:pPr>
              <w:jc w:val="center"/>
              <w:rPr>
                <w:rFonts w:ascii="Arial Narrow" w:hAnsi="Arial Narrow"/>
                <w:sz w:val="20"/>
                <w:szCs w:val="20"/>
              </w:rPr>
            </w:pPr>
            <w:r w:rsidRPr="00D8312A">
              <w:rPr>
                <w:rFonts w:ascii="Arial Narrow" w:hAnsi="Arial Narrow"/>
                <w:sz w:val="20"/>
                <w:szCs w:val="20"/>
              </w:rPr>
              <w:t>Título XVI. Personal</w:t>
            </w:r>
          </w:p>
          <w:p w:rsidR="00044AD7" w:rsidRPr="00D8312A" w:rsidRDefault="00044AD7" w:rsidP="008B7443">
            <w:pPr>
              <w:jc w:val="center"/>
              <w:rPr>
                <w:rFonts w:ascii="Arial Narrow" w:hAnsi="Arial Narrow"/>
                <w:sz w:val="20"/>
                <w:szCs w:val="20"/>
              </w:rPr>
            </w:pPr>
          </w:p>
          <w:p w:rsidR="008B7443" w:rsidRDefault="008B7443" w:rsidP="008B7443">
            <w:pPr>
              <w:jc w:val="center"/>
              <w:rPr>
                <w:rFonts w:ascii="Arial Narrow" w:hAnsi="Arial Narrow"/>
                <w:sz w:val="20"/>
                <w:szCs w:val="20"/>
              </w:rPr>
            </w:pPr>
          </w:p>
          <w:p w:rsidR="000640B7" w:rsidRPr="00D8312A" w:rsidRDefault="000640B7" w:rsidP="008B7443">
            <w:pPr>
              <w:jc w:val="center"/>
              <w:rPr>
                <w:rFonts w:ascii="Arial Narrow" w:hAnsi="Arial Narrow"/>
                <w:sz w:val="20"/>
                <w:szCs w:val="20"/>
              </w:rPr>
            </w:pPr>
          </w:p>
        </w:tc>
      </w:tr>
      <w:tr w:rsidR="008B7443" w:rsidRPr="00D8312A" w:rsidTr="004120CE">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8.- El Senado tendrá el personal de planta y a contrata que sea necesario para el cumplimiento de sus funcione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Los nombramientos de los empleados se harán previa prueba de eficiencia rendida en concurso público de competencia.</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n casos calificados podrá contratar la prestación de servicios a honorario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La planta de personal y las rentas de los empleados del Senado se fijarán por ley.</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personal del Senado será nombrado o contratado por la Comisión de Régimen Interior, a propuesta del Secretario. Las promociones de los empleados de planta se dispondrán asimismo por dicha Comisión, también a propuesta del Secretari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personal que ocupe cargos pertenecientes a los tres primeros niveles jerárquicos de la planta, tendrá la calidad de exclusiva confianza del Senad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reglamento del personal establecerá los requisitos que se exigirán para ingresar al Senado y para el desempeño de los distintos cargos, regulará el procedimiento para llevar a cabo los nombramientos y establecerá un sistema de promocione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La remoción del personal del Senado se regirá por las normas laborales relativas al personal de la Administración Pública, disposiciones que se le aplicarán supletoriamente en lo demá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9.- Los funcionarios de los escalafones Profesional de Secretaría, Técnico de la Redacción y el Edecán del Senado deberán prestar juramento o promesa en la Sala al tenor de la siguiente fórmula: "¿Juráis o prometéis guardar sigilo acerca de lo que se trate en sesiones secretas y de los demás hechos y antecedentes de carácter reservado de que toméis conocimiento en razón de vuestras funcione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funcionario responderá: "Sí, juro" o "Sí, prometo".</w:t>
            </w:r>
          </w:p>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8.- El Senado tendrá el personal de planta y a contrata que sea necesario para el cumplimiento de sus funcione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Los nombramientos de los empleados se harán previa prueba de eficiencia rendida en concurso público de competencia.</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n casos calificados podrá contratar la prestación de servicios a honorario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La planta de personal y las rentas de los empleados del Senado se fijarán por ley.</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personal del Senado será nombrado o contratado por la Comisión de Régimen Interior, a propuesta del Secretario. Las promociones de los empleados de planta se dispondrán asimismo por dicha Comisión, también a propuesta del Secretari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personal que ocupe cargos pertenecientes a los tres primeros niveles jerárquicos de la planta, tendrá la calidad de exclusiva confianza del Senad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reglamento del personal establecerá los requisitos que se exigirán para ingresar al Senado y para el desempeño de los distintos cargos, regulará el procedimiento para llevar a cabo los nombramientos y establecerá un sistema de promocione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La remoción del personal del Senado se regirá por las normas laborales relativas al personal de la Administración Pública, disposiciones que se le aplicarán supletoriamente en lo demá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19.- Los funcionarios de los escalafones Profesional de Secretaría, Técnico de la Redacción y el Edecán del Senado deberán prestar juramento o promesa en la Sala al tenor de la siguiente fórmula: "¿Juráis o prometéis guardar sigilo acerca de lo que se trate en sesiones secretas y de los demás hechos y antecedentes de carácter reservado de que toméis conocimiento en razón de vuestras funcione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El funcionario responderá: "Sí, juro" o "Sí, prometo".</w:t>
            </w:r>
          </w:p>
          <w:p w:rsidR="008B7443" w:rsidRPr="00D8312A" w:rsidRDefault="008B7443" w:rsidP="008B7443">
            <w:pPr>
              <w:jc w:val="both"/>
              <w:rPr>
                <w:rFonts w:ascii="Arial Narrow" w:hAnsi="Arial Narrow"/>
                <w:sz w:val="20"/>
                <w:szCs w:val="20"/>
              </w:rPr>
            </w:pPr>
          </w:p>
        </w:tc>
      </w:tr>
      <w:tr w:rsidR="008B7443" w:rsidRPr="00D8312A" w:rsidTr="004120CE">
        <w:tc>
          <w:tcPr>
            <w:tcW w:w="1000" w:type="pct"/>
          </w:tcPr>
          <w:p w:rsidR="008B7443" w:rsidRPr="00D8312A" w:rsidRDefault="008B7443" w:rsidP="008B7443">
            <w:pPr>
              <w:jc w:val="center"/>
              <w:rPr>
                <w:rFonts w:ascii="Arial Narrow" w:hAnsi="Arial Narrow"/>
                <w:sz w:val="20"/>
                <w:szCs w:val="20"/>
              </w:rPr>
            </w:pPr>
          </w:p>
        </w:tc>
        <w:tc>
          <w:tcPr>
            <w:tcW w:w="1000" w:type="pct"/>
          </w:tcPr>
          <w:p w:rsidR="008B7443" w:rsidRPr="00D8312A" w:rsidRDefault="008B7443" w:rsidP="008B7443">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r w:rsidRPr="00D8312A">
              <w:rPr>
                <w:rFonts w:ascii="Arial Narrow" w:hAnsi="Arial Narrow"/>
                <w:sz w:val="20"/>
                <w:szCs w:val="20"/>
              </w:rPr>
              <w:t>Párrafo 1º. Secretario</w:t>
            </w:r>
          </w:p>
          <w:p w:rsidR="008B7443" w:rsidRPr="00D8312A" w:rsidRDefault="008B7443" w:rsidP="008B7443">
            <w:pPr>
              <w:jc w:val="center"/>
              <w:rPr>
                <w:rFonts w:ascii="Arial Narrow" w:hAnsi="Arial Narrow"/>
                <w:sz w:val="20"/>
                <w:szCs w:val="20"/>
              </w:rPr>
            </w:pPr>
          </w:p>
        </w:tc>
        <w:tc>
          <w:tcPr>
            <w:tcW w:w="1000" w:type="pct"/>
          </w:tcPr>
          <w:p w:rsidR="008B7443" w:rsidRPr="00D8312A" w:rsidRDefault="008B7443" w:rsidP="008B7443">
            <w:pPr>
              <w:jc w:val="center"/>
              <w:rPr>
                <w:rFonts w:ascii="Arial Narrow" w:hAnsi="Arial Narrow"/>
                <w:sz w:val="20"/>
                <w:szCs w:val="20"/>
              </w:rPr>
            </w:pPr>
          </w:p>
        </w:tc>
        <w:tc>
          <w:tcPr>
            <w:tcW w:w="1000" w:type="pct"/>
          </w:tcPr>
          <w:p w:rsidR="008B7443" w:rsidRPr="00D8312A" w:rsidRDefault="008B7443" w:rsidP="008B7443">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p>
        </w:tc>
        <w:tc>
          <w:tcPr>
            <w:tcW w:w="1000" w:type="pct"/>
          </w:tcPr>
          <w:p w:rsidR="008B7443" w:rsidRDefault="008B7443" w:rsidP="008B7443">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r w:rsidRPr="00D8312A">
              <w:rPr>
                <w:rFonts w:ascii="Arial Narrow" w:hAnsi="Arial Narrow"/>
                <w:sz w:val="20"/>
                <w:szCs w:val="20"/>
              </w:rPr>
              <w:t>Párrafo 1º. Secretario</w:t>
            </w:r>
          </w:p>
          <w:p w:rsidR="008B7443" w:rsidRPr="00D8312A" w:rsidRDefault="008B7443" w:rsidP="008B7443">
            <w:pPr>
              <w:jc w:val="center"/>
              <w:rPr>
                <w:rFonts w:ascii="Arial Narrow" w:hAnsi="Arial Narrow"/>
                <w:sz w:val="20"/>
                <w:szCs w:val="20"/>
              </w:rPr>
            </w:pPr>
          </w:p>
        </w:tc>
      </w:tr>
      <w:tr w:rsidR="008B7443" w:rsidRPr="00D8312A" w:rsidTr="004120CE">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p>
          <w:p w:rsidR="008B7443" w:rsidRPr="00266A67" w:rsidRDefault="008B7443" w:rsidP="008B7443">
            <w:pPr>
              <w:jc w:val="both"/>
              <w:rPr>
                <w:rFonts w:ascii="Arial Narrow" w:hAnsi="Arial Narrow"/>
                <w:b/>
                <w:sz w:val="20"/>
                <w:szCs w:val="20"/>
              </w:rPr>
            </w:pPr>
            <w:r w:rsidRPr="00266A67">
              <w:rPr>
                <w:rFonts w:ascii="Arial Narrow" w:hAnsi="Arial Narrow"/>
                <w:b/>
                <w:sz w:val="20"/>
                <w:szCs w:val="20"/>
              </w:rPr>
              <w:t>Artículo 220.- El Secretario será elegido y podrá ser removido por la mayoría del Senado en votación secreta.</w:t>
            </w:r>
          </w:p>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Será el Jefe Superior del Servicio y, como tal, responsable de la buena marcha de todos los servicios y dependencias del Senado.</w:t>
            </w:r>
          </w:p>
          <w:p w:rsidR="008B7443" w:rsidRDefault="008B7443" w:rsidP="008B7443">
            <w:pPr>
              <w:jc w:val="both"/>
              <w:rPr>
                <w:rFonts w:ascii="Arial Narrow" w:hAnsi="Arial Narrow"/>
                <w:sz w:val="20"/>
                <w:szCs w:val="20"/>
              </w:rPr>
            </w:pPr>
          </w:p>
          <w:p w:rsidR="000640B7" w:rsidRDefault="000640B7" w:rsidP="008B7443">
            <w:pPr>
              <w:jc w:val="both"/>
              <w:rPr>
                <w:rFonts w:ascii="Arial Narrow" w:hAnsi="Arial Narrow"/>
                <w:sz w:val="20"/>
                <w:szCs w:val="20"/>
              </w:rPr>
            </w:pPr>
          </w:p>
          <w:p w:rsidR="000640B7" w:rsidRPr="00D8312A" w:rsidRDefault="000640B7"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lastRenderedPageBreak/>
              <w:t>Para todos los efectos de este Reglamento, tendrá el carácter de Ministro de Fe.</w:t>
            </w:r>
          </w:p>
          <w:p w:rsidR="008B7443" w:rsidRPr="00D8312A" w:rsidRDefault="008B7443" w:rsidP="008B7443">
            <w:pPr>
              <w:jc w:val="both"/>
              <w:rPr>
                <w:rFonts w:ascii="Arial Narrow" w:hAnsi="Arial Narrow"/>
                <w:sz w:val="20"/>
                <w:szCs w:val="20"/>
              </w:rPr>
            </w:pPr>
          </w:p>
        </w:tc>
        <w:tc>
          <w:tcPr>
            <w:tcW w:w="1000" w:type="pct"/>
          </w:tcPr>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65.- Suprímese en el artículo 220 la frase: “en votación secreta”.</w:t>
            </w:r>
          </w:p>
          <w:p w:rsidR="008B7443" w:rsidRPr="00D8312A" w:rsidRDefault="008B7443" w:rsidP="008B7443">
            <w:pPr>
              <w:jc w:val="both"/>
              <w:rPr>
                <w:rFonts w:ascii="Arial Narrow" w:hAnsi="Arial Narrow"/>
                <w:sz w:val="20"/>
                <w:szCs w:val="20"/>
              </w:rPr>
            </w:pPr>
          </w:p>
        </w:tc>
        <w:tc>
          <w:tcPr>
            <w:tcW w:w="1000" w:type="pct"/>
          </w:tcPr>
          <w:p w:rsidR="008B7443" w:rsidRPr="00D8312A" w:rsidRDefault="008B7443" w:rsidP="008B7443">
            <w:pPr>
              <w:jc w:val="both"/>
              <w:rPr>
                <w:rFonts w:ascii="Arial Narrow" w:hAnsi="Arial Narrow"/>
                <w:sz w:val="20"/>
                <w:szCs w:val="20"/>
              </w:rPr>
            </w:pPr>
          </w:p>
          <w:p w:rsidR="008B7443" w:rsidRPr="00F133D0" w:rsidRDefault="008B7443" w:rsidP="008B7443">
            <w:pPr>
              <w:shd w:val="clear" w:color="auto" w:fill="FFFFFF"/>
              <w:jc w:val="center"/>
              <w:rPr>
                <w:rFonts w:ascii="Arial Narrow" w:hAnsi="Arial Narrow" w:cs="Arial"/>
                <w:b/>
                <w:sz w:val="20"/>
                <w:szCs w:val="20"/>
                <w:u w:val="single"/>
                <w:lang w:val="es-ES_tradnl"/>
              </w:rPr>
            </w:pPr>
            <w:r w:rsidRPr="00F133D0">
              <w:rPr>
                <w:rFonts w:ascii="Arial Narrow" w:hAnsi="Arial Narrow" w:cs="Arial"/>
                <w:b/>
                <w:sz w:val="20"/>
                <w:szCs w:val="20"/>
                <w:u w:val="single"/>
                <w:lang w:val="es-ES_tradnl"/>
              </w:rPr>
              <w:t>Número 65</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8</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reemplazarlo por el siguiente:</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jc w:val="both"/>
              <w:rPr>
                <w:rFonts w:ascii="Arial Narrow" w:hAnsi="Arial Narrow" w:cs="Arial"/>
                <w:sz w:val="20"/>
                <w:szCs w:val="20"/>
                <w:lang w:val="es-MX"/>
              </w:rPr>
            </w:pPr>
            <w:r w:rsidRPr="00F133D0">
              <w:rPr>
                <w:rFonts w:ascii="Arial Narrow" w:hAnsi="Arial Narrow" w:cs="Arial"/>
                <w:bCs/>
                <w:iCs/>
                <w:sz w:val="20"/>
                <w:szCs w:val="20"/>
              </w:rPr>
              <w:t>“65.- Reemplázase el inciso primero del artículo 220, por el siguiente:</w:t>
            </w:r>
          </w:p>
          <w:p w:rsidR="008B7443" w:rsidRPr="00F133D0" w:rsidRDefault="008B7443" w:rsidP="008B7443">
            <w:pPr>
              <w:jc w:val="both"/>
              <w:rPr>
                <w:rFonts w:ascii="Arial Narrow" w:hAnsi="Arial Narrow" w:cs="Arial"/>
                <w:sz w:val="20"/>
                <w:szCs w:val="20"/>
                <w:lang w:val="es-MX"/>
              </w:rPr>
            </w:pPr>
          </w:p>
          <w:p w:rsidR="008B7443" w:rsidRPr="00F133D0" w:rsidRDefault="008B7443" w:rsidP="008B7443">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MX"/>
              </w:rPr>
              <w:t>“Artículo 220.- El Secretario será elegido y podrá ser removido con el voto conforme de los dos tercios de los Senadores en ejercicio.”.”.</w:t>
            </w:r>
          </w:p>
          <w:p w:rsidR="008B7443" w:rsidRPr="00266A67" w:rsidRDefault="008B7443" w:rsidP="008B7443">
            <w:pPr>
              <w:jc w:val="both"/>
              <w:rPr>
                <w:rFonts w:ascii="Arial Narrow" w:hAnsi="Arial Narrow"/>
                <w:sz w:val="20"/>
                <w:szCs w:val="20"/>
                <w:lang w:val="es-ES_tradnl"/>
              </w:rPr>
            </w:pPr>
          </w:p>
        </w:tc>
        <w:tc>
          <w:tcPr>
            <w:tcW w:w="1000" w:type="pct"/>
          </w:tcPr>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cs="Arial"/>
                <w:b/>
                <w:sz w:val="20"/>
                <w:szCs w:val="20"/>
                <w:lang w:val="es-MX"/>
              </w:rPr>
            </w:pPr>
            <w:r w:rsidRPr="008B7443">
              <w:rPr>
                <w:rFonts w:ascii="Arial Narrow" w:hAnsi="Arial Narrow" w:cs="Arial"/>
                <w:b/>
                <w:sz w:val="20"/>
                <w:szCs w:val="20"/>
                <w:lang w:val="es-MX"/>
              </w:rPr>
              <w:t>Artículo 220.- El Secretario será elegido y podrá ser removido con el voto conforme de los dos tercios de los Senadores en ejercicio.</w:t>
            </w:r>
          </w:p>
          <w:p w:rsidR="008B7443" w:rsidRDefault="008B7443" w:rsidP="008B7443">
            <w:pPr>
              <w:jc w:val="both"/>
              <w:rPr>
                <w:rFonts w:ascii="Arial Narrow" w:hAnsi="Arial Narrow" w:cs="Arial"/>
                <w:b/>
                <w:sz w:val="20"/>
                <w:szCs w:val="20"/>
                <w:lang w:val="es-MX"/>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Será el Jefe Superior del Servicio y, como tal, responsable de la buena marcha de todos los servicios y dependencias del Senado.</w:t>
            </w:r>
          </w:p>
          <w:p w:rsidR="008B7443" w:rsidRDefault="008B7443" w:rsidP="008B7443">
            <w:pPr>
              <w:jc w:val="both"/>
              <w:rPr>
                <w:rFonts w:ascii="Arial Narrow" w:hAnsi="Arial Narrow"/>
                <w:sz w:val="20"/>
                <w:szCs w:val="20"/>
              </w:rPr>
            </w:pPr>
          </w:p>
          <w:p w:rsidR="000640B7" w:rsidRDefault="000640B7" w:rsidP="008B7443">
            <w:pPr>
              <w:jc w:val="both"/>
              <w:rPr>
                <w:rFonts w:ascii="Arial Narrow" w:hAnsi="Arial Narrow"/>
                <w:sz w:val="20"/>
                <w:szCs w:val="20"/>
              </w:rPr>
            </w:pPr>
          </w:p>
          <w:p w:rsidR="000640B7" w:rsidRPr="00D8312A" w:rsidRDefault="000640B7"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lastRenderedPageBreak/>
              <w:t>Para todos los efectos de este Reglamento, tendrá el carácter de Ministro de Fe.</w:t>
            </w:r>
          </w:p>
          <w:p w:rsidR="008B7443" w:rsidRPr="008B7443" w:rsidRDefault="008B7443" w:rsidP="008B7443">
            <w:pPr>
              <w:jc w:val="both"/>
              <w:rPr>
                <w:rFonts w:ascii="Arial Narrow" w:hAnsi="Arial Narrow"/>
                <w:b/>
                <w:sz w:val="20"/>
                <w:szCs w:val="20"/>
              </w:rPr>
            </w:pPr>
          </w:p>
        </w:tc>
      </w:tr>
      <w:tr w:rsidR="008B7443" w:rsidRPr="00D8312A" w:rsidTr="004120CE">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21.- Sin perjuicio de lo dispuesto en la ley y en otras disposiciones de este Reglamento, son funciones del Secretari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1º Tomar las providencias necesarias para asegurar la noticia oportuna a todos los Senadores de las citaciones a sesión que puedan ocurrir;</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2º Asistir a las sesiones del Senad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3º Extender las actas de las sesione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4º Autorizar todos los documentos y comunicaciones que deba firmar el Presidente;</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5º Llevar personalmente la correspondencia del Senado con las autoridades, entidades y personas no comprendidas en el número 7° del artículo 23;</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6º Conservar y tener bajo su inspección y custodia personales el archivo secreto y las actas, oficios y documentos reservado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7° Mantener a disposición del público en la página web del Senado, en forma permanente, completa y actualizada al menos mensualmente, la información a que se refieren los incisos segundo y tercero del artículo sexto de la ley N° 20.285 y pronunciarse respecto de las </w:t>
            </w:r>
            <w:r w:rsidRPr="00D8312A">
              <w:rPr>
                <w:rFonts w:ascii="Arial Narrow" w:hAnsi="Arial Narrow"/>
                <w:sz w:val="20"/>
                <w:szCs w:val="20"/>
              </w:rPr>
              <w:lastRenderedPageBreak/>
              <w:t>demás solicitudes que se presenten al Senado, sea entregando la información o negándola, en los casos previstos en el artículo 21 de la Ley de Transparencia de la Función Pública y Acceso a la Información de la Administración del Estado, dentro de un plazo máximo de veinte días hábiles contados desde la presentación de la solicitud.</w:t>
            </w:r>
          </w:p>
          <w:p w:rsidR="008B7443" w:rsidRPr="00D8312A"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r w:rsidRPr="00D8312A">
              <w:rPr>
                <w:rFonts w:ascii="Arial Narrow" w:hAnsi="Arial Narrow"/>
                <w:sz w:val="20"/>
                <w:szCs w:val="20"/>
              </w:rPr>
              <w:t xml:space="preserve">8° El requerimiento sobre información deberá cumplir con los requisitos del artículo 12 de Ley de Transparencia de la Función Pública y Acceso a la Información de la Administración del Estado. El Secretario General del Senado mantendrá publicada en la página web de la Corporación la forma como se tramitarán las solicitudes de información y se notificarán sus resoluciones, los procedimientos para reclamar de las mismas y tendrá a disposición del público, en medios físicos y electrónicos, los formularios para solicitar información, </w:t>
            </w:r>
          </w:p>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y 9º Organizar y dirigir todos los servicios del </w:t>
            </w:r>
            <w:r w:rsidRPr="008D35CE">
              <w:rPr>
                <w:rFonts w:ascii="Arial Narrow" w:hAnsi="Arial Narrow"/>
                <w:sz w:val="20"/>
                <w:szCs w:val="20"/>
                <w:u w:val="single"/>
              </w:rPr>
              <w:t>Senado</w:t>
            </w:r>
            <w:r w:rsidRPr="00D8312A">
              <w:rPr>
                <w:rFonts w:ascii="Arial Narrow" w:hAnsi="Arial Narrow"/>
                <w:sz w:val="20"/>
                <w:szCs w:val="20"/>
              </w:rPr>
              <w:t>, cuidar de la actuación de cada uno de los empleados y adoptar a su respecto las medidas disciplinarias que juzgue convenientes.</w:t>
            </w:r>
          </w:p>
          <w:p w:rsidR="008B7443" w:rsidRPr="00D8312A" w:rsidRDefault="008B7443" w:rsidP="008B7443">
            <w:pPr>
              <w:jc w:val="both"/>
              <w:rPr>
                <w:rFonts w:ascii="Arial Narrow" w:hAnsi="Arial Narrow"/>
                <w:sz w:val="20"/>
                <w:szCs w:val="20"/>
                <w:u w:val="single"/>
              </w:rPr>
            </w:pPr>
          </w:p>
        </w:tc>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p>
          <w:p w:rsidR="008B7443" w:rsidRPr="00F133D0"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79</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consultar a continuación del número 65 un numeral nuevo, del siguiente tenor:</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xml:space="preserve">“… </w:t>
            </w:r>
            <w:r w:rsidRPr="00F133D0">
              <w:rPr>
                <w:rFonts w:ascii="Arial Narrow" w:hAnsi="Arial Narrow" w:cs="Arial"/>
                <w:sz w:val="20"/>
                <w:szCs w:val="20"/>
                <w:lang w:val="es-MX"/>
              </w:rPr>
              <w:t>Intercálase en el ordinal 9° del artículo 221, después de la expresión “Senado,”, la frase “de conformidad a la planificación anual aprobada por la Comisión de Régimen Interior,”</w:t>
            </w:r>
            <w:r w:rsidRPr="00F133D0">
              <w:rPr>
                <w:rFonts w:ascii="Arial Narrow" w:hAnsi="Arial Narrow" w:cs="Arial"/>
                <w:sz w:val="20"/>
                <w:szCs w:val="20"/>
                <w:lang w:val="es-ES_tradnl"/>
              </w:rPr>
              <w:t>.”.</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8B7443" w:rsidRDefault="008B7443" w:rsidP="008B7443">
            <w:pPr>
              <w:jc w:val="both"/>
              <w:rPr>
                <w:rFonts w:ascii="Arial Narrow" w:hAnsi="Arial Narrow"/>
                <w:sz w:val="20"/>
                <w:szCs w:val="20"/>
              </w:rPr>
            </w:pPr>
          </w:p>
          <w:p w:rsidR="00FC2993" w:rsidRDefault="00FC2993" w:rsidP="008B7443">
            <w:pPr>
              <w:jc w:val="both"/>
              <w:rPr>
                <w:rFonts w:ascii="Arial Narrow" w:hAnsi="Arial Narrow"/>
                <w:sz w:val="20"/>
                <w:szCs w:val="20"/>
              </w:rPr>
            </w:pPr>
          </w:p>
          <w:p w:rsidR="000640B7" w:rsidRDefault="000640B7" w:rsidP="008B7443">
            <w:pPr>
              <w:jc w:val="both"/>
              <w:rPr>
                <w:rFonts w:ascii="Arial Narrow" w:hAnsi="Arial Narrow"/>
                <w:sz w:val="20"/>
                <w:szCs w:val="20"/>
              </w:rPr>
            </w:pPr>
          </w:p>
          <w:p w:rsidR="00044AD7" w:rsidRDefault="00044AD7" w:rsidP="008B7443">
            <w:pPr>
              <w:jc w:val="both"/>
              <w:rPr>
                <w:rFonts w:ascii="Arial Narrow" w:hAnsi="Arial Narrow"/>
                <w:sz w:val="20"/>
                <w:szCs w:val="20"/>
              </w:rPr>
            </w:pPr>
          </w:p>
          <w:p w:rsidR="00044AD7" w:rsidRDefault="00044AD7" w:rsidP="008B7443">
            <w:pPr>
              <w:jc w:val="both"/>
              <w:rPr>
                <w:rFonts w:ascii="Arial Narrow" w:hAnsi="Arial Narrow"/>
                <w:sz w:val="20"/>
                <w:szCs w:val="20"/>
              </w:rPr>
            </w:pPr>
          </w:p>
          <w:p w:rsidR="00044AD7" w:rsidRDefault="00044AD7" w:rsidP="008B7443">
            <w:pPr>
              <w:jc w:val="both"/>
              <w:rPr>
                <w:rFonts w:ascii="Arial Narrow" w:hAnsi="Arial Narrow"/>
                <w:sz w:val="20"/>
                <w:szCs w:val="20"/>
              </w:rPr>
            </w:pPr>
          </w:p>
          <w:p w:rsidR="000640B7" w:rsidRPr="00D8312A" w:rsidRDefault="000640B7" w:rsidP="008B7443">
            <w:pPr>
              <w:jc w:val="both"/>
              <w:rPr>
                <w:rFonts w:ascii="Arial Narrow" w:hAnsi="Arial Narrow"/>
                <w:sz w:val="20"/>
                <w:szCs w:val="20"/>
              </w:rPr>
            </w:pPr>
          </w:p>
        </w:tc>
        <w:tc>
          <w:tcPr>
            <w:tcW w:w="1000" w:type="pct"/>
          </w:tcPr>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Artículo 221.- Sin perjuicio de lo dispuesto en la ley y en otras disposiciones de este Reglamento, son funciones del Secretari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1º Tomar las providencias necesarias para asegurar la noticia oportuna a todos los Senadores de las citaciones a sesión que puedan ocurrir;</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2º Asistir a las sesiones del Senado;</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3º Extender las actas de las sesione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4º Autorizar todos los documentos y comunicaciones que deba firmar el Presidente;</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5º Llevar personalmente la correspondencia del Senado con las autoridades, entidades y personas no comprendidas en el número 7° del artículo 23;</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6º Conservar y tener bajo su inspección y custodia personales el archivo secreto y las actas, oficios y documentos reservados;</w:t>
            </w:r>
          </w:p>
          <w:p w:rsidR="008B7443" w:rsidRPr="00D8312A"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7° Mantener a disposición del público en la página web del Senado, en forma permanente, completa y actualizada al menos mensualmente, la información a que se refieren los incisos segundo y tercero del artículo sexto de la ley N° 20.285 y pronunciarse respecto de las </w:t>
            </w:r>
            <w:r w:rsidRPr="00D8312A">
              <w:rPr>
                <w:rFonts w:ascii="Arial Narrow" w:hAnsi="Arial Narrow"/>
                <w:sz w:val="20"/>
                <w:szCs w:val="20"/>
              </w:rPr>
              <w:lastRenderedPageBreak/>
              <w:t>demás solicitudes que se presenten al Senado, sea entregando la información o negándola, en los casos previstos en el artículo 21 de la Ley de Transparencia de la Función Pública y Acceso a la Información de la Administración del Estado, dentro de un plazo máximo de veinte días hábiles contados desde la presentación de la solicitud.</w:t>
            </w:r>
          </w:p>
          <w:p w:rsidR="008B7443" w:rsidRPr="00D8312A" w:rsidRDefault="008B7443" w:rsidP="008B7443">
            <w:pPr>
              <w:jc w:val="both"/>
              <w:rPr>
                <w:rFonts w:ascii="Arial Narrow" w:hAnsi="Arial Narrow"/>
                <w:sz w:val="20"/>
                <w:szCs w:val="20"/>
              </w:rPr>
            </w:pPr>
          </w:p>
          <w:p w:rsidR="008B7443" w:rsidRDefault="008B7443" w:rsidP="008B7443">
            <w:pPr>
              <w:jc w:val="both"/>
              <w:rPr>
                <w:rFonts w:ascii="Arial Narrow" w:hAnsi="Arial Narrow"/>
                <w:sz w:val="20"/>
                <w:szCs w:val="20"/>
              </w:rPr>
            </w:pPr>
            <w:r w:rsidRPr="00D8312A">
              <w:rPr>
                <w:rFonts w:ascii="Arial Narrow" w:hAnsi="Arial Narrow"/>
                <w:sz w:val="20"/>
                <w:szCs w:val="20"/>
              </w:rPr>
              <w:t xml:space="preserve">8° El requerimiento sobre información deberá cumplir con los requisitos del artículo 12 de Ley de Transparencia de la Función Pública y Acceso a la Información de la Administración del Estado. El Secretario General del Senado mantendrá publicada en la página web de la Corporación la forma como se tramitarán las solicitudes de información y se notificarán sus resoluciones, los procedimientos para reclamar de las mismas y tendrá a disposición del público, en medios físicos y electrónicos, los formularios para solicitar información, </w:t>
            </w:r>
            <w:r w:rsidR="007B7032">
              <w:rPr>
                <w:rFonts w:ascii="Arial Narrow" w:hAnsi="Arial Narrow"/>
                <w:sz w:val="20"/>
                <w:szCs w:val="20"/>
              </w:rPr>
              <w:t>y</w:t>
            </w:r>
          </w:p>
          <w:p w:rsidR="008B7443" w:rsidRDefault="008B7443" w:rsidP="008B7443">
            <w:pPr>
              <w:jc w:val="both"/>
              <w:rPr>
                <w:rFonts w:ascii="Arial Narrow" w:hAnsi="Arial Narrow"/>
                <w:sz w:val="20"/>
                <w:szCs w:val="20"/>
              </w:rPr>
            </w:pPr>
          </w:p>
          <w:p w:rsidR="008B7443" w:rsidRPr="00D8312A" w:rsidRDefault="008B7443" w:rsidP="008B7443">
            <w:pPr>
              <w:jc w:val="both"/>
              <w:rPr>
                <w:rFonts w:ascii="Arial Narrow" w:hAnsi="Arial Narrow"/>
                <w:sz w:val="20"/>
                <w:szCs w:val="20"/>
              </w:rPr>
            </w:pPr>
            <w:r w:rsidRPr="00D8312A">
              <w:rPr>
                <w:rFonts w:ascii="Arial Narrow" w:hAnsi="Arial Narrow"/>
                <w:sz w:val="20"/>
                <w:szCs w:val="20"/>
              </w:rPr>
              <w:t xml:space="preserve">9º Organizar y dirigir todos los servicios del </w:t>
            </w:r>
            <w:r w:rsidRPr="008B7443">
              <w:rPr>
                <w:rFonts w:ascii="Arial Narrow" w:hAnsi="Arial Narrow"/>
                <w:sz w:val="20"/>
                <w:szCs w:val="20"/>
              </w:rPr>
              <w:t>Senado</w:t>
            </w:r>
            <w:r w:rsidRPr="00D8312A">
              <w:rPr>
                <w:rFonts w:ascii="Arial Narrow" w:hAnsi="Arial Narrow"/>
                <w:sz w:val="20"/>
                <w:szCs w:val="20"/>
              </w:rPr>
              <w:t xml:space="preserve">, </w:t>
            </w:r>
            <w:r w:rsidRPr="008B7443">
              <w:rPr>
                <w:rFonts w:ascii="Arial Narrow" w:hAnsi="Arial Narrow" w:cs="Arial"/>
                <w:b/>
                <w:sz w:val="20"/>
                <w:szCs w:val="20"/>
                <w:lang w:val="es-MX"/>
              </w:rPr>
              <w:t>de conformidad a la planificación anual aprobada por la Comisión de Régimen Interior,</w:t>
            </w:r>
            <w:r w:rsidRPr="00D8312A">
              <w:rPr>
                <w:rFonts w:ascii="Arial Narrow" w:hAnsi="Arial Narrow"/>
                <w:sz w:val="20"/>
                <w:szCs w:val="20"/>
              </w:rPr>
              <w:t xml:space="preserve"> cuidar de la actuación de cada uno de los empleados y adoptar a su respecto las medidas disciplinarias que juzgue convenientes.</w:t>
            </w:r>
          </w:p>
          <w:p w:rsidR="008B7443" w:rsidRPr="00D8312A" w:rsidRDefault="008B7443" w:rsidP="008B7443">
            <w:pPr>
              <w:jc w:val="both"/>
              <w:rPr>
                <w:rFonts w:ascii="Arial Narrow" w:hAnsi="Arial Narrow"/>
                <w:sz w:val="20"/>
                <w:szCs w:val="20"/>
                <w:u w:val="single"/>
              </w:rPr>
            </w:pPr>
          </w:p>
        </w:tc>
      </w:tr>
      <w:tr w:rsidR="008B7443" w:rsidRPr="00D8312A" w:rsidTr="004120CE">
        <w:tc>
          <w:tcPr>
            <w:tcW w:w="1000" w:type="pct"/>
          </w:tcPr>
          <w:p w:rsidR="000640B7" w:rsidRDefault="000640B7" w:rsidP="000640B7">
            <w:pPr>
              <w:jc w:val="both"/>
              <w:rPr>
                <w:rFonts w:ascii="Arial Narrow" w:hAnsi="Arial Narrow"/>
                <w:sz w:val="20"/>
                <w:szCs w:val="20"/>
              </w:rPr>
            </w:pPr>
            <w:r>
              <w:rPr>
                <w:rFonts w:ascii="Arial Narrow" w:hAnsi="Arial Narrow"/>
                <w:sz w:val="20"/>
                <w:szCs w:val="20"/>
              </w:rPr>
              <w:lastRenderedPageBreak/>
              <w:t>Atención</w:t>
            </w:r>
          </w:p>
          <w:p w:rsidR="000640B7" w:rsidRDefault="000640B7" w:rsidP="000640B7">
            <w:pPr>
              <w:jc w:val="both"/>
              <w:rPr>
                <w:rFonts w:ascii="Arial Narrow" w:hAnsi="Arial Narrow"/>
                <w:sz w:val="20"/>
                <w:szCs w:val="20"/>
              </w:rPr>
            </w:pPr>
          </w:p>
          <w:p w:rsidR="000640B7" w:rsidRDefault="000640B7" w:rsidP="000640B7">
            <w:pPr>
              <w:jc w:val="both"/>
              <w:rPr>
                <w:rFonts w:ascii="Arial Narrow" w:hAnsi="Arial Narrow"/>
                <w:sz w:val="20"/>
                <w:szCs w:val="20"/>
              </w:rPr>
            </w:pPr>
            <w:r>
              <w:rPr>
                <w:rFonts w:ascii="Arial Narrow" w:hAnsi="Arial Narrow"/>
                <w:sz w:val="20"/>
                <w:szCs w:val="20"/>
              </w:rPr>
              <w:t>Norma original del Reglamento del Senado</w:t>
            </w:r>
          </w:p>
          <w:p w:rsidR="000640B7" w:rsidRDefault="000640B7" w:rsidP="000640B7">
            <w:pPr>
              <w:jc w:val="both"/>
              <w:rPr>
                <w:rFonts w:ascii="Arial Narrow" w:hAnsi="Arial Narrow"/>
                <w:sz w:val="20"/>
                <w:szCs w:val="20"/>
              </w:rPr>
            </w:pPr>
          </w:p>
          <w:p w:rsidR="000640B7" w:rsidRDefault="000640B7" w:rsidP="000640B7">
            <w:pPr>
              <w:jc w:val="both"/>
              <w:rPr>
                <w:rFonts w:ascii="Arial Narrow" w:hAnsi="Arial Narrow"/>
                <w:sz w:val="20"/>
                <w:szCs w:val="20"/>
              </w:rPr>
            </w:pPr>
            <w:r w:rsidRPr="00306BFD">
              <w:rPr>
                <w:rFonts w:ascii="Arial Narrow" w:hAnsi="Arial Narrow"/>
                <w:sz w:val="20"/>
                <w:szCs w:val="20"/>
              </w:rPr>
              <w:t>Artículo 222.- En los casos de ausencia o imposibilidad del Secretario, lo reemplazará el Prosecretario. A éste, el Secretario Jefe de Comisiones. A falta, también, de este último, los Secretarios de Comisiones, según el orden de su antigüedad, y finalmente, el empleado del Senado que designe la Sala a propuesta del Presidente.</w:t>
            </w:r>
          </w:p>
          <w:p w:rsidR="000640B7" w:rsidRPr="00D8312A" w:rsidRDefault="000640B7" w:rsidP="008B7443">
            <w:pPr>
              <w:jc w:val="both"/>
              <w:rPr>
                <w:rFonts w:ascii="Arial Narrow" w:hAnsi="Arial Narrow"/>
                <w:sz w:val="20"/>
                <w:szCs w:val="20"/>
              </w:rPr>
            </w:pPr>
          </w:p>
        </w:tc>
        <w:tc>
          <w:tcPr>
            <w:tcW w:w="1000" w:type="pct"/>
          </w:tcPr>
          <w:p w:rsidR="0079290E" w:rsidRDefault="0079290E" w:rsidP="008B7443">
            <w:pPr>
              <w:jc w:val="both"/>
              <w:rPr>
                <w:rFonts w:ascii="Arial Narrow" w:hAnsi="Arial Narrow"/>
                <w:sz w:val="20"/>
                <w:szCs w:val="20"/>
              </w:rPr>
            </w:pPr>
          </w:p>
          <w:p w:rsidR="0079290E" w:rsidRDefault="0079290E" w:rsidP="008B7443">
            <w:pPr>
              <w:jc w:val="both"/>
              <w:rPr>
                <w:rFonts w:ascii="Arial Narrow" w:hAnsi="Arial Narrow"/>
                <w:sz w:val="20"/>
                <w:szCs w:val="20"/>
              </w:rPr>
            </w:pPr>
            <w:bookmarkStart w:id="2" w:name="_GoBack"/>
            <w:bookmarkEnd w:id="2"/>
          </w:p>
          <w:p w:rsidR="0079290E" w:rsidRDefault="0079290E" w:rsidP="008B7443">
            <w:pPr>
              <w:jc w:val="both"/>
              <w:rPr>
                <w:rFonts w:ascii="Arial Narrow" w:hAnsi="Arial Narrow"/>
                <w:sz w:val="20"/>
                <w:szCs w:val="20"/>
              </w:rPr>
            </w:pPr>
          </w:p>
          <w:p w:rsidR="0079290E" w:rsidRDefault="0079290E" w:rsidP="008B7443">
            <w:pPr>
              <w:jc w:val="both"/>
              <w:rPr>
                <w:rFonts w:ascii="Arial Narrow" w:hAnsi="Arial Narrow"/>
                <w:sz w:val="20"/>
                <w:szCs w:val="20"/>
              </w:rPr>
            </w:pPr>
          </w:p>
          <w:p w:rsidR="0079290E" w:rsidRDefault="0079290E" w:rsidP="008B7443">
            <w:pPr>
              <w:jc w:val="both"/>
              <w:rPr>
                <w:rFonts w:ascii="Arial Narrow" w:hAnsi="Arial Narrow"/>
                <w:sz w:val="20"/>
                <w:szCs w:val="20"/>
              </w:rPr>
            </w:pPr>
          </w:p>
          <w:p w:rsidR="008B7443" w:rsidRPr="00D8312A" w:rsidRDefault="00834302" w:rsidP="00834302">
            <w:pPr>
              <w:jc w:val="both"/>
              <w:rPr>
                <w:rFonts w:ascii="Arial Narrow" w:hAnsi="Arial Narrow"/>
                <w:sz w:val="20"/>
                <w:szCs w:val="20"/>
              </w:rPr>
            </w:pPr>
            <w:r w:rsidRPr="00834302">
              <w:rPr>
                <w:rFonts w:ascii="Arial Narrow" w:hAnsi="Arial Narrow"/>
                <w:sz w:val="20"/>
                <w:szCs w:val="20"/>
              </w:rPr>
              <w:t>Artículo 222</w:t>
            </w:r>
            <w:r>
              <w:rPr>
                <w:rFonts w:ascii="Arial Narrow" w:hAnsi="Arial Narrow"/>
                <w:sz w:val="20"/>
                <w:szCs w:val="20"/>
              </w:rPr>
              <w:t>.</w:t>
            </w:r>
            <w:r w:rsidRPr="00834302">
              <w:rPr>
                <w:rFonts w:ascii="Arial Narrow" w:hAnsi="Arial Narrow"/>
                <w:sz w:val="20"/>
                <w:szCs w:val="20"/>
              </w:rPr>
              <w:t>-</w:t>
            </w:r>
            <w:r>
              <w:rPr>
                <w:rFonts w:ascii="Arial Narrow" w:hAnsi="Arial Narrow"/>
                <w:sz w:val="20"/>
                <w:szCs w:val="20"/>
              </w:rPr>
              <w:t xml:space="preserve"> </w:t>
            </w:r>
            <w:r w:rsidRPr="00834302">
              <w:rPr>
                <w:rFonts w:ascii="Arial Narrow" w:hAnsi="Arial Narrow"/>
                <w:sz w:val="20"/>
                <w:szCs w:val="20"/>
              </w:rPr>
              <w:t>En los casos de ausencia o imposibilidad del Secretario, lo reemplazará el funcionario que designe el Presidente del Senado con acuerdo de la Comisión de Régimen Interior, considerando al Prosecretario, siempre que sea abogado, al Secretario Jefe de Comisiones y a los Secretarios de Comisiones.  Si faltaren todos ellos, lo reemplazará el empleado del Senado que designe la Sala a propuesta del Presidente.</w:t>
            </w:r>
          </w:p>
        </w:tc>
        <w:tc>
          <w:tcPr>
            <w:tcW w:w="1000" w:type="pct"/>
          </w:tcPr>
          <w:p w:rsidR="008B7443" w:rsidRPr="00D8312A" w:rsidRDefault="008B7443" w:rsidP="008B7443">
            <w:pPr>
              <w:jc w:val="both"/>
              <w:rPr>
                <w:rFonts w:ascii="Arial Narrow" w:hAnsi="Arial Narrow"/>
                <w:sz w:val="20"/>
                <w:szCs w:val="20"/>
              </w:rPr>
            </w:pPr>
          </w:p>
        </w:tc>
        <w:tc>
          <w:tcPr>
            <w:tcW w:w="1000" w:type="pct"/>
          </w:tcPr>
          <w:p w:rsidR="008B7443" w:rsidRPr="00F133D0"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80</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consultar a continuación del número 65 un numeral nuevo, del siguiente tenor:</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xml:space="preserve">“… </w:t>
            </w:r>
            <w:r w:rsidRPr="00F133D0">
              <w:rPr>
                <w:rFonts w:ascii="Arial Narrow" w:hAnsi="Arial Narrow" w:cs="Arial"/>
                <w:sz w:val="20"/>
                <w:szCs w:val="20"/>
                <w:lang w:val="es-MX"/>
              </w:rPr>
              <w:t>Sustitúyese en el artículo 222 la palabra “Prosecretario” por “Prosecretario Legislativo”.”.</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8B7443" w:rsidRDefault="008B7443" w:rsidP="008B7443">
            <w:pPr>
              <w:shd w:val="clear" w:color="auto" w:fill="FFFFFF"/>
              <w:jc w:val="center"/>
              <w:rPr>
                <w:rFonts w:ascii="Arial Narrow" w:hAnsi="Arial Narrow" w:cs="Arial"/>
                <w:b/>
                <w:sz w:val="20"/>
                <w:szCs w:val="20"/>
                <w:lang w:val="es-ES_tradnl"/>
              </w:rPr>
            </w:pPr>
          </w:p>
          <w:p w:rsidR="008B7443" w:rsidRDefault="008B7443" w:rsidP="008B7443">
            <w:pPr>
              <w:shd w:val="clear" w:color="auto" w:fill="FFFFFF"/>
              <w:jc w:val="center"/>
              <w:rPr>
                <w:rFonts w:ascii="Arial Narrow" w:hAnsi="Arial Narrow" w:cs="Arial"/>
                <w:b/>
                <w:sz w:val="20"/>
                <w:szCs w:val="20"/>
                <w:lang w:val="es-ES_tradnl"/>
              </w:rPr>
            </w:pPr>
          </w:p>
          <w:p w:rsidR="008B7443" w:rsidRDefault="008B7443" w:rsidP="008B7443">
            <w:pPr>
              <w:shd w:val="clear" w:color="auto" w:fill="FFFFFF"/>
              <w:jc w:val="center"/>
              <w:rPr>
                <w:rFonts w:ascii="Arial Narrow" w:hAnsi="Arial Narrow" w:cs="Arial"/>
                <w:b/>
                <w:sz w:val="20"/>
                <w:szCs w:val="20"/>
                <w:lang w:val="es-ES_tradnl"/>
              </w:rPr>
            </w:pPr>
          </w:p>
          <w:p w:rsidR="008B7443" w:rsidRDefault="008B7443" w:rsidP="008B7443">
            <w:pPr>
              <w:shd w:val="clear" w:color="auto" w:fill="FFFFFF"/>
              <w:jc w:val="center"/>
              <w:rPr>
                <w:rFonts w:ascii="Arial Narrow" w:hAnsi="Arial Narrow" w:cs="Arial"/>
                <w:b/>
                <w:sz w:val="20"/>
                <w:szCs w:val="20"/>
                <w:lang w:val="es-ES_tradnl"/>
              </w:rPr>
            </w:pPr>
          </w:p>
          <w:p w:rsidR="008B7443" w:rsidRDefault="008B7443" w:rsidP="008B7443">
            <w:pPr>
              <w:jc w:val="both"/>
              <w:rPr>
                <w:rFonts w:ascii="Arial Narrow" w:hAnsi="Arial Narrow"/>
                <w:sz w:val="20"/>
                <w:szCs w:val="20"/>
              </w:rPr>
            </w:pPr>
          </w:p>
        </w:tc>
        <w:tc>
          <w:tcPr>
            <w:tcW w:w="1000" w:type="pct"/>
          </w:tcPr>
          <w:p w:rsidR="008B7443" w:rsidRDefault="008B7443" w:rsidP="008B7443">
            <w:pPr>
              <w:jc w:val="both"/>
              <w:rPr>
                <w:rFonts w:ascii="Arial Narrow" w:hAnsi="Arial Narrow"/>
                <w:sz w:val="20"/>
                <w:szCs w:val="20"/>
              </w:rPr>
            </w:pPr>
          </w:p>
          <w:p w:rsidR="0079290E" w:rsidRDefault="0079290E" w:rsidP="008B7443">
            <w:pPr>
              <w:jc w:val="both"/>
              <w:rPr>
                <w:rFonts w:ascii="Arial Narrow" w:hAnsi="Arial Narrow"/>
                <w:sz w:val="20"/>
                <w:szCs w:val="20"/>
              </w:rPr>
            </w:pPr>
          </w:p>
          <w:p w:rsidR="0079290E" w:rsidRDefault="0079290E" w:rsidP="008B7443">
            <w:pPr>
              <w:jc w:val="both"/>
              <w:rPr>
                <w:rFonts w:ascii="Arial Narrow" w:hAnsi="Arial Narrow"/>
                <w:sz w:val="20"/>
                <w:szCs w:val="20"/>
              </w:rPr>
            </w:pPr>
          </w:p>
          <w:p w:rsidR="0079290E" w:rsidRDefault="0079290E" w:rsidP="008B7443">
            <w:pPr>
              <w:jc w:val="both"/>
              <w:rPr>
                <w:rFonts w:ascii="Arial Narrow" w:hAnsi="Arial Narrow"/>
                <w:sz w:val="20"/>
                <w:szCs w:val="20"/>
              </w:rPr>
            </w:pPr>
          </w:p>
          <w:p w:rsidR="0079290E" w:rsidRDefault="0079290E" w:rsidP="008B7443">
            <w:pPr>
              <w:jc w:val="both"/>
              <w:rPr>
                <w:rFonts w:ascii="Arial Narrow" w:hAnsi="Arial Narrow"/>
                <w:sz w:val="20"/>
                <w:szCs w:val="20"/>
              </w:rPr>
            </w:pPr>
          </w:p>
          <w:p w:rsidR="0079290E" w:rsidRDefault="0079290E" w:rsidP="008B7443">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Artículo 222.- En los casos de ausencia o imposibilidad del Secretario, lo reemplazará el </w:t>
            </w:r>
            <w:r w:rsidRPr="008D35CE">
              <w:rPr>
                <w:rFonts w:ascii="Arial Narrow" w:hAnsi="Arial Narrow"/>
                <w:b/>
                <w:sz w:val="20"/>
                <w:szCs w:val="20"/>
              </w:rPr>
              <w:t>Prosecretario</w:t>
            </w:r>
            <w:r>
              <w:rPr>
                <w:rFonts w:ascii="Arial Narrow" w:hAnsi="Arial Narrow"/>
                <w:b/>
                <w:sz w:val="20"/>
                <w:szCs w:val="20"/>
              </w:rPr>
              <w:t xml:space="preserve"> Legislativo</w:t>
            </w:r>
            <w:r w:rsidRPr="00D8312A">
              <w:rPr>
                <w:rFonts w:ascii="Arial Narrow" w:hAnsi="Arial Narrow"/>
                <w:sz w:val="20"/>
                <w:szCs w:val="20"/>
              </w:rPr>
              <w:t>. A éste, el Secretario Jefe de Comisiones. A falta, también, de este último, los Secretarios de Comisiones, según el orden de su antigüedad, y finalmente, el empleado del Senado que designe la Sala a propuesta del Presidente.</w:t>
            </w:r>
          </w:p>
          <w:p w:rsidR="0079290E" w:rsidRDefault="0079290E" w:rsidP="008B7443">
            <w:pPr>
              <w:jc w:val="both"/>
              <w:rPr>
                <w:rFonts w:ascii="Arial Narrow" w:hAnsi="Arial Narrow"/>
                <w:sz w:val="20"/>
                <w:szCs w:val="20"/>
              </w:rPr>
            </w:pPr>
          </w:p>
        </w:tc>
      </w:tr>
      <w:tr w:rsidR="008B7443" w:rsidRPr="00D8312A" w:rsidTr="004120CE">
        <w:tc>
          <w:tcPr>
            <w:tcW w:w="1000" w:type="pct"/>
          </w:tcPr>
          <w:p w:rsidR="008B7443" w:rsidRPr="00D8312A" w:rsidRDefault="008B7443" w:rsidP="008B7443">
            <w:pPr>
              <w:jc w:val="center"/>
              <w:rPr>
                <w:rFonts w:ascii="Arial Narrow" w:hAnsi="Arial Narrow"/>
                <w:sz w:val="20"/>
                <w:szCs w:val="20"/>
              </w:rPr>
            </w:pPr>
          </w:p>
        </w:tc>
        <w:tc>
          <w:tcPr>
            <w:tcW w:w="1000" w:type="pct"/>
          </w:tcPr>
          <w:p w:rsidR="008B7443" w:rsidRDefault="008B7443" w:rsidP="008B7443">
            <w:pPr>
              <w:jc w:val="center"/>
              <w:rPr>
                <w:rFonts w:ascii="Arial Narrow" w:hAnsi="Arial Narrow"/>
                <w:sz w:val="20"/>
                <w:szCs w:val="20"/>
              </w:rPr>
            </w:pPr>
          </w:p>
          <w:p w:rsidR="008B7443" w:rsidRDefault="008B7443" w:rsidP="008B7443">
            <w:pPr>
              <w:jc w:val="center"/>
              <w:rPr>
                <w:rFonts w:ascii="Arial Narrow" w:hAnsi="Arial Narrow"/>
                <w:sz w:val="20"/>
                <w:szCs w:val="20"/>
              </w:rPr>
            </w:pPr>
          </w:p>
          <w:p w:rsidR="008B7443" w:rsidRDefault="008B7443" w:rsidP="008B7443">
            <w:pPr>
              <w:jc w:val="center"/>
              <w:rPr>
                <w:rFonts w:ascii="Arial Narrow" w:hAnsi="Arial Narrow"/>
                <w:sz w:val="20"/>
                <w:szCs w:val="20"/>
              </w:rPr>
            </w:pPr>
          </w:p>
          <w:p w:rsidR="008B7443" w:rsidRDefault="008B7443" w:rsidP="008B7443">
            <w:pPr>
              <w:jc w:val="center"/>
              <w:rPr>
                <w:rFonts w:ascii="Arial Narrow" w:hAnsi="Arial Narrow"/>
                <w:sz w:val="20"/>
                <w:szCs w:val="20"/>
              </w:rPr>
            </w:pPr>
          </w:p>
          <w:p w:rsidR="008B7443" w:rsidRDefault="008B7443" w:rsidP="008B7443">
            <w:pPr>
              <w:jc w:val="center"/>
              <w:rPr>
                <w:rFonts w:ascii="Arial Narrow" w:hAnsi="Arial Narrow"/>
                <w:sz w:val="20"/>
                <w:szCs w:val="20"/>
              </w:rPr>
            </w:pPr>
          </w:p>
          <w:p w:rsidR="008B7443" w:rsidRDefault="008B7443" w:rsidP="008B7443">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p>
          <w:p w:rsidR="008B7443" w:rsidRPr="00D8312A" w:rsidRDefault="008B7443" w:rsidP="008B7443">
            <w:pPr>
              <w:jc w:val="center"/>
              <w:rPr>
                <w:rFonts w:ascii="Arial Narrow" w:hAnsi="Arial Narrow"/>
                <w:sz w:val="20"/>
                <w:szCs w:val="20"/>
              </w:rPr>
            </w:pPr>
            <w:r w:rsidRPr="00D8312A">
              <w:rPr>
                <w:rFonts w:ascii="Arial Narrow" w:hAnsi="Arial Narrow"/>
                <w:sz w:val="20"/>
                <w:szCs w:val="20"/>
              </w:rPr>
              <w:t xml:space="preserve">Párrafo 2º. </w:t>
            </w:r>
            <w:r w:rsidRPr="008D35CE">
              <w:rPr>
                <w:rFonts w:ascii="Arial Narrow" w:hAnsi="Arial Narrow"/>
                <w:b/>
                <w:sz w:val="20"/>
                <w:szCs w:val="20"/>
              </w:rPr>
              <w:t>Prosecretario y tesorero</w:t>
            </w:r>
          </w:p>
          <w:p w:rsidR="008B7443" w:rsidRPr="00D8312A" w:rsidRDefault="008B7443" w:rsidP="008B7443">
            <w:pPr>
              <w:jc w:val="center"/>
              <w:rPr>
                <w:rFonts w:ascii="Arial Narrow" w:hAnsi="Arial Narrow"/>
                <w:sz w:val="20"/>
                <w:szCs w:val="20"/>
              </w:rPr>
            </w:pPr>
          </w:p>
        </w:tc>
        <w:tc>
          <w:tcPr>
            <w:tcW w:w="1000" w:type="pct"/>
          </w:tcPr>
          <w:p w:rsidR="008B7443" w:rsidRPr="00D8312A" w:rsidRDefault="008B7443" w:rsidP="008B7443">
            <w:pPr>
              <w:jc w:val="center"/>
              <w:rPr>
                <w:rFonts w:ascii="Arial Narrow" w:hAnsi="Arial Narrow"/>
                <w:sz w:val="20"/>
                <w:szCs w:val="20"/>
              </w:rPr>
            </w:pPr>
          </w:p>
        </w:tc>
        <w:tc>
          <w:tcPr>
            <w:tcW w:w="1000" w:type="pct"/>
          </w:tcPr>
          <w:p w:rsidR="008B7443" w:rsidRPr="00D8312A" w:rsidRDefault="008B7443" w:rsidP="008B7443">
            <w:pPr>
              <w:jc w:val="center"/>
              <w:rPr>
                <w:rFonts w:ascii="Arial Narrow" w:hAnsi="Arial Narrow"/>
                <w:sz w:val="20"/>
                <w:szCs w:val="20"/>
              </w:rPr>
            </w:pPr>
          </w:p>
          <w:p w:rsidR="008B7443" w:rsidRPr="00F133D0"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81</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consultar a continuación del número 65 un numeral nuevo, del siguiente tenor:</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ES_tradnl"/>
              </w:rPr>
              <w:t xml:space="preserve">“… </w:t>
            </w:r>
            <w:r w:rsidRPr="00F133D0">
              <w:rPr>
                <w:rFonts w:ascii="Arial Narrow" w:hAnsi="Arial Narrow" w:cs="Arial"/>
                <w:sz w:val="20"/>
                <w:szCs w:val="20"/>
                <w:lang w:val="es-MX"/>
              </w:rPr>
              <w:t>Reemplázase la denominación del Párrafo 2° “Prosecretario y Tesorero” por “Prosecretarios”.”.</w:t>
            </w:r>
          </w:p>
          <w:p w:rsidR="008B7443" w:rsidRPr="00F133D0" w:rsidRDefault="008B7443" w:rsidP="008B7443">
            <w:pPr>
              <w:shd w:val="clear" w:color="auto" w:fill="FFFFFF"/>
              <w:jc w:val="both"/>
              <w:rPr>
                <w:rFonts w:ascii="Arial Narrow" w:hAnsi="Arial Narrow" w:cs="Arial"/>
                <w:sz w:val="20"/>
                <w:szCs w:val="20"/>
                <w:lang w:val="es-ES_tradnl"/>
              </w:rPr>
            </w:pPr>
          </w:p>
          <w:p w:rsidR="008B7443" w:rsidRPr="00F133D0" w:rsidRDefault="008B7443" w:rsidP="008B7443">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8B7443" w:rsidRPr="00D8312A" w:rsidRDefault="008B7443" w:rsidP="008B7443">
            <w:pPr>
              <w:jc w:val="center"/>
              <w:rPr>
                <w:rFonts w:ascii="Arial Narrow" w:hAnsi="Arial Narrow"/>
                <w:sz w:val="20"/>
                <w:szCs w:val="20"/>
              </w:rPr>
            </w:pPr>
          </w:p>
        </w:tc>
        <w:tc>
          <w:tcPr>
            <w:tcW w:w="1000" w:type="pct"/>
          </w:tcPr>
          <w:p w:rsidR="008B7443" w:rsidRDefault="008B7443" w:rsidP="0079290E">
            <w:pPr>
              <w:rPr>
                <w:rFonts w:ascii="Arial Narrow" w:hAnsi="Arial Narrow"/>
                <w:sz w:val="20"/>
                <w:szCs w:val="20"/>
              </w:rPr>
            </w:pPr>
          </w:p>
          <w:p w:rsidR="0079290E" w:rsidRDefault="0079290E" w:rsidP="0079290E">
            <w:pPr>
              <w:rPr>
                <w:rFonts w:ascii="Arial Narrow" w:hAnsi="Arial Narrow"/>
                <w:sz w:val="20"/>
                <w:szCs w:val="20"/>
              </w:rPr>
            </w:pPr>
          </w:p>
          <w:p w:rsidR="0079290E" w:rsidRDefault="0079290E" w:rsidP="0079290E">
            <w:pPr>
              <w:rPr>
                <w:rFonts w:ascii="Arial Narrow" w:hAnsi="Arial Narrow"/>
                <w:sz w:val="20"/>
                <w:szCs w:val="20"/>
              </w:rPr>
            </w:pPr>
          </w:p>
          <w:p w:rsidR="0079290E" w:rsidRDefault="0079290E" w:rsidP="0079290E">
            <w:pPr>
              <w:rPr>
                <w:rFonts w:ascii="Arial Narrow" w:hAnsi="Arial Narrow"/>
                <w:sz w:val="20"/>
                <w:szCs w:val="20"/>
              </w:rPr>
            </w:pPr>
          </w:p>
          <w:p w:rsidR="0079290E" w:rsidRDefault="0079290E" w:rsidP="0079290E">
            <w:pPr>
              <w:rPr>
                <w:rFonts w:ascii="Arial Narrow" w:hAnsi="Arial Narrow"/>
                <w:sz w:val="20"/>
                <w:szCs w:val="20"/>
              </w:rPr>
            </w:pPr>
          </w:p>
          <w:p w:rsidR="0079290E" w:rsidRDefault="0079290E" w:rsidP="0079290E">
            <w:pPr>
              <w:rPr>
                <w:rFonts w:ascii="Arial Narrow" w:hAnsi="Arial Narrow"/>
                <w:sz w:val="20"/>
                <w:szCs w:val="20"/>
              </w:rPr>
            </w:pPr>
          </w:p>
          <w:p w:rsidR="0079290E" w:rsidRPr="0079290E" w:rsidRDefault="0079290E" w:rsidP="0079290E">
            <w:pPr>
              <w:jc w:val="center"/>
              <w:rPr>
                <w:rFonts w:ascii="Arial Narrow" w:hAnsi="Arial Narrow"/>
                <w:b/>
                <w:sz w:val="20"/>
                <w:szCs w:val="20"/>
              </w:rPr>
            </w:pPr>
          </w:p>
          <w:p w:rsidR="0079290E" w:rsidRPr="00D8312A" w:rsidRDefault="0079290E" w:rsidP="0079290E">
            <w:pPr>
              <w:jc w:val="center"/>
              <w:rPr>
                <w:rFonts w:ascii="Arial Narrow" w:hAnsi="Arial Narrow"/>
                <w:sz w:val="20"/>
                <w:szCs w:val="20"/>
              </w:rPr>
            </w:pPr>
            <w:r w:rsidRPr="0079290E">
              <w:rPr>
                <w:rFonts w:ascii="Arial Narrow" w:hAnsi="Arial Narrow" w:cs="Arial"/>
                <w:sz w:val="20"/>
                <w:szCs w:val="20"/>
                <w:lang w:val="es-MX"/>
              </w:rPr>
              <w:t>Párrafo 2°.</w:t>
            </w:r>
            <w:r w:rsidRPr="0079290E">
              <w:rPr>
                <w:rFonts w:ascii="Arial Narrow" w:hAnsi="Arial Narrow" w:cs="Arial"/>
                <w:b/>
                <w:sz w:val="20"/>
                <w:szCs w:val="20"/>
                <w:lang w:val="es-MX"/>
              </w:rPr>
              <w:t xml:space="preserve"> Prosecretarios</w:t>
            </w: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0640B7" w:rsidRPr="00D8312A" w:rsidRDefault="000640B7" w:rsidP="0079290E">
            <w:pPr>
              <w:jc w:val="both"/>
              <w:rPr>
                <w:rFonts w:ascii="Arial Narrow" w:hAnsi="Arial Narrow"/>
                <w:sz w:val="20"/>
                <w:szCs w:val="20"/>
              </w:rPr>
            </w:pPr>
          </w:p>
          <w:p w:rsidR="0079290E" w:rsidRPr="008D35CE" w:rsidRDefault="0079290E" w:rsidP="0079290E">
            <w:pPr>
              <w:jc w:val="both"/>
              <w:rPr>
                <w:rFonts w:ascii="Arial Narrow" w:hAnsi="Arial Narrow"/>
                <w:b/>
                <w:sz w:val="20"/>
                <w:szCs w:val="20"/>
              </w:rPr>
            </w:pPr>
            <w:r w:rsidRPr="008D35CE">
              <w:rPr>
                <w:rFonts w:ascii="Arial Narrow" w:hAnsi="Arial Narrow"/>
                <w:b/>
                <w:sz w:val="20"/>
                <w:szCs w:val="20"/>
              </w:rPr>
              <w:t>Artículo 223.- El Prosecretario será a la vez Tesorero del Senado. Son funciones del Prosecretario-Tesorero:</w:t>
            </w:r>
          </w:p>
          <w:p w:rsidR="0079290E" w:rsidRPr="008D35CE" w:rsidRDefault="0079290E" w:rsidP="0079290E">
            <w:pPr>
              <w:jc w:val="both"/>
              <w:rPr>
                <w:rFonts w:ascii="Arial Narrow" w:hAnsi="Arial Narrow"/>
                <w:b/>
                <w:sz w:val="20"/>
                <w:szCs w:val="20"/>
              </w:rPr>
            </w:pPr>
          </w:p>
          <w:p w:rsidR="0079290E" w:rsidRPr="008D35CE" w:rsidRDefault="0079290E" w:rsidP="0079290E">
            <w:pPr>
              <w:jc w:val="both"/>
              <w:rPr>
                <w:rFonts w:ascii="Arial Narrow" w:hAnsi="Arial Narrow"/>
                <w:b/>
                <w:sz w:val="20"/>
                <w:szCs w:val="20"/>
              </w:rPr>
            </w:pPr>
            <w:r w:rsidRPr="008D35CE">
              <w:rPr>
                <w:rFonts w:ascii="Arial Narrow" w:hAnsi="Arial Narrow"/>
                <w:b/>
                <w:sz w:val="20"/>
                <w:szCs w:val="20"/>
              </w:rPr>
              <w:t>1º Secundar al Secretario en el ejercicio de su cargo;</w:t>
            </w:r>
          </w:p>
          <w:p w:rsidR="0079290E" w:rsidRPr="008D35CE" w:rsidRDefault="0079290E" w:rsidP="0079290E">
            <w:pPr>
              <w:jc w:val="both"/>
              <w:rPr>
                <w:rFonts w:ascii="Arial Narrow" w:hAnsi="Arial Narrow"/>
                <w:b/>
                <w:sz w:val="20"/>
                <w:szCs w:val="20"/>
              </w:rPr>
            </w:pPr>
          </w:p>
          <w:p w:rsidR="0079290E" w:rsidRPr="008D35CE" w:rsidRDefault="0079290E" w:rsidP="0079290E">
            <w:pPr>
              <w:jc w:val="both"/>
              <w:rPr>
                <w:rFonts w:ascii="Arial Narrow" w:hAnsi="Arial Narrow"/>
                <w:b/>
                <w:sz w:val="20"/>
                <w:szCs w:val="20"/>
              </w:rPr>
            </w:pPr>
            <w:r w:rsidRPr="008D35CE">
              <w:rPr>
                <w:rFonts w:ascii="Arial Narrow" w:hAnsi="Arial Narrow"/>
                <w:b/>
                <w:sz w:val="20"/>
                <w:szCs w:val="20"/>
              </w:rPr>
              <w:t>2º Servir de órgano exclusivo y obligatorio para disponer toda adquisición o inversión de fondos con cargo al presupuesto de la Corporación, así como también para la visación y despacho de las órdenes de pago correspondientes, para todo lo cual llevará los libros de contabilidad necesarios, y 3º Presentar semestralmente las cuentas de Tesorería, acompañadas de los comprobantes respectivos.</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F133D0" w:rsidRDefault="0079290E" w:rsidP="0079290E">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w:t>
            </w:r>
          </w:p>
          <w:p w:rsidR="0079290E" w:rsidRPr="00F133D0" w:rsidRDefault="0079290E" w:rsidP="0079290E">
            <w:pPr>
              <w:shd w:val="clear" w:color="auto" w:fill="FFFFFF"/>
              <w:jc w:val="both"/>
              <w:rPr>
                <w:rFonts w:ascii="Arial Narrow" w:hAnsi="Arial Narrow" w:cs="Arial"/>
                <w:sz w:val="20"/>
                <w:szCs w:val="20"/>
                <w:lang w:val="es-ES_tradnl"/>
              </w:rPr>
            </w:pPr>
          </w:p>
          <w:p w:rsidR="0079290E" w:rsidRPr="00F133D0" w:rsidRDefault="0079290E" w:rsidP="0079290E">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82</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introducir después del número 65 el siguiente numeral, nuevo:</w:t>
            </w:r>
          </w:p>
          <w:p w:rsidR="0079290E" w:rsidRPr="00F133D0" w:rsidRDefault="0079290E" w:rsidP="0079290E">
            <w:pPr>
              <w:shd w:val="clear" w:color="auto" w:fill="FFFFFF"/>
              <w:jc w:val="both"/>
              <w:rPr>
                <w:rFonts w:ascii="Arial Narrow" w:hAnsi="Arial Narrow" w:cs="Arial"/>
                <w:sz w:val="20"/>
                <w:szCs w:val="20"/>
                <w:lang w:val="es-ES_tradnl"/>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ES_tradnl"/>
              </w:rPr>
              <w:t xml:space="preserve">“… </w:t>
            </w:r>
            <w:r w:rsidRPr="00F133D0">
              <w:rPr>
                <w:rFonts w:ascii="Arial Narrow" w:hAnsi="Arial Narrow" w:cs="Arial"/>
                <w:sz w:val="20"/>
                <w:szCs w:val="20"/>
                <w:lang w:val="es-MX"/>
              </w:rPr>
              <w:t>Sustitúyese el artículo 223, por el siguiente:</w:t>
            </w:r>
          </w:p>
          <w:p w:rsidR="0079290E" w:rsidRDefault="0079290E" w:rsidP="0079290E">
            <w:pPr>
              <w:jc w:val="both"/>
              <w:rPr>
                <w:rFonts w:ascii="Arial Narrow" w:hAnsi="Arial Narrow" w:cs="Arial"/>
                <w:sz w:val="20"/>
                <w:szCs w:val="20"/>
                <w:lang w:val="es-MX"/>
              </w:rPr>
            </w:pPr>
          </w:p>
          <w:p w:rsidR="000640B7" w:rsidRPr="00F133D0" w:rsidRDefault="000640B7"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Artículo 223.- Existirán tres funcionarios con el cargo de prosecretarios, serán los jefes de las áreas legislativa, de administración y finanzas, y de comunicaciones y tecnologías de la información. Sus funciones y atribuciones serán, principalmente:</w:t>
            </w:r>
          </w:p>
          <w:p w:rsidR="0079290E"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1) Prosecretario Legislativo. Será el encargado de secundar al Secretario en el ejercicio de su cargo, lo reemplazará en los casos de ausencia o imposibilidad.</w:t>
            </w:r>
            <w:r w:rsidRPr="00F133D0">
              <w:rPr>
                <w:rFonts w:ascii="Arial Narrow" w:hAnsi="Arial Narrow"/>
                <w:sz w:val="20"/>
                <w:szCs w:val="20"/>
              </w:rPr>
              <w:t xml:space="preserve"> </w:t>
            </w:r>
            <w:r w:rsidRPr="00F133D0">
              <w:rPr>
                <w:rFonts w:ascii="Arial Narrow" w:hAnsi="Arial Narrow" w:cs="Arial"/>
                <w:sz w:val="20"/>
                <w:szCs w:val="20"/>
              </w:rPr>
              <w:t>Está a</w:t>
            </w:r>
            <w:r w:rsidRPr="00F133D0">
              <w:rPr>
                <w:rFonts w:ascii="Arial Narrow" w:hAnsi="Arial Narrow" w:cs="Arial"/>
                <w:sz w:val="20"/>
                <w:szCs w:val="20"/>
                <w:lang w:val="es-MX"/>
              </w:rPr>
              <w:t xml:space="preserve"> cargo del área legislativa, siendo el superior inmediato del Secretario Jefe de Comisiones y del Jefe de la Redacción.</w:t>
            </w:r>
          </w:p>
          <w:p w:rsidR="0079290E"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2) Prosecretario de Administración y Finanzas.</w:t>
            </w:r>
            <w:r w:rsidRPr="00F133D0">
              <w:rPr>
                <w:rFonts w:ascii="Arial Narrow" w:hAnsi="Arial Narrow"/>
                <w:sz w:val="20"/>
                <w:szCs w:val="20"/>
              </w:rPr>
              <w:t xml:space="preserve"> </w:t>
            </w:r>
            <w:r w:rsidRPr="00F133D0">
              <w:rPr>
                <w:rFonts w:ascii="Arial Narrow" w:hAnsi="Arial Narrow" w:cs="Arial"/>
                <w:sz w:val="20"/>
                <w:szCs w:val="20"/>
                <w:lang w:val="es-MX"/>
              </w:rPr>
              <w:t>Será el Tesorero del Senado. Dirige, organiza y coordina las tareas asignadas a las áreas de Administración y de Finanzas, siendo el superior inmediato del Director de Administración, del Jefe de Finanzas, del Fiscal y del Jefe de Seguridad. Será el encargado de servir de órgano exclusivo y obligatorio para disponer toda adquisición o inversión de fondos con cargo al presupuesto de la Corporación, así como también para la visación y despacho de las órdenes de pago correspondientes, para todo lo cual llevará los libros de contabilidad necesarios. Presentará semestralmente las cuentas de Tesorería, acompañadas de los comprobantes respectivos.</w:t>
            </w:r>
          </w:p>
          <w:p w:rsidR="0079290E"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shd w:val="clear" w:color="auto" w:fill="FFFFFF"/>
              <w:jc w:val="both"/>
              <w:rPr>
                <w:rFonts w:ascii="Arial Narrow" w:hAnsi="Arial Narrow" w:cs="Arial"/>
                <w:sz w:val="20"/>
                <w:szCs w:val="20"/>
                <w:lang w:val="es-ES_tradnl"/>
              </w:rPr>
            </w:pPr>
            <w:r w:rsidRPr="00F133D0">
              <w:rPr>
                <w:rFonts w:ascii="Arial Narrow" w:hAnsi="Arial Narrow" w:cs="Arial"/>
                <w:sz w:val="20"/>
                <w:szCs w:val="20"/>
                <w:lang w:val="es-MX"/>
              </w:rPr>
              <w:t xml:space="preserve">3) Prosecretario de </w:t>
            </w:r>
            <w:bookmarkStart w:id="3" w:name="_Hlk522199766"/>
            <w:r w:rsidRPr="00F133D0">
              <w:rPr>
                <w:rFonts w:ascii="Arial Narrow" w:hAnsi="Arial Narrow" w:cs="Arial"/>
                <w:sz w:val="20"/>
                <w:szCs w:val="20"/>
                <w:lang w:val="es-MX"/>
              </w:rPr>
              <w:t>Tecnologías de la Información y Comunicaciones</w:t>
            </w:r>
            <w:bookmarkEnd w:id="3"/>
            <w:r w:rsidRPr="00F133D0">
              <w:rPr>
                <w:rFonts w:ascii="Arial Narrow" w:hAnsi="Arial Narrow" w:cs="Arial"/>
                <w:sz w:val="20"/>
                <w:szCs w:val="20"/>
                <w:lang w:val="es-MX"/>
              </w:rPr>
              <w:t xml:space="preserve">. Dirige, </w:t>
            </w:r>
            <w:r w:rsidRPr="00F133D0">
              <w:rPr>
                <w:rFonts w:ascii="Arial Narrow" w:hAnsi="Arial Narrow" w:cs="Arial"/>
                <w:sz w:val="20"/>
                <w:szCs w:val="20"/>
                <w:lang w:val="es-MX"/>
              </w:rPr>
              <w:lastRenderedPageBreak/>
              <w:t>organiza y coordina las tareas asignadas al área de Tecnologías, Informaciones y Comunicaciones, siendo el superior inmediato del Jefe de Prensa, del Jefe de Informática, del Jefe de la Oficina de Informaciones, del Director de Tecnologías de la Información y Comunicaciones y del Director de TV Senado. Dentro de su ámbito de competencias se consideran las actividades de extensión y de relación directa con la ciudadanía, especialmente en lo que concierne al uso de la sede de Valparaíso y al edificio de Santiago.”.”.</w:t>
            </w:r>
          </w:p>
          <w:p w:rsidR="0079290E" w:rsidRPr="00F133D0" w:rsidRDefault="0079290E" w:rsidP="0079290E">
            <w:pPr>
              <w:shd w:val="clear" w:color="auto" w:fill="FFFFFF"/>
              <w:jc w:val="both"/>
              <w:rPr>
                <w:rFonts w:ascii="Arial Narrow" w:hAnsi="Arial Narrow" w:cs="Arial"/>
                <w:sz w:val="20"/>
                <w:szCs w:val="20"/>
                <w:lang w:val="es-ES_tradnl"/>
              </w:rPr>
            </w:pPr>
          </w:p>
          <w:p w:rsidR="0079290E" w:rsidRPr="00F133D0" w:rsidRDefault="0079290E" w:rsidP="0079290E">
            <w:pPr>
              <w:shd w:val="clear" w:color="auto" w:fill="FFFFFF"/>
              <w:jc w:val="center"/>
              <w:rPr>
                <w:rFonts w:ascii="Arial Narrow" w:hAnsi="Arial Narrow" w:cs="Arial"/>
                <w:b/>
                <w:sz w:val="20"/>
                <w:szCs w:val="20"/>
                <w:lang w:val="es-ES_tradnl"/>
              </w:rPr>
            </w:pPr>
            <w:r w:rsidRPr="00F133D0">
              <w:rPr>
                <w:rFonts w:ascii="Arial Narrow" w:hAnsi="Arial Narrow" w:cs="Arial"/>
                <w:b/>
                <w:sz w:val="20"/>
                <w:szCs w:val="20"/>
                <w:lang w:val="es-ES_tradnl"/>
              </w:rPr>
              <w:t>o o o o o</w:t>
            </w:r>
          </w:p>
          <w:p w:rsidR="0079290E" w:rsidRPr="00D8312A" w:rsidRDefault="0079290E" w:rsidP="0079290E">
            <w:pPr>
              <w:jc w:val="both"/>
              <w:rPr>
                <w:rFonts w:ascii="Arial Narrow" w:hAnsi="Arial Narrow"/>
                <w:sz w:val="20"/>
                <w:szCs w:val="20"/>
              </w:rPr>
            </w:pPr>
          </w:p>
        </w:tc>
        <w:tc>
          <w:tcPr>
            <w:tcW w:w="1000" w:type="pct"/>
          </w:tcPr>
          <w:p w:rsidR="0079290E" w:rsidRPr="0079290E" w:rsidRDefault="0079290E" w:rsidP="0079290E">
            <w:pPr>
              <w:jc w:val="both"/>
              <w:rPr>
                <w:rFonts w:ascii="Arial Narrow" w:hAnsi="Arial Narrow"/>
                <w:b/>
                <w:sz w:val="20"/>
                <w:szCs w:val="20"/>
              </w:rPr>
            </w:pPr>
          </w:p>
          <w:p w:rsidR="0079290E" w:rsidRPr="0079290E" w:rsidRDefault="0079290E" w:rsidP="0079290E">
            <w:pPr>
              <w:jc w:val="both"/>
              <w:rPr>
                <w:rFonts w:ascii="Arial Narrow" w:hAnsi="Arial Narrow" w:cs="Arial"/>
                <w:b/>
                <w:sz w:val="20"/>
                <w:szCs w:val="20"/>
                <w:lang w:val="es-ES_tradnl"/>
              </w:rPr>
            </w:pPr>
          </w:p>
          <w:p w:rsidR="0079290E" w:rsidRPr="0079290E" w:rsidRDefault="0079290E" w:rsidP="0079290E">
            <w:pPr>
              <w:jc w:val="both"/>
              <w:rPr>
                <w:rFonts w:ascii="Arial Narrow" w:hAnsi="Arial Narrow" w:cs="Arial"/>
                <w:b/>
                <w:sz w:val="20"/>
                <w:szCs w:val="20"/>
                <w:lang w:val="es-ES_tradnl"/>
              </w:rPr>
            </w:pPr>
          </w:p>
          <w:p w:rsidR="0079290E" w:rsidRPr="0079290E" w:rsidRDefault="0079290E" w:rsidP="0079290E">
            <w:pPr>
              <w:jc w:val="both"/>
              <w:rPr>
                <w:rFonts w:ascii="Arial Narrow" w:hAnsi="Arial Narrow" w:cs="Arial"/>
                <w:b/>
                <w:sz w:val="20"/>
                <w:szCs w:val="20"/>
                <w:lang w:val="es-ES_tradnl"/>
              </w:rPr>
            </w:pPr>
          </w:p>
          <w:p w:rsidR="0079290E" w:rsidRPr="0079290E" w:rsidRDefault="0079290E" w:rsidP="0079290E">
            <w:pPr>
              <w:jc w:val="both"/>
              <w:rPr>
                <w:rFonts w:ascii="Arial Narrow" w:hAnsi="Arial Narrow" w:cs="Arial"/>
                <w:b/>
                <w:sz w:val="20"/>
                <w:szCs w:val="20"/>
                <w:lang w:val="es-ES_tradnl"/>
              </w:rPr>
            </w:pPr>
          </w:p>
          <w:p w:rsidR="0079290E" w:rsidRPr="0079290E" w:rsidRDefault="0079290E" w:rsidP="0079290E">
            <w:pPr>
              <w:jc w:val="both"/>
              <w:rPr>
                <w:rFonts w:ascii="Arial Narrow" w:hAnsi="Arial Narrow" w:cs="Arial"/>
                <w:b/>
                <w:sz w:val="20"/>
                <w:szCs w:val="20"/>
                <w:lang w:val="es-ES_tradnl"/>
              </w:rPr>
            </w:pPr>
          </w:p>
          <w:p w:rsidR="0079290E" w:rsidRPr="0079290E" w:rsidRDefault="0079290E" w:rsidP="0079290E">
            <w:pPr>
              <w:jc w:val="both"/>
              <w:rPr>
                <w:rFonts w:ascii="Arial Narrow" w:hAnsi="Arial Narrow" w:cs="Arial"/>
                <w:b/>
                <w:sz w:val="20"/>
                <w:szCs w:val="20"/>
                <w:lang w:val="es-ES_tradnl"/>
              </w:rPr>
            </w:pPr>
          </w:p>
          <w:p w:rsidR="0079290E" w:rsidRPr="0079290E" w:rsidRDefault="0079290E" w:rsidP="0079290E">
            <w:pPr>
              <w:jc w:val="both"/>
              <w:rPr>
                <w:rFonts w:ascii="Arial Narrow" w:hAnsi="Arial Narrow" w:cs="Arial"/>
                <w:b/>
                <w:sz w:val="20"/>
                <w:szCs w:val="20"/>
                <w:lang w:val="es-ES_tradnl"/>
              </w:rPr>
            </w:pPr>
          </w:p>
          <w:p w:rsidR="0079290E" w:rsidRPr="0079290E" w:rsidRDefault="0079290E" w:rsidP="0079290E">
            <w:pPr>
              <w:jc w:val="both"/>
              <w:rPr>
                <w:rFonts w:ascii="Arial Narrow" w:hAnsi="Arial Narrow" w:cs="Arial"/>
                <w:b/>
                <w:sz w:val="20"/>
                <w:szCs w:val="20"/>
                <w:lang w:val="es-ES_tradnl"/>
              </w:rPr>
            </w:pPr>
          </w:p>
          <w:p w:rsidR="0079290E" w:rsidRDefault="0079290E" w:rsidP="0079290E">
            <w:pPr>
              <w:jc w:val="both"/>
              <w:rPr>
                <w:rFonts w:ascii="Arial Narrow" w:hAnsi="Arial Narrow" w:cs="Arial"/>
                <w:b/>
                <w:sz w:val="20"/>
                <w:szCs w:val="20"/>
                <w:lang w:val="es-MX"/>
              </w:rPr>
            </w:pPr>
          </w:p>
          <w:p w:rsidR="000640B7" w:rsidRPr="0079290E" w:rsidRDefault="000640B7"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Artículo 223.- Existirán tres funcionarios con el cargo de prosecretarios, serán los jefes de las áreas legislativa, de administración y finanzas, y de comunicaciones y tecnologías de la información. Sus funciones y atribuciones serán, principalmente:</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1) Prosecretario Legislativo. Será el encargado de secundar al Secretario en el ejercicio de su cargo, lo reemplazará en los casos de ausencia o imposibilidad.</w:t>
            </w:r>
            <w:r w:rsidRPr="0079290E">
              <w:rPr>
                <w:rFonts w:ascii="Arial Narrow" w:hAnsi="Arial Narrow"/>
                <w:b/>
                <w:sz w:val="20"/>
                <w:szCs w:val="20"/>
              </w:rPr>
              <w:t xml:space="preserve"> </w:t>
            </w:r>
            <w:r w:rsidRPr="0079290E">
              <w:rPr>
                <w:rFonts w:ascii="Arial Narrow" w:hAnsi="Arial Narrow" w:cs="Arial"/>
                <w:b/>
                <w:sz w:val="20"/>
                <w:szCs w:val="20"/>
              </w:rPr>
              <w:t>Está a</w:t>
            </w:r>
            <w:r w:rsidRPr="0079290E">
              <w:rPr>
                <w:rFonts w:ascii="Arial Narrow" w:hAnsi="Arial Narrow" w:cs="Arial"/>
                <w:b/>
                <w:sz w:val="20"/>
                <w:szCs w:val="20"/>
                <w:lang w:val="es-MX"/>
              </w:rPr>
              <w:t xml:space="preserve"> cargo del área legislativa, siendo el superior inmediato del Secretario Jefe de Comisiones y del Jefe de la Redacción.</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2) Prosecretario de Administración y Finanzas.</w:t>
            </w:r>
            <w:r w:rsidRPr="0079290E">
              <w:rPr>
                <w:rFonts w:ascii="Arial Narrow" w:hAnsi="Arial Narrow"/>
                <w:b/>
                <w:sz w:val="20"/>
                <w:szCs w:val="20"/>
              </w:rPr>
              <w:t xml:space="preserve"> </w:t>
            </w:r>
            <w:r w:rsidRPr="0079290E">
              <w:rPr>
                <w:rFonts w:ascii="Arial Narrow" w:hAnsi="Arial Narrow" w:cs="Arial"/>
                <w:b/>
                <w:sz w:val="20"/>
                <w:szCs w:val="20"/>
                <w:lang w:val="es-MX"/>
              </w:rPr>
              <w:t>Será el Tesorero del Senado. Dirige, organiza y coordina las tareas asignadas a las áreas de Administración y de Finanzas, siendo el superior inmediato del Director de Administración, del Jefe de Finanzas, del Fiscal y del Jefe de Seguridad. Será el encargado de servir de órgano exclusivo y obligatorio para disponer toda adquisición o inversión de fondos con cargo al presupuesto de la Corporación, así como también para la visación y despacho de las órdenes de pago correspondientes, para todo lo cual llevará los libros de contabilidad necesarios. Presentará semestralmente las cuentas de Tesorería, acompañadas de los comprobantes respectivos.</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shd w:val="clear" w:color="auto" w:fill="FFFFFF"/>
              <w:jc w:val="both"/>
              <w:rPr>
                <w:rFonts w:ascii="Arial Narrow" w:hAnsi="Arial Narrow" w:cs="Arial"/>
                <w:b/>
                <w:sz w:val="20"/>
                <w:szCs w:val="20"/>
                <w:lang w:val="es-ES_tradnl"/>
              </w:rPr>
            </w:pPr>
            <w:r w:rsidRPr="0079290E">
              <w:rPr>
                <w:rFonts w:ascii="Arial Narrow" w:hAnsi="Arial Narrow" w:cs="Arial"/>
                <w:b/>
                <w:sz w:val="20"/>
                <w:szCs w:val="20"/>
                <w:lang w:val="es-MX"/>
              </w:rPr>
              <w:t xml:space="preserve">3) Prosecretario de Tecnologías de la Información y Comunicaciones. Dirige, </w:t>
            </w:r>
            <w:r w:rsidRPr="0079290E">
              <w:rPr>
                <w:rFonts w:ascii="Arial Narrow" w:hAnsi="Arial Narrow" w:cs="Arial"/>
                <w:b/>
                <w:sz w:val="20"/>
                <w:szCs w:val="20"/>
                <w:lang w:val="es-MX"/>
              </w:rPr>
              <w:lastRenderedPageBreak/>
              <w:t>organiza y coordina las tareas asignadas al área de Tecnologías, Informaciones y Comunicaciones, siendo el superior inmediato del Jefe de Prensa, del Jefe de Informática, del Jefe de la Oficina de Informaciones, del Director de Tecnologías de la Información y Comunicaciones y del Director de TV Senado. Dentro de su ámbito de competencias se consideran las actividades de extensión y de relación directa con la ciudadanía, especialmente en lo que concierne al uso de la sede de Valparaíso y al edificio de Santiago.</w:t>
            </w:r>
          </w:p>
          <w:p w:rsidR="0079290E" w:rsidRPr="0079290E" w:rsidRDefault="0079290E" w:rsidP="0079290E">
            <w:pPr>
              <w:shd w:val="clear" w:color="auto" w:fill="FFFFFF"/>
              <w:jc w:val="both"/>
              <w:rPr>
                <w:rFonts w:ascii="Arial Narrow" w:hAnsi="Arial Narrow" w:cs="Arial"/>
                <w:b/>
                <w:sz w:val="20"/>
                <w:szCs w:val="20"/>
                <w:lang w:val="es-ES_tradnl"/>
              </w:rPr>
            </w:pPr>
          </w:p>
          <w:p w:rsidR="0079290E" w:rsidRPr="0079290E" w:rsidRDefault="0079290E" w:rsidP="0079290E">
            <w:pPr>
              <w:shd w:val="clear" w:color="auto" w:fill="FFFFFF"/>
              <w:jc w:val="center"/>
              <w:rPr>
                <w:rFonts w:ascii="Arial Narrow" w:hAnsi="Arial Narrow" w:cs="Arial"/>
                <w:b/>
                <w:sz w:val="20"/>
                <w:szCs w:val="20"/>
                <w:lang w:val="es-ES_tradnl"/>
              </w:rPr>
            </w:pPr>
          </w:p>
          <w:p w:rsidR="0079290E" w:rsidRPr="0079290E" w:rsidRDefault="0079290E" w:rsidP="0079290E">
            <w:pPr>
              <w:jc w:val="both"/>
              <w:rPr>
                <w:rFonts w:ascii="Arial Narrow" w:hAnsi="Arial Narrow"/>
                <w:b/>
                <w:sz w:val="20"/>
                <w:szCs w:val="20"/>
              </w:rPr>
            </w:pPr>
          </w:p>
        </w:tc>
      </w:tr>
      <w:tr w:rsidR="0079290E" w:rsidRPr="00D8312A" w:rsidTr="004120CE">
        <w:tc>
          <w:tcPr>
            <w:tcW w:w="1000" w:type="pct"/>
          </w:tcPr>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r w:rsidRPr="00D8312A">
              <w:rPr>
                <w:rFonts w:ascii="Arial Narrow" w:hAnsi="Arial Narrow"/>
                <w:sz w:val="20"/>
                <w:szCs w:val="20"/>
              </w:rPr>
              <w:t>Párrafo 3º. Jefe de redacción</w:t>
            </w:r>
          </w:p>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p>
        </w:tc>
        <w:tc>
          <w:tcPr>
            <w:tcW w:w="1000" w:type="pct"/>
          </w:tcPr>
          <w:p w:rsidR="0079290E"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r w:rsidRPr="00D8312A">
              <w:rPr>
                <w:rFonts w:ascii="Arial Narrow" w:hAnsi="Arial Narrow"/>
                <w:sz w:val="20"/>
                <w:szCs w:val="20"/>
              </w:rPr>
              <w:t>Párrafo 3º. Jefe de redacción</w:t>
            </w:r>
          </w:p>
          <w:p w:rsidR="0079290E" w:rsidRPr="00D8312A" w:rsidRDefault="0079290E" w:rsidP="0079290E">
            <w:pPr>
              <w:jc w:val="center"/>
              <w:rPr>
                <w:rFonts w:ascii="Arial Narrow" w:hAnsi="Arial Narrow"/>
                <w:sz w:val="20"/>
                <w:szCs w:val="20"/>
              </w:rPr>
            </w:pP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4.- El Jefe de la Redacción será designado por la Comisión de Régimen Interior, a propuesta del Secretario. Son funciones del Jefe de la Redacción:</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1º Velar por que las versiones de los debates se ajusten estrictamente a las ideas que manifiesten los oradores, sin perjuicio de las enmiendas de forma que sean necesarias y de las que ordene la Mesa por ministerio de este Reglamento, y </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2º Disponer todas las medidas de orden profesional interno de la Redacción que sean convenientes para la marcha del servici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El personal de la Redacción de Sesiones </w:t>
            </w:r>
            <w:r w:rsidRPr="00D8312A">
              <w:rPr>
                <w:rFonts w:ascii="Arial Narrow" w:hAnsi="Arial Narrow"/>
                <w:sz w:val="20"/>
                <w:szCs w:val="20"/>
              </w:rPr>
              <w:lastRenderedPageBreak/>
              <w:t>ingresará al servicio sólo en el último cargo del escalafón respectivo y previo concurso público de competencia. El nombramiento y las promociones se harán por la Comisión de Régimen Interior a base de los resultados del concurso y de los méritos de los interesados, respectivamente.</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4.- El Jefe de la Redacción será designado por la Comisión de Régimen Interior, a propuesta del Secretario. Son funciones del Jefe de la Redacción:</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1º Velar por que las versiones de los debates se ajusten estrictamente a las ideas que manifiesten los oradores, sin perjuicio de las enmiendas de forma que sean necesarias y de las que ordene la Mesa por ministerio de este Reglamento, y </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2º Disponer todas las medidas de orden profesional interno de la Redacción que sean convenientes para la marcha del servici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El personal de la Redacción de Sesiones ingresará al servicio sólo en el último </w:t>
            </w:r>
            <w:r w:rsidRPr="00D8312A">
              <w:rPr>
                <w:rFonts w:ascii="Arial Narrow" w:hAnsi="Arial Narrow"/>
                <w:sz w:val="20"/>
                <w:szCs w:val="20"/>
              </w:rPr>
              <w:lastRenderedPageBreak/>
              <w:t>cargo del escalafón respectivo y previo concurso público de competencia. El nombramiento y las promociones se harán por la Comisión de Régimen Interior a base de los resultados del concurso y de los méritos de los interesados, respectivamente.</w:t>
            </w:r>
          </w:p>
          <w:p w:rsidR="0079290E" w:rsidRPr="00D8312A" w:rsidRDefault="0079290E" w:rsidP="0079290E">
            <w:pPr>
              <w:jc w:val="both"/>
              <w:rPr>
                <w:rFonts w:ascii="Arial Narrow" w:hAnsi="Arial Narrow"/>
                <w:sz w:val="20"/>
                <w:szCs w:val="20"/>
              </w:rPr>
            </w:pPr>
          </w:p>
        </w:tc>
      </w:tr>
      <w:tr w:rsidR="0079290E" w:rsidRPr="00D8312A" w:rsidTr="004120CE">
        <w:tc>
          <w:tcPr>
            <w:tcW w:w="1000" w:type="pct"/>
          </w:tcPr>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r w:rsidRPr="00D8312A">
              <w:rPr>
                <w:rFonts w:ascii="Arial Narrow" w:hAnsi="Arial Narrow"/>
                <w:sz w:val="20"/>
                <w:szCs w:val="20"/>
              </w:rPr>
              <w:t>Título XVII. Recursos</w:t>
            </w:r>
          </w:p>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r w:rsidRPr="00D8312A">
              <w:rPr>
                <w:rFonts w:ascii="Arial Narrow" w:hAnsi="Arial Narrow"/>
                <w:sz w:val="20"/>
                <w:szCs w:val="20"/>
              </w:rPr>
              <w:t>Título XVII. Recursos</w:t>
            </w:r>
          </w:p>
          <w:p w:rsidR="0079290E" w:rsidRPr="00D8312A" w:rsidRDefault="0079290E" w:rsidP="0079290E">
            <w:pPr>
              <w:jc w:val="center"/>
              <w:rPr>
                <w:rFonts w:ascii="Arial Narrow" w:hAnsi="Arial Narrow"/>
                <w:sz w:val="20"/>
                <w:szCs w:val="20"/>
              </w:rPr>
            </w:pP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5.- Los recursos necesarios para el funcionamiento del Senado, serán consultados anualmente en la Ley de Presupuestos de la Nación, sujetándose a la clasificación presupuestaria común para el sector públic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Para estos efectos, el Presidente del Senado comunicará al Ministro de Hacienda las necesidades presupuestarias del Senado, dentro de los plazos y de acuerdo a las modalidades establecidas para el sector públic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6.- Existirá una Comisión Revisora de Cuentas, que será la encargada de su examen y aprobación.</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7.- La formulación y ejecución del presupuesto del Senado y el examen y aprobación de las cuentas de gastos, se sujetarán a las normas del "Acuerdo sobre Formulación y Ejecución del Presupuesto del Senado y Aprobación Anual de sus Cuentas".</w:t>
            </w:r>
          </w:p>
          <w:p w:rsidR="0079290E" w:rsidRPr="00D8312A"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r w:rsidRPr="00D8312A">
              <w:rPr>
                <w:rFonts w:ascii="Arial Narrow" w:hAnsi="Arial Narrow"/>
                <w:sz w:val="20"/>
                <w:szCs w:val="20"/>
              </w:rPr>
              <w:t xml:space="preserve">Artículo 228.- Las cuentas del Senado serán públicas y una síntesis de ellas se </w:t>
            </w:r>
            <w:r w:rsidRPr="00D8312A">
              <w:rPr>
                <w:rFonts w:ascii="Arial Narrow" w:hAnsi="Arial Narrow"/>
                <w:sz w:val="20"/>
                <w:szCs w:val="20"/>
              </w:rPr>
              <w:lastRenderedPageBreak/>
              <w:t>publicará anualmente en el "Diario Oficial".</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5.- Los recursos necesarios para el funcionamiento del Senado, serán consultados anualmente en la Ley de Presupuestos de la Nación, sujetándose a la clasificación presupuestaria común para el sector públic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Para estos efectos, el Presidente del Senado comunicará al Ministro de Hacienda las necesidades presupuestarias del Senado, dentro de los plazos y de acuerdo a las modalidades establecidas para el sector públic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6.- Existirá una Comisión Revisora de Cuentas, que será la encargada de su examen y aprobación.</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7.- La formulación y ejecución del presupuesto del Senado y el examen y aprobación de las cuentas de gastos, se sujetarán a las normas del "Acuerdo sobre Formulación y Ejecución del Presupuesto del Senado y Aprobación Anual de sus Cuentas".</w:t>
            </w:r>
          </w:p>
          <w:p w:rsidR="0079290E" w:rsidRPr="00D8312A"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r w:rsidRPr="00D8312A">
              <w:rPr>
                <w:rFonts w:ascii="Arial Narrow" w:hAnsi="Arial Narrow"/>
                <w:sz w:val="20"/>
                <w:szCs w:val="20"/>
              </w:rPr>
              <w:t xml:space="preserve">Artículo 228.- Las cuentas del Senado serán públicas y una síntesis de ellas se </w:t>
            </w:r>
            <w:r w:rsidRPr="00D8312A">
              <w:rPr>
                <w:rFonts w:ascii="Arial Narrow" w:hAnsi="Arial Narrow"/>
                <w:sz w:val="20"/>
                <w:szCs w:val="20"/>
              </w:rPr>
              <w:lastRenderedPageBreak/>
              <w:t>publicará anualmente en el "Diario Oficial".</w:t>
            </w:r>
          </w:p>
          <w:p w:rsidR="0079290E" w:rsidRPr="00D8312A" w:rsidRDefault="0079290E" w:rsidP="0079290E">
            <w:pPr>
              <w:jc w:val="both"/>
              <w:rPr>
                <w:rFonts w:ascii="Arial Narrow" w:hAnsi="Arial Narrow"/>
                <w:sz w:val="20"/>
                <w:szCs w:val="20"/>
              </w:rPr>
            </w:pPr>
          </w:p>
        </w:tc>
      </w:tr>
      <w:tr w:rsidR="0079290E" w:rsidRPr="00D8312A" w:rsidTr="004120CE">
        <w:tc>
          <w:tcPr>
            <w:tcW w:w="1000" w:type="pct"/>
          </w:tcPr>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r w:rsidRPr="00D8312A">
              <w:rPr>
                <w:rFonts w:ascii="Arial Narrow" w:hAnsi="Arial Narrow"/>
                <w:sz w:val="20"/>
                <w:szCs w:val="20"/>
              </w:rPr>
              <w:t>Título XVIII. Comisión de Ética y Transparencia del Senado</w:t>
            </w:r>
          </w:p>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p>
        </w:tc>
        <w:tc>
          <w:tcPr>
            <w:tcW w:w="1000" w:type="pct"/>
          </w:tcPr>
          <w:p w:rsidR="0079290E"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r w:rsidRPr="00D8312A">
              <w:rPr>
                <w:rFonts w:ascii="Arial Narrow" w:hAnsi="Arial Narrow"/>
                <w:sz w:val="20"/>
                <w:szCs w:val="20"/>
              </w:rPr>
              <w:t>Título XVIII. Comisión de Ética y Transparencia del Senado</w:t>
            </w:r>
          </w:p>
          <w:p w:rsidR="0079290E" w:rsidRPr="00D8312A" w:rsidRDefault="0079290E" w:rsidP="0079290E">
            <w:pPr>
              <w:jc w:val="center"/>
              <w:rPr>
                <w:rFonts w:ascii="Arial Narrow" w:hAnsi="Arial Narrow"/>
                <w:sz w:val="20"/>
                <w:szCs w:val="20"/>
              </w:rPr>
            </w:pPr>
          </w:p>
        </w:tc>
      </w:tr>
      <w:tr w:rsidR="0079290E" w:rsidRPr="00D8312A" w:rsidTr="004120CE">
        <w:tc>
          <w:tcPr>
            <w:tcW w:w="1000" w:type="pct"/>
            <w:vMerge w:val="restart"/>
          </w:tcPr>
          <w:p w:rsidR="0079290E" w:rsidRDefault="0079290E" w:rsidP="0079290E">
            <w:pPr>
              <w:jc w:val="both"/>
              <w:rPr>
                <w:rFonts w:ascii="Arial Narrow" w:hAnsi="Arial Narrow"/>
                <w:sz w:val="20"/>
                <w:szCs w:val="20"/>
              </w:rPr>
            </w:pPr>
          </w:p>
          <w:p w:rsidR="0079290E" w:rsidRDefault="0079290E" w:rsidP="0079290E">
            <w:pPr>
              <w:jc w:val="center"/>
              <w:rPr>
                <w:rFonts w:ascii="Arial Narrow" w:hAnsi="Arial Narrow"/>
                <w:sz w:val="20"/>
                <w:szCs w:val="20"/>
              </w:rPr>
            </w:pPr>
            <w:r>
              <w:rPr>
                <w:rFonts w:ascii="Arial Narrow" w:hAnsi="Arial Narrow"/>
                <w:sz w:val="20"/>
                <w:szCs w:val="20"/>
              </w:rPr>
              <w:t>LEY Nº 18.918</w:t>
            </w:r>
          </w:p>
          <w:p w:rsidR="00044AD7" w:rsidRDefault="00044AD7" w:rsidP="0079290E">
            <w:pPr>
              <w:jc w:val="center"/>
              <w:rPr>
                <w:rFonts w:ascii="Arial Narrow" w:hAnsi="Arial Narrow"/>
                <w:sz w:val="20"/>
                <w:szCs w:val="20"/>
              </w:rPr>
            </w:pPr>
          </w:p>
          <w:p w:rsidR="0079290E" w:rsidRDefault="0079290E" w:rsidP="0079290E">
            <w:pPr>
              <w:jc w:val="center"/>
              <w:rPr>
                <w:rFonts w:ascii="Arial Narrow" w:hAnsi="Arial Narrow"/>
                <w:sz w:val="20"/>
                <w:szCs w:val="20"/>
              </w:rPr>
            </w:pPr>
          </w:p>
          <w:p w:rsidR="0079290E" w:rsidRDefault="0079290E" w:rsidP="0079290E">
            <w:pPr>
              <w:jc w:val="both"/>
              <w:rPr>
                <w:rFonts w:ascii="Arial Narrow" w:hAnsi="Arial Narrow"/>
                <w:sz w:val="20"/>
                <w:szCs w:val="20"/>
              </w:rPr>
            </w:pPr>
            <w:r>
              <w:rPr>
                <w:rFonts w:ascii="Arial Narrow" w:hAnsi="Arial Narrow"/>
                <w:sz w:val="20"/>
                <w:szCs w:val="20"/>
              </w:rPr>
              <w:t>Art. 5 A, inc. undécimo: “</w:t>
            </w:r>
            <w:r w:rsidRPr="00912757">
              <w:rPr>
                <w:rFonts w:ascii="Arial Narrow" w:hAnsi="Arial Narrow"/>
                <w:sz w:val="20"/>
                <w:szCs w:val="20"/>
              </w:rPr>
              <w:t>Cada Cámara deberá tener una Comisión de Ética y Transparencia Parlamentaria encargada de velar, de oficio o a petición de un parlamentario, por el respeto de los principios de probidad, transparencia y acceso a la información pública, y de conocer y sancionar las faltas a la ética parlamentaria de los miembros de sus respectivas Corporaciones. Cada Cámara elegirá a los integrantes de estas comisiones por los tres quintos de sus miembros en ejercicio. No podrán formar parte de ellas los miembros de la Mesa de cada Corporación. La comparecencia ante dichas comisiones será obligatoria para el senador o diputado que hubiere sido citado, previo acuerdo adoptado por los dos tercios de sus integrantes, en sesión especialmente convocada al efecto. Los reglamentos de cada Cámara deberán establecer el procedimiento mediante el cual se elegirá a sus integrantes, los tipos de amonestación y el monto de las multas que podrán imponer y el quórum para sesionar y adoptar sus acuerdos y resoluciones, los que serán públicos cuando tengan el carácter de definitivos o así lo acuerde la comisión.</w:t>
            </w:r>
            <w:r>
              <w:rPr>
                <w:rFonts w:ascii="Arial Narrow" w:hAnsi="Arial Narrow"/>
                <w:sz w:val="20"/>
                <w:szCs w:val="20"/>
              </w:rPr>
              <w:t>”</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9.- Existirá una Comisión de Ética y Transparencia del Senado, con el objetivo de conocer y resolver cualquier situación de orden ético que afecte a los Senadores, preocuparse de establecer normas de buenas prácticas para un mejor desempeño de las funciones del Senado y velar por el cumplimiento de las normas de transparencia y acceso a la información pública.</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66.- Reemplázase el artículo 229 por el siguiente:</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29.- Existirá una Comisión de Ética y Transparencia encargada de velar, de oficio o a petición de un Senador, por el respeto de los principios de probidad, transparencia y acceso a la información pública, y de conocer y sancionar las faltas a la ética parlamentaria cometidas por los miembros del Senado.”.</w:t>
            </w: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b/>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Pr="0079290E" w:rsidRDefault="0079290E" w:rsidP="0079290E">
            <w:pPr>
              <w:jc w:val="both"/>
              <w:rPr>
                <w:rFonts w:ascii="Arial Narrow" w:hAnsi="Arial Narrow"/>
                <w:b/>
                <w:sz w:val="20"/>
                <w:szCs w:val="20"/>
              </w:rPr>
            </w:pPr>
            <w:r w:rsidRPr="0079290E">
              <w:rPr>
                <w:rFonts w:ascii="Arial Narrow" w:hAnsi="Arial Narrow"/>
                <w:b/>
                <w:sz w:val="20"/>
                <w:szCs w:val="20"/>
              </w:rPr>
              <w:t>Artículo 229.- Existirá una Comisión de Ética y Transparencia encargada de velar, de oficio o a petición de un Senador, por el respeto de los principios de probidad, transparencia y acceso a la información pública, y de conocer y sancionar las faltas a la ética parlamentaria cometidas por los miembros del Senado.</w:t>
            </w:r>
          </w:p>
        </w:tc>
      </w:tr>
      <w:tr w:rsidR="0079290E" w:rsidRPr="00D8312A" w:rsidTr="004120CE">
        <w:tc>
          <w:tcPr>
            <w:tcW w:w="1000" w:type="pct"/>
            <w:vMerge/>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0.- Al comienzo de cada período legislativo, la Sala de la Corporación elegirá entre sus miembros, en votación directa y secreta, a cinco Senadores para integrar la Comisión de Ética del Senado por todo el período legislativo correspondiente, pudiendo ser reelegidos.</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No podrán ser elegidos los miembros de la Mesa de la Corporación.</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Para ser elegido miembro de la Comisión se requerirá el voto favorable de las tres cuartas partes de los Senadores presentes. La elección se realizará en las </w:t>
            </w:r>
            <w:r w:rsidRPr="00D8312A">
              <w:rPr>
                <w:rFonts w:ascii="Arial Narrow" w:hAnsi="Arial Narrow"/>
                <w:sz w:val="20"/>
                <w:szCs w:val="20"/>
              </w:rPr>
              <w:lastRenderedPageBreak/>
              <w:t>votaciones separadas que sean necesarias.</w:t>
            </w: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En la primera sesión, la Comisión nombrará entre sus miembros un Presidente. Actuará como Secretario de la Comisión de Ética, el Secretario General del Senado o el Prosecretario y Tesorero, en su defecto.</w:t>
            </w: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Si un integrante de la Comisión cesara en el cargo por ser elegido para desempeñarse en la Mesa de la Corporación, por renuncia o por cualquiera otra causa, será reemplazado de conformidad a las normas establecidas en este artícul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Se aplicará también lo dispuesto en el inciso anterior para el reemplazo transitorio de un integrante de la Comisión. En ningún caso podrá ser reemplazado por otro Senador que indique el respectivo Comité.</w:t>
            </w: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67.- Sustitúyese el artículo 230 por el siguiente:</w:t>
            </w:r>
          </w:p>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0.- Al comienzo de cada período legislativo, la Sala de la Corporación elegirá a cinco Senadores para integrar la Comisión de Ética y Transparencia por todo el período legislativo correspondiente.</w:t>
            </w: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Para ser elegido miembro de esta Comisión, se requerirá el voto favorable de los tres quintos de los Senadores en ejercicio. Sus integrantes podrán ser </w:t>
            </w:r>
            <w:r w:rsidRPr="00D8312A">
              <w:rPr>
                <w:rFonts w:ascii="Arial Narrow" w:hAnsi="Arial Narrow"/>
                <w:sz w:val="20"/>
                <w:szCs w:val="20"/>
              </w:rPr>
              <w:lastRenderedPageBreak/>
              <w:t>reelegidos.</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Los miembros de la Mesa de la Corporación no podrán integrar esta Comisión.</w:t>
            </w:r>
          </w:p>
          <w:p w:rsidR="0079290E" w:rsidRPr="00D8312A"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r w:rsidRPr="00D8312A">
              <w:rPr>
                <w:rFonts w:ascii="Arial Narrow" w:hAnsi="Arial Narrow"/>
                <w:sz w:val="20"/>
                <w:szCs w:val="20"/>
              </w:rPr>
              <w:t>Los Senadores estarán obligados a comparecer ante esta Comisión cuando fueren citados, por acuerdo adoptado por los dos tercios de sus integrantes, en sesión especialmente convocada al efect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En la primera sesión, la Comisión nombrará entre sus miembros un Presidente. Actuará como Secretario de la Comisión de Ética y Transparencia, el Secretario General del Senado. En su ausencia lo reemplazará el Prosecretario y Tesorero.</w:t>
            </w:r>
          </w:p>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Si un integrante de la Comisión cesare en el cargo por ser elegido para desempeñarse en la Mesa de la Corporación, por renuncia u otra causa, será reemplazado de conformidad a las normas establecidas en este artículo para elegir a un miembro.</w:t>
            </w:r>
          </w:p>
          <w:p w:rsidR="0079290E" w:rsidRDefault="0079290E" w:rsidP="0079290E">
            <w:pPr>
              <w:jc w:val="both"/>
              <w:rPr>
                <w:rFonts w:ascii="Arial Narrow" w:hAnsi="Arial Narrow"/>
                <w:sz w:val="20"/>
                <w:szCs w:val="20"/>
              </w:rPr>
            </w:pPr>
          </w:p>
          <w:p w:rsidR="0079290E" w:rsidRPr="00D8312A" w:rsidRDefault="0079290E" w:rsidP="00044AD7">
            <w:pPr>
              <w:jc w:val="both"/>
              <w:rPr>
                <w:rFonts w:ascii="Arial Narrow" w:hAnsi="Arial Narrow"/>
                <w:sz w:val="20"/>
                <w:szCs w:val="20"/>
              </w:rPr>
            </w:pPr>
            <w:r w:rsidRPr="00D8312A">
              <w:rPr>
                <w:rFonts w:ascii="Arial Narrow" w:hAnsi="Arial Narrow"/>
                <w:sz w:val="20"/>
                <w:szCs w:val="20"/>
              </w:rPr>
              <w:t>Se aplicará también lo dispuesto en el inciso anterior en caso de reemplazo transitorio de un integrante de la Comisión. En ningún caso podrá ser reemplazado por otro Senador que indique el respectivo Comité.”.</w:t>
            </w:r>
          </w:p>
        </w:tc>
        <w:tc>
          <w:tcPr>
            <w:tcW w:w="1000" w:type="pct"/>
          </w:tcPr>
          <w:p w:rsidR="0079290E" w:rsidRPr="00D8312A" w:rsidRDefault="0079290E" w:rsidP="0079290E">
            <w:pPr>
              <w:jc w:val="both"/>
              <w:rPr>
                <w:rFonts w:ascii="Arial Narrow" w:hAnsi="Arial Narrow"/>
                <w:b/>
                <w:sz w:val="20"/>
                <w:szCs w:val="20"/>
              </w:rPr>
            </w:pPr>
          </w:p>
          <w:p w:rsidR="0079290E" w:rsidRPr="00D8312A" w:rsidRDefault="0079290E" w:rsidP="0079290E">
            <w:pPr>
              <w:jc w:val="both"/>
              <w:rPr>
                <w:rFonts w:ascii="Arial Narrow" w:hAnsi="Arial Narrow"/>
                <w:b/>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Pr="00044AD7" w:rsidRDefault="0079290E" w:rsidP="0079290E">
            <w:pPr>
              <w:jc w:val="both"/>
              <w:rPr>
                <w:rFonts w:ascii="Arial Narrow" w:hAnsi="Arial Narrow"/>
                <w:b/>
                <w:sz w:val="20"/>
                <w:szCs w:val="20"/>
              </w:rPr>
            </w:pPr>
            <w:r w:rsidRPr="00044AD7">
              <w:rPr>
                <w:rFonts w:ascii="Arial Narrow" w:hAnsi="Arial Narrow"/>
                <w:b/>
                <w:sz w:val="20"/>
                <w:szCs w:val="20"/>
              </w:rPr>
              <w:t>Artículo 230.- Al comienzo de cada período legislativo, la Sala de la Corporación elegirá a cinco Senadores para integrar la Comisión de Ética y Transparencia por todo el período legislativo correspondiente.</w:t>
            </w: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044AD7" w:rsidRDefault="0079290E" w:rsidP="0079290E">
            <w:pPr>
              <w:jc w:val="both"/>
              <w:rPr>
                <w:rFonts w:ascii="Arial Narrow" w:hAnsi="Arial Narrow"/>
                <w:b/>
                <w:sz w:val="20"/>
                <w:szCs w:val="20"/>
              </w:rPr>
            </w:pPr>
            <w:r w:rsidRPr="00044AD7">
              <w:rPr>
                <w:rFonts w:ascii="Arial Narrow" w:hAnsi="Arial Narrow"/>
                <w:b/>
                <w:sz w:val="20"/>
                <w:szCs w:val="20"/>
              </w:rPr>
              <w:t xml:space="preserve">Para ser elegido miembro de esta Comisión, se requerirá el voto favorable de los tres quintos de los Senadores en ejercicio. Sus integrantes </w:t>
            </w:r>
            <w:r w:rsidRPr="00044AD7">
              <w:rPr>
                <w:rFonts w:ascii="Arial Narrow" w:hAnsi="Arial Narrow"/>
                <w:b/>
                <w:sz w:val="20"/>
                <w:szCs w:val="20"/>
              </w:rPr>
              <w:lastRenderedPageBreak/>
              <w:t>podrán ser reelegidos.</w:t>
            </w:r>
          </w:p>
          <w:p w:rsidR="0079290E" w:rsidRPr="00044AD7" w:rsidRDefault="0079290E" w:rsidP="0079290E">
            <w:pPr>
              <w:jc w:val="both"/>
              <w:rPr>
                <w:rFonts w:ascii="Arial Narrow" w:hAnsi="Arial Narrow"/>
                <w:b/>
                <w:sz w:val="20"/>
                <w:szCs w:val="20"/>
              </w:rPr>
            </w:pPr>
          </w:p>
          <w:p w:rsidR="0079290E" w:rsidRPr="00044AD7" w:rsidRDefault="0079290E" w:rsidP="0079290E">
            <w:pPr>
              <w:jc w:val="both"/>
              <w:rPr>
                <w:rFonts w:ascii="Arial Narrow" w:hAnsi="Arial Narrow"/>
                <w:b/>
                <w:sz w:val="20"/>
                <w:szCs w:val="20"/>
              </w:rPr>
            </w:pPr>
            <w:r w:rsidRPr="00044AD7">
              <w:rPr>
                <w:rFonts w:ascii="Arial Narrow" w:hAnsi="Arial Narrow"/>
                <w:b/>
                <w:sz w:val="20"/>
                <w:szCs w:val="20"/>
              </w:rPr>
              <w:t>Los miembros de la Mesa de la Corporación no podrán integrar esta Comisión.</w:t>
            </w:r>
          </w:p>
          <w:p w:rsidR="0079290E" w:rsidRPr="00044AD7" w:rsidRDefault="0079290E" w:rsidP="0079290E">
            <w:pPr>
              <w:jc w:val="both"/>
              <w:rPr>
                <w:rFonts w:ascii="Arial Narrow" w:hAnsi="Arial Narrow"/>
                <w:b/>
                <w:sz w:val="20"/>
                <w:szCs w:val="20"/>
              </w:rPr>
            </w:pPr>
          </w:p>
          <w:p w:rsidR="0079290E" w:rsidRPr="00044AD7" w:rsidRDefault="0079290E" w:rsidP="0079290E">
            <w:pPr>
              <w:jc w:val="both"/>
              <w:rPr>
                <w:rFonts w:ascii="Arial Narrow" w:hAnsi="Arial Narrow"/>
                <w:b/>
                <w:sz w:val="20"/>
                <w:szCs w:val="20"/>
              </w:rPr>
            </w:pPr>
            <w:r w:rsidRPr="00044AD7">
              <w:rPr>
                <w:rFonts w:ascii="Arial Narrow" w:hAnsi="Arial Narrow"/>
                <w:b/>
                <w:sz w:val="20"/>
                <w:szCs w:val="20"/>
              </w:rPr>
              <w:t>Los Senadores estarán obligados a comparecer ante esta Comisión cuando fueren citados, por acuerdo adoptado por los dos tercios de sus integrantes, en sesión especialmente convocada al efecto.</w:t>
            </w:r>
          </w:p>
          <w:p w:rsidR="0079290E" w:rsidRPr="00044AD7" w:rsidRDefault="0079290E" w:rsidP="0079290E">
            <w:pPr>
              <w:jc w:val="both"/>
              <w:rPr>
                <w:rFonts w:ascii="Arial Narrow" w:hAnsi="Arial Narrow"/>
                <w:b/>
                <w:sz w:val="20"/>
                <w:szCs w:val="20"/>
              </w:rPr>
            </w:pPr>
          </w:p>
          <w:p w:rsidR="0079290E" w:rsidRPr="00044AD7" w:rsidRDefault="0079290E" w:rsidP="0079290E">
            <w:pPr>
              <w:jc w:val="both"/>
              <w:rPr>
                <w:rFonts w:ascii="Arial Narrow" w:hAnsi="Arial Narrow"/>
                <w:b/>
                <w:sz w:val="20"/>
                <w:szCs w:val="20"/>
              </w:rPr>
            </w:pPr>
            <w:r w:rsidRPr="00044AD7">
              <w:rPr>
                <w:rFonts w:ascii="Arial Narrow" w:hAnsi="Arial Narrow"/>
                <w:b/>
                <w:sz w:val="20"/>
                <w:szCs w:val="20"/>
              </w:rPr>
              <w:t>En la primera sesión, la Comisión nombrará entre sus miembros un Presidente. Actuará como Secretario de la Comisión de Ética y Transparencia, el Secretario General del Senado. En su ausencia lo reemplazará el Prosecretario y Tesorero.</w:t>
            </w:r>
          </w:p>
          <w:p w:rsidR="0079290E" w:rsidRPr="00044AD7" w:rsidRDefault="0079290E" w:rsidP="0079290E">
            <w:pPr>
              <w:jc w:val="both"/>
              <w:rPr>
                <w:rFonts w:ascii="Arial Narrow" w:hAnsi="Arial Narrow"/>
                <w:b/>
                <w:sz w:val="20"/>
                <w:szCs w:val="20"/>
              </w:rPr>
            </w:pPr>
          </w:p>
          <w:p w:rsidR="0079290E" w:rsidRPr="00044AD7" w:rsidRDefault="0079290E" w:rsidP="0079290E">
            <w:pPr>
              <w:jc w:val="both"/>
              <w:rPr>
                <w:rFonts w:ascii="Arial Narrow" w:hAnsi="Arial Narrow"/>
                <w:b/>
                <w:sz w:val="20"/>
                <w:szCs w:val="20"/>
              </w:rPr>
            </w:pPr>
          </w:p>
          <w:p w:rsidR="0079290E" w:rsidRPr="00044AD7" w:rsidRDefault="0079290E" w:rsidP="0079290E">
            <w:pPr>
              <w:jc w:val="both"/>
              <w:rPr>
                <w:rFonts w:ascii="Arial Narrow" w:hAnsi="Arial Narrow"/>
                <w:b/>
                <w:sz w:val="20"/>
                <w:szCs w:val="20"/>
              </w:rPr>
            </w:pPr>
            <w:r w:rsidRPr="00044AD7">
              <w:rPr>
                <w:rFonts w:ascii="Arial Narrow" w:hAnsi="Arial Narrow"/>
                <w:b/>
                <w:sz w:val="20"/>
                <w:szCs w:val="20"/>
              </w:rPr>
              <w:t>Si un integrante de la Comisión cesare en el cargo por ser elegido para desempeñarse en la Mesa de la Corporación, por renuncia u otra causa, será reemplazado de conformidad a las normas establecidas en este artículo para elegir a un miembro.</w:t>
            </w:r>
          </w:p>
          <w:p w:rsidR="0079290E" w:rsidRPr="00044AD7" w:rsidRDefault="0079290E" w:rsidP="0079290E">
            <w:pPr>
              <w:jc w:val="both"/>
              <w:rPr>
                <w:rFonts w:ascii="Arial Narrow" w:hAnsi="Arial Narrow"/>
                <w:b/>
                <w:sz w:val="20"/>
                <w:szCs w:val="20"/>
              </w:rPr>
            </w:pPr>
          </w:p>
          <w:p w:rsidR="0079290E" w:rsidRPr="00D8312A" w:rsidRDefault="0079290E" w:rsidP="00044AD7">
            <w:pPr>
              <w:jc w:val="both"/>
              <w:rPr>
                <w:rFonts w:ascii="Arial Narrow" w:hAnsi="Arial Narrow"/>
                <w:sz w:val="20"/>
                <w:szCs w:val="20"/>
              </w:rPr>
            </w:pPr>
            <w:r w:rsidRPr="00044AD7">
              <w:rPr>
                <w:rFonts w:ascii="Arial Narrow" w:hAnsi="Arial Narrow"/>
                <w:b/>
                <w:sz w:val="20"/>
                <w:szCs w:val="20"/>
              </w:rPr>
              <w:t>Se aplicará también lo dispuesto en el inciso anterior en caso de reemplazo transitorio de un integrante de la Comisión. En ningún caso podrá ser reemplazado por otro Senador qu</w:t>
            </w:r>
            <w:r w:rsidR="00044AD7">
              <w:rPr>
                <w:rFonts w:ascii="Arial Narrow" w:hAnsi="Arial Narrow"/>
                <w:b/>
                <w:sz w:val="20"/>
                <w:szCs w:val="20"/>
              </w:rPr>
              <w:t>e indique el respectivo Comité.</w:t>
            </w: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Artículo 231.- La Comisión deberá tomar acuerdos con, a lo menos, cuatro de sus miembros y sus sesiones y actuaciones serán siempre reservadas. Respecto de </w:t>
            </w:r>
            <w:r w:rsidRPr="00D8312A">
              <w:rPr>
                <w:rFonts w:ascii="Arial Narrow" w:hAnsi="Arial Narrow"/>
                <w:sz w:val="20"/>
                <w:szCs w:val="20"/>
              </w:rPr>
              <w:lastRenderedPageBreak/>
              <w:t>asuntos tratados en la Comisión, ningún miembro podrá formular declaraciones, ni plantearlos como materia de debate o darles publicidad, sin perjuicio de lo dispuesto en el artículo 237.</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68.- Intercálase, en el artículo 231, entre la expresión “reservadas.” y la palabra “Respecto” la siguiente oración: “Sus acuerdos sólo serán públicos cuando </w:t>
            </w:r>
            <w:r w:rsidRPr="00D8312A">
              <w:rPr>
                <w:rFonts w:ascii="Arial Narrow" w:hAnsi="Arial Narrow"/>
                <w:sz w:val="20"/>
                <w:szCs w:val="20"/>
              </w:rPr>
              <w:lastRenderedPageBreak/>
              <w:t>tengan el carácter de definitivo o así lo acuerde la Comisión”.</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Artículo 231.- La Comisión deberá tomar acuerdos con, a lo menos, cuatro de sus miembros y sus sesiones y actuaciones serán siempre reservadas. </w:t>
            </w:r>
            <w:r w:rsidRPr="0079290E">
              <w:rPr>
                <w:rFonts w:ascii="Arial Narrow" w:hAnsi="Arial Narrow"/>
                <w:b/>
                <w:sz w:val="20"/>
                <w:szCs w:val="20"/>
              </w:rPr>
              <w:t xml:space="preserve">Sus acuerdos </w:t>
            </w:r>
            <w:r w:rsidRPr="0079290E">
              <w:rPr>
                <w:rFonts w:ascii="Arial Narrow" w:hAnsi="Arial Narrow"/>
                <w:b/>
                <w:sz w:val="20"/>
                <w:szCs w:val="20"/>
              </w:rPr>
              <w:lastRenderedPageBreak/>
              <w:t>sólo serán públicos cuando tengan el carácter de definitivo o así lo acuerde la Comisión.</w:t>
            </w:r>
            <w:r>
              <w:rPr>
                <w:rFonts w:ascii="Arial Narrow" w:hAnsi="Arial Narrow"/>
                <w:sz w:val="20"/>
                <w:szCs w:val="20"/>
              </w:rPr>
              <w:t xml:space="preserve"> </w:t>
            </w:r>
            <w:r w:rsidRPr="00D8312A">
              <w:rPr>
                <w:rFonts w:ascii="Arial Narrow" w:hAnsi="Arial Narrow"/>
                <w:sz w:val="20"/>
                <w:szCs w:val="20"/>
              </w:rPr>
              <w:t xml:space="preserve"> Respecto de asuntos tratados en la Comisión, ningún miembro podrá formular declaraciones, ni plantearlos como materia de debate o darles publicidad, sin perjuicio de lo dispuesto en el artículo 237.</w:t>
            </w:r>
          </w:p>
          <w:p w:rsidR="0079290E" w:rsidRPr="00D8312A" w:rsidRDefault="0079290E" w:rsidP="0079290E">
            <w:pPr>
              <w:jc w:val="both"/>
              <w:rPr>
                <w:rFonts w:ascii="Arial Narrow" w:hAnsi="Arial Narrow"/>
                <w:sz w:val="20"/>
                <w:szCs w:val="20"/>
              </w:rPr>
            </w:pP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2.- Corresponderá a la Comisión asesorar a la Mesa y absolver las consultas que ésta o cualquier Senador le formulara ante una situación o actuación determinada, que estimara relevante en el ejercicio de la función parlamentaria.</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3.- También serán atribuciones de la Comisión, las siguientes:</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 Conocer de las actuaciones públicas o privadas de los Senadores que, a juicio de un Senador, merezcan un reparo por estimarse que ofenden la dignidad del Senado o la probidad y transparencia de sus actos;</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b) Conocer, a petición del Presidente del Senado o de alguno de los representantes de los Comités parlamentarios, cualquiera situación que afecte a un miembro de la Corporación y que pudiera derivar en detrimento de la dignidad del Senado o afectar gravemente su imagen corporativa;</w:t>
            </w:r>
          </w:p>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c) Proceder de oficio en situaciones graves y de público conocimient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lastRenderedPageBreak/>
              <w:t>d) Conocer del reclamo que se presente por la no entrega o negativa injustificada de acceso a la información pública;</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e) Conocer las consultas y pronunciarse respecto de los contratos que se celebren en las circunstancias excepcionales a que se refiere el inciso final del artículo 4° de la ley N° 19.886, y </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f) Ejercer las demás funciones que le encomiende la ley.</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4.- Si el Secretario General del Senado, en su carácter de Jefe del Servicio, no entregare o denegare injustificadamente la información solicitada, el afectado podrá reclamar ante la Comisión de acuerdo con el siguiente procedimient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 La reclamación deberá señalar claramente la infracción cometida y los hechos que la configuran, y acompañar los medios de prueba que los acrediten, en su cas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b) La reclamación deberá presentarse dentro del plazo de quince días, contado desde la notificación de la denegación de acceso a la información o desde que haya expirado el plazo previsto en el número 7° del artículo 221.</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c) La Comisión se pronunciará sobre el reclamo dentro de quince días contados desde la fecha en que éste se presente, salvo que la Comisión decida solicitar antecedentes para mejor resolver, en cuyo caso la resolución deberá adoptarse dentro de 10 días contados desde la fecha </w:t>
            </w:r>
            <w:r w:rsidRPr="00D8312A">
              <w:rPr>
                <w:rFonts w:ascii="Arial Narrow" w:hAnsi="Arial Narrow"/>
                <w:sz w:val="20"/>
                <w:szCs w:val="20"/>
              </w:rPr>
              <w:lastRenderedPageBreak/>
              <w:t>en que el reclamo quede en estado de ser resuelto. Los plazos se suspenderán mientras el Senado se encuentre en reces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En contra de la resolución de la Comisión no procederá recurso algun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5.- La Comisión resolverá sobre su competencia y fijará sus normas de procedimient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6.- Las decisiones de la Comisión sobre los asuntos sometidos a su conocimiento serán obligatorias y definitivas, constituyendo un deber de honor de los Senadores acatarlas.</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Una vez resuelto un asunto por la Comisión, no podrá plantearse nuevamente sobre la base de los mismos hechos que le sirvieron de fundamento.</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2.- Corresponderá a la Comisión asesorar a la Mesa y absolver las consultas que ésta o cualquier Senador le formulara ante una situación o actuación determinada, que estimara relevante en el ejercicio de la función parlamentaria.</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3.- También serán atribuciones de la Comisión, las siguientes:</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 Conocer de las actuaciones públicas o privadas de los Senadores que, a juicio de un Senador, merezcan un reparo por estimarse que ofenden la dignidad del Senado o la probidad y transparencia de sus actos;</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b) Conocer, a petición del Presidente del Senado o de alguno de los representantes de los Comités parlamentarios, cualquiera situación que afecte a un miembro de la Corporación y que pudiera derivar en detrimento de la dignidad del Senado o afectar gravemente su imagen corporativa;</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c) Proceder de oficio en situaciones graves y de público conocimient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d) Conocer del reclamo que se presente </w:t>
            </w:r>
            <w:r w:rsidRPr="00D8312A">
              <w:rPr>
                <w:rFonts w:ascii="Arial Narrow" w:hAnsi="Arial Narrow"/>
                <w:sz w:val="20"/>
                <w:szCs w:val="20"/>
              </w:rPr>
              <w:lastRenderedPageBreak/>
              <w:t>por la no entrega o negativa injustificada de acceso a la información pública;</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e) Conocer las consultas y pronunciarse respecto de los contratos que se celebren en las circunstancias excepcionales a que se refiere el inciso final del artículo 4° de la ley N° 19.886, y </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f) Ejercer las demás funciones que le encomiende la ley.</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4.- Si el Secretario General del Senado, en su carácter de Jefe del Servicio, no entregare o denegare injustificadamente la información solicitada, el afectado podrá reclamar ante la Comisión de acuerdo con el siguiente procedimient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 La reclamación deberá señalar claramente la infracción cometida y los hechos que la configuran, y acompañar los medios de prueba que los acrediten, en su cas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b) La reclamación deberá presentarse dentro del plazo de quince días, contado desde la notificación de la denegación de acceso a la información o desde que haya expirado el plazo previsto en el número 7° del artículo 221.</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c) La Comisión se pronunciará sobre el reclamo dentro de quince días contados desde la fecha en que éste se presente, salvo que la Comisión decida solicitar antecedentes para mejor resolver, en cuyo caso la resolución deberá adoptarse dentro de 10 días contados desde la fecha en que el reclamo quede en estado de ser </w:t>
            </w:r>
            <w:r w:rsidRPr="00D8312A">
              <w:rPr>
                <w:rFonts w:ascii="Arial Narrow" w:hAnsi="Arial Narrow"/>
                <w:sz w:val="20"/>
                <w:szCs w:val="20"/>
              </w:rPr>
              <w:lastRenderedPageBreak/>
              <w:t>resuelto. Los plazos se suspenderán mientras el Senado se encuentre en reces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En contra de la resolución de la Comisión no procederá recurso algun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5.- La Comisión resolverá sobre su competencia y fijará sus normas de procedimiento.</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6.- Las decisiones de la Comisión sobre los asuntos sometidos a su conocimiento serán obligatorias y definitivas, constituyendo un deber de honor de los Senadores acatarlas.</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Una vez resuelto un asunto por la Comisión, no podrá plantearse nuevamente sobre la base de los mismos hechos que le sirvieron de fundamento.</w:t>
            </w:r>
          </w:p>
          <w:p w:rsidR="0079290E" w:rsidRPr="00D8312A" w:rsidRDefault="0079290E" w:rsidP="0079290E">
            <w:pPr>
              <w:jc w:val="both"/>
              <w:rPr>
                <w:rFonts w:ascii="Arial Narrow" w:hAnsi="Arial Narrow"/>
                <w:sz w:val="20"/>
                <w:szCs w:val="20"/>
              </w:rPr>
            </w:pP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7.- Cuando el mérito y la gravedad del asunto sometido a su decisión lo demande, la Comisión podrá indicar en su acuerdo que se debe aplicar a un Senador una amonestación verbal. En caso de falta grave o de reiteración, dicha censura se hará pública.</w:t>
            </w:r>
          </w:p>
          <w:p w:rsidR="0079290E" w:rsidRDefault="0079290E" w:rsidP="0079290E">
            <w:pPr>
              <w:jc w:val="both"/>
              <w:rPr>
                <w:rFonts w:ascii="Arial Narrow" w:hAnsi="Arial Narrow"/>
                <w:sz w:val="20"/>
                <w:szCs w:val="20"/>
              </w:rPr>
            </w:pPr>
          </w:p>
          <w:p w:rsidR="00044AD7" w:rsidRDefault="00044AD7" w:rsidP="0079290E">
            <w:pPr>
              <w:jc w:val="both"/>
              <w:rPr>
                <w:rFonts w:ascii="Arial Narrow" w:hAnsi="Arial Narrow"/>
                <w:sz w:val="20"/>
                <w:szCs w:val="20"/>
              </w:rPr>
            </w:pPr>
          </w:p>
          <w:p w:rsidR="00044AD7" w:rsidRDefault="00044AD7" w:rsidP="0079290E">
            <w:pPr>
              <w:jc w:val="both"/>
              <w:rPr>
                <w:rFonts w:ascii="Arial Narrow" w:hAnsi="Arial Narrow"/>
                <w:sz w:val="20"/>
                <w:szCs w:val="20"/>
              </w:rPr>
            </w:pPr>
          </w:p>
          <w:p w:rsidR="00044AD7" w:rsidRPr="00D8312A" w:rsidRDefault="00044AD7"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69.- Suprímese la oración final del inciso primero del artículo 237.</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7.- Cuando el mérito y la gravedad del asunto sometido a su decisión lo demande, la Comisión podrá indicar en su acuerdo que se debe aplicar a un Senador una amonestación verbal.</w:t>
            </w: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Sin embargo, el afectado por una decisión de la Comisión de Ética podrá pedir su reconsideración. En este caso y cuando así procediera, aquélla se abstendrá de hacer pública la censura mientras no se </w:t>
            </w:r>
            <w:r w:rsidRPr="00D8312A">
              <w:rPr>
                <w:rFonts w:ascii="Arial Narrow" w:hAnsi="Arial Narrow"/>
                <w:sz w:val="20"/>
                <w:szCs w:val="20"/>
              </w:rPr>
              <w:lastRenderedPageBreak/>
              <w:t>pronuncie sobre ella.</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En ambos casos, las medidas será comunicadas directamente por la Comisión.</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 xml:space="preserve">Sin embargo, el afectado por una decisión de la Comisión de Ética podrá pedir su reconsideración. En este caso y cuando así procediera, aquélla se abstendrá de hacer pública la censura mientras no se </w:t>
            </w:r>
            <w:r w:rsidRPr="00D8312A">
              <w:rPr>
                <w:rFonts w:ascii="Arial Narrow" w:hAnsi="Arial Narrow"/>
                <w:sz w:val="20"/>
                <w:szCs w:val="20"/>
              </w:rPr>
              <w:lastRenderedPageBreak/>
              <w:t>pronuncie sobre ella.</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En ambos casos, las medidas será comunicadas directamente por la Comisión.</w:t>
            </w:r>
          </w:p>
          <w:p w:rsidR="0079290E" w:rsidRPr="00D8312A" w:rsidRDefault="0079290E" w:rsidP="0079290E">
            <w:pPr>
              <w:jc w:val="both"/>
              <w:rPr>
                <w:rFonts w:ascii="Arial Narrow" w:hAnsi="Arial Narrow"/>
                <w:sz w:val="20"/>
                <w:szCs w:val="20"/>
              </w:rPr>
            </w:pPr>
          </w:p>
        </w:tc>
      </w:tr>
      <w:tr w:rsidR="0079290E" w:rsidRPr="00D8312A" w:rsidTr="004120CE">
        <w:tc>
          <w:tcPr>
            <w:tcW w:w="1000" w:type="pct"/>
          </w:tcPr>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r w:rsidRPr="00D8312A">
              <w:rPr>
                <w:rFonts w:ascii="Arial Narrow" w:hAnsi="Arial Narrow"/>
                <w:sz w:val="20"/>
                <w:szCs w:val="20"/>
              </w:rPr>
              <w:t>Título Final</w:t>
            </w:r>
          </w:p>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tc>
        <w:tc>
          <w:tcPr>
            <w:tcW w:w="1000" w:type="pct"/>
          </w:tcPr>
          <w:p w:rsidR="0079290E" w:rsidRPr="00D8312A"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p>
        </w:tc>
        <w:tc>
          <w:tcPr>
            <w:tcW w:w="1000" w:type="pct"/>
          </w:tcPr>
          <w:p w:rsidR="0079290E" w:rsidRDefault="0079290E" w:rsidP="0079290E">
            <w:pPr>
              <w:jc w:val="center"/>
              <w:rPr>
                <w:rFonts w:ascii="Arial Narrow" w:hAnsi="Arial Narrow"/>
                <w:sz w:val="20"/>
                <w:szCs w:val="20"/>
              </w:rPr>
            </w:pPr>
          </w:p>
          <w:p w:rsidR="0079290E" w:rsidRPr="00D8312A" w:rsidRDefault="0079290E" w:rsidP="0079290E">
            <w:pPr>
              <w:jc w:val="center"/>
              <w:rPr>
                <w:rFonts w:ascii="Arial Narrow" w:hAnsi="Arial Narrow"/>
                <w:sz w:val="20"/>
                <w:szCs w:val="20"/>
              </w:rPr>
            </w:pPr>
            <w:r w:rsidRPr="00D8312A">
              <w:rPr>
                <w:rFonts w:ascii="Arial Narrow" w:hAnsi="Arial Narrow"/>
                <w:sz w:val="20"/>
                <w:szCs w:val="20"/>
              </w:rPr>
              <w:t>Título Final</w:t>
            </w:r>
          </w:p>
          <w:p w:rsidR="0079290E" w:rsidRPr="00D8312A" w:rsidRDefault="0079290E" w:rsidP="0079290E">
            <w:pPr>
              <w:jc w:val="center"/>
              <w:rPr>
                <w:rFonts w:ascii="Arial Narrow" w:hAnsi="Arial Narrow"/>
                <w:sz w:val="20"/>
                <w:szCs w:val="20"/>
              </w:rPr>
            </w:pP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8.- Los plazos de días establecidos en este Reglamento serán de días hábiles, con excepción de los que digan relación con la tramitación de las urgencias y con la Ley de Presupuestos.</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238.- Los plazos de días establecidos en este Reglamento serán de días hábiles, con excepción de los que digan relación con la tramitación de las urgencias y con la Ley de Presupuestos.</w:t>
            </w:r>
          </w:p>
          <w:p w:rsidR="0079290E" w:rsidRPr="00D8312A" w:rsidRDefault="0079290E" w:rsidP="0079290E">
            <w:pPr>
              <w:jc w:val="both"/>
              <w:rPr>
                <w:rFonts w:ascii="Arial Narrow" w:hAnsi="Arial Narrow"/>
                <w:sz w:val="20"/>
                <w:szCs w:val="20"/>
              </w:rPr>
            </w:pP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center"/>
              <w:rPr>
                <w:rFonts w:ascii="Arial Narrow" w:hAnsi="Arial Narrow"/>
                <w:sz w:val="20"/>
                <w:szCs w:val="20"/>
              </w:rPr>
            </w:pPr>
            <w:r w:rsidRPr="00D8312A">
              <w:rPr>
                <w:rFonts w:ascii="Arial Narrow" w:hAnsi="Arial Narrow"/>
                <w:sz w:val="20"/>
                <w:szCs w:val="20"/>
              </w:rPr>
              <w:t>Artículos transitorios</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primero transitorio.- Los artículos 44, 49, 50, 51, 52, 53, 207, 208, 212 y 213 entrarán en vigencia cuando se aprueben sus textos definitivos con el acuerdo de la Cámara de Diputados.</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70.- Deróganse los artículos transitorios.”.</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FC2993" w:rsidRDefault="00FC2993" w:rsidP="0079290E">
            <w:pPr>
              <w:jc w:val="both"/>
              <w:rPr>
                <w:rFonts w:ascii="Arial Narrow" w:hAnsi="Arial Narrow"/>
                <w:sz w:val="20"/>
                <w:szCs w:val="20"/>
              </w:rPr>
            </w:pPr>
          </w:p>
          <w:p w:rsidR="00FC2993" w:rsidRDefault="00FC2993" w:rsidP="0079290E">
            <w:pPr>
              <w:jc w:val="both"/>
              <w:rPr>
                <w:rFonts w:ascii="Arial Narrow" w:hAnsi="Arial Narrow"/>
                <w:sz w:val="20"/>
                <w:szCs w:val="20"/>
              </w:rPr>
            </w:pPr>
          </w:p>
          <w:p w:rsidR="00FC2993" w:rsidRDefault="00FC2993" w:rsidP="00FC2993">
            <w:pPr>
              <w:jc w:val="both"/>
              <w:rPr>
                <w:rFonts w:ascii="Arial Narrow" w:hAnsi="Arial Narrow"/>
                <w:sz w:val="20"/>
                <w:szCs w:val="20"/>
              </w:rPr>
            </w:pPr>
            <w:r>
              <w:rPr>
                <w:rFonts w:ascii="Arial Narrow" w:hAnsi="Arial Narrow"/>
                <w:sz w:val="20"/>
                <w:szCs w:val="20"/>
              </w:rPr>
              <w:t>Artículo primero transitorio.-</w:t>
            </w:r>
            <w:r>
              <w:rPr>
                <w:rFonts w:ascii="Arial Narrow" w:hAnsi="Arial Narrow"/>
                <w:b/>
                <w:sz w:val="20"/>
                <w:szCs w:val="20"/>
              </w:rPr>
              <w:t xml:space="preserve"> Derogado.</w:t>
            </w:r>
          </w:p>
          <w:p w:rsidR="00FC2993" w:rsidRPr="00D8312A" w:rsidRDefault="00FC2993" w:rsidP="0079290E">
            <w:pPr>
              <w:jc w:val="both"/>
              <w:rPr>
                <w:rFonts w:ascii="Arial Narrow" w:hAnsi="Arial Narrow"/>
                <w:sz w:val="20"/>
                <w:szCs w:val="20"/>
              </w:rPr>
            </w:pP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Default="0079290E" w:rsidP="0079290E">
            <w:pPr>
              <w:jc w:val="both"/>
              <w:rPr>
                <w:rFonts w:ascii="Arial Narrow" w:hAnsi="Arial Narrow"/>
                <w:sz w:val="20"/>
                <w:szCs w:val="20"/>
              </w:rPr>
            </w:pPr>
            <w:r w:rsidRPr="00D8312A">
              <w:rPr>
                <w:rFonts w:ascii="Arial Narrow" w:hAnsi="Arial Narrow"/>
                <w:sz w:val="20"/>
                <w:szCs w:val="20"/>
              </w:rPr>
              <w:t>Artículo segundo transitorio.- Los Senadores en actual ejercicio deberán presentar la primera declaración de intereses dentro de los treinta días siguientes a aquél en que entre en vigencia esta enmienda del Reglamento.</w:t>
            </w:r>
          </w:p>
          <w:p w:rsidR="00044AD7" w:rsidRPr="00D8312A" w:rsidRDefault="00044AD7"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FC2993" w:rsidRDefault="00FC2993" w:rsidP="00FC2993">
            <w:pPr>
              <w:jc w:val="both"/>
              <w:rPr>
                <w:rFonts w:ascii="Arial Narrow" w:hAnsi="Arial Narrow"/>
                <w:sz w:val="20"/>
                <w:szCs w:val="20"/>
              </w:rPr>
            </w:pPr>
            <w:r>
              <w:rPr>
                <w:rFonts w:ascii="Arial Narrow" w:hAnsi="Arial Narrow"/>
                <w:sz w:val="20"/>
                <w:szCs w:val="20"/>
              </w:rPr>
              <w:t>Artículo segundo transitorio.-</w:t>
            </w:r>
            <w:r>
              <w:rPr>
                <w:rFonts w:ascii="Arial Narrow" w:hAnsi="Arial Narrow"/>
                <w:b/>
                <w:sz w:val="20"/>
                <w:szCs w:val="20"/>
              </w:rPr>
              <w:t xml:space="preserve"> Derogado.</w:t>
            </w:r>
          </w:p>
          <w:p w:rsidR="00FC2993" w:rsidRPr="00D8312A" w:rsidRDefault="00FC2993" w:rsidP="0079290E">
            <w:pPr>
              <w:jc w:val="both"/>
              <w:rPr>
                <w:rFonts w:ascii="Arial Narrow" w:hAnsi="Arial Narrow"/>
                <w:sz w:val="20"/>
                <w:szCs w:val="20"/>
              </w:rPr>
            </w:pP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t>Artículo tercero transitorio.- La primera elección de los integrantes de la Comisión de Ética se efectuará dentro de los 30 días siguientes a la aprobación por la Sala del acuerdo que la crea.</w:t>
            </w:r>
          </w:p>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r w:rsidRPr="00D8312A">
              <w:rPr>
                <w:rFonts w:ascii="Arial Narrow" w:hAnsi="Arial Narrow"/>
                <w:sz w:val="20"/>
                <w:szCs w:val="20"/>
              </w:rPr>
              <w:lastRenderedPageBreak/>
              <w:t>Los Senadores así elegidos durarán en sus funciones hasta el término del período legislativo correspondiente.</w:t>
            </w:r>
          </w:p>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p w:rsidR="0079290E" w:rsidRPr="00D8312A" w:rsidRDefault="0079290E" w:rsidP="0079290E">
            <w:pPr>
              <w:jc w:val="both"/>
              <w:rPr>
                <w:rFonts w:ascii="Arial Narrow" w:hAnsi="Arial Narrow"/>
                <w:sz w:val="20"/>
                <w:szCs w:val="20"/>
              </w:rPr>
            </w:pPr>
          </w:p>
        </w:tc>
        <w:tc>
          <w:tcPr>
            <w:tcW w:w="1000" w:type="pct"/>
          </w:tcPr>
          <w:p w:rsidR="0079290E" w:rsidRDefault="0079290E" w:rsidP="0079290E">
            <w:pPr>
              <w:jc w:val="both"/>
              <w:rPr>
                <w:rFonts w:ascii="Arial Narrow" w:hAnsi="Arial Narrow"/>
                <w:sz w:val="20"/>
                <w:szCs w:val="20"/>
              </w:rPr>
            </w:pPr>
          </w:p>
          <w:p w:rsidR="00FC2993" w:rsidRDefault="00FC2993" w:rsidP="00FC2993">
            <w:pPr>
              <w:jc w:val="both"/>
              <w:rPr>
                <w:rFonts w:ascii="Arial Narrow" w:hAnsi="Arial Narrow"/>
                <w:sz w:val="20"/>
                <w:szCs w:val="20"/>
              </w:rPr>
            </w:pPr>
            <w:r>
              <w:rPr>
                <w:rFonts w:ascii="Arial Narrow" w:hAnsi="Arial Narrow"/>
                <w:sz w:val="20"/>
                <w:szCs w:val="20"/>
              </w:rPr>
              <w:t>Artículo tercero transitorio.-</w:t>
            </w:r>
            <w:r>
              <w:rPr>
                <w:rFonts w:ascii="Arial Narrow" w:hAnsi="Arial Narrow"/>
                <w:b/>
                <w:sz w:val="20"/>
                <w:szCs w:val="20"/>
              </w:rPr>
              <w:t xml:space="preserve"> Derogado.</w:t>
            </w:r>
          </w:p>
          <w:p w:rsidR="00FC2993" w:rsidRPr="00D8312A" w:rsidRDefault="00FC2993" w:rsidP="0079290E">
            <w:pPr>
              <w:jc w:val="both"/>
              <w:rPr>
                <w:rFonts w:ascii="Arial Narrow" w:hAnsi="Arial Narrow"/>
                <w:sz w:val="20"/>
                <w:szCs w:val="20"/>
              </w:rPr>
            </w:pPr>
          </w:p>
        </w:tc>
      </w:tr>
      <w:tr w:rsidR="0079290E" w:rsidRPr="00D8312A" w:rsidTr="004120CE">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D8312A" w:rsidRDefault="0079290E" w:rsidP="0079290E">
            <w:pPr>
              <w:jc w:val="both"/>
              <w:rPr>
                <w:rFonts w:ascii="Arial Narrow" w:hAnsi="Arial Narrow"/>
                <w:sz w:val="20"/>
                <w:szCs w:val="20"/>
              </w:rPr>
            </w:pPr>
          </w:p>
        </w:tc>
        <w:tc>
          <w:tcPr>
            <w:tcW w:w="1000" w:type="pct"/>
          </w:tcPr>
          <w:p w:rsidR="0079290E" w:rsidRPr="00F133D0" w:rsidRDefault="0079290E" w:rsidP="0079290E">
            <w:pPr>
              <w:shd w:val="clear" w:color="auto" w:fill="FFFFFF"/>
              <w:jc w:val="both"/>
              <w:rPr>
                <w:rFonts w:ascii="Arial Narrow" w:hAnsi="Arial Narrow" w:cs="Arial"/>
                <w:sz w:val="20"/>
                <w:szCs w:val="20"/>
                <w:lang w:val="es-ES_tradnl"/>
              </w:rPr>
            </w:pPr>
          </w:p>
          <w:p w:rsidR="0079290E" w:rsidRPr="00F133D0" w:rsidRDefault="0079290E" w:rsidP="0079290E">
            <w:pPr>
              <w:shd w:val="clear" w:color="auto" w:fill="FFFFFF"/>
              <w:jc w:val="both"/>
              <w:rPr>
                <w:rFonts w:ascii="Arial Narrow" w:hAnsi="Arial Narrow" w:cs="Arial"/>
                <w:sz w:val="20"/>
                <w:szCs w:val="20"/>
                <w:lang w:val="es-ES_tradnl"/>
              </w:rPr>
            </w:pPr>
            <w:r>
              <w:rPr>
                <w:rFonts w:ascii="Arial Narrow" w:hAnsi="Arial Narrow" w:cs="Arial"/>
                <w:b/>
                <w:sz w:val="20"/>
                <w:szCs w:val="20"/>
                <w:lang w:val="es-ES_tradnl"/>
              </w:rPr>
              <w:t>83</w:t>
            </w:r>
            <w:r w:rsidRPr="00F133D0">
              <w:rPr>
                <w:rFonts w:ascii="Arial Narrow" w:hAnsi="Arial Narrow" w:cs="Arial"/>
                <w:b/>
                <w:sz w:val="20"/>
                <w:szCs w:val="20"/>
                <w:lang w:val="es-ES_tradnl"/>
              </w:rPr>
              <w:t>.-</w:t>
            </w:r>
            <w:r w:rsidRPr="00F133D0">
              <w:rPr>
                <w:rFonts w:ascii="Arial Narrow" w:hAnsi="Arial Narrow" w:cs="Arial"/>
                <w:sz w:val="20"/>
                <w:szCs w:val="20"/>
                <w:lang w:val="es-ES_tradnl"/>
              </w:rPr>
              <w:t xml:space="preserve"> Del Honorable Senador señor Montes, para introducir después del número 70 el siguiente numeral, nuevo:</w:t>
            </w:r>
          </w:p>
          <w:p w:rsidR="0079290E" w:rsidRPr="00F133D0" w:rsidRDefault="0079290E" w:rsidP="0079290E">
            <w:pPr>
              <w:shd w:val="clear" w:color="auto" w:fill="FFFFFF"/>
              <w:jc w:val="both"/>
              <w:rPr>
                <w:rFonts w:ascii="Arial Narrow" w:hAnsi="Arial Narrow" w:cs="Arial"/>
                <w:sz w:val="20"/>
                <w:szCs w:val="20"/>
                <w:lang w:val="es-ES_tradnl"/>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ES_tradnl"/>
              </w:rPr>
              <w:t xml:space="preserve">“… </w:t>
            </w:r>
            <w:r w:rsidRPr="00F133D0">
              <w:rPr>
                <w:rFonts w:ascii="Arial Narrow" w:hAnsi="Arial Narrow" w:cs="Arial"/>
                <w:sz w:val="20"/>
                <w:szCs w:val="20"/>
                <w:lang w:val="es-MX"/>
              </w:rPr>
              <w:t>Incorpórase el siguiente artículo transitorio, nuevo:</w:t>
            </w: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Artículo transitorio.- Para efectos del primer nombramiento de los cargos contenidos en el artículo 223, se contemplan como requisitos para postular a los mismos, los siguientes:</w:t>
            </w: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1.- PROSECRETARIO LEGISLATIVO</w:t>
            </w: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Título de abogado y un desempeño mínimo de quince años en el escalafón profesional de secretaría.</w:t>
            </w: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highlight w:val="yellow"/>
                <w:lang w:val="es-MX"/>
              </w:rPr>
            </w:pPr>
            <w:r w:rsidRPr="00F133D0">
              <w:rPr>
                <w:rFonts w:ascii="Arial Narrow" w:hAnsi="Arial Narrow" w:cs="Arial"/>
                <w:sz w:val="20"/>
                <w:szCs w:val="20"/>
                <w:lang w:val="es-MX"/>
              </w:rPr>
              <w:t xml:space="preserve">2.- </w:t>
            </w:r>
            <w:bookmarkStart w:id="4" w:name="_Hlk522199746"/>
            <w:r w:rsidRPr="00F133D0">
              <w:rPr>
                <w:rFonts w:ascii="Arial Narrow" w:hAnsi="Arial Narrow" w:cs="Arial"/>
                <w:sz w:val="20"/>
                <w:szCs w:val="20"/>
                <w:lang w:val="es-MX"/>
              </w:rPr>
              <w:t>PROSECRETARIO DE ADMINISTRACIÓN Y FINANZAS</w:t>
            </w:r>
          </w:p>
          <w:p w:rsidR="0079290E" w:rsidRPr="00F133D0" w:rsidRDefault="0079290E" w:rsidP="0079290E">
            <w:pPr>
              <w:jc w:val="both"/>
              <w:rPr>
                <w:rFonts w:ascii="Arial Narrow" w:hAnsi="Arial Narrow" w:cs="Arial"/>
                <w:sz w:val="20"/>
                <w:szCs w:val="20"/>
                <w:highlight w:val="yellow"/>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 xml:space="preserve">Título </w:t>
            </w:r>
            <w:bookmarkStart w:id="5" w:name="_Hlk522643352"/>
            <w:r w:rsidRPr="00F133D0">
              <w:rPr>
                <w:rFonts w:ascii="Arial Narrow" w:hAnsi="Arial Narrow" w:cs="Arial"/>
                <w:sz w:val="20"/>
                <w:szCs w:val="20"/>
                <w:lang w:val="es-MX"/>
              </w:rPr>
              <w:t xml:space="preserve">o grado </w:t>
            </w:r>
            <w:bookmarkEnd w:id="5"/>
            <w:r w:rsidRPr="00F133D0">
              <w:rPr>
                <w:rFonts w:ascii="Arial Narrow" w:hAnsi="Arial Narrow" w:cs="Arial"/>
                <w:sz w:val="20"/>
                <w:szCs w:val="20"/>
                <w:lang w:val="es-MX"/>
              </w:rPr>
              <w:t>de abogado, ingeniero, administrador público, contador auditor</w:t>
            </w:r>
            <w:r w:rsidRPr="00F133D0">
              <w:rPr>
                <w:rFonts w:ascii="Arial Narrow" w:hAnsi="Arial Narrow"/>
                <w:sz w:val="20"/>
                <w:szCs w:val="20"/>
              </w:rPr>
              <w:t xml:space="preserve"> </w:t>
            </w:r>
            <w:r w:rsidRPr="00F133D0">
              <w:rPr>
                <w:rFonts w:ascii="Arial Narrow" w:hAnsi="Arial Narrow" w:cs="Arial"/>
                <w:sz w:val="20"/>
                <w:szCs w:val="20"/>
                <w:lang w:val="es-MX"/>
              </w:rPr>
              <w:t>u otro similar de una carrera de a lo menos diez semestres y tener a lo menos quince años de ejercicio profesional en el sector público o privado.</w:t>
            </w:r>
          </w:p>
          <w:bookmarkEnd w:id="4"/>
          <w:p w:rsidR="0079290E" w:rsidRDefault="0079290E" w:rsidP="0079290E">
            <w:pPr>
              <w:jc w:val="both"/>
              <w:rPr>
                <w:rFonts w:ascii="Arial Narrow" w:hAnsi="Arial Narrow" w:cs="Arial"/>
                <w:sz w:val="20"/>
                <w:szCs w:val="20"/>
                <w:lang w:val="es-MX"/>
              </w:rPr>
            </w:pPr>
          </w:p>
          <w:p w:rsidR="0079290E" w:rsidRDefault="0079290E" w:rsidP="0079290E">
            <w:pPr>
              <w:jc w:val="both"/>
              <w:rPr>
                <w:rFonts w:ascii="Arial Narrow" w:hAnsi="Arial Narrow" w:cs="Arial"/>
                <w:sz w:val="20"/>
                <w:szCs w:val="20"/>
                <w:lang w:val="es-MX"/>
              </w:rPr>
            </w:pPr>
          </w:p>
          <w:p w:rsidR="00044AD7" w:rsidRPr="00F133D0" w:rsidRDefault="00044AD7"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3.- PROSECRETARIO DE TECNOLOGÍAS DE LA INFORMACIÓN Y COMUNICACIONES</w:t>
            </w: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 xml:space="preserve">Título o grado de periodista, abogado, </w:t>
            </w:r>
            <w:r w:rsidRPr="00F133D0">
              <w:rPr>
                <w:rFonts w:ascii="Arial Narrow" w:hAnsi="Arial Narrow" w:cs="Arial"/>
                <w:sz w:val="20"/>
                <w:szCs w:val="20"/>
                <w:lang w:val="es-MX"/>
              </w:rPr>
              <w:lastRenderedPageBreak/>
              <w:t xml:space="preserve">ingeniero </w:t>
            </w:r>
            <w:bookmarkStart w:id="6" w:name="_Hlk522199872"/>
            <w:r w:rsidRPr="00F133D0">
              <w:rPr>
                <w:rFonts w:ascii="Arial Narrow" w:hAnsi="Arial Narrow" w:cs="Arial"/>
                <w:sz w:val="20"/>
                <w:szCs w:val="20"/>
                <w:lang w:val="es-MX"/>
              </w:rPr>
              <w:t>u otro similar de una carrera de a lo menos diez semestres</w:t>
            </w:r>
            <w:bookmarkEnd w:id="6"/>
            <w:r w:rsidRPr="00F133D0">
              <w:rPr>
                <w:rFonts w:ascii="Arial Narrow" w:hAnsi="Arial Narrow" w:cs="Arial"/>
                <w:sz w:val="20"/>
                <w:szCs w:val="20"/>
                <w:lang w:val="es-MX"/>
              </w:rPr>
              <w:t xml:space="preserve"> y tener a lo menos quince años de ejercicio profesional en el sector público o privado.</w:t>
            </w:r>
          </w:p>
          <w:p w:rsidR="0079290E"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r w:rsidRPr="00F133D0">
              <w:rPr>
                <w:rFonts w:ascii="Arial Narrow" w:hAnsi="Arial Narrow" w:cs="Arial"/>
                <w:sz w:val="20"/>
                <w:szCs w:val="20"/>
                <w:lang w:val="es-MX"/>
              </w:rPr>
              <w:t>En la medida que los cargos de Secretario General, Prosecretario, Prosecretario de Administración y Finanzas, y Prosecretario de</w:t>
            </w:r>
            <w:r w:rsidRPr="00F133D0">
              <w:rPr>
                <w:rFonts w:ascii="Arial Narrow" w:hAnsi="Arial Narrow"/>
                <w:sz w:val="20"/>
                <w:szCs w:val="20"/>
              </w:rPr>
              <w:t xml:space="preserve"> </w:t>
            </w:r>
            <w:r w:rsidRPr="00F133D0">
              <w:rPr>
                <w:rFonts w:ascii="Arial Narrow" w:hAnsi="Arial Narrow" w:cs="Arial"/>
                <w:sz w:val="20"/>
                <w:szCs w:val="20"/>
                <w:lang w:val="es-MX"/>
              </w:rPr>
              <w:t>Tecnologías de la Información y Comunicaciones, sean ocupados por funcionarios de carrera del Senado, ellos podrán regresar al escalafón del que provenían,</w:t>
            </w:r>
            <w:r w:rsidRPr="00F133D0">
              <w:rPr>
                <w:rFonts w:ascii="Arial Narrow" w:hAnsi="Arial Narrow" w:cs="Arial"/>
                <w:sz w:val="20"/>
                <w:szCs w:val="20"/>
              </w:rPr>
              <w:t xml:space="preserve"> considerando las</w:t>
            </w:r>
            <w:r w:rsidRPr="00F133D0">
              <w:rPr>
                <w:rFonts w:ascii="Arial Narrow" w:hAnsi="Arial Narrow"/>
                <w:sz w:val="20"/>
                <w:szCs w:val="20"/>
              </w:rPr>
              <w:t xml:space="preserve"> </w:t>
            </w:r>
            <w:r w:rsidRPr="00F133D0">
              <w:rPr>
                <w:rFonts w:ascii="Arial Narrow" w:hAnsi="Arial Narrow" w:cs="Arial"/>
                <w:sz w:val="20"/>
                <w:szCs w:val="20"/>
                <w:lang w:val="es-MX"/>
              </w:rPr>
              <w:t xml:space="preserve"> categorías existentes dentro del mismo y el cargo que ocupaba al ser nombrado para que no exista detrimento, una vez terminado el período de nombramiento o si la Sala nombra a otra persona en el cargo de exclusiva confianza que ocupaba, lo que deberá especificarse en la correspondiente resolución o resoluciones que se emitan sobre la materia.</w:t>
            </w:r>
          </w:p>
          <w:p w:rsidR="0079290E" w:rsidRDefault="0079290E" w:rsidP="0079290E">
            <w:pPr>
              <w:jc w:val="both"/>
              <w:rPr>
                <w:rFonts w:ascii="Arial Narrow" w:hAnsi="Arial Narrow" w:cs="Arial"/>
                <w:sz w:val="20"/>
                <w:szCs w:val="20"/>
                <w:lang w:val="es-MX"/>
              </w:rPr>
            </w:pPr>
          </w:p>
          <w:p w:rsidR="0079290E"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MX"/>
              </w:rPr>
            </w:pPr>
          </w:p>
          <w:p w:rsidR="0079290E" w:rsidRPr="00F133D0" w:rsidRDefault="0079290E" w:rsidP="0079290E">
            <w:pPr>
              <w:jc w:val="both"/>
              <w:rPr>
                <w:rFonts w:ascii="Arial Narrow" w:hAnsi="Arial Narrow" w:cs="Arial"/>
                <w:sz w:val="20"/>
                <w:szCs w:val="20"/>
                <w:lang w:val="es-ES_tradnl"/>
              </w:rPr>
            </w:pPr>
            <w:r w:rsidRPr="00F133D0">
              <w:rPr>
                <w:rFonts w:ascii="Arial Narrow" w:hAnsi="Arial Narrow" w:cs="Arial"/>
                <w:sz w:val="20"/>
                <w:szCs w:val="20"/>
                <w:lang w:val="es-MX"/>
              </w:rPr>
              <w:t>La edad máxima para el desempeño de los cargos indicados en el inciso anterior será los 75 años.”.”.</w:t>
            </w:r>
          </w:p>
          <w:p w:rsidR="0079290E" w:rsidRPr="00F133D0" w:rsidRDefault="0079290E" w:rsidP="0079290E">
            <w:pPr>
              <w:shd w:val="clear" w:color="auto" w:fill="FFFFFF"/>
              <w:jc w:val="both"/>
              <w:rPr>
                <w:rFonts w:ascii="Arial Narrow" w:hAnsi="Arial Narrow" w:cs="Arial"/>
                <w:sz w:val="20"/>
                <w:szCs w:val="20"/>
                <w:lang w:val="es-ES_tradnl"/>
              </w:rPr>
            </w:pPr>
          </w:p>
          <w:p w:rsidR="00044AD7" w:rsidRPr="00D8312A" w:rsidRDefault="0079290E" w:rsidP="00044AD7">
            <w:pPr>
              <w:shd w:val="clear" w:color="auto" w:fill="FFFFFF"/>
              <w:jc w:val="center"/>
              <w:rPr>
                <w:rFonts w:ascii="Arial Narrow" w:hAnsi="Arial Narrow"/>
                <w:sz w:val="20"/>
                <w:szCs w:val="20"/>
              </w:rPr>
            </w:pPr>
            <w:r w:rsidRPr="00F133D0">
              <w:rPr>
                <w:rFonts w:ascii="Arial Narrow" w:hAnsi="Arial Narrow" w:cs="Arial"/>
                <w:b/>
                <w:sz w:val="20"/>
                <w:szCs w:val="20"/>
                <w:lang w:val="es-ES_tradnl"/>
              </w:rPr>
              <w:t>o o o o o</w:t>
            </w:r>
          </w:p>
        </w:tc>
        <w:tc>
          <w:tcPr>
            <w:tcW w:w="1000" w:type="pct"/>
          </w:tcPr>
          <w:p w:rsidR="0079290E" w:rsidRDefault="0079290E" w:rsidP="0079290E">
            <w:pPr>
              <w:shd w:val="clear" w:color="auto" w:fill="FFFFFF"/>
              <w:jc w:val="both"/>
              <w:rPr>
                <w:rFonts w:ascii="Arial Narrow" w:hAnsi="Arial Narrow" w:cs="Arial"/>
                <w:sz w:val="20"/>
                <w:szCs w:val="20"/>
                <w:lang w:val="es-ES_tradnl"/>
              </w:rPr>
            </w:pPr>
          </w:p>
          <w:p w:rsidR="0079290E" w:rsidRDefault="0079290E" w:rsidP="0079290E">
            <w:pPr>
              <w:shd w:val="clear" w:color="auto" w:fill="FFFFFF"/>
              <w:jc w:val="both"/>
              <w:rPr>
                <w:rFonts w:ascii="Arial Narrow" w:hAnsi="Arial Narrow" w:cs="Arial"/>
                <w:sz w:val="20"/>
                <w:szCs w:val="20"/>
                <w:lang w:val="es-ES_tradnl"/>
              </w:rPr>
            </w:pPr>
          </w:p>
          <w:p w:rsidR="0079290E" w:rsidRDefault="0079290E" w:rsidP="0079290E">
            <w:pPr>
              <w:shd w:val="clear" w:color="auto" w:fill="FFFFFF"/>
              <w:jc w:val="both"/>
              <w:rPr>
                <w:rFonts w:ascii="Arial Narrow" w:hAnsi="Arial Narrow" w:cs="Arial"/>
                <w:sz w:val="20"/>
                <w:szCs w:val="20"/>
                <w:lang w:val="es-ES_tradnl"/>
              </w:rPr>
            </w:pPr>
          </w:p>
          <w:p w:rsidR="0079290E" w:rsidRDefault="0079290E" w:rsidP="0079290E">
            <w:pPr>
              <w:shd w:val="clear" w:color="auto" w:fill="FFFFFF"/>
              <w:jc w:val="both"/>
              <w:rPr>
                <w:rFonts w:ascii="Arial Narrow" w:hAnsi="Arial Narrow" w:cs="Arial"/>
                <w:sz w:val="20"/>
                <w:szCs w:val="20"/>
                <w:lang w:val="es-ES_tradnl"/>
              </w:rPr>
            </w:pPr>
          </w:p>
          <w:p w:rsidR="0079290E" w:rsidRDefault="0079290E" w:rsidP="0079290E">
            <w:pPr>
              <w:shd w:val="clear" w:color="auto" w:fill="FFFFFF"/>
              <w:jc w:val="both"/>
              <w:rPr>
                <w:rFonts w:ascii="Arial Narrow" w:hAnsi="Arial Narrow" w:cs="Arial"/>
                <w:sz w:val="20"/>
                <w:szCs w:val="20"/>
                <w:lang w:val="es-ES_tradnl"/>
              </w:rPr>
            </w:pPr>
          </w:p>
          <w:p w:rsidR="0079290E" w:rsidRDefault="0079290E" w:rsidP="0079290E">
            <w:pPr>
              <w:shd w:val="clear" w:color="auto" w:fill="FFFFFF"/>
              <w:jc w:val="both"/>
              <w:rPr>
                <w:rFonts w:ascii="Arial Narrow" w:hAnsi="Arial Narrow" w:cs="Arial"/>
                <w:sz w:val="20"/>
                <w:szCs w:val="20"/>
                <w:lang w:val="es-ES_tradnl"/>
              </w:rPr>
            </w:pPr>
          </w:p>
          <w:p w:rsidR="0079290E" w:rsidRDefault="0079290E" w:rsidP="0079290E">
            <w:pPr>
              <w:shd w:val="clear" w:color="auto" w:fill="FFFFFF"/>
              <w:jc w:val="both"/>
              <w:rPr>
                <w:rFonts w:ascii="Arial Narrow" w:hAnsi="Arial Narrow" w:cs="Arial"/>
                <w:sz w:val="20"/>
                <w:szCs w:val="20"/>
                <w:lang w:val="es-ES_tradnl"/>
              </w:rPr>
            </w:pPr>
          </w:p>
          <w:p w:rsidR="0079290E" w:rsidRDefault="0079290E" w:rsidP="0079290E">
            <w:pPr>
              <w:shd w:val="clear" w:color="auto" w:fill="FFFFFF"/>
              <w:jc w:val="both"/>
              <w:rPr>
                <w:rFonts w:ascii="Arial Narrow" w:hAnsi="Arial Narrow" w:cs="Arial"/>
                <w:sz w:val="20"/>
                <w:szCs w:val="20"/>
                <w:lang w:val="es-ES_tradnl"/>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Artículo transitorio.- Para efectos del primer nombramiento de los cargos contenidos en el artículo 223, se contemplan como requisitos para postular a los mismos, los siguientes:</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1.- PROSECRETARIO LEGISLATIVO</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Título de abogado y un desempeño mínimo de quince años en el escalafón profesional de secretaría.</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highlight w:val="yellow"/>
                <w:lang w:val="es-MX"/>
              </w:rPr>
            </w:pPr>
            <w:r w:rsidRPr="0079290E">
              <w:rPr>
                <w:rFonts w:ascii="Arial Narrow" w:hAnsi="Arial Narrow" w:cs="Arial"/>
                <w:b/>
                <w:sz w:val="20"/>
                <w:szCs w:val="20"/>
                <w:lang w:val="es-MX"/>
              </w:rPr>
              <w:t>2.- PROSECRETARIO DE ADMINISTRACIÓN Y FINANZAS</w:t>
            </w:r>
          </w:p>
          <w:p w:rsidR="0079290E" w:rsidRPr="0079290E" w:rsidRDefault="0079290E" w:rsidP="0079290E">
            <w:pPr>
              <w:jc w:val="both"/>
              <w:rPr>
                <w:rFonts w:ascii="Arial Narrow" w:hAnsi="Arial Narrow" w:cs="Arial"/>
                <w:b/>
                <w:sz w:val="20"/>
                <w:szCs w:val="20"/>
                <w:highlight w:val="yellow"/>
                <w:lang w:val="es-MX"/>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Título o grado de abogado, ingeniero, administrador público, contador auditor</w:t>
            </w:r>
            <w:r w:rsidRPr="0079290E">
              <w:rPr>
                <w:rFonts w:ascii="Arial Narrow" w:hAnsi="Arial Narrow"/>
                <w:b/>
                <w:sz w:val="20"/>
                <w:szCs w:val="20"/>
              </w:rPr>
              <w:t xml:space="preserve"> </w:t>
            </w:r>
            <w:r w:rsidRPr="0079290E">
              <w:rPr>
                <w:rFonts w:ascii="Arial Narrow" w:hAnsi="Arial Narrow" w:cs="Arial"/>
                <w:b/>
                <w:sz w:val="20"/>
                <w:szCs w:val="20"/>
                <w:lang w:val="es-MX"/>
              </w:rPr>
              <w:t>u otro similar de una carrera de a lo menos diez semestres y tener a lo menos quince años de ejercicio profesional en el sector público o privado.</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3.- PROSECRETARIO DE TECNOLOGÍAS DE LA INFORMACIÓN Y COMUNICACIONES</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 xml:space="preserve">Título o grado de periodista, abogado, ingeniero u otro similar de una carrera </w:t>
            </w:r>
            <w:r w:rsidRPr="0079290E">
              <w:rPr>
                <w:rFonts w:ascii="Arial Narrow" w:hAnsi="Arial Narrow" w:cs="Arial"/>
                <w:b/>
                <w:sz w:val="20"/>
                <w:szCs w:val="20"/>
                <w:lang w:val="es-MX"/>
              </w:rPr>
              <w:lastRenderedPageBreak/>
              <w:t>de a lo menos diez semestres y tener a lo menos quince años de ejercicio profesional en el sector público o privado.</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lang w:val="es-MX"/>
              </w:rPr>
            </w:pPr>
            <w:r w:rsidRPr="0079290E">
              <w:rPr>
                <w:rFonts w:ascii="Arial Narrow" w:hAnsi="Arial Narrow" w:cs="Arial"/>
                <w:b/>
                <w:sz w:val="20"/>
                <w:szCs w:val="20"/>
                <w:lang w:val="es-MX"/>
              </w:rPr>
              <w:t>En la medida que los cargos de Secretario General, Prosecretario, Prosecretario de Administración y Finanzas, y Prosecretario de</w:t>
            </w:r>
            <w:r w:rsidRPr="0079290E">
              <w:rPr>
                <w:rFonts w:ascii="Arial Narrow" w:hAnsi="Arial Narrow"/>
                <w:b/>
                <w:sz w:val="20"/>
                <w:szCs w:val="20"/>
              </w:rPr>
              <w:t xml:space="preserve"> </w:t>
            </w:r>
            <w:r w:rsidRPr="0079290E">
              <w:rPr>
                <w:rFonts w:ascii="Arial Narrow" w:hAnsi="Arial Narrow" w:cs="Arial"/>
                <w:b/>
                <w:sz w:val="20"/>
                <w:szCs w:val="20"/>
                <w:lang w:val="es-MX"/>
              </w:rPr>
              <w:t>Tecnologías de la Información y Comunicaciones, sean ocupados por funcionarios de carrera del Senado, ellos podrán regresar al escalafón del que provenían,</w:t>
            </w:r>
            <w:r w:rsidRPr="0079290E">
              <w:rPr>
                <w:rFonts w:ascii="Arial Narrow" w:hAnsi="Arial Narrow" w:cs="Arial"/>
                <w:b/>
                <w:sz w:val="20"/>
                <w:szCs w:val="20"/>
              </w:rPr>
              <w:t xml:space="preserve"> considerando las</w:t>
            </w:r>
            <w:r w:rsidRPr="0079290E">
              <w:rPr>
                <w:rFonts w:ascii="Arial Narrow" w:hAnsi="Arial Narrow"/>
                <w:b/>
                <w:sz w:val="20"/>
                <w:szCs w:val="20"/>
              </w:rPr>
              <w:t xml:space="preserve"> </w:t>
            </w:r>
            <w:r w:rsidRPr="0079290E">
              <w:rPr>
                <w:rFonts w:ascii="Arial Narrow" w:hAnsi="Arial Narrow" w:cs="Arial"/>
                <w:b/>
                <w:sz w:val="20"/>
                <w:szCs w:val="20"/>
                <w:lang w:val="es-MX"/>
              </w:rPr>
              <w:t xml:space="preserve"> categorías existentes dentro del mismo y el cargo que ocupaba al ser nombrado para que no exista detrimento, una vez terminado el período de nombramiento o si la Sala nombra a otra persona en el cargo de exclusiva confianza que ocupaba, lo que deberá especificarse en la correspondiente resolución o resoluciones que se emitan sobre la materia.</w:t>
            </w:r>
          </w:p>
          <w:p w:rsidR="0079290E" w:rsidRPr="0079290E" w:rsidRDefault="0079290E" w:rsidP="0079290E">
            <w:pPr>
              <w:jc w:val="both"/>
              <w:rPr>
                <w:rFonts w:ascii="Arial Narrow" w:hAnsi="Arial Narrow" w:cs="Arial"/>
                <w:b/>
                <w:sz w:val="20"/>
                <w:szCs w:val="20"/>
                <w:lang w:val="es-MX"/>
              </w:rPr>
            </w:pPr>
          </w:p>
          <w:p w:rsidR="0079290E" w:rsidRPr="0079290E" w:rsidRDefault="0079290E" w:rsidP="0079290E">
            <w:pPr>
              <w:jc w:val="both"/>
              <w:rPr>
                <w:rFonts w:ascii="Arial Narrow" w:hAnsi="Arial Narrow" w:cs="Arial"/>
                <w:b/>
                <w:sz w:val="20"/>
                <w:szCs w:val="20"/>
                <w:lang w:val="es-ES_tradnl"/>
              </w:rPr>
            </w:pPr>
            <w:r w:rsidRPr="0079290E">
              <w:rPr>
                <w:rFonts w:ascii="Arial Narrow" w:hAnsi="Arial Narrow" w:cs="Arial"/>
                <w:b/>
                <w:sz w:val="20"/>
                <w:szCs w:val="20"/>
                <w:lang w:val="es-MX"/>
              </w:rPr>
              <w:t>La edad máxima para el desempeño de los cargos indicados en el inciso anterior será los 75 años.</w:t>
            </w:r>
          </w:p>
          <w:p w:rsidR="0079290E" w:rsidRDefault="0079290E" w:rsidP="0079290E">
            <w:pPr>
              <w:shd w:val="clear" w:color="auto" w:fill="FFFFFF"/>
              <w:jc w:val="both"/>
              <w:rPr>
                <w:rFonts w:ascii="Arial Narrow" w:hAnsi="Arial Narrow" w:cs="Arial"/>
                <w:sz w:val="20"/>
                <w:szCs w:val="20"/>
                <w:lang w:val="es-ES_tradnl"/>
              </w:rPr>
            </w:pPr>
          </w:p>
          <w:p w:rsidR="00044AD7" w:rsidRPr="00F133D0" w:rsidRDefault="00044AD7" w:rsidP="0079290E">
            <w:pPr>
              <w:shd w:val="clear" w:color="auto" w:fill="FFFFFF"/>
              <w:jc w:val="both"/>
              <w:rPr>
                <w:rFonts w:ascii="Arial Narrow" w:hAnsi="Arial Narrow" w:cs="Arial"/>
                <w:sz w:val="20"/>
                <w:szCs w:val="20"/>
                <w:lang w:val="es-ES_tradnl"/>
              </w:rPr>
            </w:pPr>
          </w:p>
        </w:tc>
      </w:tr>
    </w:tbl>
    <w:p w:rsidR="00BC0E5B" w:rsidRDefault="00BC0E5B"/>
    <w:sectPr w:rsidR="00BC0E5B" w:rsidSect="00E3446D">
      <w:headerReference w:type="default" r:id="rId9"/>
      <w:footerReference w:type="default" r:id="rId10"/>
      <w:pgSz w:w="18720" w:h="12240" w:orient="landscape"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12" w:rsidRDefault="00CF3A12" w:rsidP="00812E75">
      <w:pPr>
        <w:spacing w:after="0" w:line="240" w:lineRule="auto"/>
      </w:pPr>
      <w:r>
        <w:separator/>
      </w:r>
    </w:p>
  </w:endnote>
  <w:endnote w:type="continuationSeparator" w:id="0">
    <w:p w:rsidR="00CF3A12" w:rsidRDefault="00CF3A12" w:rsidP="0081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91795"/>
      <w:docPartObj>
        <w:docPartGallery w:val="Page Numbers (Bottom of Page)"/>
        <w:docPartUnique/>
      </w:docPartObj>
    </w:sdtPr>
    <w:sdtContent>
      <w:p w:rsidR="000640B7" w:rsidRDefault="000640B7" w:rsidP="000D6FA3">
        <w:pPr>
          <w:pStyle w:val="Piedepgina"/>
          <w:jc w:val="right"/>
        </w:pPr>
        <w:r>
          <w:t>04/03/2019</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tab/>
        </w:r>
        <w:r>
          <w:tab/>
        </w:r>
        <w:r>
          <w:tab/>
        </w:r>
        <w:r>
          <w:tab/>
        </w:r>
        <w:r>
          <w:tab/>
        </w:r>
        <w:r>
          <w:tab/>
        </w:r>
        <w:r w:rsidRPr="00227D1D">
          <w:rPr>
            <w:rFonts w:ascii="Arial Narrow" w:hAnsi="Arial Narrow"/>
            <w:sz w:val="20"/>
            <w:szCs w:val="20"/>
          </w:rPr>
          <w:fldChar w:fldCharType="begin"/>
        </w:r>
        <w:r w:rsidRPr="00227D1D">
          <w:rPr>
            <w:rFonts w:ascii="Arial Narrow" w:hAnsi="Arial Narrow"/>
            <w:sz w:val="20"/>
            <w:szCs w:val="20"/>
          </w:rPr>
          <w:instrText>PAGE   \* MERGEFORMAT</w:instrText>
        </w:r>
        <w:r w:rsidRPr="00227D1D">
          <w:rPr>
            <w:rFonts w:ascii="Arial Narrow" w:hAnsi="Arial Narrow"/>
            <w:sz w:val="20"/>
            <w:szCs w:val="20"/>
          </w:rPr>
          <w:fldChar w:fldCharType="separate"/>
        </w:r>
        <w:r w:rsidR="00011F70" w:rsidRPr="00011F70">
          <w:rPr>
            <w:rFonts w:ascii="Arial Narrow" w:hAnsi="Arial Narrow"/>
            <w:noProof/>
            <w:sz w:val="20"/>
            <w:szCs w:val="20"/>
            <w:lang w:val="es-ES"/>
          </w:rPr>
          <w:t>156</w:t>
        </w:r>
        <w:r w:rsidRPr="00227D1D">
          <w:rPr>
            <w:rFonts w:ascii="Arial Narrow" w:hAnsi="Arial Narrow"/>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12" w:rsidRDefault="00CF3A12" w:rsidP="00812E75">
      <w:pPr>
        <w:spacing w:after="0" w:line="240" w:lineRule="auto"/>
      </w:pPr>
      <w:r>
        <w:separator/>
      </w:r>
    </w:p>
  </w:footnote>
  <w:footnote w:type="continuationSeparator" w:id="0">
    <w:p w:rsidR="00CF3A12" w:rsidRDefault="00CF3A12" w:rsidP="0081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7" w:rsidRPr="001A0D87" w:rsidRDefault="000640B7" w:rsidP="00ED5A95">
    <w:pPr>
      <w:pStyle w:val="Encabezado"/>
      <w:jc w:val="center"/>
      <w:rPr>
        <w:rFonts w:ascii="Arial Narrow" w:hAnsi="Arial Narrow"/>
        <w:b/>
        <w:sz w:val="24"/>
        <w:szCs w:val="24"/>
        <w:lang w:val="es-ES"/>
      </w:rPr>
    </w:pPr>
    <w:r w:rsidRPr="001A0D87">
      <w:rPr>
        <w:rFonts w:ascii="Arial Narrow" w:hAnsi="Arial Narrow"/>
        <w:b/>
        <w:sz w:val="24"/>
        <w:szCs w:val="24"/>
      </w:rPr>
      <w:t>PROYECTO DE ACUERDO QUE PROPONE UN CONJUNTO DE ENMIENDAS AL REGLAMENTO DEL SENADO CON EL OBJETO DE ADECUARLO A LA LEY N° 20.447 QUE MODIFICÓ LA LEY ORGÁNICA CONSTITUCIONAL DEL CONGRESO NACIONAL. BOLET</w:t>
    </w:r>
    <w:r w:rsidRPr="001A0D87">
      <w:rPr>
        <w:rFonts w:ascii="Arial Narrow" w:hAnsi="Arial Narrow"/>
        <w:b/>
        <w:sz w:val="24"/>
        <w:szCs w:val="24"/>
        <w:lang w:val="es-ES"/>
      </w:rPr>
      <w:t>ÍN S 1.500-09</w:t>
    </w:r>
  </w:p>
  <w:p w:rsidR="000640B7" w:rsidRPr="001A0393" w:rsidRDefault="000640B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E2B95"/>
    <w:multiLevelType w:val="hybridMultilevel"/>
    <w:tmpl w:val="861E9910"/>
    <w:lvl w:ilvl="0" w:tplc="6E10E96C">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486453E"/>
    <w:multiLevelType w:val="hybridMultilevel"/>
    <w:tmpl w:val="6F56B17E"/>
    <w:lvl w:ilvl="0" w:tplc="9188B7AA">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44"/>
    <w:rsid w:val="00006422"/>
    <w:rsid w:val="00011B52"/>
    <w:rsid w:val="00011F70"/>
    <w:rsid w:val="00014F7B"/>
    <w:rsid w:val="0002384B"/>
    <w:rsid w:val="0003121E"/>
    <w:rsid w:val="000366FC"/>
    <w:rsid w:val="00044AD7"/>
    <w:rsid w:val="00045C49"/>
    <w:rsid w:val="00045F6C"/>
    <w:rsid w:val="00055F16"/>
    <w:rsid w:val="00056C50"/>
    <w:rsid w:val="000640B7"/>
    <w:rsid w:val="00071E81"/>
    <w:rsid w:val="000769C1"/>
    <w:rsid w:val="00093B3C"/>
    <w:rsid w:val="00096F6E"/>
    <w:rsid w:val="000A01A6"/>
    <w:rsid w:val="000B060A"/>
    <w:rsid w:val="000B5B7C"/>
    <w:rsid w:val="000B6CAE"/>
    <w:rsid w:val="000C00C8"/>
    <w:rsid w:val="000C1CB0"/>
    <w:rsid w:val="000C3620"/>
    <w:rsid w:val="000C381A"/>
    <w:rsid w:val="000C5AD4"/>
    <w:rsid w:val="000C7DD6"/>
    <w:rsid w:val="000D6FA3"/>
    <w:rsid w:val="000E650F"/>
    <w:rsid w:val="000F034D"/>
    <w:rsid w:val="000F2AA1"/>
    <w:rsid w:val="00103290"/>
    <w:rsid w:val="00107817"/>
    <w:rsid w:val="00110BE4"/>
    <w:rsid w:val="001119A5"/>
    <w:rsid w:val="00115D5C"/>
    <w:rsid w:val="00130735"/>
    <w:rsid w:val="00136017"/>
    <w:rsid w:val="00136CBA"/>
    <w:rsid w:val="001449D4"/>
    <w:rsid w:val="001451D1"/>
    <w:rsid w:val="00150DFC"/>
    <w:rsid w:val="0015102D"/>
    <w:rsid w:val="00152922"/>
    <w:rsid w:val="001617C5"/>
    <w:rsid w:val="001630E7"/>
    <w:rsid w:val="00165797"/>
    <w:rsid w:val="00172014"/>
    <w:rsid w:val="00173BA7"/>
    <w:rsid w:val="001753F1"/>
    <w:rsid w:val="00175913"/>
    <w:rsid w:val="00184161"/>
    <w:rsid w:val="00193147"/>
    <w:rsid w:val="001932AF"/>
    <w:rsid w:val="001940A0"/>
    <w:rsid w:val="00195560"/>
    <w:rsid w:val="001968B2"/>
    <w:rsid w:val="001A0393"/>
    <w:rsid w:val="001A0D87"/>
    <w:rsid w:val="001A1715"/>
    <w:rsid w:val="001A5CCE"/>
    <w:rsid w:val="001B2034"/>
    <w:rsid w:val="001C069E"/>
    <w:rsid w:val="001C429D"/>
    <w:rsid w:val="001C443A"/>
    <w:rsid w:val="001C79BA"/>
    <w:rsid w:val="001D4A3A"/>
    <w:rsid w:val="001D78E9"/>
    <w:rsid w:val="001E0031"/>
    <w:rsid w:val="001E7782"/>
    <w:rsid w:val="001F075F"/>
    <w:rsid w:val="001F2BEA"/>
    <w:rsid w:val="001F5432"/>
    <w:rsid w:val="0020008A"/>
    <w:rsid w:val="00202144"/>
    <w:rsid w:val="002058FE"/>
    <w:rsid w:val="002072DB"/>
    <w:rsid w:val="0021277F"/>
    <w:rsid w:val="00212BDB"/>
    <w:rsid w:val="00212F87"/>
    <w:rsid w:val="00220CEE"/>
    <w:rsid w:val="00225CF5"/>
    <w:rsid w:val="00225F77"/>
    <w:rsid w:val="00227D1D"/>
    <w:rsid w:val="0023032E"/>
    <w:rsid w:val="00231E7B"/>
    <w:rsid w:val="00237322"/>
    <w:rsid w:val="00237554"/>
    <w:rsid w:val="00246141"/>
    <w:rsid w:val="002524F6"/>
    <w:rsid w:val="002602E9"/>
    <w:rsid w:val="0026103F"/>
    <w:rsid w:val="00261BC2"/>
    <w:rsid w:val="00262EA3"/>
    <w:rsid w:val="00266994"/>
    <w:rsid w:val="00266A67"/>
    <w:rsid w:val="00267C23"/>
    <w:rsid w:val="002853EC"/>
    <w:rsid w:val="00285D73"/>
    <w:rsid w:val="00292A1B"/>
    <w:rsid w:val="0029432D"/>
    <w:rsid w:val="002979DF"/>
    <w:rsid w:val="002A2BDB"/>
    <w:rsid w:val="002A4BB7"/>
    <w:rsid w:val="002C19E2"/>
    <w:rsid w:val="002C3E82"/>
    <w:rsid w:val="002C41E3"/>
    <w:rsid w:val="002D151B"/>
    <w:rsid w:val="002D5860"/>
    <w:rsid w:val="002D7BD1"/>
    <w:rsid w:val="002E3475"/>
    <w:rsid w:val="002E371D"/>
    <w:rsid w:val="002E3964"/>
    <w:rsid w:val="002E56C8"/>
    <w:rsid w:val="002F2AB5"/>
    <w:rsid w:val="002F4C04"/>
    <w:rsid w:val="003013F9"/>
    <w:rsid w:val="0030268C"/>
    <w:rsid w:val="003069EB"/>
    <w:rsid w:val="003074E8"/>
    <w:rsid w:val="00310C29"/>
    <w:rsid w:val="00313DD8"/>
    <w:rsid w:val="00315FEE"/>
    <w:rsid w:val="003407EC"/>
    <w:rsid w:val="0034562D"/>
    <w:rsid w:val="00354775"/>
    <w:rsid w:val="0036016A"/>
    <w:rsid w:val="00360A38"/>
    <w:rsid w:val="00362FB8"/>
    <w:rsid w:val="003719D3"/>
    <w:rsid w:val="00376169"/>
    <w:rsid w:val="00377C1F"/>
    <w:rsid w:val="003837BD"/>
    <w:rsid w:val="003863D4"/>
    <w:rsid w:val="00390FEB"/>
    <w:rsid w:val="00392EC6"/>
    <w:rsid w:val="0039493D"/>
    <w:rsid w:val="00396B59"/>
    <w:rsid w:val="00396E72"/>
    <w:rsid w:val="003A217D"/>
    <w:rsid w:val="003B092A"/>
    <w:rsid w:val="003B12E6"/>
    <w:rsid w:val="003B273A"/>
    <w:rsid w:val="003B42D9"/>
    <w:rsid w:val="003B7AAB"/>
    <w:rsid w:val="003C6A67"/>
    <w:rsid w:val="003D0D21"/>
    <w:rsid w:val="003E0031"/>
    <w:rsid w:val="003E4A62"/>
    <w:rsid w:val="003E4D56"/>
    <w:rsid w:val="003E6908"/>
    <w:rsid w:val="003F57C1"/>
    <w:rsid w:val="003F7335"/>
    <w:rsid w:val="003F75AA"/>
    <w:rsid w:val="003F7A72"/>
    <w:rsid w:val="00407E7F"/>
    <w:rsid w:val="004120CE"/>
    <w:rsid w:val="00417953"/>
    <w:rsid w:val="004179EC"/>
    <w:rsid w:val="004238B4"/>
    <w:rsid w:val="00424040"/>
    <w:rsid w:val="00424140"/>
    <w:rsid w:val="00433BAF"/>
    <w:rsid w:val="004379EC"/>
    <w:rsid w:val="004538DC"/>
    <w:rsid w:val="0046611C"/>
    <w:rsid w:val="00471463"/>
    <w:rsid w:val="00474043"/>
    <w:rsid w:val="0047511C"/>
    <w:rsid w:val="00475676"/>
    <w:rsid w:val="00475D62"/>
    <w:rsid w:val="00480DCC"/>
    <w:rsid w:val="004850B5"/>
    <w:rsid w:val="00485E3B"/>
    <w:rsid w:val="00486F26"/>
    <w:rsid w:val="004870B2"/>
    <w:rsid w:val="00491053"/>
    <w:rsid w:val="00495ACF"/>
    <w:rsid w:val="004A113F"/>
    <w:rsid w:val="004A508D"/>
    <w:rsid w:val="004A633D"/>
    <w:rsid w:val="004A6430"/>
    <w:rsid w:val="004A7806"/>
    <w:rsid w:val="004B38BE"/>
    <w:rsid w:val="004C346B"/>
    <w:rsid w:val="004C4D08"/>
    <w:rsid w:val="004C5288"/>
    <w:rsid w:val="004C6336"/>
    <w:rsid w:val="004C64BE"/>
    <w:rsid w:val="004D3A2E"/>
    <w:rsid w:val="004D3A74"/>
    <w:rsid w:val="004D604A"/>
    <w:rsid w:val="004E04D5"/>
    <w:rsid w:val="004E2469"/>
    <w:rsid w:val="004F59CF"/>
    <w:rsid w:val="00504102"/>
    <w:rsid w:val="0051055F"/>
    <w:rsid w:val="0051159B"/>
    <w:rsid w:val="00512562"/>
    <w:rsid w:val="00512F5D"/>
    <w:rsid w:val="00514077"/>
    <w:rsid w:val="00527D5D"/>
    <w:rsid w:val="00542524"/>
    <w:rsid w:val="005463FE"/>
    <w:rsid w:val="00547B32"/>
    <w:rsid w:val="00552255"/>
    <w:rsid w:val="00553776"/>
    <w:rsid w:val="0055403E"/>
    <w:rsid w:val="00554C98"/>
    <w:rsid w:val="00555020"/>
    <w:rsid w:val="00556A1F"/>
    <w:rsid w:val="00560F6C"/>
    <w:rsid w:val="0056194F"/>
    <w:rsid w:val="00566697"/>
    <w:rsid w:val="005671D3"/>
    <w:rsid w:val="00571CCF"/>
    <w:rsid w:val="00584AAE"/>
    <w:rsid w:val="005908BC"/>
    <w:rsid w:val="00594C6A"/>
    <w:rsid w:val="005A7A98"/>
    <w:rsid w:val="005B6AA2"/>
    <w:rsid w:val="005D0DC1"/>
    <w:rsid w:val="005D148B"/>
    <w:rsid w:val="005E77E3"/>
    <w:rsid w:val="005F4329"/>
    <w:rsid w:val="0060220B"/>
    <w:rsid w:val="00602E26"/>
    <w:rsid w:val="00604372"/>
    <w:rsid w:val="006100F2"/>
    <w:rsid w:val="00611293"/>
    <w:rsid w:val="006326B4"/>
    <w:rsid w:val="00637F00"/>
    <w:rsid w:val="0064337D"/>
    <w:rsid w:val="006479A3"/>
    <w:rsid w:val="006507B1"/>
    <w:rsid w:val="00650D16"/>
    <w:rsid w:val="00651BF2"/>
    <w:rsid w:val="00651EA8"/>
    <w:rsid w:val="00653669"/>
    <w:rsid w:val="006550B1"/>
    <w:rsid w:val="0065549B"/>
    <w:rsid w:val="006606E7"/>
    <w:rsid w:val="00671FE7"/>
    <w:rsid w:val="00672889"/>
    <w:rsid w:val="0067634D"/>
    <w:rsid w:val="0068317A"/>
    <w:rsid w:val="00685AB9"/>
    <w:rsid w:val="00694293"/>
    <w:rsid w:val="006A13B6"/>
    <w:rsid w:val="006A1827"/>
    <w:rsid w:val="006A5566"/>
    <w:rsid w:val="006A6D33"/>
    <w:rsid w:val="006A759A"/>
    <w:rsid w:val="006B04AD"/>
    <w:rsid w:val="006B08D8"/>
    <w:rsid w:val="006C3ADE"/>
    <w:rsid w:val="006D4387"/>
    <w:rsid w:val="006D53FC"/>
    <w:rsid w:val="006E0FAB"/>
    <w:rsid w:val="006E38C9"/>
    <w:rsid w:val="00710A69"/>
    <w:rsid w:val="00711745"/>
    <w:rsid w:val="00715048"/>
    <w:rsid w:val="007151E3"/>
    <w:rsid w:val="00716F54"/>
    <w:rsid w:val="00727E3B"/>
    <w:rsid w:val="00733468"/>
    <w:rsid w:val="00735E09"/>
    <w:rsid w:val="00736296"/>
    <w:rsid w:val="00754028"/>
    <w:rsid w:val="00754B30"/>
    <w:rsid w:val="00766AF1"/>
    <w:rsid w:val="00773C60"/>
    <w:rsid w:val="00783BAC"/>
    <w:rsid w:val="00786221"/>
    <w:rsid w:val="0078740D"/>
    <w:rsid w:val="00787B11"/>
    <w:rsid w:val="00791CDC"/>
    <w:rsid w:val="0079290E"/>
    <w:rsid w:val="00797F47"/>
    <w:rsid w:val="007A07FC"/>
    <w:rsid w:val="007B7032"/>
    <w:rsid w:val="007C0A93"/>
    <w:rsid w:val="007C31F3"/>
    <w:rsid w:val="007C454A"/>
    <w:rsid w:val="007C5A1B"/>
    <w:rsid w:val="007C5C10"/>
    <w:rsid w:val="007E024C"/>
    <w:rsid w:val="007E6FAD"/>
    <w:rsid w:val="008025E8"/>
    <w:rsid w:val="00812E75"/>
    <w:rsid w:val="00816DD8"/>
    <w:rsid w:val="00821463"/>
    <w:rsid w:val="00834302"/>
    <w:rsid w:val="00842786"/>
    <w:rsid w:val="00844AF5"/>
    <w:rsid w:val="00845C70"/>
    <w:rsid w:val="00845D6B"/>
    <w:rsid w:val="00850121"/>
    <w:rsid w:val="00850EA2"/>
    <w:rsid w:val="00851A19"/>
    <w:rsid w:val="00853E93"/>
    <w:rsid w:val="0085519D"/>
    <w:rsid w:val="0086536B"/>
    <w:rsid w:val="008655CD"/>
    <w:rsid w:val="00867CFD"/>
    <w:rsid w:val="00874030"/>
    <w:rsid w:val="008759DF"/>
    <w:rsid w:val="0087761F"/>
    <w:rsid w:val="00877DAE"/>
    <w:rsid w:val="008801C5"/>
    <w:rsid w:val="00887F1A"/>
    <w:rsid w:val="00892894"/>
    <w:rsid w:val="00893651"/>
    <w:rsid w:val="008972DE"/>
    <w:rsid w:val="008A1CC1"/>
    <w:rsid w:val="008A59EA"/>
    <w:rsid w:val="008A5CF8"/>
    <w:rsid w:val="008A6254"/>
    <w:rsid w:val="008A73CF"/>
    <w:rsid w:val="008B2524"/>
    <w:rsid w:val="008B2E8B"/>
    <w:rsid w:val="008B308E"/>
    <w:rsid w:val="008B7443"/>
    <w:rsid w:val="008D17FD"/>
    <w:rsid w:val="008D35CE"/>
    <w:rsid w:val="008D5821"/>
    <w:rsid w:val="008E483D"/>
    <w:rsid w:val="008F159F"/>
    <w:rsid w:val="008F33F0"/>
    <w:rsid w:val="008F403D"/>
    <w:rsid w:val="008F512B"/>
    <w:rsid w:val="0090544C"/>
    <w:rsid w:val="0090615A"/>
    <w:rsid w:val="00907916"/>
    <w:rsid w:val="00910202"/>
    <w:rsid w:val="00912757"/>
    <w:rsid w:val="00916973"/>
    <w:rsid w:val="00917B1C"/>
    <w:rsid w:val="009211F5"/>
    <w:rsid w:val="00922DB4"/>
    <w:rsid w:val="00932117"/>
    <w:rsid w:val="0093530B"/>
    <w:rsid w:val="00936C95"/>
    <w:rsid w:val="00936FDA"/>
    <w:rsid w:val="0093701E"/>
    <w:rsid w:val="00943E27"/>
    <w:rsid w:val="009471A0"/>
    <w:rsid w:val="00956890"/>
    <w:rsid w:val="00957078"/>
    <w:rsid w:val="00960F19"/>
    <w:rsid w:val="00963219"/>
    <w:rsid w:val="00971F19"/>
    <w:rsid w:val="009745F5"/>
    <w:rsid w:val="00974CC0"/>
    <w:rsid w:val="00982A61"/>
    <w:rsid w:val="00984FD9"/>
    <w:rsid w:val="00985F52"/>
    <w:rsid w:val="00986DFB"/>
    <w:rsid w:val="0098762E"/>
    <w:rsid w:val="00990645"/>
    <w:rsid w:val="0099174E"/>
    <w:rsid w:val="00992AF9"/>
    <w:rsid w:val="009A2203"/>
    <w:rsid w:val="009A32C5"/>
    <w:rsid w:val="009A4466"/>
    <w:rsid w:val="009B0F86"/>
    <w:rsid w:val="009B4154"/>
    <w:rsid w:val="009B7D25"/>
    <w:rsid w:val="009C58FA"/>
    <w:rsid w:val="009C6DF5"/>
    <w:rsid w:val="009C7A9A"/>
    <w:rsid w:val="009C7BA9"/>
    <w:rsid w:val="009C7CAF"/>
    <w:rsid w:val="009D06C1"/>
    <w:rsid w:val="009D3EF6"/>
    <w:rsid w:val="009E6E08"/>
    <w:rsid w:val="009F3F9A"/>
    <w:rsid w:val="00A00F34"/>
    <w:rsid w:val="00A02967"/>
    <w:rsid w:val="00A1022A"/>
    <w:rsid w:val="00A104F4"/>
    <w:rsid w:val="00A164B1"/>
    <w:rsid w:val="00A177D6"/>
    <w:rsid w:val="00A204FF"/>
    <w:rsid w:val="00A2162E"/>
    <w:rsid w:val="00A23530"/>
    <w:rsid w:val="00A306B0"/>
    <w:rsid w:val="00A308D3"/>
    <w:rsid w:val="00A40183"/>
    <w:rsid w:val="00A46E29"/>
    <w:rsid w:val="00A513DC"/>
    <w:rsid w:val="00A53C95"/>
    <w:rsid w:val="00A6051C"/>
    <w:rsid w:val="00A6080E"/>
    <w:rsid w:val="00A60BD8"/>
    <w:rsid w:val="00A63EC2"/>
    <w:rsid w:val="00A65564"/>
    <w:rsid w:val="00A717E9"/>
    <w:rsid w:val="00A74821"/>
    <w:rsid w:val="00A7497E"/>
    <w:rsid w:val="00A756F2"/>
    <w:rsid w:val="00A76C1E"/>
    <w:rsid w:val="00A8078C"/>
    <w:rsid w:val="00A82CA8"/>
    <w:rsid w:val="00A867BE"/>
    <w:rsid w:val="00A903A0"/>
    <w:rsid w:val="00A967F4"/>
    <w:rsid w:val="00AA3C5E"/>
    <w:rsid w:val="00AB2DA4"/>
    <w:rsid w:val="00AB663D"/>
    <w:rsid w:val="00AC06E2"/>
    <w:rsid w:val="00AC1A97"/>
    <w:rsid w:val="00AC7C57"/>
    <w:rsid w:val="00AD20E0"/>
    <w:rsid w:val="00AD47B8"/>
    <w:rsid w:val="00AD723B"/>
    <w:rsid w:val="00AE11F3"/>
    <w:rsid w:val="00AE3995"/>
    <w:rsid w:val="00AE6017"/>
    <w:rsid w:val="00AF0CF3"/>
    <w:rsid w:val="00AF36F1"/>
    <w:rsid w:val="00AF570E"/>
    <w:rsid w:val="00B02F64"/>
    <w:rsid w:val="00B031F8"/>
    <w:rsid w:val="00B24751"/>
    <w:rsid w:val="00B25D2F"/>
    <w:rsid w:val="00B262A7"/>
    <w:rsid w:val="00B26888"/>
    <w:rsid w:val="00B33381"/>
    <w:rsid w:val="00B379E1"/>
    <w:rsid w:val="00B37A17"/>
    <w:rsid w:val="00B41132"/>
    <w:rsid w:val="00B41F03"/>
    <w:rsid w:val="00B745BC"/>
    <w:rsid w:val="00B75BCD"/>
    <w:rsid w:val="00B76738"/>
    <w:rsid w:val="00B76903"/>
    <w:rsid w:val="00B77928"/>
    <w:rsid w:val="00B86E0B"/>
    <w:rsid w:val="00BA54E8"/>
    <w:rsid w:val="00BA719E"/>
    <w:rsid w:val="00BA7477"/>
    <w:rsid w:val="00BC0E5B"/>
    <w:rsid w:val="00BC1BE8"/>
    <w:rsid w:val="00BC2DBF"/>
    <w:rsid w:val="00BC6E27"/>
    <w:rsid w:val="00BD168F"/>
    <w:rsid w:val="00BD3D9B"/>
    <w:rsid w:val="00BD41F4"/>
    <w:rsid w:val="00BD4CDA"/>
    <w:rsid w:val="00BE1DB0"/>
    <w:rsid w:val="00BE1DB6"/>
    <w:rsid w:val="00BE3BC1"/>
    <w:rsid w:val="00BE5875"/>
    <w:rsid w:val="00BF1107"/>
    <w:rsid w:val="00BF5D6F"/>
    <w:rsid w:val="00BF5F1B"/>
    <w:rsid w:val="00C02100"/>
    <w:rsid w:val="00C04405"/>
    <w:rsid w:val="00C073CF"/>
    <w:rsid w:val="00C1026C"/>
    <w:rsid w:val="00C14C78"/>
    <w:rsid w:val="00C2359B"/>
    <w:rsid w:val="00C24868"/>
    <w:rsid w:val="00C26A31"/>
    <w:rsid w:val="00C305D5"/>
    <w:rsid w:val="00C33E0D"/>
    <w:rsid w:val="00C35CDC"/>
    <w:rsid w:val="00C36466"/>
    <w:rsid w:val="00C423D1"/>
    <w:rsid w:val="00C46E32"/>
    <w:rsid w:val="00C551B7"/>
    <w:rsid w:val="00C56F50"/>
    <w:rsid w:val="00C619C1"/>
    <w:rsid w:val="00C6358C"/>
    <w:rsid w:val="00C6511E"/>
    <w:rsid w:val="00C671C5"/>
    <w:rsid w:val="00C73531"/>
    <w:rsid w:val="00C80927"/>
    <w:rsid w:val="00C8140C"/>
    <w:rsid w:val="00C8542D"/>
    <w:rsid w:val="00C85C5C"/>
    <w:rsid w:val="00C87EDE"/>
    <w:rsid w:val="00CA1A17"/>
    <w:rsid w:val="00CA248C"/>
    <w:rsid w:val="00CA3074"/>
    <w:rsid w:val="00CA4E24"/>
    <w:rsid w:val="00CA5FCB"/>
    <w:rsid w:val="00CA74DF"/>
    <w:rsid w:val="00CB1324"/>
    <w:rsid w:val="00CB18E9"/>
    <w:rsid w:val="00CB37F4"/>
    <w:rsid w:val="00CB650E"/>
    <w:rsid w:val="00CC0045"/>
    <w:rsid w:val="00CC1DB1"/>
    <w:rsid w:val="00CC3773"/>
    <w:rsid w:val="00CC79F3"/>
    <w:rsid w:val="00CD0E90"/>
    <w:rsid w:val="00CD5B76"/>
    <w:rsid w:val="00CD7A45"/>
    <w:rsid w:val="00CE0A43"/>
    <w:rsid w:val="00CE0DE3"/>
    <w:rsid w:val="00CE1F3D"/>
    <w:rsid w:val="00CF30F2"/>
    <w:rsid w:val="00CF3A12"/>
    <w:rsid w:val="00D00525"/>
    <w:rsid w:val="00D02977"/>
    <w:rsid w:val="00D0495B"/>
    <w:rsid w:val="00D0645A"/>
    <w:rsid w:val="00D111C7"/>
    <w:rsid w:val="00D1466F"/>
    <w:rsid w:val="00D15228"/>
    <w:rsid w:val="00D21A89"/>
    <w:rsid w:val="00D233E1"/>
    <w:rsid w:val="00D26B96"/>
    <w:rsid w:val="00D30C1F"/>
    <w:rsid w:val="00D30C77"/>
    <w:rsid w:val="00D371D8"/>
    <w:rsid w:val="00D3722B"/>
    <w:rsid w:val="00D41B7C"/>
    <w:rsid w:val="00D44A6F"/>
    <w:rsid w:val="00D44C63"/>
    <w:rsid w:val="00D52401"/>
    <w:rsid w:val="00D540CB"/>
    <w:rsid w:val="00D572FA"/>
    <w:rsid w:val="00D577D9"/>
    <w:rsid w:val="00D64775"/>
    <w:rsid w:val="00D651EB"/>
    <w:rsid w:val="00D74F40"/>
    <w:rsid w:val="00D82321"/>
    <w:rsid w:val="00D8246D"/>
    <w:rsid w:val="00D8312A"/>
    <w:rsid w:val="00D85591"/>
    <w:rsid w:val="00D86C0E"/>
    <w:rsid w:val="00D92517"/>
    <w:rsid w:val="00D94288"/>
    <w:rsid w:val="00DA497F"/>
    <w:rsid w:val="00DB2B37"/>
    <w:rsid w:val="00DB2C25"/>
    <w:rsid w:val="00DC2FD8"/>
    <w:rsid w:val="00DC395B"/>
    <w:rsid w:val="00DC4976"/>
    <w:rsid w:val="00DC4A46"/>
    <w:rsid w:val="00DC5773"/>
    <w:rsid w:val="00DE1780"/>
    <w:rsid w:val="00DE6693"/>
    <w:rsid w:val="00DF15CD"/>
    <w:rsid w:val="00DF29CC"/>
    <w:rsid w:val="00DF2B2C"/>
    <w:rsid w:val="00DF6B81"/>
    <w:rsid w:val="00E0136D"/>
    <w:rsid w:val="00E024B9"/>
    <w:rsid w:val="00E0263C"/>
    <w:rsid w:val="00E03E03"/>
    <w:rsid w:val="00E14071"/>
    <w:rsid w:val="00E15B6A"/>
    <w:rsid w:val="00E17655"/>
    <w:rsid w:val="00E206AC"/>
    <w:rsid w:val="00E230C7"/>
    <w:rsid w:val="00E31475"/>
    <w:rsid w:val="00E3446D"/>
    <w:rsid w:val="00E35A43"/>
    <w:rsid w:val="00E51929"/>
    <w:rsid w:val="00E532DA"/>
    <w:rsid w:val="00E55195"/>
    <w:rsid w:val="00E57FF3"/>
    <w:rsid w:val="00E6093F"/>
    <w:rsid w:val="00E63D97"/>
    <w:rsid w:val="00E6458F"/>
    <w:rsid w:val="00E67A36"/>
    <w:rsid w:val="00E70562"/>
    <w:rsid w:val="00E719E5"/>
    <w:rsid w:val="00E74162"/>
    <w:rsid w:val="00E8280B"/>
    <w:rsid w:val="00E91B21"/>
    <w:rsid w:val="00EB07FE"/>
    <w:rsid w:val="00EB094A"/>
    <w:rsid w:val="00EB1B71"/>
    <w:rsid w:val="00EB58F1"/>
    <w:rsid w:val="00EB5AC6"/>
    <w:rsid w:val="00EB6BC7"/>
    <w:rsid w:val="00EC0784"/>
    <w:rsid w:val="00ED0B9B"/>
    <w:rsid w:val="00ED5A95"/>
    <w:rsid w:val="00ED6988"/>
    <w:rsid w:val="00ED7BE4"/>
    <w:rsid w:val="00EE0351"/>
    <w:rsid w:val="00EF0D7C"/>
    <w:rsid w:val="00EF314C"/>
    <w:rsid w:val="00EF379B"/>
    <w:rsid w:val="00F1389D"/>
    <w:rsid w:val="00F14445"/>
    <w:rsid w:val="00F15CF8"/>
    <w:rsid w:val="00F2498D"/>
    <w:rsid w:val="00F30C8E"/>
    <w:rsid w:val="00F352C2"/>
    <w:rsid w:val="00F408B1"/>
    <w:rsid w:val="00F428FB"/>
    <w:rsid w:val="00F46103"/>
    <w:rsid w:val="00F51465"/>
    <w:rsid w:val="00F524B6"/>
    <w:rsid w:val="00F53E01"/>
    <w:rsid w:val="00F54309"/>
    <w:rsid w:val="00F54CA5"/>
    <w:rsid w:val="00F70B91"/>
    <w:rsid w:val="00F71406"/>
    <w:rsid w:val="00F7468B"/>
    <w:rsid w:val="00F76BF4"/>
    <w:rsid w:val="00F878CD"/>
    <w:rsid w:val="00F92801"/>
    <w:rsid w:val="00F94495"/>
    <w:rsid w:val="00F9604B"/>
    <w:rsid w:val="00FB01B0"/>
    <w:rsid w:val="00FC1515"/>
    <w:rsid w:val="00FC170D"/>
    <w:rsid w:val="00FC2993"/>
    <w:rsid w:val="00FC34BF"/>
    <w:rsid w:val="00FC3864"/>
    <w:rsid w:val="00FC69EE"/>
    <w:rsid w:val="00FC6D3E"/>
    <w:rsid w:val="00FD353F"/>
    <w:rsid w:val="00FD62D8"/>
    <w:rsid w:val="00FD64B0"/>
    <w:rsid w:val="00FE331F"/>
    <w:rsid w:val="00FE4147"/>
    <w:rsid w:val="00FE5FCC"/>
    <w:rsid w:val="00FF75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2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02144"/>
    <w:pPr>
      <w:ind w:left="720"/>
      <w:contextualSpacing/>
    </w:pPr>
  </w:style>
  <w:style w:type="paragraph" w:styleId="Encabezado">
    <w:name w:val="header"/>
    <w:basedOn w:val="Normal"/>
    <w:link w:val="EncabezadoCar"/>
    <w:uiPriority w:val="99"/>
    <w:unhideWhenUsed/>
    <w:rsid w:val="00812E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E75"/>
  </w:style>
  <w:style w:type="paragraph" w:styleId="Piedepgina">
    <w:name w:val="footer"/>
    <w:basedOn w:val="Normal"/>
    <w:link w:val="PiedepginaCar"/>
    <w:uiPriority w:val="99"/>
    <w:unhideWhenUsed/>
    <w:rsid w:val="00812E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E75"/>
  </w:style>
  <w:style w:type="paragraph" w:styleId="Textodeglobo">
    <w:name w:val="Balloon Text"/>
    <w:basedOn w:val="Normal"/>
    <w:link w:val="TextodegloboCar"/>
    <w:uiPriority w:val="99"/>
    <w:semiHidden/>
    <w:unhideWhenUsed/>
    <w:rsid w:val="00064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2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02144"/>
    <w:pPr>
      <w:ind w:left="720"/>
      <w:contextualSpacing/>
    </w:pPr>
  </w:style>
  <w:style w:type="paragraph" w:styleId="Encabezado">
    <w:name w:val="header"/>
    <w:basedOn w:val="Normal"/>
    <w:link w:val="EncabezadoCar"/>
    <w:uiPriority w:val="99"/>
    <w:unhideWhenUsed/>
    <w:rsid w:val="00812E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E75"/>
  </w:style>
  <w:style w:type="paragraph" w:styleId="Piedepgina">
    <w:name w:val="footer"/>
    <w:basedOn w:val="Normal"/>
    <w:link w:val="PiedepginaCar"/>
    <w:uiPriority w:val="99"/>
    <w:unhideWhenUsed/>
    <w:rsid w:val="00812E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E75"/>
  </w:style>
  <w:style w:type="paragraph" w:styleId="Textodeglobo">
    <w:name w:val="Balloon Text"/>
    <w:basedOn w:val="Normal"/>
    <w:link w:val="TextodegloboCar"/>
    <w:uiPriority w:val="99"/>
    <w:semiHidden/>
    <w:unhideWhenUsed/>
    <w:rsid w:val="00064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7089">
      <w:bodyDiv w:val="1"/>
      <w:marLeft w:val="0"/>
      <w:marRight w:val="0"/>
      <w:marTop w:val="0"/>
      <w:marBottom w:val="0"/>
      <w:divBdr>
        <w:top w:val="none" w:sz="0" w:space="0" w:color="auto"/>
        <w:left w:val="none" w:sz="0" w:space="0" w:color="auto"/>
        <w:bottom w:val="none" w:sz="0" w:space="0" w:color="auto"/>
        <w:right w:val="none" w:sz="0" w:space="0" w:color="auto"/>
      </w:divBdr>
    </w:div>
    <w:div w:id="264700682">
      <w:bodyDiv w:val="1"/>
      <w:marLeft w:val="0"/>
      <w:marRight w:val="0"/>
      <w:marTop w:val="0"/>
      <w:marBottom w:val="0"/>
      <w:divBdr>
        <w:top w:val="none" w:sz="0" w:space="0" w:color="auto"/>
        <w:left w:val="none" w:sz="0" w:space="0" w:color="auto"/>
        <w:bottom w:val="none" w:sz="0" w:space="0" w:color="auto"/>
        <w:right w:val="none" w:sz="0" w:space="0" w:color="auto"/>
      </w:divBdr>
    </w:div>
    <w:div w:id="403839846">
      <w:bodyDiv w:val="1"/>
      <w:marLeft w:val="0"/>
      <w:marRight w:val="0"/>
      <w:marTop w:val="0"/>
      <w:marBottom w:val="0"/>
      <w:divBdr>
        <w:top w:val="none" w:sz="0" w:space="0" w:color="auto"/>
        <w:left w:val="none" w:sz="0" w:space="0" w:color="auto"/>
        <w:bottom w:val="none" w:sz="0" w:space="0" w:color="auto"/>
        <w:right w:val="none" w:sz="0" w:space="0" w:color="auto"/>
      </w:divBdr>
    </w:div>
    <w:div w:id="647782307">
      <w:bodyDiv w:val="1"/>
      <w:marLeft w:val="0"/>
      <w:marRight w:val="0"/>
      <w:marTop w:val="0"/>
      <w:marBottom w:val="0"/>
      <w:divBdr>
        <w:top w:val="none" w:sz="0" w:space="0" w:color="auto"/>
        <w:left w:val="none" w:sz="0" w:space="0" w:color="auto"/>
        <w:bottom w:val="none" w:sz="0" w:space="0" w:color="auto"/>
        <w:right w:val="none" w:sz="0" w:space="0" w:color="auto"/>
      </w:divBdr>
    </w:div>
    <w:div w:id="841628119">
      <w:bodyDiv w:val="1"/>
      <w:marLeft w:val="0"/>
      <w:marRight w:val="0"/>
      <w:marTop w:val="0"/>
      <w:marBottom w:val="0"/>
      <w:divBdr>
        <w:top w:val="none" w:sz="0" w:space="0" w:color="auto"/>
        <w:left w:val="none" w:sz="0" w:space="0" w:color="auto"/>
        <w:bottom w:val="none" w:sz="0" w:space="0" w:color="auto"/>
        <w:right w:val="none" w:sz="0" w:space="0" w:color="auto"/>
      </w:divBdr>
    </w:div>
    <w:div w:id="1139810736">
      <w:bodyDiv w:val="1"/>
      <w:marLeft w:val="0"/>
      <w:marRight w:val="0"/>
      <w:marTop w:val="0"/>
      <w:marBottom w:val="0"/>
      <w:divBdr>
        <w:top w:val="none" w:sz="0" w:space="0" w:color="auto"/>
        <w:left w:val="none" w:sz="0" w:space="0" w:color="auto"/>
        <w:bottom w:val="none" w:sz="0" w:space="0" w:color="auto"/>
        <w:right w:val="none" w:sz="0" w:space="0" w:color="auto"/>
      </w:divBdr>
    </w:div>
    <w:div w:id="1563564007">
      <w:bodyDiv w:val="1"/>
      <w:marLeft w:val="0"/>
      <w:marRight w:val="0"/>
      <w:marTop w:val="0"/>
      <w:marBottom w:val="0"/>
      <w:divBdr>
        <w:top w:val="none" w:sz="0" w:space="0" w:color="auto"/>
        <w:left w:val="none" w:sz="0" w:space="0" w:color="auto"/>
        <w:bottom w:val="none" w:sz="0" w:space="0" w:color="auto"/>
        <w:right w:val="none" w:sz="0" w:space="0" w:color="auto"/>
      </w:divBdr>
    </w:div>
    <w:div w:id="21415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C77A-B822-440A-9351-54E55906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60823</Words>
  <Characters>334529</Characters>
  <Application>Microsoft Office Word</Application>
  <DocSecurity>0</DocSecurity>
  <Lines>2787</Lines>
  <Paragraphs>789</Paragraphs>
  <ScaleCrop>false</ScaleCrop>
  <HeadingPairs>
    <vt:vector size="2" baseType="variant">
      <vt:variant>
        <vt:lpstr>Título</vt:lpstr>
      </vt:variant>
      <vt:variant>
        <vt:i4>1</vt:i4>
      </vt:variant>
    </vt:vector>
  </HeadingPairs>
  <TitlesOfParts>
    <vt:vector size="1" baseType="lpstr">
      <vt:lpstr>Comparado Reforma Reglamento 1500</vt:lpstr>
    </vt:vector>
  </TitlesOfParts>
  <Company/>
  <LinksUpToDate>false</LinksUpToDate>
  <CharactersWithSpaces>39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do Reforma Reglamento 1500</dc:title>
  <dc:creator>Patricio Fuenzalida</dc:creator>
  <cp:lastModifiedBy>Comisiones</cp:lastModifiedBy>
  <cp:revision>2</cp:revision>
  <cp:lastPrinted>2020-03-09T19:58:00Z</cp:lastPrinted>
  <dcterms:created xsi:type="dcterms:W3CDTF">2020-03-09T20:09:00Z</dcterms:created>
  <dcterms:modified xsi:type="dcterms:W3CDTF">2020-03-09T20:09:00Z</dcterms:modified>
  <cp:category>comparado</cp:category>
  <cp:contentStatus>para revisión</cp:contentStatus>
</cp:coreProperties>
</file>